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4D3EE" w14:textId="19ECCC99" w:rsidR="00FC6FC8" w:rsidRDefault="00FC6FC8" w:rsidP="00FC6FC8">
      <w:pPr>
        <w:spacing w:after="0"/>
        <w:ind w:firstLine="709"/>
        <w:jc w:val="both"/>
        <w:rPr>
          <w:b/>
          <w:sz w:val="24"/>
          <w:szCs w:val="24"/>
        </w:rPr>
      </w:pPr>
      <w:r w:rsidRPr="005C1D7B"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5C9CAD8" wp14:editId="3F76EB69">
            <wp:simplePos x="0" y="0"/>
            <wp:positionH relativeFrom="margin">
              <wp:align>center</wp:align>
            </wp:positionH>
            <wp:positionV relativeFrom="paragraph">
              <wp:posOffset>3098067</wp:posOffset>
            </wp:positionV>
            <wp:extent cx="3600000" cy="2160000"/>
            <wp:effectExtent l="0" t="0" r="635" b="0"/>
            <wp:wrapNone/>
            <wp:docPr id="3" name="Рисунок 3" descr="шахм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хма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5AB">
        <w:rPr>
          <w:noProof/>
        </w:rPr>
        <w:drawing>
          <wp:anchor distT="0" distB="0" distL="114300" distR="114300" simplePos="0" relativeHeight="251659264" behindDoc="0" locked="0" layoutInCell="1" allowOverlap="1" wp14:anchorId="7E4E1856" wp14:editId="1508A530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6391275" cy="3175000"/>
            <wp:effectExtent l="0" t="0" r="9525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130000"/>
                              </a14:imgEffect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1B59D" w14:textId="4BFA5CD6" w:rsidR="00FC6FC8" w:rsidRDefault="00FC6FC8" w:rsidP="00FC6FC8">
      <w:pPr>
        <w:jc w:val="center"/>
        <w:rPr>
          <w:b/>
          <w:sz w:val="24"/>
          <w:szCs w:val="24"/>
        </w:rPr>
      </w:pPr>
    </w:p>
    <w:p w14:paraId="52A22D2E" w14:textId="07BDDDA6" w:rsidR="00FC6FC8" w:rsidRDefault="00FC6FC8" w:rsidP="00FC6FC8">
      <w:pPr>
        <w:jc w:val="center"/>
        <w:rPr>
          <w:b/>
          <w:sz w:val="24"/>
          <w:szCs w:val="24"/>
        </w:rPr>
      </w:pPr>
      <w:bookmarkStart w:id="0" w:name="_Hlk138320212"/>
      <w:bookmarkEnd w:id="0"/>
    </w:p>
    <w:p w14:paraId="74BE1FB5" w14:textId="77777777" w:rsidR="00FC6FC8" w:rsidRDefault="00FC6FC8" w:rsidP="00FC6FC8">
      <w:pPr>
        <w:jc w:val="center"/>
        <w:rPr>
          <w:b/>
          <w:sz w:val="24"/>
          <w:szCs w:val="24"/>
        </w:rPr>
      </w:pPr>
    </w:p>
    <w:p w14:paraId="116EC673" w14:textId="77777777" w:rsidR="00FC6FC8" w:rsidRDefault="00FC6FC8" w:rsidP="00FC6FC8">
      <w:pPr>
        <w:jc w:val="center"/>
        <w:rPr>
          <w:b/>
          <w:sz w:val="24"/>
          <w:szCs w:val="24"/>
        </w:rPr>
      </w:pPr>
    </w:p>
    <w:p w14:paraId="178C8451" w14:textId="77777777" w:rsidR="00FC6FC8" w:rsidRDefault="00FC6FC8" w:rsidP="00FC6FC8">
      <w:pPr>
        <w:jc w:val="center"/>
        <w:rPr>
          <w:b/>
          <w:sz w:val="24"/>
          <w:szCs w:val="24"/>
        </w:rPr>
      </w:pPr>
    </w:p>
    <w:p w14:paraId="59A13303" w14:textId="77777777" w:rsidR="00FC6FC8" w:rsidRDefault="00FC6FC8" w:rsidP="00FC6FC8">
      <w:pPr>
        <w:jc w:val="center"/>
        <w:rPr>
          <w:b/>
          <w:sz w:val="24"/>
          <w:szCs w:val="24"/>
        </w:rPr>
      </w:pPr>
    </w:p>
    <w:p w14:paraId="587F37E1" w14:textId="77777777" w:rsidR="00FC6FC8" w:rsidRDefault="00FC6FC8" w:rsidP="00FC6FC8">
      <w:pPr>
        <w:jc w:val="center"/>
        <w:rPr>
          <w:b/>
          <w:sz w:val="24"/>
          <w:szCs w:val="24"/>
        </w:rPr>
      </w:pPr>
    </w:p>
    <w:p w14:paraId="58C290E3" w14:textId="77777777" w:rsidR="00FC6FC8" w:rsidRDefault="00FC6FC8" w:rsidP="00FC6FC8">
      <w:pPr>
        <w:jc w:val="center"/>
        <w:rPr>
          <w:b/>
          <w:sz w:val="24"/>
          <w:szCs w:val="24"/>
        </w:rPr>
      </w:pPr>
    </w:p>
    <w:p w14:paraId="064AF726" w14:textId="238FA53B" w:rsidR="00FC6FC8" w:rsidRPr="005C1D7B" w:rsidRDefault="00FC6FC8" w:rsidP="00FC6FC8">
      <w:pPr>
        <w:spacing w:after="0"/>
        <w:jc w:val="center"/>
        <w:rPr>
          <w:b/>
          <w:sz w:val="24"/>
          <w:szCs w:val="24"/>
        </w:rPr>
      </w:pPr>
      <w:r w:rsidRPr="005C1D7B">
        <w:rPr>
          <w:b/>
          <w:sz w:val="24"/>
          <w:szCs w:val="24"/>
        </w:rPr>
        <w:t xml:space="preserve">ДОПОЛНИТЕЛЬНАЯ ОБЩЕОБРАЗОВАТЕЛЬНАЯ </w:t>
      </w:r>
    </w:p>
    <w:p w14:paraId="04F8193E" w14:textId="77777777" w:rsidR="00FC6FC8" w:rsidRPr="005C1D7B" w:rsidRDefault="00FC6FC8" w:rsidP="00FC6FC8">
      <w:pPr>
        <w:spacing w:after="0"/>
        <w:jc w:val="center"/>
        <w:rPr>
          <w:b/>
          <w:sz w:val="24"/>
          <w:szCs w:val="24"/>
        </w:rPr>
      </w:pPr>
      <w:r w:rsidRPr="005C1D7B">
        <w:rPr>
          <w:b/>
          <w:sz w:val="24"/>
          <w:szCs w:val="24"/>
        </w:rPr>
        <w:t>ОБЩЕРАЗВИВАЮЩАЯ ПРОГРАММА</w:t>
      </w:r>
    </w:p>
    <w:p w14:paraId="3CED07FC" w14:textId="32CC650E" w:rsidR="00FC6FC8" w:rsidRPr="005C1D7B" w:rsidRDefault="00FC6FC8" w:rsidP="00FC6FC8">
      <w:pPr>
        <w:spacing w:after="0"/>
        <w:jc w:val="center"/>
        <w:rPr>
          <w:b/>
          <w:sz w:val="24"/>
          <w:szCs w:val="24"/>
        </w:rPr>
      </w:pPr>
      <w:r w:rsidRPr="005C1D7B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Юный шахматист»</w:t>
      </w:r>
    </w:p>
    <w:p w14:paraId="6C582BAE" w14:textId="77777777" w:rsidR="00FC6FC8" w:rsidRPr="005C1D7B" w:rsidRDefault="00FC6FC8" w:rsidP="00FC6FC8">
      <w:pPr>
        <w:jc w:val="center"/>
        <w:rPr>
          <w:b/>
          <w:sz w:val="24"/>
          <w:szCs w:val="24"/>
        </w:rPr>
      </w:pPr>
    </w:p>
    <w:p w14:paraId="0D90A9F3" w14:textId="5DACEDCF" w:rsidR="00FC6FC8" w:rsidRPr="005C1D7B" w:rsidRDefault="00FC6FC8" w:rsidP="00FC6FC8">
      <w:pPr>
        <w:spacing w:after="0"/>
        <w:jc w:val="center"/>
        <w:rPr>
          <w:b/>
          <w:sz w:val="24"/>
          <w:szCs w:val="24"/>
        </w:rPr>
      </w:pPr>
      <w:r w:rsidRPr="005C1D7B">
        <w:rPr>
          <w:b/>
          <w:sz w:val="24"/>
          <w:szCs w:val="24"/>
        </w:rPr>
        <w:t xml:space="preserve">Возраст учащихся: </w:t>
      </w:r>
      <w:r w:rsidR="00D6384D">
        <w:rPr>
          <w:b/>
          <w:sz w:val="24"/>
          <w:szCs w:val="24"/>
        </w:rPr>
        <w:t>6</w:t>
      </w:r>
      <w:r w:rsidRPr="005C1D7B">
        <w:rPr>
          <w:b/>
          <w:sz w:val="24"/>
          <w:szCs w:val="24"/>
        </w:rPr>
        <w:t>-1</w:t>
      </w:r>
      <w:r w:rsidR="000C18D7">
        <w:rPr>
          <w:b/>
          <w:sz w:val="24"/>
          <w:szCs w:val="24"/>
        </w:rPr>
        <w:t>1</w:t>
      </w:r>
      <w:r w:rsidRPr="005C1D7B">
        <w:rPr>
          <w:b/>
          <w:sz w:val="24"/>
          <w:szCs w:val="24"/>
        </w:rPr>
        <w:t xml:space="preserve"> лет</w:t>
      </w:r>
    </w:p>
    <w:p w14:paraId="01D48CF3" w14:textId="0BC5A221" w:rsidR="00FC6FC8" w:rsidRPr="005C1D7B" w:rsidRDefault="00FC6FC8" w:rsidP="00FC6FC8">
      <w:pPr>
        <w:spacing w:after="0"/>
        <w:jc w:val="center"/>
        <w:rPr>
          <w:b/>
          <w:sz w:val="24"/>
          <w:szCs w:val="24"/>
        </w:rPr>
      </w:pPr>
      <w:r w:rsidRPr="005C1D7B">
        <w:rPr>
          <w:b/>
          <w:sz w:val="24"/>
          <w:szCs w:val="24"/>
        </w:rPr>
        <w:t xml:space="preserve">Срок реализации: </w:t>
      </w:r>
      <w:r w:rsidR="000C18D7">
        <w:rPr>
          <w:b/>
          <w:sz w:val="24"/>
          <w:szCs w:val="24"/>
        </w:rPr>
        <w:t>3</w:t>
      </w:r>
      <w:r w:rsidRPr="005C1D7B">
        <w:rPr>
          <w:b/>
          <w:sz w:val="24"/>
          <w:szCs w:val="24"/>
        </w:rPr>
        <w:t xml:space="preserve"> года</w:t>
      </w:r>
    </w:p>
    <w:p w14:paraId="522FE632" w14:textId="77777777" w:rsidR="00FC6FC8" w:rsidRPr="005C1D7B" w:rsidRDefault="00FC6FC8" w:rsidP="00FC6FC8">
      <w:pPr>
        <w:spacing w:after="0"/>
        <w:jc w:val="center"/>
        <w:rPr>
          <w:b/>
          <w:sz w:val="24"/>
          <w:szCs w:val="24"/>
        </w:rPr>
      </w:pPr>
      <w:r w:rsidRPr="005C1D7B">
        <w:rPr>
          <w:b/>
          <w:sz w:val="24"/>
          <w:szCs w:val="24"/>
        </w:rPr>
        <w:t>Направленность: физкультурно-спортивная</w:t>
      </w:r>
    </w:p>
    <w:p w14:paraId="4C25F9BA" w14:textId="77777777" w:rsidR="00FC6FC8" w:rsidRDefault="00FC6FC8" w:rsidP="00FC6FC8">
      <w:pPr>
        <w:spacing w:after="0"/>
        <w:ind w:firstLine="709"/>
        <w:jc w:val="center"/>
      </w:pPr>
    </w:p>
    <w:p w14:paraId="1DD545E3" w14:textId="77777777" w:rsidR="00FC6FC8" w:rsidRDefault="00FC6FC8" w:rsidP="006C0B77">
      <w:pPr>
        <w:spacing w:after="0"/>
        <w:ind w:firstLine="709"/>
        <w:jc w:val="both"/>
      </w:pPr>
    </w:p>
    <w:p w14:paraId="51B88460" w14:textId="77777777" w:rsidR="00FC6FC8" w:rsidRDefault="00FC6FC8" w:rsidP="00FC6FC8">
      <w:pPr>
        <w:spacing w:after="0"/>
        <w:ind w:left="5670"/>
        <w:rPr>
          <w:b/>
          <w:iCs/>
          <w:sz w:val="24"/>
          <w:szCs w:val="24"/>
        </w:rPr>
      </w:pPr>
    </w:p>
    <w:p w14:paraId="1D2643AF" w14:textId="70D5B61E" w:rsidR="00FC6FC8" w:rsidRPr="00CE04E8" w:rsidRDefault="00FC6FC8" w:rsidP="00FC6FC8">
      <w:pPr>
        <w:spacing w:after="0"/>
        <w:ind w:left="5670"/>
        <w:rPr>
          <w:b/>
          <w:iCs/>
          <w:sz w:val="24"/>
          <w:szCs w:val="24"/>
        </w:rPr>
      </w:pPr>
      <w:r w:rsidRPr="00CE04E8">
        <w:rPr>
          <w:b/>
          <w:iCs/>
          <w:sz w:val="24"/>
          <w:szCs w:val="24"/>
        </w:rPr>
        <w:t>Разработчики</w:t>
      </w:r>
      <w:r>
        <w:rPr>
          <w:b/>
          <w:iCs/>
          <w:sz w:val="24"/>
          <w:szCs w:val="24"/>
        </w:rPr>
        <w:t>:</w:t>
      </w:r>
    </w:p>
    <w:p w14:paraId="5FFF60E5" w14:textId="77777777" w:rsidR="00FC6FC8" w:rsidRPr="005C1D7B" w:rsidRDefault="00FC6FC8" w:rsidP="00FC6FC8">
      <w:pPr>
        <w:spacing w:after="0"/>
        <w:ind w:left="5670"/>
        <w:rPr>
          <w:b/>
          <w:i/>
          <w:sz w:val="24"/>
          <w:szCs w:val="24"/>
        </w:rPr>
      </w:pPr>
      <w:proofErr w:type="spellStart"/>
      <w:r w:rsidRPr="005C1D7B">
        <w:rPr>
          <w:bCs/>
          <w:iCs/>
          <w:sz w:val="24"/>
          <w:szCs w:val="24"/>
        </w:rPr>
        <w:t>Вечелковская</w:t>
      </w:r>
      <w:proofErr w:type="spellEnd"/>
      <w:r w:rsidRPr="005C1D7B">
        <w:rPr>
          <w:bCs/>
          <w:iCs/>
          <w:sz w:val="24"/>
          <w:szCs w:val="24"/>
        </w:rPr>
        <w:t xml:space="preserve"> Наталья Михайловна</w:t>
      </w:r>
      <w:r w:rsidRPr="005C1D7B">
        <w:rPr>
          <w:b/>
          <w:i/>
          <w:sz w:val="24"/>
          <w:szCs w:val="24"/>
        </w:rPr>
        <w:t>,</w:t>
      </w:r>
    </w:p>
    <w:p w14:paraId="6335269A" w14:textId="77777777" w:rsidR="00FC6FC8" w:rsidRPr="005C1D7B" w:rsidRDefault="00FC6FC8" w:rsidP="00FC6FC8">
      <w:pPr>
        <w:spacing w:after="0"/>
        <w:ind w:left="5670"/>
        <w:rPr>
          <w:sz w:val="24"/>
          <w:szCs w:val="24"/>
        </w:rPr>
      </w:pPr>
      <w:r w:rsidRPr="005C1D7B">
        <w:rPr>
          <w:sz w:val="24"/>
          <w:szCs w:val="24"/>
        </w:rPr>
        <w:t>педагог дополнительного образования</w:t>
      </w:r>
      <w:r w:rsidRPr="005C1D7B">
        <w:rPr>
          <w:b/>
          <w:i/>
          <w:sz w:val="24"/>
          <w:szCs w:val="24"/>
        </w:rPr>
        <w:t xml:space="preserve"> </w:t>
      </w:r>
    </w:p>
    <w:p w14:paraId="0916D3FD" w14:textId="77777777" w:rsidR="00FC6FC8" w:rsidRPr="005C1D7B" w:rsidRDefault="00FC6FC8" w:rsidP="00FC6FC8">
      <w:pPr>
        <w:spacing w:after="0"/>
        <w:ind w:left="5670"/>
        <w:rPr>
          <w:sz w:val="24"/>
          <w:szCs w:val="24"/>
        </w:rPr>
      </w:pPr>
      <w:r w:rsidRPr="005C1D7B">
        <w:rPr>
          <w:sz w:val="24"/>
          <w:szCs w:val="24"/>
        </w:rPr>
        <w:t xml:space="preserve">Хейфец Михаил </w:t>
      </w:r>
      <w:proofErr w:type="spellStart"/>
      <w:r w:rsidRPr="005C1D7B">
        <w:rPr>
          <w:sz w:val="24"/>
          <w:szCs w:val="24"/>
        </w:rPr>
        <w:t>Магниевич</w:t>
      </w:r>
      <w:proofErr w:type="spellEnd"/>
      <w:r w:rsidRPr="005C1D7B">
        <w:rPr>
          <w:sz w:val="24"/>
          <w:szCs w:val="24"/>
        </w:rPr>
        <w:t xml:space="preserve">, </w:t>
      </w:r>
    </w:p>
    <w:p w14:paraId="4BCF55EB" w14:textId="77777777" w:rsidR="00FC6FC8" w:rsidRPr="005C1D7B" w:rsidRDefault="00FC6FC8" w:rsidP="00FC6FC8">
      <w:pPr>
        <w:spacing w:after="0"/>
        <w:ind w:left="5670"/>
        <w:rPr>
          <w:sz w:val="24"/>
          <w:szCs w:val="24"/>
        </w:rPr>
      </w:pPr>
      <w:r w:rsidRPr="005C1D7B">
        <w:rPr>
          <w:sz w:val="24"/>
          <w:szCs w:val="24"/>
        </w:rPr>
        <w:t>педагог дополнительного образования</w:t>
      </w:r>
    </w:p>
    <w:p w14:paraId="49C82868" w14:textId="77777777" w:rsidR="00FC6FC8" w:rsidRDefault="00FC6FC8" w:rsidP="006C0B77">
      <w:pPr>
        <w:spacing w:after="0"/>
        <w:ind w:firstLine="709"/>
        <w:jc w:val="both"/>
      </w:pPr>
    </w:p>
    <w:p w14:paraId="3937D9B6" w14:textId="77777777" w:rsidR="00FC6FC8" w:rsidRDefault="00FC6FC8" w:rsidP="006C0B77">
      <w:pPr>
        <w:spacing w:after="0"/>
        <w:ind w:firstLine="709"/>
        <w:jc w:val="both"/>
      </w:pPr>
    </w:p>
    <w:p w14:paraId="3C448060" w14:textId="0D1BA322" w:rsidR="00FC6FC8" w:rsidRPr="00CE04E8" w:rsidRDefault="00FC6FC8" w:rsidP="00FC6FC8">
      <w:pPr>
        <w:contextualSpacing/>
        <w:jc w:val="center"/>
        <w:rPr>
          <w:b/>
          <w:sz w:val="24"/>
          <w:szCs w:val="24"/>
        </w:rPr>
      </w:pPr>
      <w:r w:rsidRPr="005C1D7B">
        <w:rPr>
          <w:b/>
          <w:sz w:val="24"/>
          <w:szCs w:val="24"/>
        </w:rPr>
        <w:t>Новокузнецкий городской округ, 202</w:t>
      </w:r>
      <w:r w:rsidRPr="00CE04E8">
        <w:rPr>
          <w:b/>
          <w:sz w:val="24"/>
          <w:szCs w:val="24"/>
        </w:rPr>
        <w:t>3</w:t>
      </w:r>
    </w:p>
    <w:bookmarkStart w:id="1" w:name="_Toc106697612" w:displacedByCustomXml="next"/>
    <w:bookmarkStart w:id="2" w:name="_Toc53318004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3133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489A12" w14:textId="1139E8E9" w:rsidR="00FC6FC8" w:rsidRPr="00224756" w:rsidRDefault="00FC6FC8" w:rsidP="00224756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224756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главление</w:t>
          </w:r>
        </w:p>
        <w:p w14:paraId="44772D8D" w14:textId="6CD7A754" w:rsidR="0040166F" w:rsidRDefault="004B38B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115854" w:history="1">
            <w:r w:rsidR="0040166F" w:rsidRPr="00071C0A">
              <w:rPr>
                <w:rStyle w:val="a7"/>
                <w:noProof/>
              </w:rPr>
              <w:t>Паспорт программы</w:t>
            </w:r>
            <w:r w:rsidR="0040166F">
              <w:rPr>
                <w:noProof/>
                <w:webHidden/>
              </w:rPr>
              <w:tab/>
            </w:r>
            <w:r w:rsidR="0040166F">
              <w:rPr>
                <w:noProof/>
                <w:webHidden/>
              </w:rPr>
              <w:fldChar w:fldCharType="begin"/>
            </w:r>
            <w:r w:rsidR="0040166F">
              <w:rPr>
                <w:noProof/>
                <w:webHidden/>
              </w:rPr>
              <w:instrText xml:space="preserve"> PAGEREF _Toc146115854 \h </w:instrText>
            </w:r>
            <w:r w:rsidR="0040166F">
              <w:rPr>
                <w:noProof/>
                <w:webHidden/>
              </w:rPr>
            </w:r>
            <w:r w:rsidR="0040166F">
              <w:rPr>
                <w:noProof/>
                <w:webHidden/>
              </w:rPr>
              <w:fldChar w:fldCharType="separate"/>
            </w:r>
            <w:r w:rsidR="0040166F">
              <w:rPr>
                <w:noProof/>
                <w:webHidden/>
              </w:rPr>
              <w:t>2</w:t>
            </w:r>
            <w:r w:rsidR="0040166F">
              <w:rPr>
                <w:noProof/>
                <w:webHidden/>
              </w:rPr>
              <w:fldChar w:fldCharType="end"/>
            </w:r>
          </w:hyperlink>
        </w:p>
        <w:p w14:paraId="2B1B4946" w14:textId="50B354FB" w:rsidR="0040166F" w:rsidRDefault="0040166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6115855" w:history="1">
            <w:r w:rsidRPr="00071C0A">
              <w:rPr>
                <w:rStyle w:val="a7"/>
                <w:noProof/>
              </w:rPr>
              <w:t>Комплекс основных характеристик дополнительной общеобразовательной общеразвивающ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6CE1B" w14:textId="1CDC73AF" w:rsidR="0040166F" w:rsidRDefault="0040166F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6115856" w:history="1">
            <w:r w:rsidRPr="00071C0A">
              <w:rPr>
                <w:rStyle w:val="a7"/>
                <w:noProof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DCD2E" w14:textId="598549D0" w:rsidR="0040166F" w:rsidRDefault="0040166F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6115857" w:history="1">
            <w:r w:rsidRPr="00071C0A">
              <w:rPr>
                <w:rStyle w:val="a7"/>
                <w:noProof/>
              </w:rPr>
              <w:t>Содерж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542B7" w14:textId="1A5E1430" w:rsidR="0040166F" w:rsidRDefault="0040166F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6115858" w:history="1">
            <w:r w:rsidRPr="00071C0A">
              <w:rPr>
                <w:rStyle w:val="a7"/>
                <w:noProof/>
              </w:rPr>
              <w:t>Учебно-тематический план. Первый год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D3AA1" w14:textId="1A6268C0" w:rsidR="0040166F" w:rsidRDefault="0040166F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6115859" w:history="1">
            <w:r w:rsidRPr="00071C0A">
              <w:rPr>
                <w:rStyle w:val="a7"/>
                <w:rFonts w:eastAsia="Times New Roman" w:cs="Times New Roman"/>
                <w:noProof/>
                <w:lang w:eastAsia="ru-RU" w:bidi="ru-RU"/>
              </w:rPr>
              <w:t>Содержание учебно-тематического плана. Первый год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EE54A" w14:textId="51D766DA" w:rsidR="0040166F" w:rsidRDefault="0040166F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6115860" w:history="1">
            <w:r w:rsidRPr="00071C0A">
              <w:rPr>
                <w:rStyle w:val="a7"/>
                <w:rFonts w:eastAsia="Times New Roman" w:cs="Times New Roman"/>
                <w:noProof/>
                <w:lang w:eastAsia="ru-RU" w:bidi="ru-RU"/>
              </w:rPr>
              <w:t>Планируемые результаты. Первый год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F2791" w14:textId="1F479E17" w:rsidR="0040166F" w:rsidRDefault="0040166F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6115861" w:history="1">
            <w:r w:rsidRPr="00071C0A">
              <w:rPr>
                <w:rStyle w:val="a7"/>
                <w:noProof/>
              </w:rPr>
              <w:t>Учебно-тематический план. Второй год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DBDCB" w14:textId="2A2595C6" w:rsidR="0040166F" w:rsidRDefault="0040166F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6115862" w:history="1">
            <w:r w:rsidRPr="00071C0A">
              <w:rPr>
                <w:rStyle w:val="a7"/>
                <w:rFonts w:eastAsia="Times New Roman" w:cs="Times New Roman"/>
                <w:noProof/>
                <w:lang w:eastAsia="ru-RU" w:bidi="ru-RU"/>
              </w:rPr>
              <w:t>Содержание учебно-тематического плана. Второй год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6DF9A" w14:textId="4E66FDD8" w:rsidR="0040166F" w:rsidRDefault="0040166F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6115863" w:history="1">
            <w:r w:rsidRPr="00071C0A">
              <w:rPr>
                <w:rStyle w:val="a7"/>
                <w:rFonts w:eastAsia="Times New Roman" w:cs="Times New Roman"/>
                <w:noProof/>
                <w:lang w:eastAsia="ru-RU" w:bidi="ru-RU"/>
              </w:rPr>
              <w:t>Планируемые результаты. Второй год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CDC09" w14:textId="234BCDDC" w:rsidR="0040166F" w:rsidRDefault="0040166F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6115864" w:history="1">
            <w:r w:rsidRPr="00071C0A">
              <w:rPr>
                <w:rStyle w:val="a7"/>
                <w:noProof/>
              </w:rPr>
              <w:t>Учебно-тематический план. Третий год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1E484" w14:textId="673C34B1" w:rsidR="0040166F" w:rsidRDefault="0040166F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6115865" w:history="1">
            <w:r w:rsidRPr="00071C0A">
              <w:rPr>
                <w:rStyle w:val="a7"/>
                <w:noProof/>
              </w:rPr>
              <w:t>Содержание учебно-тематического плана. Третий год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86BFB" w14:textId="7B9D08AF" w:rsidR="0040166F" w:rsidRDefault="0040166F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6115866" w:history="1">
            <w:r w:rsidRPr="00071C0A">
              <w:rPr>
                <w:rStyle w:val="a7"/>
                <w:noProof/>
              </w:rPr>
              <w:t>Планируемые результаты. Третий год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33AD3" w14:textId="1A97C5B0" w:rsidR="0040166F" w:rsidRDefault="0040166F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6115867" w:history="1">
            <w:r w:rsidRPr="00071C0A">
              <w:rPr>
                <w:rStyle w:val="a7"/>
                <w:noProof/>
              </w:rPr>
              <w:t>Планируемые результаты по итогам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484CC" w14:textId="0ABFCC82" w:rsidR="0040166F" w:rsidRDefault="0040166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6115868" w:history="1">
            <w:r w:rsidRPr="00071C0A">
              <w:rPr>
                <w:rStyle w:val="a7"/>
                <w:noProof/>
              </w:rPr>
              <w:t>Комплекс организационно-педагогических усло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75F45" w14:textId="57EF4345" w:rsidR="0040166F" w:rsidRDefault="0040166F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6115869" w:history="1">
            <w:r w:rsidRPr="00071C0A">
              <w:rPr>
                <w:rStyle w:val="a7"/>
                <w:noProof/>
              </w:rPr>
              <w:t>Календарный учебный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EE01D" w14:textId="398395A1" w:rsidR="0040166F" w:rsidRDefault="0040166F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6115870" w:history="1">
            <w:r w:rsidRPr="00071C0A">
              <w:rPr>
                <w:rStyle w:val="a7"/>
                <w:noProof/>
              </w:rPr>
              <w:t>Условия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890B9" w14:textId="57275AC0" w:rsidR="0040166F" w:rsidRDefault="0040166F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6115871" w:history="1">
            <w:r w:rsidRPr="00071C0A">
              <w:rPr>
                <w:rStyle w:val="a7"/>
                <w:rFonts w:eastAsia="Times New Roman" w:cs="Times New Roman"/>
                <w:noProof/>
                <w:lang w:eastAsia="ru-RU" w:bidi="ru-RU"/>
              </w:rPr>
              <w:t>Формы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50165" w14:textId="0896A302" w:rsidR="0040166F" w:rsidRDefault="0040166F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6115872" w:history="1">
            <w:r w:rsidRPr="00071C0A">
              <w:rPr>
                <w:rStyle w:val="a7"/>
                <w:rFonts w:eastAsia="Times New Roman" w:cs="Times New Roman"/>
                <w:noProof/>
                <w:lang w:eastAsia="ru-RU" w:bidi="ru-RU"/>
              </w:rPr>
              <w:t>Оценоч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340A7" w14:textId="298D5579" w:rsidR="0040166F" w:rsidRDefault="0040166F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6115873" w:history="1">
            <w:r w:rsidRPr="00071C0A">
              <w:rPr>
                <w:rStyle w:val="a7"/>
                <w:rFonts w:cs="Times New Roman"/>
                <w:noProof/>
              </w:rPr>
              <w:t>Методически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43303" w14:textId="4AEBB39B" w:rsidR="0040166F" w:rsidRDefault="0040166F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6115874" w:history="1">
            <w:r w:rsidRPr="00071C0A">
              <w:rPr>
                <w:rStyle w:val="a7"/>
                <w:noProof/>
              </w:rPr>
              <w:t>План воспитательной работы объ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5ED1C" w14:textId="2DC8E95F" w:rsidR="0040166F" w:rsidRDefault="0040166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6115875" w:history="1">
            <w:r w:rsidRPr="00071C0A">
              <w:rPr>
                <w:rStyle w:val="a7"/>
                <w:rFonts w:eastAsia="Times New Roman" w:cs="Times New Roman"/>
                <w:noProof/>
                <w:lang w:eastAsia="ru-RU" w:bidi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5F7C2" w14:textId="0D0227C3" w:rsidR="0040166F" w:rsidRDefault="0040166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6115876" w:history="1">
            <w:r w:rsidRPr="00071C0A">
              <w:rPr>
                <w:rStyle w:val="a7"/>
                <w:noProof/>
              </w:rPr>
              <w:t>Приложение 1. Календарный учебный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E83E0" w14:textId="095BF79A" w:rsidR="0040166F" w:rsidRDefault="0040166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6115877" w:history="1">
            <w:r w:rsidRPr="00071C0A">
              <w:rPr>
                <w:rStyle w:val="a7"/>
                <w:rFonts w:eastAsia="Times New Roman" w:cs="Times New Roman"/>
                <w:noProof/>
                <w:lang w:eastAsia="ru-RU" w:bidi="ru-RU"/>
              </w:rPr>
              <w:t>Приложение 2. Темы для самостоятельного изучения учащими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B74F1" w14:textId="6F65FD44" w:rsidR="00FC6FC8" w:rsidRDefault="004B38B6">
          <w:r>
            <w:rPr>
              <w:sz w:val="24"/>
            </w:rPr>
            <w:fldChar w:fldCharType="end"/>
          </w:r>
        </w:p>
      </w:sdtContent>
    </w:sdt>
    <w:p w14:paraId="02DAC7F6" w14:textId="3408B281" w:rsidR="00FC6FC8" w:rsidRDefault="00FC6FC8">
      <w:pPr>
        <w:spacing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61F3FED" w14:textId="68C9053C" w:rsidR="00FC6FC8" w:rsidRPr="005C1D7B" w:rsidRDefault="00FC6FC8" w:rsidP="00FC6FC8">
      <w:pPr>
        <w:ind w:firstLine="709"/>
        <w:jc w:val="center"/>
        <w:outlineLvl w:val="0"/>
        <w:rPr>
          <w:b/>
          <w:sz w:val="24"/>
          <w:szCs w:val="24"/>
        </w:rPr>
      </w:pPr>
      <w:bookmarkStart w:id="3" w:name="_Toc146115854"/>
      <w:r w:rsidRPr="005C1D7B">
        <w:rPr>
          <w:b/>
          <w:sz w:val="24"/>
          <w:szCs w:val="24"/>
        </w:rPr>
        <w:lastRenderedPageBreak/>
        <w:t>Паспорт программы</w:t>
      </w:r>
      <w:bookmarkEnd w:id="2"/>
      <w:bookmarkEnd w:id="1"/>
      <w:bookmarkEnd w:id="3"/>
    </w:p>
    <w:p w14:paraId="77E40DC2" w14:textId="77777777" w:rsidR="00FC6FC8" w:rsidRPr="005C1D7B" w:rsidRDefault="00FC6FC8" w:rsidP="00FC6FC8">
      <w:pPr>
        <w:pStyle w:val="TableParagraph"/>
        <w:autoSpaceDE/>
        <w:autoSpaceDN/>
        <w:spacing w:line="240" w:lineRule="auto"/>
        <w:rPr>
          <w:sz w:val="24"/>
          <w:szCs w:val="24"/>
        </w:rPr>
      </w:pPr>
    </w:p>
    <w:tbl>
      <w:tblPr>
        <w:tblStyle w:val="11"/>
        <w:tblW w:w="0" w:type="auto"/>
        <w:tblInd w:w="-113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FC6FC8" w:rsidRPr="005C1D7B" w14:paraId="7996E5AB" w14:textId="77777777" w:rsidTr="00612484">
        <w:tc>
          <w:tcPr>
            <w:tcW w:w="3227" w:type="dxa"/>
          </w:tcPr>
          <w:p w14:paraId="02F0C131" w14:textId="77777777" w:rsidR="00FC6FC8" w:rsidRPr="005C1D7B" w:rsidRDefault="00FC6FC8" w:rsidP="00612484">
            <w:pPr>
              <w:widowControl w:val="0"/>
              <w:rPr>
                <w:sz w:val="24"/>
                <w:szCs w:val="24"/>
              </w:rPr>
            </w:pPr>
            <w:bookmarkStart w:id="4" w:name="_Hlk41490403"/>
            <w:r w:rsidRPr="005C1D7B">
              <w:rPr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379" w:type="dxa"/>
          </w:tcPr>
          <w:p w14:paraId="69303610" w14:textId="1A33705E" w:rsidR="00FC6FC8" w:rsidRPr="000C18D7" w:rsidRDefault="00FC6FC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0C18D7">
              <w:rPr>
                <w:sz w:val="24"/>
                <w:szCs w:val="24"/>
              </w:rPr>
              <w:t>Дополнительная общеобразовательная общеразвивающая программа «Юный шахматист»</w:t>
            </w:r>
          </w:p>
        </w:tc>
      </w:tr>
      <w:tr w:rsidR="00FC6FC8" w:rsidRPr="005C1D7B" w14:paraId="08B294EC" w14:textId="77777777" w:rsidTr="00612484">
        <w:tc>
          <w:tcPr>
            <w:tcW w:w="3227" w:type="dxa"/>
          </w:tcPr>
          <w:p w14:paraId="2CF5CA82" w14:textId="0FFB4F83" w:rsidR="00FC6FC8" w:rsidRPr="005C1D7B" w:rsidRDefault="00FC6FC8" w:rsidP="00612484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5C1D7B">
              <w:rPr>
                <w:color w:val="000000" w:themeColor="text1"/>
                <w:sz w:val="24"/>
                <w:szCs w:val="24"/>
              </w:rPr>
              <w:t>Разработчик</w:t>
            </w:r>
            <w:r w:rsidR="00A41EA3">
              <w:rPr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6379" w:type="dxa"/>
          </w:tcPr>
          <w:p w14:paraId="6C669A97" w14:textId="77777777" w:rsidR="00FC6FC8" w:rsidRPr="000C18D7" w:rsidRDefault="00FC6FC8" w:rsidP="00612484">
            <w:pPr>
              <w:widowControl w:val="0"/>
              <w:rPr>
                <w:sz w:val="24"/>
                <w:szCs w:val="24"/>
              </w:rPr>
            </w:pPr>
            <w:r w:rsidRPr="000C18D7">
              <w:rPr>
                <w:sz w:val="24"/>
                <w:szCs w:val="24"/>
              </w:rPr>
              <w:t xml:space="preserve">Хейфец Михаил </w:t>
            </w:r>
            <w:proofErr w:type="spellStart"/>
            <w:r w:rsidRPr="000C18D7">
              <w:rPr>
                <w:sz w:val="24"/>
                <w:szCs w:val="24"/>
              </w:rPr>
              <w:t>Магниевич</w:t>
            </w:r>
            <w:proofErr w:type="spellEnd"/>
            <w:r w:rsidRPr="000C18D7">
              <w:rPr>
                <w:sz w:val="24"/>
                <w:szCs w:val="24"/>
              </w:rPr>
              <w:t xml:space="preserve">, </w:t>
            </w:r>
          </w:p>
          <w:p w14:paraId="374589FE" w14:textId="77777777" w:rsidR="00FC6FC8" w:rsidRPr="000C18D7" w:rsidRDefault="00FC6FC8" w:rsidP="00612484">
            <w:pPr>
              <w:widowControl w:val="0"/>
              <w:rPr>
                <w:sz w:val="24"/>
                <w:szCs w:val="24"/>
              </w:rPr>
            </w:pPr>
            <w:r w:rsidRPr="000C18D7">
              <w:rPr>
                <w:sz w:val="24"/>
                <w:szCs w:val="24"/>
              </w:rPr>
              <w:t xml:space="preserve">педагог дополнительного образования, </w:t>
            </w:r>
          </w:p>
          <w:p w14:paraId="01CBA7EC" w14:textId="77777777" w:rsidR="00FC6FC8" w:rsidRPr="000C18D7" w:rsidRDefault="00FC6FC8" w:rsidP="00612484">
            <w:pPr>
              <w:widowControl w:val="0"/>
              <w:rPr>
                <w:sz w:val="24"/>
                <w:szCs w:val="24"/>
              </w:rPr>
            </w:pPr>
            <w:r w:rsidRPr="000C18D7">
              <w:rPr>
                <w:sz w:val="24"/>
                <w:szCs w:val="24"/>
              </w:rPr>
              <w:t xml:space="preserve">первая квалификационная категория, </w:t>
            </w:r>
          </w:p>
          <w:p w14:paraId="7CF5C99E" w14:textId="77777777" w:rsidR="00FC6FC8" w:rsidRPr="000C18D7" w:rsidRDefault="00FC6FC8" w:rsidP="00612484">
            <w:pPr>
              <w:widowControl w:val="0"/>
              <w:rPr>
                <w:sz w:val="24"/>
                <w:szCs w:val="24"/>
              </w:rPr>
            </w:pPr>
            <w:r w:rsidRPr="000C18D7">
              <w:rPr>
                <w:sz w:val="24"/>
                <w:szCs w:val="24"/>
              </w:rPr>
              <w:t xml:space="preserve">высшее профессиональное образование, </w:t>
            </w:r>
          </w:p>
          <w:p w14:paraId="7C44BE24" w14:textId="77777777" w:rsidR="00FC6FC8" w:rsidRPr="000C18D7" w:rsidRDefault="00FC6FC8" w:rsidP="00612484">
            <w:pPr>
              <w:widowControl w:val="0"/>
              <w:rPr>
                <w:sz w:val="24"/>
                <w:szCs w:val="24"/>
              </w:rPr>
            </w:pPr>
            <w:r w:rsidRPr="000C18D7">
              <w:rPr>
                <w:sz w:val="24"/>
                <w:szCs w:val="24"/>
              </w:rPr>
              <w:t>программа бакалавриата по направлению подготовки «Педагогическое образование»</w:t>
            </w:r>
          </w:p>
          <w:p w14:paraId="743F52B3" w14:textId="77777777" w:rsidR="00FC6FC8" w:rsidRPr="000C18D7" w:rsidRDefault="00FC6FC8" w:rsidP="00612484">
            <w:pPr>
              <w:widowControl w:val="0"/>
              <w:rPr>
                <w:sz w:val="24"/>
                <w:szCs w:val="24"/>
              </w:rPr>
            </w:pPr>
            <w:proofErr w:type="spellStart"/>
            <w:r w:rsidRPr="000C18D7">
              <w:rPr>
                <w:sz w:val="24"/>
                <w:szCs w:val="24"/>
              </w:rPr>
              <w:t>Вечелковская</w:t>
            </w:r>
            <w:proofErr w:type="spellEnd"/>
            <w:r w:rsidRPr="000C18D7">
              <w:rPr>
                <w:sz w:val="24"/>
                <w:szCs w:val="24"/>
              </w:rPr>
              <w:t xml:space="preserve"> Наталья Михайловна, </w:t>
            </w:r>
          </w:p>
          <w:p w14:paraId="3C54A553" w14:textId="77777777" w:rsidR="00FC6FC8" w:rsidRPr="000C18D7" w:rsidRDefault="00FC6FC8" w:rsidP="00612484">
            <w:pPr>
              <w:widowControl w:val="0"/>
              <w:rPr>
                <w:sz w:val="24"/>
                <w:szCs w:val="24"/>
              </w:rPr>
            </w:pPr>
            <w:r w:rsidRPr="000C18D7">
              <w:rPr>
                <w:sz w:val="24"/>
                <w:szCs w:val="24"/>
              </w:rPr>
              <w:t xml:space="preserve">педагог дополнительного образования, </w:t>
            </w:r>
          </w:p>
          <w:p w14:paraId="16572437" w14:textId="77777777" w:rsidR="00FC6FC8" w:rsidRPr="000C18D7" w:rsidRDefault="00FC6FC8" w:rsidP="00612484">
            <w:pPr>
              <w:widowControl w:val="0"/>
              <w:rPr>
                <w:sz w:val="24"/>
                <w:szCs w:val="24"/>
              </w:rPr>
            </w:pPr>
            <w:r w:rsidRPr="000C18D7">
              <w:rPr>
                <w:sz w:val="24"/>
                <w:szCs w:val="24"/>
              </w:rPr>
              <w:t>первая квалификационная категория,</w:t>
            </w:r>
          </w:p>
          <w:p w14:paraId="28151B43" w14:textId="77777777" w:rsidR="00FC6FC8" w:rsidRPr="000C18D7" w:rsidRDefault="00FC6FC8" w:rsidP="00612484">
            <w:pPr>
              <w:widowControl w:val="0"/>
              <w:rPr>
                <w:sz w:val="24"/>
                <w:szCs w:val="24"/>
              </w:rPr>
            </w:pPr>
            <w:r w:rsidRPr="000C18D7">
              <w:rPr>
                <w:sz w:val="24"/>
                <w:szCs w:val="24"/>
              </w:rPr>
              <w:t xml:space="preserve">педагог дополнительного образования, </w:t>
            </w:r>
          </w:p>
          <w:p w14:paraId="4CC3A58B" w14:textId="77777777" w:rsidR="00FC6FC8" w:rsidRPr="000C18D7" w:rsidRDefault="00FC6FC8" w:rsidP="00612484">
            <w:pPr>
              <w:widowControl w:val="0"/>
              <w:rPr>
                <w:sz w:val="24"/>
                <w:szCs w:val="24"/>
              </w:rPr>
            </w:pPr>
            <w:r w:rsidRPr="000C18D7">
              <w:rPr>
                <w:sz w:val="24"/>
                <w:szCs w:val="24"/>
              </w:rPr>
              <w:t xml:space="preserve">высшее профессиональное образование </w:t>
            </w:r>
          </w:p>
        </w:tc>
      </w:tr>
      <w:tr w:rsidR="00FC6FC8" w:rsidRPr="005C1D7B" w14:paraId="1F97FC19" w14:textId="77777777" w:rsidTr="00612484">
        <w:tc>
          <w:tcPr>
            <w:tcW w:w="3227" w:type="dxa"/>
          </w:tcPr>
          <w:p w14:paraId="4607E9E4" w14:textId="77777777" w:rsidR="00FC6FC8" w:rsidRPr="005C1D7B" w:rsidRDefault="00FC6FC8" w:rsidP="00612484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5C1D7B">
              <w:rPr>
                <w:color w:val="000000" w:themeColor="text1"/>
                <w:sz w:val="24"/>
                <w:szCs w:val="24"/>
              </w:rPr>
              <w:t>Год разработки программы</w:t>
            </w:r>
          </w:p>
        </w:tc>
        <w:tc>
          <w:tcPr>
            <w:tcW w:w="6379" w:type="dxa"/>
          </w:tcPr>
          <w:p w14:paraId="38A4A699" w14:textId="569B8CE2" w:rsidR="00FC6FC8" w:rsidRPr="000C18D7" w:rsidRDefault="00FC6FC8" w:rsidP="00612484">
            <w:pPr>
              <w:widowControl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0C18D7">
              <w:rPr>
                <w:color w:val="000000" w:themeColor="text1"/>
                <w:sz w:val="24"/>
                <w:szCs w:val="24"/>
                <w:lang w:val="en-US"/>
              </w:rPr>
              <w:t>2023</w:t>
            </w:r>
          </w:p>
        </w:tc>
      </w:tr>
      <w:tr w:rsidR="00FC6FC8" w:rsidRPr="005C1D7B" w14:paraId="3146C39D" w14:textId="77777777" w:rsidTr="00612484">
        <w:tc>
          <w:tcPr>
            <w:tcW w:w="3227" w:type="dxa"/>
          </w:tcPr>
          <w:p w14:paraId="24AF0D9F" w14:textId="77777777" w:rsidR="00FC6FC8" w:rsidRPr="005C1D7B" w:rsidRDefault="00FC6FC8" w:rsidP="00612484">
            <w:pPr>
              <w:widowControl w:val="0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 xml:space="preserve">Аннотация программы </w:t>
            </w:r>
          </w:p>
        </w:tc>
        <w:tc>
          <w:tcPr>
            <w:tcW w:w="6379" w:type="dxa"/>
          </w:tcPr>
          <w:p w14:paraId="6AAA4BA0" w14:textId="51CDCB19" w:rsidR="00FC6FC8" w:rsidRPr="000C18D7" w:rsidRDefault="00FC6FC8" w:rsidP="00612484">
            <w:pPr>
              <w:pStyle w:val="a3"/>
              <w:ind w:left="0" w:firstLine="0"/>
              <w:jc w:val="both"/>
            </w:pPr>
            <w:r w:rsidRPr="000C18D7">
              <w:t>Дополнительная общеобразовательная общеразвивающая программа физкультурно-спортивной направленности «</w:t>
            </w:r>
            <w:r w:rsidR="00A41EA3" w:rsidRPr="000C18D7">
              <w:t>Юный шахматист</w:t>
            </w:r>
            <w:r w:rsidRPr="000C18D7">
              <w:t xml:space="preserve">» разработана для учащихся </w:t>
            </w:r>
            <w:r w:rsidR="00F63CDE">
              <w:t>6</w:t>
            </w:r>
            <w:r w:rsidRPr="000C18D7">
              <w:t>-1</w:t>
            </w:r>
            <w:r w:rsidR="000C18D7">
              <w:t>1</w:t>
            </w:r>
            <w:r w:rsidRPr="000C18D7">
              <w:t xml:space="preserve"> лет и рассчитана на </w:t>
            </w:r>
            <w:r w:rsidR="00A41EA3" w:rsidRPr="000C18D7">
              <w:t>3</w:t>
            </w:r>
            <w:r w:rsidRPr="000C18D7">
              <w:t xml:space="preserve"> года обучения, </w:t>
            </w:r>
            <w:r w:rsidR="00314B18" w:rsidRPr="000C18D7">
              <w:t>576</w:t>
            </w:r>
            <w:r w:rsidRPr="000C18D7">
              <w:rPr>
                <w:rFonts w:eastAsia="Calibri"/>
              </w:rPr>
              <w:t xml:space="preserve"> </w:t>
            </w:r>
            <w:r w:rsidRPr="000C18D7">
              <w:t>часов</w:t>
            </w:r>
            <w:r w:rsidR="00314B18" w:rsidRPr="000C18D7">
              <w:t xml:space="preserve">. </w:t>
            </w:r>
            <w:r w:rsidRPr="000C18D7">
              <w:t xml:space="preserve"> </w:t>
            </w:r>
          </w:p>
          <w:p w14:paraId="2224222D" w14:textId="77777777" w:rsidR="00FC6FC8" w:rsidRPr="000C18D7" w:rsidRDefault="00FC6FC8" w:rsidP="00612484">
            <w:pPr>
              <w:pStyle w:val="a3"/>
              <w:ind w:left="0" w:firstLine="0"/>
              <w:jc w:val="both"/>
            </w:pPr>
            <w:r w:rsidRPr="000C18D7">
              <w:t>Программа направлена на развитие интеллектуальных способностей учащихся (внимания, памяти, воображения, логического и творческого мышления) посредством обучения шахматной игре.</w:t>
            </w:r>
          </w:p>
          <w:p w14:paraId="5F3FE526" w14:textId="77777777" w:rsidR="00FC6FC8" w:rsidRPr="000C18D7" w:rsidRDefault="00FC6FC8" w:rsidP="00612484">
            <w:pPr>
              <w:widowControl w:val="0"/>
              <w:tabs>
                <w:tab w:val="left" w:pos="10490"/>
              </w:tabs>
              <w:jc w:val="both"/>
              <w:rPr>
                <w:sz w:val="24"/>
                <w:szCs w:val="24"/>
              </w:rPr>
            </w:pPr>
            <w:r w:rsidRPr="000C18D7">
              <w:rPr>
                <w:sz w:val="24"/>
                <w:szCs w:val="24"/>
              </w:rPr>
              <w:t>Одной из задач программы является выявление и поддержка одаренных учащихся через участие в городских спортивных мероприятиях в рамках единого календарного плана (ЕКП) Новокузнецкого городского округа.</w:t>
            </w:r>
          </w:p>
        </w:tc>
      </w:tr>
      <w:tr w:rsidR="00FC6FC8" w:rsidRPr="005C1D7B" w14:paraId="7AA7F5AE" w14:textId="77777777" w:rsidTr="00612484">
        <w:tc>
          <w:tcPr>
            <w:tcW w:w="3227" w:type="dxa"/>
          </w:tcPr>
          <w:p w14:paraId="02CB2B97" w14:textId="77777777" w:rsidR="00FC6FC8" w:rsidRPr="005C1D7B" w:rsidRDefault="00FC6FC8" w:rsidP="00612484">
            <w:pPr>
              <w:widowControl w:val="0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6379" w:type="dxa"/>
          </w:tcPr>
          <w:p w14:paraId="4753F342" w14:textId="77777777" w:rsidR="00FC6FC8" w:rsidRPr="000C18D7" w:rsidRDefault="00FC6FC8" w:rsidP="00612484">
            <w:pPr>
              <w:widowControl w:val="0"/>
              <w:rPr>
                <w:sz w:val="24"/>
                <w:szCs w:val="24"/>
              </w:rPr>
            </w:pPr>
            <w:r w:rsidRPr="000C18D7">
              <w:rPr>
                <w:sz w:val="24"/>
                <w:szCs w:val="24"/>
              </w:rPr>
              <w:t>Физкультурно-спортивная</w:t>
            </w:r>
          </w:p>
        </w:tc>
      </w:tr>
      <w:tr w:rsidR="00FC6FC8" w:rsidRPr="005C1D7B" w14:paraId="67B82F07" w14:textId="77777777" w:rsidTr="00612484">
        <w:tc>
          <w:tcPr>
            <w:tcW w:w="3227" w:type="dxa"/>
          </w:tcPr>
          <w:p w14:paraId="188908BA" w14:textId="77777777" w:rsidR="00FC6FC8" w:rsidRPr="005C1D7B" w:rsidRDefault="00FC6FC8" w:rsidP="00612484">
            <w:pPr>
              <w:widowControl w:val="0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Уровень программы</w:t>
            </w:r>
          </w:p>
        </w:tc>
        <w:tc>
          <w:tcPr>
            <w:tcW w:w="6379" w:type="dxa"/>
          </w:tcPr>
          <w:p w14:paraId="5C208C6E" w14:textId="77777777" w:rsidR="00FC6FC8" w:rsidRPr="000C18D7" w:rsidRDefault="00FC6FC8" w:rsidP="00612484">
            <w:pPr>
              <w:widowControl w:val="0"/>
              <w:rPr>
                <w:sz w:val="24"/>
                <w:szCs w:val="24"/>
              </w:rPr>
            </w:pPr>
            <w:r w:rsidRPr="000C18D7">
              <w:rPr>
                <w:sz w:val="24"/>
                <w:szCs w:val="24"/>
              </w:rPr>
              <w:t>Стартовый, базовый</w:t>
            </w:r>
          </w:p>
        </w:tc>
      </w:tr>
      <w:tr w:rsidR="00FC6FC8" w:rsidRPr="005C1D7B" w14:paraId="719DC519" w14:textId="77777777" w:rsidTr="00612484">
        <w:tc>
          <w:tcPr>
            <w:tcW w:w="3227" w:type="dxa"/>
          </w:tcPr>
          <w:p w14:paraId="1FF0FBEF" w14:textId="77777777" w:rsidR="00FC6FC8" w:rsidRPr="005C1D7B" w:rsidRDefault="00FC6FC8" w:rsidP="00612484">
            <w:pPr>
              <w:widowControl w:val="0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 xml:space="preserve">Возраст учащихся </w:t>
            </w:r>
          </w:p>
        </w:tc>
        <w:tc>
          <w:tcPr>
            <w:tcW w:w="6379" w:type="dxa"/>
          </w:tcPr>
          <w:p w14:paraId="7AFDB1E0" w14:textId="0AE54622" w:rsidR="00FC6FC8" w:rsidRPr="000C18D7" w:rsidRDefault="00D6384D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C6FC8" w:rsidRPr="000C18D7">
              <w:rPr>
                <w:sz w:val="24"/>
                <w:szCs w:val="24"/>
              </w:rPr>
              <w:t>-1</w:t>
            </w:r>
            <w:r w:rsidR="00D22FF3" w:rsidRPr="000C18D7">
              <w:rPr>
                <w:sz w:val="24"/>
                <w:szCs w:val="24"/>
              </w:rPr>
              <w:t>1</w:t>
            </w:r>
            <w:r w:rsidR="00FC6FC8" w:rsidRPr="000C18D7">
              <w:rPr>
                <w:sz w:val="24"/>
                <w:szCs w:val="24"/>
              </w:rPr>
              <w:t xml:space="preserve"> лет</w:t>
            </w:r>
          </w:p>
        </w:tc>
      </w:tr>
      <w:tr w:rsidR="00FC6FC8" w:rsidRPr="005C1D7B" w14:paraId="5510F950" w14:textId="77777777" w:rsidTr="00612484">
        <w:tc>
          <w:tcPr>
            <w:tcW w:w="3227" w:type="dxa"/>
          </w:tcPr>
          <w:p w14:paraId="4C9F517C" w14:textId="77777777" w:rsidR="00FC6FC8" w:rsidRPr="005C1D7B" w:rsidRDefault="00FC6FC8" w:rsidP="00612484">
            <w:pPr>
              <w:widowControl w:val="0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 xml:space="preserve">Необходимость медицинской справки для занятий </w:t>
            </w:r>
          </w:p>
        </w:tc>
        <w:tc>
          <w:tcPr>
            <w:tcW w:w="6379" w:type="dxa"/>
          </w:tcPr>
          <w:p w14:paraId="1705D033" w14:textId="77777777" w:rsidR="00FC6FC8" w:rsidRPr="000C18D7" w:rsidRDefault="00FC6FC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0C18D7">
              <w:rPr>
                <w:sz w:val="24"/>
                <w:szCs w:val="24"/>
              </w:rPr>
              <w:t xml:space="preserve">Нет </w:t>
            </w:r>
          </w:p>
        </w:tc>
      </w:tr>
      <w:tr w:rsidR="00FC6FC8" w:rsidRPr="005C1D7B" w14:paraId="743C74C0" w14:textId="77777777" w:rsidTr="00612484">
        <w:tc>
          <w:tcPr>
            <w:tcW w:w="3227" w:type="dxa"/>
          </w:tcPr>
          <w:p w14:paraId="0739422A" w14:textId="77777777" w:rsidR="00FC6FC8" w:rsidRPr="005C1D7B" w:rsidRDefault="00FC6FC8" w:rsidP="00612484">
            <w:pPr>
              <w:widowControl w:val="0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Количество учащихся в группе</w:t>
            </w:r>
          </w:p>
        </w:tc>
        <w:tc>
          <w:tcPr>
            <w:tcW w:w="6379" w:type="dxa"/>
          </w:tcPr>
          <w:p w14:paraId="3AABFF67" w14:textId="276782F8" w:rsidR="00FC6FC8" w:rsidRPr="000C18D7" w:rsidRDefault="00FC6FC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0C18D7">
              <w:rPr>
                <w:sz w:val="24"/>
                <w:szCs w:val="24"/>
              </w:rPr>
              <w:t>6</w:t>
            </w:r>
            <w:r w:rsidR="00314B18" w:rsidRPr="000C18D7">
              <w:rPr>
                <w:sz w:val="24"/>
                <w:szCs w:val="24"/>
              </w:rPr>
              <w:t>-</w:t>
            </w:r>
            <w:r w:rsidRPr="000C18D7">
              <w:rPr>
                <w:sz w:val="24"/>
                <w:szCs w:val="24"/>
              </w:rPr>
              <w:t>10 человек</w:t>
            </w:r>
          </w:p>
          <w:p w14:paraId="7371EA75" w14:textId="77777777" w:rsidR="00FC6FC8" w:rsidRPr="000C18D7" w:rsidRDefault="00FC6FC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FC6FC8" w:rsidRPr="005C1D7B" w14:paraId="4D204160" w14:textId="77777777" w:rsidTr="00612484">
        <w:tc>
          <w:tcPr>
            <w:tcW w:w="3227" w:type="dxa"/>
          </w:tcPr>
          <w:p w14:paraId="4E57D978" w14:textId="77777777" w:rsidR="00FC6FC8" w:rsidRPr="005C1D7B" w:rsidRDefault="00FC6FC8" w:rsidP="00612484">
            <w:pPr>
              <w:widowControl w:val="0"/>
              <w:rPr>
                <w:color w:val="FF0000"/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ограмма предназначена для учащихся с ОВЗ</w:t>
            </w:r>
          </w:p>
        </w:tc>
        <w:tc>
          <w:tcPr>
            <w:tcW w:w="6379" w:type="dxa"/>
          </w:tcPr>
          <w:p w14:paraId="1B3EA3D7" w14:textId="77777777" w:rsidR="00FC6FC8" w:rsidRPr="000C18D7" w:rsidRDefault="00FC6FC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0C18D7">
              <w:rPr>
                <w:sz w:val="24"/>
                <w:szCs w:val="24"/>
              </w:rPr>
              <w:t>Да</w:t>
            </w:r>
          </w:p>
        </w:tc>
      </w:tr>
      <w:tr w:rsidR="00FC6FC8" w:rsidRPr="005C1D7B" w14:paraId="3B2613D9" w14:textId="77777777" w:rsidTr="00612484">
        <w:tc>
          <w:tcPr>
            <w:tcW w:w="3227" w:type="dxa"/>
          </w:tcPr>
          <w:p w14:paraId="6978EAA5" w14:textId="77777777" w:rsidR="00FC6FC8" w:rsidRPr="005C1D7B" w:rsidRDefault="00FC6FC8" w:rsidP="00612484">
            <w:pPr>
              <w:widowControl w:val="0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Ограничения по здоровью детей с ОВЗ</w:t>
            </w:r>
          </w:p>
        </w:tc>
        <w:tc>
          <w:tcPr>
            <w:tcW w:w="6379" w:type="dxa"/>
          </w:tcPr>
          <w:p w14:paraId="5ECEB5EC" w14:textId="77777777" w:rsidR="00FC6FC8" w:rsidRPr="000C18D7" w:rsidRDefault="00FC6FC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0C18D7">
              <w:rPr>
                <w:sz w:val="24"/>
                <w:szCs w:val="24"/>
              </w:rPr>
              <w:t>Нарушение опорно-двигательного аппарата</w:t>
            </w:r>
          </w:p>
        </w:tc>
      </w:tr>
      <w:tr w:rsidR="00FC6FC8" w:rsidRPr="005C1D7B" w14:paraId="1DC8F848" w14:textId="77777777" w:rsidTr="00612484">
        <w:tc>
          <w:tcPr>
            <w:tcW w:w="3227" w:type="dxa"/>
          </w:tcPr>
          <w:p w14:paraId="3ED44200" w14:textId="77777777" w:rsidR="00FC6FC8" w:rsidRPr="005C1D7B" w:rsidRDefault="00FC6FC8" w:rsidP="00612484">
            <w:pPr>
              <w:widowControl w:val="0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Срок реализации программы:</w:t>
            </w:r>
          </w:p>
        </w:tc>
        <w:tc>
          <w:tcPr>
            <w:tcW w:w="6379" w:type="dxa"/>
          </w:tcPr>
          <w:p w14:paraId="6FF4CF7E" w14:textId="6104ACAF" w:rsidR="00FC6FC8" w:rsidRPr="000C18D7" w:rsidRDefault="00A41EA3" w:rsidP="00612484">
            <w:pPr>
              <w:widowControl w:val="0"/>
              <w:rPr>
                <w:sz w:val="24"/>
                <w:szCs w:val="24"/>
              </w:rPr>
            </w:pPr>
            <w:r w:rsidRPr="000C18D7">
              <w:rPr>
                <w:sz w:val="24"/>
                <w:szCs w:val="24"/>
              </w:rPr>
              <w:t>3</w:t>
            </w:r>
            <w:r w:rsidR="00FC6FC8" w:rsidRPr="000C18D7">
              <w:rPr>
                <w:sz w:val="24"/>
                <w:szCs w:val="24"/>
              </w:rPr>
              <w:t xml:space="preserve"> года</w:t>
            </w:r>
          </w:p>
        </w:tc>
      </w:tr>
      <w:tr w:rsidR="00FC6FC8" w:rsidRPr="005C1D7B" w14:paraId="165FF6D4" w14:textId="77777777" w:rsidTr="00612484">
        <w:tc>
          <w:tcPr>
            <w:tcW w:w="3227" w:type="dxa"/>
          </w:tcPr>
          <w:p w14:paraId="41E99E06" w14:textId="77777777" w:rsidR="00FC6FC8" w:rsidRPr="005C1D7B" w:rsidRDefault="00FC6FC8" w:rsidP="00612484">
            <w:pPr>
              <w:widowControl w:val="0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Объем программы</w:t>
            </w:r>
          </w:p>
        </w:tc>
        <w:tc>
          <w:tcPr>
            <w:tcW w:w="6379" w:type="dxa"/>
          </w:tcPr>
          <w:p w14:paraId="3A602B0A" w14:textId="476CDFD2" w:rsidR="00FC6FC8" w:rsidRPr="000C18D7" w:rsidRDefault="00314B18" w:rsidP="00612484">
            <w:pPr>
              <w:widowControl w:val="0"/>
              <w:rPr>
                <w:sz w:val="24"/>
                <w:szCs w:val="24"/>
              </w:rPr>
            </w:pPr>
            <w:r w:rsidRPr="000C18D7">
              <w:rPr>
                <w:sz w:val="24"/>
                <w:szCs w:val="24"/>
              </w:rPr>
              <w:t xml:space="preserve">576 </w:t>
            </w:r>
            <w:r w:rsidR="00FC6FC8" w:rsidRPr="000C18D7">
              <w:rPr>
                <w:sz w:val="24"/>
                <w:szCs w:val="24"/>
              </w:rPr>
              <w:t>часов</w:t>
            </w:r>
          </w:p>
        </w:tc>
      </w:tr>
      <w:tr w:rsidR="00FC6FC8" w:rsidRPr="005C1D7B" w14:paraId="6F57B993" w14:textId="77777777" w:rsidTr="00612484">
        <w:tc>
          <w:tcPr>
            <w:tcW w:w="3227" w:type="dxa"/>
          </w:tcPr>
          <w:p w14:paraId="7A8CCE79" w14:textId="77777777" w:rsidR="00FC6FC8" w:rsidRPr="005C1D7B" w:rsidRDefault="00FC6FC8" w:rsidP="00612484">
            <w:pPr>
              <w:widowControl w:val="0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6379" w:type="dxa"/>
          </w:tcPr>
          <w:p w14:paraId="06D9DF49" w14:textId="77777777" w:rsidR="00FC6FC8" w:rsidRPr="005C1D7B" w:rsidRDefault="00FC6FC8" w:rsidP="00612484">
            <w:pPr>
              <w:pStyle w:val="TableParagraph"/>
              <w:tabs>
                <w:tab w:val="left" w:pos="441"/>
                <w:tab w:val="left" w:pos="1242"/>
                <w:tab w:val="left" w:pos="2507"/>
                <w:tab w:val="left" w:pos="2843"/>
                <w:tab w:val="left" w:pos="3816"/>
                <w:tab w:val="left" w:pos="5054"/>
                <w:tab w:val="left" w:pos="6377"/>
                <w:tab w:val="left" w:pos="7125"/>
                <w:tab w:val="left" w:pos="808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азвитие интеллектуальных способностей учащихся и приобщение к спортивной деятельности посредством обучения шахматной игре</w:t>
            </w:r>
          </w:p>
        </w:tc>
      </w:tr>
      <w:tr w:rsidR="00FC6FC8" w:rsidRPr="005C1D7B" w14:paraId="3AF3BB24" w14:textId="77777777" w:rsidTr="00612484">
        <w:tc>
          <w:tcPr>
            <w:tcW w:w="3227" w:type="dxa"/>
          </w:tcPr>
          <w:p w14:paraId="1377363D" w14:textId="77777777" w:rsidR="00FC6FC8" w:rsidRPr="005C1D7B" w:rsidRDefault="00FC6FC8" w:rsidP="00612484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5C1D7B">
              <w:rPr>
                <w:color w:val="000000" w:themeColor="text1"/>
                <w:sz w:val="24"/>
                <w:szCs w:val="24"/>
              </w:rPr>
              <w:t>Задачи программы</w:t>
            </w:r>
          </w:p>
        </w:tc>
        <w:tc>
          <w:tcPr>
            <w:tcW w:w="6379" w:type="dxa"/>
          </w:tcPr>
          <w:p w14:paraId="5F68831F" w14:textId="77777777" w:rsidR="00FC6FC8" w:rsidRPr="000C18D7" w:rsidRDefault="00FC6FC8" w:rsidP="00FC6FC8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bookmarkStart w:id="5" w:name="_Hlk105495547"/>
            <w:r w:rsidRPr="000C18D7">
              <w:rPr>
                <w:sz w:val="24"/>
                <w:szCs w:val="24"/>
              </w:rPr>
              <w:t>познакомить с историей зарождения и развития шахмат;</w:t>
            </w:r>
          </w:p>
          <w:p w14:paraId="477B289C" w14:textId="77777777" w:rsidR="00FC6FC8" w:rsidRPr="000C18D7" w:rsidRDefault="00FC6FC8" w:rsidP="00FC6FC8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18D7">
              <w:rPr>
                <w:sz w:val="24"/>
                <w:szCs w:val="24"/>
              </w:rPr>
              <w:t>способствовать освоению шахматной нотации;</w:t>
            </w:r>
          </w:p>
          <w:p w14:paraId="5AD1B52C" w14:textId="77777777" w:rsidR="00FC6FC8" w:rsidRPr="000C18D7" w:rsidRDefault="00FC6FC8" w:rsidP="00FC6FC8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18D7">
              <w:rPr>
                <w:sz w:val="24"/>
                <w:szCs w:val="24"/>
              </w:rPr>
              <w:t xml:space="preserve">обеспечить усвоение учащимися основных правил и </w:t>
            </w:r>
            <w:r w:rsidRPr="000C18D7">
              <w:rPr>
                <w:sz w:val="24"/>
                <w:szCs w:val="24"/>
              </w:rPr>
              <w:lastRenderedPageBreak/>
              <w:t>понятий шахматной игры, разновидностей ничейных позиций, оценки расположения отдельно взятых фигур;</w:t>
            </w:r>
          </w:p>
          <w:p w14:paraId="3A204448" w14:textId="77777777" w:rsidR="00FC6FC8" w:rsidRPr="000C18D7" w:rsidRDefault="00FC6FC8" w:rsidP="00FC6FC8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18D7">
              <w:rPr>
                <w:sz w:val="24"/>
                <w:szCs w:val="24"/>
              </w:rPr>
              <w:t>формировать понятие об абсолютной ценности фигур;</w:t>
            </w:r>
          </w:p>
          <w:p w14:paraId="02E85C32" w14:textId="77777777" w:rsidR="00FC6FC8" w:rsidRPr="000C18D7" w:rsidRDefault="00FC6FC8" w:rsidP="00FC6FC8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18D7">
              <w:rPr>
                <w:sz w:val="24"/>
                <w:szCs w:val="24"/>
              </w:rPr>
              <w:t>формировать умение играть типовые позиции в партиях;</w:t>
            </w:r>
          </w:p>
          <w:p w14:paraId="27259C11" w14:textId="77777777" w:rsidR="00FC6FC8" w:rsidRPr="000C18D7" w:rsidRDefault="00FC6FC8" w:rsidP="00FC6FC8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18D7">
              <w:rPr>
                <w:sz w:val="24"/>
                <w:szCs w:val="24"/>
              </w:rPr>
              <w:t>обеспечивать усвоение учащимися основных дебютных принципов и планов перехода из дебюта в миттельшпиль;</w:t>
            </w:r>
          </w:p>
          <w:p w14:paraId="68E110F7" w14:textId="77777777" w:rsidR="00FC6FC8" w:rsidRPr="000C18D7" w:rsidRDefault="00FC6FC8" w:rsidP="00FC6FC8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18D7">
              <w:rPr>
                <w:sz w:val="24"/>
                <w:szCs w:val="24"/>
              </w:rPr>
              <w:t>учить распутывать критические позиции со связками, вилками, перегруженными фигурами и с множеством других тактических тем;</w:t>
            </w:r>
          </w:p>
          <w:p w14:paraId="7F9A80CE" w14:textId="3D9C4C74" w:rsidR="00422664" w:rsidRPr="000C18D7" w:rsidRDefault="00422664" w:rsidP="00FC6FC8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18D7">
              <w:rPr>
                <w:sz w:val="24"/>
                <w:szCs w:val="24"/>
              </w:rPr>
              <w:t>познакомить с профессиями шахматист, тренер-преподаватель по шахматам, спортивный судья по шахматам;</w:t>
            </w:r>
          </w:p>
          <w:p w14:paraId="596D53D7" w14:textId="77777777" w:rsidR="00FC6FC8" w:rsidRPr="000C18D7" w:rsidRDefault="00FC6FC8" w:rsidP="00FC6FC8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18D7">
              <w:rPr>
                <w:sz w:val="24"/>
                <w:szCs w:val="24"/>
              </w:rPr>
              <w:t>выявлять и поддерживать одаренных учащихся через участие в конкурсных спортивных мероприятиях разного уровня;</w:t>
            </w:r>
          </w:p>
          <w:p w14:paraId="0FA7D0ED" w14:textId="200A69D7" w:rsidR="00422664" w:rsidRPr="000C18D7" w:rsidRDefault="00422664" w:rsidP="00422664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18D7">
              <w:rPr>
                <w:sz w:val="24"/>
                <w:szCs w:val="24"/>
              </w:rPr>
              <w:t>формировать простейшие навыки и умения судейства по виду спорта «</w:t>
            </w:r>
            <w:r w:rsidR="00AE4EC5" w:rsidRPr="000C18D7">
              <w:rPr>
                <w:sz w:val="24"/>
                <w:szCs w:val="24"/>
              </w:rPr>
              <w:t>ш</w:t>
            </w:r>
            <w:r w:rsidRPr="000C18D7">
              <w:rPr>
                <w:sz w:val="24"/>
                <w:szCs w:val="24"/>
              </w:rPr>
              <w:t>ахматы»;</w:t>
            </w:r>
          </w:p>
          <w:p w14:paraId="52364F46" w14:textId="77777777" w:rsidR="00FC6FC8" w:rsidRPr="000C18D7" w:rsidRDefault="00FC6FC8" w:rsidP="00FC6FC8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18D7">
              <w:rPr>
                <w:sz w:val="24"/>
                <w:szCs w:val="24"/>
              </w:rPr>
              <w:t xml:space="preserve">развивать устойчивый интерес к шахматной игре; </w:t>
            </w:r>
          </w:p>
          <w:p w14:paraId="088C070D" w14:textId="77777777" w:rsidR="00FC6FC8" w:rsidRPr="000C18D7" w:rsidRDefault="00FC6FC8" w:rsidP="00FC6FC8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18D7">
              <w:rPr>
                <w:sz w:val="24"/>
                <w:szCs w:val="24"/>
              </w:rPr>
              <w:t>развивать умение производить важнейшие логические операции (анализ и синтез, сравнение, обобщение);</w:t>
            </w:r>
          </w:p>
          <w:p w14:paraId="7EF7304C" w14:textId="77777777" w:rsidR="00FC6FC8" w:rsidRPr="000C18D7" w:rsidRDefault="00FC6FC8" w:rsidP="00FC6FC8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18D7">
              <w:rPr>
                <w:sz w:val="24"/>
                <w:szCs w:val="24"/>
              </w:rPr>
              <w:t>способствовать развитию навыков самостоятельной работы;</w:t>
            </w:r>
          </w:p>
          <w:p w14:paraId="6C04C4C0" w14:textId="77777777" w:rsidR="00FC6FC8" w:rsidRPr="000C18D7" w:rsidRDefault="00FC6FC8" w:rsidP="00FC6FC8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18D7">
              <w:rPr>
                <w:sz w:val="24"/>
                <w:szCs w:val="24"/>
              </w:rPr>
              <w:t>развивать коммуникативные навыки взаимодействия;</w:t>
            </w:r>
          </w:p>
          <w:p w14:paraId="0DFCDE62" w14:textId="77777777" w:rsidR="00FC6FC8" w:rsidRPr="000C18D7" w:rsidRDefault="00FC6FC8" w:rsidP="00FC6FC8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18D7">
              <w:rPr>
                <w:sz w:val="24"/>
                <w:szCs w:val="24"/>
              </w:rPr>
              <w:t>воспитывать уважительное отношение к игре и к противнику;</w:t>
            </w:r>
          </w:p>
          <w:p w14:paraId="38EC06FB" w14:textId="77777777" w:rsidR="00FC6FC8" w:rsidRPr="000C18D7" w:rsidRDefault="00FC6FC8" w:rsidP="00FC6FC8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18D7">
              <w:rPr>
                <w:sz w:val="24"/>
                <w:szCs w:val="24"/>
              </w:rPr>
              <w:t>воспитывать волевые качества личности (целеустремленность, ответственность, решительность, дисциплинированность);</w:t>
            </w:r>
          </w:p>
          <w:p w14:paraId="639735B1" w14:textId="1AF4045D" w:rsidR="00FC6FC8" w:rsidRPr="00422664" w:rsidRDefault="00FC6FC8" w:rsidP="00422664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18D7">
              <w:rPr>
                <w:sz w:val="24"/>
                <w:szCs w:val="24"/>
              </w:rPr>
              <w:t>формировать потребность в здоровом образе жизни.</w:t>
            </w:r>
            <w:bookmarkEnd w:id="5"/>
          </w:p>
        </w:tc>
      </w:tr>
      <w:tr w:rsidR="00FC6FC8" w:rsidRPr="005C1D7B" w14:paraId="606022D3" w14:textId="77777777" w:rsidTr="00612484">
        <w:tc>
          <w:tcPr>
            <w:tcW w:w="3227" w:type="dxa"/>
          </w:tcPr>
          <w:p w14:paraId="335F26E0" w14:textId="77777777" w:rsidR="00FC6FC8" w:rsidRPr="005C1D7B" w:rsidRDefault="00FC6FC8" w:rsidP="00612484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5C1D7B">
              <w:rPr>
                <w:color w:val="000000" w:themeColor="text1"/>
                <w:sz w:val="24"/>
                <w:szCs w:val="24"/>
              </w:rPr>
              <w:lastRenderedPageBreak/>
              <w:t xml:space="preserve">Планируемые результаты </w:t>
            </w:r>
          </w:p>
        </w:tc>
        <w:tc>
          <w:tcPr>
            <w:tcW w:w="6379" w:type="dxa"/>
          </w:tcPr>
          <w:p w14:paraId="64632E33" w14:textId="77777777" w:rsidR="00FC6FC8" w:rsidRPr="000C18D7" w:rsidRDefault="00FC6FC8" w:rsidP="00612484">
            <w:pPr>
              <w:widowControl w:val="0"/>
              <w:tabs>
                <w:tab w:val="left" w:pos="952"/>
                <w:tab w:val="left" w:pos="953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0C18D7">
              <w:rPr>
                <w:b/>
                <w:color w:val="000000" w:themeColor="text1"/>
                <w:sz w:val="24"/>
                <w:szCs w:val="24"/>
              </w:rPr>
              <w:t>По окончании обучения учащиеся</w:t>
            </w:r>
          </w:p>
          <w:p w14:paraId="4BF037AA" w14:textId="77777777" w:rsidR="00FC6FC8" w:rsidRPr="000C18D7" w:rsidRDefault="00FC6FC8" w:rsidP="00612484">
            <w:pPr>
              <w:widowControl w:val="0"/>
              <w:tabs>
                <w:tab w:val="left" w:pos="952"/>
                <w:tab w:val="left" w:pos="953"/>
              </w:tabs>
              <w:rPr>
                <w:b/>
                <w:bCs/>
                <w:sz w:val="24"/>
                <w:szCs w:val="24"/>
              </w:rPr>
            </w:pPr>
            <w:r w:rsidRPr="000C18D7">
              <w:rPr>
                <w:rFonts w:eastAsia="Calibri"/>
                <w:b/>
                <w:bCs/>
                <w:sz w:val="24"/>
                <w:szCs w:val="24"/>
              </w:rPr>
              <w:t>будут знать:</w:t>
            </w:r>
          </w:p>
          <w:p w14:paraId="59944621" w14:textId="77777777" w:rsidR="00FC6FC8" w:rsidRPr="000C18D7" w:rsidRDefault="00FC6FC8" w:rsidP="00FC6FC8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18D7">
              <w:rPr>
                <w:sz w:val="24"/>
                <w:szCs w:val="24"/>
              </w:rPr>
              <w:t xml:space="preserve">основные правила и понятия шахматной игры, разновидности ничейных позиций, оценки расположения отдельно взятых фигур; </w:t>
            </w:r>
          </w:p>
          <w:p w14:paraId="285343DF" w14:textId="77777777" w:rsidR="00FC6FC8" w:rsidRPr="000C18D7" w:rsidRDefault="00FC6FC8" w:rsidP="00FC6FC8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18D7">
              <w:rPr>
                <w:sz w:val="24"/>
                <w:szCs w:val="24"/>
              </w:rPr>
              <w:t>историю зарождения и развития шахмат;</w:t>
            </w:r>
          </w:p>
          <w:p w14:paraId="1D5F7A5C" w14:textId="77777777" w:rsidR="00FC6FC8" w:rsidRPr="000C18D7" w:rsidRDefault="00FC6FC8" w:rsidP="00FC6FC8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18D7">
              <w:rPr>
                <w:sz w:val="24"/>
                <w:szCs w:val="24"/>
              </w:rPr>
              <w:t>понятие об абсолютной ценности фигур;</w:t>
            </w:r>
          </w:p>
          <w:p w14:paraId="72E5E5AC" w14:textId="77777777" w:rsidR="00FC6FC8" w:rsidRPr="000C18D7" w:rsidRDefault="00FC6FC8" w:rsidP="00FC6FC8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18D7">
              <w:rPr>
                <w:sz w:val="24"/>
                <w:szCs w:val="24"/>
              </w:rPr>
              <w:t>чемпионов мира по шахматам и выдающихся шахматистов России;</w:t>
            </w:r>
          </w:p>
          <w:p w14:paraId="78A8F7E9" w14:textId="77777777" w:rsidR="00FC6FC8" w:rsidRPr="000C18D7" w:rsidRDefault="00FC6FC8" w:rsidP="00612484">
            <w:pPr>
              <w:widowControl w:val="0"/>
              <w:tabs>
                <w:tab w:val="left" w:pos="457"/>
              </w:tabs>
              <w:jc w:val="both"/>
              <w:rPr>
                <w:sz w:val="24"/>
                <w:szCs w:val="24"/>
              </w:rPr>
            </w:pPr>
            <w:r w:rsidRPr="000C18D7">
              <w:rPr>
                <w:b/>
                <w:sz w:val="24"/>
                <w:szCs w:val="24"/>
              </w:rPr>
              <w:t>будут иметь представления:</w:t>
            </w:r>
          </w:p>
          <w:p w14:paraId="56349D56" w14:textId="498713CF" w:rsidR="00422664" w:rsidRPr="000C18D7" w:rsidRDefault="00FC6FC8" w:rsidP="00422664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18D7">
              <w:rPr>
                <w:sz w:val="24"/>
                <w:szCs w:val="24"/>
                <w:lang w:bidi="ru-RU"/>
              </w:rPr>
              <w:t xml:space="preserve">о профессиях: </w:t>
            </w:r>
            <w:r w:rsidR="00422664" w:rsidRPr="000C18D7">
              <w:rPr>
                <w:sz w:val="24"/>
                <w:szCs w:val="24"/>
              </w:rPr>
              <w:t xml:space="preserve">шахматист, тренер-преподаватель по шахматам, спортивный судья по </w:t>
            </w:r>
            <w:r w:rsidR="00AE4EC5" w:rsidRPr="000C18D7">
              <w:rPr>
                <w:sz w:val="24"/>
                <w:szCs w:val="24"/>
              </w:rPr>
              <w:t>виду спорта «шахматы»</w:t>
            </w:r>
            <w:r w:rsidR="00422664" w:rsidRPr="000C18D7">
              <w:rPr>
                <w:sz w:val="24"/>
                <w:szCs w:val="24"/>
              </w:rPr>
              <w:t>;</w:t>
            </w:r>
          </w:p>
          <w:p w14:paraId="5884F38C" w14:textId="3B84C39C" w:rsidR="00FC6FC8" w:rsidRPr="000C18D7" w:rsidRDefault="00FC6FC8" w:rsidP="00612484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426"/>
                <w:tab w:val="left" w:pos="952"/>
                <w:tab w:val="left" w:pos="953"/>
              </w:tabs>
              <w:spacing w:before="0" w:beforeAutospacing="0" w:after="0" w:afterAutospacing="0"/>
              <w:ind w:left="0" w:firstLine="0"/>
              <w:jc w:val="both"/>
              <w:rPr>
                <w:b/>
                <w:color w:val="000000" w:themeColor="text1"/>
              </w:rPr>
            </w:pPr>
            <w:r w:rsidRPr="000C18D7">
              <w:rPr>
                <w:b/>
                <w:color w:val="000000" w:themeColor="text1"/>
              </w:rPr>
              <w:t>будут уметь:</w:t>
            </w:r>
          </w:p>
          <w:p w14:paraId="7F80364B" w14:textId="77777777" w:rsidR="00FC6FC8" w:rsidRPr="00422664" w:rsidRDefault="00FC6FC8" w:rsidP="00FC6FC8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22664">
              <w:rPr>
                <w:sz w:val="24"/>
                <w:szCs w:val="24"/>
              </w:rPr>
              <w:t>шахматную нотацию;</w:t>
            </w:r>
          </w:p>
          <w:p w14:paraId="74AFE5C9" w14:textId="77777777" w:rsidR="00FC6FC8" w:rsidRPr="00422664" w:rsidRDefault="00FC6FC8" w:rsidP="00FC6FC8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22664">
              <w:rPr>
                <w:sz w:val="24"/>
                <w:szCs w:val="24"/>
              </w:rPr>
              <w:t>тактические приемы (связка, рентген, двойной удар, открытый шах, открытое нападение);</w:t>
            </w:r>
          </w:p>
          <w:p w14:paraId="1B0F4AAE" w14:textId="77777777" w:rsidR="00FC6FC8" w:rsidRPr="00422664" w:rsidRDefault="00FC6FC8" w:rsidP="00FC6FC8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22664">
              <w:rPr>
                <w:sz w:val="24"/>
                <w:szCs w:val="24"/>
              </w:rPr>
              <w:t>играть типовые позиции в партиях;</w:t>
            </w:r>
          </w:p>
          <w:p w14:paraId="34B0B606" w14:textId="77777777" w:rsidR="00FC6FC8" w:rsidRPr="00422664" w:rsidRDefault="00FC6FC8" w:rsidP="00FC6FC8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22664">
              <w:rPr>
                <w:sz w:val="24"/>
                <w:szCs w:val="24"/>
              </w:rPr>
              <w:t>проводить шахматную партию от начала до конца;</w:t>
            </w:r>
            <w:r w:rsidRPr="00422664">
              <w:rPr>
                <w:b/>
                <w:sz w:val="24"/>
                <w:szCs w:val="24"/>
              </w:rPr>
              <w:t xml:space="preserve"> </w:t>
            </w:r>
          </w:p>
          <w:p w14:paraId="7A43E296" w14:textId="77777777" w:rsidR="00FC6FC8" w:rsidRPr="00422664" w:rsidRDefault="00FC6FC8" w:rsidP="00FC6FC8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22664">
              <w:rPr>
                <w:sz w:val="24"/>
                <w:szCs w:val="24"/>
              </w:rPr>
              <w:t>с основными дебютными принципами и планами перехода из дебюта в миттельшпиль.</w:t>
            </w:r>
          </w:p>
          <w:p w14:paraId="19588F9A" w14:textId="77777777" w:rsidR="00FC6FC8" w:rsidRPr="000C18D7" w:rsidRDefault="00FC6FC8" w:rsidP="00612484">
            <w:pPr>
              <w:widowControl w:val="0"/>
              <w:tabs>
                <w:tab w:val="left" w:pos="952"/>
                <w:tab w:val="left" w:pos="953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0C18D7">
              <w:rPr>
                <w:b/>
                <w:color w:val="000000" w:themeColor="text1"/>
                <w:sz w:val="24"/>
                <w:szCs w:val="24"/>
              </w:rPr>
              <w:lastRenderedPageBreak/>
              <w:t>будут владеть навыками:</w:t>
            </w:r>
          </w:p>
          <w:p w14:paraId="7589CB34" w14:textId="77777777" w:rsidR="00FC6FC8" w:rsidRPr="000C18D7" w:rsidRDefault="00FC6FC8" w:rsidP="00FC6FC8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0C18D7">
              <w:rPr>
                <w:sz w:val="24"/>
                <w:szCs w:val="24"/>
              </w:rPr>
              <w:t>матования</w:t>
            </w:r>
            <w:proofErr w:type="spellEnd"/>
            <w:r w:rsidRPr="000C18D7">
              <w:rPr>
                <w:sz w:val="24"/>
                <w:szCs w:val="24"/>
              </w:rPr>
              <w:t xml:space="preserve"> короля;</w:t>
            </w:r>
          </w:p>
          <w:p w14:paraId="424575F0" w14:textId="247967CD" w:rsidR="00FC6FC8" w:rsidRPr="000C18D7" w:rsidRDefault="00FC6FC8" w:rsidP="00FC6FC8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18D7">
              <w:rPr>
                <w:sz w:val="24"/>
                <w:szCs w:val="24"/>
              </w:rPr>
              <w:t>метода прорыва, планом игры при отдаленной и защищенной проходной в пешечном окончании</w:t>
            </w:r>
            <w:r w:rsidR="00422664" w:rsidRPr="000C18D7">
              <w:rPr>
                <w:sz w:val="24"/>
                <w:szCs w:val="24"/>
              </w:rPr>
              <w:t>;</w:t>
            </w:r>
          </w:p>
          <w:p w14:paraId="7DCA4F53" w14:textId="77777777" w:rsidR="00FC6FC8" w:rsidRPr="000C18D7" w:rsidRDefault="00FC6FC8" w:rsidP="00612484">
            <w:pPr>
              <w:widowControl w:val="0"/>
              <w:tabs>
                <w:tab w:val="left" w:pos="753"/>
                <w:tab w:val="left" w:pos="754"/>
              </w:tabs>
              <w:jc w:val="both"/>
              <w:rPr>
                <w:b/>
                <w:bCs/>
                <w:sz w:val="24"/>
                <w:szCs w:val="24"/>
              </w:rPr>
            </w:pPr>
            <w:r w:rsidRPr="000C18D7">
              <w:rPr>
                <w:b/>
                <w:bCs/>
                <w:sz w:val="24"/>
                <w:szCs w:val="24"/>
              </w:rPr>
              <w:t>В результате обучения по программе у учащихся будут сформированы следующие метапредметные компетенции:</w:t>
            </w:r>
          </w:p>
          <w:p w14:paraId="55522CDF" w14:textId="77777777" w:rsidR="00FC6FC8" w:rsidRPr="000C18D7" w:rsidRDefault="00FC6FC8" w:rsidP="00FC6FC8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18D7">
              <w:rPr>
                <w:sz w:val="24"/>
                <w:szCs w:val="24"/>
              </w:rPr>
              <w:t>умение производить важнейшие логические операции (анализ и синтез, сравнение, обобщение);</w:t>
            </w:r>
          </w:p>
          <w:p w14:paraId="4C903B75" w14:textId="77777777" w:rsidR="00FC6FC8" w:rsidRPr="000C18D7" w:rsidRDefault="00FC6FC8" w:rsidP="00FC6FC8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18D7">
              <w:rPr>
                <w:sz w:val="24"/>
                <w:szCs w:val="24"/>
              </w:rPr>
              <w:t>коммуникативные навыки взаимодействия со сверстниками и педагогом;</w:t>
            </w:r>
          </w:p>
          <w:p w14:paraId="5445C62D" w14:textId="77777777" w:rsidR="00FC6FC8" w:rsidRPr="000C18D7" w:rsidRDefault="00FC6FC8" w:rsidP="00FC6FC8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18D7">
              <w:rPr>
                <w:sz w:val="24"/>
                <w:szCs w:val="24"/>
              </w:rPr>
              <w:t>навыки самостоятельной работы;</w:t>
            </w:r>
          </w:p>
          <w:p w14:paraId="13D0A1EA" w14:textId="5FD6D9AB" w:rsidR="00FC6FC8" w:rsidRPr="000C18D7" w:rsidRDefault="00FC6FC8" w:rsidP="00FC6FC8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18D7">
              <w:rPr>
                <w:sz w:val="24"/>
                <w:szCs w:val="24"/>
              </w:rPr>
              <w:t>простейшие навыки судейства</w:t>
            </w:r>
            <w:r w:rsidR="00AE4EC5" w:rsidRPr="000C18D7">
              <w:rPr>
                <w:sz w:val="24"/>
                <w:szCs w:val="24"/>
              </w:rPr>
              <w:t xml:space="preserve"> шахматных соревнований</w:t>
            </w:r>
            <w:r w:rsidRPr="000C18D7">
              <w:rPr>
                <w:sz w:val="24"/>
                <w:szCs w:val="24"/>
              </w:rPr>
              <w:t>.</w:t>
            </w:r>
          </w:p>
          <w:p w14:paraId="45E04142" w14:textId="77777777" w:rsidR="00FC6FC8" w:rsidRPr="000C18D7" w:rsidRDefault="00FC6FC8" w:rsidP="00612484">
            <w:pPr>
              <w:widowControl w:val="0"/>
              <w:tabs>
                <w:tab w:val="left" w:pos="426"/>
              </w:tabs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0C18D7">
              <w:rPr>
                <w:b/>
                <w:sz w:val="24"/>
                <w:szCs w:val="24"/>
              </w:rPr>
              <w:t>В результате реализации программы у учащихся формируются личностные качества:</w:t>
            </w:r>
          </w:p>
          <w:p w14:paraId="4734641B" w14:textId="77777777" w:rsidR="00FC6FC8" w:rsidRPr="000C18D7" w:rsidRDefault="00FC6FC8" w:rsidP="00FC6FC8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18D7">
              <w:rPr>
                <w:sz w:val="24"/>
                <w:szCs w:val="24"/>
              </w:rPr>
              <w:t>уважительное отношение к игре и к противнику;</w:t>
            </w:r>
          </w:p>
          <w:p w14:paraId="3FF14590" w14:textId="77777777" w:rsidR="00FC6FC8" w:rsidRPr="000C18D7" w:rsidRDefault="00FC6FC8" w:rsidP="00FC6FC8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18D7">
              <w:rPr>
                <w:sz w:val="24"/>
                <w:szCs w:val="24"/>
              </w:rPr>
              <w:t>волевые качества личности (целеустремленность, ответственность, решительность, дисциплинированность);</w:t>
            </w:r>
          </w:p>
          <w:p w14:paraId="2606726A" w14:textId="77777777" w:rsidR="00FC6FC8" w:rsidRPr="005C1D7B" w:rsidRDefault="00FC6FC8" w:rsidP="00FC6FC8">
            <w:pPr>
              <w:widowControl w:val="0"/>
              <w:numPr>
                <w:ilvl w:val="0"/>
                <w:numId w:val="1"/>
              </w:numPr>
              <w:tabs>
                <w:tab w:val="left" w:pos="457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C18D7">
              <w:rPr>
                <w:sz w:val="24"/>
                <w:szCs w:val="24"/>
              </w:rPr>
              <w:t>потребность в здоровом образе жизни.</w:t>
            </w:r>
          </w:p>
        </w:tc>
      </w:tr>
      <w:tr w:rsidR="00FC6FC8" w:rsidRPr="005C1D7B" w14:paraId="16BA829F" w14:textId="77777777" w:rsidTr="00612484">
        <w:tc>
          <w:tcPr>
            <w:tcW w:w="3227" w:type="dxa"/>
          </w:tcPr>
          <w:p w14:paraId="6324DC15" w14:textId="77777777" w:rsidR="00FC6FC8" w:rsidRPr="005C1D7B" w:rsidRDefault="00FC6FC8" w:rsidP="00612484">
            <w:pPr>
              <w:widowControl w:val="0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lastRenderedPageBreak/>
              <w:t xml:space="preserve">Средства обучения – количество единиц на группу, интенсивность использования по продолжительности программы в процентах на одну единицу </w:t>
            </w:r>
          </w:p>
        </w:tc>
        <w:tc>
          <w:tcPr>
            <w:tcW w:w="6379" w:type="dxa"/>
          </w:tcPr>
          <w:p w14:paraId="181BECE5" w14:textId="77777777" w:rsidR="00FC6FC8" w:rsidRPr="005C1D7B" w:rsidRDefault="00FC6FC8" w:rsidP="006124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C1D7B">
              <w:rPr>
                <w:rFonts w:eastAsia="Calibri"/>
                <w:sz w:val="24"/>
                <w:szCs w:val="24"/>
              </w:rPr>
              <w:t>Учебный кабинет, включая типовую мебель – 1 шт., 100%</w:t>
            </w:r>
          </w:p>
          <w:p w14:paraId="025BC9D0" w14:textId="77777777" w:rsidR="00FC6FC8" w:rsidRPr="005C1D7B" w:rsidRDefault="00FC6FC8" w:rsidP="006124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ска шахматная с комплектом шахматных фигур</w:t>
            </w:r>
            <w:r w:rsidRPr="005C1D7B">
              <w:rPr>
                <w:rFonts w:eastAsia="Calibri"/>
                <w:sz w:val="24"/>
                <w:szCs w:val="24"/>
              </w:rPr>
              <w:t xml:space="preserve"> – 20 шт., 100%</w:t>
            </w:r>
          </w:p>
          <w:p w14:paraId="1659E205" w14:textId="77777777" w:rsidR="00FC6FC8" w:rsidRPr="005C1D7B" w:rsidRDefault="00FC6FC8" w:rsidP="006124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ска шахматная д</w:t>
            </w:r>
            <w:r w:rsidRPr="005C1D7B">
              <w:rPr>
                <w:rFonts w:eastAsia="Calibri"/>
                <w:sz w:val="24"/>
                <w:szCs w:val="24"/>
              </w:rPr>
              <w:t>емонстрационная – 1 шт., 50%</w:t>
            </w:r>
          </w:p>
          <w:p w14:paraId="114088CD" w14:textId="77777777" w:rsidR="00FC6FC8" w:rsidRPr="005C1D7B" w:rsidRDefault="00FC6FC8" w:rsidP="006124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асы шахматные</w:t>
            </w:r>
            <w:r w:rsidRPr="005C1D7B">
              <w:rPr>
                <w:rFonts w:eastAsia="Calibri"/>
                <w:sz w:val="24"/>
                <w:szCs w:val="24"/>
              </w:rPr>
              <w:t xml:space="preserve"> – 6 шт., 30%</w:t>
            </w:r>
          </w:p>
          <w:p w14:paraId="73CCE6AD" w14:textId="77777777" w:rsidR="00FC6FC8" w:rsidRPr="005C1D7B" w:rsidRDefault="00FC6FC8" w:rsidP="00612484">
            <w:pPr>
              <w:widowControl w:val="0"/>
              <w:jc w:val="both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Бланки для записи партий, турнирных таблиц, протоколов туров – 300 шт., 20%.</w:t>
            </w:r>
          </w:p>
        </w:tc>
      </w:tr>
      <w:tr w:rsidR="00314B18" w:rsidRPr="005C1D7B" w14:paraId="48DD47D1" w14:textId="77777777" w:rsidTr="00612484">
        <w:tc>
          <w:tcPr>
            <w:tcW w:w="3227" w:type="dxa"/>
          </w:tcPr>
          <w:p w14:paraId="0C31C656" w14:textId="77777777" w:rsidR="00314B18" w:rsidRPr="005C1D7B" w:rsidRDefault="00314B18" w:rsidP="00314B18">
            <w:pPr>
              <w:widowControl w:val="0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Нормативно-правовое обеспечение разработки программы</w:t>
            </w:r>
          </w:p>
        </w:tc>
        <w:tc>
          <w:tcPr>
            <w:tcW w:w="6379" w:type="dxa"/>
          </w:tcPr>
          <w:p w14:paraId="34AC3210" w14:textId="77777777" w:rsidR="00314B18" w:rsidRPr="00314B18" w:rsidRDefault="00314B18" w:rsidP="00314B18">
            <w:pPr>
              <w:pStyle w:val="a8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57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18">
              <w:rPr>
                <w:rFonts w:ascii="Times New Roman" w:hAnsi="Times New Roman"/>
                <w:sz w:val="24"/>
                <w:szCs w:val="24"/>
              </w:rPr>
              <w:t>Федеральный Закон от 29.12.2012 г. № 273-ФЗ «Об образовании в Российской Федерации».</w:t>
            </w:r>
          </w:p>
          <w:p w14:paraId="4D095EB6" w14:textId="77777777" w:rsidR="00314B18" w:rsidRPr="00314B18" w:rsidRDefault="00314B18" w:rsidP="00314B18">
            <w:pPr>
              <w:pStyle w:val="a8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57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18">
              <w:rPr>
                <w:rFonts w:ascii="Times New Roman" w:hAnsi="Times New Roman"/>
                <w:sz w:val="24"/>
                <w:szCs w:val="24"/>
              </w:rPr>
              <w:t>Федеральный закон РФ от 24.07.1998 № 124-ФЗ «Об основных гарантиях прав ребенка в Российской Федерации» (в редакции 2013 г.).</w:t>
            </w:r>
          </w:p>
          <w:p w14:paraId="7B835038" w14:textId="77777777" w:rsidR="00314B18" w:rsidRPr="00314B18" w:rsidRDefault="00314B18" w:rsidP="00314B18">
            <w:pPr>
              <w:pStyle w:val="a8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57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18">
              <w:rPr>
                <w:rFonts w:ascii="Times New Roman" w:hAnsi="Times New Roman"/>
                <w:sz w:val="24"/>
                <w:szCs w:val="24"/>
              </w:rPr>
              <w:t>«Целевая модель развития региональных систем дополнительного образования детей» (утверждена приказом Министерства просвещения РФ № 467 от 3 сентября 2019 года).</w:t>
            </w:r>
          </w:p>
          <w:p w14:paraId="77A967F4" w14:textId="77777777" w:rsidR="00314B18" w:rsidRPr="00314B18" w:rsidRDefault="00314B18" w:rsidP="00314B18">
            <w:pPr>
              <w:pStyle w:val="a8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57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18">
              <w:rPr>
                <w:rFonts w:ascii="Times New Roman" w:hAnsi="Times New Roman"/>
                <w:sz w:val="24"/>
                <w:szCs w:val="24"/>
              </w:rPr>
              <w:t>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.</w:t>
            </w:r>
          </w:p>
          <w:p w14:paraId="39060655" w14:textId="77777777" w:rsidR="00314B18" w:rsidRPr="00314B18" w:rsidRDefault="00314B18" w:rsidP="00314B18">
            <w:pPr>
              <w:pStyle w:val="a8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57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18">
              <w:rPr>
                <w:rFonts w:ascii="Times New Roman" w:hAnsi="Times New Roman"/>
                <w:sz w:val="24"/>
                <w:szCs w:val="24"/>
              </w:rPr>
              <w:t>Паспорт приоритетного проекта «Доступное дополнительное образование для детей» (утвержден президиумом Совета при Президенте Российской Федерации по стратегическому развитию и приоритетным проектам, протокол от 30 ноября 2016 г. № 11).</w:t>
            </w:r>
          </w:p>
          <w:p w14:paraId="372DCD1C" w14:textId="77777777" w:rsidR="00314B18" w:rsidRPr="00314B18" w:rsidRDefault="00314B18" w:rsidP="00314B18">
            <w:pPr>
              <w:pStyle w:val="a8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57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18">
              <w:rPr>
                <w:rFonts w:ascii="Times New Roman" w:hAnsi="Times New Roman"/>
                <w:sz w:val="24"/>
                <w:szCs w:val="24"/>
              </w:rPr>
              <w:t xml:space="preserve">Приказ Министерства просвещения Российской Федерации от 27.07.2022 № 629 «Об утверждении Порядка организации и осуществления образовательной </w:t>
            </w:r>
            <w:r w:rsidRPr="00314B18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по дополнительным общеобразовательным программам» (Зарегистрирован 26.09.2022 № 70226)</w:t>
            </w:r>
          </w:p>
          <w:p w14:paraId="73228A07" w14:textId="77777777" w:rsidR="00314B18" w:rsidRPr="00314B18" w:rsidRDefault="00314B18" w:rsidP="00314B18">
            <w:pPr>
              <w:pStyle w:val="a8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57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18">
              <w:rPr>
                <w:rFonts w:ascii="Times New Roman" w:hAnsi="Times New Roman"/>
                <w:sz w:val="24"/>
                <w:szCs w:val="24"/>
              </w:rPr>
              <w:t>Концепция сопровождения профессионального самоопределения обучающихся в условиях непрерывности образования (протокол № 9 заседания Научно-методического совета Центра профессионального образования и систем квалификаций ФГАУ «ФИРО» от 14 декабря 2015 года).</w:t>
            </w:r>
          </w:p>
          <w:p w14:paraId="0F162D1A" w14:textId="77777777" w:rsidR="00314B18" w:rsidRPr="00314B18" w:rsidRDefault="00314B18" w:rsidP="00314B18">
            <w:pPr>
              <w:pStyle w:val="a8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57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18">
              <w:rPr>
                <w:rFonts w:ascii="Times New Roman" w:hAnsi="Times New Roman"/>
                <w:sz w:val="24"/>
                <w:szCs w:val="24"/>
              </w:rPr>
              <w:t>Региональная стратегия развития воспитания «Я – кузбассовец!» в Кемеровской области – Кузбассе на период до 2025 года (распоряжение губернатора Кемеровской области – Кузбасса от 06 февраля 2023 г. №17-рг).</w:t>
            </w:r>
          </w:p>
          <w:p w14:paraId="60CCE9FA" w14:textId="77777777" w:rsidR="00314B18" w:rsidRPr="00314B18" w:rsidRDefault="00314B18" w:rsidP="00314B18">
            <w:pPr>
              <w:pStyle w:val="a8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57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B18">
              <w:rPr>
                <w:rFonts w:ascii="Times New Roman" w:hAnsi="Times New Roman"/>
                <w:sz w:val="24"/>
                <w:szCs w:val="24"/>
              </w:rPr>
              <w:t>Методические рекомендации по разработке и оформлению образовательной программы организации и дополнительных общеобразовательных общеразвивающих программ (Приложение к письму Комитета образования и науки администрации города Новокузнецка от 06.12.2021 № 4137).</w:t>
            </w:r>
          </w:p>
          <w:p w14:paraId="633522FF" w14:textId="77777777" w:rsidR="00AE4EC5" w:rsidRPr="00AE4EC5" w:rsidRDefault="00314B18" w:rsidP="00AE4EC5">
            <w:pPr>
              <w:pStyle w:val="a8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57" w:hanging="284"/>
              <w:contextualSpacing w:val="0"/>
              <w:jc w:val="both"/>
              <w:rPr>
                <w:rFonts w:eastAsia="Calibri"/>
                <w:sz w:val="24"/>
                <w:szCs w:val="24"/>
              </w:rPr>
            </w:pPr>
            <w:r w:rsidRPr="00314B18">
              <w:rPr>
                <w:rFonts w:ascii="Times New Roman" w:hAnsi="Times New Roman"/>
                <w:sz w:val="24"/>
                <w:szCs w:val="24"/>
              </w:rPr>
              <w:t xml:space="preserve">Концепция развития дополнительного образования детей до 2030 года (утверждена распоряжением Правительства Российской Федерации от 31 марта 2022 № 678-р). </w:t>
            </w:r>
          </w:p>
          <w:p w14:paraId="11AA2F17" w14:textId="74FB2E89" w:rsidR="00314B18" w:rsidRPr="00314B18" w:rsidRDefault="00314B18" w:rsidP="00AE4EC5">
            <w:pPr>
              <w:pStyle w:val="a8"/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357" w:hanging="284"/>
              <w:contextualSpacing w:val="0"/>
              <w:jc w:val="both"/>
              <w:rPr>
                <w:rFonts w:eastAsia="Calibri"/>
                <w:sz w:val="24"/>
                <w:szCs w:val="24"/>
              </w:rPr>
            </w:pPr>
            <w:r w:rsidRPr="00314B18">
              <w:rPr>
                <w:rFonts w:ascii="Times New Roman" w:hAnsi="Times New Roman"/>
                <w:sz w:val="24"/>
                <w:szCs w:val="24"/>
              </w:rPr>
              <w:t>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 (Приложение к письму Министерства просвещения РФ от 31 января 2022 г. № 1ДГ 245/06).</w:t>
            </w:r>
          </w:p>
        </w:tc>
      </w:tr>
      <w:tr w:rsidR="00314B18" w:rsidRPr="005C1D7B" w14:paraId="7BD6AD5F" w14:textId="77777777" w:rsidTr="00612484">
        <w:tc>
          <w:tcPr>
            <w:tcW w:w="3227" w:type="dxa"/>
          </w:tcPr>
          <w:p w14:paraId="6C18FB2F" w14:textId="77777777" w:rsidR="00314B18" w:rsidRPr="005C1D7B" w:rsidRDefault="00314B18" w:rsidP="00314B1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5C1D7B">
              <w:rPr>
                <w:color w:val="000000" w:themeColor="text1"/>
                <w:sz w:val="24"/>
                <w:szCs w:val="24"/>
              </w:rPr>
              <w:lastRenderedPageBreak/>
              <w:t>Рецензенты:</w:t>
            </w:r>
          </w:p>
        </w:tc>
        <w:tc>
          <w:tcPr>
            <w:tcW w:w="6379" w:type="dxa"/>
          </w:tcPr>
          <w:p w14:paraId="1569273F" w14:textId="77777777" w:rsidR="00314B18" w:rsidRPr="005C1D7B" w:rsidRDefault="00314B18" w:rsidP="00314B18">
            <w:pPr>
              <w:pStyle w:val="TableParagraph"/>
              <w:spacing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5C1D7B">
              <w:rPr>
                <w:b/>
                <w:color w:val="000000" w:themeColor="text1"/>
                <w:sz w:val="24"/>
                <w:szCs w:val="24"/>
              </w:rPr>
              <w:t>Внутренняя рецензия:</w:t>
            </w:r>
          </w:p>
          <w:p w14:paraId="7E136863" w14:textId="0D0D28F3" w:rsidR="00314B18" w:rsidRPr="005C1D7B" w:rsidRDefault="00314B18" w:rsidP="00314B18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5C1D7B">
              <w:rPr>
                <w:color w:val="000000" w:themeColor="text1"/>
                <w:sz w:val="24"/>
                <w:szCs w:val="24"/>
              </w:rPr>
              <w:t>Крыгина Н.П., методист</w:t>
            </w:r>
            <w:r w:rsidR="00AE4EC5">
              <w:rPr>
                <w:color w:val="000000" w:themeColor="text1"/>
                <w:sz w:val="24"/>
                <w:szCs w:val="24"/>
              </w:rPr>
              <w:t>;</w:t>
            </w:r>
          </w:p>
          <w:p w14:paraId="49988943" w14:textId="77777777" w:rsidR="00314B18" w:rsidRPr="005C1D7B" w:rsidRDefault="00314B18" w:rsidP="00314B18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5C1D7B">
              <w:rPr>
                <w:color w:val="000000" w:themeColor="text1"/>
                <w:sz w:val="24"/>
                <w:szCs w:val="24"/>
              </w:rPr>
              <w:t>Коваленко О.Л., председатель методического совета МБУ ДО ДТ «Вектор»</w:t>
            </w:r>
          </w:p>
        </w:tc>
      </w:tr>
      <w:bookmarkEnd w:id="4"/>
    </w:tbl>
    <w:p w14:paraId="78FD943F" w14:textId="6C1E9D5C" w:rsidR="00314B18" w:rsidRDefault="00314B18" w:rsidP="006C0B77">
      <w:pPr>
        <w:spacing w:after="0"/>
        <w:ind w:firstLine="709"/>
        <w:jc w:val="both"/>
      </w:pPr>
    </w:p>
    <w:p w14:paraId="6D87BD1E" w14:textId="77777777" w:rsidR="00314B18" w:rsidRDefault="00314B18">
      <w:pPr>
        <w:spacing w:line="259" w:lineRule="auto"/>
      </w:pPr>
      <w:r>
        <w:br w:type="page"/>
      </w:r>
    </w:p>
    <w:p w14:paraId="15BDAE0F" w14:textId="77777777" w:rsidR="00314B18" w:rsidRPr="005C1D7B" w:rsidRDefault="00314B18" w:rsidP="00314B18">
      <w:pPr>
        <w:spacing w:after="240"/>
        <w:jc w:val="center"/>
        <w:outlineLvl w:val="0"/>
        <w:rPr>
          <w:b/>
          <w:sz w:val="24"/>
          <w:szCs w:val="24"/>
        </w:rPr>
      </w:pPr>
      <w:bookmarkStart w:id="6" w:name="_Toc53318005"/>
      <w:bookmarkStart w:id="7" w:name="_Toc106697613"/>
      <w:bookmarkStart w:id="8" w:name="_Toc146115855"/>
      <w:r w:rsidRPr="005C1D7B">
        <w:rPr>
          <w:b/>
          <w:sz w:val="24"/>
          <w:szCs w:val="24"/>
        </w:rPr>
        <w:lastRenderedPageBreak/>
        <w:t>Комплекс основных характеристик дополнительной общеобразовательной общеразвивающей программы</w:t>
      </w:r>
      <w:bookmarkEnd w:id="6"/>
      <w:bookmarkEnd w:id="7"/>
      <w:bookmarkEnd w:id="8"/>
    </w:p>
    <w:p w14:paraId="28CB4344" w14:textId="77777777" w:rsidR="00314B18" w:rsidRPr="005C1D7B" w:rsidRDefault="00314B18" w:rsidP="00314B18">
      <w:pPr>
        <w:spacing w:after="240"/>
        <w:jc w:val="center"/>
        <w:outlineLvl w:val="1"/>
        <w:rPr>
          <w:b/>
          <w:sz w:val="24"/>
          <w:szCs w:val="24"/>
        </w:rPr>
      </w:pPr>
      <w:bookmarkStart w:id="9" w:name="_Toc53318006"/>
      <w:bookmarkStart w:id="10" w:name="_Toc106697614"/>
      <w:bookmarkStart w:id="11" w:name="_Toc146115856"/>
      <w:r w:rsidRPr="005C1D7B">
        <w:rPr>
          <w:b/>
          <w:sz w:val="24"/>
          <w:szCs w:val="24"/>
        </w:rPr>
        <w:t>Пояснительная записка</w:t>
      </w:r>
      <w:bookmarkEnd w:id="9"/>
      <w:bookmarkEnd w:id="10"/>
      <w:bookmarkEnd w:id="11"/>
    </w:p>
    <w:p w14:paraId="18E04050" w14:textId="42DE96A0" w:rsidR="00314B18" w:rsidRPr="000C18D7" w:rsidRDefault="00314B18" w:rsidP="00314B18">
      <w:pPr>
        <w:spacing w:after="0"/>
        <w:ind w:firstLine="709"/>
        <w:jc w:val="both"/>
        <w:rPr>
          <w:sz w:val="24"/>
          <w:szCs w:val="24"/>
        </w:rPr>
      </w:pPr>
      <w:r w:rsidRPr="000C18D7">
        <w:rPr>
          <w:b/>
          <w:bCs/>
          <w:sz w:val="24"/>
          <w:szCs w:val="24"/>
        </w:rPr>
        <w:t>Направленность</w:t>
      </w:r>
      <w:r w:rsidRPr="000C18D7">
        <w:rPr>
          <w:sz w:val="24"/>
          <w:szCs w:val="24"/>
        </w:rPr>
        <w:t xml:space="preserve"> дополнительной общеобразовательной общеразвивающей программы «Юный шахматист» (далее программа) – физкультурно-спортивная.  </w:t>
      </w:r>
    </w:p>
    <w:p w14:paraId="6E100C85" w14:textId="7BB35700" w:rsidR="00314B18" w:rsidRPr="000C18D7" w:rsidRDefault="00314B18" w:rsidP="00314B18">
      <w:pPr>
        <w:spacing w:after="0"/>
        <w:ind w:firstLine="720"/>
        <w:jc w:val="both"/>
        <w:rPr>
          <w:rFonts w:eastAsia="Calibri"/>
          <w:sz w:val="24"/>
          <w:szCs w:val="24"/>
        </w:rPr>
      </w:pPr>
      <w:r w:rsidRPr="000C18D7">
        <w:rPr>
          <w:b/>
          <w:bCs/>
          <w:sz w:val="24"/>
          <w:szCs w:val="24"/>
        </w:rPr>
        <w:t>Уровень содержания программы</w:t>
      </w:r>
      <w:r w:rsidRPr="000C18D7">
        <w:rPr>
          <w:sz w:val="24"/>
          <w:szCs w:val="24"/>
        </w:rPr>
        <w:t xml:space="preserve">. </w:t>
      </w:r>
      <w:r w:rsidRPr="000C18D7">
        <w:rPr>
          <w:rFonts w:eastAsia="Calibri"/>
          <w:sz w:val="24"/>
          <w:szCs w:val="24"/>
        </w:rPr>
        <w:t>Программа разноуровневая по сложности содержания, рассчитана на 3 года обучения. В зависимости от года обучения определяется уровень сложности содержания.</w:t>
      </w:r>
    </w:p>
    <w:p w14:paraId="78BD4F80" w14:textId="77777777" w:rsidR="00314B18" w:rsidRPr="000C18D7" w:rsidRDefault="00314B18" w:rsidP="00314B18">
      <w:pPr>
        <w:spacing w:after="0"/>
        <w:ind w:firstLine="708"/>
        <w:jc w:val="both"/>
        <w:rPr>
          <w:iCs/>
          <w:sz w:val="24"/>
          <w:szCs w:val="24"/>
        </w:rPr>
      </w:pPr>
      <w:r w:rsidRPr="000C18D7">
        <w:rPr>
          <w:iCs/>
          <w:sz w:val="24"/>
          <w:szCs w:val="24"/>
        </w:rPr>
        <w:t xml:space="preserve">1 год обучения – </w:t>
      </w:r>
      <w:r w:rsidRPr="000C18D7">
        <w:rPr>
          <w:b/>
          <w:bCs/>
          <w:iCs/>
          <w:sz w:val="24"/>
          <w:szCs w:val="24"/>
        </w:rPr>
        <w:t>«стартовый уровень</w:t>
      </w:r>
      <w:r w:rsidRPr="000C18D7">
        <w:rPr>
          <w:b/>
          <w:bCs/>
          <w:iCs/>
          <w:spacing w:val="-2"/>
          <w:sz w:val="24"/>
          <w:szCs w:val="24"/>
        </w:rPr>
        <w:t>».</w:t>
      </w:r>
      <w:r w:rsidRPr="000C18D7">
        <w:rPr>
          <w:iCs/>
          <w:spacing w:val="-2"/>
          <w:sz w:val="24"/>
          <w:szCs w:val="24"/>
        </w:rPr>
        <w:t xml:space="preserve"> Предполагает использование и реализацию общедоступных и универсальных форм организации учебных занятий, минимальную сложность предлагаемого для освоения содержания программы.</w:t>
      </w:r>
    </w:p>
    <w:p w14:paraId="119FC96E" w14:textId="7D0B88D2" w:rsidR="00314B18" w:rsidRPr="000C18D7" w:rsidRDefault="00314B18" w:rsidP="00314B18">
      <w:pPr>
        <w:spacing w:after="0"/>
        <w:ind w:firstLine="708"/>
        <w:jc w:val="both"/>
        <w:rPr>
          <w:iCs/>
          <w:spacing w:val="-2"/>
          <w:sz w:val="24"/>
          <w:szCs w:val="24"/>
        </w:rPr>
      </w:pPr>
      <w:r w:rsidRPr="000C18D7">
        <w:rPr>
          <w:iCs/>
          <w:sz w:val="24"/>
          <w:szCs w:val="24"/>
        </w:rPr>
        <w:t xml:space="preserve">2, 3 год обучения – </w:t>
      </w:r>
      <w:r w:rsidRPr="000C18D7">
        <w:rPr>
          <w:b/>
          <w:bCs/>
          <w:iCs/>
          <w:sz w:val="24"/>
          <w:szCs w:val="24"/>
        </w:rPr>
        <w:t>«базовый уровень»</w:t>
      </w:r>
      <w:r w:rsidRPr="000C18D7">
        <w:rPr>
          <w:iCs/>
          <w:sz w:val="24"/>
          <w:szCs w:val="24"/>
        </w:rPr>
        <w:t xml:space="preserve">. </w:t>
      </w:r>
      <w:r w:rsidRPr="000C18D7">
        <w:rPr>
          <w:iCs/>
          <w:spacing w:val="-2"/>
          <w:sz w:val="24"/>
          <w:szCs w:val="24"/>
        </w:rPr>
        <w:t>Предполагает использование и реализацию таких форм организации материала, которые допускают освоение специализированных знаний и языка, гарантированно обеспечивают трансляцию общей и целостной картины в рамках содержательно-тематического направления программы.</w:t>
      </w:r>
    </w:p>
    <w:p w14:paraId="39FF320A" w14:textId="77777777" w:rsidR="00314B18" w:rsidRPr="000C18D7" w:rsidRDefault="00314B18" w:rsidP="00314B18">
      <w:pPr>
        <w:spacing w:after="0"/>
        <w:ind w:firstLine="709"/>
        <w:jc w:val="both"/>
        <w:rPr>
          <w:sz w:val="24"/>
          <w:szCs w:val="24"/>
        </w:rPr>
      </w:pPr>
      <w:r w:rsidRPr="000C18D7">
        <w:rPr>
          <w:b/>
          <w:iCs/>
          <w:sz w:val="24"/>
          <w:szCs w:val="24"/>
        </w:rPr>
        <w:t>Актуальность программы.</w:t>
      </w:r>
      <w:r w:rsidRPr="000C18D7">
        <w:rPr>
          <w:b/>
          <w:i/>
          <w:sz w:val="24"/>
          <w:szCs w:val="24"/>
        </w:rPr>
        <w:t xml:space="preserve"> </w:t>
      </w:r>
      <w:r w:rsidRPr="000C18D7">
        <w:rPr>
          <w:sz w:val="24"/>
          <w:szCs w:val="24"/>
        </w:rPr>
        <w:t>В рамках федерального проекта «Успех каждого ребенка», а также государственной программы «Развитие системы образования Кузбасса» на 2014–2025 годы в Кемеровской области, направленных на модернизацию системы образования в регионе, особое значение уделяется обеспечению доступности дополнительных общеобразовательных программ физкультурно-спортивной направленности. Данное направление соответствует приоритетным направлениям физкультурно-спортивного развития Российской Федерации.</w:t>
      </w:r>
    </w:p>
    <w:p w14:paraId="0E2F8280" w14:textId="204FCAAF" w:rsidR="00314B18" w:rsidRPr="000C18D7" w:rsidRDefault="00314B18" w:rsidP="00314B18">
      <w:pPr>
        <w:pStyle w:val="a3"/>
        <w:tabs>
          <w:tab w:val="left" w:pos="1483"/>
          <w:tab w:val="left" w:pos="3061"/>
          <w:tab w:val="left" w:pos="3382"/>
          <w:tab w:val="left" w:pos="4864"/>
          <w:tab w:val="left" w:pos="5981"/>
          <w:tab w:val="left" w:pos="7971"/>
          <w:tab w:val="left" w:pos="9463"/>
        </w:tabs>
        <w:ind w:left="0" w:firstLine="709"/>
        <w:jc w:val="both"/>
      </w:pPr>
      <w:r w:rsidRPr="000C18D7">
        <w:t>Также актуальность программы «Юный шахматист» определяется запросом со стороны родителей и детей. В процессе занятий шахматами развивается логическое и интуитивное мышление, долговременная и оперативная память, совершенствуется способность к концентрации внимания. Шахматы способствуют организации мышления, способности к выбору решения. Необходимость последовательно претворять в жизнь принятое решение – делать ходы, осуществлять определенные замыслы – способствует формированию воли, решимости и эмоциональной устойчивости.</w:t>
      </w:r>
    </w:p>
    <w:p w14:paraId="4FAE2C4F" w14:textId="44299920" w:rsidR="00314B18" w:rsidRPr="000C18D7" w:rsidRDefault="00314B18" w:rsidP="00314B18">
      <w:pPr>
        <w:pStyle w:val="a3"/>
        <w:ind w:left="0" w:firstLine="709"/>
        <w:jc w:val="both"/>
      </w:pPr>
      <w:r w:rsidRPr="000C18D7">
        <w:rPr>
          <w:b/>
          <w:iCs/>
        </w:rPr>
        <w:t>Отличительные особенности программы</w:t>
      </w:r>
      <w:r w:rsidRPr="000C18D7">
        <w:rPr>
          <w:b/>
          <w:i/>
        </w:rPr>
        <w:t>.</w:t>
      </w:r>
      <w:r w:rsidRPr="000C18D7">
        <w:t xml:space="preserve"> Отличительная особенность программы «Юный шахматист» заключается в том, что она позволяет наиболее рационально организовать процесс обучения для детей. Весь учебный материал программы распределен в соответствии с принципом последовательного и постепенного расширения теоретических знаний, практических умений и навыков. Программа способствует выявлению и поддержке одаренных учащихся через участие в спортивных мероприятиях муниципального и регионального уровня. </w:t>
      </w:r>
    </w:p>
    <w:p w14:paraId="67E6BB4C" w14:textId="60BAD97A" w:rsidR="00314B18" w:rsidRPr="000C18D7" w:rsidRDefault="00314B18" w:rsidP="00314B18">
      <w:pPr>
        <w:pStyle w:val="a3"/>
        <w:ind w:left="0" w:firstLine="709"/>
        <w:jc w:val="both"/>
      </w:pPr>
      <w:bookmarkStart w:id="12" w:name="_Hlk138331587"/>
      <w:r w:rsidRPr="000C18D7">
        <w:t>Учитывая, что МБУ ДО ДТ «Вектор» с 06.02.2023 г. является муниципальной инновационной площадкой по теме: «Личностно-профессиональное самоопределение обучающихся в социуме в формате интеграции общего и дополнительного образования», одна из особенностей программы – ее профориентационная составляющая. Содержание профориентационной компоненты выражается в создании атмосферы увлеченности спортивной шахматной деятельностью, а также знакомстве с профессиями шахматист, тренер-преподаватель по шахматам, спортивный судья по виду спорта «шахматы».</w:t>
      </w:r>
    </w:p>
    <w:bookmarkEnd w:id="12"/>
    <w:p w14:paraId="19AC4255" w14:textId="20241AF3" w:rsidR="00314B18" w:rsidRPr="000C18D7" w:rsidRDefault="00314B18" w:rsidP="00314B18">
      <w:pPr>
        <w:pStyle w:val="a3"/>
        <w:ind w:left="0" w:firstLine="709"/>
        <w:jc w:val="both"/>
      </w:pPr>
      <w:r w:rsidRPr="000C18D7">
        <w:rPr>
          <w:b/>
          <w:iCs/>
        </w:rPr>
        <w:t>Адресат программы.</w:t>
      </w:r>
      <w:r w:rsidRPr="000C18D7">
        <w:t xml:space="preserve"> Программа рассчитана на детей </w:t>
      </w:r>
      <w:r w:rsidR="00D6384D">
        <w:t>6</w:t>
      </w:r>
      <w:r w:rsidRPr="000C18D7">
        <w:t xml:space="preserve">-11 лет, количество учащихся в группе 6-10 человек. </w:t>
      </w:r>
    </w:p>
    <w:p w14:paraId="007963B1" w14:textId="1C73053E" w:rsidR="00314B18" w:rsidRPr="000C18D7" w:rsidRDefault="00314B18" w:rsidP="00314B18">
      <w:pPr>
        <w:pStyle w:val="a3"/>
        <w:ind w:left="0" w:firstLine="709"/>
        <w:jc w:val="both"/>
      </w:pPr>
      <w:r w:rsidRPr="000C18D7">
        <w:t>В группы стартового уровня принимаются все дети, желающие заниматься шахматами. Группы базового уровня комплектуются по результатам выполнения контрольных требований. При поступлении в объединение «Шахматы» нового учащегося, занимавшегося в подобном объединении другого учреждения дополнительного образования или самостоятельно изучившего основы шахмат, допускается определение его в группу 2</w:t>
      </w:r>
      <w:r w:rsidR="00AE4EC5" w:rsidRPr="000C18D7">
        <w:t xml:space="preserve"> или </w:t>
      </w:r>
      <w:r w:rsidRPr="000C18D7">
        <w:t xml:space="preserve">3 года обучения со сдачей контрольный нормативов по пропущенным темам в течение учебного </w:t>
      </w:r>
      <w:r w:rsidRPr="000C18D7">
        <w:lastRenderedPageBreak/>
        <w:t>года. Если после набора в группу 1-го года обучения выяснится, что обучающиеся знают ходы фигур, то при прохождении программы, часы, выделенные на изучение этого раздела, можно заменить практикой.</w:t>
      </w:r>
    </w:p>
    <w:p w14:paraId="4BF2223D" w14:textId="77777777" w:rsidR="00314B18" w:rsidRPr="000C18D7" w:rsidRDefault="00314B18" w:rsidP="00AE4EC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0C18D7">
        <w:rPr>
          <w:sz w:val="24"/>
          <w:szCs w:val="24"/>
        </w:rPr>
        <w:t xml:space="preserve">Набор учащихся в объединение осуществляется на добровольной основе. Зачисление в группы производится на основании заполнения родителями заявления о зачислении в муниципальное бюджетное учреждение дополнительного образования «Дом творчества «Вектор» и согласия родителя (законного представителя) несовершеннолетнего учащегося на </w:t>
      </w:r>
      <w:r w:rsidRPr="000C18D7">
        <w:rPr>
          <w:rFonts w:cs="Times New Roman"/>
          <w:sz w:val="24"/>
          <w:szCs w:val="24"/>
        </w:rPr>
        <w:t xml:space="preserve">обработку персональных данных. </w:t>
      </w:r>
    </w:p>
    <w:p w14:paraId="23186D0F" w14:textId="3FF0CC0A" w:rsidR="00314B18" w:rsidRPr="000C18D7" w:rsidRDefault="00314B18" w:rsidP="00AE4EC5">
      <w:pPr>
        <w:spacing w:after="0"/>
        <w:ind w:firstLine="709"/>
        <w:jc w:val="both"/>
        <w:rPr>
          <w:rFonts w:cs="Times New Roman"/>
          <w:iCs/>
          <w:sz w:val="24"/>
          <w:szCs w:val="24"/>
        </w:rPr>
      </w:pPr>
      <w:r w:rsidRPr="000C18D7">
        <w:rPr>
          <w:rFonts w:eastAsia="Calibri" w:cs="Times New Roman"/>
          <w:b/>
          <w:iCs/>
          <w:sz w:val="24"/>
          <w:szCs w:val="24"/>
        </w:rPr>
        <w:t xml:space="preserve">Объем и срок освоения программы. </w:t>
      </w:r>
      <w:r w:rsidRPr="000C18D7">
        <w:rPr>
          <w:rFonts w:eastAsia="Calibri" w:cs="Times New Roman"/>
          <w:iCs/>
          <w:sz w:val="24"/>
          <w:szCs w:val="24"/>
        </w:rPr>
        <w:t>Программа рассчитана на</w:t>
      </w:r>
      <w:r w:rsidRPr="000C18D7">
        <w:rPr>
          <w:rFonts w:eastAsia="Calibri" w:cs="Times New Roman"/>
          <w:b/>
          <w:iCs/>
          <w:sz w:val="24"/>
          <w:szCs w:val="24"/>
        </w:rPr>
        <w:t xml:space="preserve"> </w:t>
      </w:r>
      <w:r w:rsidR="00AE4EC5" w:rsidRPr="000C18D7">
        <w:rPr>
          <w:rFonts w:eastAsia="Calibri" w:cs="Times New Roman"/>
          <w:bCs/>
          <w:iCs/>
          <w:sz w:val="24"/>
          <w:szCs w:val="24"/>
        </w:rPr>
        <w:t>3</w:t>
      </w:r>
      <w:r w:rsidRPr="000C18D7">
        <w:rPr>
          <w:rFonts w:eastAsia="Calibri" w:cs="Times New Roman"/>
          <w:iCs/>
          <w:sz w:val="24"/>
          <w:szCs w:val="24"/>
        </w:rPr>
        <w:t xml:space="preserve"> года </w:t>
      </w:r>
      <w:r w:rsidR="00AE4EC5" w:rsidRPr="000C18D7">
        <w:rPr>
          <w:rFonts w:eastAsia="Calibri" w:cs="Times New Roman"/>
          <w:iCs/>
          <w:sz w:val="24"/>
          <w:szCs w:val="24"/>
        </w:rPr>
        <w:t xml:space="preserve">576 </w:t>
      </w:r>
      <w:r w:rsidRPr="000C18D7">
        <w:rPr>
          <w:rFonts w:cs="Times New Roman"/>
          <w:iCs/>
          <w:sz w:val="24"/>
          <w:szCs w:val="24"/>
        </w:rPr>
        <w:t>часов</w:t>
      </w:r>
      <w:r w:rsidR="00AE4EC5" w:rsidRPr="000C18D7">
        <w:rPr>
          <w:rFonts w:cs="Times New Roman"/>
          <w:iCs/>
          <w:sz w:val="24"/>
          <w:szCs w:val="24"/>
        </w:rPr>
        <w:t>.</w:t>
      </w:r>
      <w:r w:rsidRPr="000C18D7">
        <w:rPr>
          <w:rFonts w:cs="Times New Roman"/>
          <w:iCs/>
          <w:sz w:val="24"/>
          <w:szCs w:val="24"/>
        </w:rPr>
        <w:t xml:space="preserve"> Первый год обучения – 144</w:t>
      </w:r>
      <w:r w:rsidR="00AE4EC5" w:rsidRPr="000C18D7">
        <w:rPr>
          <w:rFonts w:cs="Times New Roman"/>
          <w:iCs/>
          <w:sz w:val="24"/>
          <w:szCs w:val="24"/>
        </w:rPr>
        <w:t xml:space="preserve"> </w:t>
      </w:r>
      <w:r w:rsidRPr="000C18D7">
        <w:rPr>
          <w:rFonts w:cs="Times New Roman"/>
          <w:iCs/>
          <w:sz w:val="24"/>
          <w:szCs w:val="24"/>
        </w:rPr>
        <w:t>час</w:t>
      </w:r>
      <w:r w:rsidR="00AE4EC5" w:rsidRPr="000C18D7">
        <w:rPr>
          <w:rFonts w:cs="Times New Roman"/>
          <w:iCs/>
          <w:sz w:val="24"/>
          <w:szCs w:val="24"/>
        </w:rPr>
        <w:t>а</w:t>
      </w:r>
      <w:r w:rsidRPr="000C18D7">
        <w:rPr>
          <w:rFonts w:cs="Times New Roman"/>
          <w:iCs/>
          <w:sz w:val="24"/>
          <w:szCs w:val="24"/>
        </w:rPr>
        <w:t>; второй</w:t>
      </w:r>
      <w:r w:rsidR="00AE4EC5" w:rsidRPr="000C18D7">
        <w:rPr>
          <w:rFonts w:cs="Times New Roman"/>
          <w:iCs/>
          <w:sz w:val="24"/>
          <w:szCs w:val="24"/>
        </w:rPr>
        <w:t xml:space="preserve"> и </w:t>
      </w:r>
      <w:r w:rsidRPr="000C18D7">
        <w:rPr>
          <w:rFonts w:cs="Times New Roman"/>
          <w:iCs/>
          <w:sz w:val="24"/>
          <w:szCs w:val="24"/>
        </w:rPr>
        <w:t xml:space="preserve">третий годы обучения </w:t>
      </w:r>
      <w:r w:rsidR="00AE4EC5" w:rsidRPr="000C18D7">
        <w:rPr>
          <w:rFonts w:cs="Times New Roman"/>
          <w:iCs/>
          <w:sz w:val="24"/>
          <w:szCs w:val="24"/>
        </w:rPr>
        <w:t>по</w:t>
      </w:r>
      <w:r w:rsidRPr="000C18D7">
        <w:rPr>
          <w:rFonts w:cs="Times New Roman"/>
          <w:iCs/>
          <w:sz w:val="24"/>
          <w:szCs w:val="24"/>
        </w:rPr>
        <w:t xml:space="preserve"> </w:t>
      </w:r>
      <w:r w:rsidRPr="000C18D7">
        <w:rPr>
          <w:rFonts w:cs="Times New Roman"/>
          <w:iCs/>
          <w:spacing w:val="-2"/>
          <w:sz w:val="24"/>
          <w:szCs w:val="24"/>
        </w:rPr>
        <w:t>216</w:t>
      </w:r>
      <w:r w:rsidR="00AE4EC5" w:rsidRPr="000C18D7">
        <w:rPr>
          <w:rFonts w:cs="Times New Roman"/>
          <w:iCs/>
          <w:spacing w:val="-2"/>
          <w:sz w:val="24"/>
          <w:szCs w:val="24"/>
        </w:rPr>
        <w:t xml:space="preserve"> </w:t>
      </w:r>
      <w:r w:rsidRPr="000C18D7">
        <w:rPr>
          <w:rFonts w:cs="Times New Roman"/>
          <w:iCs/>
          <w:sz w:val="24"/>
          <w:szCs w:val="24"/>
        </w:rPr>
        <w:t>час</w:t>
      </w:r>
      <w:r w:rsidR="00AE4EC5" w:rsidRPr="000C18D7">
        <w:rPr>
          <w:rFonts w:cs="Times New Roman"/>
          <w:iCs/>
          <w:sz w:val="24"/>
          <w:szCs w:val="24"/>
        </w:rPr>
        <w:t>ов</w:t>
      </w:r>
      <w:r w:rsidRPr="000C18D7">
        <w:rPr>
          <w:rFonts w:cs="Times New Roman"/>
          <w:iCs/>
          <w:sz w:val="24"/>
          <w:szCs w:val="24"/>
        </w:rPr>
        <w:t>.</w:t>
      </w:r>
    </w:p>
    <w:p w14:paraId="7B1C90CB" w14:textId="5EE7A5A1" w:rsidR="00314B18" w:rsidRPr="000C18D7" w:rsidRDefault="00314B18" w:rsidP="00AE4EC5">
      <w:pPr>
        <w:pStyle w:val="a8"/>
        <w:spacing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18D7">
        <w:rPr>
          <w:rFonts w:ascii="Times New Roman" w:hAnsi="Times New Roman" w:cs="Times New Roman"/>
          <w:b/>
          <w:iCs/>
          <w:sz w:val="24"/>
          <w:szCs w:val="24"/>
        </w:rPr>
        <w:t>Форма обучения:</w:t>
      </w:r>
      <w:r w:rsidRPr="000C18D7">
        <w:rPr>
          <w:rFonts w:ascii="Times New Roman" w:hAnsi="Times New Roman" w:cs="Times New Roman"/>
          <w:iCs/>
          <w:sz w:val="24"/>
          <w:szCs w:val="24"/>
        </w:rPr>
        <w:t xml:space="preserve"> очная, очно-заочная. </w:t>
      </w:r>
    </w:p>
    <w:p w14:paraId="01AD191B" w14:textId="1EEF7EC3" w:rsidR="00314B18" w:rsidRPr="000C18D7" w:rsidRDefault="00314B18" w:rsidP="00053C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8D7">
        <w:rPr>
          <w:rFonts w:ascii="Times New Roman" w:hAnsi="Times New Roman" w:cs="Times New Roman"/>
          <w:b/>
          <w:bCs/>
          <w:iCs/>
          <w:sz w:val="24"/>
          <w:szCs w:val="24"/>
        </w:rPr>
        <w:t>Режим занятий</w:t>
      </w:r>
      <w:r w:rsidR="00053C07" w:rsidRPr="000C18D7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Pr="000C18D7">
        <w:rPr>
          <w:rFonts w:ascii="Times New Roman" w:hAnsi="Times New Roman" w:cs="Times New Roman"/>
          <w:iCs/>
          <w:sz w:val="24"/>
          <w:szCs w:val="24"/>
        </w:rPr>
        <w:t xml:space="preserve"> Занятия в группах</w:t>
      </w:r>
      <w:r w:rsidR="003709EE" w:rsidRPr="000C18D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C18D7">
        <w:rPr>
          <w:rFonts w:ascii="Times New Roman" w:hAnsi="Times New Roman" w:cs="Times New Roman"/>
          <w:iCs/>
          <w:sz w:val="24"/>
          <w:szCs w:val="24"/>
        </w:rPr>
        <w:t>первого года обучения проводятся</w:t>
      </w:r>
      <w:r w:rsidR="00AE4EC5" w:rsidRPr="000C18D7">
        <w:rPr>
          <w:rFonts w:ascii="Times New Roman" w:hAnsi="Times New Roman" w:cs="Times New Roman"/>
          <w:iCs/>
          <w:sz w:val="24"/>
          <w:szCs w:val="24"/>
        </w:rPr>
        <w:t xml:space="preserve"> 2</w:t>
      </w:r>
      <w:r w:rsidR="003709EE" w:rsidRPr="000C18D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E4EC5" w:rsidRPr="000C18D7">
        <w:rPr>
          <w:rFonts w:ascii="Times New Roman" w:hAnsi="Times New Roman" w:cs="Times New Roman"/>
          <w:iCs/>
          <w:sz w:val="24"/>
          <w:szCs w:val="24"/>
        </w:rPr>
        <w:t>раза в неделю по 2</w:t>
      </w:r>
      <w:r w:rsidR="003709EE" w:rsidRPr="000C18D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E4EC5" w:rsidRPr="000C18D7">
        <w:rPr>
          <w:rFonts w:ascii="Times New Roman" w:hAnsi="Times New Roman" w:cs="Times New Roman"/>
          <w:iCs/>
          <w:sz w:val="24"/>
          <w:szCs w:val="24"/>
        </w:rPr>
        <w:t>часа</w:t>
      </w:r>
      <w:r w:rsidR="003709EE" w:rsidRPr="000C18D7">
        <w:rPr>
          <w:rFonts w:ascii="Times New Roman" w:hAnsi="Times New Roman" w:cs="Times New Roman"/>
          <w:iCs/>
          <w:sz w:val="24"/>
          <w:szCs w:val="24"/>
        </w:rPr>
        <w:t xml:space="preserve">; второго и третьего года обучения проводятся 2 раза в неделю по 3 часа. </w:t>
      </w:r>
      <w:r w:rsidRPr="000C18D7">
        <w:rPr>
          <w:rFonts w:ascii="Times New Roman" w:hAnsi="Times New Roman" w:cs="Times New Roman"/>
          <w:sz w:val="24"/>
          <w:szCs w:val="24"/>
        </w:rPr>
        <w:t>Продолжительность одного учебного занятия составляет 45 минут</w:t>
      </w:r>
      <w:r w:rsidR="00D6384D">
        <w:rPr>
          <w:rFonts w:ascii="Times New Roman" w:hAnsi="Times New Roman" w:cs="Times New Roman"/>
          <w:sz w:val="24"/>
          <w:szCs w:val="24"/>
        </w:rPr>
        <w:t>, у детей старшего дошкольного возраста 30 минут.</w:t>
      </w:r>
    </w:p>
    <w:p w14:paraId="68A8D854" w14:textId="77777777" w:rsidR="00314B18" w:rsidRPr="000C18D7" w:rsidRDefault="00314B18" w:rsidP="00053C07">
      <w:pPr>
        <w:pStyle w:val="a3"/>
        <w:ind w:left="0" w:firstLine="709"/>
        <w:jc w:val="both"/>
      </w:pPr>
      <w:r w:rsidRPr="000C18D7">
        <w:rPr>
          <w:b/>
          <w:iCs/>
        </w:rPr>
        <w:t>Цель программы:</w:t>
      </w:r>
      <w:r w:rsidRPr="000C18D7">
        <w:rPr>
          <w:b/>
          <w:i/>
        </w:rPr>
        <w:t xml:space="preserve"> </w:t>
      </w:r>
      <w:r w:rsidRPr="000C18D7">
        <w:t>развитие интеллектуальных способностей учащихся и приобщение к спортивной деятельности посредством обучения шахматной игре.</w:t>
      </w:r>
    </w:p>
    <w:p w14:paraId="307FFF36" w14:textId="77777777" w:rsidR="00314B18" w:rsidRPr="000C18D7" w:rsidRDefault="00314B18" w:rsidP="003709EE">
      <w:pPr>
        <w:tabs>
          <w:tab w:val="left" w:pos="1080"/>
        </w:tabs>
        <w:spacing w:after="0"/>
        <w:ind w:firstLine="709"/>
        <w:rPr>
          <w:b/>
          <w:iCs/>
          <w:sz w:val="24"/>
          <w:szCs w:val="24"/>
        </w:rPr>
      </w:pPr>
      <w:r w:rsidRPr="000C18D7">
        <w:rPr>
          <w:b/>
          <w:iCs/>
          <w:sz w:val="24"/>
          <w:szCs w:val="24"/>
        </w:rPr>
        <w:t>Задачи программы:</w:t>
      </w:r>
    </w:p>
    <w:p w14:paraId="157CF081" w14:textId="77777777" w:rsidR="003709EE" w:rsidRPr="000C18D7" w:rsidRDefault="003709EE" w:rsidP="003709EE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firstLine="0"/>
        <w:jc w:val="both"/>
        <w:rPr>
          <w:sz w:val="24"/>
          <w:szCs w:val="24"/>
        </w:rPr>
      </w:pPr>
      <w:r w:rsidRPr="000C18D7">
        <w:rPr>
          <w:sz w:val="24"/>
          <w:szCs w:val="24"/>
        </w:rPr>
        <w:t>познакомить с историей зарождения и развития шахмат;</w:t>
      </w:r>
    </w:p>
    <w:p w14:paraId="752341ED" w14:textId="77777777" w:rsidR="003709EE" w:rsidRPr="000C18D7" w:rsidRDefault="003709EE" w:rsidP="003709EE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firstLine="0"/>
        <w:jc w:val="both"/>
        <w:rPr>
          <w:sz w:val="24"/>
          <w:szCs w:val="24"/>
        </w:rPr>
      </w:pPr>
      <w:r w:rsidRPr="000C18D7">
        <w:rPr>
          <w:sz w:val="24"/>
          <w:szCs w:val="24"/>
        </w:rPr>
        <w:t>способствовать освоению шахматной нотации;</w:t>
      </w:r>
    </w:p>
    <w:p w14:paraId="64A522B9" w14:textId="77777777" w:rsidR="003709EE" w:rsidRPr="000C18D7" w:rsidRDefault="003709EE" w:rsidP="003709EE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firstLine="0"/>
        <w:jc w:val="both"/>
        <w:rPr>
          <w:sz w:val="24"/>
          <w:szCs w:val="24"/>
        </w:rPr>
      </w:pPr>
      <w:r w:rsidRPr="000C18D7">
        <w:rPr>
          <w:sz w:val="24"/>
          <w:szCs w:val="24"/>
        </w:rPr>
        <w:t>обеспечить усвоение учащимися основных правил и понятий шахматной игры, разновидностей ничейных позиций, оценки расположения отдельно взятых фигур;</w:t>
      </w:r>
    </w:p>
    <w:p w14:paraId="2E31F657" w14:textId="77777777" w:rsidR="003709EE" w:rsidRPr="000C18D7" w:rsidRDefault="003709EE" w:rsidP="003709EE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firstLine="0"/>
        <w:jc w:val="both"/>
        <w:rPr>
          <w:sz w:val="24"/>
          <w:szCs w:val="24"/>
        </w:rPr>
      </w:pPr>
      <w:r w:rsidRPr="000C18D7">
        <w:rPr>
          <w:sz w:val="24"/>
          <w:szCs w:val="24"/>
        </w:rPr>
        <w:t>формировать понятие об абсолютной ценности фигур;</w:t>
      </w:r>
    </w:p>
    <w:p w14:paraId="4DC426FF" w14:textId="77777777" w:rsidR="003709EE" w:rsidRPr="000C18D7" w:rsidRDefault="003709EE" w:rsidP="003709EE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firstLine="0"/>
        <w:jc w:val="both"/>
        <w:rPr>
          <w:sz w:val="24"/>
          <w:szCs w:val="24"/>
        </w:rPr>
      </w:pPr>
      <w:r w:rsidRPr="000C18D7">
        <w:rPr>
          <w:sz w:val="24"/>
          <w:szCs w:val="24"/>
        </w:rPr>
        <w:t>формировать умение играть типовые позиции в партиях;</w:t>
      </w:r>
    </w:p>
    <w:p w14:paraId="7918D1BC" w14:textId="77777777" w:rsidR="003709EE" w:rsidRPr="000C18D7" w:rsidRDefault="003709EE" w:rsidP="003709EE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firstLine="0"/>
        <w:jc w:val="both"/>
        <w:rPr>
          <w:sz w:val="24"/>
          <w:szCs w:val="24"/>
        </w:rPr>
      </w:pPr>
      <w:r w:rsidRPr="000C18D7">
        <w:rPr>
          <w:sz w:val="24"/>
          <w:szCs w:val="24"/>
        </w:rPr>
        <w:t>обеспечивать усвоение учащимися основных дебютных принципов и планов перехода из дебюта в миттельшпиль;</w:t>
      </w:r>
    </w:p>
    <w:p w14:paraId="483315FA" w14:textId="77777777" w:rsidR="003709EE" w:rsidRPr="000C18D7" w:rsidRDefault="003709EE" w:rsidP="003709EE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firstLine="0"/>
        <w:jc w:val="both"/>
        <w:rPr>
          <w:sz w:val="24"/>
          <w:szCs w:val="24"/>
        </w:rPr>
      </w:pPr>
      <w:r w:rsidRPr="000C18D7">
        <w:rPr>
          <w:sz w:val="24"/>
          <w:szCs w:val="24"/>
        </w:rPr>
        <w:t>учить распутывать критические позиции со связками, вилками, перегруженными фигурами и с множеством других тактических тем;</w:t>
      </w:r>
    </w:p>
    <w:p w14:paraId="6ADEFB3F" w14:textId="77777777" w:rsidR="003709EE" w:rsidRPr="000C18D7" w:rsidRDefault="003709EE" w:rsidP="003709EE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firstLine="0"/>
        <w:jc w:val="both"/>
        <w:rPr>
          <w:sz w:val="24"/>
          <w:szCs w:val="24"/>
        </w:rPr>
      </w:pPr>
      <w:r w:rsidRPr="000C18D7">
        <w:rPr>
          <w:sz w:val="24"/>
          <w:szCs w:val="24"/>
        </w:rPr>
        <w:t>познакомить с профессиями шахматист, тренер-преподаватель по шахматам, спортивный судья по шахматам;</w:t>
      </w:r>
    </w:p>
    <w:p w14:paraId="0759A184" w14:textId="77777777" w:rsidR="003709EE" w:rsidRPr="000C18D7" w:rsidRDefault="003709EE" w:rsidP="003709EE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firstLine="0"/>
        <w:jc w:val="both"/>
        <w:rPr>
          <w:sz w:val="24"/>
          <w:szCs w:val="24"/>
        </w:rPr>
      </w:pPr>
      <w:r w:rsidRPr="000C18D7">
        <w:rPr>
          <w:sz w:val="24"/>
          <w:szCs w:val="24"/>
        </w:rPr>
        <w:t>выявлять и поддерживать одаренных учащихся через участие в конкурсных спортивных мероприятиях разного уровня;</w:t>
      </w:r>
    </w:p>
    <w:p w14:paraId="149601B9" w14:textId="77777777" w:rsidR="003709EE" w:rsidRPr="000C18D7" w:rsidRDefault="003709EE" w:rsidP="003709EE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firstLine="0"/>
        <w:jc w:val="both"/>
        <w:rPr>
          <w:sz w:val="24"/>
          <w:szCs w:val="24"/>
        </w:rPr>
      </w:pPr>
      <w:r w:rsidRPr="000C18D7">
        <w:rPr>
          <w:sz w:val="24"/>
          <w:szCs w:val="24"/>
        </w:rPr>
        <w:t>формировать простейшие навыки и умения судейства по виду спорта «шахматы»;</w:t>
      </w:r>
    </w:p>
    <w:p w14:paraId="59CCD598" w14:textId="77777777" w:rsidR="003709EE" w:rsidRPr="000C18D7" w:rsidRDefault="003709EE" w:rsidP="003709EE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firstLine="0"/>
        <w:jc w:val="both"/>
        <w:rPr>
          <w:sz w:val="24"/>
          <w:szCs w:val="24"/>
        </w:rPr>
      </w:pPr>
      <w:r w:rsidRPr="000C18D7">
        <w:rPr>
          <w:sz w:val="24"/>
          <w:szCs w:val="24"/>
        </w:rPr>
        <w:t xml:space="preserve">развивать устойчивый интерес к шахматной игре; </w:t>
      </w:r>
    </w:p>
    <w:p w14:paraId="222B1BAF" w14:textId="77777777" w:rsidR="003709EE" w:rsidRPr="000C18D7" w:rsidRDefault="003709EE" w:rsidP="003709EE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firstLine="0"/>
        <w:jc w:val="both"/>
        <w:rPr>
          <w:sz w:val="24"/>
          <w:szCs w:val="24"/>
        </w:rPr>
      </w:pPr>
      <w:r w:rsidRPr="000C18D7">
        <w:rPr>
          <w:sz w:val="24"/>
          <w:szCs w:val="24"/>
        </w:rPr>
        <w:t>развивать умение производить важнейшие логические операции (анализ и синтез, сравнение, обобщение);</w:t>
      </w:r>
    </w:p>
    <w:p w14:paraId="6AD1DEE4" w14:textId="77777777" w:rsidR="003709EE" w:rsidRPr="000C18D7" w:rsidRDefault="003709EE" w:rsidP="003709EE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firstLine="0"/>
        <w:jc w:val="both"/>
        <w:rPr>
          <w:sz w:val="24"/>
          <w:szCs w:val="24"/>
        </w:rPr>
      </w:pPr>
      <w:r w:rsidRPr="000C18D7">
        <w:rPr>
          <w:sz w:val="24"/>
          <w:szCs w:val="24"/>
        </w:rPr>
        <w:t>способствовать развитию навыков самостоятельной работы;</w:t>
      </w:r>
    </w:p>
    <w:p w14:paraId="1060B443" w14:textId="77777777" w:rsidR="003709EE" w:rsidRPr="000C18D7" w:rsidRDefault="003709EE" w:rsidP="003709EE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firstLine="0"/>
        <w:jc w:val="both"/>
        <w:rPr>
          <w:sz w:val="24"/>
          <w:szCs w:val="24"/>
        </w:rPr>
      </w:pPr>
      <w:r w:rsidRPr="000C18D7">
        <w:rPr>
          <w:sz w:val="24"/>
          <w:szCs w:val="24"/>
        </w:rPr>
        <w:t>развивать коммуникативные навыки взаимодействия;</w:t>
      </w:r>
    </w:p>
    <w:p w14:paraId="68F02350" w14:textId="77777777" w:rsidR="003709EE" w:rsidRPr="000C18D7" w:rsidRDefault="003709EE" w:rsidP="003709EE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firstLine="0"/>
        <w:jc w:val="both"/>
        <w:rPr>
          <w:sz w:val="24"/>
          <w:szCs w:val="24"/>
        </w:rPr>
      </w:pPr>
      <w:r w:rsidRPr="000C18D7">
        <w:rPr>
          <w:sz w:val="24"/>
          <w:szCs w:val="24"/>
        </w:rPr>
        <w:t>воспитывать уважительное отношение к игре и к противнику;</w:t>
      </w:r>
    </w:p>
    <w:p w14:paraId="2F6D794F" w14:textId="77777777" w:rsidR="003709EE" w:rsidRPr="000C18D7" w:rsidRDefault="003709EE" w:rsidP="003709EE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firstLine="0"/>
        <w:jc w:val="both"/>
        <w:rPr>
          <w:sz w:val="24"/>
          <w:szCs w:val="24"/>
        </w:rPr>
      </w:pPr>
      <w:r w:rsidRPr="000C18D7">
        <w:rPr>
          <w:sz w:val="24"/>
          <w:szCs w:val="24"/>
        </w:rPr>
        <w:t>воспитывать волевые качества личности (целеустремленность, ответственность, решительность, дисциплинированность);</w:t>
      </w:r>
    </w:p>
    <w:p w14:paraId="6C2FB8A2" w14:textId="16B81795" w:rsidR="003709EE" w:rsidRPr="000C18D7" w:rsidRDefault="003709EE" w:rsidP="003709EE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firstLine="0"/>
        <w:jc w:val="both"/>
        <w:rPr>
          <w:sz w:val="24"/>
          <w:szCs w:val="24"/>
        </w:rPr>
      </w:pPr>
      <w:r w:rsidRPr="000C18D7">
        <w:rPr>
          <w:sz w:val="24"/>
          <w:szCs w:val="24"/>
        </w:rPr>
        <w:t>формировать потребность в здоровом образе жизни.</w:t>
      </w:r>
    </w:p>
    <w:p w14:paraId="4BB2C491" w14:textId="77777777" w:rsidR="00314B18" w:rsidRPr="000C18D7" w:rsidRDefault="00314B18" w:rsidP="00314B18">
      <w:pPr>
        <w:pStyle w:val="a3"/>
        <w:ind w:left="0" w:firstLine="709"/>
        <w:jc w:val="both"/>
        <w:rPr>
          <w:b/>
        </w:rPr>
      </w:pPr>
      <w:r w:rsidRPr="000C18D7">
        <w:rPr>
          <w:b/>
        </w:rPr>
        <w:t>Задачи «стартового» уровня:</w:t>
      </w:r>
    </w:p>
    <w:p w14:paraId="242BD27B" w14:textId="77777777" w:rsidR="00314B18" w:rsidRPr="000C18D7" w:rsidRDefault="00314B18" w:rsidP="00314B18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hanging="284"/>
        <w:jc w:val="both"/>
        <w:rPr>
          <w:sz w:val="24"/>
          <w:szCs w:val="24"/>
        </w:rPr>
      </w:pPr>
      <w:bookmarkStart w:id="13" w:name="_Hlk138332142"/>
      <w:r w:rsidRPr="000C18D7">
        <w:rPr>
          <w:sz w:val="24"/>
          <w:szCs w:val="24"/>
        </w:rPr>
        <w:t>познакомить с правилами и понятиями шахматной игры;</w:t>
      </w:r>
    </w:p>
    <w:p w14:paraId="4036906D" w14:textId="77777777" w:rsidR="00314B18" w:rsidRPr="000C18D7" w:rsidRDefault="00314B18" w:rsidP="00314B18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hanging="284"/>
        <w:jc w:val="both"/>
        <w:rPr>
          <w:sz w:val="24"/>
          <w:szCs w:val="24"/>
        </w:rPr>
      </w:pPr>
      <w:r w:rsidRPr="000C18D7">
        <w:rPr>
          <w:sz w:val="24"/>
          <w:szCs w:val="24"/>
        </w:rPr>
        <w:t>познакомить с основными шахматными терминами;</w:t>
      </w:r>
    </w:p>
    <w:p w14:paraId="084F73FA" w14:textId="77777777" w:rsidR="00314B18" w:rsidRPr="000C18D7" w:rsidRDefault="00314B18" w:rsidP="00314B18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hanging="284"/>
        <w:jc w:val="both"/>
        <w:rPr>
          <w:sz w:val="24"/>
          <w:szCs w:val="24"/>
        </w:rPr>
      </w:pPr>
      <w:r w:rsidRPr="000C18D7">
        <w:rPr>
          <w:sz w:val="24"/>
          <w:szCs w:val="24"/>
        </w:rPr>
        <w:t>сформировать понятие о названиях шахматных фигур и их начальном положении;</w:t>
      </w:r>
    </w:p>
    <w:p w14:paraId="6B20F125" w14:textId="77777777" w:rsidR="00314B18" w:rsidRPr="000C18D7" w:rsidRDefault="00314B18" w:rsidP="00314B18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hanging="284"/>
        <w:jc w:val="both"/>
        <w:rPr>
          <w:sz w:val="24"/>
          <w:szCs w:val="24"/>
        </w:rPr>
      </w:pPr>
      <w:r w:rsidRPr="000C18D7">
        <w:rPr>
          <w:sz w:val="24"/>
          <w:szCs w:val="24"/>
        </w:rPr>
        <w:t>научить правилам хода и взятия каждой фигурой;</w:t>
      </w:r>
    </w:p>
    <w:p w14:paraId="69D0028A" w14:textId="77777777" w:rsidR="00314B18" w:rsidRPr="000C18D7" w:rsidRDefault="00314B18" w:rsidP="00314B18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hanging="284"/>
        <w:jc w:val="both"/>
        <w:rPr>
          <w:sz w:val="24"/>
          <w:szCs w:val="24"/>
        </w:rPr>
      </w:pPr>
      <w:r w:rsidRPr="000C18D7">
        <w:rPr>
          <w:sz w:val="24"/>
          <w:szCs w:val="24"/>
        </w:rPr>
        <w:t>научить технике построения линейного мата;</w:t>
      </w:r>
    </w:p>
    <w:p w14:paraId="197B12D1" w14:textId="77777777" w:rsidR="003709EE" w:rsidRPr="000C18D7" w:rsidRDefault="003709EE" w:rsidP="003709EE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hanging="284"/>
        <w:jc w:val="both"/>
        <w:rPr>
          <w:sz w:val="24"/>
          <w:szCs w:val="24"/>
        </w:rPr>
      </w:pPr>
      <w:r w:rsidRPr="000C18D7">
        <w:rPr>
          <w:sz w:val="24"/>
          <w:szCs w:val="24"/>
        </w:rPr>
        <w:t>познакомить с профессией судья по виду спорта «шахматы».</w:t>
      </w:r>
    </w:p>
    <w:p w14:paraId="6BFE49C3" w14:textId="4F1C5015" w:rsidR="00314B18" w:rsidRPr="000C18D7" w:rsidRDefault="00314B18" w:rsidP="00314B18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hanging="284"/>
        <w:jc w:val="both"/>
        <w:rPr>
          <w:sz w:val="24"/>
          <w:szCs w:val="24"/>
        </w:rPr>
      </w:pPr>
      <w:r w:rsidRPr="000C18D7">
        <w:rPr>
          <w:sz w:val="24"/>
          <w:szCs w:val="24"/>
        </w:rPr>
        <w:t xml:space="preserve">выявлять и поддерживать одаренных учащихся через участие в конкурсных спортивных </w:t>
      </w:r>
      <w:r w:rsidRPr="000C18D7">
        <w:rPr>
          <w:sz w:val="24"/>
          <w:szCs w:val="24"/>
        </w:rPr>
        <w:lastRenderedPageBreak/>
        <w:t>мероприятиях разного уровня</w:t>
      </w:r>
      <w:r w:rsidR="003709EE" w:rsidRPr="000C18D7">
        <w:rPr>
          <w:sz w:val="24"/>
          <w:szCs w:val="24"/>
        </w:rPr>
        <w:t>;</w:t>
      </w:r>
    </w:p>
    <w:p w14:paraId="461D7576" w14:textId="77777777" w:rsidR="003709EE" w:rsidRPr="000C18D7" w:rsidRDefault="003709EE" w:rsidP="003709EE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hanging="284"/>
        <w:jc w:val="both"/>
        <w:rPr>
          <w:sz w:val="24"/>
          <w:szCs w:val="24"/>
        </w:rPr>
      </w:pPr>
      <w:r w:rsidRPr="000C18D7">
        <w:rPr>
          <w:sz w:val="24"/>
          <w:szCs w:val="24"/>
        </w:rPr>
        <w:t>формировать простейшие навыки и умения судейства по виду спорта «шахматы»;</w:t>
      </w:r>
    </w:p>
    <w:p w14:paraId="1560B1AF" w14:textId="77777777" w:rsidR="00314B18" w:rsidRPr="000C18D7" w:rsidRDefault="00314B18" w:rsidP="00314B18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hanging="284"/>
        <w:jc w:val="both"/>
        <w:rPr>
          <w:sz w:val="24"/>
          <w:szCs w:val="24"/>
        </w:rPr>
      </w:pPr>
      <w:r w:rsidRPr="000C18D7">
        <w:rPr>
          <w:sz w:val="24"/>
          <w:szCs w:val="24"/>
        </w:rPr>
        <w:t xml:space="preserve">развивать устойчивый интерес к шахматной игре; </w:t>
      </w:r>
    </w:p>
    <w:p w14:paraId="398D3328" w14:textId="77777777" w:rsidR="00314B18" w:rsidRPr="000C18D7" w:rsidRDefault="00314B18" w:rsidP="00314B18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hanging="284"/>
        <w:jc w:val="both"/>
        <w:rPr>
          <w:sz w:val="24"/>
          <w:szCs w:val="24"/>
        </w:rPr>
      </w:pPr>
      <w:r w:rsidRPr="000C18D7">
        <w:rPr>
          <w:sz w:val="24"/>
          <w:szCs w:val="24"/>
        </w:rPr>
        <w:t>развивать умение производить важнейшие логические операции (анализ и синтез, сравнение, обобщение);</w:t>
      </w:r>
    </w:p>
    <w:p w14:paraId="78F0624A" w14:textId="77777777" w:rsidR="00314B18" w:rsidRPr="000C18D7" w:rsidRDefault="00314B18" w:rsidP="00314B18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hanging="284"/>
        <w:jc w:val="both"/>
        <w:rPr>
          <w:sz w:val="24"/>
          <w:szCs w:val="24"/>
        </w:rPr>
      </w:pPr>
      <w:r w:rsidRPr="000C18D7">
        <w:rPr>
          <w:sz w:val="24"/>
          <w:szCs w:val="24"/>
        </w:rPr>
        <w:t>развивать коммуникативные навыки взаимодействия;</w:t>
      </w:r>
    </w:p>
    <w:p w14:paraId="38F7AC24" w14:textId="77777777" w:rsidR="00314B18" w:rsidRPr="000C18D7" w:rsidRDefault="00314B18" w:rsidP="00314B18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hanging="284"/>
        <w:jc w:val="both"/>
        <w:rPr>
          <w:sz w:val="24"/>
          <w:szCs w:val="24"/>
        </w:rPr>
      </w:pPr>
      <w:r w:rsidRPr="000C18D7">
        <w:rPr>
          <w:sz w:val="24"/>
          <w:szCs w:val="24"/>
        </w:rPr>
        <w:t>воспитывать уважительное отношение к игре и к противнику;</w:t>
      </w:r>
    </w:p>
    <w:p w14:paraId="1093B347" w14:textId="77777777" w:rsidR="00314B18" w:rsidRPr="000C18D7" w:rsidRDefault="00314B18" w:rsidP="00314B18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hanging="284"/>
        <w:jc w:val="both"/>
        <w:rPr>
          <w:sz w:val="24"/>
          <w:szCs w:val="24"/>
        </w:rPr>
      </w:pPr>
      <w:r w:rsidRPr="000C18D7">
        <w:rPr>
          <w:sz w:val="24"/>
          <w:szCs w:val="24"/>
        </w:rPr>
        <w:t xml:space="preserve">воспитывать волевые качества личности (целеустремленность, ответственность, решительность, дисциплинированность); </w:t>
      </w:r>
    </w:p>
    <w:p w14:paraId="0D51683D" w14:textId="77777777" w:rsidR="00314B18" w:rsidRPr="000C18D7" w:rsidRDefault="00314B18" w:rsidP="00314B18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hanging="284"/>
        <w:jc w:val="both"/>
        <w:rPr>
          <w:sz w:val="24"/>
          <w:szCs w:val="24"/>
        </w:rPr>
      </w:pPr>
      <w:r w:rsidRPr="000C18D7">
        <w:rPr>
          <w:sz w:val="24"/>
          <w:szCs w:val="24"/>
        </w:rPr>
        <w:t>формировать потребность в здоровом образе жизни;</w:t>
      </w:r>
    </w:p>
    <w:bookmarkEnd w:id="13"/>
    <w:p w14:paraId="4FEEA5EA" w14:textId="77777777" w:rsidR="00314B18" w:rsidRPr="000C18D7" w:rsidRDefault="00314B18" w:rsidP="00314B18">
      <w:pPr>
        <w:pStyle w:val="a3"/>
        <w:ind w:left="0" w:firstLine="709"/>
        <w:jc w:val="both"/>
        <w:rPr>
          <w:b/>
        </w:rPr>
      </w:pPr>
      <w:r w:rsidRPr="000C18D7">
        <w:rPr>
          <w:b/>
        </w:rPr>
        <w:t>Задачи «базового» уровня:</w:t>
      </w:r>
    </w:p>
    <w:p w14:paraId="115FEC1C" w14:textId="77777777" w:rsidR="00314B18" w:rsidRPr="000C18D7" w:rsidRDefault="00314B18" w:rsidP="00314B18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hanging="284"/>
        <w:jc w:val="both"/>
        <w:rPr>
          <w:sz w:val="24"/>
          <w:szCs w:val="24"/>
        </w:rPr>
      </w:pPr>
      <w:bookmarkStart w:id="14" w:name="_Hlk99358614"/>
      <w:bookmarkStart w:id="15" w:name="_Hlk138332177"/>
      <w:r w:rsidRPr="000C18D7">
        <w:rPr>
          <w:sz w:val="24"/>
          <w:szCs w:val="24"/>
        </w:rPr>
        <w:t>познакомить с историей зарождения и развития шахмат (чатуранга, шатрандж, шахматы в Европе в 11-16 веках);</w:t>
      </w:r>
    </w:p>
    <w:bookmarkEnd w:id="14"/>
    <w:p w14:paraId="27F1A971" w14:textId="77777777" w:rsidR="00314B18" w:rsidRPr="000C18D7" w:rsidRDefault="00314B18" w:rsidP="00314B18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hanging="284"/>
        <w:jc w:val="both"/>
        <w:rPr>
          <w:sz w:val="24"/>
          <w:szCs w:val="24"/>
        </w:rPr>
      </w:pPr>
      <w:r w:rsidRPr="000C18D7">
        <w:rPr>
          <w:sz w:val="24"/>
          <w:szCs w:val="24"/>
        </w:rPr>
        <w:t>обеспечить усвоение учащимися правил и понятий шахматной игры, разновидностей ничейных позиций, оценки расположения отдельно взятых фигур;</w:t>
      </w:r>
    </w:p>
    <w:p w14:paraId="7CFE2186" w14:textId="77777777" w:rsidR="00314B18" w:rsidRPr="000C18D7" w:rsidRDefault="00314B18" w:rsidP="00314B18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hanging="284"/>
        <w:jc w:val="both"/>
        <w:rPr>
          <w:sz w:val="24"/>
          <w:szCs w:val="24"/>
        </w:rPr>
      </w:pPr>
      <w:r w:rsidRPr="000C18D7">
        <w:rPr>
          <w:sz w:val="24"/>
          <w:szCs w:val="24"/>
        </w:rPr>
        <w:t>научить основным дебютным принципам и планам перехода из дебюта в миттельшпиль;</w:t>
      </w:r>
    </w:p>
    <w:p w14:paraId="3C590AD7" w14:textId="77777777" w:rsidR="00314B18" w:rsidRPr="000C18D7" w:rsidRDefault="00314B18" w:rsidP="00314B18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hanging="284"/>
        <w:jc w:val="both"/>
        <w:rPr>
          <w:sz w:val="24"/>
          <w:szCs w:val="24"/>
        </w:rPr>
      </w:pPr>
      <w:r w:rsidRPr="000C18D7">
        <w:rPr>
          <w:sz w:val="24"/>
          <w:szCs w:val="24"/>
        </w:rPr>
        <w:t>познакомить с основным правилом реализации большого материального преимущества;</w:t>
      </w:r>
    </w:p>
    <w:p w14:paraId="3F01A901" w14:textId="77777777" w:rsidR="00314B18" w:rsidRPr="000C18D7" w:rsidRDefault="00314B18" w:rsidP="00314B18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hanging="284"/>
        <w:jc w:val="both"/>
        <w:rPr>
          <w:sz w:val="24"/>
          <w:szCs w:val="24"/>
        </w:rPr>
      </w:pPr>
      <w:r w:rsidRPr="000C18D7">
        <w:rPr>
          <w:sz w:val="24"/>
          <w:szCs w:val="24"/>
        </w:rPr>
        <w:t>учить распутывать критические позиции со связками, вилками, перегруженными фигурами и с множеством других тактических тем;</w:t>
      </w:r>
    </w:p>
    <w:p w14:paraId="3DBD6F78" w14:textId="77777777" w:rsidR="00314B18" w:rsidRPr="000C18D7" w:rsidRDefault="00314B18" w:rsidP="00314B18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hanging="284"/>
        <w:jc w:val="both"/>
        <w:rPr>
          <w:sz w:val="24"/>
          <w:szCs w:val="24"/>
        </w:rPr>
      </w:pPr>
      <w:r w:rsidRPr="000C18D7">
        <w:rPr>
          <w:sz w:val="24"/>
          <w:szCs w:val="24"/>
        </w:rPr>
        <w:t>способствовать освоению техники построения мата: король с ладьей против короля;</w:t>
      </w:r>
    </w:p>
    <w:p w14:paraId="276A1BD9" w14:textId="77777777" w:rsidR="00314B18" w:rsidRPr="000C18D7" w:rsidRDefault="00314B18" w:rsidP="00314B18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hanging="284"/>
        <w:jc w:val="both"/>
        <w:rPr>
          <w:sz w:val="24"/>
          <w:szCs w:val="24"/>
        </w:rPr>
      </w:pPr>
      <w:r w:rsidRPr="000C18D7">
        <w:rPr>
          <w:sz w:val="24"/>
          <w:szCs w:val="24"/>
        </w:rPr>
        <w:t>научить элементарным окончаниям (пешечный эндшпиль);</w:t>
      </w:r>
    </w:p>
    <w:p w14:paraId="2CBB11B9" w14:textId="77777777" w:rsidR="00314B18" w:rsidRPr="000C18D7" w:rsidRDefault="00314B18" w:rsidP="00314B18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hanging="284"/>
        <w:jc w:val="both"/>
        <w:rPr>
          <w:sz w:val="24"/>
          <w:szCs w:val="24"/>
        </w:rPr>
      </w:pPr>
      <w:r w:rsidRPr="000C18D7">
        <w:rPr>
          <w:sz w:val="24"/>
          <w:szCs w:val="24"/>
        </w:rPr>
        <w:t>учить правилам требования ничьи;</w:t>
      </w:r>
    </w:p>
    <w:p w14:paraId="1FA3C166" w14:textId="77777777" w:rsidR="00314B18" w:rsidRPr="000C18D7" w:rsidRDefault="00314B18" w:rsidP="00314B18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hanging="284"/>
        <w:jc w:val="both"/>
        <w:rPr>
          <w:sz w:val="24"/>
          <w:szCs w:val="24"/>
        </w:rPr>
      </w:pPr>
      <w:r w:rsidRPr="000C18D7">
        <w:rPr>
          <w:sz w:val="24"/>
          <w:szCs w:val="24"/>
        </w:rPr>
        <w:t>познакомить с чемпионами мира по шахматам и выдающимися шахматистами России;</w:t>
      </w:r>
    </w:p>
    <w:p w14:paraId="683F1BB4" w14:textId="77777777" w:rsidR="00314B18" w:rsidRPr="000C18D7" w:rsidRDefault="00314B18" w:rsidP="00314B18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hanging="284"/>
        <w:jc w:val="both"/>
        <w:rPr>
          <w:sz w:val="24"/>
          <w:szCs w:val="24"/>
        </w:rPr>
      </w:pPr>
      <w:r w:rsidRPr="000C18D7">
        <w:rPr>
          <w:sz w:val="24"/>
          <w:szCs w:val="24"/>
        </w:rPr>
        <w:t>формировать умение проводить шахматную партию от начала до конца;</w:t>
      </w:r>
    </w:p>
    <w:p w14:paraId="5816A454" w14:textId="77777777" w:rsidR="00314B18" w:rsidRPr="000C18D7" w:rsidRDefault="00314B18" w:rsidP="00314B18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hanging="284"/>
        <w:jc w:val="both"/>
        <w:rPr>
          <w:sz w:val="24"/>
          <w:szCs w:val="24"/>
        </w:rPr>
      </w:pPr>
      <w:r w:rsidRPr="000C18D7">
        <w:rPr>
          <w:sz w:val="24"/>
          <w:szCs w:val="24"/>
        </w:rPr>
        <w:t>формировать умение строить собственную тактику и стратегию игры;</w:t>
      </w:r>
    </w:p>
    <w:p w14:paraId="1A68FD43" w14:textId="77777777" w:rsidR="003709EE" w:rsidRPr="000C18D7" w:rsidRDefault="003709EE" w:rsidP="003709EE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hanging="284"/>
        <w:jc w:val="both"/>
        <w:rPr>
          <w:sz w:val="24"/>
          <w:szCs w:val="24"/>
        </w:rPr>
      </w:pPr>
      <w:r w:rsidRPr="000C18D7">
        <w:rPr>
          <w:sz w:val="24"/>
          <w:szCs w:val="24"/>
        </w:rPr>
        <w:t>познакомить с профессиями: шахматист, тренер-преподаватель по шахматам.</w:t>
      </w:r>
    </w:p>
    <w:p w14:paraId="77AAFF7B" w14:textId="77777777" w:rsidR="00314B18" w:rsidRPr="000C18D7" w:rsidRDefault="00314B18" w:rsidP="00314B18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hanging="284"/>
        <w:jc w:val="both"/>
        <w:rPr>
          <w:sz w:val="24"/>
          <w:szCs w:val="24"/>
        </w:rPr>
      </w:pPr>
      <w:r w:rsidRPr="000C18D7">
        <w:rPr>
          <w:sz w:val="24"/>
          <w:szCs w:val="24"/>
        </w:rPr>
        <w:t>выявлять и обеспечивать участие одаренных учащихся в конкурсных спортивных мероприятиях разного уровня.</w:t>
      </w:r>
    </w:p>
    <w:p w14:paraId="76181122" w14:textId="77777777" w:rsidR="00314B18" w:rsidRPr="000C18D7" w:rsidRDefault="00314B18" w:rsidP="00314B18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hanging="284"/>
        <w:jc w:val="both"/>
        <w:rPr>
          <w:sz w:val="24"/>
          <w:szCs w:val="24"/>
        </w:rPr>
      </w:pPr>
      <w:r w:rsidRPr="000C18D7">
        <w:rPr>
          <w:sz w:val="24"/>
          <w:szCs w:val="24"/>
        </w:rPr>
        <w:t xml:space="preserve">развивать устойчивый интерес к шахматной игре; </w:t>
      </w:r>
    </w:p>
    <w:p w14:paraId="14564482" w14:textId="77777777" w:rsidR="00314B18" w:rsidRPr="000C18D7" w:rsidRDefault="00314B18" w:rsidP="00314B18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hanging="284"/>
        <w:jc w:val="both"/>
        <w:rPr>
          <w:sz w:val="24"/>
          <w:szCs w:val="24"/>
        </w:rPr>
      </w:pPr>
      <w:r w:rsidRPr="000C18D7">
        <w:rPr>
          <w:sz w:val="24"/>
          <w:szCs w:val="24"/>
        </w:rPr>
        <w:t>развивать умение производить важнейшие логические операции (анализ и синтез, сравнение, обобщение);</w:t>
      </w:r>
    </w:p>
    <w:p w14:paraId="4C8EEC25" w14:textId="77777777" w:rsidR="00314B18" w:rsidRPr="000C18D7" w:rsidRDefault="00314B18" w:rsidP="00314B18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hanging="284"/>
        <w:jc w:val="both"/>
        <w:rPr>
          <w:sz w:val="24"/>
          <w:szCs w:val="24"/>
        </w:rPr>
      </w:pPr>
      <w:r w:rsidRPr="000C18D7">
        <w:rPr>
          <w:sz w:val="24"/>
          <w:szCs w:val="24"/>
        </w:rPr>
        <w:t>развивать умение играть типовые позиции в партиях;</w:t>
      </w:r>
    </w:p>
    <w:p w14:paraId="220614C5" w14:textId="77777777" w:rsidR="00314B18" w:rsidRPr="000C18D7" w:rsidRDefault="00314B18" w:rsidP="00314B18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hanging="284"/>
        <w:jc w:val="both"/>
        <w:rPr>
          <w:sz w:val="24"/>
          <w:szCs w:val="24"/>
        </w:rPr>
      </w:pPr>
      <w:r w:rsidRPr="000C18D7">
        <w:rPr>
          <w:sz w:val="24"/>
          <w:szCs w:val="24"/>
        </w:rPr>
        <w:t>развивать тактические навыки, навыки нахождения ходов кандидатов, изучения элементов оценки позиции;</w:t>
      </w:r>
    </w:p>
    <w:p w14:paraId="5E578E6D" w14:textId="77777777" w:rsidR="00314B18" w:rsidRPr="000C18D7" w:rsidRDefault="00314B18" w:rsidP="00314B18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hanging="284"/>
        <w:jc w:val="both"/>
        <w:rPr>
          <w:sz w:val="24"/>
          <w:szCs w:val="24"/>
        </w:rPr>
      </w:pPr>
      <w:r w:rsidRPr="000C18D7">
        <w:rPr>
          <w:sz w:val="24"/>
          <w:szCs w:val="24"/>
        </w:rPr>
        <w:t>развивать коммуникативные навыки взаимодействия;</w:t>
      </w:r>
    </w:p>
    <w:p w14:paraId="5FFFC2AA" w14:textId="77777777" w:rsidR="00314B18" w:rsidRPr="000C18D7" w:rsidRDefault="00314B18" w:rsidP="00314B18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hanging="284"/>
        <w:jc w:val="both"/>
        <w:rPr>
          <w:sz w:val="24"/>
          <w:szCs w:val="24"/>
        </w:rPr>
      </w:pPr>
      <w:r w:rsidRPr="000C18D7">
        <w:rPr>
          <w:sz w:val="24"/>
          <w:szCs w:val="24"/>
        </w:rPr>
        <w:t>способствовать развитию навыков самостоятельной работы;</w:t>
      </w:r>
    </w:p>
    <w:p w14:paraId="71DBD024" w14:textId="77777777" w:rsidR="00314B18" w:rsidRPr="000C18D7" w:rsidRDefault="00314B18" w:rsidP="00314B18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hanging="284"/>
        <w:jc w:val="both"/>
        <w:rPr>
          <w:sz w:val="24"/>
          <w:szCs w:val="24"/>
        </w:rPr>
      </w:pPr>
      <w:r w:rsidRPr="000C18D7">
        <w:rPr>
          <w:sz w:val="24"/>
          <w:szCs w:val="24"/>
        </w:rPr>
        <w:t>воспитывать уважительное отношение к игре и к противнику;</w:t>
      </w:r>
    </w:p>
    <w:p w14:paraId="18CCF3DC" w14:textId="77777777" w:rsidR="00314B18" w:rsidRPr="000C18D7" w:rsidRDefault="00314B18" w:rsidP="00314B18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hanging="284"/>
        <w:jc w:val="both"/>
        <w:rPr>
          <w:sz w:val="24"/>
          <w:szCs w:val="24"/>
        </w:rPr>
      </w:pPr>
      <w:r w:rsidRPr="000C18D7">
        <w:rPr>
          <w:sz w:val="24"/>
          <w:szCs w:val="24"/>
        </w:rPr>
        <w:t xml:space="preserve">воспитывать волевые качества личности (целеустремленность, ответственность, решительность, дисциплинированность); </w:t>
      </w:r>
    </w:p>
    <w:p w14:paraId="09B3FF4A" w14:textId="7F7718AC" w:rsidR="00314B18" w:rsidRPr="000C18D7" w:rsidRDefault="00314B18" w:rsidP="00314B18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hanging="284"/>
        <w:jc w:val="both"/>
        <w:rPr>
          <w:sz w:val="24"/>
          <w:szCs w:val="24"/>
        </w:rPr>
      </w:pPr>
      <w:r w:rsidRPr="000C18D7">
        <w:rPr>
          <w:sz w:val="24"/>
          <w:szCs w:val="24"/>
        </w:rPr>
        <w:t>формировать потребность в здоровом образе жизни</w:t>
      </w:r>
      <w:r w:rsidR="00053C07" w:rsidRPr="000C18D7">
        <w:rPr>
          <w:sz w:val="24"/>
          <w:szCs w:val="24"/>
        </w:rPr>
        <w:t>.</w:t>
      </w:r>
    </w:p>
    <w:bookmarkEnd w:id="15"/>
    <w:p w14:paraId="3F564840" w14:textId="77777777" w:rsidR="00FC6FC8" w:rsidRDefault="00FC6FC8" w:rsidP="006C0B77">
      <w:pPr>
        <w:spacing w:after="0"/>
        <w:ind w:firstLine="709"/>
        <w:jc w:val="both"/>
      </w:pPr>
    </w:p>
    <w:p w14:paraId="61D5CCE4" w14:textId="77777777" w:rsidR="003709EE" w:rsidRPr="005C1D7B" w:rsidRDefault="003709EE" w:rsidP="003709EE">
      <w:pPr>
        <w:spacing w:after="240"/>
        <w:jc w:val="center"/>
        <w:outlineLvl w:val="1"/>
        <w:rPr>
          <w:b/>
          <w:sz w:val="24"/>
          <w:szCs w:val="24"/>
        </w:rPr>
      </w:pPr>
      <w:bookmarkStart w:id="16" w:name="_Toc53318008"/>
      <w:bookmarkStart w:id="17" w:name="_Toc106697615"/>
      <w:bookmarkStart w:id="18" w:name="_Toc146115857"/>
      <w:r w:rsidRPr="005C1D7B">
        <w:rPr>
          <w:b/>
          <w:sz w:val="24"/>
          <w:szCs w:val="24"/>
        </w:rPr>
        <w:t>Содержание программы</w:t>
      </w:r>
      <w:bookmarkEnd w:id="16"/>
      <w:bookmarkEnd w:id="17"/>
      <w:bookmarkEnd w:id="18"/>
    </w:p>
    <w:p w14:paraId="678B8E69" w14:textId="62223592" w:rsidR="00FC6FC8" w:rsidRDefault="003709EE" w:rsidP="003709EE">
      <w:pPr>
        <w:spacing w:after="0"/>
        <w:ind w:firstLine="709"/>
        <w:jc w:val="center"/>
        <w:outlineLvl w:val="1"/>
        <w:rPr>
          <w:b/>
          <w:sz w:val="24"/>
          <w:szCs w:val="24"/>
        </w:rPr>
      </w:pPr>
      <w:bookmarkStart w:id="19" w:name="_Toc146115858"/>
      <w:r w:rsidRPr="005C1D7B">
        <w:rPr>
          <w:b/>
          <w:sz w:val="24"/>
          <w:szCs w:val="24"/>
        </w:rPr>
        <w:t>Учебно-тематический план. Первый год обучения</w:t>
      </w:r>
      <w:bookmarkEnd w:id="19"/>
    </w:p>
    <w:p w14:paraId="0DF97FA0" w14:textId="77777777" w:rsidR="003709EE" w:rsidRDefault="003709EE" w:rsidP="003709EE">
      <w:pPr>
        <w:spacing w:after="0"/>
        <w:ind w:firstLine="709"/>
        <w:jc w:val="center"/>
        <w:outlineLvl w:val="1"/>
        <w:rPr>
          <w:b/>
          <w:sz w:val="24"/>
          <w:szCs w:val="24"/>
        </w:rPr>
      </w:pPr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764"/>
        <w:gridCol w:w="871"/>
        <w:gridCol w:w="1373"/>
        <w:gridCol w:w="1609"/>
        <w:gridCol w:w="2526"/>
      </w:tblGrid>
      <w:tr w:rsidR="00DF4E1B" w:rsidRPr="005C1D7B" w14:paraId="6CAE23D6" w14:textId="77777777" w:rsidTr="00612484">
        <w:trPr>
          <w:trHeight w:val="277"/>
        </w:trPr>
        <w:tc>
          <w:tcPr>
            <w:tcW w:w="638" w:type="dxa"/>
            <w:vMerge w:val="restart"/>
          </w:tcPr>
          <w:p w14:paraId="18EAD820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bookmarkStart w:id="20" w:name="_Hlk138325199"/>
            <w:r w:rsidRPr="005C1D7B">
              <w:rPr>
                <w:b/>
                <w:sz w:val="24"/>
                <w:szCs w:val="24"/>
              </w:rPr>
              <w:t>№</w:t>
            </w:r>
          </w:p>
          <w:p w14:paraId="0472081D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764" w:type="dxa"/>
            <w:vMerge w:val="restart"/>
          </w:tcPr>
          <w:p w14:paraId="25ADF4C3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853" w:type="dxa"/>
            <w:gridSpan w:val="3"/>
          </w:tcPr>
          <w:p w14:paraId="1D93A779" w14:textId="77777777" w:rsidR="00DF4E1B" w:rsidRPr="005C1D7B" w:rsidRDefault="00DF4E1B" w:rsidP="00612484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26" w:type="dxa"/>
            <w:vMerge w:val="restart"/>
          </w:tcPr>
          <w:p w14:paraId="448C7D23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Формы аттестации/</w:t>
            </w:r>
          </w:p>
          <w:p w14:paraId="5CA979AF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контроля</w:t>
            </w:r>
          </w:p>
        </w:tc>
      </w:tr>
      <w:tr w:rsidR="00DF4E1B" w:rsidRPr="005C1D7B" w14:paraId="7ED9A553" w14:textId="77777777" w:rsidTr="00612484">
        <w:trPr>
          <w:trHeight w:val="277"/>
        </w:trPr>
        <w:tc>
          <w:tcPr>
            <w:tcW w:w="638" w:type="dxa"/>
            <w:vMerge/>
          </w:tcPr>
          <w:p w14:paraId="6FA1ACD8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</w:tcPr>
          <w:p w14:paraId="2870CE16" w14:textId="77777777" w:rsidR="00DF4E1B" w:rsidRPr="005C1D7B" w:rsidRDefault="00DF4E1B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14:paraId="0A9EDFF6" w14:textId="77777777" w:rsidR="00DF4E1B" w:rsidRPr="005C1D7B" w:rsidRDefault="00DF4E1B" w:rsidP="00612484">
            <w:pPr>
              <w:pStyle w:val="TableParagraph"/>
              <w:spacing w:line="240" w:lineRule="auto"/>
              <w:ind w:firstLine="9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373" w:type="dxa"/>
          </w:tcPr>
          <w:p w14:paraId="0C029C2A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609" w:type="dxa"/>
          </w:tcPr>
          <w:p w14:paraId="5B2DA8C9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2526" w:type="dxa"/>
            <w:vMerge/>
          </w:tcPr>
          <w:p w14:paraId="01B10356" w14:textId="77777777" w:rsidR="00DF4E1B" w:rsidRPr="005C1D7B" w:rsidRDefault="00DF4E1B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DF4E1B" w:rsidRPr="005C1D7B" w14:paraId="0D34E4AB" w14:textId="77777777" w:rsidTr="00612484">
        <w:trPr>
          <w:trHeight w:val="23"/>
        </w:trPr>
        <w:tc>
          <w:tcPr>
            <w:tcW w:w="638" w:type="dxa"/>
          </w:tcPr>
          <w:p w14:paraId="7EA84C00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64" w:type="dxa"/>
          </w:tcPr>
          <w:p w14:paraId="19788DAB" w14:textId="77777777" w:rsidR="00DF4E1B" w:rsidRPr="005C1D7B" w:rsidRDefault="00DF4E1B" w:rsidP="00612484">
            <w:pPr>
              <w:pStyle w:val="TableParagraph"/>
              <w:spacing w:line="240" w:lineRule="auto"/>
              <w:ind w:left="65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871" w:type="dxa"/>
          </w:tcPr>
          <w:p w14:paraId="40DFA1BA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73" w:type="dxa"/>
          </w:tcPr>
          <w:p w14:paraId="5E4C36C8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14:paraId="2CDE8B2C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2526" w:type="dxa"/>
          </w:tcPr>
          <w:p w14:paraId="708DDBC4" w14:textId="77777777" w:rsidR="00DF4E1B" w:rsidRPr="005C1D7B" w:rsidRDefault="00DF4E1B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DF4E1B" w:rsidRPr="005C1D7B" w14:paraId="7DF8C416" w14:textId="77777777" w:rsidTr="00612484">
        <w:trPr>
          <w:trHeight w:val="551"/>
        </w:trPr>
        <w:tc>
          <w:tcPr>
            <w:tcW w:w="638" w:type="dxa"/>
          </w:tcPr>
          <w:p w14:paraId="41352E57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C1D7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64" w:type="dxa"/>
          </w:tcPr>
          <w:p w14:paraId="303F9E9E" w14:textId="77777777" w:rsidR="00DF4E1B" w:rsidRPr="005C1D7B" w:rsidRDefault="00DF4E1B" w:rsidP="00612484">
            <w:pPr>
              <w:pStyle w:val="TableParagraph"/>
              <w:spacing w:line="240" w:lineRule="auto"/>
              <w:ind w:left="65"/>
              <w:rPr>
                <w:bCs/>
                <w:sz w:val="24"/>
                <w:szCs w:val="24"/>
              </w:rPr>
            </w:pPr>
            <w:r w:rsidRPr="005C1D7B">
              <w:rPr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871" w:type="dxa"/>
          </w:tcPr>
          <w:p w14:paraId="13B4D32A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C1D7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73" w:type="dxa"/>
          </w:tcPr>
          <w:p w14:paraId="1B15BBD7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C1D7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14:paraId="2BD3E8D2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Cs/>
                <w:w w:val="99"/>
                <w:sz w:val="24"/>
                <w:szCs w:val="24"/>
              </w:rPr>
            </w:pPr>
            <w:r w:rsidRPr="005C1D7B">
              <w:rPr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2526" w:type="dxa"/>
          </w:tcPr>
          <w:p w14:paraId="7B977F3A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5C1D7B">
              <w:rPr>
                <w:bCs/>
                <w:sz w:val="24"/>
                <w:szCs w:val="24"/>
              </w:rPr>
              <w:t>вводная диагностика, опрос</w:t>
            </w:r>
          </w:p>
        </w:tc>
      </w:tr>
      <w:tr w:rsidR="00DF4E1B" w:rsidRPr="005C1D7B" w14:paraId="401C4CD2" w14:textId="77777777" w:rsidTr="00612484">
        <w:trPr>
          <w:trHeight w:val="273"/>
        </w:trPr>
        <w:tc>
          <w:tcPr>
            <w:tcW w:w="638" w:type="dxa"/>
          </w:tcPr>
          <w:p w14:paraId="4B876F1C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764" w:type="dxa"/>
          </w:tcPr>
          <w:p w14:paraId="25BE6D66" w14:textId="77777777" w:rsidR="00DF4E1B" w:rsidRPr="005C1D7B" w:rsidRDefault="00DF4E1B" w:rsidP="00612484">
            <w:pPr>
              <w:pStyle w:val="TableParagraph"/>
              <w:spacing w:line="240" w:lineRule="auto"/>
              <w:ind w:left="65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Правила шахмат</w:t>
            </w:r>
          </w:p>
        </w:tc>
        <w:tc>
          <w:tcPr>
            <w:tcW w:w="871" w:type="dxa"/>
          </w:tcPr>
          <w:p w14:paraId="1577AEEF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1373" w:type="dxa"/>
          </w:tcPr>
          <w:p w14:paraId="2B7EC83D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09" w:type="dxa"/>
          </w:tcPr>
          <w:p w14:paraId="39D49597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2526" w:type="dxa"/>
          </w:tcPr>
          <w:p w14:paraId="2B7B9BFF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F4E1B" w:rsidRPr="005C1D7B" w14:paraId="140E30A9" w14:textId="77777777" w:rsidTr="00612484">
        <w:trPr>
          <w:trHeight w:val="278"/>
        </w:trPr>
        <w:tc>
          <w:tcPr>
            <w:tcW w:w="638" w:type="dxa"/>
          </w:tcPr>
          <w:p w14:paraId="18BBDD32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</w:tcPr>
          <w:p w14:paraId="7A2196E2" w14:textId="77777777" w:rsidR="00DF4E1B" w:rsidRPr="005C1D7B" w:rsidRDefault="00DF4E1B" w:rsidP="00612484">
            <w:pPr>
              <w:pStyle w:val="TableParagraph"/>
              <w:spacing w:line="240" w:lineRule="auto"/>
              <w:ind w:left="6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Шахматная доска и нотация</w:t>
            </w:r>
          </w:p>
        </w:tc>
        <w:tc>
          <w:tcPr>
            <w:tcW w:w="871" w:type="dxa"/>
          </w:tcPr>
          <w:p w14:paraId="75A6667E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0BB6DC7F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14:paraId="0135BD32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2526" w:type="dxa"/>
          </w:tcPr>
          <w:p w14:paraId="05A7DE77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опрос</w:t>
            </w:r>
          </w:p>
        </w:tc>
      </w:tr>
      <w:tr w:rsidR="00DF4E1B" w:rsidRPr="005C1D7B" w14:paraId="1209F2FB" w14:textId="77777777" w:rsidTr="00612484">
        <w:trPr>
          <w:trHeight w:val="278"/>
        </w:trPr>
        <w:tc>
          <w:tcPr>
            <w:tcW w:w="638" w:type="dxa"/>
          </w:tcPr>
          <w:p w14:paraId="7F6D6F8E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2764" w:type="dxa"/>
          </w:tcPr>
          <w:p w14:paraId="245DA94F" w14:textId="77777777" w:rsidR="00DF4E1B" w:rsidRPr="005C1D7B" w:rsidRDefault="00DF4E1B" w:rsidP="00612484">
            <w:pPr>
              <w:pStyle w:val="TableParagraph"/>
              <w:spacing w:line="240" w:lineRule="auto"/>
              <w:ind w:left="6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ешка</w:t>
            </w:r>
          </w:p>
        </w:tc>
        <w:tc>
          <w:tcPr>
            <w:tcW w:w="871" w:type="dxa"/>
          </w:tcPr>
          <w:p w14:paraId="3834F804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1373" w:type="dxa"/>
          </w:tcPr>
          <w:p w14:paraId="631B93C2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14:paraId="34005F4E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2526" w:type="dxa"/>
          </w:tcPr>
          <w:p w14:paraId="0D550769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DF4E1B" w:rsidRPr="005C1D7B" w14:paraId="4759E74B" w14:textId="77777777" w:rsidTr="00612484">
        <w:trPr>
          <w:trHeight w:val="273"/>
        </w:trPr>
        <w:tc>
          <w:tcPr>
            <w:tcW w:w="638" w:type="dxa"/>
          </w:tcPr>
          <w:p w14:paraId="22BB44A0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2764" w:type="dxa"/>
          </w:tcPr>
          <w:p w14:paraId="054485DF" w14:textId="77777777" w:rsidR="00DF4E1B" w:rsidRPr="005C1D7B" w:rsidRDefault="00DF4E1B" w:rsidP="00612484">
            <w:pPr>
              <w:pStyle w:val="TableParagraph"/>
              <w:spacing w:line="240" w:lineRule="auto"/>
              <w:ind w:left="6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Ладья</w:t>
            </w:r>
          </w:p>
        </w:tc>
        <w:tc>
          <w:tcPr>
            <w:tcW w:w="871" w:type="dxa"/>
          </w:tcPr>
          <w:p w14:paraId="30D06406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459A13DE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14:paraId="42F915BF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2526" w:type="dxa"/>
          </w:tcPr>
          <w:p w14:paraId="68C42204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DF4E1B" w:rsidRPr="005C1D7B" w14:paraId="51678DE0" w14:textId="77777777" w:rsidTr="00612484">
        <w:trPr>
          <w:trHeight w:val="278"/>
        </w:trPr>
        <w:tc>
          <w:tcPr>
            <w:tcW w:w="638" w:type="dxa"/>
          </w:tcPr>
          <w:p w14:paraId="5F0AFB0A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</w:t>
            </w:r>
          </w:p>
        </w:tc>
        <w:tc>
          <w:tcPr>
            <w:tcW w:w="2764" w:type="dxa"/>
          </w:tcPr>
          <w:p w14:paraId="434DA3D2" w14:textId="77777777" w:rsidR="00DF4E1B" w:rsidRPr="005C1D7B" w:rsidRDefault="00DF4E1B" w:rsidP="00612484">
            <w:pPr>
              <w:pStyle w:val="TableParagraph"/>
              <w:spacing w:line="240" w:lineRule="auto"/>
              <w:ind w:left="6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Слон</w:t>
            </w:r>
          </w:p>
        </w:tc>
        <w:tc>
          <w:tcPr>
            <w:tcW w:w="871" w:type="dxa"/>
          </w:tcPr>
          <w:p w14:paraId="14928C6E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552202F8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14:paraId="14D8C7FA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2526" w:type="dxa"/>
          </w:tcPr>
          <w:p w14:paraId="5B7C7A2A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DF4E1B" w:rsidRPr="005C1D7B" w14:paraId="28BD7A61" w14:textId="77777777" w:rsidTr="00612484">
        <w:trPr>
          <w:trHeight w:val="273"/>
        </w:trPr>
        <w:tc>
          <w:tcPr>
            <w:tcW w:w="638" w:type="dxa"/>
          </w:tcPr>
          <w:p w14:paraId="0CBAA471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</w:t>
            </w:r>
          </w:p>
        </w:tc>
        <w:tc>
          <w:tcPr>
            <w:tcW w:w="2764" w:type="dxa"/>
          </w:tcPr>
          <w:p w14:paraId="6F434343" w14:textId="77777777" w:rsidR="00DF4E1B" w:rsidRPr="005C1D7B" w:rsidRDefault="00DF4E1B" w:rsidP="00612484">
            <w:pPr>
              <w:pStyle w:val="TableParagraph"/>
              <w:spacing w:line="240" w:lineRule="auto"/>
              <w:ind w:left="6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Ферзь</w:t>
            </w:r>
          </w:p>
        </w:tc>
        <w:tc>
          <w:tcPr>
            <w:tcW w:w="871" w:type="dxa"/>
          </w:tcPr>
          <w:p w14:paraId="027854BC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5D575948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14:paraId="7B0906B5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2526" w:type="dxa"/>
          </w:tcPr>
          <w:p w14:paraId="24533FA6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DF4E1B" w:rsidRPr="005C1D7B" w14:paraId="2813101F" w14:textId="77777777" w:rsidTr="00612484">
        <w:trPr>
          <w:trHeight w:val="277"/>
        </w:trPr>
        <w:tc>
          <w:tcPr>
            <w:tcW w:w="638" w:type="dxa"/>
          </w:tcPr>
          <w:p w14:paraId="080CA220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</w:t>
            </w:r>
          </w:p>
        </w:tc>
        <w:tc>
          <w:tcPr>
            <w:tcW w:w="2764" w:type="dxa"/>
          </w:tcPr>
          <w:p w14:paraId="67B452A8" w14:textId="77777777" w:rsidR="00DF4E1B" w:rsidRPr="005C1D7B" w:rsidRDefault="00DF4E1B" w:rsidP="00612484">
            <w:pPr>
              <w:pStyle w:val="TableParagraph"/>
              <w:spacing w:line="240" w:lineRule="auto"/>
              <w:ind w:left="6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Конь</w:t>
            </w:r>
          </w:p>
        </w:tc>
        <w:tc>
          <w:tcPr>
            <w:tcW w:w="871" w:type="dxa"/>
          </w:tcPr>
          <w:p w14:paraId="0BD3D73E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58F521B1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14:paraId="4F1A57AB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2526" w:type="dxa"/>
          </w:tcPr>
          <w:p w14:paraId="40A22931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DF4E1B" w:rsidRPr="005C1D7B" w14:paraId="66DC8BB8" w14:textId="77777777" w:rsidTr="00612484">
        <w:trPr>
          <w:trHeight w:val="278"/>
        </w:trPr>
        <w:tc>
          <w:tcPr>
            <w:tcW w:w="638" w:type="dxa"/>
          </w:tcPr>
          <w:p w14:paraId="7E5E4E7F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7</w:t>
            </w:r>
          </w:p>
        </w:tc>
        <w:tc>
          <w:tcPr>
            <w:tcW w:w="2764" w:type="dxa"/>
          </w:tcPr>
          <w:p w14:paraId="02F66B28" w14:textId="77777777" w:rsidR="00DF4E1B" w:rsidRPr="005C1D7B" w:rsidRDefault="00DF4E1B" w:rsidP="00612484">
            <w:pPr>
              <w:pStyle w:val="TableParagraph"/>
              <w:spacing w:line="240" w:lineRule="auto"/>
              <w:ind w:left="6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Король</w:t>
            </w:r>
          </w:p>
        </w:tc>
        <w:tc>
          <w:tcPr>
            <w:tcW w:w="871" w:type="dxa"/>
          </w:tcPr>
          <w:p w14:paraId="42798B50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4BE2553B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14:paraId="44EC88C2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2526" w:type="dxa"/>
          </w:tcPr>
          <w:p w14:paraId="41474987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DF4E1B" w:rsidRPr="005C1D7B" w14:paraId="15F2E07B" w14:textId="77777777" w:rsidTr="00612484">
        <w:trPr>
          <w:trHeight w:val="273"/>
        </w:trPr>
        <w:tc>
          <w:tcPr>
            <w:tcW w:w="638" w:type="dxa"/>
          </w:tcPr>
          <w:p w14:paraId="35E8FD38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8</w:t>
            </w:r>
          </w:p>
        </w:tc>
        <w:tc>
          <w:tcPr>
            <w:tcW w:w="2764" w:type="dxa"/>
          </w:tcPr>
          <w:p w14:paraId="46470BFC" w14:textId="77777777" w:rsidR="00DF4E1B" w:rsidRPr="005C1D7B" w:rsidRDefault="00DF4E1B" w:rsidP="00612484">
            <w:pPr>
              <w:pStyle w:val="TableParagraph"/>
              <w:spacing w:line="240" w:lineRule="auto"/>
              <w:ind w:left="6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Шах</w:t>
            </w:r>
          </w:p>
        </w:tc>
        <w:tc>
          <w:tcPr>
            <w:tcW w:w="871" w:type="dxa"/>
          </w:tcPr>
          <w:p w14:paraId="2EA396B1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4</w:t>
            </w:r>
          </w:p>
        </w:tc>
        <w:tc>
          <w:tcPr>
            <w:tcW w:w="1373" w:type="dxa"/>
          </w:tcPr>
          <w:p w14:paraId="54D8DD77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14:paraId="1EB4FDEB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3</w:t>
            </w:r>
          </w:p>
        </w:tc>
        <w:tc>
          <w:tcPr>
            <w:tcW w:w="2526" w:type="dxa"/>
          </w:tcPr>
          <w:p w14:paraId="207DD220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DF4E1B" w:rsidRPr="005C1D7B" w14:paraId="334DBC4F" w14:textId="77777777" w:rsidTr="00612484">
        <w:trPr>
          <w:trHeight w:val="277"/>
        </w:trPr>
        <w:tc>
          <w:tcPr>
            <w:tcW w:w="638" w:type="dxa"/>
          </w:tcPr>
          <w:p w14:paraId="219A93C5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9</w:t>
            </w:r>
          </w:p>
        </w:tc>
        <w:tc>
          <w:tcPr>
            <w:tcW w:w="2764" w:type="dxa"/>
          </w:tcPr>
          <w:p w14:paraId="4223B22D" w14:textId="77777777" w:rsidR="00DF4E1B" w:rsidRPr="005C1D7B" w:rsidRDefault="00DF4E1B" w:rsidP="00612484">
            <w:pPr>
              <w:pStyle w:val="TableParagraph"/>
              <w:spacing w:line="240" w:lineRule="auto"/>
              <w:ind w:left="6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Мат</w:t>
            </w:r>
          </w:p>
        </w:tc>
        <w:tc>
          <w:tcPr>
            <w:tcW w:w="871" w:type="dxa"/>
          </w:tcPr>
          <w:p w14:paraId="6E77385E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2</w:t>
            </w:r>
          </w:p>
        </w:tc>
        <w:tc>
          <w:tcPr>
            <w:tcW w:w="1373" w:type="dxa"/>
          </w:tcPr>
          <w:p w14:paraId="6EBA6E0C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14:paraId="011CC4F7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1</w:t>
            </w:r>
          </w:p>
        </w:tc>
        <w:tc>
          <w:tcPr>
            <w:tcW w:w="2526" w:type="dxa"/>
          </w:tcPr>
          <w:p w14:paraId="47BCDBEC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DF4E1B" w:rsidRPr="005C1D7B" w14:paraId="481C21B5" w14:textId="77777777" w:rsidTr="00612484">
        <w:trPr>
          <w:trHeight w:val="273"/>
        </w:trPr>
        <w:tc>
          <w:tcPr>
            <w:tcW w:w="638" w:type="dxa"/>
          </w:tcPr>
          <w:p w14:paraId="483E0441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0</w:t>
            </w:r>
          </w:p>
        </w:tc>
        <w:tc>
          <w:tcPr>
            <w:tcW w:w="2764" w:type="dxa"/>
          </w:tcPr>
          <w:p w14:paraId="0E361E7D" w14:textId="77777777" w:rsidR="00DF4E1B" w:rsidRPr="005C1D7B" w:rsidRDefault="00DF4E1B" w:rsidP="00612484">
            <w:pPr>
              <w:pStyle w:val="TableParagraph"/>
              <w:spacing w:line="240" w:lineRule="auto"/>
              <w:ind w:left="6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Ценность фигур</w:t>
            </w:r>
          </w:p>
        </w:tc>
        <w:tc>
          <w:tcPr>
            <w:tcW w:w="871" w:type="dxa"/>
          </w:tcPr>
          <w:p w14:paraId="4D3C51F7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2</w:t>
            </w:r>
          </w:p>
        </w:tc>
        <w:tc>
          <w:tcPr>
            <w:tcW w:w="1373" w:type="dxa"/>
          </w:tcPr>
          <w:p w14:paraId="1E213F2F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14:paraId="7C81A85D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1</w:t>
            </w:r>
          </w:p>
        </w:tc>
        <w:tc>
          <w:tcPr>
            <w:tcW w:w="2526" w:type="dxa"/>
          </w:tcPr>
          <w:p w14:paraId="15250421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DF4E1B" w:rsidRPr="005C1D7B" w14:paraId="01F72215" w14:textId="77777777" w:rsidTr="00612484">
        <w:trPr>
          <w:trHeight w:val="277"/>
        </w:trPr>
        <w:tc>
          <w:tcPr>
            <w:tcW w:w="638" w:type="dxa"/>
          </w:tcPr>
          <w:p w14:paraId="7A45EDAC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1</w:t>
            </w:r>
          </w:p>
        </w:tc>
        <w:tc>
          <w:tcPr>
            <w:tcW w:w="2764" w:type="dxa"/>
          </w:tcPr>
          <w:p w14:paraId="67BBE647" w14:textId="77777777" w:rsidR="00DF4E1B" w:rsidRPr="005C1D7B" w:rsidRDefault="00DF4E1B" w:rsidP="00612484">
            <w:pPr>
              <w:pStyle w:val="TableParagraph"/>
              <w:spacing w:line="240" w:lineRule="auto"/>
              <w:ind w:left="6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окировка</w:t>
            </w:r>
          </w:p>
        </w:tc>
        <w:tc>
          <w:tcPr>
            <w:tcW w:w="871" w:type="dxa"/>
          </w:tcPr>
          <w:p w14:paraId="2E7E294E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8</w:t>
            </w:r>
          </w:p>
        </w:tc>
        <w:tc>
          <w:tcPr>
            <w:tcW w:w="1373" w:type="dxa"/>
          </w:tcPr>
          <w:p w14:paraId="39036450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14:paraId="522C15C5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7</w:t>
            </w:r>
          </w:p>
        </w:tc>
        <w:tc>
          <w:tcPr>
            <w:tcW w:w="2526" w:type="dxa"/>
          </w:tcPr>
          <w:p w14:paraId="004C1610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DF4E1B" w:rsidRPr="005C1D7B" w14:paraId="40D1D58F" w14:textId="77777777" w:rsidTr="00612484">
        <w:trPr>
          <w:trHeight w:val="273"/>
        </w:trPr>
        <w:tc>
          <w:tcPr>
            <w:tcW w:w="638" w:type="dxa"/>
          </w:tcPr>
          <w:p w14:paraId="00E330F0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2</w:t>
            </w:r>
          </w:p>
        </w:tc>
        <w:tc>
          <w:tcPr>
            <w:tcW w:w="2764" w:type="dxa"/>
          </w:tcPr>
          <w:p w14:paraId="26D9169B" w14:textId="77777777" w:rsidR="00DF4E1B" w:rsidRPr="005C1D7B" w:rsidRDefault="00DF4E1B" w:rsidP="00612484">
            <w:pPr>
              <w:pStyle w:val="TableParagraph"/>
              <w:spacing w:line="240" w:lineRule="auto"/>
              <w:ind w:left="6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Взятие на проходе</w:t>
            </w:r>
          </w:p>
        </w:tc>
        <w:tc>
          <w:tcPr>
            <w:tcW w:w="871" w:type="dxa"/>
          </w:tcPr>
          <w:p w14:paraId="7145116F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</w:t>
            </w:r>
          </w:p>
        </w:tc>
        <w:tc>
          <w:tcPr>
            <w:tcW w:w="1373" w:type="dxa"/>
          </w:tcPr>
          <w:p w14:paraId="01BAB335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14:paraId="7279B0AC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</w:t>
            </w:r>
          </w:p>
        </w:tc>
        <w:tc>
          <w:tcPr>
            <w:tcW w:w="2526" w:type="dxa"/>
          </w:tcPr>
          <w:p w14:paraId="417BAE13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DF4E1B" w:rsidRPr="005C1D7B" w14:paraId="2F4DFAAE" w14:textId="77777777" w:rsidTr="00612484">
        <w:trPr>
          <w:trHeight w:val="278"/>
        </w:trPr>
        <w:tc>
          <w:tcPr>
            <w:tcW w:w="638" w:type="dxa"/>
          </w:tcPr>
          <w:p w14:paraId="4CFAB3CD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3</w:t>
            </w:r>
          </w:p>
        </w:tc>
        <w:tc>
          <w:tcPr>
            <w:tcW w:w="2764" w:type="dxa"/>
          </w:tcPr>
          <w:p w14:paraId="48D0AC0B" w14:textId="77777777" w:rsidR="00DF4E1B" w:rsidRPr="005C1D7B" w:rsidRDefault="00DF4E1B" w:rsidP="00612484">
            <w:pPr>
              <w:pStyle w:val="TableParagraph"/>
              <w:spacing w:line="240" w:lineRule="auto"/>
              <w:ind w:left="6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Виды ничьей</w:t>
            </w:r>
          </w:p>
        </w:tc>
        <w:tc>
          <w:tcPr>
            <w:tcW w:w="871" w:type="dxa"/>
          </w:tcPr>
          <w:p w14:paraId="08650368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4</w:t>
            </w:r>
          </w:p>
        </w:tc>
        <w:tc>
          <w:tcPr>
            <w:tcW w:w="1373" w:type="dxa"/>
          </w:tcPr>
          <w:p w14:paraId="2640655B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14:paraId="0F7D0CDC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3</w:t>
            </w:r>
          </w:p>
        </w:tc>
        <w:tc>
          <w:tcPr>
            <w:tcW w:w="2526" w:type="dxa"/>
          </w:tcPr>
          <w:p w14:paraId="4B62FB42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DF4E1B" w:rsidRPr="005C1D7B" w14:paraId="6DFEB8B1" w14:textId="77777777" w:rsidTr="00612484">
        <w:trPr>
          <w:trHeight w:val="278"/>
        </w:trPr>
        <w:tc>
          <w:tcPr>
            <w:tcW w:w="638" w:type="dxa"/>
          </w:tcPr>
          <w:p w14:paraId="5D96A7AC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64" w:type="dxa"/>
          </w:tcPr>
          <w:p w14:paraId="77AB4FBE" w14:textId="77777777" w:rsidR="00DF4E1B" w:rsidRPr="005C1D7B" w:rsidRDefault="00DF4E1B" w:rsidP="00612484">
            <w:pPr>
              <w:pStyle w:val="TableParagraph"/>
              <w:spacing w:line="240" w:lineRule="auto"/>
              <w:ind w:left="6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ревнования</w:t>
            </w:r>
          </w:p>
        </w:tc>
        <w:tc>
          <w:tcPr>
            <w:tcW w:w="871" w:type="dxa"/>
          </w:tcPr>
          <w:p w14:paraId="021F1933" w14:textId="77777777" w:rsidR="00DF4E1B" w:rsidRPr="000F4AE7" w:rsidRDefault="00DF4E1B" w:rsidP="00612484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F4AE7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373" w:type="dxa"/>
          </w:tcPr>
          <w:p w14:paraId="7E165FAA" w14:textId="77777777" w:rsidR="00DF4E1B" w:rsidRPr="000F4AE7" w:rsidRDefault="00DF4E1B" w:rsidP="00612484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14:paraId="3B60E80F" w14:textId="77777777" w:rsidR="00DF4E1B" w:rsidRPr="000F4AE7" w:rsidRDefault="00DF4E1B" w:rsidP="00612484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F4AE7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26" w:type="dxa"/>
          </w:tcPr>
          <w:p w14:paraId="0FB35634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F4E1B" w:rsidRPr="005C1D7B" w14:paraId="6844A3E3" w14:textId="77777777" w:rsidTr="00612484">
        <w:trPr>
          <w:trHeight w:val="551"/>
        </w:trPr>
        <w:tc>
          <w:tcPr>
            <w:tcW w:w="638" w:type="dxa"/>
          </w:tcPr>
          <w:p w14:paraId="60005A28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</w:tcPr>
          <w:p w14:paraId="088F941D" w14:textId="77777777" w:rsidR="00DF4E1B" w:rsidRDefault="00DF4E1B" w:rsidP="00612484">
            <w:pPr>
              <w:pStyle w:val="TableParagraph"/>
              <w:spacing w:line="240" w:lineRule="auto"/>
              <w:ind w:left="6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урнирная дисциплина</w:t>
            </w:r>
            <w:r>
              <w:rPr>
                <w:sz w:val="24"/>
                <w:szCs w:val="24"/>
              </w:rPr>
              <w:t>.</w:t>
            </w:r>
          </w:p>
          <w:p w14:paraId="0731DF60" w14:textId="77777777" w:rsidR="00DF4E1B" w:rsidRPr="005C1D7B" w:rsidRDefault="00DF4E1B" w:rsidP="00612484">
            <w:pPr>
              <w:pStyle w:val="TableParagraph"/>
              <w:spacing w:line="240" w:lineRule="auto"/>
              <w:ind w:left="65"/>
              <w:rPr>
                <w:sz w:val="24"/>
                <w:szCs w:val="24"/>
              </w:rPr>
            </w:pPr>
          </w:p>
        </w:tc>
        <w:tc>
          <w:tcPr>
            <w:tcW w:w="871" w:type="dxa"/>
          </w:tcPr>
          <w:p w14:paraId="1F531A41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73" w:type="dxa"/>
          </w:tcPr>
          <w:p w14:paraId="5222E1D1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14:paraId="1F3DDD3A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526" w:type="dxa"/>
          </w:tcPr>
          <w:p w14:paraId="235CCCCB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,</w:t>
            </w:r>
          </w:p>
          <w:p w14:paraId="3A294F9A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омежуточная</w:t>
            </w:r>
          </w:p>
          <w:p w14:paraId="5DDFA833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диагностика</w:t>
            </w:r>
          </w:p>
        </w:tc>
      </w:tr>
      <w:tr w:rsidR="00DF4E1B" w:rsidRPr="005C1D7B" w14:paraId="502658D2" w14:textId="77777777" w:rsidTr="00612484">
        <w:trPr>
          <w:trHeight w:val="551"/>
        </w:trPr>
        <w:tc>
          <w:tcPr>
            <w:tcW w:w="638" w:type="dxa"/>
          </w:tcPr>
          <w:p w14:paraId="2C5022DE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64" w:type="dxa"/>
          </w:tcPr>
          <w:p w14:paraId="19566B9A" w14:textId="6DB7547F" w:rsidR="00DF4E1B" w:rsidRPr="00F41DE8" w:rsidRDefault="00DF4E1B" w:rsidP="00612484">
            <w:pPr>
              <w:pStyle w:val="TableParagraph"/>
              <w:spacing w:line="240" w:lineRule="auto"/>
              <w:ind w:left="65"/>
              <w:rPr>
                <w:sz w:val="24"/>
                <w:szCs w:val="24"/>
                <w:lang w:val="ru-RU"/>
              </w:rPr>
            </w:pPr>
            <w:r w:rsidRPr="000C18D7">
              <w:rPr>
                <w:sz w:val="24"/>
                <w:szCs w:val="24"/>
                <w:lang w:val="ru-RU"/>
              </w:rPr>
              <w:t xml:space="preserve">Профессия </w:t>
            </w:r>
            <w:r w:rsidR="00F41DE8" w:rsidRPr="000C18D7">
              <w:rPr>
                <w:sz w:val="24"/>
                <w:szCs w:val="24"/>
                <w:lang w:val="ru-RU"/>
              </w:rPr>
              <w:t>спортивный   с</w:t>
            </w:r>
            <w:r w:rsidRPr="000C18D7">
              <w:rPr>
                <w:sz w:val="24"/>
                <w:szCs w:val="24"/>
                <w:lang w:val="ru-RU"/>
              </w:rPr>
              <w:t>удья по шахматам</w:t>
            </w:r>
          </w:p>
        </w:tc>
        <w:tc>
          <w:tcPr>
            <w:tcW w:w="871" w:type="dxa"/>
          </w:tcPr>
          <w:p w14:paraId="236ABB54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50A14AD3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14:paraId="56C05B2A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26" w:type="dxa"/>
          </w:tcPr>
          <w:p w14:paraId="2C764448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</w:t>
            </w:r>
          </w:p>
        </w:tc>
      </w:tr>
      <w:tr w:rsidR="00DF4E1B" w:rsidRPr="005C1D7B" w14:paraId="43FC3E92" w14:textId="77777777" w:rsidTr="00612484">
        <w:trPr>
          <w:trHeight w:val="278"/>
        </w:trPr>
        <w:tc>
          <w:tcPr>
            <w:tcW w:w="638" w:type="dxa"/>
          </w:tcPr>
          <w:p w14:paraId="6A2A41E2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64" w:type="dxa"/>
          </w:tcPr>
          <w:p w14:paraId="722E73E2" w14:textId="77777777" w:rsidR="00DF4E1B" w:rsidRPr="005C1D7B" w:rsidRDefault="00DF4E1B" w:rsidP="00612484">
            <w:pPr>
              <w:pStyle w:val="TableParagraph"/>
              <w:spacing w:line="240" w:lineRule="auto"/>
              <w:ind w:left="65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Эндшпиль.</w:t>
            </w:r>
          </w:p>
        </w:tc>
        <w:tc>
          <w:tcPr>
            <w:tcW w:w="871" w:type="dxa"/>
          </w:tcPr>
          <w:p w14:paraId="7B209DCF" w14:textId="77777777" w:rsidR="00DF4E1B" w:rsidRPr="000F4AE7" w:rsidRDefault="00DF4E1B" w:rsidP="00612484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F4AE7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73" w:type="dxa"/>
          </w:tcPr>
          <w:p w14:paraId="2D530004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14:paraId="64346FFE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526" w:type="dxa"/>
          </w:tcPr>
          <w:p w14:paraId="4AB95B9C" w14:textId="77777777" w:rsidR="00DF4E1B" w:rsidRPr="005C1D7B" w:rsidRDefault="00DF4E1B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DF4E1B" w:rsidRPr="005C1D7B" w14:paraId="3C79A3C9" w14:textId="77777777" w:rsidTr="00612484">
        <w:trPr>
          <w:trHeight w:val="273"/>
        </w:trPr>
        <w:tc>
          <w:tcPr>
            <w:tcW w:w="638" w:type="dxa"/>
            <w:tcBorders>
              <w:bottom w:val="single" w:sz="4" w:space="0" w:color="000000"/>
            </w:tcBorders>
          </w:tcPr>
          <w:p w14:paraId="3EF94B25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2764" w:type="dxa"/>
            <w:tcBorders>
              <w:bottom w:val="single" w:sz="4" w:space="0" w:color="000000"/>
            </w:tcBorders>
          </w:tcPr>
          <w:p w14:paraId="7CC497B0" w14:textId="77777777" w:rsidR="00DF4E1B" w:rsidRPr="005C1D7B" w:rsidRDefault="00DF4E1B" w:rsidP="00612484">
            <w:pPr>
              <w:pStyle w:val="TableParagraph"/>
              <w:spacing w:line="240" w:lineRule="auto"/>
              <w:ind w:left="65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Линейный мат</w:t>
            </w:r>
          </w:p>
        </w:tc>
        <w:tc>
          <w:tcPr>
            <w:tcW w:w="871" w:type="dxa"/>
            <w:tcBorders>
              <w:bottom w:val="single" w:sz="4" w:space="0" w:color="000000"/>
            </w:tcBorders>
          </w:tcPr>
          <w:p w14:paraId="1CFC458F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8</w:t>
            </w:r>
          </w:p>
        </w:tc>
        <w:tc>
          <w:tcPr>
            <w:tcW w:w="1373" w:type="dxa"/>
            <w:tcBorders>
              <w:bottom w:val="single" w:sz="4" w:space="0" w:color="000000"/>
            </w:tcBorders>
          </w:tcPr>
          <w:p w14:paraId="150533ED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bottom w:val="single" w:sz="4" w:space="0" w:color="000000"/>
            </w:tcBorders>
          </w:tcPr>
          <w:p w14:paraId="03A5CEB0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7</w:t>
            </w:r>
          </w:p>
        </w:tc>
        <w:tc>
          <w:tcPr>
            <w:tcW w:w="2526" w:type="dxa"/>
            <w:tcBorders>
              <w:bottom w:val="single" w:sz="4" w:space="0" w:color="000000"/>
            </w:tcBorders>
          </w:tcPr>
          <w:p w14:paraId="0AF6E346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, итоговая диагностика</w:t>
            </w:r>
          </w:p>
        </w:tc>
      </w:tr>
      <w:tr w:rsidR="00DF4E1B" w:rsidRPr="005C1D7B" w14:paraId="565D64AA" w14:textId="77777777" w:rsidTr="00612484">
        <w:trPr>
          <w:trHeight w:val="278"/>
        </w:trPr>
        <w:tc>
          <w:tcPr>
            <w:tcW w:w="638" w:type="dxa"/>
            <w:tcBorders>
              <w:bottom w:val="single" w:sz="4" w:space="0" w:color="auto"/>
            </w:tcBorders>
          </w:tcPr>
          <w:p w14:paraId="218D2811" w14:textId="77777777" w:rsidR="00DF4E1B" w:rsidRPr="005C1D7B" w:rsidRDefault="00DF4E1B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14:paraId="3F46EA0B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14:paraId="1E8D87FB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36A675CF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09" w:type="dxa"/>
            <w:tcBorders>
              <w:bottom w:val="single" w:sz="4" w:space="0" w:color="auto"/>
            </w:tcBorders>
          </w:tcPr>
          <w:p w14:paraId="2B0266EF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14:paraId="1633A569" w14:textId="77777777" w:rsidR="00DF4E1B" w:rsidRPr="005C1D7B" w:rsidRDefault="00DF4E1B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bookmarkEnd w:id="20"/>
    </w:tbl>
    <w:p w14:paraId="75D81C63" w14:textId="77777777" w:rsidR="003709EE" w:rsidRDefault="003709EE" w:rsidP="003709EE">
      <w:pPr>
        <w:spacing w:after="0"/>
        <w:ind w:firstLine="709"/>
        <w:jc w:val="center"/>
      </w:pPr>
    </w:p>
    <w:p w14:paraId="2BCA08F6" w14:textId="77777777" w:rsidR="00D0596C" w:rsidRPr="00D0596C" w:rsidRDefault="00D0596C" w:rsidP="00D0596C">
      <w:pPr>
        <w:widowControl w:val="0"/>
        <w:autoSpaceDE w:val="0"/>
        <w:autoSpaceDN w:val="0"/>
        <w:spacing w:after="0"/>
        <w:jc w:val="center"/>
        <w:outlineLvl w:val="1"/>
        <w:rPr>
          <w:rFonts w:eastAsia="Times New Roman" w:cs="Times New Roman"/>
          <w:b/>
          <w:sz w:val="24"/>
          <w:szCs w:val="24"/>
          <w:lang w:eastAsia="ru-RU" w:bidi="ru-RU"/>
        </w:rPr>
      </w:pPr>
      <w:bookmarkStart w:id="21" w:name="_Toc106697617"/>
      <w:bookmarkStart w:id="22" w:name="_Toc146115859"/>
      <w:r w:rsidRPr="00D0596C">
        <w:rPr>
          <w:rFonts w:eastAsia="Times New Roman" w:cs="Times New Roman"/>
          <w:b/>
          <w:sz w:val="24"/>
          <w:szCs w:val="24"/>
          <w:lang w:eastAsia="ru-RU" w:bidi="ru-RU"/>
        </w:rPr>
        <w:t>Содержание учебно-тематического плана. Первый год обучения</w:t>
      </w:r>
      <w:bookmarkEnd w:id="21"/>
      <w:bookmarkEnd w:id="22"/>
    </w:p>
    <w:p w14:paraId="00C69791" w14:textId="77777777" w:rsidR="00D0596C" w:rsidRPr="00D0596C" w:rsidRDefault="00D0596C" w:rsidP="00D0596C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</w:p>
    <w:p w14:paraId="5DB1531E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/>
          <w:sz w:val="24"/>
          <w:szCs w:val="24"/>
          <w:lang w:eastAsia="ru-RU" w:bidi="ru-RU"/>
        </w:rPr>
        <w:t>Раздел 1. Введение</w:t>
      </w:r>
    </w:p>
    <w:p w14:paraId="76CE7DA3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Тема 1. Вводное занятие</w:t>
      </w:r>
    </w:p>
    <w:p w14:paraId="6AB6D66A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Теория. Знакомство с группой. План работы и задачи объединения. Правила поведения на занятиях. Правила внутреннего распорядка.</w:t>
      </w:r>
    </w:p>
    <w:p w14:paraId="034C989F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 xml:space="preserve">Форма контроля: Опрос. </w:t>
      </w:r>
    </w:p>
    <w:p w14:paraId="2C87C5C2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/>
          <w:sz w:val="24"/>
          <w:szCs w:val="24"/>
          <w:lang w:eastAsia="ru-RU" w:bidi="ru-RU"/>
        </w:rPr>
        <w:t>Раздел 2. Правила шахмат</w:t>
      </w:r>
    </w:p>
    <w:p w14:paraId="6FBA6D95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Тема 1. Шахматная доска и нотация</w:t>
      </w:r>
    </w:p>
    <w:p w14:paraId="5E0AD042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Теория. Шахматная доска, шахматные поля (клеточки), их количество. Вертикали, горизонтали, диагонали, алгебраическая нотация.</w:t>
      </w:r>
    </w:p>
    <w:p w14:paraId="5FE459CD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Практика. Дидактические игры и задания.</w:t>
      </w:r>
    </w:p>
    <w:p w14:paraId="565607E8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Форма контроля. Опрос.</w:t>
      </w:r>
    </w:p>
    <w:p w14:paraId="3D7A217A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Тема 2. Пешка</w:t>
      </w:r>
    </w:p>
    <w:p w14:paraId="11632921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Теория. Знакомство с пешкой, ее ходами и взятиями, начальным положением. Знакомство с правилом превращения пешки.</w:t>
      </w:r>
    </w:p>
    <w:p w14:paraId="242D885E" w14:textId="77777777" w:rsidR="00D0596C" w:rsidRPr="00D0596C" w:rsidRDefault="00D0596C" w:rsidP="00D0596C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Практика. Решение задач на ходы пешками, игра пешками.</w:t>
      </w:r>
    </w:p>
    <w:p w14:paraId="01D54C87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Форма контроля. Тестирование.</w:t>
      </w:r>
    </w:p>
    <w:p w14:paraId="6EE58A5E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Тема 3. Ладья</w:t>
      </w:r>
    </w:p>
    <w:p w14:paraId="76FA223F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Теория. Знакомство с ладьей, ее ходами и взятиями, начальным положением.</w:t>
      </w:r>
    </w:p>
    <w:p w14:paraId="7500C398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Практика. Решение задач на ходы ладьей, игра ладьями.</w:t>
      </w:r>
    </w:p>
    <w:p w14:paraId="395C9009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Форма контроля. Тестирование.</w:t>
      </w:r>
    </w:p>
    <w:p w14:paraId="2F0E7FD0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Тема 4. Слон</w:t>
      </w:r>
    </w:p>
    <w:p w14:paraId="5A4A2088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Теория. Знакомство со слоном, его ходами и взятиями, начальным положением. Знакомство с видами слонов «</w:t>
      </w:r>
      <w:proofErr w:type="spellStart"/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белопольные</w:t>
      </w:r>
      <w:proofErr w:type="spellEnd"/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» и «</w:t>
      </w:r>
      <w:proofErr w:type="spellStart"/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чернопольные</w:t>
      </w:r>
      <w:proofErr w:type="spellEnd"/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».</w:t>
      </w:r>
    </w:p>
    <w:p w14:paraId="68CEF6AB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lastRenderedPageBreak/>
        <w:t>Практика. Решение задач на ходы слоном, игра слонами.</w:t>
      </w:r>
    </w:p>
    <w:p w14:paraId="66D9E239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Форма контроля. Тестирование.</w:t>
      </w:r>
    </w:p>
    <w:p w14:paraId="4FC89852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Тема 5. Ферзь</w:t>
      </w:r>
    </w:p>
    <w:p w14:paraId="5D88660B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Теория. Знакомство с ферзем, его ходами и взятиями, начальным положением.</w:t>
      </w:r>
    </w:p>
    <w:p w14:paraId="54BF8F2F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Практика. Задачи на ходы ферзем, игра ферзями.</w:t>
      </w:r>
    </w:p>
    <w:p w14:paraId="53E4DA16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Форма контроля. Тестирование.</w:t>
      </w:r>
    </w:p>
    <w:p w14:paraId="0D8F59EF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Тема 6. Конь</w:t>
      </w:r>
    </w:p>
    <w:p w14:paraId="4F79D46E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Теория. Знакомство с конем, его ходами и взятиями, его особенностями, начальным положением.</w:t>
      </w:r>
    </w:p>
    <w:p w14:paraId="0FD7590E" w14:textId="77777777" w:rsidR="00D0596C" w:rsidRPr="00D0596C" w:rsidRDefault="00D0596C" w:rsidP="00D0596C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Практика. Задачи на ходы конем, игра конями</w:t>
      </w:r>
    </w:p>
    <w:p w14:paraId="53802070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Форма контроля. Тестирование.</w:t>
      </w:r>
    </w:p>
    <w:p w14:paraId="756944EC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Тема 7. Король</w:t>
      </w:r>
    </w:p>
    <w:p w14:paraId="62860293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Теория. Знакомство с королем, его ходами и взятиями, начальным положением. Знакомство с особенностью короля «Короля нельзя рубить».</w:t>
      </w:r>
    </w:p>
    <w:p w14:paraId="4A1DB085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Практика. Решение задач на ходы королем, игра королями против других фигур.</w:t>
      </w:r>
    </w:p>
    <w:p w14:paraId="7009C677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Форма контроля. Тестирование.</w:t>
      </w:r>
    </w:p>
    <w:p w14:paraId="420FAF81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Тема 8. Шах</w:t>
      </w:r>
    </w:p>
    <w:p w14:paraId="6ECCAD78" w14:textId="77777777" w:rsidR="00D0596C" w:rsidRPr="00D0596C" w:rsidRDefault="00D0596C" w:rsidP="00D0596C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Теория. Что такое шах, виды шахов, три защиты от шахов: срубить, закрыться, убежать.</w:t>
      </w:r>
    </w:p>
    <w:p w14:paraId="3D27CAFB" w14:textId="77777777" w:rsidR="00D0596C" w:rsidRPr="00D0596C" w:rsidRDefault="00D0596C" w:rsidP="00D0596C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Практика. Решение задач на нахождение шахов ферзем, ладьей, слоном, конем, пешкой. Решение задач на нахождение защиты от шаха.</w:t>
      </w:r>
    </w:p>
    <w:p w14:paraId="3AA2D8B9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Форма контроля. Тестирование.</w:t>
      </w:r>
    </w:p>
    <w:p w14:paraId="14610D5F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Тема 9. Мат</w:t>
      </w:r>
    </w:p>
    <w:p w14:paraId="6A4AB905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Теория.  Что такое мат, отличие шаха от мата</w:t>
      </w:r>
    </w:p>
    <w:p w14:paraId="4FA8E7E8" w14:textId="77777777" w:rsidR="00D0596C" w:rsidRPr="00D0596C" w:rsidRDefault="00D0596C" w:rsidP="00D0596C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Практика. Решение задач на нахождение мата в один ход.</w:t>
      </w:r>
    </w:p>
    <w:p w14:paraId="1DD5891F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Форма контроля. Тестирование.</w:t>
      </w:r>
    </w:p>
    <w:p w14:paraId="23FA3BF0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Тема 10. Ценность фигур</w:t>
      </w:r>
    </w:p>
    <w:p w14:paraId="51DA1937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Теория. Абсолютная и относительная ценность каждой фигуры в шахматах. Единица измерения ценности фигур.</w:t>
      </w:r>
    </w:p>
    <w:p w14:paraId="37062135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Практика. Решение задач на тему «Ценность фигур», дидактические игры</w:t>
      </w:r>
    </w:p>
    <w:p w14:paraId="0134BA03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Форма контроля. Тестирование.</w:t>
      </w:r>
    </w:p>
    <w:p w14:paraId="5ED0AAB4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Тема 11. Рокировка</w:t>
      </w:r>
    </w:p>
    <w:p w14:paraId="06319C47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Теория. Рокировка: выполнение, виды и обозначения, невозможность рокировки</w:t>
      </w:r>
    </w:p>
    <w:p w14:paraId="3845096A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Практика. Решение задач на определение возможности рокировки.</w:t>
      </w:r>
    </w:p>
    <w:p w14:paraId="4B86F522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Форма контроля. Тестирование.</w:t>
      </w:r>
    </w:p>
    <w:p w14:paraId="1376FA16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Тема 12. Взятие на проходе</w:t>
      </w:r>
    </w:p>
    <w:p w14:paraId="5664E493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Теория. Знакомство с ходом «Взятие на проходе». Условие применения правила взятие на проходе.</w:t>
      </w:r>
    </w:p>
    <w:p w14:paraId="77A1B949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Практика. Решение задач на тему «Взятие на проходе».</w:t>
      </w:r>
    </w:p>
    <w:p w14:paraId="124E1637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Форма контроля. Тестирование.</w:t>
      </w:r>
    </w:p>
    <w:p w14:paraId="58B6F6A6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Тема 13. Виды ничьей</w:t>
      </w:r>
    </w:p>
    <w:p w14:paraId="7E2120C2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Теория. Что такое ничья. Простейшие виды ничьей: пат и теоретическая ничья.</w:t>
      </w:r>
    </w:p>
    <w:p w14:paraId="57F2A63D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Практика. Решение задач на определение вида ничьи</w:t>
      </w:r>
    </w:p>
    <w:p w14:paraId="12E0646E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 xml:space="preserve">Форма контроля. Тестирование. </w:t>
      </w:r>
    </w:p>
    <w:p w14:paraId="45798383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Дистанционно, с применением электронного обучения: Ценность фигур (</w:t>
      </w:r>
      <w:hyperlink r:id="rId11" w:history="1">
        <w:r w:rsidRPr="00D0596C">
          <w:rPr>
            <w:rFonts w:eastAsia="Times New Roman" w:cs="Times New Roman"/>
            <w:bCs/>
            <w:sz w:val="24"/>
            <w:szCs w:val="24"/>
            <w:lang w:eastAsia="ru-RU" w:bidi="ru-RU"/>
          </w:rPr>
          <w:t>https://vk.com/club123175144</w:t>
        </w:r>
      </w:hyperlink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), Виды ничьей (</w:t>
      </w:r>
      <w:hyperlink r:id="rId12" w:history="1">
        <w:r w:rsidRPr="00D0596C">
          <w:rPr>
            <w:rFonts w:eastAsia="Times New Roman" w:cs="Times New Roman"/>
            <w:bCs/>
            <w:sz w:val="24"/>
            <w:szCs w:val="24"/>
            <w:lang w:eastAsia="ru-RU" w:bidi="ru-RU"/>
          </w:rPr>
          <w:t>https://vk.com/club123175144</w:t>
        </w:r>
      </w:hyperlink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)</w:t>
      </w:r>
    </w:p>
    <w:p w14:paraId="61B7113A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/>
          <w:sz w:val="24"/>
          <w:szCs w:val="24"/>
          <w:lang w:eastAsia="ru-RU" w:bidi="ru-RU"/>
        </w:rPr>
        <w:t>Раздел 3. Соревнования</w:t>
      </w:r>
    </w:p>
    <w:p w14:paraId="471CD9B4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 xml:space="preserve">Тема 1. Запись партии и турнирная дисциплина. </w:t>
      </w:r>
    </w:p>
    <w:p w14:paraId="38D89CFE" w14:textId="190456DA" w:rsidR="00D0596C" w:rsidRPr="000C18D7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 xml:space="preserve">Теория. Краткая и полная нотация, оформление турнирного бланка. Дисциплина </w:t>
      </w:r>
      <w:proofErr w:type="gramStart"/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во время</w:t>
      </w:r>
      <w:proofErr w:type="gramEnd"/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 xml:space="preserve"> и </w:t>
      </w:r>
      <w:r w:rsidRPr="000C18D7">
        <w:rPr>
          <w:rFonts w:eastAsia="Times New Roman" w:cs="Times New Roman"/>
          <w:bCs/>
          <w:sz w:val="24"/>
          <w:szCs w:val="24"/>
          <w:lang w:eastAsia="ru-RU" w:bidi="ru-RU"/>
        </w:rPr>
        <w:t xml:space="preserve">между партиями, внимательность, регистрация результата партии, разрешение спорных ситуаций во время партий. </w:t>
      </w:r>
      <w:bookmarkStart w:id="23" w:name="_Hlk138335905"/>
      <w:r w:rsidRPr="000C18D7">
        <w:rPr>
          <w:rFonts w:eastAsia="Times New Roman" w:cs="Times New Roman"/>
          <w:bCs/>
          <w:sz w:val="24"/>
          <w:szCs w:val="24"/>
          <w:lang w:eastAsia="ru-RU" w:bidi="ru-RU"/>
        </w:rPr>
        <w:t>Актуальность профессии спортивный судья по виду спорта «шахматы», его обязанности.</w:t>
      </w:r>
    </w:p>
    <w:p w14:paraId="690B8481" w14:textId="77777777" w:rsidR="00D0596C" w:rsidRPr="000C18D7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0C18D7">
        <w:rPr>
          <w:rFonts w:eastAsia="Times New Roman" w:cs="Times New Roman"/>
          <w:bCs/>
          <w:sz w:val="24"/>
          <w:szCs w:val="24"/>
          <w:lang w:eastAsia="ru-RU" w:bidi="ru-RU"/>
        </w:rPr>
        <w:t>Практика. Запись партий, разбор спорных ситуаций, которые могут возникнуть в партии.</w:t>
      </w:r>
    </w:p>
    <w:bookmarkEnd w:id="23"/>
    <w:p w14:paraId="79E72698" w14:textId="77777777" w:rsidR="00D0596C" w:rsidRPr="000C18D7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0C18D7">
        <w:rPr>
          <w:rFonts w:eastAsia="Times New Roman" w:cs="Times New Roman"/>
          <w:bCs/>
          <w:sz w:val="24"/>
          <w:szCs w:val="24"/>
          <w:lang w:eastAsia="ru-RU" w:bidi="ru-RU"/>
        </w:rPr>
        <w:lastRenderedPageBreak/>
        <w:t>Форма контроля. Тестирование.</w:t>
      </w:r>
    </w:p>
    <w:p w14:paraId="33C09E57" w14:textId="6CA4E9A5" w:rsidR="00D0596C" w:rsidRPr="000C18D7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bookmarkStart w:id="24" w:name="_Hlk138335929"/>
      <w:r w:rsidRPr="000C18D7">
        <w:rPr>
          <w:rFonts w:eastAsia="Times New Roman" w:cs="Times New Roman"/>
          <w:bCs/>
          <w:sz w:val="24"/>
          <w:szCs w:val="24"/>
          <w:lang w:eastAsia="ru-RU" w:bidi="ru-RU"/>
        </w:rPr>
        <w:t>Тема 2. Профессия спортивный судья по виду спорта «шахматы»</w:t>
      </w:r>
    </w:p>
    <w:p w14:paraId="7F8732AA" w14:textId="1C67444D" w:rsidR="00D0596C" w:rsidRPr="000C18D7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0C18D7">
        <w:rPr>
          <w:rFonts w:eastAsia="Times New Roman" w:cs="Times New Roman"/>
          <w:bCs/>
          <w:sz w:val="24"/>
          <w:szCs w:val="24"/>
          <w:lang w:eastAsia="ru-RU" w:bidi="ru-RU"/>
        </w:rPr>
        <w:t>Теория. Актуальность профессии спортивный судья по виду спорта «шахматы», его обязанности.</w:t>
      </w:r>
    </w:p>
    <w:p w14:paraId="00AF9368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0C18D7">
        <w:rPr>
          <w:rFonts w:eastAsia="Times New Roman" w:cs="Times New Roman"/>
          <w:bCs/>
          <w:sz w:val="24"/>
          <w:szCs w:val="24"/>
          <w:lang w:eastAsia="ru-RU" w:bidi="ru-RU"/>
        </w:rPr>
        <w:t>Практика. Разбор спорных ситуаций, которые могут возникнуть в партии, проведение турнира, в котором каждый учащийся попробует себя в роли судьи.</w:t>
      </w:r>
    </w:p>
    <w:bookmarkEnd w:id="24"/>
    <w:p w14:paraId="6AB6A2C5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Форма контроля. Опрос.</w:t>
      </w:r>
    </w:p>
    <w:p w14:paraId="7B8F3CED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/>
          <w:sz w:val="24"/>
          <w:szCs w:val="24"/>
          <w:lang w:eastAsia="ru-RU" w:bidi="ru-RU"/>
        </w:rPr>
        <w:t>Раздел 4. Эндшпиль</w:t>
      </w:r>
    </w:p>
    <w:p w14:paraId="412141D7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Тема 1. Линейный мат</w:t>
      </w:r>
    </w:p>
    <w:p w14:paraId="33E7A4C1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Теория. Крайняя линия, «сторож», взаимодействие фигур. Методы оттеснения короля на крайнюю линию при постановке линейного мата.</w:t>
      </w:r>
    </w:p>
    <w:p w14:paraId="58A85D2C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Практика. Решение задач на тему «Линейный мат», построение линейного мата.</w:t>
      </w:r>
    </w:p>
    <w:p w14:paraId="4E0B51C0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Форма контроля. Тестирование.</w:t>
      </w:r>
    </w:p>
    <w:p w14:paraId="234C1AC1" w14:textId="77777777" w:rsidR="00D0596C" w:rsidRPr="00D0596C" w:rsidRDefault="00D0596C" w:rsidP="00D0596C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color w:val="000000"/>
          <w:sz w:val="24"/>
          <w:szCs w:val="24"/>
          <w:lang w:eastAsia="ru-RU" w:bidi="ru-RU"/>
        </w:rPr>
        <w:t xml:space="preserve">Дистанционно, с применением электронного обучения: </w:t>
      </w: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Линейный мат (</w:t>
      </w:r>
      <w:hyperlink r:id="rId13" w:history="1">
        <w:r w:rsidRPr="00D0596C">
          <w:rPr>
            <w:rFonts w:eastAsia="Times New Roman" w:cs="Times New Roman"/>
            <w:bCs/>
            <w:color w:val="0000FF"/>
            <w:sz w:val="24"/>
            <w:szCs w:val="24"/>
            <w:u w:val="single"/>
            <w:lang w:eastAsia="ru-RU" w:bidi="ru-RU"/>
          </w:rPr>
          <w:t>https://vk.com/club123175144</w:t>
        </w:r>
      </w:hyperlink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)</w:t>
      </w:r>
    </w:p>
    <w:p w14:paraId="39AB1616" w14:textId="77777777" w:rsidR="00D0596C" w:rsidRPr="00D0596C" w:rsidRDefault="00D0596C" w:rsidP="00D0596C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3.2 Мат королем и ферзем</w:t>
      </w:r>
    </w:p>
    <w:p w14:paraId="737B17C4" w14:textId="77777777" w:rsidR="00D0596C" w:rsidRPr="00D0596C" w:rsidRDefault="00D0596C" w:rsidP="00D0596C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Теория. Крайняя линия, «сторож», взаимодействие фигур. Методы оттеснения короля на крайнюю линию и мата королем и ферзем одинокому королю.</w:t>
      </w:r>
    </w:p>
    <w:p w14:paraId="544BA8DF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Практика. Решение задач на тему «Мат королем и ферзем», построение мата королем и ферзем.</w:t>
      </w:r>
    </w:p>
    <w:p w14:paraId="759A57CA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0596C">
        <w:rPr>
          <w:rFonts w:eastAsia="Times New Roman" w:cs="Times New Roman"/>
          <w:bCs/>
          <w:sz w:val="24"/>
          <w:szCs w:val="24"/>
          <w:lang w:eastAsia="ru-RU" w:bidi="ru-RU"/>
        </w:rPr>
        <w:t>Форма контроля. Тестирование.</w:t>
      </w:r>
    </w:p>
    <w:p w14:paraId="3D26C5FC" w14:textId="77777777" w:rsidR="00D0596C" w:rsidRPr="00D0596C" w:rsidRDefault="00D0596C" w:rsidP="00D0596C">
      <w:pPr>
        <w:widowControl w:val="0"/>
        <w:tabs>
          <w:tab w:val="left" w:pos="709"/>
        </w:tabs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 w:bidi="ru-RU"/>
        </w:rPr>
      </w:pPr>
    </w:p>
    <w:p w14:paraId="13863A14" w14:textId="77777777" w:rsidR="00D0596C" w:rsidRPr="00D0596C" w:rsidRDefault="00D0596C" w:rsidP="00D0596C">
      <w:pPr>
        <w:widowControl w:val="0"/>
        <w:autoSpaceDE w:val="0"/>
        <w:autoSpaceDN w:val="0"/>
        <w:spacing w:after="0"/>
        <w:jc w:val="center"/>
        <w:outlineLvl w:val="1"/>
        <w:rPr>
          <w:rFonts w:eastAsia="Times New Roman" w:cs="Times New Roman"/>
          <w:b/>
          <w:sz w:val="24"/>
          <w:szCs w:val="24"/>
          <w:lang w:eastAsia="ru-RU" w:bidi="ru-RU"/>
        </w:rPr>
      </w:pPr>
      <w:bookmarkStart w:id="25" w:name="_Toc106697618"/>
      <w:bookmarkStart w:id="26" w:name="_Toc146115860"/>
      <w:r w:rsidRPr="00D0596C">
        <w:rPr>
          <w:rFonts w:eastAsia="Times New Roman" w:cs="Times New Roman"/>
          <w:b/>
          <w:sz w:val="24"/>
          <w:szCs w:val="24"/>
          <w:lang w:eastAsia="ru-RU" w:bidi="ru-RU"/>
        </w:rPr>
        <w:t>Планируемые результаты. Первый год обучения</w:t>
      </w:r>
      <w:bookmarkEnd w:id="25"/>
      <w:bookmarkEnd w:id="26"/>
    </w:p>
    <w:p w14:paraId="5667563A" w14:textId="77777777" w:rsidR="00D0596C" w:rsidRDefault="00D0596C" w:rsidP="00D0596C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b/>
          <w:sz w:val="24"/>
          <w:szCs w:val="24"/>
          <w:lang w:eastAsia="ru-RU" w:bidi="ru-RU"/>
        </w:rPr>
      </w:pPr>
    </w:p>
    <w:p w14:paraId="1F6EC977" w14:textId="40B40D19" w:rsidR="00D0596C" w:rsidRPr="000C18D7" w:rsidRDefault="00D0596C" w:rsidP="00D0596C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0C18D7">
        <w:rPr>
          <w:rFonts w:eastAsia="Times New Roman" w:cs="Times New Roman"/>
          <w:b/>
          <w:sz w:val="24"/>
          <w:szCs w:val="24"/>
          <w:lang w:eastAsia="ru-RU" w:bidi="ru-RU"/>
        </w:rPr>
        <w:t xml:space="preserve">По окончании первого года обучения учащиеся </w:t>
      </w:r>
    </w:p>
    <w:p w14:paraId="7833968B" w14:textId="77777777" w:rsidR="00D0596C" w:rsidRPr="000C18D7" w:rsidRDefault="00D0596C" w:rsidP="00D0596C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0C18D7">
        <w:rPr>
          <w:rFonts w:eastAsia="Times New Roman" w:cs="Times New Roman"/>
          <w:b/>
          <w:sz w:val="24"/>
          <w:szCs w:val="24"/>
          <w:lang w:eastAsia="ru-RU" w:bidi="ru-RU"/>
        </w:rPr>
        <w:t>будут знать:</w:t>
      </w:r>
    </w:p>
    <w:p w14:paraId="6E235B2A" w14:textId="77777777" w:rsidR="00D0596C" w:rsidRPr="000C18D7" w:rsidRDefault="00D0596C" w:rsidP="00D0596C">
      <w:pPr>
        <w:widowControl w:val="0"/>
        <w:numPr>
          <w:ilvl w:val="0"/>
          <w:numId w:val="1"/>
        </w:numPr>
        <w:tabs>
          <w:tab w:val="left" w:pos="457"/>
        </w:tabs>
        <w:autoSpaceDE w:val="0"/>
        <w:autoSpaceDN w:val="0"/>
        <w:spacing w:after="0"/>
        <w:ind w:left="0" w:hanging="284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0C18D7">
        <w:rPr>
          <w:rFonts w:eastAsia="Times New Roman" w:cs="Times New Roman"/>
          <w:sz w:val="24"/>
          <w:szCs w:val="24"/>
          <w:lang w:eastAsia="ru-RU" w:bidi="ru-RU"/>
        </w:rPr>
        <w:t>шахматную нотацию;</w:t>
      </w:r>
    </w:p>
    <w:p w14:paraId="5D6D4015" w14:textId="77777777" w:rsidR="00D0596C" w:rsidRPr="000C18D7" w:rsidRDefault="00D0596C" w:rsidP="00D0596C">
      <w:pPr>
        <w:widowControl w:val="0"/>
        <w:numPr>
          <w:ilvl w:val="0"/>
          <w:numId w:val="1"/>
        </w:numPr>
        <w:tabs>
          <w:tab w:val="left" w:pos="457"/>
        </w:tabs>
        <w:autoSpaceDE w:val="0"/>
        <w:autoSpaceDN w:val="0"/>
        <w:spacing w:after="0"/>
        <w:ind w:left="0" w:hanging="284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0C18D7">
        <w:rPr>
          <w:rFonts w:eastAsia="Times New Roman" w:cs="Times New Roman"/>
          <w:sz w:val="24"/>
          <w:szCs w:val="24"/>
          <w:lang w:eastAsia="ru-RU" w:bidi="ru-RU"/>
        </w:rPr>
        <w:t>простейшие правила и понятия шахматной игры;</w:t>
      </w:r>
    </w:p>
    <w:p w14:paraId="43406023" w14:textId="77777777" w:rsidR="00D0596C" w:rsidRPr="000C18D7" w:rsidRDefault="00D0596C" w:rsidP="00D0596C">
      <w:pPr>
        <w:widowControl w:val="0"/>
        <w:numPr>
          <w:ilvl w:val="0"/>
          <w:numId w:val="1"/>
        </w:numPr>
        <w:tabs>
          <w:tab w:val="left" w:pos="457"/>
        </w:tabs>
        <w:autoSpaceDE w:val="0"/>
        <w:autoSpaceDN w:val="0"/>
        <w:spacing w:after="0"/>
        <w:ind w:left="0" w:hanging="284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0C18D7">
        <w:rPr>
          <w:rFonts w:eastAsia="Times New Roman" w:cs="Times New Roman"/>
          <w:sz w:val="24"/>
          <w:szCs w:val="24"/>
          <w:lang w:eastAsia="ru-RU" w:bidi="ru-RU"/>
        </w:rPr>
        <w:t>основные шахматные термины;</w:t>
      </w:r>
    </w:p>
    <w:p w14:paraId="17B4F7E2" w14:textId="77777777" w:rsidR="00D0596C" w:rsidRPr="000C18D7" w:rsidRDefault="00D0596C" w:rsidP="00D0596C">
      <w:pPr>
        <w:widowControl w:val="0"/>
        <w:numPr>
          <w:ilvl w:val="0"/>
          <w:numId w:val="1"/>
        </w:numPr>
        <w:tabs>
          <w:tab w:val="left" w:pos="457"/>
        </w:tabs>
        <w:autoSpaceDE w:val="0"/>
        <w:autoSpaceDN w:val="0"/>
        <w:spacing w:after="0"/>
        <w:ind w:left="0" w:hanging="284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0C18D7">
        <w:rPr>
          <w:rFonts w:eastAsia="Times New Roman" w:cs="Times New Roman"/>
          <w:sz w:val="24"/>
          <w:szCs w:val="24"/>
          <w:lang w:eastAsia="ru-RU" w:bidi="ru-RU"/>
        </w:rPr>
        <w:t>названия шахматных фигур и их начальное положение;</w:t>
      </w:r>
    </w:p>
    <w:p w14:paraId="1496526D" w14:textId="77777777" w:rsidR="00D0596C" w:rsidRPr="000C18D7" w:rsidRDefault="00D0596C" w:rsidP="00D0596C">
      <w:pPr>
        <w:widowControl w:val="0"/>
        <w:numPr>
          <w:ilvl w:val="0"/>
          <w:numId w:val="1"/>
        </w:numPr>
        <w:tabs>
          <w:tab w:val="left" w:pos="457"/>
        </w:tabs>
        <w:autoSpaceDE w:val="0"/>
        <w:autoSpaceDN w:val="0"/>
        <w:spacing w:after="0"/>
        <w:ind w:left="0" w:hanging="284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0C18D7">
        <w:rPr>
          <w:rFonts w:eastAsia="Times New Roman" w:cs="Times New Roman"/>
          <w:sz w:val="24"/>
          <w:szCs w:val="24"/>
          <w:lang w:eastAsia="ru-RU" w:bidi="ru-RU"/>
        </w:rPr>
        <w:t>правила хода и взятия каждой фигурой;</w:t>
      </w:r>
    </w:p>
    <w:p w14:paraId="65E4D159" w14:textId="77777777" w:rsidR="00D0596C" w:rsidRPr="000C18D7" w:rsidRDefault="00D0596C" w:rsidP="00D0596C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0C18D7">
        <w:rPr>
          <w:rFonts w:eastAsia="Times New Roman" w:cs="Times New Roman"/>
          <w:b/>
          <w:sz w:val="24"/>
          <w:szCs w:val="24"/>
          <w:lang w:eastAsia="ru-RU" w:bidi="ru-RU"/>
        </w:rPr>
        <w:t>будут уметь:</w:t>
      </w:r>
    </w:p>
    <w:p w14:paraId="1640348D" w14:textId="77777777" w:rsidR="00D0596C" w:rsidRPr="000C18D7" w:rsidRDefault="00D0596C" w:rsidP="00D0596C">
      <w:pPr>
        <w:widowControl w:val="0"/>
        <w:numPr>
          <w:ilvl w:val="0"/>
          <w:numId w:val="1"/>
        </w:numPr>
        <w:tabs>
          <w:tab w:val="left" w:pos="457"/>
        </w:tabs>
        <w:autoSpaceDE w:val="0"/>
        <w:autoSpaceDN w:val="0"/>
        <w:spacing w:after="0"/>
        <w:ind w:left="0" w:hanging="284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0C18D7">
        <w:rPr>
          <w:rFonts w:eastAsia="Times New Roman" w:cs="Times New Roman"/>
          <w:sz w:val="24"/>
          <w:szCs w:val="24"/>
          <w:lang w:eastAsia="ru-RU" w:bidi="ru-RU"/>
        </w:rPr>
        <w:t>записывать партию;</w:t>
      </w:r>
    </w:p>
    <w:p w14:paraId="382CCA4F" w14:textId="77777777" w:rsidR="00D0596C" w:rsidRPr="000C18D7" w:rsidRDefault="00D0596C" w:rsidP="00D0596C">
      <w:pPr>
        <w:widowControl w:val="0"/>
        <w:numPr>
          <w:ilvl w:val="0"/>
          <w:numId w:val="1"/>
        </w:numPr>
        <w:tabs>
          <w:tab w:val="left" w:pos="457"/>
        </w:tabs>
        <w:autoSpaceDE w:val="0"/>
        <w:autoSpaceDN w:val="0"/>
        <w:spacing w:after="0"/>
        <w:ind w:left="0" w:hanging="284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0C18D7">
        <w:rPr>
          <w:rFonts w:eastAsia="Times New Roman" w:cs="Times New Roman"/>
          <w:sz w:val="24"/>
          <w:szCs w:val="24"/>
          <w:lang w:eastAsia="ru-RU" w:bidi="ru-RU"/>
        </w:rPr>
        <w:t>ходить и рубить всеми фигурами;</w:t>
      </w:r>
    </w:p>
    <w:p w14:paraId="2959FE4F" w14:textId="77777777" w:rsidR="00D0596C" w:rsidRPr="000C18D7" w:rsidRDefault="00D0596C" w:rsidP="00D0596C">
      <w:pPr>
        <w:widowControl w:val="0"/>
        <w:numPr>
          <w:ilvl w:val="0"/>
          <w:numId w:val="1"/>
        </w:numPr>
        <w:tabs>
          <w:tab w:val="left" w:pos="457"/>
        </w:tabs>
        <w:autoSpaceDE w:val="0"/>
        <w:autoSpaceDN w:val="0"/>
        <w:spacing w:after="0"/>
        <w:ind w:left="0" w:hanging="284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0C18D7">
        <w:rPr>
          <w:rFonts w:eastAsia="Times New Roman" w:cs="Times New Roman"/>
          <w:sz w:val="24"/>
          <w:szCs w:val="24"/>
          <w:lang w:eastAsia="ru-RU" w:bidi="ru-RU"/>
        </w:rPr>
        <w:t>ставить мат двумя ладьями одинокому королю.</w:t>
      </w:r>
    </w:p>
    <w:p w14:paraId="7C7DECB8" w14:textId="77777777" w:rsidR="00D0596C" w:rsidRPr="000C18D7" w:rsidRDefault="00D0596C" w:rsidP="00D0596C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0C18D7">
        <w:rPr>
          <w:rFonts w:eastAsia="Times New Roman" w:cs="Times New Roman"/>
          <w:b/>
          <w:sz w:val="24"/>
          <w:szCs w:val="24"/>
          <w:lang w:eastAsia="ru-RU" w:bidi="ru-RU"/>
        </w:rPr>
        <w:t>будут иметь представления:</w:t>
      </w:r>
    </w:p>
    <w:p w14:paraId="05EF4EC0" w14:textId="10F99F7D" w:rsidR="00D0596C" w:rsidRPr="000C18D7" w:rsidRDefault="00D0596C" w:rsidP="00D0596C">
      <w:pPr>
        <w:widowControl w:val="0"/>
        <w:numPr>
          <w:ilvl w:val="0"/>
          <w:numId w:val="1"/>
        </w:numPr>
        <w:tabs>
          <w:tab w:val="left" w:pos="457"/>
        </w:tabs>
        <w:autoSpaceDE w:val="0"/>
        <w:autoSpaceDN w:val="0"/>
        <w:spacing w:after="0"/>
        <w:ind w:left="0" w:hanging="284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0C18D7">
        <w:rPr>
          <w:rFonts w:eastAsia="Times New Roman" w:cs="Times New Roman"/>
          <w:sz w:val="24"/>
          <w:szCs w:val="24"/>
          <w:lang w:eastAsia="ru-RU" w:bidi="ru-RU"/>
        </w:rPr>
        <w:t>о профессии</w:t>
      </w:r>
      <w:r w:rsidR="00DF4E1B" w:rsidRPr="000C18D7">
        <w:rPr>
          <w:rFonts w:eastAsia="Times New Roman" w:cs="Times New Roman"/>
          <w:sz w:val="24"/>
          <w:szCs w:val="24"/>
          <w:lang w:eastAsia="ru-RU" w:bidi="ru-RU"/>
        </w:rPr>
        <w:t xml:space="preserve"> </w:t>
      </w:r>
      <w:r w:rsidR="00DF4E1B" w:rsidRPr="000C18D7">
        <w:rPr>
          <w:rFonts w:eastAsia="Times New Roman" w:cs="Times New Roman"/>
          <w:bCs/>
          <w:sz w:val="24"/>
          <w:szCs w:val="24"/>
          <w:lang w:eastAsia="ru-RU" w:bidi="ru-RU"/>
        </w:rPr>
        <w:t>спортивный судья по виду спорта «шахматы».</w:t>
      </w:r>
      <w:r w:rsidRPr="000C18D7">
        <w:rPr>
          <w:rFonts w:eastAsia="Times New Roman" w:cs="Times New Roman"/>
          <w:sz w:val="24"/>
          <w:szCs w:val="24"/>
          <w:lang w:eastAsia="ru-RU" w:bidi="ru-RU"/>
        </w:rPr>
        <w:t xml:space="preserve"> </w:t>
      </w:r>
    </w:p>
    <w:p w14:paraId="48ACD1A0" w14:textId="77777777" w:rsidR="00D0596C" w:rsidRPr="000C18D7" w:rsidRDefault="00D0596C" w:rsidP="00D0596C">
      <w:pPr>
        <w:widowControl w:val="0"/>
        <w:tabs>
          <w:tab w:val="left" w:pos="426"/>
        </w:tabs>
        <w:autoSpaceDE w:val="0"/>
        <w:autoSpaceDN w:val="0"/>
        <w:spacing w:after="0"/>
        <w:jc w:val="both"/>
        <w:rPr>
          <w:rFonts w:eastAsia="Times New Roman" w:cs="Times New Roman"/>
          <w:b/>
          <w:bCs/>
          <w:sz w:val="24"/>
          <w:szCs w:val="24"/>
          <w:lang w:eastAsia="ru-RU" w:bidi="ru-RU"/>
        </w:rPr>
      </w:pPr>
      <w:r w:rsidRPr="000C18D7">
        <w:rPr>
          <w:rFonts w:eastAsia="Times New Roman" w:cs="Times New Roman"/>
          <w:b/>
          <w:bCs/>
          <w:sz w:val="24"/>
          <w:szCs w:val="24"/>
          <w:lang w:eastAsia="ru-RU" w:bidi="ru-RU"/>
        </w:rPr>
        <w:tab/>
        <w:t>В результате обучения у учащихся будут сформированы следующие метапредметные компетенции:</w:t>
      </w:r>
    </w:p>
    <w:p w14:paraId="28F2B19B" w14:textId="77777777" w:rsidR="00D0596C" w:rsidRPr="000C18D7" w:rsidRDefault="00D0596C" w:rsidP="00D0596C">
      <w:pPr>
        <w:widowControl w:val="0"/>
        <w:numPr>
          <w:ilvl w:val="0"/>
          <w:numId w:val="1"/>
        </w:numPr>
        <w:tabs>
          <w:tab w:val="left" w:pos="457"/>
        </w:tabs>
        <w:autoSpaceDE w:val="0"/>
        <w:autoSpaceDN w:val="0"/>
        <w:spacing w:after="0"/>
        <w:ind w:left="0" w:hanging="284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0C18D7">
        <w:rPr>
          <w:rFonts w:eastAsia="Times New Roman" w:cs="Times New Roman"/>
          <w:sz w:val="24"/>
          <w:szCs w:val="24"/>
          <w:lang w:eastAsia="ru-RU" w:bidi="ru-RU"/>
        </w:rPr>
        <w:t>умение производить важнейшие логические операции (анализ и синтез, сравнение, обобщение);</w:t>
      </w:r>
    </w:p>
    <w:p w14:paraId="01944FEB" w14:textId="77777777" w:rsidR="00D0596C" w:rsidRPr="000C18D7" w:rsidRDefault="00D0596C" w:rsidP="00D0596C">
      <w:pPr>
        <w:widowControl w:val="0"/>
        <w:numPr>
          <w:ilvl w:val="0"/>
          <w:numId w:val="1"/>
        </w:numPr>
        <w:tabs>
          <w:tab w:val="left" w:pos="457"/>
        </w:tabs>
        <w:autoSpaceDE w:val="0"/>
        <w:autoSpaceDN w:val="0"/>
        <w:spacing w:after="0"/>
        <w:ind w:left="0" w:hanging="284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0C18D7">
        <w:rPr>
          <w:rFonts w:eastAsia="Times New Roman" w:cs="Times New Roman"/>
          <w:sz w:val="24"/>
          <w:szCs w:val="24"/>
          <w:lang w:eastAsia="ru-RU" w:bidi="ru-RU"/>
        </w:rPr>
        <w:t>коммуникативные навыки взаимодействия со сверстниками и педагогом;</w:t>
      </w:r>
    </w:p>
    <w:p w14:paraId="31CA9E39" w14:textId="40BA601D" w:rsidR="00D0596C" w:rsidRPr="000C18D7" w:rsidRDefault="00D0596C" w:rsidP="00D0596C">
      <w:pPr>
        <w:widowControl w:val="0"/>
        <w:numPr>
          <w:ilvl w:val="0"/>
          <w:numId w:val="1"/>
        </w:numPr>
        <w:tabs>
          <w:tab w:val="left" w:pos="457"/>
        </w:tabs>
        <w:autoSpaceDE w:val="0"/>
        <w:autoSpaceDN w:val="0"/>
        <w:spacing w:after="0"/>
        <w:ind w:left="0" w:hanging="284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0C18D7">
        <w:rPr>
          <w:rFonts w:eastAsia="Times New Roman" w:cs="Times New Roman"/>
          <w:sz w:val="24"/>
          <w:szCs w:val="24"/>
          <w:lang w:eastAsia="ru-RU" w:bidi="ru-RU"/>
        </w:rPr>
        <w:t>простейшие навыки судейства</w:t>
      </w:r>
      <w:r w:rsidR="00DF4E1B" w:rsidRPr="000C18D7">
        <w:rPr>
          <w:rFonts w:eastAsia="Times New Roman" w:cs="Times New Roman"/>
          <w:sz w:val="24"/>
          <w:szCs w:val="24"/>
          <w:lang w:eastAsia="ru-RU" w:bidi="ru-RU"/>
        </w:rPr>
        <w:t xml:space="preserve"> спортивных соревнований по шахматам.</w:t>
      </w:r>
    </w:p>
    <w:p w14:paraId="4524BEDC" w14:textId="77777777" w:rsidR="00D0596C" w:rsidRPr="000C18D7" w:rsidRDefault="00D0596C" w:rsidP="00D0596C">
      <w:pPr>
        <w:widowControl w:val="0"/>
        <w:tabs>
          <w:tab w:val="left" w:pos="426"/>
        </w:tabs>
        <w:autoSpaceDE w:val="0"/>
        <w:autoSpaceDN w:val="0"/>
        <w:spacing w:after="0"/>
        <w:jc w:val="both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0C18D7">
        <w:rPr>
          <w:rFonts w:eastAsia="Times New Roman" w:cs="Times New Roman"/>
          <w:b/>
          <w:sz w:val="24"/>
          <w:szCs w:val="24"/>
          <w:lang w:eastAsia="ru-RU" w:bidi="ru-RU"/>
        </w:rPr>
        <w:tab/>
        <w:t>В результате реализации программы у учащихся формируются личностные качества:</w:t>
      </w:r>
    </w:p>
    <w:p w14:paraId="2DBACE35" w14:textId="77777777" w:rsidR="00D0596C" w:rsidRPr="000C18D7" w:rsidRDefault="00D0596C" w:rsidP="00D0596C">
      <w:pPr>
        <w:widowControl w:val="0"/>
        <w:numPr>
          <w:ilvl w:val="0"/>
          <w:numId w:val="1"/>
        </w:numPr>
        <w:tabs>
          <w:tab w:val="left" w:pos="457"/>
        </w:tabs>
        <w:autoSpaceDE w:val="0"/>
        <w:autoSpaceDN w:val="0"/>
        <w:spacing w:after="0"/>
        <w:ind w:left="0" w:hanging="284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0C18D7">
        <w:rPr>
          <w:rFonts w:eastAsia="Times New Roman" w:cs="Times New Roman"/>
          <w:sz w:val="24"/>
          <w:szCs w:val="24"/>
          <w:lang w:eastAsia="ru-RU" w:bidi="ru-RU"/>
        </w:rPr>
        <w:t>уважительное отношение к игре и к противнику;</w:t>
      </w:r>
    </w:p>
    <w:p w14:paraId="7285A5F6" w14:textId="77777777" w:rsidR="00D0596C" w:rsidRPr="000C18D7" w:rsidRDefault="00D0596C" w:rsidP="00D0596C">
      <w:pPr>
        <w:widowControl w:val="0"/>
        <w:numPr>
          <w:ilvl w:val="0"/>
          <w:numId w:val="1"/>
        </w:numPr>
        <w:tabs>
          <w:tab w:val="left" w:pos="457"/>
        </w:tabs>
        <w:autoSpaceDE w:val="0"/>
        <w:autoSpaceDN w:val="0"/>
        <w:spacing w:after="0"/>
        <w:ind w:left="0" w:hanging="284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0C18D7">
        <w:rPr>
          <w:rFonts w:eastAsia="Times New Roman" w:cs="Times New Roman"/>
          <w:sz w:val="24"/>
          <w:szCs w:val="24"/>
          <w:lang w:eastAsia="ru-RU" w:bidi="ru-RU"/>
        </w:rPr>
        <w:t>целеустремленность, ответственность, решительность, дисциплинированность;</w:t>
      </w:r>
    </w:p>
    <w:p w14:paraId="0C3CBEFD" w14:textId="77777777" w:rsidR="00D0596C" w:rsidRPr="000C18D7" w:rsidRDefault="00D0596C" w:rsidP="00D0596C">
      <w:pPr>
        <w:widowControl w:val="0"/>
        <w:numPr>
          <w:ilvl w:val="0"/>
          <w:numId w:val="1"/>
        </w:numPr>
        <w:tabs>
          <w:tab w:val="left" w:pos="457"/>
        </w:tabs>
        <w:autoSpaceDE w:val="0"/>
        <w:autoSpaceDN w:val="0"/>
        <w:spacing w:after="0"/>
        <w:ind w:left="0" w:hanging="284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0C18D7">
        <w:rPr>
          <w:rFonts w:eastAsia="Times New Roman" w:cs="Times New Roman"/>
          <w:sz w:val="24"/>
          <w:szCs w:val="24"/>
          <w:lang w:eastAsia="ru-RU" w:bidi="ru-RU"/>
        </w:rPr>
        <w:t>потребность в здоровом образе жизни.</w:t>
      </w:r>
    </w:p>
    <w:p w14:paraId="06FC1592" w14:textId="77777777" w:rsidR="00DF4E1B" w:rsidRDefault="00DF4E1B" w:rsidP="00DF4E1B">
      <w:pPr>
        <w:widowControl w:val="0"/>
        <w:tabs>
          <w:tab w:val="left" w:pos="457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eastAsia="ru-RU" w:bidi="ru-RU"/>
        </w:rPr>
      </w:pPr>
    </w:p>
    <w:p w14:paraId="0193A8DB" w14:textId="77777777" w:rsidR="000C18D7" w:rsidRDefault="000C18D7" w:rsidP="00DF4E1B">
      <w:pPr>
        <w:widowControl w:val="0"/>
        <w:tabs>
          <w:tab w:val="left" w:pos="457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eastAsia="ru-RU" w:bidi="ru-RU"/>
        </w:rPr>
      </w:pPr>
    </w:p>
    <w:p w14:paraId="53273122" w14:textId="77777777" w:rsidR="000C18D7" w:rsidRDefault="000C18D7" w:rsidP="00DF4E1B">
      <w:pPr>
        <w:widowControl w:val="0"/>
        <w:tabs>
          <w:tab w:val="left" w:pos="457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eastAsia="ru-RU" w:bidi="ru-RU"/>
        </w:rPr>
      </w:pPr>
    </w:p>
    <w:p w14:paraId="577B4E3F" w14:textId="7A28169F" w:rsidR="00DF4E1B" w:rsidRDefault="00DF4E1B" w:rsidP="00224756">
      <w:pPr>
        <w:widowControl w:val="0"/>
        <w:tabs>
          <w:tab w:val="left" w:pos="457"/>
        </w:tabs>
        <w:autoSpaceDE w:val="0"/>
        <w:autoSpaceDN w:val="0"/>
        <w:spacing w:after="0"/>
        <w:jc w:val="center"/>
        <w:outlineLvl w:val="1"/>
        <w:rPr>
          <w:b/>
          <w:sz w:val="24"/>
          <w:szCs w:val="24"/>
        </w:rPr>
      </w:pPr>
      <w:bookmarkStart w:id="27" w:name="_Toc146115861"/>
      <w:r w:rsidRPr="00DF4E1B">
        <w:rPr>
          <w:b/>
          <w:sz w:val="24"/>
          <w:szCs w:val="24"/>
        </w:rPr>
        <w:lastRenderedPageBreak/>
        <w:t>Учебно-тематический план. Второй год обучения</w:t>
      </w:r>
      <w:bookmarkEnd w:id="27"/>
    </w:p>
    <w:p w14:paraId="5C22B0E3" w14:textId="77777777" w:rsidR="00224756" w:rsidRDefault="00224756" w:rsidP="00224756">
      <w:pPr>
        <w:widowControl w:val="0"/>
        <w:tabs>
          <w:tab w:val="left" w:pos="457"/>
        </w:tabs>
        <w:autoSpaceDE w:val="0"/>
        <w:autoSpaceDN w:val="0"/>
        <w:spacing w:after="0"/>
        <w:jc w:val="center"/>
        <w:rPr>
          <w:b/>
          <w:sz w:val="24"/>
          <w:szCs w:val="24"/>
        </w:rPr>
      </w:pPr>
    </w:p>
    <w:tbl>
      <w:tblPr>
        <w:tblStyle w:val="TableNormal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973"/>
        <w:gridCol w:w="1154"/>
        <w:gridCol w:w="1417"/>
        <w:gridCol w:w="1134"/>
        <w:gridCol w:w="2674"/>
      </w:tblGrid>
      <w:tr w:rsidR="00DF4E1B" w:rsidRPr="005C1D7B" w14:paraId="537CC2BC" w14:textId="77777777" w:rsidTr="00612484">
        <w:trPr>
          <w:trHeight w:val="20"/>
        </w:trPr>
        <w:tc>
          <w:tcPr>
            <w:tcW w:w="571" w:type="dxa"/>
            <w:vMerge w:val="restart"/>
          </w:tcPr>
          <w:p w14:paraId="2A099B38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bookmarkStart w:id="28" w:name="_Hlk138327452"/>
            <w:r w:rsidRPr="005C1D7B">
              <w:rPr>
                <w:b/>
                <w:sz w:val="24"/>
                <w:szCs w:val="24"/>
              </w:rPr>
              <w:t>№</w:t>
            </w:r>
          </w:p>
          <w:p w14:paraId="4D9474FB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973" w:type="dxa"/>
            <w:vMerge w:val="restart"/>
          </w:tcPr>
          <w:p w14:paraId="53589F84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705" w:type="dxa"/>
            <w:gridSpan w:val="3"/>
          </w:tcPr>
          <w:p w14:paraId="09EC7F18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74" w:type="dxa"/>
            <w:vMerge w:val="restart"/>
          </w:tcPr>
          <w:p w14:paraId="50D48406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Формы аттестации/</w:t>
            </w:r>
          </w:p>
          <w:p w14:paraId="03D9BEE3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контроля</w:t>
            </w:r>
          </w:p>
        </w:tc>
      </w:tr>
      <w:tr w:rsidR="00DF4E1B" w:rsidRPr="005C1D7B" w14:paraId="112183D4" w14:textId="77777777" w:rsidTr="00612484">
        <w:trPr>
          <w:trHeight w:val="20"/>
        </w:trPr>
        <w:tc>
          <w:tcPr>
            <w:tcW w:w="571" w:type="dxa"/>
            <w:vMerge/>
            <w:tcBorders>
              <w:top w:val="nil"/>
            </w:tcBorders>
          </w:tcPr>
          <w:p w14:paraId="74478FF1" w14:textId="77777777" w:rsidR="00DF4E1B" w:rsidRPr="005C1D7B" w:rsidRDefault="00DF4E1B" w:rsidP="006124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3" w:type="dxa"/>
            <w:vMerge/>
            <w:tcBorders>
              <w:top w:val="nil"/>
            </w:tcBorders>
          </w:tcPr>
          <w:p w14:paraId="786A1519" w14:textId="77777777" w:rsidR="00DF4E1B" w:rsidRPr="005C1D7B" w:rsidRDefault="00DF4E1B" w:rsidP="00612484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14:paraId="18B8465D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C1D7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14:paraId="70700F03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C1D7B">
              <w:rPr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14:paraId="15FCCCE5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C1D7B">
              <w:rPr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2674" w:type="dxa"/>
            <w:vMerge/>
            <w:tcBorders>
              <w:top w:val="nil"/>
            </w:tcBorders>
          </w:tcPr>
          <w:p w14:paraId="1E4D28C3" w14:textId="77777777" w:rsidR="00DF4E1B" w:rsidRPr="005C1D7B" w:rsidRDefault="00DF4E1B" w:rsidP="00612484">
            <w:pPr>
              <w:rPr>
                <w:sz w:val="24"/>
                <w:szCs w:val="24"/>
              </w:rPr>
            </w:pPr>
          </w:p>
        </w:tc>
      </w:tr>
      <w:tr w:rsidR="00DF4E1B" w:rsidRPr="005C1D7B" w14:paraId="67C08A21" w14:textId="77777777" w:rsidTr="00612484">
        <w:trPr>
          <w:trHeight w:val="20"/>
        </w:trPr>
        <w:tc>
          <w:tcPr>
            <w:tcW w:w="571" w:type="dxa"/>
          </w:tcPr>
          <w:p w14:paraId="4DCB1E54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73" w:type="dxa"/>
          </w:tcPr>
          <w:p w14:paraId="04574CD8" w14:textId="77777777" w:rsidR="00DF4E1B" w:rsidRPr="005C1D7B" w:rsidRDefault="00DF4E1B" w:rsidP="00612484">
            <w:pPr>
              <w:pStyle w:val="TableParagraph"/>
              <w:spacing w:line="240" w:lineRule="auto"/>
              <w:ind w:left="139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1154" w:type="dxa"/>
          </w:tcPr>
          <w:p w14:paraId="242BA328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91F0136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57E39A0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2674" w:type="dxa"/>
          </w:tcPr>
          <w:p w14:paraId="06759422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F4E1B" w:rsidRPr="005C1D7B" w14:paraId="5E770FB7" w14:textId="77777777" w:rsidTr="00612484">
        <w:trPr>
          <w:trHeight w:val="20"/>
        </w:trPr>
        <w:tc>
          <w:tcPr>
            <w:tcW w:w="571" w:type="dxa"/>
          </w:tcPr>
          <w:p w14:paraId="60801384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3" w:type="dxa"/>
            <w:vAlign w:val="center"/>
          </w:tcPr>
          <w:p w14:paraId="2C798EA3" w14:textId="77777777" w:rsidR="00DF4E1B" w:rsidRPr="005C1D7B" w:rsidRDefault="00DF4E1B" w:rsidP="00612484">
            <w:pPr>
              <w:pStyle w:val="TableParagraph"/>
              <w:spacing w:line="240" w:lineRule="auto"/>
              <w:ind w:left="139"/>
              <w:rPr>
                <w:b/>
                <w:sz w:val="24"/>
                <w:szCs w:val="24"/>
              </w:rPr>
            </w:pPr>
            <w:r w:rsidRPr="005C1D7B">
              <w:rPr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1154" w:type="dxa"/>
          </w:tcPr>
          <w:p w14:paraId="4E61DB54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B2816BC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BFCEF61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w w:val="99"/>
                <w:sz w:val="24"/>
                <w:szCs w:val="24"/>
              </w:rPr>
            </w:pPr>
            <w:r w:rsidRPr="005C1D7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74" w:type="dxa"/>
          </w:tcPr>
          <w:p w14:paraId="61784835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Вводная диагностика, опрос</w:t>
            </w:r>
          </w:p>
        </w:tc>
      </w:tr>
      <w:tr w:rsidR="00DF4E1B" w:rsidRPr="005C1D7B" w14:paraId="341A8F00" w14:textId="77777777" w:rsidTr="00612484">
        <w:trPr>
          <w:trHeight w:val="20"/>
        </w:trPr>
        <w:tc>
          <w:tcPr>
            <w:tcW w:w="571" w:type="dxa"/>
          </w:tcPr>
          <w:p w14:paraId="18A2BFFE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3" w:type="dxa"/>
          </w:tcPr>
          <w:p w14:paraId="36AC24F4" w14:textId="77777777" w:rsidR="00DF4E1B" w:rsidRPr="005C1D7B" w:rsidRDefault="00DF4E1B" w:rsidP="00612484">
            <w:pPr>
              <w:pStyle w:val="TableParagraph"/>
              <w:spacing w:line="240" w:lineRule="auto"/>
              <w:ind w:left="139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Правила шахмат</w:t>
            </w:r>
          </w:p>
        </w:tc>
        <w:tc>
          <w:tcPr>
            <w:tcW w:w="1154" w:type="dxa"/>
          </w:tcPr>
          <w:p w14:paraId="05126888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2E40CC40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6E8787D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74" w:type="dxa"/>
          </w:tcPr>
          <w:p w14:paraId="1F630098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F4E1B" w:rsidRPr="005C1D7B" w14:paraId="1E4A7648" w14:textId="77777777" w:rsidTr="00612484">
        <w:trPr>
          <w:trHeight w:val="20"/>
        </w:trPr>
        <w:tc>
          <w:tcPr>
            <w:tcW w:w="571" w:type="dxa"/>
          </w:tcPr>
          <w:p w14:paraId="79ECCD49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2973" w:type="dxa"/>
          </w:tcPr>
          <w:p w14:paraId="0C8C6501" w14:textId="77777777" w:rsidR="00DF4E1B" w:rsidRPr="005C1D7B" w:rsidRDefault="00DF4E1B" w:rsidP="00612484">
            <w:pPr>
              <w:pStyle w:val="TableParagraph"/>
              <w:spacing w:line="240" w:lineRule="auto"/>
              <w:ind w:left="139"/>
              <w:rPr>
                <w:sz w:val="24"/>
                <w:szCs w:val="24"/>
              </w:rPr>
            </w:pPr>
            <w:bookmarkStart w:id="29" w:name="_Hlk103353119"/>
            <w:r w:rsidRPr="005C1D7B">
              <w:rPr>
                <w:sz w:val="24"/>
                <w:szCs w:val="24"/>
              </w:rPr>
              <w:t>Виды ничьей</w:t>
            </w:r>
            <w:bookmarkEnd w:id="29"/>
          </w:p>
        </w:tc>
        <w:tc>
          <w:tcPr>
            <w:tcW w:w="1154" w:type="dxa"/>
          </w:tcPr>
          <w:p w14:paraId="010B9808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34D41504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7371771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</w:t>
            </w:r>
          </w:p>
        </w:tc>
        <w:tc>
          <w:tcPr>
            <w:tcW w:w="2674" w:type="dxa"/>
          </w:tcPr>
          <w:p w14:paraId="278B18FD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DF4E1B" w:rsidRPr="005C1D7B" w14:paraId="0AC444C6" w14:textId="77777777" w:rsidTr="00612484">
        <w:trPr>
          <w:trHeight w:val="20"/>
        </w:trPr>
        <w:tc>
          <w:tcPr>
            <w:tcW w:w="571" w:type="dxa"/>
          </w:tcPr>
          <w:p w14:paraId="29A86FDD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3" w:type="dxa"/>
          </w:tcPr>
          <w:p w14:paraId="3DD8449B" w14:textId="77777777" w:rsidR="00DF4E1B" w:rsidRPr="005C1D7B" w:rsidRDefault="00DF4E1B" w:rsidP="00612484">
            <w:pPr>
              <w:pStyle w:val="TableParagraph"/>
              <w:spacing w:line="240" w:lineRule="auto"/>
              <w:ind w:left="139"/>
              <w:rPr>
                <w:b/>
                <w:bCs/>
                <w:sz w:val="24"/>
                <w:szCs w:val="24"/>
              </w:rPr>
            </w:pPr>
            <w:r w:rsidRPr="005C1D7B">
              <w:rPr>
                <w:b/>
                <w:bCs/>
                <w:sz w:val="24"/>
                <w:szCs w:val="24"/>
              </w:rPr>
              <w:t>Тактика</w:t>
            </w:r>
          </w:p>
        </w:tc>
        <w:tc>
          <w:tcPr>
            <w:tcW w:w="1154" w:type="dxa"/>
          </w:tcPr>
          <w:p w14:paraId="2CCCC78D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C1D7B"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14:paraId="47102C83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C1D7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2887195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C1D7B">
              <w:rPr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2674" w:type="dxa"/>
          </w:tcPr>
          <w:p w14:paraId="577A52B8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DF4E1B" w:rsidRPr="005C1D7B" w14:paraId="46EBA84E" w14:textId="77777777" w:rsidTr="00612484">
        <w:trPr>
          <w:trHeight w:val="20"/>
        </w:trPr>
        <w:tc>
          <w:tcPr>
            <w:tcW w:w="571" w:type="dxa"/>
          </w:tcPr>
          <w:p w14:paraId="268F10EF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3" w:type="dxa"/>
          </w:tcPr>
          <w:p w14:paraId="598972B8" w14:textId="77777777" w:rsidR="00DF4E1B" w:rsidRPr="005C1D7B" w:rsidRDefault="00DF4E1B" w:rsidP="00612484">
            <w:pPr>
              <w:pStyle w:val="TableParagraph"/>
              <w:spacing w:line="240" w:lineRule="auto"/>
              <w:ind w:left="139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Дебют</w:t>
            </w:r>
          </w:p>
        </w:tc>
        <w:tc>
          <w:tcPr>
            <w:tcW w:w="1154" w:type="dxa"/>
          </w:tcPr>
          <w:p w14:paraId="0902EB24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14:paraId="500385F0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32363B6E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674" w:type="dxa"/>
          </w:tcPr>
          <w:p w14:paraId="6592AC5F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F4E1B" w:rsidRPr="005C1D7B" w14:paraId="5D5DDF42" w14:textId="77777777" w:rsidTr="00612484">
        <w:trPr>
          <w:trHeight w:val="20"/>
        </w:trPr>
        <w:tc>
          <w:tcPr>
            <w:tcW w:w="571" w:type="dxa"/>
          </w:tcPr>
          <w:p w14:paraId="59A49279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.</w:t>
            </w:r>
          </w:p>
        </w:tc>
        <w:tc>
          <w:tcPr>
            <w:tcW w:w="2973" w:type="dxa"/>
          </w:tcPr>
          <w:p w14:paraId="19941981" w14:textId="77777777" w:rsidR="00DF4E1B" w:rsidRPr="005C1D7B" w:rsidRDefault="00DF4E1B" w:rsidP="00612484">
            <w:pPr>
              <w:pStyle w:val="TableParagraph"/>
              <w:spacing w:line="240" w:lineRule="auto"/>
              <w:ind w:left="139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инципы игры в дебюте</w:t>
            </w:r>
          </w:p>
        </w:tc>
        <w:tc>
          <w:tcPr>
            <w:tcW w:w="1154" w:type="dxa"/>
          </w:tcPr>
          <w:p w14:paraId="61A332C4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14:paraId="4CDF7F4A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35231DEA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1</w:t>
            </w:r>
          </w:p>
        </w:tc>
        <w:tc>
          <w:tcPr>
            <w:tcW w:w="2674" w:type="dxa"/>
          </w:tcPr>
          <w:p w14:paraId="1F3F604B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DF4E1B" w:rsidRPr="005C1D7B" w14:paraId="5C0D4608" w14:textId="77777777" w:rsidTr="00612484">
        <w:trPr>
          <w:trHeight w:val="20"/>
        </w:trPr>
        <w:tc>
          <w:tcPr>
            <w:tcW w:w="571" w:type="dxa"/>
          </w:tcPr>
          <w:p w14:paraId="754AC1C9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73" w:type="dxa"/>
          </w:tcPr>
          <w:p w14:paraId="4FF941EA" w14:textId="77777777" w:rsidR="00DF4E1B" w:rsidRPr="005C1D7B" w:rsidRDefault="00DF4E1B" w:rsidP="00612484">
            <w:pPr>
              <w:pStyle w:val="TableParagraph"/>
              <w:spacing w:line="240" w:lineRule="auto"/>
              <w:ind w:left="139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Миттельшпиль</w:t>
            </w:r>
          </w:p>
        </w:tc>
        <w:tc>
          <w:tcPr>
            <w:tcW w:w="1154" w:type="dxa"/>
          </w:tcPr>
          <w:p w14:paraId="28629EA0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6A6C3A30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5012A03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674" w:type="dxa"/>
          </w:tcPr>
          <w:p w14:paraId="28B5A87B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F4E1B" w:rsidRPr="005C1D7B" w14:paraId="0D5F500C" w14:textId="77777777" w:rsidTr="00612484">
        <w:trPr>
          <w:trHeight w:val="20"/>
        </w:trPr>
        <w:tc>
          <w:tcPr>
            <w:tcW w:w="571" w:type="dxa"/>
          </w:tcPr>
          <w:p w14:paraId="04448876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.</w:t>
            </w:r>
          </w:p>
        </w:tc>
        <w:tc>
          <w:tcPr>
            <w:tcW w:w="2973" w:type="dxa"/>
          </w:tcPr>
          <w:p w14:paraId="5433CB64" w14:textId="77777777" w:rsidR="00DF4E1B" w:rsidRPr="00DF4E1B" w:rsidRDefault="00DF4E1B" w:rsidP="00612484">
            <w:pPr>
              <w:pStyle w:val="TableParagraph"/>
              <w:spacing w:line="240" w:lineRule="auto"/>
              <w:ind w:left="139"/>
              <w:rPr>
                <w:sz w:val="24"/>
                <w:szCs w:val="24"/>
                <w:lang w:val="ru-RU"/>
              </w:rPr>
            </w:pPr>
            <w:bookmarkStart w:id="30" w:name="_Hlk103353404"/>
            <w:r w:rsidRPr="00DF4E1B">
              <w:rPr>
                <w:sz w:val="24"/>
                <w:szCs w:val="24"/>
                <w:lang w:val="ru-RU"/>
              </w:rPr>
              <w:t>Использование</w:t>
            </w:r>
          </w:p>
          <w:p w14:paraId="620EA1D4" w14:textId="77777777" w:rsidR="00DF4E1B" w:rsidRPr="00DF4E1B" w:rsidRDefault="00DF4E1B" w:rsidP="00612484">
            <w:pPr>
              <w:pStyle w:val="TableParagraph"/>
              <w:spacing w:line="240" w:lineRule="auto"/>
              <w:ind w:left="139"/>
              <w:rPr>
                <w:sz w:val="24"/>
                <w:szCs w:val="24"/>
                <w:lang w:val="ru-RU"/>
              </w:rPr>
            </w:pPr>
            <w:r w:rsidRPr="00DF4E1B">
              <w:rPr>
                <w:sz w:val="24"/>
                <w:szCs w:val="24"/>
                <w:lang w:val="ru-RU"/>
              </w:rPr>
              <w:t xml:space="preserve">материального перевеса </w:t>
            </w:r>
            <w:r w:rsidRPr="00DF4E1B">
              <w:rPr>
                <w:spacing w:val="-12"/>
                <w:sz w:val="24"/>
                <w:szCs w:val="24"/>
                <w:lang w:val="ru-RU"/>
              </w:rPr>
              <w:t xml:space="preserve">в </w:t>
            </w:r>
            <w:r w:rsidRPr="00DF4E1B">
              <w:rPr>
                <w:sz w:val="24"/>
                <w:szCs w:val="24"/>
                <w:lang w:val="ru-RU"/>
              </w:rPr>
              <w:t>миттельшпиле</w:t>
            </w:r>
            <w:bookmarkEnd w:id="30"/>
          </w:p>
        </w:tc>
        <w:tc>
          <w:tcPr>
            <w:tcW w:w="1154" w:type="dxa"/>
          </w:tcPr>
          <w:p w14:paraId="66632E6F" w14:textId="77777777" w:rsidR="00DF4E1B" w:rsidRPr="00DF4E1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05F95229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14:paraId="48D1AFB5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2F4E912A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423CD00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1C7C638D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6</w:t>
            </w:r>
          </w:p>
        </w:tc>
        <w:tc>
          <w:tcPr>
            <w:tcW w:w="2674" w:type="dxa"/>
          </w:tcPr>
          <w:p w14:paraId="6B03D716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омежуточная диагностика, тестирование</w:t>
            </w:r>
          </w:p>
        </w:tc>
      </w:tr>
      <w:tr w:rsidR="00DF4E1B" w:rsidRPr="005C1D7B" w14:paraId="727CD542" w14:textId="77777777" w:rsidTr="00612484">
        <w:trPr>
          <w:trHeight w:val="20"/>
        </w:trPr>
        <w:tc>
          <w:tcPr>
            <w:tcW w:w="571" w:type="dxa"/>
          </w:tcPr>
          <w:p w14:paraId="1C8E82F3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.</w:t>
            </w:r>
          </w:p>
        </w:tc>
        <w:tc>
          <w:tcPr>
            <w:tcW w:w="2973" w:type="dxa"/>
          </w:tcPr>
          <w:p w14:paraId="22426CA9" w14:textId="77777777" w:rsidR="00DF4E1B" w:rsidRPr="00DF4E1B" w:rsidRDefault="00DF4E1B" w:rsidP="00612484">
            <w:pPr>
              <w:pStyle w:val="TableParagraph"/>
              <w:spacing w:line="240" w:lineRule="auto"/>
              <w:ind w:left="139"/>
              <w:rPr>
                <w:sz w:val="24"/>
                <w:szCs w:val="24"/>
                <w:lang w:val="ru-RU"/>
              </w:rPr>
            </w:pPr>
            <w:bookmarkStart w:id="31" w:name="_Hlk103353426"/>
            <w:r w:rsidRPr="00DF4E1B">
              <w:rPr>
                <w:sz w:val="24"/>
                <w:szCs w:val="24"/>
                <w:lang w:val="ru-RU"/>
              </w:rPr>
              <w:t>Понятие о жертве и</w:t>
            </w:r>
          </w:p>
          <w:p w14:paraId="694F54B3" w14:textId="77777777" w:rsidR="00DF4E1B" w:rsidRPr="00DF4E1B" w:rsidRDefault="00DF4E1B" w:rsidP="00612484">
            <w:pPr>
              <w:pStyle w:val="TableParagraph"/>
              <w:spacing w:line="240" w:lineRule="auto"/>
              <w:ind w:left="139"/>
              <w:rPr>
                <w:sz w:val="24"/>
                <w:szCs w:val="24"/>
                <w:lang w:val="ru-RU"/>
              </w:rPr>
            </w:pPr>
            <w:r w:rsidRPr="00DF4E1B">
              <w:rPr>
                <w:sz w:val="24"/>
                <w:szCs w:val="24"/>
                <w:lang w:val="ru-RU"/>
              </w:rPr>
              <w:t>комбинации</w:t>
            </w:r>
            <w:bookmarkEnd w:id="31"/>
          </w:p>
        </w:tc>
        <w:tc>
          <w:tcPr>
            <w:tcW w:w="1154" w:type="dxa"/>
          </w:tcPr>
          <w:p w14:paraId="237157E8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4E4622F1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3B75236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w w:val="99"/>
                <w:sz w:val="24"/>
                <w:szCs w:val="24"/>
              </w:rPr>
              <w:t>10</w:t>
            </w:r>
          </w:p>
        </w:tc>
        <w:tc>
          <w:tcPr>
            <w:tcW w:w="2674" w:type="dxa"/>
          </w:tcPr>
          <w:p w14:paraId="5AD9D993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DF4E1B" w:rsidRPr="005C1D7B" w14:paraId="1908528D" w14:textId="77777777" w:rsidTr="00612484">
        <w:trPr>
          <w:trHeight w:val="20"/>
        </w:trPr>
        <w:tc>
          <w:tcPr>
            <w:tcW w:w="571" w:type="dxa"/>
          </w:tcPr>
          <w:p w14:paraId="3A0E44A8" w14:textId="3D636118" w:rsidR="00DF4E1B" w:rsidRPr="000C18D7" w:rsidRDefault="000C18D7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2973" w:type="dxa"/>
          </w:tcPr>
          <w:p w14:paraId="506CA84A" w14:textId="77777777" w:rsidR="00DF4E1B" w:rsidRPr="005C1D7B" w:rsidRDefault="00DF4E1B" w:rsidP="00612484">
            <w:pPr>
              <w:pStyle w:val="TableParagraph"/>
              <w:spacing w:line="240" w:lineRule="auto"/>
              <w:ind w:left="139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Эндшпиль</w:t>
            </w:r>
          </w:p>
        </w:tc>
        <w:tc>
          <w:tcPr>
            <w:tcW w:w="1154" w:type="dxa"/>
          </w:tcPr>
          <w:p w14:paraId="7380EEC1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1417" w:type="dxa"/>
          </w:tcPr>
          <w:p w14:paraId="34545415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22A67BF" w14:textId="77777777" w:rsidR="00DF4E1B" w:rsidRPr="005C1D7B" w:rsidRDefault="00DF4E1B" w:rsidP="00612484">
            <w:pPr>
              <w:pStyle w:val="TableParagraph"/>
              <w:spacing w:line="240" w:lineRule="auto"/>
              <w:ind w:firstLine="31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74" w:type="dxa"/>
          </w:tcPr>
          <w:p w14:paraId="4FDAD41E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F4E1B" w:rsidRPr="005C1D7B" w14:paraId="495765F0" w14:textId="77777777" w:rsidTr="00612484">
        <w:trPr>
          <w:trHeight w:val="20"/>
        </w:trPr>
        <w:tc>
          <w:tcPr>
            <w:tcW w:w="571" w:type="dxa"/>
          </w:tcPr>
          <w:p w14:paraId="6F53A1EB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.</w:t>
            </w:r>
          </w:p>
        </w:tc>
        <w:tc>
          <w:tcPr>
            <w:tcW w:w="2973" w:type="dxa"/>
          </w:tcPr>
          <w:p w14:paraId="7677A523" w14:textId="77777777" w:rsidR="00DF4E1B" w:rsidRPr="005C1D7B" w:rsidRDefault="00DF4E1B" w:rsidP="00612484">
            <w:pPr>
              <w:pStyle w:val="TableParagraph"/>
              <w:spacing w:line="240" w:lineRule="auto"/>
              <w:ind w:left="139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Мат королем и ладьей</w:t>
            </w:r>
          </w:p>
        </w:tc>
        <w:tc>
          <w:tcPr>
            <w:tcW w:w="1154" w:type="dxa"/>
          </w:tcPr>
          <w:p w14:paraId="670717CA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162885C3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BA05A77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0</w:t>
            </w:r>
          </w:p>
        </w:tc>
        <w:tc>
          <w:tcPr>
            <w:tcW w:w="2674" w:type="dxa"/>
          </w:tcPr>
          <w:p w14:paraId="41BB4BCA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DF4E1B" w:rsidRPr="005C1D7B" w14:paraId="44FD1229" w14:textId="77777777" w:rsidTr="00612484">
        <w:trPr>
          <w:trHeight w:val="20"/>
        </w:trPr>
        <w:tc>
          <w:tcPr>
            <w:tcW w:w="571" w:type="dxa"/>
          </w:tcPr>
          <w:p w14:paraId="38EE950F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.</w:t>
            </w:r>
          </w:p>
        </w:tc>
        <w:tc>
          <w:tcPr>
            <w:tcW w:w="2973" w:type="dxa"/>
          </w:tcPr>
          <w:p w14:paraId="33D9375E" w14:textId="77777777" w:rsidR="00DF4E1B" w:rsidRPr="005C1D7B" w:rsidRDefault="00DF4E1B" w:rsidP="00612484">
            <w:pPr>
              <w:pStyle w:val="TableParagraph"/>
              <w:spacing w:line="240" w:lineRule="auto"/>
              <w:ind w:left="139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Король + Пешка против Короля</w:t>
            </w:r>
          </w:p>
        </w:tc>
        <w:tc>
          <w:tcPr>
            <w:tcW w:w="1154" w:type="dxa"/>
          </w:tcPr>
          <w:p w14:paraId="2F2DDF9A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0DE7D13E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152F724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674" w:type="dxa"/>
          </w:tcPr>
          <w:p w14:paraId="36DFDBB9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DF4E1B" w:rsidRPr="005C1D7B" w14:paraId="7C52A2D3" w14:textId="77777777" w:rsidTr="00612484">
        <w:trPr>
          <w:trHeight w:val="20"/>
        </w:trPr>
        <w:tc>
          <w:tcPr>
            <w:tcW w:w="571" w:type="dxa"/>
          </w:tcPr>
          <w:p w14:paraId="3BAE9373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.</w:t>
            </w:r>
          </w:p>
        </w:tc>
        <w:tc>
          <w:tcPr>
            <w:tcW w:w="2973" w:type="dxa"/>
          </w:tcPr>
          <w:p w14:paraId="335B737A" w14:textId="77777777" w:rsidR="00DF4E1B" w:rsidRPr="00DF4E1B" w:rsidRDefault="00DF4E1B" w:rsidP="00612484">
            <w:pPr>
              <w:pStyle w:val="TableParagraph"/>
              <w:spacing w:line="240" w:lineRule="auto"/>
              <w:ind w:left="139"/>
              <w:rPr>
                <w:sz w:val="24"/>
                <w:szCs w:val="24"/>
                <w:lang w:val="ru-RU"/>
              </w:rPr>
            </w:pPr>
            <w:r w:rsidRPr="00DF4E1B">
              <w:rPr>
                <w:sz w:val="24"/>
                <w:szCs w:val="24"/>
                <w:lang w:val="ru-RU"/>
              </w:rPr>
              <w:t>Использование материального перевеса в</w:t>
            </w:r>
          </w:p>
          <w:p w14:paraId="5669DAD9" w14:textId="77777777" w:rsidR="00DF4E1B" w:rsidRPr="00DF4E1B" w:rsidRDefault="00DF4E1B" w:rsidP="00612484">
            <w:pPr>
              <w:pStyle w:val="TableParagraph"/>
              <w:spacing w:line="240" w:lineRule="auto"/>
              <w:ind w:left="139"/>
              <w:rPr>
                <w:sz w:val="24"/>
                <w:szCs w:val="24"/>
                <w:lang w:val="ru-RU"/>
              </w:rPr>
            </w:pPr>
            <w:r w:rsidRPr="00DF4E1B">
              <w:rPr>
                <w:sz w:val="24"/>
                <w:szCs w:val="24"/>
                <w:lang w:val="ru-RU"/>
              </w:rPr>
              <w:t>Эндшпиле</w:t>
            </w:r>
          </w:p>
        </w:tc>
        <w:tc>
          <w:tcPr>
            <w:tcW w:w="1154" w:type="dxa"/>
          </w:tcPr>
          <w:p w14:paraId="35FD9445" w14:textId="77777777" w:rsidR="00DF4E1B" w:rsidRPr="00DF4E1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  <w:p w14:paraId="5C2DE1F2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6741FAAC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693A78B1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33500D6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236DBFC0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8</w:t>
            </w:r>
          </w:p>
        </w:tc>
        <w:tc>
          <w:tcPr>
            <w:tcW w:w="2674" w:type="dxa"/>
          </w:tcPr>
          <w:p w14:paraId="4461F075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, итоговая диагностика</w:t>
            </w:r>
          </w:p>
        </w:tc>
      </w:tr>
      <w:tr w:rsidR="00DF4E1B" w:rsidRPr="005C1D7B" w14:paraId="5E247785" w14:textId="77777777" w:rsidTr="00612484">
        <w:trPr>
          <w:trHeight w:val="20"/>
        </w:trPr>
        <w:tc>
          <w:tcPr>
            <w:tcW w:w="571" w:type="dxa"/>
          </w:tcPr>
          <w:p w14:paraId="093D6F31" w14:textId="77777777" w:rsidR="00DF4E1B" w:rsidRPr="000C18D7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C18D7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973" w:type="dxa"/>
          </w:tcPr>
          <w:p w14:paraId="14DF6C11" w14:textId="77777777" w:rsidR="00DF4E1B" w:rsidRPr="000C18D7" w:rsidRDefault="00DF4E1B" w:rsidP="00612484">
            <w:pPr>
              <w:pStyle w:val="TableParagraph"/>
              <w:spacing w:line="240" w:lineRule="auto"/>
              <w:ind w:left="139"/>
              <w:rPr>
                <w:sz w:val="24"/>
                <w:szCs w:val="24"/>
              </w:rPr>
            </w:pPr>
            <w:r w:rsidRPr="000C18D7">
              <w:rPr>
                <w:b/>
                <w:bCs/>
                <w:sz w:val="24"/>
                <w:szCs w:val="24"/>
              </w:rPr>
              <w:t>Мир профессий</w:t>
            </w:r>
          </w:p>
        </w:tc>
        <w:tc>
          <w:tcPr>
            <w:tcW w:w="1154" w:type="dxa"/>
          </w:tcPr>
          <w:p w14:paraId="5A4183AB" w14:textId="77777777" w:rsidR="00DF4E1B" w:rsidRPr="000C18D7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C18D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1E651981" w14:textId="77777777" w:rsidR="00DF4E1B" w:rsidRPr="000C18D7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C18D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790304C" w14:textId="77777777" w:rsidR="00DF4E1B" w:rsidRPr="000C18D7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C18D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74" w:type="dxa"/>
          </w:tcPr>
          <w:p w14:paraId="6199A38E" w14:textId="77777777" w:rsidR="00DF4E1B" w:rsidRPr="000C18D7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F4E1B" w:rsidRPr="005C1D7B" w14:paraId="276AB4A4" w14:textId="77777777" w:rsidTr="00612484">
        <w:trPr>
          <w:trHeight w:val="20"/>
        </w:trPr>
        <w:tc>
          <w:tcPr>
            <w:tcW w:w="571" w:type="dxa"/>
          </w:tcPr>
          <w:p w14:paraId="380A099A" w14:textId="77777777" w:rsidR="00DF4E1B" w:rsidRPr="000C18D7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0C18D7">
              <w:rPr>
                <w:sz w:val="24"/>
                <w:szCs w:val="24"/>
              </w:rPr>
              <w:t>1</w:t>
            </w:r>
          </w:p>
        </w:tc>
        <w:tc>
          <w:tcPr>
            <w:tcW w:w="2973" w:type="dxa"/>
          </w:tcPr>
          <w:p w14:paraId="741F1C14" w14:textId="54378872" w:rsidR="00DF4E1B" w:rsidRPr="000C18D7" w:rsidRDefault="00DF4E1B" w:rsidP="00612484">
            <w:pPr>
              <w:pStyle w:val="TableParagraph"/>
              <w:spacing w:line="240" w:lineRule="auto"/>
              <w:ind w:left="139"/>
              <w:rPr>
                <w:sz w:val="24"/>
                <w:szCs w:val="24"/>
                <w:lang w:val="ru-RU"/>
              </w:rPr>
            </w:pPr>
            <w:r w:rsidRPr="000C18D7">
              <w:rPr>
                <w:sz w:val="24"/>
                <w:szCs w:val="24"/>
              </w:rPr>
              <w:t xml:space="preserve">Профессия </w:t>
            </w:r>
            <w:r w:rsidRPr="000C18D7">
              <w:rPr>
                <w:sz w:val="24"/>
                <w:szCs w:val="24"/>
                <w:lang w:val="ru-RU"/>
              </w:rPr>
              <w:t>шахматист</w:t>
            </w:r>
          </w:p>
        </w:tc>
        <w:tc>
          <w:tcPr>
            <w:tcW w:w="1154" w:type="dxa"/>
          </w:tcPr>
          <w:p w14:paraId="688521E0" w14:textId="77777777" w:rsidR="00DF4E1B" w:rsidRPr="000C18D7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C18D7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56717CE5" w14:textId="77777777" w:rsidR="00DF4E1B" w:rsidRPr="000C18D7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C18D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AD133F5" w14:textId="77777777" w:rsidR="00DF4E1B" w:rsidRPr="000C18D7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C18D7">
              <w:rPr>
                <w:sz w:val="24"/>
                <w:szCs w:val="24"/>
              </w:rPr>
              <w:t>2</w:t>
            </w:r>
          </w:p>
        </w:tc>
        <w:tc>
          <w:tcPr>
            <w:tcW w:w="2674" w:type="dxa"/>
          </w:tcPr>
          <w:p w14:paraId="26C324E2" w14:textId="009F009B" w:rsidR="00DF4E1B" w:rsidRPr="000C18D7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C18D7">
              <w:rPr>
                <w:sz w:val="24"/>
                <w:szCs w:val="24"/>
              </w:rPr>
              <w:t>опрос</w:t>
            </w:r>
            <w:r w:rsidR="007A10AE" w:rsidRPr="000C18D7">
              <w:rPr>
                <w:sz w:val="24"/>
                <w:szCs w:val="24"/>
                <w:lang w:val="ru-RU"/>
              </w:rPr>
              <w:t>, тестирование</w:t>
            </w:r>
          </w:p>
        </w:tc>
      </w:tr>
      <w:tr w:rsidR="00DF4E1B" w:rsidRPr="005C1D7B" w14:paraId="6C173416" w14:textId="77777777" w:rsidTr="00612484">
        <w:trPr>
          <w:trHeight w:val="20"/>
        </w:trPr>
        <w:tc>
          <w:tcPr>
            <w:tcW w:w="571" w:type="dxa"/>
          </w:tcPr>
          <w:p w14:paraId="43A0B671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3" w:type="dxa"/>
          </w:tcPr>
          <w:p w14:paraId="0783F61B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54" w:type="dxa"/>
          </w:tcPr>
          <w:p w14:paraId="6C85103F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1417" w:type="dxa"/>
          </w:tcPr>
          <w:p w14:paraId="47CD21B2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3927738" w14:textId="77777777" w:rsidR="00DF4E1B" w:rsidRPr="005C1D7B" w:rsidRDefault="00DF4E1B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2674" w:type="dxa"/>
          </w:tcPr>
          <w:p w14:paraId="44F452BF" w14:textId="77777777" w:rsidR="00DF4E1B" w:rsidRPr="005C1D7B" w:rsidRDefault="00DF4E1B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bookmarkEnd w:id="28"/>
    </w:tbl>
    <w:p w14:paraId="31CC844E" w14:textId="77777777" w:rsidR="00DF4E1B" w:rsidRPr="00D0596C" w:rsidRDefault="00DF4E1B" w:rsidP="00DF4E1B">
      <w:pPr>
        <w:widowControl w:val="0"/>
        <w:tabs>
          <w:tab w:val="left" w:pos="457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  <w:lang w:eastAsia="ru-RU" w:bidi="ru-RU"/>
        </w:rPr>
      </w:pPr>
    </w:p>
    <w:p w14:paraId="16B4D3B5" w14:textId="77777777" w:rsidR="00DF4E1B" w:rsidRPr="00DF4E1B" w:rsidRDefault="00DF4E1B" w:rsidP="007A10AE">
      <w:pPr>
        <w:widowControl w:val="0"/>
        <w:autoSpaceDE w:val="0"/>
        <w:autoSpaceDN w:val="0"/>
        <w:jc w:val="center"/>
        <w:outlineLvl w:val="1"/>
        <w:rPr>
          <w:rFonts w:eastAsia="Times New Roman" w:cs="Times New Roman"/>
          <w:b/>
          <w:sz w:val="24"/>
          <w:szCs w:val="24"/>
          <w:lang w:eastAsia="ru-RU" w:bidi="ru-RU"/>
        </w:rPr>
      </w:pPr>
      <w:bookmarkStart w:id="32" w:name="_Toc106697620"/>
      <w:bookmarkStart w:id="33" w:name="_Toc146115862"/>
      <w:r w:rsidRPr="00DF4E1B">
        <w:rPr>
          <w:rFonts w:eastAsia="Times New Roman" w:cs="Times New Roman"/>
          <w:b/>
          <w:sz w:val="24"/>
          <w:szCs w:val="24"/>
          <w:lang w:eastAsia="ru-RU" w:bidi="ru-RU"/>
        </w:rPr>
        <w:t>Содержание учебно-тематического плана. Второй год обучения</w:t>
      </w:r>
      <w:bookmarkEnd w:id="32"/>
      <w:bookmarkEnd w:id="33"/>
    </w:p>
    <w:p w14:paraId="22D3B8C8" w14:textId="77777777" w:rsidR="00DF4E1B" w:rsidRPr="00DF4E1B" w:rsidRDefault="00DF4E1B" w:rsidP="007A10AE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DF4E1B">
        <w:rPr>
          <w:rFonts w:eastAsia="Times New Roman" w:cs="Times New Roman"/>
          <w:b/>
          <w:sz w:val="24"/>
          <w:szCs w:val="24"/>
          <w:lang w:eastAsia="ru-RU" w:bidi="ru-RU"/>
        </w:rPr>
        <w:t>Раздел 1. Введение</w:t>
      </w:r>
    </w:p>
    <w:p w14:paraId="2F64863B" w14:textId="77777777" w:rsidR="00DF4E1B" w:rsidRPr="00DF4E1B" w:rsidRDefault="00DF4E1B" w:rsidP="007A10AE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F4E1B">
        <w:rPr>
          <w:rFonts w:eastAsia="Times New Roman" w:cs="Times New Roman"/>
          <w:bCs/>
          <w:sz w:val="24"/>
          <w:szCs w:val="24"/>
          <w:lang w:eastAsia="ru-RU" w:bidi="ru-RU"/>
        </w:rPr>
        <w:t>Тема 1. Вводное занятие.</w:t>
      </w:r>
    </w:p>
    <w:p w14:paraId="3E7E5A67" w14:textId="77777777" w:rsidR="00DF4E1B" w:rsidRPr="00DF4E1B" w:rsidRDefault="00DF4E1B" w:rsidP="00DF4E1B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F4E1B">
        <w:rPr>
          <w:rFonts w:eastAsia="Times New Roman" w:cs="Times New Roman"/>
          <w:bCs/>
          <w:sz w:val="24"/>
          <w:szCs w:val="24"/>
          <w:lang w:eastAsia="ru-RU" w:bidi="ru-RU"/>
        </w:rPr>
        <w:t>Теория. Знакомство с группой. План работы и задачи объединения. Правила поведения на занятиях. Правила внутреннего распорядка.</w:t>
      </w:r>
    </w:p>
    <w:p w14:paraId="105EFA83" w14:textId="77777777" w:rsidR="00DF4E1B" w:rsidRPr="00DF4E1B" w:rsidRDefault="00DF4E1B" w:rsidP="00DF4E1B">
      <w:pPr>
        <w:widowControl w:val="0"/>
        <w:tabs>
          <w:tab w:val="left" w:pos="709"/>
        </w:tabs>
        <w:autoSpaceDE w:val="0"/>
        <w:autoSpaceDN w:val="0"/>
        <w:spacing w:after="0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F4E1B">
        <w:rPr>
          <w:rFonts w:eastAsia="Times New Roman" w:cs="Times New Roman"/>
          <w:bCs/>
          <w:sz w:val="24"/>
          <w:szCs w:val="24"/>
          <w:lang w:eastAsia="ru-RU" w:bidi="ru-RU"/>
        </w:rPr>
        <w:t>Форма контроля. Опрос.</w:t>
      </w:r>
    </w:p>
    <w:p w14:paraId="26BD25F2" w14:textId="77777777" w:rsidR="00DF4E1B" w:rsidRPr="00DF4E1B" w:rsidRDefault="00DF4E1B" w:rsidP="00DF4E1B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DF4E1B">
        <w:rPr>
          <w:rFonts w:eastAsia="Times New Roman" w:cs="Times New Roman"/>
          <w:b/>
          <w:sz w:val="24"/>
          <w:szCs w:val="24"/>
          <w:lang w:eastAsia="ru-RU" w:bidi="ru-RU"/>
        </w:rPr>
        <w:t xml:space="preserve">Раздел 2. Правила </w:t>
      </w:r>
      <w:r w:rsidRPr="00DF4E1B">
        <w:rPr>
          <w:rFonts w:eastAsia="Times New Roman" w:cs="Times New Roman"/>
          <w:b/>
          <w:spacing w:val="-3"/>
          <w:sz w:val="24"/>
          <w:szCs w:val="24"/>
          <w:lang w:eastAsia="ru-RU" w:bidi="ru-RU"/>
        </w:rPr>
        <w:t>шахмат</w:t>
      </w:r>
    </w:p>
    <w:p w14:paraId="41656ACA" w14:textId="77777777" w:rsidR="00DF4E1B" w:rsidRPr="00DF4E1B" w:rsidRDefault="00DF4E1B" w:rsidP="00DF4E1B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F4E1B">
        <w:rPr>
          <w:rFonts w:eastAsia="Times New Roman" w:cs="Times New Roman"/>
          <w:bCs/>
          <w:sz w:val="24"/>
          <w:szCs w:val="24"/>
          <w:lang w:eastAsia="ru-RU" w:bidi="ru-RU"/>
        </w:rPr>
        <w:t xml:space="preserve">Тема </w:t>
      </w:r>
      <w:r w:rsidRPr="00DF4E1B">
        <w:rPr>
          <w:rFonts w:eastAsia="Times New Roman" w:cs="Times New Roman"/>
          <w:bCs/>
          <w:spacing w:val="-3"/>
          <w:sz w:val="24"/>
          <w:szCs w:val="24"/>
          <w:lang w:eastAsia="ru-RU" w:bidi="ru-RU"/>
        </w:rPr>
        <w:t>1. Виды ничьей</w:t>
      </w:r>
    </w:p>
    <w:p w14:paraId="6ABE91DC" w14:textId="77777777" w:rsidR="00DF4E1B" w:rsidRPr="00DF4E1B" w:rsidRDefault="00DF4E1B" w:rsidP="00DF4E1B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F4E1B">
        <w:rPr>
          <w:rFonts w:eastAsia="Times New Roman" w:cs="Times New Roman"/>
          <w:bCs/>
          <w:sz w:val="24"/>
          <w:szCs w:val="24"/>
          <w:lang w:eastAsia="ru-RU" w:bidi="ru-RU"/>
        </w:rPr>
        <w:t>Теория. Виды ничьей: вечный шах, ничья по соглашению: предложение ничьей, многократное предложение ничьей и реакция на него.</w:t>
      </w:r>
    </w:p>
    <w:p w14:paraId="2BEE93E4" w14:textId="77777777" w:rsidR="00DF4E1B" w:rsidRPr="00DF4E1B" w:rsidRDefault="00DF4E1B" w:rsidP="00DF4E1B">
      <w:pPr>
        <w:widowControl w:val="0"/>
        <w:tabs>
          <w:tab w:val="left" w:pos="709"/>
        </w:tabs>
        <w:autoSpaceDE w:val="0"/>
        <w:autoSpaceDN w:val="0"/>
        <w:spacing w:after="0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F4E1B">
        <w:rPr>
          <w:rFonts w:eastAsia="Times New Roman" w:cs="Times New Roman"/>
          <w:bCs/>
          <w:sz w:val="24"/>
          <w:szCs w:val="24"/>
          <w:lang w:eastAsia="ru-RU" w:bidi="ru-RU"/>
        </w:rPr>
        <w:t>Практика. Решение задач на нахождение вечного шаха.</w:t>
      </w:r>
    </w:p>
    <w:p w14:paraId="7AAC6C0A" w14:textId="77777777" w:rsidR="00DF4E1B" w:rsidRPr="00DF4E1B" w:rsidRDefault="00DF4E1B" w:rsidP="00DF4E1B">
      <w:pPr>
        <w:widowControl w:val="0"/>
        <w:tabs>
          <w:tab w:val="left" w:pos="709"/>
        </w:tabs>
        <w:autoSpaceDE w:val="0"/>
        <w:autoSpaceDN w:val="0"/>
        <w:spacing w:after="0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F4E1B">
        <w:rPr>
          <w:rFonts w:eastAsia="Times New Roman" w:cs="Times New Roman"/>
          <w:bCs/>
          <w:sz w:val="24"/>
          <w:szCs w:val="24"/>
          <w:lang w:eastAsia="ru-RU" w:bidi="ru-RU"/>
        </w:rPr>
        <w:t>Форма контроля. Тестирование.</w:t>
      </w:r>
    </w:p>
    <w:p w14:paraId="43B9B025" w14:textId="77777777" w:rsidR="00DF4E1B" w:rsidRPr="00DF4E1B" w:rsidRDefault="00DF4E1B" w:rsidP="00DF4E1B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F4E1B">
        <w:rPr>
          <w:rFonts w:eastAsia="Times New Roman" w:cs="Times New Roman"/>
          <w:bCs/>
          <w:color w:val="000000"/>
          <w:sz w:val="24"/>
          <w:szCs w:val="24"/>
          <w:lang w:eastAsia="ru-RU" w:bidi="ru-RU"/>
        </w:rPr>
        <w:t xml:space="preserve">Дистанционно, с применением электронного обучения: Виды ничьей </w:t>
      </w:r>
      <w:r w:rsidRPr="00DF4E1B">
        <w:rPr>
          <w:rFonts w:eastAsia="Times New Roman" w:cs="Times New Roman"/>
          <w:bCs/>
          <w:sz w:val="24"/>
          <w:szCs w:val="24"/>
          <w:lang w:eastAsia="ru-RU" w:bidi="ru-RU"/>
        </w:rPr>
        <w:t>(</w:t>
      </w:r>
      <w:hyperlink r:id="rId14" w:history="1">
        <w:r w:rsidRPr="00DF4E1B">
          <w:rPr>
            <w:rFonts w:eastAsia="Times New Roman" w:cs="Times New Roman"/>
            <w:bCs/>
            <w:color w:val="0000FF"/>
            <w:sz w:val="24"/>
            <w:szCs w:val="24"/>
            <w:u w:val="single"/>
            <w:lang w:eastAsia="ru-RU" w:bidi="ru-RU"/>
          </w:rPr>
          <w:t>https://vk.com/club123175144</w:t>
        </w:r>
      </w:hyperlink>
      <w:r w:rsidRPr="00DF4E1B">
        <w:rPr>
          <w:rFonts w:eastAsia="Times New Roman" w:cs="Times New Roman"/>
          <w:bCs/>
          <w:sz w:val="24"/>
          <w:szCs w:val="24"/>
          <w:lang w:eastAsia="ru-RU" w:bidi="ru-RU"/>
        </w:rPr>
        <w:t>).</w:t>
      </w:r>
    </w:p>
    <w:p w14:paraId="45A766AA" w14:textId="77777777" w:rsidR="00DF4E1B" w:rsidRPr="00DF4E1B" w:rsidRDefault="00DF4E1B" w:rsidP="00DF4E1B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eastAsia="Times New Roman" w:cs="Times New Roman"/>
          <w:b/>
          <w:bCs/>
          <w:sz w:val="24"/>
          <w:szCs w:val="24"/>
          <w:lang w:eastAsia="ru-RU" w:bidi="ru-RU"/>
        </w:rPr>
      </w:pPr>
      <w:r w:rsidRPr="00DF4E1B">
        <w:rPr>
          <w:rFonts w:eastAsia="Times New Roman" w:cs="Times New Roman"/>
          <w:b/>
          <w:bCs/>
          <w:sz w:val="24"/>
          <w:szCs w:val="24"/>
          <w:lang w:eastAsia="ru-RU" w:bidi="ru-RU"/>
        </w:rPr>
        <w:t>Раздел 3. Тактика</w:t>
      </w:r>
    </w:p>
    <w:p w14:paraId="421A5ED3" w14:textId="77777777" w:rsidR="00DF4E1B" w:rsidRPr="00DF4E1B" w:rsidRDefault="00DF4E1B" w:rsidP="00DF4E1B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  <w:lang w:eastAsia="ru-RU" w:bidi="ru-RU"/>
        </w:rPr>
      </w:pPr>
      <w:r w:rsidRPr="00DF4E1B">
        <w:rPr>
          <w:rFonts w:eastAsia="Times New Roman" w:cs="Times New Roman"/>
          <w:sz w:val="24"/>
          <w:szCs w:val="24"/>
          <w:lang w:eastAsia="ru-RU" w:bidi="ru-RU"/>
        </w:rPr>
        <w:t xml:space="preserve">Теория. двойной </w:t>
      </w:r>
      <w:r w:rsidRPr="00DF4E1B">
        <w:rPr>
          <w:rFonts w:eastAsia="Times New Roman" w:cs="Times New Roman"/>
          <w:spacing w:val="-3"/>
          <w:sz w:val="24"/>
          <w:szCs w:val="24"/>
          <w:lang w:eastAsia="ru-RU" w:bidi="ru-RU"/>
        </w:rPr>
        <w:t xml:space="preserve">удар, </w:t>
      </w:r>
      <w:r w:rsidRPr="00DF4E1B">
        <w:rPr>
          <w:rFonts w:eastAsia="Times New Roman" w:cs="Times New Roman"/>
          <w:sz w:val="24"/>
          <w:szCs w:val="24"/>
          <w:lang w:eastAsia="ru-RU" w:bidi="ru-RU"/>
        </w:rPr>
        <w:t>рентген, связка и освобождение от связки, открытое нападение, открытый и двойной шахи, пешечный прорыв, превращение пешки в слабую фигуру, мат конем, коневая вилка, слабость последней горизонтали, освобождение поля и линии, блокировка, отвлечение, завлечение.</w:t>
      </w:r>
    </w:p>
    <w:p w14:paraId="08B4A10B" w14:textId="77777777" w:rsidR="00DF4E1B" w:rsidRPr="00DF4E1B" w:rsidRDefault="00DF4E1B" w:rsidP="00DF4E1B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  <w:lang w:eastAsia="ru-RU" w:bidi="ru-RU"/>
        </w:rPr>
      </w:pPr>
      <w:r w:rsidRPr="00DF4E1B">
        <w:rPr>
          <w:rFonts w:eastAsia="Times New Roman" w:cs="Times New Roman"/>
          <w:sz w:val="24"/>
          <w:szCs w:val="24"/>
          <w:lang w:eastAsia="ru-RU" w:bidi="ru-RU"/>
        </w:rPr>
        <w:t>Практика. Решение задач по тактике.</w:t>
      </w:r>
    </w:p>
    <w:p w14:paraId="1492D50D" w14:textId="77777777" w:rsidR="00DF4E1B" w:rsidRPr="00DF4E1B" w:rsidRDefault="00DF4E1B" w:rsidP="00DF4E1B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DF4E1B">
        <w:rPr>
          <w:rFonts w:eastAsia="Times New Roman" w:cs="Times New Roman"/>
          <w:sz w:val="24"/>
          <w:szCs w:val="24"/>
          <w:lang w:eastAsia="ru-RU" w:bidi="ru-RU"/>
        </w:rPr>
        <w:t>Форма контроля. Тестирование</w:t>
      </w:r>
    </w:p>
    <w:p w14:paraId="60041416" w14:textId="77777777" w:rsidR="00DF4E1B" w:rsidRPr="00DF4E1B" w:rsidRDefault="00DF4E1B" w:rsidP="00DF4E1B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DF4E1B">
        <w:rPr>
          <w:rFonts w:eastAsia="Times New Roman" w:cs="Times New Roman"/>
          <w:b/>
          <w:sz w:val="24"/>
          <w:szCs w:val="24"/>
          <w:lang w:eastAsia="ru-RU" w:bidi="ru-RU"/>
        </w:rPr>
        <w:lastRenderedPageBreak/>
        <w:t>Раздел 4. Дебют</w:t>
      </w:r>
    </w:p>
    <w:p w14:paraId="17836AF5" w14:textId="77777777" w:rsidR="00DF4E1B" w:rsidRPr="00DF4E1B" w:rsidRDefault="00DF4E1B" w:rsidP="00DF4E1B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F4E1B">
        <w:rPr>
          <w:rFonts w:eastAsia="Times New Roman" w:cs="Times New Roman"/>
          <w:bCs/>
          <w:sz w:val="24"/>
          <w:szCs w:val="24"/>
          <w:lang w:eastAsia="ru-RU" w:bidi="ru-RU"/>
        </w:rPr>
        <w:t>Тема 1. Принципы игры в дебюте</w:t>
      </w:r>
    </w:p>
    <w:p w14:paraId="27AB001D" w14:textId="77777777" w:rsidR="00DF4E1B" w:rsidRPr="00DF4E1B" w:rsidRDefault="00DF4E1B" w:rsidP="00DF4E1B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F4E1B">
        <w:rPr>
          <w:rFonts w:eastAsia="Times New Roman" w:cs="Times New Roman"/>
          <w:bCs/>
          <w:sz w:val="24"/>
          <w:szCs w:val="24"/>
          <w:lang w:eastAsia="ru-RU" w:bidi="ru-RU"/>
        </w:rPr>
        <w:t>Теория. Три принципа игры в дебюте: центр, развитие, безопасность короля. Последствия нарушение принципов игры в дебюте.</w:t>
      </w:r>
    </w:p>
    <w:p w14:paraId="66301A78" w14:textId="77777777" w:rsidR="00DF4E1B" w:rsidRPr="00DF4E1B" w:rsidRDefault="00DF4E1B" w:rsidP="00DF4E1B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F4E1B">
        <w:rPr>
          <w:rFonts w:eastAsia="Times New Roman" w:cs="Times New Roman"/>
          <w:bCs/>
          <w:sz w:val="24"/>
          <w:szCs w:val="24"/>
          <w:lang w:eastAsia="ru-RU" w:bidi="ru-RU"/>
        </w:rPr>
        <w:t>Практика. Разбор коротких партий, нахождение ошибок игры в дебюте.</w:t>
      </w:r>
    </w:p>
    <w:p w14:paraId="5E7467CD" w14:textId="77777777" w:rsidR="00DF4E1B" w:rsidRPr="00DF4E1B" w:rsidRDefault="00DF4E1B" w:rsidP="00DF4E1B">
      <w:pPr>
        <w:widowControl w:val="0"/>
        <w:tabs>
          <w:tab w:val="left" w:pos="709"/>
        </w:tabs>
        <w:autoSpaceDE w:val="0"/>
        <w:autoSpaceDN w:val="0"/>
        <w:spacing w:after="0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F4E1B">
        <w:rPr>
          <w:rFonts w:eastAsia="Times New Roman" w:cs="Times New Roman"/>
          <w:bCs/>
          <w:sz w:val="24"/>
          <w:szCs w:val="24"/>
          <w:lang w:eastAsia="ru-RU" w:bidi="ru-RU"/>
        </w:rPr>
        <w:t>Форма контроля. Тестирование.</w:t>
      </w:r>
    </w:p>
    <w:p w14:paraId="32BF0721" w14:textId="77777777" w:rsidR="00DF4E1B" w:rsidRPr="00DF4E1B" w:rsidRDefault="00DF4E1B" w:rsidP="00DF4E1B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Times New Roman" w:cs="Times New Roman"/>
          <w:color w:val="0000FF"/>
          <w:sz w:val="24"/>
          <w:szCs w:val="24"/>
          <w:u w:val="single"/>
          <w:lang w:eastAsia="ru-RU" w:bidi="ru-RU"/>
        </w:rPr>
      </w:pPr>
      <w:r w:rsidRPr="00DF4E1B">
        <w:rPr>
          <w:rFonts w:eastAsia="Times New Roman" w:cs="Times New Roman"/>
          <w:bCs/>
          <w:color w:val="000000"/>
          <w:sz w:val="24"/>
          <w:szCs w:val="24"/>
          <w:lang w:eastAsia="ru-RU" w:bidi="ru-RU"/>
        </w:rPr>
        <w:t xml:space="preserve">Дистанционно, с применением электронного обучения: Принципы игры в дебюте </w:t>
      </w:r>
      <w:r w:rsidRPr="00DF4E1B">
        <w:rPr>
          <w:rFonts w:eastAsia="Times New Roman" w:cs="Times New Roman"/>
          <w:bCs/>
          <w:sz w:val="24"/>
          <w:szCs w:val="24"/>
          <w:lang w:eastAsia="ru-RU" w:bidi="ru-RU"/>
        </w:rPr>
        <w:t>(</w:t>
      </w:r>
      <w:hyperlink r:id="rId15" w:history="1">
        <w:r w:rsidRPr="00DF4E1B">
          <w:rPr>
            <w:rFonts w:eastAsia="Times New Roman" w:cs="Times New Roman"/>
            <w:bCs/>
            <w:color w:val="0000FF"/>
            <w:sz w:val="24"/>
            <w:szCs w:val="24"/>
            <w:u w:val="single"/>
            <w:lang w:eastAsia="ru-RU" w:bidi="ru-RU"/>
          </w:rPr>
          <w:t>https://vk.com/club123175144</w:t>
        </w:r>
      </w:hyperlink>
      <w:r w:rsidRPr="00DF4E1B">
        <w:rPr>
          <w:rFonts w:eastAsia="Times New Roman" w:cs="Times New Roman"/>
          <w:bCs/>
          <w:color w:val="0000FF"/>
          <w:sz w:val="24"/>
          <w:szCs w:val="24"/>
          <w:u w:val="single"/>
          <w:lang w:eastAsia="ru-RU" w:bidi="ru-RU"/>
        </w:rPr>
        <w:t>).</w:t>
      </w:r>
    </w:p>
    <w:p w14:paraId="658146CA" w14:textId="77777777" w:rsidR="00DF4E1B" w:rsidRPr="00DF4E1B" w:rsidRDefault="00DF4E1B" w:rsidP="00DF4E1B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DF4E1B">
        <w:rPr>
          <w:rFonts w:eastAsia="Times New Roman" w:cs="Times New Roman"/>
          <w:b/>
          <w:sz w:val="24"/>
          <w:szCs w:val="24"/>
          <w:lang w:eastAsia="ru-RU" w:bidi="ru-RU"/>
        </w:rPr>
        <w:t>Раздел 5. Миттельшпиль</w:t>
      </w:r>
    </w:p>
    <w:p w14:paraId="2B85B05D" w14:textId="77777777" w:rsidR="00DF4E1B" w:rsidRPr="00DF4E1B" w:rsidRDefault="00DF4E1B" w:rsidP="00DF4E1B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F4E1B">
        <w:rPr>
          <w:rFonts w:eastAsia="Times New Roman" w:cs="Times New Roman"/>
          <w:bCs/>
          <w:sz w:val="24"/>
          <w:szCs w:val="24"/>
          <w:lang w:eastAsia="ru-RU" w:bidi="ru-RU"/>
        </w:rPr>
        <w:t>Тема 1. Использование материального перевеса в миттельшпиле</w:t>
      </w:r>
    </w:p>
    <w:p w14:paraId="42CBB8BA" w14:textId="77777777" w:rsidR="00DF4E1B" w:rsidRPr="00DF4E1B" w:rsidRDefault="00DF4E1B" w:rsidP="00DF4E1B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F4E1B">
        <w:rPr>
          <w:rFonts w:eastAsia="Times New Roman" w:cs="Times New Roman"/>
          <w:bCs/>
          <w:sz w:val="24"/>
          <w:szCs w:val="24"/>
          <w:lang w:eastAsia="ru-RU" w:bidi="ru-RU"/>
        </w:rPr>
        <w:t>Теория. Метод разумного упрощения при материальном перевесе. Ошибки при упрощении.</w:t>
      </w:r>
    </w:p>
    <w:p w14:paraId="1C7A825A" w14:textId="77777777" w:rsidR="00DF4E1B" w:rsidRPr="00DF4E1B" w:rsidRDefault="00DF4E1B" w:rsidP="00DF4E1B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F4E1B">
        <w:rPr>
          <w:rFonts w:eastAsia="Times New Roman" w:cs="Times New Roman"/>
          <w:bCs/>
          <w:sz w:val="24"/>
          <w:szCs w:val="24"/>
          <w:lang w:eastAsia="ru-RU" w:bidi="ru-RU"/>
        </w:rPr>
        <w:t>Практика. Решение задач на тему «использование материального перевеса в миттельшпиле».</w:t>
      </w:r>
    </w:p>
    <w:p w14:paraId="22E774D0" w14:textId="77777777" w:rsidR="00DF4E1B" w:rsidRPr="00DF4E1B" w:rsidRDefault="00DF4E1B" w:rsidP="00DF4E1B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F4E1B">
        <w:rPr>
          <w:rFonts w:eastAsia="Times New Roman" w:cs="Times New Roman"/>
          <w:bCs/>
          <w:sz w:val="24"/>
          <w:szCs w:val="24"/>
          <w:lang w:eastAsia="ru-RU" w:bidi="ru-RU"/>
        </w:rPr>
        <w:t>Форма контроля. Тестирование.</w:t>
      </w:r>
    </w:p>
    <w:p w14:paraId="2479194B" w14:textId="77777777" w:rsidR="00DF4E1B" w:rsidRPr="00DF4E1B" w:rsidRDefault="00DF4E1B" w:rsidP="00DF4E1B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F4E1B">
        <w:rPr>
          <w:rFonts w:eastAsia="Times New Roman" w:cs="Times New Roman"/>
          <w:bCs/>
          <w:sz w:val="24"/>
          <w:szCs w:val="24"/>
          <w:lang w:eastAsia="ru-RU" w:bidi="ru-RU"/>
        </w:rPr>
        <w:t>Тема 2. Понятие о жертве и комбинации</w:t>
      </w:r>
    </w:p>
    <w:p w14:paraId="54CC21E5" w14:textId="77777777" w:rsidR="00DF4E1B" w:rsidRPr="00DF4E1B" w:rsidRDefault="00DF4E1B" w:rsidP="00DF4E1B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F4E1B">
        <w:rPr>
          <w:rFonts w:eastAsia="Times New Roman" w:cs="Times New Roman"/>
          <w:bCs/>
          <w:sz w:val="24"/>
          <w:szCs w:val="24"/>
          <w:lang w:eastAsia="ru-RU" w:bidi="ru-RU"/>
        </w:rPr>
        <w:t>Теория. Что такое жертва и комбинация.</w:t>
      </w:r>
    </w:p>
    <w:p w14:paraId="363D2B41" w14:textId="77777777" w:rsidR="00DF4E1B" w:rsidRPr="00DF4E1B" w:rsidRDefault="00DF4E1B" w:rsidP="00DF4E1B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F4E1B">
        <w:rPr>
          <w:rFonts w:eastAsia="Times New Roman" w:cs="Times New Roman"/>
          <w:bCs/>
          <w:sz w:val="24"/>
          <w:szCs w:val="24"/>
          <w:lang w:eastAsia="ru-RU" w:bidi="ru-RU"/>
        </w:rPr>
        <w:t>Практика. Решение задач на тему «Жертва и комбинации».</w:t>
      </w:r>
    </w:p>
    <w:p w14:paraId="63B12704" w14:textId="77777777" w:rsidR="00DF4E1B" w:rsidRPr="00DF4E1B" w:rsidRDefault="00DF4E1B" w:rsidP="00DF4E1B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F4E1B">
        <w:rPr>
          <w:rFonts w:eastAsia="Times New Roman" w:cs="Times New Roman"/>
          <w:bCs/>
          <w:sz w:val="24"/>
          <w:szCs w:val="24"/>
          <w:lang w:eastAsia="ru-RU" w:bidi="ru-RU"/>
        </w:rPr>
        <w:t>Форма контроля. Тестирование.</w:t>
      </w:r>
    </w:p>
    <w:p w14:paraId="1E32AC75" w14:textId="77777777" w:rsidR="00DF4E1B" w:rsidRPr="00DF4E1B" w:rsidRDefault="00DF4E1B" w:rsidP="00DF4E1B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DF4E1B">
        <w:rPr>
          <w:rFonts w:eastAsia="Times New Roman" w:cs="Times New Roman"/>
          <w:b/>
          <w:sz w:val="24"/>
          <w:szCs w:val="24"/>
          <w:lang w:eastAsia="ru-RU" w:bidi="ru-RU"/>
        </w:rPr>
        <w:t>Раздел 6. Эндшпиль</w:t>
      </w:r>
    </w:p>
    <w:p w14:paraId="190EBC7A" w14:textId="77777777" w:rsidR="00DF4E1B" w:rsidRPr="00DF4E1B" w:rsidRDefault="00DF4E1B" w:rsidP="00DF4E1B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F4E1B">
        <w:rPr>
          <w:rFonts w:eastAsia="Times New Roman" w:cs="Times New Roman"/>
          <w:bCs/>
          <w:sz w:val="24"/>
          <w:szCs w:val="24"/>
          <w:lang w:eastAsia="ru-RU" w:bidi="ru-RU"/>
        </w:rPr>
        <w:t>Тема 1. Мат королем и ладьей</w:t>
      </w:r>
    </w:p>
    <w:p w14:paraId="65616218" w14:textId="77777777" w:rsidR="00DF4E1B" w:rsidRPr="00DF4E1B" w:rsidRDefault="00DF4E1B" w:rsidP="00DF4E1B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F4E1B">
        <w:rPr>
          <w:rFonts w:eastAsia="Times New Roman" w:cs="Times New Roman"/>
          <w:bCs/>
          <w:sz w:val="24"/>
          <w:szCs w:val="24"/>
          <w:lang w:eastAsia="ru-RU" w:bidi="ru-RU"/>
        </w:rPr>
        <w:t>Теория. Метод оттеснения короля на крайнюю линию при постановке мата королем и ладьей одинокому королю.</w:t>
      </w:r>
    </w:p>
    <w:p w14:paraId="63FD2163" w14:textId="77777777" w:rsidR="00DF4E1B" w:rsidRPr="00DF4E1B" w:rsidRDefault="00DF4E1B" w:rsidP="00DF4E1B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F4E1B">
        <w:rPr>
          <w:rFonts w:eastAsia="Times New Roman" w:cs="Times New Roman"/>
          <w:bCs/>
          <w:sz w:val="24"/>
          <w:szCs w:val="24"/>
          <w:lang w:eastAsia="ru-RU" w:bidi="ru-RU"/>
        </w:rPr>
        <w:t>Практика. Решение зада на тему «Мат королем и ладьей», построение мата королем и ладьей.</w:t>
      </w:r>
    </w:p>
    <w:p w14:paraId="00F6B7AC" w14:textId="77777777" w:rsidR="00DF4E1B" w:rsidRPr="00DF4E1B" w:rsidRDefault="00DF4E1B" w:rsidP="00DF4E1B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F4E1B">
        <w:rPr>
          <w:rFonts w:eastAsia="Times New Roman" w:cs="Times New Roman"/>
          <w:bCs/>
          <w:sz w:val="24"/>
          <w:szCs w:val="24"/>
          <w:lang w:eastAsia="ru-RU" w:bidi="ru-RU"/>
        </w:rPr>
        <w:t>Форма контроля. Тестирование.</w:t>
      </w:r>
    </w:p>
    <w:p w14:paraId="13F0F9C2" w14:textId="77777777" w:rsidR="00DF4E1B" w:rsidRPr="00DF4E1B" w:rsidRDefault="00DF4E1B" w:rsidP="00DF4E1B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F4E1B">
        <w:rPr>
          <w:rFonts w:eastAsia="Times New Roman" w:cs="Times New Roman"/>
          <w:bCs/>
          <w:sz w:val="24"/>
          <w:szCs w:val="24"/>
          <w:lang w:eastAsia="ru-RU" w:bidi="ru-RU"/>
        </w:rPr>
        <w:t>Тема 2. Король + Пешка против Короля</w:t>
      </w:r>
    </w:p>
    <w:p w14:paraId="1EAA4AC4" w14:textId="77777777" w:rsidR="00DF4E1B" w:rsidRPr="00DF4E1B" w:rsidRDefault="00DF4E1B" w:rsidP="00DF4E1B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F4E1B">
        <w:rPr>
          <w:rFonts w:eastAsia="Times New Roman" w:cs="Times New Roman"/>
          <w:bCs/>
          <w:sz w:val="24"/>
          <w:szCs w:val="24"/>
          <w:lang w:eastAsia="ru-RU" w:bidi="ru-RU"/>
        </w:rPr>
        <w:t>Теория. Король и пешка против короля. Правило квадрата. Ничейные позиции и метод выигрыша при ладейной пешке. Оппозиция и ключевые поля.</w:t>
      </w:r>
    </w:p>
    <w:p w14:paraId="06030488" w14:textId="77777777" w:rsidR="00DF4E1B" w:rsidRPr="00DF4E1B" w:rsidRDefault="00DF4E1B" w:rsidP="00DF4E1B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F4E1B">
        <w:rPr>
          <w:rFonts w:eastAsia="Times New Roman" w:cs="Times New Roman"/>
          <w:bCs/>
          <w:sz w:val="24"/>
          <w:szCs w:val="24"/>
          <w:lang w:eastAsia="ru-RU" w:bidi="ru-RU"/>
        </w:rPr>
        <w:t>Практика. Построение квадрата, решение задач на проведение пешки, на достижение ничьи</w:t>
      </w:r>
    </w:p>
    <w:p w14:paraId="3CD17D88" w14:textId="77777777" w:rsidR="00DF4E1B" w:rsidRPr="00DF4E1B" w:rsidRDefault="00DF4E1B" w:rsidP="00DF4E1B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F4E1B">
        <w:rPr>
          <w:rFonts w:eastAsia="Times New Roman" w:cs="Times New Roman"/>
          <w:bCs/>
          <w:sz w:val="24"/>
          <w:szCs w:val="24"/>
          <w:lang w:eastAsia="ru-RU" w:bidi="ru-RU"/>
        </w:rPr>
        <w:t>Форма контроля. Тестирование</w:t>
      </w:r>
    </w:p>
    <w:p w14:paraId="4BC99B5E" w14:textId="77777777" w:rsidR="00DF4E1B" w:rsidRPr="00DF4E1B" w:rsidRDefault="00DF4E1B" w:rsidP="00DF4E1B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F4E1B">
        <w:rPr>
          <w:rFonts w:eastAsia="Times New Roman" w:cs="Times New Roman"/>
          <w:bCs/>
          <w:sz w:val="24"/>
          <w:szCs w:val="24"/>
          <w:lang w:eastAsia="ru-RU" w:bidi="ru-RU"/>
        </w:rPr>
        <w:t>Тема 3. Использование материального перевеса в эндшпиле</w:t>
      </w:r>
    </w:p>
    <w:p w14:paraId="105A35ED" w14:textId="77777777" w:rsidR="00DF4E1B" w:rsidRPr="00DF4E1B" w:rsidRDefault="00DF4E1B" w:rsidP="00DF4E1B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F4E1B">
        <w:rPr>
          <w:rFonts w:eastAsia="Times New Roman" w:cs="Times New Roman"/>
          <w:bCs/>
          <w:sz w:val="24"/>
          <w:szCs w:val="24"/>
          <w:lang w:eastAsia="ru-RU" w:bidi="ru-RU"/>
        </w:rPr>
        <w:t xml:space="preserve">Теория. Роль короля в эндшпиле. Централизация. Образование отдаленной проходной пешки. Метод выигрыша в эндшпиле король, легкая фигура и </w:t>
      </w:r>
      <w:proofErr w:type="spellStart"/>
      <w:r w:rsidRPr="00DF4E1B">
        <w:rPr>
          <w:rFonts w:eastAsia="Times New Roman" w:cs="Times New Roman"/>
          <w:bCs/>
          <w:sz w:val="24"/>
          <w:szCs w:val="24"/>
          <w:lang w:eastAsia="ru-RU" w:bidi="ru-RU"/>
        </w:rPr>
        <w:t>некрайняя</w:t>
      </w:r>
      <w:proofErr w:type="spellEnd"/>
      <w:r w:rsidRPr="00DF4E1B">
        <w:rPr>
          <w:rFonts w:eastAsia="Times New Roman" w:cs="Times New Roman"/>
          <w:bCs/>
          <w:sz w:val="24"/>
          <w:szCs w:val="24"/>
          <w:lang w:eastAsia="ru-RU" w:bidi="ru-RU"/>
        </w:rPr>
        <w:t xml:space="preserve"> пешка против короля.</w:t>
      </w:r>
    </w:p>
    <w:p w14:paraId="6FD3713A" w14:textId="77777777" w:rsidR="00DF4E1B" w:rsidRPr="00DF4E1B" w:rsidRDefault="00DF4E1B" w:rsidP="00DF4E1B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F4E1B">
        <w:rPr>
          <w:rFonts w:eastAsia="Times New Roman" w:cs="Times New Roman"/>
          <w:bCs/>
          <w:sz w:val="24"/>
          <w:szCs w:val="24"/>
          <w:lang w:eastAsia="ru-RU" w:bidi="ru-RU"/>
        </w:rPr>
        <w:t>Практика. Решение задач на тему «Использование материального перевеса в эндшпиле».</w:t>
      </w:r>
    </w:p>
    <w:p w14:paraId="1DABBDC0" w14:textId="77777777" w:rsidR="00DF4E1B" w:rsidRPr="00DF4E1B" w:rsidRDefault="00DF4E1B" w:rsidP="00DF4E1B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DF4E1B">
        <w:rPr>
          <w:rFonts w:eastAsia="Times New Roman" w:cs="Times New Roman"/>
          <w:bCs/>
          <w:sz w:val="24"/>
          <w:szCs w:val="24"/>
          <w:lang w:eastAsia="ru-RU" w:bidi="ru-RU"/>
        </w:rPr>
        <w:t>Форма контроля. Тестирование</w:t>
      </w:r>
    </w:p>
    <w:p w14:paraId="609B3601" w14:textId="77777777" w:rsidR="00DF4E1B" w:rsidRPr="00DF4E1B" w:rsidRDefault="00DF4E1B" w:rsidP="00DF4E1B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eastAsia="Times New Roman" w:cs="Times New Roman"/>
          <w:bCs/>
          <w:color w:val="0000FF"/>
          <w:sz w:val="24"/>
          <w:szCs w:val="24"/>
          <w:u w:val="single"/>
          <w:lang w:eastAsia="ru-RU" w:bidi="ru-RU"/>
        </w:rPr>
      </w:pPr>
      <w:r w:rsidRPr="00DF4E1B">
        <w:rPr>
          <w:rFonts w:eastAsia="Times New Roman" w:cs="Times New Roman"/>
          <w:bCs/>
          <w:color w:val="000000"/>
          <w:sz w:val="24"/>
          <w:szCs w:val="24"/>
          <w:lang w:eastAsia="ru-RU" w:bidi="ru-RU"/>
        </w:rPr>
        <w:t xml:space="preserve">Дистанционно, с применением электронного обучения: </w:t>
      </w:r>
      <w:r w:rsidRPr="00DF4E1B">
        <w:rPr>
          <w:rFonts w:eastAsia="Times New Roman" w:cs="Times New Roman"/>
          <w:bCs/>
          <w:sz w:val="24"/>
          <w:szCs w:val="24"/>
          <w:lang w:eastAsia="ru-RU" w:bidi="ru-RU"/>
        </w:rPr>
        <w:t>Использование материального перевеса в эндшпиле (</w:t>
      </w:r>
      <w:r w:rsidRPr="00DF4E1B">
        <w:rPr>
          <w:rFonts w:eastAsia="Times New Roman" w:cs="Times New Roman"/>
          <w:bCs/>
          <w:color w:val="0000FF"/>
          <w:sz w:val="24"/>
          <w:szCs w:val="24"/>
          <w:u w:val="single"/>
          <w:lang w:eastAsia="ru-RU" w:bidi="ru-RU"/>
        </w:rPr>
        <w:t>https://vk.com/club123175144).</w:t>
      </w:r>
    </w:p>
    <w:p w14:paraId="2C057E9A" w14:textId="5B6AE5AD" w:rsidR="007A10AE" w:rsidRPr="00C97B48" w:rsidRDefault="00DF4E1B" w:rsidP="00DF4E1B">
      <w:pPr>
        <w:widowControl w:val="0"/>
        <w:tabs>
          <w:tab w:val="left" w:pos="0"/>
        </w:tabs>
        <w:autoSpaceDE w:val="0"/>
        <w:autoSpaceDN w:val="0"/>
        <w:spacing w:after="0"/>
        <w:rPr>
          <w:rFonts w:eastAsia="Times New Roman" w:cs="Times New Roman"/>
          <w:b/>
          <w:color w:val="000000"/>
          <w:sz w:val="24"/>
          <w:szCs w:val="24"/>
          <w:lang w:eastAsia="ru-RU" w:bidi="ru-RU"/>
        </w:rPr>
      </w:pPr>
      <w:r w:rsidRPr="00C97B48">
        <w:rPr>
          <w:rFonts w:eastAsia="Times New Roman" w:cs="Times New Roman"/>
          <w:b/>
          <w:color w:val="000000"/>
          <w:sz w:val="24"/>
          <w:szCs w:val="24"/>
          <w:lang w:eastAsia="ru-RU" w:bidi="ru-RU"/>
        </w:rPr>
        <w:t>Раздел 7.</w:t>
      </w:r>
      <w:r w:rsidR="00C97B48" w:rsidRPr="00C97B48">
        <w:rPr>
          <w:b/>
          <w:bCs/>
          <w:sz w:val="24"/>
          <w:szCs w:val="24"/>
        </w:rPr>
        <w:t xml:space="preserve">  Мир профессий</w:t>
      </w:r>
    </w:p>
    <w:p w14:paraId="69D6A2D9" w14:textId="2EFA0A58" w:rsidR="007A10AE" w:rsidRPr="00C97B48" w:rsidRDefault="007A10AE" w:rsidP="007A10AE">
      <w:pPr>
        <w:pStyle w:val="a3"/>
        <w:tabs>
          <w:tab w:val="left" w:pos="0"/>
        </w:tabs>
        <w:ind w:left="0" w:firstLine="0"/>
        <w:rPr>
          <w:bCs/>
        </w:rPr>
      </w:pPr>
      <w:r w:rsidRPr="00C97B48">
        <w:rPr>
          <w:bCs/>
        </w:rPr>
        <w:t>Тема 1. Профессия шахматист</w:t>
      </w:r>
    </w:p>
    <w:p w14:paraId="6A3254EB" w14:textId="644C66E4" w:rsidR="007A10AE" w:rsidRPr="00C97B48" w:rsidRDefault="007A10AE" w:rsidP="007A10AE">
      <w:pPr>
        <w:pStyle w:val="a3"/>
        <w:tabs>
          <w:tab w:val="left" w:pos="0"/>
        </w:tabs>
        <w:ind w:left="0" w:firstLine="0"/>
        <w:rPr>
          <w:bCs/>
        </w:rPr>
      </w:pPr>
      <w:r w:rsidRPr="00C97B48">
        <w:rPr>
          <w:bCs/>
        </w:rPr>
        <w:t>Теория. Знакомство с профессией шахматист, знакомство чемпионами мира по шахматам и с выдающимися шахматистами России.</w:t>
      </w:r>
    </w:p>
    <w:p w14:paraId="27F09F67" w14:textId="77777777" w:rsidR="007A10AE" w:rsidRPr="00C97B48" w:rsidRDefault="007A10AE" w:rsidP="007A10AE">
      <w:pPr>
        <w:pStyle w:val="a3"/>
        <w:tabs>
          <w:tab w:val="left" w:pos="0"/>
        </w:tabs>
        <w:ind w:left="0" w:firstLine="0"/>
        <w:rPr>
          <w:bCs/>
        </w:rPr>
      </w:pPr>
      <w:r w:rsidRPr="00C97B48">
        <w:rPr>
          <w:bCs/>
        </w:rPr>
        <w:t>Практика. Игра «Узнай шахматиста», тест «Чемпионы мира по шахматам».</w:t>
      </w:r>
    </w:p>
    <w:p w14:paraId="551FF8B3" w14:textId="496BAC68" w:rsidR="007A10AE" w:rsidRPr="00E76616" w:rsidRDefault="007A10AE" w:rsidP="007A10AE">
      <w:pPr>
        <w:pStyle w:val="a3"/>
        <w:tabs>
          <w:tab w:val="left" w:pos="0"/>
        </w:tabs>
        <w:ind w:left="0" w:firstLine="0"/>
        <w:rPr>
          <w:b/>
        </w:rPr>
      </w:pPr>
      <w:r w:rsidRPr="00C97B48">
        <w:rPr>
          <w:bCs/>
        </w:rPr>
        <w:t>Форма контроля. Опрос, тестирование</w:t>
      </w:r>
      <w:r w:rsidR="00C97B48">
        <w:rPr>
          <w:bCs/>
        </w:rPr>
        <w:t>.</w:t>
      </w:r>
    </w:p>
    <w:p w14:paraId="20733588" w14:textId="77777777" w:rsidR="00DF4E1B" w:rsidRPr="00DF4E1B" w:rsidRDefault="00DF4E1B" w:rsidP="00DF4E1B">
      <w:pPr>
        <w:widowControl w:val="0"/>
        <w:tabs>
          <w:tab w:val="left" w:pos="0"/>
        </w:tabs>
        <w:autoSpaceDE w:val="0"/>
        <w:autoSpaceDN w:val="0"/>
        <w:spacing w:after="0"/>
        <w:ind w:firstLine="709"/>
        <w:rPr>
          <w:rFonts w:eastAsia="Times New Roman" w:cs="Times New Roman"/>
          <w:b/>
          <w:sz w:val="24"/>
          <w:szCs w:val="24"/>
          <w:lang w:eastAsia="ru-RU" w:bidi="ru-RU"/>
        </w:rPr>
      </w:pPr>
    </w:p>
    <w:p w14:paraId="7ED95893" w14:textId="77777777" w:rsidR="00DF4E1B" w:rsidRPr="00DF4E1B" w:rsidRDefault="00DF4E1B" w:rsidP="00DF4E1B">
      <w:pPr>
        <w:widowControl w:val="0"/>
        <w:autoSpaceDE w:val="0"/>
        <w:autoSpaceDN w:val="0"/>
        <w:spacing w:after="0"/>
        <w:jc w:val="center"/>
        <w:outlineLvl w:val="1"/>
        <w:rPr>
          <w:rFonts w:eastAsia="Times New Roman" w:cs="Times New Roman"/>
          <w:b/>
          <w:sz w:val="24"/>
          <w:szCs w:val="24"/>
          <w:lang w:eastAsia="ru-RU" w:bidi="ru-RU"/>
        </w:rPr>
      </w:pPr>
      <w:bookmarkStart w:id="34" w:name="_Toc106697621"/>
      <w:bookmarkStart w:id="35" w:name="_Toc146115863"/>
      <w:r w:rsidRPr="00DF4E1B">
        <w:rPr>
          <w:rFonts w:eastAsia="Times New Roman" w:cs="Times New Roman"/>
          <w:b/>
          <w:sz w:val="24"/>
          <w:szCs w:val="24"/>
          <w:lang w:eastAsia="ru-RU" w:bidi="ru-RU"/>
        </w:rPr>
        <w:t>Планируемые результаты. Второй год обучения</w:t>
      </w:r>
      <w:bookmarkEnd w:id="34"/>
      <w:bookmarkEnd w:id="35"/>
    </w:p>
    <w:p w14:paraId="73280C1D" w14:textId="77777777" w:rsidR="00DF4E1B" w:rsidRPr="00C97B48" w:rsidRDefault="00DF4E1B" w:rsidP="00DF4E1B">
      <w:pPr>
        <w:widowControl w:val="0"/>
        <w:autoSpaceDE w:val="0"/>
        <w:autoSpaceDN w:val="0"/>
        <w:spacing w:after="0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C97B48">
        <w:rPr>
          <w:rFonts w:eastAsia="Times New Roman" w:cs="Times New Roman"/>
          <w:b/>
          <w:sz w:val="24"/>
          <w:szCs w:val="24"/>
          <w:lang w:eastAsia="ru-RU" w:bidi="ru-RU"/>
        </w:rPr>
        <w:t xml:space="preserve">По окончании второго года обучения учащиеся </w:t>
      </w:r>
    </w:p>
    <w:p w14:paraId="6265B988" w14:textId="77777777" w:rsidR="00DF4E1B" w:rsidRPr="00C97B48" w:rsidRDefault="00DF4E1B" w:rsidP="00DF4E1B">
      <w:pPr>
        <w:widowControl w:val="0"/>
        <w:autoSpaceDE w:val="0"/>
        <w:autoSpaceDN w:val="0"/>
        <w:spacing w:after="0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C97B48">
        <w:rPr>
          <w:rFonts w:eastAsia="Times New Roman" w:cs="Times New Roman"/>
          <w:b/>
          <w:sz w:val="24"/>
          <w:szCs w:val="24"/>
          <w:lang w:eastAsia="ru-RU" w:bidi="ru-RU"/>
        </w:rPr>
        <w:t>будут знать:</w:t>
      </w:r>
    </w:p>
    <w:p w14:paraId="738B8021" w14:textId="77777777" w:rsidR="00DF4E1B" w:rsidRPr="00C97B48" w:rsidRDefault="00DF4E1B" w:rsidP="00DF4E1B">
      <w:pPr>
        <w:widowControl w:val="0"/>
        <w:numPr>
          <w:ilvl w:val="0"/>
          <w:numId w:val="1"/>
        </w:numPr>
        <w:tabs>
          <w:tab w:val="left" w:pos="457"/>
        </w:tabs>
        <w:autoSpaceDE w:val="0"/>
        <w:autoSpaceDN w:val="0"/>
        <w:spacing w:after="0"/>
        <w:ind w:left="0" w:hanging="284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C97B48">
        <w:rPr>
          <w:rFonts w:eastAsia="Times New Roman" w:cs="Times New Roman"/>
          <w:sz w:val="24"/>
          <w:szCs w:val="24"/>
          <w:lang w:eastAsia="ru-RU" w:bidi="ru-RU"/>
        </w:rPr>
        <w:t>правила и понятия шахматной игры;</w:t>
      </w:r>
    </w:p>
    <w:p w14:paraId="49BF5724" w14:textId="77777777" w:rsidR="00DF4E1B" w:rsidRPr="00C97B48" w:rsidRDefault="00DF4E1B" w:rsidP="00DF4E1B">
      <w:pPr>
        <w:widowControl w:val="0"/>
        <w:numPr>
          <w:ilvl w:val="0"/>
          <w:numId w:val="1"/>
        </w:numPr>
        <w:tabs>
          <w:tab w:val="left" w:pos="457"/>
        </w:tabs>
        <w:autoSpaceDE w:val="0"/>
        <w:autoSpaceDN w:val="0"/>
        <w:spacing w:after="0"/>
        <w:ind w:left="0" w:hanging="284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C97B48">
        <w:rPr>
          <w:rFonts w:eastAsia="Times New Roman" w:cs="Times New Roman"/>
          <w:sz w:val="24"/>
          <w:szCs w:val="24"/>
          <w:lang w:eastAsia="ru-RU" w:bidi="ru-RU"/>
        </w:rPr>
        <w:t>разновидности ничейных позиций;</w:t>
      </w:r>
    </w:p>
    <w:p w14:paraId="4C7EE24F" w14:textId="77777777" w:rsidR="00DF4E1B" w:rsidRPr="00C97B48" w:rsidRDefault="00DF4E1B" w:rsidP="00DF4E1B">
      <w:pPr>
        <w:widowControl w:val="0"/>
        <w:numPr>
          <w:ilvl w:val="0"/>
          <w:numId w:val="1"/>
        </w:numPr>
        <w:tabs>
          <w:tab w:val="left" w:pos="457"/>
        </w:tabs>
        <w:autoSpaceDE w:val="0"/>
        <w:autoSpaceDN w:val="0"/>
        <w:spacing w:after="0"/>
        <w:ind w:left="0" w:hanging="284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C97B48">
        <w:rPr>
          <w:rFonts w:eastAsia="Times New Roman" w:cs="Times New Roman"/>
          <w:sz w:val="24"/>
          <w:szCs w:val="24"/>
          <w:lang w:eastAsia="ru-RU" w:bidi="ru-RU"/>
        </w:rPr>
        <w:t>основные дебютные принципы и планы перехода из дебюта в миттельшпиль;</w:t>
      </w:r>
    </w:p>
    <w:p w14:paraId="3ABCCF8F" w14:textId="77777777" w:rsidR="00DF4E1B" w:rsidRPr="00C97B48" w:rsidRDefault="00DF4E1B" w:rsidP="00DF4E1B">
      <w:pPr>
        <w:widowControl w:val="0"/>
        <w:numPr>
          <w:ilvl w:val="0"/>
          <w:numId w:val="1"/>
        </w:numPr>
        <w:tabs>
          <w:tab w:val="left" w:pos="457"/>
        </w:tabs>
        <w:autoSpaceDE w:val="0"/>
        <w:autoSpaceDN w:val="0"/>
        <w:spacing w:after="0"/>
        <w:ind w:left="0" w:hanging="284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C97B48">
        <w:rPr>
          <w:rFonts w:eastAsia="Times New Roman" w:cs="Times New Roman"/>
          <w:sz w:val="24"/>
          <w:szCs w:val="24"/>
          <w:lang w:eastAsia="ru-RU" w:bidi="ru-RU"/>
        </w:rPr>
        <w:t>основное правило реализации большого материального преимущества;</w:t>
      </w:r>
    </w:p>
    <w:p w14:paraId="78737923" w14:textId="77777777" w:rsidR="00DF4E1B" w:rsidRPr="00C97B48" w:rsidRDefault="00DF4E1B" w:rsidP="00DF4E1B">
      <w:pPr>
        <w:widowControl w:val="0"/>
        <w:numPr>
          <w:ilvl w:val="0"/>
          <w:numId w:val="1"/>
        </w:numPr>
        <w:tabs>
          <w:tab w:val="left" w:pos="457"/>
        </w:tabs>
        <w:autoSpaceDE w:val="0"/>
        <w:autoSpaceDN w:val="0"/>
        <w:spacing w:after="0"/>
        <w:ind w:left="0" w:hanging="284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C97B48">
        <w:rPr>
          <w:rFonts w:eastAsia="Times New Roman" w:cs="Times New Roman"/>
          <w:sz w:val="24"/>
          <w:szCs w:val="24"/>
          <w:lang w:eastAsia="ru-RU" w:bidi="ru-RU"/>
        </w:rPr>
        <w:t>основные принципы дебютные принципы;</w:t>
      </w:r>
    </w:p>
    <w:p w14:paraId="00FB2BE7" w14:textId="399DFEF4" w:rsidR="00DF4E1B" w:rsidRPr="00C97B48" w:rsidRDefault="00DF4E1B" w:rsidP="00DF4E1B">
      <w:pPr>
        <w:widowControl w:val="0"/>
        <w:numPr>
          <w:ilvl w:val="0"/>
          <w:numId w:val="1"/>
        </w:numPr>
        <w:tabs>
          <w:tab w:val="left" w:pos="457"/>
        </w:tabs>
        <w:autoSpaceDE w:val="0"/>
        <w:autoSpaceDN w:val="0"/>
        <w:spacing w:after="0"/>
        <w:ind w:left="0" w:hanging="284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C97B48">
        <w:rPr>
          <w:rFonts w:eastAsia="Times New Roman" w:cs="Times New Roman"/>
          <w:sz w:val="24"/>
          <w:szCs w:val="24"/>
          <w:lang w:eastAsia="ru-RU" w:bidi="ru-RU"/>
        </w:rPr>
        <w:t>основное правило реализации большого материального преимущества</w:t>
      </w:r>
      <w:r w:rsidR="007A10AE" w:rsidRPr="00C97B48">
        <w:rPr>
          <w:rFonts w:eastAsia="Times New Roman" w:cs="Times New Roman"/>
          <w:sz w:val="24"/>
          <w:szCs w:val="24"/>
          <w:lang w:eastAsia="ru-RU" w:bidi="ru-RU"/>
        </w:rPr>
        <w:t>;</w:t>
      </w:r>
    </w:p>
    <w:p w14:paraId="35920E28" w14:textId="04672B4E" w:rsidR="007A10AE" w:rsidRPr="00C97B48" w:rsidRDefault="007A10AE" w:rsidP="00DF4E1B">
      <w:pPr>
        <w:widowControl w:val="0"/>
        <w:numPr>
          <w:ilvl w:val="0"/>
          <w:numId w:val="1"/>
        </w:numPr>
        <w:tabs>
          <w:tab w:val="left" w:pos="457"/>
        </w:tabs>
        <w:autoSpaceDE w:val="0"/>
        <w:autoSpaceDN w:val="0"/>
        <w:spacing w:after="0"/>
        <w:ind w:left="0" w:hanging="284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C97B48">
        <w:rPr>
          <w:sz w:val="24"/>
          <w:szCs w:val="24"/>
        </w:rPr>
        <w:lastRenderedPageBreak/>
        <w:t>чемпионов мира по шахматам и выдающихся шахматистов России;</w:t>
      </w:r>
    </w:p>
    <w:p w14:paraId="3ECFFDE2" w14:textId="77777777" w:rsidR="00DF4E1B" w:rsidRPr="00C97B48" w:rsidRDefault="00DF4E1B" w:rsidP="00DF4E1B">
      <w:pPr>
        <w:widowControl w:val="0"/>
        <w:tabs>
          <w:tab w:val="left" w:pos="1473"/>
          <w:tab w:val="left" w:pos="1474"/>
        </w:tabs>
        <w:autoSpaceDE w:val="0"/>
        <w:autoSpaceDN w:val="0"/>
        <w:spacing w:after="0"/>
        <w:jc w:val="both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C97B48">
        <w:rPr>
          <w:rFonts w:eastAsia="Times New Roman" w:cs="Times New Roman"/>
          <w:b/>
          <w:sz w:val="24"/>
          <w:szCs w:val="24"/>
          <w:lang w:eastAsia="ru-RU" w:bidi="ru-RU"/>
        </w:rPr>
        <w:t>будут уметь:</w:t>
      </w:r>
    </w:p>
    <w:p w14:paraId="4C4B8D16" w14:textId="77777777" w:rsidR="00DF4E1B" w:rsidRPr="00C97B48" w:rsidRDefault="00DF4E1B" w:rsidP="00DF4E1B">
      <w:pPr>
        <w:widowControl w:val="0"/>
        <w:numPr>
          <w:ilvl w:val="0"/>
          <w:numId w:val="1"/>
        </w:numPr>
        <w:tabs>
          <w:tab w:val="left" w:pos="457"/>
        </w:tabs>
        <w:autoSpaceDE w:val="0"/>
        <w:autoSpaceDN w:val="0"/>
        <w:spacing w:after="0"/>
        <w:ind w:left="0" w:hanging="284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C97B48">
        <w:rPr>
          <w:rFonts w:eastAsia="Times New Roman" w:cs="Times New Roman"/>
          <w:sz w:val="24"/>
          <w:szCs w:val="24"/>
          <w:lang w:eastAsia="ru-RU" w:bidi="ru-RU"/>
        </w:rPr>
        <w:t>оценивать расположения отдельно взятых фигур;</w:t>
      </w:r>
    </w:p>
    <w:p w14:paraId="09705CF6" w14:textId="77777777" w:rsidR="00DF4E1B" w:rsidRPr="00C97B48" w:rsidRDefault="00DF4E1B" w:rsidP="00DF4E1B">
      <w:pPr>
        <w:widowControl w:val="0"/>
        <w:numPr>
          <w:ilvl w:val="0"/>
          <w:numId w:val="1"/>
        </w:numPr>
        <w:tabs>
          <w:tab w:val="left" w:pos="457"/>
        </w:tabs>
        <w:autoSpaceDE w:val="0"/>
        <w:autoSpaceDN w:val="0"/>
        <w:spacing w:after="0"/>
        <w:ind w:left="0" w:hanging="284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C97B48">
        <w:rPr>
          <w:rFonts w:eastAsia="Times New Roman" w:cs="Times New Roman"/>
          <w:sz w:val="24"/>
          <w:szCs w:val="24"/>
          <w:lang w:eastAsia="ru-RU" w:bidi="ru-RU"/>
        </w:rPr>
        <w:t>распутывать критические позиции со связами, вилками, перегруженными фигурами и с множеством других тактических тем;</w:t>
      </w:r>
    </w:p>
    <w:p w14:paraId="36AB0649" w14:textId="77777777" w:rsidR="00DF4E1B" w:rsidRPr="00C97B48" w:rsidRDefault="00DF4E1B" w:rsidP="00DF4E1B">
      <w:pPr>
        <w:widowControl w:val="0"/>
        <w:numPr>
          <w:ilvl w:val="0"/>
          <w:numId w:val="1"/>
        </w:numPr>
        <w:tabs>
          <w:tab w:val="left" w:pos="457"/>
        </w:tabs>
        <w:autoSpaceDE w:val="0"/>
        <w:autoSpaceDN w:val="0"/>
        <w:spacing w:after="0"/>
        <w:ind w:left="0" w:hanging="284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C97B48">
        <w:rPr>
          <w:rFonts w:eastAsia="Times New Roman" w:cs="Times New Roman"/>
          <w:sz w:val="24"/>
          <w:szCs w:val="24"/>
          <w:lang w:eastAsia="ru-RU" w:bidi="ru-RU"/>
        </w:rPr>
        <w:t>ставить мат королем и ладьей одинокому королю.</w:t>
      </w:r>
    </w:p>
    <w:p w14:paraId="5A1CEBD8" w14:textId="77777777" w:rsidR="00DF4E1B" w:rsidRPr="00C97B48" w:rsidRDefault="00DF4E1B" w:rsidP="00DF4E1B">
      <w:pPr>
        <w:widowControl w:val="0"/>
        <w:autoSpaceDE w:val="0"/>
        <w:autoSpaceDN w:val="0"/>
        <w:spacing w:after="0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C97B48">
        <w:rPr>
          <w:rFonts w:eastAsia="Times New Roman" w:cs="Times New Roman"/>
          <w:b/>
          <w:sz w:val="24"/>
          <w:szCs w:val="24"/>
          <w:lang w:eastAsia="ru-RU" w:bidi="ru-RU"/>
        </w:rPr>
        <w:t>будут иметь представления:</w:t>
      </w:r>
    </w:p>
    <w:p w14:paraId="2290A8B1" w14:textId="1E239951" w:rsidR="00DF4E1B" w:rsidRPr="00C97B48" w:rsidRDefault="00DF4E1B" w:rsidP="00DF4E1B">
      <w:pPr>
        <w:widowControl w:val="0"/>
        <w:numPr>
          <w:ilvl w:val="0"/>
          <w:numId w:val="1"/>
        </w:numPr>
        <w:tabs>
          <w:tab w:val="left" w:pos="457"/>
        </w:tabs>
        <w:autoSpaceDE w:val="0"/>
        <w:autoSpaceDN w:val="0"/>
        <w:spacing w:after="0"/>
        <w:ind w:left="0" w:hanging="284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C97B48">
        <w:rPr>
          <w:rFonts w:eastAsia="Times New Roman" w:cs="Times New Roman"/>
          <w:sz w:val="24"/>
          <w:szCs w:val="24"/>
          <w:lang w:eastAsia="ru-RU" w:bidi="ru-RU"/>
        </w:rPr>
        <w:t>о профессии шахматист;</w:t>
      </w:r>
    </w:p>
    <w:p w14:paraId="22A4655F" w14:textId="77777777" w:rsidR="00DF4E1B" w:rsidRPr="00C97B48" w:rsidRDefault="00DF4E1B" w:rsidP="00DF4E1B">
      <w:pPr>
        <w:widowControl w:val="0"/>
        <w:tabs>
          <w:tab w:val="left" w:pos="426"/>
        </w:tabs>
        <w:autoSpaceDE w:val="0"/>
        <w:autoSpaceDN w:val="0"/>
        <w:spacing w:after="0"/>
        <w:jc w:val="both"/>
        <w:rPr>
          <w:rFonts w:eastAsia="Times New Roman" w:cs="Times New Roman"/>
          <w:b/>
          <w:bCs/>
          <w:sz w:val="24"/>
          <w:szCs w:val="24"/>
          <w:lang w:eastAsia="ru-RU" w:bidi="ru-RU"/>
        </w:rPr>
      </w:pPr>
      <w:r w:rsidRPr="00C97B48">
        <w:rPr>
          <w:rFonts w:eastAsia="Times New Roman" w:cs="Times New Roman"/>
          <w:b/>
          <w:bCs/>
          <w:sz w:val="24"/>
          <w:szCs w:val="24"/>
          <w:lang w:eastAsia="ru-RU" w:bidi="ru-RU"/>
        </w:rPr>
        <w:tab/>
        <w:t>В результате обучения у учащихся будут сформированы следующие метапредметные компетенции:</w:t>
      </w:r>
    </w:p>
    <w:p w14:paraId="17D1A38A" w14:textId="77777777" w:rsidR="00DF4E1B" w:rsidRPr="00C97B48" w:rsidRDefault="00DF4E1B" w:rsidP="00DF4E1B">
      <w:pPr>
        <w:widowControl w:val="0"/>
        <w:numPr>
          <w:ilvl w:val="0"/>
          <w:numId w:val="1"/>
        </w:numPr>
        <w:tabs>
          <w:tab w:val="left" w:pos="457"/>
        </w:tabs>
        <w:autoSpaceDE w:val="0"/>
        <w:autoSpaceDN w:val="0"/>
        <w:spacing w:after="0"/>
        <w:ind w:left="0" w:hanging="284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C97B48">
        <w:rPr>
          <w:rFonts w:eastAsia="Times New Roman" w:cs="Times New Roman"/>
          <w:sz w:val="24"/>
          <w:szCs w:val="24"/>
          <w:lang w:eastAsia="ru-RU" w:bidi="ru-RU"/>
        </w:rPr>
        <w:t>умение производить важнейшие логические операции (анализ и синтез, сравнение, обобщение);</w:t>
      </w:r>
    </w:p>
    <w:p w14:paraId="607B972F" w14:textId="77777777" w:rsidR="00DF4E1B" w:rsidRPr="00C97B48" w:rsidRDefault="00DF4E1B" w:rsidP="00DF4E1B">
      <w:pPr>
        <w:widowControl w:val="0"/>
        <w:numPr>
          <w:ilvl w:val="0"/>
          <w:numId w:val="1"/>
        </w:numPr>
        <w:tabs>
          <w:tab w:val="left" w:pos="457"/>
        </w:tabs>
        <w:autoSpaceDE w:val="0"/>
        <w:autoSpaceDN w:val="0"/>
        <w:spacing w:after="0"/>
        <w:ind w:left="0" w:hanging="284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C97B48">
        <w:rPr>
          <w:rFonts w:eastAsia="Times New Roman" w:cs="Times New Roman"/>
          <w:sz w:val="24"/>
          <w:szCs w:val="24"/>
          <w:lang w:eastAsia="ru-RU" w:bidi="ru-RU"/>
        </w:rPr>
        <w:t>коммуникативные навыки взаимодействия со сверстниками и педагогом.</w:t>
      </w:r>
    </w:p>
    <w:p w14:paraId="0063CCCE" w14:textId="77777777" w:rsidR="00DF4E1B" w:rsidRPr="00C97B48" w:rsidRDefault="00DF4E1B" w:rsidP="00DF4E1B">
      <w:pPr>
        <w:widowControl w:val="0"/>
        <w:tabs>
          <w:tab w:val="left" w:pos="426"/>
        </w:tabs>
        <w:autoSpaceDE w:val="0"/>
        <w:autoSpaceDN w:val="0"/>
        <w:spacing w:after="0"/>
        <w:jc w:val="both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C97B48">
        <w:rPr>
          <w:rFonts w:eastAsia="Times New Roman" w:cs="Times New Roman"/>
          <w:b/>
          <w:sz w:val="24"/>
          <w:szCs w:val="24"/>
          <w:lang w:eastAsia="ru-RU" w:bidi="ru-RU"/>
        </w:rPr>
        <w:tab/>
        <w:t>В результате реализации программы у учащихся формируются личностные качества:</w:t>
      </w:r>
    </w:p>
    <w:p w14:paraId="0FB4AF70" w14:textId="77777777" w:rsidR="00DF4E1B" w:rsidRPr="00C97B48" w:rsidRDefault="00DF4E1B" w:rsidP="00DF4E1B">
      <w:pPr>
        <w:widowControl w:val="0"/>
        <w:numPr>
          <w:ilvl w:val="0"/>
          <w:numId w:val="1"/>
        </w:numPr>
        <w:tabs>
          <w:tab w:val="left" w:pos="457"/>
        </w:tabs>
        <w:autoSpaceDE w:val="0"/>
        <w:autoSpaceDN w:val="0"/>
        <w:spacing w:after="0"/>
        <w:ind w:left="0" w:hanging="284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C97B48">
        <w:rPr>
          <w:rFonts w:eastAsia="Times New Roman" w:cs="Times New Roman"/>
          <w:sz w:val="24"/>
          <w:szCs w:val="24"/>
          <w:lang w:eastAsia="ru-RU" w:bidi="ru-RU"/>
        </w:rPr>
        <w:t>уважительное отношение к игре и к противнику;</w:t>
      </w:r>
    </w:p>
    <w:p w14:paraId="21BB22CC" w14:textId="77777777" w:rsidR="00DF4E1B" w:rsidRPr="00C97B48" w:rsidRDefault="00DF4E1B" w:rsidP="00DF4E1B">
      <w:pPr>
        <w:widowControl w:val="0"/>
        <w:numPr>
          <w:ilvl w:val="0"/>
          <w:numId w:val="1"/>
        </w:numPr>
        <w:tabs>
          <w:tab w:val="left" w:pos="457"/>
        </w:tabs>
        <w:autoSpaceDE w:val="0"/>
        <w:autoSpaceDN w:val="0"/>
        <w:spacing w:after="0"/>
        <w:ind w:left="0" w:hanging="284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C97B48">
        <w:rPr>
          <w:rFonts w:eastAsia="Times New Roman" w:cs="Times New Roman"/>
          <w:sz w:val="24"/>
          <w:szCs w:val="24"/>
          <w:lang w:eastAsia="ru-RU" w:bidi="ru-RU"/>
        </w:rPr>
        <w:t>целеустремленность, ответственность, решительность, дисциплинированность;</w:t>
      </w:r>
    </w:p>
    <w:p w14:paraId="2332BC6A" w14:textId="77777777" w:rsidR="00DF4E1B" w:rsidRPr="00C97B48" w:rsidRDefault="00DF4E1B" w:rsidP="00DF4E1B">
      <w:pPr>
        <w:widowControl w:val="0"/>
        <w:numPr>
          <w:ilvl w:val="0"/>
          <w:numId w:val="1"/>
        </w:numPr>
        <w:tabs>
          <w:tab w:val="left" w:pos="457"/>
        </w:tabs>
        <w:autoSpaceDE w:val="0"/>
        <w:autoSpaceDN w:val="0"/>
        <w:spacing w:after="0"/>
        <w:ind w:left="0" w:hanging="284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C97B48">
        <w:rPr>
          <w:rFonts w:eastAsia="Times New Roman" w:cs="Times New Roman"/>
          <w:sz w:val="24"/>
          <w:szCs w:val="24"/>
          <w:lang w:eastAsia="ru-RU" w:bidi="ru-RU"/>
        </w:rPr>
        <w:t>потребность в здоровом образе жизни.</w:t>
      </w:r>
    </w:p>
    <w:p w14:paraId="1CCBAB4C" w14:textId="77777777" w:rsidR="007A10AE" w:rsidRDefault="007A10AE" w:rsidP="007A10AE">
      <w:pPr>
        <w:widowControl w:val="0"/>
        <w:tabs>
          <w:tab w:val="left" w:pos="457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eastAsia="ru-RU" w:bidi="ru-RU"/>
        </w:rPr>
      </w:pPr>
    </w:p>
    <w:p w14:paraId="32639057" w14:textId="77777777" w:rsidR="007A10AE" w:rsidRDefault="007A10AE" w:rsidP="007A10AE">
      <w:pPr>
        <w:jc w:val="center"/>
        <w:outlineLvl w:val="1"/>
        <w:rPr>
          <w:b/>
          <w:sz w:val="24"/>
          <w:szCs w:val="24"/>
        </w:rPr>
      </w:pPr>
      <w:bookmarkStart w:id="36" w:name="_Toc106697622"/>
      <w:bookmarkStart w:id="37" w:name="_Toc146115864"/>
      <w:r w:rsidRPr="005C1D7B">
        <w:rPr>
          <w:b/>
          <w:sz w:val="24"/>
          <w:szCs w:val="24"/>
        </w:rPr>
        <w:t>Учебно-тематический план. Третий год обучения</w:t>
      </w:r>
      <w:bookmarkEnd w:id="37"/>
    </w:p>
    <w:tbl>
      <w:tblPr>
        <w:tblStyle w:val="TableNormal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96"/>
        <w:gridCol w:w="1183"/>
        <w:gridCol w:w="1275"/>
        <w:gridCol w:w="1276"/>
        <w:gridCol w:w="2503"/>
      </w:tblGrid>
      <w:tr w:rsidR="007A10AE" w:rsidRPr="005C1D7B" w14:paraId="47073958" w14:textId="77777777" w:rsidTr="00612484">
        <w:trPr>
          <w:trHeight w:val="20"/>
        </w:trPr>
        <w:tc>
          <w:tcPr>
            <w:tcW w:w="648" w:type="dxa"/>
            <w:vMerge w:val="restart"/>
          </w:tcPr>
          <w:p w14:paraId="0D860309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bookmarkStart w:id="38" w:name="_Hlk138327475"/>
            <w:r w:rsidRPr="005C1D7B">
              <w:rPr>
                <w:b/>
                <w:sz w:val="24"/>
                <w:szCs w:val="24"/>
              </w:rPr>
              <w:t>№</w:t>
            </w:r>
          </w:p>
          <w:p w14:paraId="692F29BD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96" w:type="dxa"/>
            <w:vMerge w:val="restart"/>
          </w:tcPr>
          <w:p w14:paraId="51611DB6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734" w:type="dxa"/>
            <w:gridSpan w:val="3"/>
          </w:tcPr>
          <w:p w14:paraId="15BDB818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03" w:type="dxa"/>
            <w:vMerge w:val="restart"/>
          </w:tcPr>
          <w:p w14:paraId="2A4C368E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Формы аттестации/</w:t>
            </w:r>
          </w:p>
          <w:p w14:paraId="48D5A427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контроля</w:t>
            </w:r>
          </w:p>
        </w:tc>
      </w:tr>
      <w:tr w:rsidR="007A10AE" w:rsidRPr="005C1D7B" w14:paraId="3516B1C5" w14:textId="77777777" w:rsidTr="00612484">
        <w:trPr>
          <w:trHeight w:val="20"/>
        </w:trPr>
        <w:tc>
          <w:tcPr>
            <w:tcW w:w="648" w:type="dxa"/>
            <w:vMerge/>
            <w:tcBorders>
              <w:top w:val="nil"/>
            </w:tcBorders>
          </w:tcPr>
          <w:p w14:paraId="7B2FC240" w14:textId="77777777" w:rsidR="007A10AE" w:rsidRPr="005C1D7B" w:rsidRDefault="007A10AE" w:rsidP="00612484">
            <w:pPr>
              <w:rPr>
                <w:sz w:val="24"/>
                <w:szCs w:val="24"/>
              </w:rPr>
            </w:pPr>
          </w:p>
        </w:tc>
        <w:tc>
          <w:tcPr>
            <w:tcW w:w="2896" w:type="dxa"/>
            <w:vMerge/>
            <w:tcBorders>
              <w:top w:val="nil"/>
            </w:tcBorders>
          </w:tcPr>
          <w:p w14:paraId="723C16EB" w14:textId="77777777" w:rsidR="007A10AE" w:rsidRPr="005C1D7B" w:rsidRDefault="007A10AE" w:rsidP="00612484">
            <w:pPr>
              <w:rPr>
                <w:sz w:val="24"/>
                <w:szCs w:val="24"/>
              </w:rPr>
            </w:pPr>
          </w:p>
        </w:tc>
        <w:tc>
          <w:tcPr>
            <w:tcW w:w="1183" w:type="dxa"/>
          </w:tcPr>
          <w:p w14:paraId="06483760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C1D7B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14:paraId="1B81170C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C1D7B">
              <w:rPr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14:paraId="425DF18A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C1D7B">
              <w:rPr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2503" w:type="dxa"/>
            <w:vMerge/>
            <w:tcBorders>
              <w:top w:val="nil"/>
            </w:tcBorders>
          </w:tcPr>
          <w:p w14:paraId="29080E3B" w14:textId="77777777" w:rsidR="007A10AE" w:rsidRPr="005C1D7B" w:rsidRDefault="007A10AE" w:rsidP="00612484">
            <w:pPr>
              <w:rPr>
                <w:sz w:val="24"/>
                <w:szCs w:val="24"/>
              </w:rPr>
            </w:pPr>
          </w:p>
        </w:tc>
      </w:tr>
      <w:tr w:rsidR="007A10AE" w:rsidRPr="005C1D7B" w14:paraId="6EBA4337" w14:textId="77777777" w:rsidTr="00612484">
        <w:trPr>
          <w:trHeight w:val="20"/>
        </w:trPr>
        <w:tc>
          <w:tcPr>
            <w:tcW w:w="648" w:type="dxa"/>
          </w:tcPr>
          <w:p w14:paraId="42AE9F38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14:paraId="401EFA37" w14:textId="77777777" w:rsidR="007A10AE" w:rsidRPr="005C1D7B" w:rsidRDefault="007A10AE" w:rsidP="00612484">
            <w:pPr>
              <w:pStyle w:val="TableParagraph"/>
              <w:spacing w:line="240" w:lineRule="auto"/>
              <w:ind w:left="64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1183" w:type="dxa"/>
          </w:tcPr>
          <w:p w14:paraId="7F71E5C5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4F88B5F2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AB8D6A9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2503" w:type="dxa"/>
          </w:tcPr>
          <w:p w14:paraId="300FF1C1" w14:textId="77777777" w:rsidR="007A10AE" w:rsidRPr="005C1D7B" w:rsidRDefault="007A10AE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7A10AE" w:rsidRPr="005C1D7B" w14:paraId="763C9150" w14:textId="77777777" w:rsidTr="00612484">
        <w:trPr>
          <w:trHeight w:val="20"/>
        </w:trPr>
        <w:tc>
          <w:tcPr>
            <w:tcW w:w="648" w:type="dxa"/>
          </w:tcPr>
          <w:p w14:paraId="7AB18778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14:paraId="07A6F56B" w14:textId="77777777" w:rsidR="007A10AE" w:rsidRPr="005C1D7B" w:rsidRDefault="007A10AE" w:rsidP="00612484">
            <w:pPr>
              <w:pStyle w:val="TableParagraph"/>
              <w:spacing w:line="240" w:lineRule="auto"/>
              <w:ind w:left="64"/>
              <w:rPr>
                <w:b/>
                <w:sz w:val="24"/>
                <w:szCs w:val="24"/>
              </w:rPr>
            </w:pPr>
            <w:r w:rsidRPr="005C1D7B">
              <w:rPr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1183" w:type="dxa"/>
          </w:tcPr>
          <w:p w14:paraId="2B21AFDD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46646848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5017870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b/>
                <w:w w:val="99"/>
                <w:sz w:val="24"/>
                <w:szCs w:val="24"/>
              </w:rPr>
            </w:pPr>
            <w:r w:rsidRPr="005C1D7B">
              <w:rPr>
                <w:bCs/>
                <w:w w:val="99"/>
                <w:sz w:val="24"/>
                <w:szCs w:val="24"/>
              </w:rPr>
              <w:t>1</w:t>
            </w:r>
          </w:p>
        </w:tc>
        <w:tc>
          <w:tcPr>
            <w:tcW w:w="2503" w:type="dxa"/>
          </w:tcPr>
          <w:p w14:paraId="747611D6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Вводная</w:t>
            </w:r>
          </w:p>
          <w:p w14:paraId="709744F0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диагностика, опрос</w:t>
            </w:r>
          </w:p>
        </w:tc>
      </w:tr>
      <w:tr w:rsidR="007A10AE" w:rsidRPr="005C1D7B" w14:paraId="24435431" w14:textId="77777777" w:rsidTr="00612484">
        <w:trPr>
          <w:trHeight w:val="20"/>
        </w:trPr>
        <w:tc>
          <w:tcPr>
            <w:tcW w:w="648" w:type="dxa"/>
          </w:tcPr>
          <w:p w14:paraId="0C9F9A15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96" w:type="dxa"/>
          </w:tcPr>
          <w:p w14:paraId="61E6E062" w14:textId="77777777" w:rsidR="007A10AE" w:rsidRPr="005C1D7B" w:rsidRDefault="007A10AE" w:rsidP="00612484">
            <w:pPr>
              <w:pStyle w:val="TableParagraph"/>
              <w:spacing w:line="240" w:lineRule="auto"/>
              <w:ind w:left="64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История шахмат</w:t>
            </w:r>
          </w:p>
        </w:tc>
        <w:tc>
          <w:tcPr>
            <w:tcW w:w="1183" w:type="dxa"/>
          </w:tcPr>
          <w:p w14:paraId="713AF7C0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7E3F6D05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24644C9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2503" w:type="dxa"/>
          </w:tcPr>
          <w:p w14:paraId="3CC9C97B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10AE" w:rsidRPr="005C1D7B" w14:paraId="69D5018D" w14:textId="77777777" w:rsidTr="00612484">
        <w:trPr>
          <w:trHeight w:val="20"/>
        </w:trPr>
        <w:tc>
          <w:tcPr>
            <w:tcW w:w="648" w:type="dxa"/>
          </w:tcPr>
          <w:p w14:paraId="4601B3D7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.1</w:t>
            </w:r>
          </w:p>
        </w:tc>
        <w:tc>
          <w:tcPr>
            <w:tcW w:w="2896" w:type="dxa"/>
          </w:tcPr>
          <w:p w14:paraId="4A5D295A" w14:textId="77777777" w:rsidR="007A10AE" w:rsidRPr="005C1D7B" w:rsidRDefault="007A10AE" w:rsidP="00612484">
            <w:pPr>
              <w:pStyle w:val="TableParagraph"/>
              <w:spacing w:line="240" w:lineRule="auto"/>
              <w:ind w:left="64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Чатуранга, шатранж</w:t>
            </w:r>
          </w:p>
        </w:tc>
        <w:tc>
          <w:tcPr>
            <w:tcW w:w="1183" w:type="dxa"/>
          </w:tcPr>
          <w:p w14:paraId="73085143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212262F0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F3A64BC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2503" w:type="dxa"/>
          </w:tcPr>
          <w:p w14:paraId="3E374814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7A10AE" w:rsidRPr="005C1D7B" w14:paraId="6F7FA130" w14:textId="77777777" w:rsidTr="00612484">
        <w:trPr>
          <w:trHeight w:val="20"/>
        </w:trPr>
        <w:tc>
          <w:tcPr>
            <w:tcW w:w="648" w:type="dxa"/>
          </w:tcPr>
          <w:p w14:paraId="2BA979B5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.2</w:t>
            </w:r>
          </w:p>
        </w:tc>
        <w:tc>
          <w:tcPr>
            <w:tcW w:w="2896" w:type="dxa"/>
          </w:tcPr>
          <w:p w14:paraId="1FAED56B" w14:textId="77777777" w:rsidR="007A10AE" w:rsidRPr="007A10AE" w:rsidRDefault="007A10AE" w:rsidP="00612484">
            <w:pPr>
              <w:pStyle w:val="TableParagraph"/>
              <w:spacing w:line="240" w:lineRule="auto"/>
              <w:ind w:left="64"/>
              <w:rPr>
                <w:sz w:val="24"/>
                <w:szCs w:val="24"/>
                <w:lang w:val="ru-RU"/>
              </w:rPr>
            </w:pPr>
            <w:r w:rsidRPr="007A10AE">
              <w:rPr>
                <w:sz w:val="24"/>
                <w:szCs w:val="24"/>
                <w:lang w:val="ru-RU"/>
              </w:rPr>
              <w:t>Шахматы в Европе в 11-16</w:t>
            </w:r>
          </w:p>
          <w:p w14:paraId="113E3A59" w14:textId="77777777" w:rsidR="007A10AE" w:rsidRPr="007A10AE" w:rsidRDefault="007A10AE" w:rsidP="00612484">
            <w:pPr>
              <w:pStyle w:val="TableParagraph"/>
              <w:spacing w:line="240" w:lineRule="auto"/>
              <w:ind w:left="64"/>
              <w:rPr>
                <w:sz w:val="24"/>
                <w:szCs w:val="24"/>
                <w:lang w:val="ru-RU"/>
              </w:rPr>
            </w:pPr>
            <w:r w:rsidRPr="007A10AE">
              <w:rPr>
                <w:sz w:val="24"/>
                <w:szCs w:val="24"/>
                <w:lang w:val="ru-RU"/>
              </w:rPr>
              <w:t>веках</w:t>
            </w:r>
          </w:p>
        </w:tc>
        <w:tc>
          <w:tcPr>
            <w:tcW w:w="1183" w:type="dxa"/>
          </w:tcPr>
          <w:p w14:paraId="1B511EF5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121D6071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C0994D0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2503" w:type="dxa"/>
          </w:tcPr>
          <w:p w14:paraId="669EA728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7A10AE" w:rsidRPr="005C1D7B" w14:paraId="6015867C" w14:textId="77777777" w:rsidTr="00612484">
        <w:trPr>
          <w:trHeight w:val="20"/>
        </w:trPr>
        <w:tc>
          <w:tcPr>
            <w:tcW w:w="648" w:type="dxa"/>
          </w:tcPr>
          <w:p w14:paraId="0E57B1B7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96" w:type="dxa"/>
          </w:tcPr>
          <w:p w14:paraId="554975F2" w14:textId="77777777" w:rsidR="007A10AE" w:rsidRPr="005C1D7B" w:rsidRDefault="007A10AE" w:rsidP="00612484">
            <w:pPr>
              <w:pStyle w:val="TableParagraph"/>
              <w:spacing w:line="240" w:lineRule="auto"/>
              <w:ind w:left="64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Дебют</w:t>
            </w:r>
          </w:p>
        </w:tc>
        <w:tc>
          <w:tcPr>
            <w:tcW w:w="1183" w:type="dxa"/>
          </w:tcPr>
          <w:p w14:paraId="7E3EB527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14:paraId="46B89D1E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3705CCB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503" w:type="dxa"/>
          </w:tcPr>
          <w:p w14:paraId="78A4A9DD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10AE" w:rsidRPr="005C1D7B" w14:paraId="5B9B9EF1" w14:textId="77777777" w:rsidTr="00612484">
        <w:trPr>
          <w:trHeight w:val="20"/>
        </w:trPr>
        <w:tc>
          <w:tcPr>
            <w:tcW w:w="648" w:type="dxa"/>
          </w:tcPr>
          <w:p w14:paraId="34D51EFC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.1</w:t>
            </w:r>
          </w:p>
        </w:tc>
        <w:tc>
          <w:tcPr>
            <w:tcW w:w="2896" w:type="dxa"/>
          </w:tcPr>
          <w:p w14:paraId="6F127E83" w14:textId="77777777" w:rsidR="007A10AE" w:rsidRPr="005C1D7B" w:rsidRDefault="007A10AE" w:rsidP="00612484">
            <w:pPr>
              <w:pStyle w:val="TableParagraph"/>
              <w:spacing w:line="240" w:lineRule="auto"/>
              <w:ind w:left="64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Что делать после дебюта</w:t>
            </w:r>
          </w:p>
        </w:tc>
        <w:tc>
          <w:tcPr>
            <w:tcW w:w="1183" w:type="dxa"/>
          </w:tcPr>
          <w:p w14:paraId="338C670B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2C59E9CA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06AA73A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2503" w:type="dxa"/>
          </w:tcPr>
          <w:p w14:paraId="669E226D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7A10AE" w:rsidRPr="005C1D7B" w14:paraId="2EFB30BA" w14:textId="77777777" w:rsidTr="00612484">
        <w:trPr>
          <w:trHeight w:val="20"/>
        </w:trPr>
        <w:tc>
          <w:tcPr>
            <w:tcW w:w="648" w:type="dxa"/>
          </w:tcPr>
          <w:p w14:paraId="7C2D5A3D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.2</w:t>
            </w:r>
          </w:p>
        </w:tc>
        <w:tc>
          <w:tcPr>
            <w:tcW w:w="2896" w:type="dxa"/>
          </w:tcPr>
          <w:p w14:paraId="72EBDC6E" w14:textId="77777777" w:rsidR="007A10AE" w:rsidRPr="005C1D7B" w:rsidRDefault="007A10AE" w:rsidP="00612484">
            <w:pPr>
              <w:pStyle w:val="TableParagraph"/>
              <w:spacing w:line="240" w:lineRule="auto"/>
              <w:ind w:left="64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Дебют. Открытые дебюты</w:t>
            </w:r>
          </w:p>
        </w:tc>
        <w:tc>
          <w:tcPr>
            <w:tcW w:w="1183" w:type="dxa"/>
          </w:tcPr>
          <w:p w14:paraId="5D7454FB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14:paraId="52ED061C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A1053B6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0</w:t>
            </w:r>
          </w:p>
        </w:tc>
        <w:tc>
          <w:tcPr>
            <w:tcW w:w="2503" w:type="dxa"/>
          </w:tcPr>
          <w:p w14:paraId="0F684A68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омежуточная диагностика, тестирование</w:t>
            </w:r>
          </w:p>
        </w:tc>
      </w:tr>
      <w:tr w:rsidR="007A10AE" w:rsidRPr="005C1D7B" w14:paraId="5E9E15F1" w14:textId="77777777" w:rsidTr="00612484">
        <w:trPr>
          <w:trHeight w:val="20"/>
        </w:trPr>
        <w:tc>
          <w:tcPr>
            <w:tcW w:w="648" w:type="dxa"/>
          </w:tcPr>
          <w:p w14:paraId="75892B34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96" w:type="dxa"/>
          </w:tcPr>
          <w:p w14:paraId="2A4B6FB7" w14:textId="77777777" w:rsidR="007A10AE" w:rsidRPr="005C1D7B" w:rsidRDefault="007A10AE" w:rsidP="00612484">
            <w:pPr>
              <w:pStyle w:val="TableParagraph"/>
              <w:spacing w:line="240" w:lineRule="auto"/>
              <w:ind w:left="64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Миттельшпиль</w:t>
            </w:r>
          </w:p>
        </w:tc>
        <w:tc>
          <w:tcPr>
            <w:tcW w:w="1183" w:type="dxa"/>
          </w:tcPr>
          <w:p w14:paraId="2B0982D8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14:paraId="26ED5743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A39610E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503" w:type="dxa"/>
          </w:tcPr>
          <w:p w14:paraId="064D4D60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10AE" w:rsidRPr="005C1D7B" w14:paraId="37A67483" w14:textId="77777777" w:rsidTr="00612484">
        <w:trPr>
          <w:trHeight w:val="20"/>
        </w:trPr>
        <w:tc>
          <w:tcPr>
            <w:tcW w:w="648" w:type="dxa"/>
          </w:tcPr>
          <w:p w14:paraId="71BCB5FC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.1</w:t>
            </w:r>
          </w:p>
        </w:tc>
        <w:tc>
          <w:tcPr>
            <w:tcW w:w="2896" w:type="dxa"/>
          </w:tcPr>
          <w:p w14:paraId="6F9E72EA" w14:textId="77777777" w:rsidR="007A10AE" w:rsidRPr="005C1D7B" w:rsidRDefault="007A10AE" w:rsidP="00612484">
            <w:pPr>
              <w:pStyle w:val="TableParagraph"/>
              <w:spacing w:line="240" w:lineRule="auto"/>
              <w:ind w:left="64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Мотивы шахматных</w:t>
            </w:r>
          </w:p>
          <w:p w14:paraId="2CAB6A47" w14:textId="77777777" w:rsidR="007A10AE" w:rsidRPr="005C1D7B" w:rsidRDefault="007A10AE" w:rsidP="00612484">
            <w:pPr>
              <w:pStyle w:val="TableParagraph"/>
              <w:spacing w:line="240" w:lineRule="auto"/>
              <w:ind w:left="64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комбинаций</w:t>
            </w:r>
          </w:p>
        </w:tc>
        <w:tc>
          <w:tcPr>
            <w:tcW w:w="1183" w:type="dxa"/>
          </w:tcPr>
          <w:p w14:paraId="4718F597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23928CDB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48326FB8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7</w:t>
            </w:r>
          </w:p>
        </w:tc>
        <w:tc>
          <w:tcPr>
            <w:tcW w:w="2503" w:type="dxa"/>
          </w:tcPr>
          <w:p w14:paraId="51F4CE98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7A10AE" w:rsidRPr="005C1D7B" w14:paraId="3FC09B40" w14:textId="77777777" w:rsidTr="00612484">
        <w:trPr>
          <w:trHeight w:val="20"/>
        </w:trPr>
        <w:tc>
          <w:tcPr>
            <w:tcW w:w="648" w:type="dxa"/>
          </w:tcPr>
          <w:p w14:paraId="07D09086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.2</w:t>
            </w:r>
          </w:p>
        </w:tc>
        <w:tc>
          <w:tcPr>
            <w:tcW w:w="2896" w:type="dxa"/>
          </w:tcPr>
          <w:p w14:paraId="67450A5E" w14:textId="77777777" w:rsidR="007A10AE" w:rsidRPr="005C1D7B" w:rsidRDefault="007A10AE" w:rsidP="00612484">
            <w:pPr>
              <w:pStyle w:val="TableParagraph"/>
              <w:spacing w:line="240" w:lineRule="auto"/>
              <w:ind w:left="64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актика</w:t>
            </w:r>
          </w:p>
        </w:tc>
        <w:tc>
          <w:tcPr>
            <w:tcW w:w="1183" w:type="dxa"/>
          </w:tcPr>
          <w:p w14:paraId="5EAB9FFF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14:paraId="7925F065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F844F13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2</w:t>
            </w:r>
          </w:p>
        </w:tc>
        <w:tc>
          <w:tcPr>
            <w:tcW w:w="2503" w:type="dxa"/>
          </w:tcPr>
          <w:p w14:paraId="51DA5375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7A10AE" w:rsidRPr="005C1D7B" w14:paraId="56C2EA1E" w14:textId="77777777" w:rsidTr="00612484">
        <w:trPr>
          <w:trHeight w:val="20"/>
        </w:trPr>
        <w:tc>
          <w:tcPr>
            <w:tcW w:w="648" w:type="dxa"/>
          </w:tcPr>
          <w:p w14:paraId="5B10C7BB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896" w:type="dxa"/>
          </w:tcPr>
          <w:p w14:paraId="2DCB36D6" w14:textId="77777777" w:rsidR="007A10AE" w:rsidRPr="005C1D7B" w:rsidRDefault="007A10AE" w:rsidP="00612484">
            <w:pPr>
              <w:pStyle w:val="TableParagraph"/>
              <w:spacing w:line="240" w:lineRule="auto"/>
              <w:ind w:left="64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Эндшпиль</w:t>
            </w:r>
          </w:p>
        </w:tc>
        <w:tc>
          <w:tcPr>
            <w:tcW w:w="1183" w:type="dxa"/>
          </w:tcPr>
          <w:p w14:paraId="68038AC7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14:paraId="6AEFE8BB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10C0321E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503" w:type="dxa"/>
          </w:tcPr>
          <w:p w14:paraId="384F56D5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10AE" w:rsidRPr="005C1D7B" w14:paraId="006A86C4" w14:textId="77777777" w:rsidTr="00612484">
        <w:trPr>
          <w:trHeight w:val="20"/>
        </w:trPr>
        <w:tc>
          <w:tcPr>
            <w:tcW w:w="648" w:type="dxa"/>
          </w:tcPr>
          <w:p w14:paraId="0E9C5858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.1</w:t>
            </w:r>
          </w:p>
        </w:tc>
        <w:tc>
          <w:tcPr>
            <w:tcW w:w="2896" w:type="dxa"/>
          </w:tcPr>
          <w:p w14:paraId="1EF5DA79" w14:textId="77777777" w:rsidR="007A10AE" w:rsidRPr="005C1D7B" w:rsidRDefault="007A10AE" w:rsidP="00612484">
            <w:pPr>
              <w:pStyle w:val="TableParagraph"/>
              <w:spacing w:line="240" w:lineRule="auto"/>
              <w:ind w:left="64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ешечный эндшпиль</w:t>
            </w:r>
          </w:p>
        </w:tc>
        <w:tc>
          <w:tcPr>
            <w:tcW w:w="1183" w:type="dxa"/>
          </w:tcPr>
          <w:p w14:paraId="58CB17C4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14:paraId="025BA2CF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0818232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2</w:t>
            </w:r>
          </w:p>
        </w:tc>
        <w:tc>
          <w:tcPr>
            <w:tcW w:w="2503" w:type="dxa"/>
          </w:tcPr>
          <w:p w14:paraId="536C64F9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7A10AE" w:rsidRPr="005C1D7B" w14:paraId="2D03E507" w14:textId="77777777" w:rsidTr="00612484">
        <w:trPr>
          <w:trHeight w:val="20"/>
        </w:trPr>
        <w:tc>
          <w:tcPr>
            <w:tcW w:w="648" w:type="dxa"/>
          </w:tcPr>
          <w:p w14:paraId="11C0CCAC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.2</w:t>
            </w:r>
          </w:p>
        </w:tc>
        <w:tc>
          <w:tcPr>
            <w:tcW w:w="2896" w:type="dxa"/>
          </w:tcPr>
          <w:p w14:paraId="2C789031" w14:textId="77777777" w:rsidR="007A10AE" w:rsidRPr="005C1D7B" w:rsidRDefault="007A10AE" w:rsidP="00612484">
            <w:pPr>
              <w:pStyle w:val="TableParagraph"/>
              <w:spacing w:line="240" w:lineRule="auto"/>
              <w:ind w:left="64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орыв</w:t>
            </w:r>
          </w:p>
        </w:tc>
        <w:tc>
          <w:tcPr>
            <w:tcW w:w="1183" w:type="dxa"/>
          </w:tcPr>
          <w:p w14:paraId="28408580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4E4E4B97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CB6B803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2503" w:type="dxa"/>
          </w:tcPr>
          <w:p w14:paraId="78BE0648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7A10AE" w:rsidRPr="005C1D7B" w14:paraId="571C4BC5" w14:textId="77777777" w:rsidTr="00612484">
        <w:trPr>
          <w:trHeight w:val="20"/>
        </w:trPr>
        <w:tc>
          <w:tcPr>
            <w:tcW w:w="648" w:type="dxa"/>
          </w:tcPr>
          <w:p w14:paraId="0976148A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.3</w:t>
            </w:r>
          </w:p>
        </w:tc>
        <w:tc>
          <w:tcPr>
            <w:tcW w:w="2896" w:type="dxa"/>
          </w:tcPr>
          <w:p w14:paraId="11FEA131" w14:textId="77777777" w:rsidR="007A10AE" w:rsidRPr="005C1D7B" w:rsidRDefault="007A10AE" w:rsidP="00612484">
            <w:pPr>
              <w:pStyle w:val="TableParagraph"/>
              <w:spacing w:line="240" w:lineRule="auto"/>
              <w:ind w:left="64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Отдаленная проходная</w:t>
            </w:r>
          </w:p>
          <w:p w14:paraId="707A8AF9" w14:textId="77777777" w:rsidR="007A10AE" w:rsidRPr="005C1D7B" w:rsidRDefault="007A10AE" w:rsidP="00612484">
            <w:pPr>
              <w:pStyle w:val="TableParagraph"/>
              <w:spacing w:line="240" w:lineRule="auto"/>
              <w:ind w:left="64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ешка</w:t>
            </w:r>
          </w:p>
        </w:tc>
        <w:tc>
          <w:tcPr>
            <w:tcW w:w="1183" w:type="dxa"/>
          </w:tcPr>
          <w:p w14:paraId="283258D0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2E85DBD6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04F6407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2503" w:type="dxa"/>
          </w:tcPr>
          <w:p w14:paraId="60BD3EBA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7A10AE" w:rsidRPr="005C1D7B" w14:paraId="1A158052" w14:textId="77777777" w:rsidTr="00612484">
        <w:trPr>
          <w:trHeight w:val="20"/>
        </w:trPr>
        <w:tc>
          <w:tcPr>
            <w:tcW w:w="648" w:type="dxa"/>
          </w:tcPr>
          <w:p w14:paraId="7393BB7A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.4</w:t>
            </w:r>
          </w:p>
        </w:tc>
        <w:tc>
          <w:tcPr>
            <w:tcW w:w="2896" w:type="dxa"/>
          </w:tcPr>
          <w:p w14:paraId="058C1B47" w14:textId="77777777" w:rsidR="007A10AE" w:rsidRPr="005C1D7B" w:rsidRDefault="007A10AE" w:rsidP="00612484">
            <w:pPr>
              <w:pStyle w:val="TableParagraph"/>
              <w:spacing w:line="240" w:lineRule="auto"/>
              <w:ind w:left="64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Защищенная проходная</w:t>
            </w:r>
          </w:p>
          <w:p w14:paraId="6AFF3241" w14:textId="77777777" w:rsidR="007A10AE" w:rsidRPr="005C1D7B" w:rsidRDefault="007A10AE" w:rsidP="00612484">
            <w:pPr>
              <w:pStyle w:val="TableParagraph"/>
              <w:spacing w:line="240" w:lineRule="auto"/>
              <w:ind w:left="64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ешка</w:t>
            </w:r>
          </w:p>
        </w:tc>
        <w:tc>
          <w:tcPr>
            <w:tcW w:w="1183" w:type="dxa"/>
          </w:tcPr>
          <w:p w14:paraId="5B37E20B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09E7B8B6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9A5C322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2503" w:type="dxa"/>
          </w:tcPr>
          <w:p w14:paraId="073BBEDB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7A10AE" w:rsidRPr="005C1D7B" w14:paraId="2B5AC424" w14:textId="77777777" w:rsidTr="00612484">
        <w:trPr>
          <w:trHeight w:val="20"/>
        </w:trPr>
        <w:tc>
          <w:tcPr>
            <w:tcW w:w="648" w:type="dxa"/>
          </w:tcPr>
          <w:p w14:paraId="45E89C6F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.5</w:t>
            </w:r>
          </w:p>
        </w:tc>
        <w:tc>
          <w:tcPr>
            <w:tcW w:w="2896" w:type="dxa"/>
          </w:tcPr>
          <w:p w14:paraId="07C63594" w14:textId="77777777" w:rsidR="007A10AE" w:rsidRPr="005C1D7B" w:rsidRDefault="007A10AE" w:rsidP="00612484">
            <w:pPr>
              <w:pStyle w:val="TableParagraph"/>
              <w:spacing w:line="240" w:lineRule="auto"/>
              <w:ind w:left="64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Мат двумя слонами</w:t>
            </w:r>
          </w:p>
        </w:tc>
        <w:tc>
          <w:tcPr>
            <w:tcW w:w="1183" w:type="dxa"/>
          </w:tcPr>
          <w:p w14:paraId="5A022DC7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20A32248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D66E8B8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w w:val="99"/>
                <w:sz w:val="24"/>
                <w:szCs w:val="24"/>
              </w:rPr>
            </w:pPr>
            <w:r w:rsidRPr="005C1D7B">
              <w:rPr>
                <w:w w:val="99"/>
                <w:sz w:val="24"/>
                <w:szCs w:val="24"/>
              </w:rPr>
              <w:t>8</w:t>
            </w:r>
          </w:p>
        </w:tc>
        <w:tc>
          <w:tcPr>
            <w:tcW w:w="2503" w:type="dxa"/>
          </w:tcPr>
          <w:p w14:paraId="5FFA9609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7A10AE" w:rsidRPr="005C1D7B" w14:paraId="6F2E8BA6" w14:textId="77777777" w:rsidTr="00612484">
        <w:trPr>
          <w:trHeight w:val="20"/>
        </w:trPr>
        <w:tc>
          <w:tcPr>
            <w:tcW w:w="648" w:type="dxa"/>
          </w:tcPr>
          <w:p w14:paraId="54236FFE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96" w:type="dxa"/>
          </w:tcPr>
          <w:p w14:paraId="6E8C5816" w14:textId="77777777" w:rsidR="007A10AE" w:rsidRPr="000B1D55" w:rsidRDefault="007A10AE" w:rsidP="00612484">
            <w:pPr>
              <w:pStyle w:val="TableParagraph"/>
              <w:spacing w:line="240" w:lineRule="auto"/>
              <w:ind w:left="64"/>
              <w:rPr>
                <w:b/>
                <w:bCs/>
                <w:sz w:val="24"/>
                <w:szCs w:val="24"/>
              </w:rPr>
            </w:pPr>
            <w:r w:rsidRPr="000B1D55">
              <w:rPr>
                <w:b/>
                <w:bCs/>
                <w:sz w:val="24"/>
                <w:szCs w:val="24"/>
              </w:rPr>
              <w:t>Мир профессий</w:t>
            </w:r>
          </w:p>
        </w:tc>
        <w:tc>
          <w:tcPr>
            <w:tcW w:w="1183" w:type="dxa"/>
          </w:tcPr>
          <w:p w14:paraId="191C24A7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97D1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67B6DA6E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97D1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CE69DE7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w w:val="99"/>
                <w:sz w:val="24"/>
                <w:szCs w:val="24"/>
              </w:rPr>
            </w:pPr>
            <w:r w:rsidRPr="00B97D1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03" w:type="dxa"/>
          </w:tcPr>
          <w:p w14:paraId="66448EFE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A10AE" w:rsidRPr="005C1D7B" w14:paraId="33D0496D" w14:textId="77777777" w:rsidTr="00612484">
        <w:trPr>
          <w:trHeight w:val="20"/>
        </w:trPr>
        <w:tc>
          <w:tcPr>
            <w:tcW w:w="648" w:type="dxa"/>
          </w:tcPr>
          <w:p w14:paraId="67B0564A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B97D16">
              <w:rPr>
                <w:sz w:val="24"/>
                <w:szCs w:val="24"/>
              </w:rPr>
              <w:t>1</w:t>
            </w:r>
          </w:p>
        </w:tc>
        <w:tc>
          <w:tcPr>
            <w:tcW w:w="2896" w:type="dxa"/>
          </w:tcPr>
          <w:p w14:paraId="72EB3FCD" w14:textId="76E1DFC8" w:rsidR="007A10AE" w:rsidRPr="007A10AE" w:rsidRDefault="007A10AE" w:rsidP="00612484">
            <w:pPr>
              <w:pStyle w:val="TableParagraph"/>
              <w:spacing w:line="240" w:lineRule="auto"/>
              <w:ind w:left="64"/>
              <w:rPr>
                <w:sz w:val="24"/>
                <w:szCs w:val="24"/>
                <w:lang w:val="ru-RU"/>
              </w:rPr>
            </w:pPr>
            <w:r w:rsidRPr="00C97B48">
              <w:rPr>
                <w:sz w:val="24"/>
                <w:szCs w:val="24"/>
                <w:lang w:val="ru-RU"/>
              </w:rPr>
              <w:t>Профессия тренер-преподаватель по шахматам</w:t>
            </w:r>
          </w:p>
        </w:tc>
        <w:tc>
          <w:tcPr>
            <w:tcW w:w="1183" w:type="dxa"/>
          </w:tcPr>
          <w:p w14:paraId="45FBA364" w14:textId="77777777" w:rsidR="007A10AE" w:rsidRPr="00C97B48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C97B48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61B82059" w14:textId="77777777" w:rsidR="007A10AE" w:rsidRPr="00C97B48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C97B48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FBDDB2F" w14:textId="77777777" w:rsidR="007A10AE" w:rsidRPr="00C97B48" w:rsidRDefault="007A10AE" w:rsidP="00612484">
            <w:pPr>
              <w:pStyle w:val="TableParagraph"/>
              <w:spacing w:line="240" w:lineRule="auto"/>
              <w:jc w:val="center"/>
              <w:rPr>
                <w:w w:val="99"/>
                <w:sz w:val="24"/>
                <w:szCs w:val="24"/>
              </w:rPr>
            </w:pPr>
            <w:r w:rsidRPr="00C97B48">
              <w:rPr>
                <w:sz w:val="24"/>
                <w:szCs w:val="24"/>
              </w:rPr>
              <w:t>2</w:t>
            </w:r>
          </w:p>
        </w:tc>
        <w:tc>
          <w:tcPr>
            <w:tcW w:w="2503" w:type="dxa"/>
          </w:tcPr>
          <w:p w14:paraId="618E86A5" w14:textId="6F7CEEB3" w:rsidR="007A10AE" w:rsidRPr="00C97B48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C97B48">
              <w:rPr>
                <w:sz w:val="24"/>
                <w:szCs w:val="24"/>
              </w:rPr>
              <w:t>Опрос</w:t>
            </w:r>
          </w:p>
        </w:tc>
      </w:tr>
      <w:tr w:rsidR="007A10AE" w:rsidRPr="005C1D7B" w14:paraId="0A5CC2CA" w14:textId="77777777" w:rsidTr="00612484">
        <w:trPr>
          <w:trHeight w:val="20"/>
        </w:trPr>
        <w:tc>
          <w:tcPr>
            <w:tcW w:w="648" w:type="dxa"/>
          </w:tcPr>
          <w:p w14:paraId="589D9A23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896" w:type="dxa"/>
          </w:tcPr>
          <w:p w14:paraId="312F0BC1" w14:textId="77777777" w:rsidR="007A10AE" w:rsidRPr="005C1D7B" w:rsidRDefault="007A10AE" w:rsidP="00612484">
            <w:pPr>
              <w:pStyle w:val="TableParagraph"/>
              <w:spacing w:line="240" w:lineRule="auto"/>
              <w:ind w:left="64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Соревнования, анализ партий</w:t>
            </w:r>
          </w:p>
        </w:tc>
        <w:tc>
          <w:tcPr>
            <w:tcW w:w="1183" w:type="dxa"/>
          </w:tcPr>
          <w:p w14:paraId="74E2B930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275" w:type="dxa"/>
          </w:tcPr>
          <w:p w14:paraId="38E74A9E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C1D7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1C2663B2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03" w:type="dxa"/>
          </w:tcPr>
          <w:p w14:paraId="07CB6468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тоговая</w:t>
            </w:r>
          </w:p>
          <w:p w14:paraId="20D79ADD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диагностика</w:t>
            </w:r>
          </w:p>
        </w:tc>
      </w:tr>
      <w:tr w:rsidR="007A10AE" w:rsidRPr="005C1D7B" w14:paraId="20A9A167" w14:textId="77777777" w:rsidTr="00612484">
        <w:trPr>
          <w:trHeight w:val="20"/>
        </w:trPr>
        <w:tc>
          <w:tcPr>
            <w:tcW w:w="648" w:type="dxa"/>
          </w:tcPr>
          <w:p w14:paraId="23A98332" w14:textId="77777777" w:rsidR="007A10AE" w:rsidRPr="005C1D7B" w:rsidRDefault="007A10AE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6" w:type="dxa"/>
          </w:tcPr>
          <w:p w14:paraId="391AD767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83" w:type="dxa"/>
          </w:tcPr>
          <w:p w14:paraId="55C653C6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216</w:t>
            </w:r>
          </w:p>
        </w:tc>
        <w:tc>
          <w:tcPr>
            <w:tcW w:w="1275" w:type="dxa"/>
          </w:tcPr>
          <w:p w14:paraId="3488A61A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7958FEBF" w14:textId="77777777" w:rsidR="007A10AE" w:rsidRPr="005C1D7B" w:rsidRDefault="007A10AE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19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03" w:type="dxa"/>
          </w:tcPr>
          <w:p w14:paraId="6631D447" w14:textId="77777777" w:rsidR="007A10AE" w:rsidRPr="005C1D7B" w:rsidRDefault="007A10AE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1B6EEAA1" w14:textId="77777777" w:rsidR="00C97B48" w:rsidRDefault="00C97B48" w:rsidP="007A10AE">
      <w:pPr>
        <w:jc w:val="center"/>
        <w:outlineLvl w:val="1"/>
        <w:rPr>
          <w:b/>
          <w:sz w:val="24"/>
          <w:szCs w:val="24"/>
        </w:rPr>
      </w:pPr>
      <w:bookmarkStart w:id="39" w:name="_Toc106697623"/>
      <w:bookmarkEnd w:id="38"/>
    </w:p>
    <w:p w14:paraId="6E8B8171" w14:textId="41BA1971" w:rsidR="007A10AE" w:rsidRPr="005C1D7B" w:rsidRDefault="007A10AE" w:rsidP="007A10AE">
      <w:pPr>
        <w:jc w:val="center"/>
        <w:outlineLvl w:val="1"/>
        <w:rPr>
          <w:b/>
          <w:sz w:val="24"/>
          <w:szCs w:val="24"/>
        </w:rPr>
      </w:pPr>
      <w:bookmarkStart w:id="40" w:name="_Toc146115865"/>
      <w:r w:rsidRPr="005C1D7B">
        <w:rPr>
          <w:b/>
          <w:sz w:val="24"/>
          <w:szCs w:val="24"/>
        </w:rPr>
        <w:t>Содержание учебно-тематического плана. Третий год обучения</w:t>
      </w:r>
      <w:bookmarkEnd w:id="39"/>
      <w:bookmarkEnd w:id="40"/>
    </w:p>
    <w:p w14:paraId="6E8EF2DC" w14:textId="77777777" w:rsidR="007A10AE" w:rsidRPr="005C1D7B" w:rsidRDefault="007A10AE" w:rsidP="007A10AE">
      <w:pPr>
        <w:tabs>
          <w:tab w:val="left" w:pos="1345"/>
        </w:tabs>
        <w:spacing w:after="0"/>
        <w:rPr>
          <w:b/>
          <w:sz w:val="24"/>
          <w:szCs w:val="24"/>
        </w:rPr>
      </w:pPr>
      <w:r w:rsidRPr="005C1D7B">
        <w:rPr>
          <w:b/>
          <w:sz w:val="24"/>
          <w:szCs w:val="24"/>
        </w:rPr>
        <w:t>Раздел 1. Введение</w:t>
      </w:r>
    </w:p>
    <w:p w14:paraId="7D07CB31" w14:textId="77777777" w:rsidR="007A10AE" w:rsidRPr="005C1D7B" w:rsidRDefault="007A10AE" w:rsidP="007A10AE">
      <w:pPr>
        <w:tabs>
          <w:tab w:val="left" w:pos="1345"/>
        </w:tabs>
        <w:spacing w:after="0"/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Тема 1. Вводное занятие</w:t>
      </w:r>
    </w:p>
    <w:p w14:paraId="2F0B1EF2" w14:textId="77777777" w:rsidR="007A10AE" w:rsidRPr="005C1D7B" w:rsidRDefault="007A10AE" w:rsidP="007A10AE">
      <w:pPr>
        <w:pStyle w:val="a3"/>
        <w:ind w:left="0" w:firstLine="0"/>
        <w:jc w:val="both"/>
        <w:rPr>
          <w:bCs/>
        </w:rPr>
      </w:pPr>
      <w:r w:rsidRPr="005C1D7B">
        <w:rPr>
          <w:bCs/>
        </w:rPr>
        <w:t>Теория: Знакомство с группой. План работы и задачи объединения. Правила поведения на занятиях. Правила внутреннего распорядка.</w:t>
      </w:r>
    </w:p>
    <w:p w14:paraId="58AF0566" w14:textId="77777777" w:rsidR="007A10AE" w:rsidRPr="005C1D7B" w:rsidRDefault="007A10AE" w:rsidP="007A10AE">
      <w:pPr>
        <w:tabs>
          <w:tab w:val="left" w:pos="709"/>
        </w:tabs>
        <w:spacing w:after="0"/>
        <w:rPr>
          <w:bCs/>
          <w:sz w:val="24"/>
          <w:szCs w:val="24"/>
        </w:rPr>
      </w:pPr>
      <w:r w:rsidRPr="005C1D7B">
        <w:rPr>
          <w:bCs/>
          <w:sz w:val="24"/>
          <w:szCs w:val="24"/>
        </w:rPr>
        <w:t>Форма контроля. Опрос.</w:t>
      </w:r>
    </w:p>
    <w:p w14:paraId="4D6F11F1" w14:textId="77777777" w:rsidR="007A10AE" w:rsidRPr="005C1D7B" w:rsidRDefault="007A10AE" w:rsidP="007A10AE">
      <w:pPr>
        <w:pStyle w:val="a3"/>
        <w:ind w:left="0" w:firstLine="0"/>
        <w:jc w:val="both"/>
        <w:rPr>
          <w:b/>
        </w:rPr>
      </w:pPr>
      <w:r w:rsidRPr="005C1D7B">
        <w:rPr>
          <w:b/>
        </w:rPr>
        <w:t xml:space="preserve">Раздел 2. История </w:t>
      </w:r>
      <w:r w:rsidRPr="005C1D7B">
        <w:rPr>
          <w:b/>
          <w:spacing w:val="-3"/>
        </w:rPr>
        <w:t>шахмат</w:t>
      </w:r>
    </w:p>
    <w:p w14:paraId="39101601" w14:textId="77777777" w:rsidR="007A10AE" w:rsidRPr="005C1D7B" w:rsidRDefault="007A10AE" w:rsidP="007A10AE">
      <w:pPr>
        <w:pStyle w:val="a3"/>
        <w:ind w:left="0" w:firstLine="0"/>
        <w:jc w:val="both"/>
        <w:rPr>
          <w:bCs/>
          <w:spacing w:val="-3"/>
        </w:rPr>
      </w:pPr>
      <w:r w:rsidRPr="005C1D7B">
        <w:rPr>
          <w:bCs/>
        </w:rPr>
        <w:t xml:space="preserve">Тема 1. </w:t>
      </w:r>
      <w:r w:rsidRPr="005C1D7B">
        <w:rPr>
          <w:bCs/>
          <w:spacing w:val="-3"/>
        </w:rPr>
        <w:t xml:space="preserve">Чатуранга, </w:t>
      </w:r>
      <w:proofErr w:type="spellStart"/>
      <w:r w:rsidRPr="005C1D7B">
        <w:rPr>
          <w:bCs/>
          <w:spacing w:val="-3"/>
        </w:rPr>
        <w:t>шатранж</w:t>
      </w:r>
      <w:proofErr w:type="spellEnd"/>
    </w:p>
    <w:p w14:paraId="3928FAD5" w14:textId="77777777" w:rsidR="007A10AE" w:rsidRPr="005C1D7B" w:rsidRDefault="007A10AE" w:rsidP="007A10A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 xml:space="preserve">Теория. Легенда о радже и мудреце. Отличие </w:t>
      </w:r>
      <w:proofErr w:type="spellStart"/>
      <w:r w:rsidRPr="005C1D7B">
        <w:rPr>
          <w:bCs/>
        </w:rPr>
        <w:t>шатранжа</w:t>
      </w:r>
      <w:proofErr w:type="spellEnd"/>
      <w:r w:rsidRPr="005C1D7B">
        <w:rPr>
          <w:bCs/>
        </w:rPr>
        <w:t xml:space="preserve"> от современных шахмат. </w:t>
      </w:r>
      <w:proofErr w:type="spellStart"/>
      <w:r w:rsidRPr="005C1D7B">
        <w:rPr>
          <w:bCs/>
        </w:rPr>
        <w:t>Мансуба</w:t>
      </w:r>
      <w:proofErr w:type="spellEnd"/>
      <w:r w:rsidRPr="005C1D7B">
        <w:rPr>
          <w:bCs/>
        </w:rPr>
        <w:t xml:space="preserve"> </w:t>
      </w:r>
      <w:proofErr w:type="spellStart"/>
      <w:r w:rsidRPr="005C1D7B">
        <w:rPr>
          <w:bCs/>
          <w:spacing w:val="-1"/>
        </w:rPr>
        <w:t>абия</w:t>
      </w:r>
      <w:proofErr w:type="spellEnd"/>
      <w:r w:rsidRPr="005C1D7B">
        <w:rPr>
          <w:bCs/>
          <w:spacing w:val="-1"/>
        </w:rPr>
        <w:t>.</w:t>
      </w:r>
    </w:p>
    <w:p w14:paraId="742B8861" w14:textId="77777777" w:rsidR="007A10AE" w:rsidRPr="005C1D7B" w:rsidRDefault="007A10AE" w:rsidP="007A10A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Практика. Решение задач</w:t>
      </w:r>
    </w:p>
    <w:p w14:paraId="451BEA9F" w14:textId="77777777" w:rsidR="007A10AE" w:rsidRPr="005C1D7B" w:rsidRDefault="007A10AE" w:rsidP="007A10AE">
      <w:pPr>
        <w:pStyle w:val="a3"/>
        <w:ind w:left="0" w:firstLine="0"/>
        <w:jc w:val="both"/>
        <w:rPr>
          <w:bCs/>
          <w:color w:val="000000" w:themeColor="text1"/>
        </w:rPr>
      </w:pPr>
      <w:r w:rsidRPr="005C1D7B">
        <w:rPr>
          <w:bCs/>
        </w:rPr>
        <w:t>Форма контроля. Тестирование</w:t>
      </w:r>
      <w:r w:rsidRPr="005C1D7B">
        <w:rPr>
          <w:bCs/>
          <w:color w:val="000000" w:themeColor="text1"/>
        </w:rPr>
        <w:t xml:space="preserve"> </w:t>
      </w:r>
    </w:p>
    <w:p w14:paraId="5B04B97D" w14:textId="77777777" w:rsidR="007A10AE" w:rsidRPr="005C1D7B" w:rsidRDefault="007A10AE" w:rsidP="007A10AE">
      <w:pPr>
        <w:pStyle w:val="a3"/>
        <w:ind w:left="0" w:firstLine="0"/>
        <w:jc w:val="both"/>
        <w:rPr>
          <w:bCs/>
          <w:color w:val="0563C1" w:themeColor="hyperlink"/>
          <w:u w:val="single"/>
        </w:rPr>
      </w:pPr>
      <w:r w:rsidRPr="005C1D7B">
        <w:rPr>
          <w:bCs/>
          <w:color w:val="000000" w:themeColor="text1"/>
        </w:rPr>
        <w:t xml:space="preserve">Дистанционно, с применением электронного обучения: </w:t>
      </w:r>
      <w:r w:rsidRPr="005C1D7B">
        <w:rPr>
          <w:bCs/>
        </w:rPr>
        <w:t xml:space="preserve">Чатуранга, </w:t>
      </w:r>
      <w:proofErr w:type="spellStart"/>
      <w:r w:rsidRPr="005C1D7B">
        <w:rPr>
          <w:bCs/>
        </w:rPr>
        <w:t>шатранж</w:t>
      </w:r>
      <w:proofErr w:type="spellEnd"/>
      <w:r w:rsidRPr="005C1D7B">
        <w:rPr>
          <w:bCs/>
        </w:rPr>
        <w:t xml:space="preserve"> (</w:t>
      </w:r>
      <w:hyperlink r:id="rId16" w:history="1">
        <w:r w:rsidRPr="005C1D7B">
          <w:rPr>
            <w:rStyle w:val="a7"/>
            <w:bCs/>
          </w:rPr>
          <w:t>https://vk.com/club123175144</w:t>
        </w:r>
      </w:hyperlink>
      <w:r w:rsidRPr="005C1D7B">
        <w:rPr>
          <w:rStyle w:val="a7"/>
          <w:bCs/>
        </w:rPr>
        <w:t>).</w:t>
      </w:r>
    </w:p>
    <w:p w14:paraId="5F4CE78B" w14:textId="77777777" w:rsidR="007A10AE" w:rsidRPr="005C1D7B" w:rsidRDefault="007A10AE" w:rsidP="007A10AE">
      <w:pPr>
        <w:pStyle w:val="a3"/>
        <w:ind w:left="0" w:firstLine="0"/>
        <w:jc w:val="both"/>
        <w:rPr>
          <w:bCs/>
          <w:spacing w:val="-3"/>
        </w:rPr>
      </w:pPr>
      <w:r w:rsidRPr="005C1D7B">
        <w:rPr>
          <w:bCs/>
          <w:spacing w:val="-3"/>
        </w:rPr>
        <w:t>Тема 2. Шахматы в Европе в 11-16 веках</w:t>
      </w:r>
    </w:p>
    <w:p w14:paraId="245BB85C" w14:textId="77777777" w:rsidR="007A10AE" w:rsidRPr="005C1D7B" w:rsidRDefault="007A10AE" w:rsidP="007A10A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Теория. Проникновение шахмат в Европу. Реформа шахмат. Первые шахматные задачи.</w:t>
      </w:r>
    </w:p>
    <w:p w14:paraId="6DBC545F" w14:textId="77777777" w:rsidR="007A10AE" w:rsidRPr="005C1D7B" w:rsidRDefault="007A10AE" w:rsidP="007A10A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Практика. Разбор первых шахматных задач</w:t>
      </w:r>
    </w:p>
    <w:p w14:paraId="6CFDAE21" w14:textId="77777777" w:rsidR="007A10AE" w:rsidRPr="005C1D7B" w:rsidRDefault="007A10AE" w:rsidP="007A10AE">
      <w:pPr>
        <w:pStyle w:val="a3"/>
        <w:ind w:left="0" w:firstLine="0"/>
        <w:jc w:val="both"/>
        <w:rPr>
          <w:bCs/>
        </w:rPr>
      </w:pPr>
      <w:r w:rsidRPr="005C1D7B">
        <w:rPr>
          <w:bCs/>
        </w:rPr>
        <w:t>Форма контроля. Тестирование</w:t>
      </w:r>
    </w:p>
    <w:p w14:paraId="5B0E1E4C" w14:textId="77777777" w:rsidR="007A10AE" w:rsidRPr="005C1D7B" w:rsidRDefault="007A10AE" w:rsidP="007A10AE">
      <w:pPr>
        <w:pStyle w:val="a3"/>
        <w:ind w:left="0" w:firstLine="0"/>
        <w:rPr>
          <w:b/>
        </w:rPr>
      </w:pPr>
      <w:r w:rsidRPr="005C1D7B">
        <w:rPr>
          <w:b/>
        </w:rPr>
        <w:t>Раздел 3. Дебют</w:t>
      </w:r>
    </w:p>
    <w:p w14:paraId="47AD429E" w14:textId="77777777" w:rsidR="007A10AE" w:rsidRPr="005C1D7B" w:rsidRDefault="007A10AE" w:rsidP="007A10AE">
      <w:pPr>
        <w:pStyle w:val="a3"/>
        <w:ind w:left="0" w:firstLine="0"/>
        <w:rPr>
          <w:bCs/>
        </w:rPr>
      </w:pPr>
      <w:r w:rsidRPr="005C1D7B">
        <w:rPr>
          <w:bCs/>
        </w:rPr>
        <w:t>Тема 1. Что делать после дебюта</w:t>
      </w:r>
    </w:p>
    <w:p w14:paraId="5CE18EA6" w14:textId="77777777" w:rsidR="007A10AE" w:rsidRPr="005C1D7B" w:rsidRDefault="007A10AE" w:rsidP="007A10A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Теория. Основные планы игры при переходе из дебюта в миттельшпиль: атака на короля, активизация фигур.</w:t>
      </w:r>
    </w:p>
    <w:p w14:paraId="542A5BAF" w14:textId="77777777" w:rsidR="007A10AE" w:rsidRPr="005C1D7B" w:rsidRDefault="007A10AE" w:rsidP="007A10A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Практика. Разбор партий, решение задач</w:t>
      </w:r>
    </w:p>
    <w:p w14:paraId="780C1932" w14:textId="77777777" w:rsidR="007A10AE" w:rsidRPr="005C1D7B" w:rsidRDefault="007A10AE" w:rsidP="007A10AE">
      <w:pPr>
        <w:pStyle w:val="a3"/>
        <w:ind w:left="0" w:firstLine="0"/>
        <w:jc w:val="both"/>
        <w:rPr>
          <w:bCs/>
        </w:rPr>
      </w:pPr>
      <w:r w:rsidRPr="005C1D7B">
        <w:rPr>
          <w:bCs/>
        </w:rPr>
        <w:t>Форма контроля. Тестирование</w:t>
      </w:r>
    </w:p>
    <w:p w14:paraId="032F7E17" w14:textId="77777777" w:rsidR="007A10AE" w:rsidRPr="005C1D7B" w:rsidRDefault="007A10AE" w:rsidP="007A10AE">
      <w:pPr>
        <w:pStyle w:val="a3"/>
        <w:ind w:left="0" w:firstLine="0"/>
        <w:jc w:val="both"/>
        <w:rPr>
          <w:bCs/>
          <w:color w:val="0563C1" w:themeColor="hyperlink"/>
          <w:u w:val="single"/>
        </w:rPr>
      </w:pPr>
      <w:r w:rsidRPr="005C1D7B">
        <w:rPr>
          <w:bCs/>
          <w:color w:val="000000" w:themeColor="text1"/>
        </w:rPr>
        <w:t>Дистанционно, с применением электронного обучения</w:t>
      </w:r>
      <w:proofErr w:type="gramStart"/>
      <w:r w:rsidRPr="005C1D7B">
        <w:rPr>
          <w:bCs/>
          <w:color w:val="000000" w:themeColor="text1"/>
        </w:rPr>
        <w:t xml:space="preserve">: </w:t>
      </w:r>
      <w:r w:rsidRPr="005C1D7B">
        <w:rPr>
          <w:bCs/>
        </w:rPr>
        <w:t>Что</w:t>
      </w:r>
      <w:proofErr w:type="gramEnd"/>
      <w:r w:rsidRPr="005C1D7B">
        <w:rPr>
          <w:bCs/>
        </w:rPr>
        <w:t xml:space="preserve"> делать после дебюта (</w:t>
      </w:r>
      <w:hyperlink r:id="rId17" w:history="1">
        <w:r w:rsidRPr="005C1D7B">
          <w:rPr>
            <w:rStyle w:val="a7"/>
            <w:bCs/>
          </w:rPr>
          <w:t>https://vk.com/club123175144</w:t>
        </w:r>
      </w:hyperlink>
      <w:r w:rsidRPr="005C1D7B">
        <w:rPr>
          <w:rStyle w:val="a7"/>
          <w:bCs/>
        </w:rPr>
        <w:t>).</w:t>
      </w:r>
    </w:p>
    <w:p w14:paraId="5004F3A0" w14:textId="77777777" w:rsidR="007A10AE" w:rsidRPr="005C1D7B" w:rsidRDefault="007A10AE" w:rsidP="007A10AE">
      <w:pPr>
        <w:pStyle w:val="a3"/>
        <w:ind w:left="0" w:firstLine="0"/>
        <w:rPr>
          <w:bCs/>
        </w:rPr>
      </w:pPr>
      <w:r w:rsidRPr="005C1D7B">
        <w:rPr>
          <w:bCs/>
        </w:rPr>
        <w:t>Тема 2. Дебют. Открытые дебюты</w:t>
      </w:r>
    </w:p>
    <w:p w14:paraId="69030E9A" w14:textId="77777777" w:rsidR="007A10AE" w:rsidRPr="005C1D7B" w:rsidRDefault="007A10AE" w:rsidP="007A10AE">
      <w:pPr>
        <w:pStyle w:val="a3"/>
        <w:ind w:left="0" w:firstLine="0"/>
        <w:jc w:val="both"/>
        <w:rPr>
          <w:bCs/>
        </w:rPr>
      </w:pPr>
      <w:r w:rsidRPr="005C1D7B">
        <w:rPr>
          <w:bCs/>
        </w:rPr>
        <w:t xml:space="preserve">Теория. Гамбит, </w:t>
      </w:r>
      <w:proofErr w:type="spellStart"/>
      <w:r w:rsidRPr="005C1D7B">
        <w:rPr>
          <w:bCs/>
        </w:rPr>
        <w:t>контргамбит</w:t>
      </w:r>
      <w:proofErr w:type="spellEnd"/>
      <w:r w:rsidRPr="005C1D7B">
        <w:rPr>
          <w:bCs/>
        </w:rPr>
        <w:t xml:space="preserve">, отказанный гамбит. Основные планы игры и варианты в </w:t>
      </w:r>
      <w:r w:rsidRPr="005C1D7B">
        <w:rPr>
          <w:bCs/>
          <w:spacing w:val="4"/>
        </w:rPr>
        <w:t xml:space="preserve">1-2 </w:t>
      </w:r>
      <w:r w:rsidRPr="005C1D7B">
        <w:rPr>
          <w:bCs/>
        </w:rPr>
        <w:t>открытых дебютах.</w:t>
      </w:r>
    </w:p>
    <w:p w14:paraId="355413BF" w14:textId="77777777" w:rsidR="007A10AE" w:rsidRPr="005C1D7B" w:rsidRDefault="007A10AE" w:rsidP="007A10A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Практика. Разбор партий, решение задач</w:t>
      </w:r>
    </w:p>
    <w:p w14:paraId="75864C24" w14:textId="77777777" w:rsidR="007A10AE" w:rsidRPr="005C1D7B" w:rsidRDefault="007A10AE" w:rsidP="007A10AE">
      <w:pPr>
        <w:pStyle w:val="a3"/>
        <w:ind w:left="0" w:firstLine="0"/>
        <w:jc w:val="both"/>
        <w:rPr>
          <w:bCs/>
        </w:rPr>
      </w:pPr>
      <w:r w:rsidRPr="005C1D7B">
        <w:rPr>
          <w:bCs/>
        </w:rPr>
        <w:t>Форма контроля. Тестирование</w:t>
      </w:r>
    </w:p>
    <w:p w14:paraId="3C240567" w14:textId="3F86270E" w:rsidR="007A10AE" w:rsidRPr="005C1D7B" w:rsidRDefault="007A10AE" w:rsidP="007A10AE">
      <w:pPr>
        <w:pStyle w:val="a3"/>
        <w:ind w:left="0" w:firstLine="0"/>
        <w:rPr>
          <w:b/>
        </w:rPr>
      </w:pPr>
      <w:r w:rsidRPr="005C1D7B">
        <w:rPr>
          <w:b/>
        </w:rPr>
        <w:t xml:space="preserve">Раздел </w:t>
      </w:r>
      <w:r w:rsidR="00224756">
        <w:rPr>
          <w:b/>
        </w:rPr>
        <w:t>4</w:t>
      </w:r>
      <w:r w:rsidRPr="005C1D7B">
        <w:rPr>
          <w:b/>
        </w:rPr>
        <w:t>. Миттельшпиль</w:t>
      </w:r>
    </w:p>
    <w:p w14:paraId="4CF011DD" w14:textId="77777777" w:rsidR="007A10AE" w:rsidRPr="005C1D7B" w:rsidRDefault="007A10AE" w:rsidP="007A10AE">
      <w:pPr>
        <w:pStyle w:val="a3"/>
        <w:ind w:left="0" w:firstLine="0"/>
        <w:rPr>
          <w:bCs/>
        </w:rPr>
      </w:pPr>
      <w:r w:rsidRPr="005C1D7B">
        <w:rPr>
          <w:bCs/>
        </w:rPr>
        <w:t>Тема 1. Мотивы шахматных комбинаций</w:t>
      </w:r>
    </w:p>
    <w:p w14:paraId="30EA3622" w14:textId="77777777" w:rsidR="007A10AE" w:rsidRPr="005C1D7B" w:rsidRDefault="007A10AE" w:rsidP="007A10A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Теория. Критические и тактически слабые поля. Плохое расположение фигур. Тактические особенности позиции: связка, открытый шах, проходная пешка и т.п.</w:t>
      </w:r>
    </w:p>
    <w:p w14:paraId="242B90F1" w14:textId="77777777" w:rsidR="007A10AE" w:rsidRPr="005C1D7B" w:rsidRDefault="007A10AE" w:rsidP="007A10A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Практика. Разбор партий, решение задач</w:t>
      </w:r>
    </w:p>
    <w:p w14:paraId="3664382E" w14:textId="77777777" w:rsidR="007A10AE" w:rsidRPr="005C1D7B" w:rsidRDefault="007A10AE" w:rsidP="007A10AE">
      <w:pPr>
        <w:pStyle w:val="a3"/>
        <w:ind w:left="0" w:firstLine="0"/>
        <w:jc w:val="both"/>
        <w:rPr>
          <w:bCs/>
        </w:rPr>
      </w:pPr>
      <w:r w:rsidRPr="005C1D7B">
        <w:rPr>
          <w:bCs/>
        </w:rPr>
        <w:t>Форма контроля. Тестирование</w:t>
      </w:r>
    </w:p>
    <w:p w14:paraId="3DCC1341" w14:textId="77777777" w:rsidR="007A10AE" w:rsidRPr="005C1D7B" w:rsidRDefault="007A10AE" w:rsidP="007A10AE">
      <w:pPr>
        <w:pStyle w:val="a3"/>
        <w:ind w:left="0" w:firstLine="0"/>
        <w:jc w:val="both"/>
        <w:rPr>
          <w:bCs/>
          <w:color w:val="0563C1" w:themeColor="hyperlink"/>
          <w:u w:val="single"/>
        </w:rPr>
      </w:pPr>
      <w:r w:rsidRPr="005C1D7B">
        <w:rPr>
          <w:bCs/>
          <w:color w:val="000000" w:themeColor="text1"/>
        </w:rPr>
        <w:t xml:space="preserve">Дистанционно, с применением электронного обучения: </w:t>
      </w:r>
      <w:r w:rsidRPr="005C1D7B">
        <w:rPr>
          <w:bCs/>
        </w:rPr>
        <w:t>Мотивы шахматных комбинация (</w:t>
      </w:r>
      <w:hyperlink r:id="rId18" w:history="1">
        <w:r w:rsidRPr="005C1D7B">
          <w:rPr>
            <w:rStyle w:val="a7"/>
            <w:bCs/>
          </w:rPr>
          <w:t>https://vk.com/club123175144</w:t>
        </w:r>
      </w:hyperlink>
      <w:r w:rsidRPr="005C1D7B">
        <w:rPr>
          <w:rStyle w:val="a7"/>
          <w:bCs/>
        </w:rPr>
        <w:t>).</w:t>
      </w:r>
    </w:p>
    <w:p w14:paraId="590B7695" w14:textId="77777777" w:rsidR="007A10AE" w:rsidRPr="005C1D7B" w:rsidRDefault="007A10AE" w:rsidP="007A10AE">
      <w:pPr>
        <w:pStyle w:val="a3"/>
        <w:ind w:left="0" w:firstLine="0"/>
        <w:rPr>
          <w:bCs/>
        </w:rPr>
      </w:pPr>
      <w:r w:rsidRPr="005C1D7B">
        <w:rPr>
          <w:bCs/>
        </w:rPr>
        <w:t>Тема 2. Тактика</w:t>
      </w:r>
    </w:p>
    <w:p w14:paraId="27D12765" w14:textId="77777777" w:rsidR="007A10AE" w:rsidRPr="005C1D7B" w:rsidRDefault="007A10AE" w:rsidP="007A10A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 xml:space="preserve">Теория. двойной </w:t>
      </w:r>
      <w:r w:rsidRPr="005C1D7B">
        <w:rPr>
          <w:bCs/>
          <w:spacing w:val="-3"/>
        </w:rPr>
        <w:t xml:space="preserve">удар, </w:t>
      </w:r>
      <w:r w:rsidRPr="005C1D7B">
        <w:rPr>
          <w:bCs/>
        </w:rPr>
        <w:t>рентген, связка и освобождение от связки, открытое нападение, открытый и двойной шахи, пешечный прорыв, превращение пешки в слабую фигуру, мат конем, коневая вилка, слабость последней горизонтали, освобождение поля и линии.</w:t>
      </w:r>
    </w:p>
    <w:p w14:paraId="1DE10B6F" w14:textId="77777777" w:rsidR="007A10AE" w:rsidRPr="005C1D7B" w:rsidRDefault="007A10AE" w:rsidP="007A10A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Практика. Решение задач по тактике</w:t>
      </w:r>
    </w:p>
    <w:p w14:paraId="5D806E93" w14:textId="77777777" w:rsidR="007A10AE" w:rsidRPr="005C1D7B" w:rsidRDefault="007A10AE" w:rsidP="007A10AE">
      <w:pPr>
        <w:pStyle w:val="a3"/>
        <w:ind w:left="0" w:firstLine="0"/>
        <w:jc w:val="both"/>
        <w:rPr>
          <w:bCs/>
        </w:rPr>
      </w:pPr>
      <w:r w:rsidRPr="005C1D7B">
        <w:rPr>
          <w:bCs/>
        </w:rPr>
        <w:t>Форма контроля. Тестирование</w:t>
      </w:r>
    </w:p>
    <w:p w14:paraId="231EE1A9" w14:textId="2C257936" w:rsidR="007A10AE" w:rsidRPr="005C1D7B" w:rsidRDefault="007A10AE" w:rsidP="007A10AE">
      <w:pPr>
        <w:pStyle w:val="a3"/>
        <w:ind w:left="0" w:firstLine="0"/>
        <w:jc w:val="both"/>
        <w:rPr>
          <w:b/>
        </w:rPr>
      </w:pPr>
      <w:r w:rsidRPr="005C1D7B">
        <w:rPr>
          <w:b/>
        </w:rPr>
        <w:t xml:space="preserve">Раздел </w:t>
      </w:r>
      <w:r w:rsidR="00224756">
        <w:rPr>
          <w:b/>
        </w:rPr>
        <w:t>5</w:t>
      </w:r>
      <w:r w:rsidRPr="005C1D7B">
        <w:rPr>
          <w:b/>
        </w:rPr>
        <w:t>. Эндшпиль</w:t>
      </w:r>
    </w:p>
    <w:p w14:paraId="72C3C537" w14:textId="77777777" w:rsidR="007A10AE" w:rsidRPr="005C1D7B" w:rsidRDefault="007A10AE" w:rsidP="007A10AE">
      <w:pPr>
        <w:pStyle w:val="a3"/>
        <w:ind w:left="0" w:firstLine="0"/>
        <w:jc w:val="both"/>
        <w:rPr>
          <w:bCs/>
        </w:rPr>
      </w:pPr>
      <w:r w:rsidRPr="005C1D7B">
        <w:rPr>
          <w:bCs/>
        </w:rPr>
        <w:lastRenderedPageBreak/>
        <w:t>Тема 1. Пешечный эндшпиль</w:t>
      </w:r>
    </w:p>
    <w:p w14:paraId="5B71D15B" w14:textId="77777777" w:rsidR="007A10AE" w:rsidRPr="005C1D7B" w:rsidRDefault="007A10AE" w:rsidP="007A10A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Теория. Основные принципы игры в пешечном эндшпиле, способы образования проходной пешки</w:t>
      </w:r>
    </w:p>
    <w:p w14:paraId="38796BFF" w14:textId="77777777" w:rsidR="007A10AE" w:rsidRPr="005C1D7B" w:rsidRDefault="007A10AE" w:rsidP="007A10A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Практика. Решение задач, разыгрывание позиций</w:t>
      </w:r>
    </w:p>
    <w:p w14:paraId="2530EA9B" w14:textId="77777777" w:rsidR="007A10AE" w:rsidRPr="005C1D7B" w:rsidRDefault="007A10AE" w:rsidP="007A10AE">
      <w:pPr>
        <w:pStyle w:val="a3"/>
        <w:ind w:left="0" w:firstLine="0"/>
        <w:jc w:val="both"/>
        <w:rPr>
          <w:bCs/>
        </w:rPr>
      </w:pPr>
      <w:r w:rsidRPr="005C1D7B">
        <w:rPr>
          <w:bCs/>
        </w:rPr>
        <w:t>Форма контроля. Тестирование</w:t>
      </w:r>
    </w:p>
    <w:p w14:paraId="60A51566" w14:textId="77777777" w:rsidR="007A10AE" w:rsidRPr="005C1D7B" w:rsidRDefault="007A10AE" w:rsidP="007A10AE">
      <w:pPr>
        <w:pStyle w:val="a3"/>
        <w:ind w:left="0" w:firstLine="0"/>
        <w:jc w:val="both"/>
        <w:rPr>
          <w:bCs/>
        </w:rPr>
      </w:pPr>
      <w:r w:rsidRPr="005C1D7B">
        <w:rPr>
          <w:bCs/>
        </w:rPr>
        <w:t>Тема 2. Прорыв</w:t>
      </w:r>
    </w:p>
    <w:p w14:paraId="3832C2C5" w14:textId="77777777" w:rsidR="007A10AE" w:rsidRPr="005C1D7B" w:rsidRDefault="007A10AE" w:rsidP="007A10A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Теория. Пешечный прорыв в эндшпиле</w:t>
      </w:r>
    </w:p>
    <w:p w14:paraId="0E66DBCE" w14:textId="77777777" w:rsidR="007A10AE" w:rsidRPr="005C1D7B" w:rsidRDefault="007A10AE" w:rsidP="007A10A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Практика. Решение задач, разыгрывание позиций</w:t>
      </w:r>
    </w:p>
    <w:p w14:paraId="1B0B3851" w14:textId="77777777" w:rsidR="007A10AE" w:rsidRPr="005C1D7B" w:rsidRDefault="007A10AE" w:rsidP="007A10AE">
      <w:pPr>
        <w:pStyle w:val="a3"/>
        <w:ind w:left="0" w:firstLine="0"/>
        <w:jc w:val="both"/>
        <w:rPr>
          <w:bCs/>
        </w:rPr>
      </w:pPr>
      <w:r w:rsidRPr="005C1D7B">
        <w:rPr>
          <w:bCs/>
        </w:rPr>
        <w:t>Форма контроля. Тестирование</w:t>
      </w:r>
    </w:p>
    <w:p w14:paraId="187C4409" w14:textId="77777777" w:rsidR="007A10AE" w:rsidRPr="005C1D7B" w:rsidRDefault="007A10AE" w:rsidP="007A10AE">
      <w:pPr>
        <w:pStyle w:val="a3"/>
        <w:ind w:left="0" w:firstLine="0"/>
        <w:jc w:val="both"/>
        <w:rPr>
          <w:bCs/>
        </w:rPr>
      </w:pPr>
      <w:r w:rsidRPr="005C1D7B">
        <w:rPr>
          <w:bCs/>
        </w:rPr>
        <w:t>Тема 3. Отдаленная проходная пешка</w:t>
      </w:r>
    </w:p>
    <w:p w14:paraId="724AC11E" w14:textId="77777777" w:rsidR="007A10AE" w:rsidRPr="005C1D7B" w:rsidRDefault="007A10AE" w:rsidP="007A10AE">
      <w:pPr>
        <w:pStyle w:val="a3"/>
        <w:ind w:left="0" w:firstLine="0"/>
        <w:jc w:val="both"/>
        <w:rPr>
          <w:bCs/>
        </w:rPr>
      </w:pPr>
      <w:r w:rsidRPr="005C1D7B">
        <w:rPr>
          <w:bCs/>
        </w:rPr>
        <w:t>Теория. Отдаленная проходные пешки</w:t>
      </w:r>
    </w:p>
    <w:p w14:paraId="38DF906A" w14:textId="77777777" w:rsidR="007A10AE" w:rsidRPr="005C1D7B" w:rsidRDefault="007A10AE" w:rsidP="007A10A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Практика. Решение задач, разыгрывание позиций</w:t>
      </w:r>
    </w:p>
    <w:p w14:paraId="73B3F75D" w14:textId="77777777" w:rsidR="007A10AE" w:rsidRPr="005C1D7B" w:rsidRDefault="007A10AE" w:rsidP="007A10AE">
      <w:pPr>
        <w:pStyle w:val="a3"/>
        <w:ind w:left="0" w:firstLine="0"/>
        <w:jc w:val="both"/>
        <w:rPr>
          <w:bCs/>
        </w:rPr>
      </w:pPr>
      <w:r w:rsidRPr="005C1D7B">
        <w:rPr>
          <w:bCs/>
        </w:rPr>
        <w:t>Форма контроля. Тестирование</w:t>
      </w:r>
    </w:p>
    <w:p w14:paraId="5A25A837" w14:textId="77777777" w:rsidR="007A10AE" w:rsidRPr="005C1D7B" w:rsidRDefault="007A10AE" w:rsidP="007A10AE">
      <w:pPr>
        <w:pStyle w:val="a3"/>
        <w:ind w:left="0" w:firstLine="0"/>
        <w:jc w:val="both"/>
        <w:rPr>
          <w:bCs/>
        </w:rPr>
      </w:pPr>
      <w:r w:rsidRPr="005C1D7B">
        <w:rPr>
          <w:bCs/>
        </w:rPr>
        <w:t>Тема 4. Защищенная проходная пешка</w:t>
      </w:r>
    </w:p>
    <w:p w14:paraId="71B32284" w14:textId="77777777" w:rsidR="007A10AE" w:rsidRPr="005C1D7B" w:rsidRDefault="007A10AE" w:rsidP="007A10A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Теория. Защищенная проходная пешка</w:t>
      </w:r>
    </w:p>
    <w:p w14:paraId="0040084F" w14:textId="77777777" w:rsidR="007A10AE" w:rsidRPr="005C1D7B" w:rsidRDefault="007A10AE" w:rsidP="007A10A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Практика. Решение задач, разыгрывание позиций</w:t>
      </w:r>
    </w:p>
    <w:p w14:paraId="338B76F9" w14:textId="77777777" w:rsidR="007A10AE" w:rsidRPr="005C1D7B" w:rsidRDefault="007A10AE" w:rsidP="007A10AE">
      <w:pPr>
        <w:pStyle w:val="a3"/>
        <w:ind w:left="0" w:firstLine="0"/>
        <w:jc w:val="both"/>
        <w:rPr>
          <w:bCs/>
        </w:rPr>
      </w:pPr>
      <w:r w:rsidRPr="005C1D7B">
        <w:rPr>
          <w:bCs/>
        </w:rPr>
        <w:t>Форма контроля. Тестирование</w:t>
      </w:r>
    </w:p>
    <w:p w14:paraId="085FF1BF" w14:textId="77777777" w:rsidR="007A10AE" w:rsidRPr="005C1D7B" w:rsidRDefault="007A10AE" w:rsidP="007A10AE">
      <w:pPr>
        <w:pStyle w:val="a3"/>
        <w:ind w:left="0" w:firstLine="0"/>
        <w:jc w:val="both"/>
        <w:rPr>
          <w:bCs/>
        </w:rPr>
      </w:pPr>
      <w:r w:rsidRPr="005C1D7B">
        <w:rPr>
          <w:bCs/>
        </w:rPr>
        <w:t>Тема 5. Мат двумя слонами</w:t>
      </w:r>
    </w:p>
    <w:p w14:paraId="63C9F298" w14:textId="77777777" w:rsidR="007A10AE" w:rsidRPr="005C1D7B" w:rsidRDefault="007A10AE" w:rsidP="007A10A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Теория. Техника построения мата двумя слонами</w:t>
      </w:r>
    </w:p>
    <w:p w14:paraId="556C92A0" w14:textId="77777777" w:rsidR="007A10AE" w:rsidRPr="005C1D7B" w:rsidRDefault="007A10AE" w:rsidP="007A10AE">
      <w:pPr>
        <w:pStyle w:val="a3"/>
        <w:tabs>
          <w:tab w:val="left" w:pos="0"/>
        </w:tabs>
        <w:ind w:left="0" w:firstLine="0"/>
        <w:rPr>
          <w:bCs/>
        </w:rPr>
      </w:pPr>
      <w:r w:rsidRPr="005C1D7B">
        <w:rPr>
          <w:bCs/>
        </w:rPr>
        <w:t>Практика. Решение задач на тему «Мат двумя слонами», построение мата двумя слонами на время</w:t>
      </w:r>
    </w:p>
    <w:p w14:paraId="4141E30F" w14:textId="77777777" w:rsidR="007A10AE" w:rsidRDefault="007A10AE" w:rsidP="007A10AE">
      <w:pPr>
        <w:pStyle w:val="a3"/>
        <w:ind w:left="0" w:firstLine="0"/>
        <w:jc w:val="both"/>
        <w:rPr>
          <w:bCs/>
        </w:rPr>
      </w:pPr>
      <w:r w:rsidRPr="005C1D7B">
        <w:rPr>
          <w:bCs/>
        </w:rPr>
        <w:t>Форма контроля. Тестирование</w:t>
      </w:r>
    </w:p>
    <w:p w14:paraId="17B0959C" w14:textId="59FAD743" w:rsidR="007A10AE" w:rsidRPr="00C97B48" w:rsidRDefault="007A10AE" w:rsidP="007A10AE">
      <w:pPr>
        <w:pStyle w:val="a3"/>
        <w:tabs>
          <w:tab w:val="left" w:pos="0"/>
        </w:tabs>
        <w:ind w:left="0" w:firstLine="0"/>
        <w:rPr>
          <w:b/>
        </w:rPr>
      </w:pPr>
      <w:r w:rsidRPr="00C97B48">
        <w:rPr>
          <w:b/>
          <w:color w:val="000000" w:themeColor="text1"/>
        </w:rPr>
        <w:t xml:space="preserve">Раздел </w:t>
      </w:r>
      <w:r w:rsidR="00224756" w:rsidRPr="00C97B48">
        <w:rPr>
          <w:b/>
          <w:color w:val="000000" w:themeColor="text1"/>
        </w:rPr>
        <w:t>6</w:t>
      </w:r>
      <w:r w:rsidRPr="00C97B48">
        <w:rPr>
          <w:b/>
          <w:color w:val="000000" w:themeColor="text1"/>
        </w:rPr>
        <w:t xml:space="preserve">. </w:t>
      </w:r>
      <w:r w:rsidR="00224756" w:rsidRPr="00C97B48">
        <w:rPr>
          <w:b/>
          <w:color w:val="000000" w:themeColor="text1"/>
        </w:rPr>
        <w:t>Мир профессий</w:t>
      </w:r>
    </w:p>
    <w:p w14:paraId="356A9603" w14:textId="0720FB49" w:rsidR="007A10AE" w:rsidRPr="00C97B48" w:rsidRDefault="007A10AE" w:rsidP="007A10AE">
      <w:pPr>
        <w:pStyle w:val="a3"/>
        <w:tabs>
          <w:tab w:val="left" w:pos="0"/>
        </w:tabs>
        <w:ind w:left="0" w:firstLine="0"/>
        <w:jc w:val="both"/>
        <w:rPr>
          <w:bCs/>
        </w:rPr>
      </w:pPr>
      <w:r w:rsidRPr="00C97B48">
        <w:rPr>
          <w:bCs/>
        </w:rPr>
        <w:t>Тема 1. Профессия тренер-преподаватель по шахматам</w:t>
      </w:r>
    </w:p>
    <w:p w14:paraId="5509CB3A" w14:textId="1D9770F2" w:rsidR="007A10AE" w:rsidRPr="00C97B48" w:rsidRDefault="007A10AE" w:rsidP="007A10AE">
      <w:pPr>
        <w:pStyle w:val="a3"/>
        <w:tabs>
          <w:tab w:val="left" w:pos="0"/>
        </w:tabs>
        <w:ind w:left="0" w:firstLine="0"/>
        <w:jc w:val="both"/>
        <w:rPr>
          <w:bCs/>
        </w:rPr>
      </w:pPr>
      <w:r w:rsidRPr="00C97B48">
        <w:rPr>
          <w:bCs/>
        </w:rPr>
        <w:t>Теория. Знакомство с профессией тренер-преподаватель по шахматам, знакомство с выдающимися российскими тренерами по шахматам.</w:t>
      </w:r>
    </w:p>
    <w:p w14:paraId="73C65D9D" w14:textId="77777777" w:rsidR="007A10AE" w:rsidRPr="00C97B48" w:rsidRDefault="007A10AE" w:rsidP="007A10AE">
      <w:pPr>
        <w:pStyle w:val="a3"/>
        <w:tabs>
          <w:tab w:val="left" w:pos="0"/>
        </w:tabs>
        <w:ind w:left="0" w:firstLine="0"/>
        <w:jc w:val="both"/>
        <w:rPr>
          <w:bCs/>
        </w:rPr>
      </w:pPr>
      <w:r w:rsidRPr="00C97B48">
        <w:rPr>
          <w:bCs/>
        </w:rPr>
        <w:t>Практика. Игра «Узнай тренера», игра «Я тренер».</w:t>
      </w:r>
    </w:p>
    <w:p w14:paraId="1C023F4E" w14:textId="44B5688B" w:rsidR="007A10AE" w:rsidRPr="00AB5ACA" w:rsidRDefault="007A10AE" w:rsidP="007A10AE">
      <w:pPr>
        <w:pStyle w:val="a3"/>
        <w:tabs>
          <w:tab w:val="left" w:pos="0"/>
        </w:tabs>
        <w:ind w:left="0" w:firstLine="0"/>
        <w:jc w:val="both"/>
        <w:rPr>
          <w:b/>
        </w:rPr>
      </w:pPr>
      <w:r w:rsidRPr="00C97B48">
        <w:rPr>
          <w:bCs/>
        </w:rPr>
        <w:t>Форма контроля. Опрос</w:t>
      </w:r>
      <w:r w:rsidR="00E06662" w:rsidRPr="00C97B48">
        <w:rPr>
          <w:bCs/>
        </w:rPr>
        <w:t>.</w:t>
      </w:r>
    </w:p>
    <w:p w14:paraId="66734FBD" w14:textId="4EA5F264" w:rsidR="007A10AE" w:rsidRPr="005C1D7B" w:rsidRDefault="007A10AE" w:rsidP="007A10AE">
      <w:pPr>
        <w:pStyle w:val="a3"/>
        <w:ind w:left="0" w:firstLine="0"/>
        <w:jc w:val="both"/>
        <w:rPr>
          <w:b/>
        </w:rPr>
      </w:pPr>
      <w:r w:rsidRPr="005C1D7B">
        <w:rPr>
          <w:b/>
          <w:color w:val="000000" w:themeColor="text1"/>
        </w:rPr>
        <w:t xml:space="preserve">Раздел </w:t>
      </w:r>
      <w:r w:rsidR="00224756">
        <w:rPr>
          <w:b/>
          <w:color w:val="000000" w:themeColor="text1"/>
        </w:rPr>
        <w:t>7</w:t>
      </w:r>
      <w:r w:rsidRPr="005C1D7B">
        <w:rPr>
          <w:b/>
          <w:color w:val="000000" w:themeColor="text1"/>
        </w:rPr>
        <w:t xml:space="preserve">. </w:t>
      </w:r>
      <w:r w:rsidRPr="005C1D7B">
        <w:rPr>
          <w:b/>
        </w:rPr>
        <w:t>Соревнования, анализ партий</w:t>
      </w:r>
    </w:p>
    <w:p w14:paraId="70C6F47A" w14:textId="77777777" w:rsidR="007A10AE" w:rsidRPr="005C1D7B" w:rsidRDefault="007A10AE" w:rsidP="007A10AE">
      <w:pPr>
        <w:pStyle w:val="a3"/>
        <w:tabs>
          <w:tab w:val="left" w:pos="0"/>
        </w:tabs>
        <w:spacing w:after="240"/>
        <w:ind w:left="0" w:firstLine="0"/>
        <w:rPr>
          <w:bCs/>
        </w:rPr>
      </w:pPr>
      <w:r w:rsidRPr="005C1D7B">
        <w:rPr>
          <w:bCs/>
        </w:rPr>
        <w:t>Практика: участие в турнирах разного уровня, разбор партий.</w:t>
      </w:r>
    </w:p>
    <w:p w14:paraId="127F59EA" w14:textId="77777777" w:rsidR="007A10AE" w:rsidRPr="005C1D7B" w:rsidRDefault="007A10AE" w:rsidP="007A10AE">
      <w:pPr>
        <w:spacing w:after="240"/>
        <w:jc w:val="center"/>
        <w:outlineLvl w:val="1"/>
        <w:rPr>
          <w:b/>
          <w:sz w:val="24"/>
          <w:szCs w:val="24"/>
        </w:rPr>
      </w:pPr>
      <w:bookmarkStart w:id="41" w:name="_Toc106697624"/>
      <w:bookmarkStart w:id="42" w:name="_Toc146115866"/>
      <w:r w:rsidRPr="005C1D7B">
        <w:rPr>
          <w:b/>
          <w:sz w:val="24"/>
          <w:szCs w:val="24"/>
        </w:rPr>
        <w:t>Планируемые результаты. Третий год обучения</w:t>
      </w:r>
      <w:bookmarkEnd w:id="41"/>
      <w:bookmarkEnd w:id="42"/>
    </w:p>
    <w:p w14:paraId="3AA9119E" w14:textId="77777777" w:rsidR="007A10AE" w:rsidRPr="00C97B48" w:rsidRDefault="007A10AE" w:rsidP="007A10AE">
      <w:pPr>
        <w:spacing w:after="0"/>
        <w:rPr>
          <w:rFonts w:cs="Times New Roman"/>
          <w:b/>
          <w:sz w:val="24"/>
          <w:szCs w:val="24"/>
        </w:rPr>
      </w:pPr>
      <w:bookmarkStart w:id="43" w:name="_Hlk138336454"/>
      <w:r w:rsidRPr="00C97B48">
        <w:rPr>
          <w:rFonts w:cs="Times New Roman"/>
          <w:b/>
          <w:sz w:val="24"/>
          <w:szCs w:val="24"/>
        </w:rPr>
        <w:t>По окончании третьего года обучения учащиеся</w:t>
      </w:r>
    </w:p>
    <w:p w14:paraId="0315A94D" w14:textId="77777777" w:rsidR="007A10AE" w:rsidRPr="00C97B48" w:rsidRDefault="007A10AE" w:rsidP="007A10AE">
      <w:pPr>
        <w:spacing w:after="0"/>
        <w:rPr>
          <w:rFonts w:cs="Times New Roman"/>
          <w:b/>
          <w:sz w:val="24"/>
          <w:szCs w:val="24"/>
        </w:rPr>
      </w:pPr>
      <w:r w:rsidRPr="00C97B48">
        <w:rPr>
          <w:rFonts w:cs="Times New Roman"/>
          <w:b/>
          <w:sz w:val="24"/>
          <w:szCs w:val="24"/>
        </w:rPr>
        <w:t>будут знать:</w:t>
      </w:r>
    </w:p>
    <w:p w14:paraId="710CACB6" w14:textId="77777777" w:rsidR="007A10AE" w:rsidRPr="00C97B48" w:rsidRDefault="007A10AE" w:rsidP="007A10AE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hanging="284"/>
        <w:jc w:val="both"/>
        <w:rPr>
          <w:rFonts w:cs="Times New Roman"/>
          <w:sz w:val="24"/>
          <w:szCs w:val="24"/>
        </w:rPr>
      </w:pPr>
      <w:r w:rsidRPr="00C97B48">
        <w:rPr>
          <w:rFonts w:cs="Times New Roman"/>
          <w:sz w:val="24"/>
          <w:szCs w:val="24"/>
        </w:rPr>
        <w:t>историю зарождения и развития шахмат (чатуранга, шатрандж, шахматы в Европе в 11-16 веках);</w:t>
      </w:r>
    </w:p>
    <w:p w14:paraId="0E4AB5BD" w14:textId="77777777" w:rsidR="007A10AE" w:rsidRPr="00C97B48" w:rsidRDefault="007A10AE" w:rsidP="007A10AE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hanging="284"/>
        <w:jc w:val="both"/>
        <w:rPr>
          <w:rFonts w:cs="Times New Roman"/>
          <w:sz w:val="24"/>
          <w:szCs w:val="24"/>
        </w:rPr>
      </w:pPr>
      <w:r w:rsidRPr="00C97B48">
        <w:rPr>
          <w:rFonts w:cs="Times New Roman"/>
          <w:sz w:val="24"/>
          <w:szCs w:val="24"/>
        </w:rPr>
        <w:t>правила и понятия шахматной игры;</w:t>
      </w:r>
    </w:p>
    <w:p w14:paraId="632AC230" w14:textId="77777777" w:rsidR="007A10AE" w:rsidRPr="00C97B48" w:rsidRDefault="007A10AE" w:rsidP="007A10AE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hanging="284"/>
        <w:jc w:val="both"/>
        <w:rPr>
          <w:rFonts w:cs="Times New Roman"/>
          <w:sz w:val="24"/>
          <w:szCs w:val="24"/>
        </w:rPr>
      </w:pPr>
      <w:r w:rsidRPr="00C97B48">
        <w:rPr>
          <w:rFonts w:cs="Times New Roman"/>
          <w:sz w:val="24"/>
          <w:szCs w:val="24"/>
        </w:rPr>
        <w:t>разновидности ничейных позиций;</w:t>
      </w:r>
    </w:p>
    <w:p w14:paraId="7A68A3EB" w14:textId="77777777" w:rsidR="007A10AE" w:rsidRPr="00C97B48" w:rsidRDefault="007A10AE" w:rsidP="007A10AE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hanging="284"/>
        <w:jc w:val="both"/>
        <w:rPr>
          <w:rFonts w:cs="Times New Roman"/>
          <w:sz w:val="24"/>
          <w:szCs w:val="24"/>
        </w:rPr>
      </w:pPr>
      <w:r w:rsidRPr="00C97B48">
        <w:rPr>
          <w:rFonts w:cs="Times New Roman"/>
          <w:sz w:val="24"/>
          <w:szCs w:val="24"/>
        </w:rPr>
        <w:t>основные дебютные принципы и планы перехода из дебюта в миттельшпиль;</w:t>
      </w:r>
    </w:p>
    <w:p w14:paraId="1B657193" w14:textId="77777777" w:rsidR="007A10AE" w:rsidRPr="00C97B48" w:rsidRDefault="007A10AE" w:rsidP="007A10AE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hanging="284"/>
        <w:jc w:val="both"/>
        <w:rPr>
          <w:rFonts w:cs="Times New Roman"/>
          <w:sz w:val="24"/>
          <w:szCs w:val="24"/>
        </w:rPr>
      </w:pPr>
      <w:r w:rsidRPr="00C97B48">
        <w:rPr>
          <w:rFonts w:cs="Times New Roman"/>
          <w:sz w:val="24"/>
          <w:szCs w:val="24"/>
        </w:rPr>
        <w:t>основное правило реализации большого материального преимущества;</w:t>
      </w:r>
    </w:p>
    <w:p w14:paraId="1DC2C9FA" w14:textId="77777777" w:rsidR="007A10AE" w:rsidRPr="00C97B48" w:rsidRDefault="007A10AE" w:rsidP="007A10AE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hanging="284"/>
        <w:jc w:val="both"/>
        <w:rPr>
          <w:rFonts w:cs="Times New Roman"/>
          <w:sz w:val="24"/>
          <w:szCs w:val="24"/>
        </w:rPr>
      </w:pPr>
      <w:r w:rsidRPr="00C97B48">
        <w:rPr>
          <w:rFonts w:cs="Times New Roman"/>
          <w:sz w:val="24"/>
          <w:szCs w:val="24"/>
        </w:rPr>
        <w:t>основные принципы дебютные принципы;</w:t>
      </w:r>
    </w:p>
    <w:p w14:paraId="54CB50CA" w14:textId="77777777" w:rsidR="007A10AE" w:rsidRPr="00C97B48" w:rsidRDefault="007A10AE" w:rsidP="007A10AE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hanging="284"/>
        <w:jc w:val="both"/>
        <w:rPr>
          <w:rFonts w:cs="Times New Roman"/>
          <w:sz w:val="24"/>
          <w:szCs w:val="24"/>
        </w:rPr>
      </w:pPr>
      <w:r w:rsidRPr="00C97B48">
        <w:rPr>
          <w:rFonts w:cs="Times New Roman"/>
          <w:sz w:val="24"/>
          <w:szCs w:val="24"/>
        </w:rPr>
        <w:t>основное правило реализации большого материального преимущества;</w:t>
      </w:r>
    </w:p>
    <w:p w14:paraId="16E72E7A" w14:textId="77777777" w:rsidR="007A10AE" w:rsidRPr="00C97B48" w:rsidRDefault="007A10AE" w:rsidP="007A10AE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hanging="284"/>
        <w:jc w:val="both"/>
        <w:rPr>
          <w:rFonts w:cs="Times New Roman"/>
          <w:sz w:val="24"/>
          <w:szCs w:val="24"/>
        </w:rPr>
      </w:pPr>
      <w:r w:rsidRPr="00C97B48">
        <w:rPr>
          <w:rFonts w:cs="Times New Roman"/>
          <w:sz w:val="24"/>
          <w:szCs w:val="24"/>
        </w:rPr>
        <w:t>чемпионов мира по шахматам и выдающихся шахматистов России.</w:t>
      </w:r>
    </w:p>
    <w:p w14:paraId="3DEEB0AC" w14:textId="77777777" w:rsidR="007A10AE" w:rsidRPr="00C97B48" w:rsidRDefault="007A10AE" w:rsidP="007A10AE">
      <w:pPr>
        <w:pStyle w:val="a8"/>
        <w:tabs>
          <w:tab w:val="left" w:pos="1473"/>
          <w:tab w:val="left" w:pos="147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B48">
        <w:rPr>
          <w:rFonts w:ascii="Times New Roman" w:hAnsi="Times New Roman" w:cs="Times New Roman"/>
          <w:b/>
          <w:sz w:val="24"/>
          <w:szCs w:val="24"/>
        </w:rPr>
        <w:t>будут уметь:</w:t>
      </w:r>
    </w:p>
    <w:p w14:paraId="08FC92BA" w14:textId="77777777" w:rsidR="007A10AE" w:rsidRPr="00C97B48" w:rsidRDefault="007A10AE" w:rsidP="007A10AE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hanging="284"/>
        <w:jc w:val="both"/>
        <w:rPr>
          <w:rFonts w:cs="Times New Roman"/>
          <w:sz w:val="24"/>
          <w:szCs w:val="24"/>
        </w:rPr>
      </w:pPr>
      <w:r w:rsidRPr="00C97B48">
        <w:rPr>
          <w:rFonts w:cs="Times New Roman"/>
          <w:sz w:val="24"/>
          <w:szCs w:val="24"/>
        </w:rPr>
        <w:t>оценивать расположения отдельно взятых фигур;</w:t>
      </w:r>
    </w:p>
    <w:p w14:paraId="5C958DAF" w14:textId="77777777" w:rsidR="007A10AE" w:rsidRPr="00C97B48" w:rsidRDefault="007A10AE" w:rsidP="007A10AE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hanging="284"/>
        <w:jc w:val="both"/>
        <w:rPr>
          <w:rFonts w:cs="Times New Roman"/>
          <w:sz w:val="24"/>
          <w:szCs w:val="24"/>
        </w:rPr>
      </w:pPr>
      <w:r w:rsidRPr="00C97B48">
        <w:rPr>
          <w:rFonts w:cs="Times New Roman"/>
          <w:sz w:val="24"/>
          <w:szCs w:val="24"/>
        </w:rPr>
        <w:t>распутывать критические позиции со связами, вилками, перегруженными фигурами и с множеством других тактических тем;</w:t>
      </w:r>
    </w:p>
    <w:p w14:paraId="7069618A" w14:textId="77777777" w:rsidR="007A10AE" w:rsidRPr="00C97B48" w:rsidRDefault="007A10AE" w:rsidP="007A10AE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hanging="284"/>
        <w:jc w:val="both"/>
        <w:rPr>
          <w:rFonts w:cs="Times New Roman"/>
          <w:sz w:val="24"/>
          <w:szCs w:val="24"/>
        </w:rPr>
      </w:pPr>
      <w:r w:rsidRPr="00C97B48">
        <w:rPr>
          <w:rFonts w:cs="Times New Roman"/>
          <w:sz w:val="24"/>
          <w:szCs w:val="24"/>
        </w:rPr>
        <w:t>ставить мат королем и ладьей одинокому королю;</w:t>
      </w:r>
    </w:p>
    <w:p w14:paraId="15CFEBB6" w14:textId="77777777" w:rsidR="007A10AE" w:rsidRPr="00C97B48" w:rsidRDefault="007A10AE" w:rsidP="007A10AE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hanging="284"/>
        <w:jc w:val="both"/>
        <w:rPr>
          <w:rFonts w:cs="Times New Roman"/>
          <w:sz w:val="24"/>
          <w:szCs w:val="24"/>
        </w:rPr>
      </w:pPr>
      <w:r w:rsidRPr="00C97B48">
        <w:rPr>
          <w:rFonts w:cs="Times New Roman"/>
          <w:sz w:val="24"/>
          <w:szCs w:val="24"/>
        </w:rPr>
        <w:t>проводить шахматную партию от начала до конца.</w:t>
      </w:r>
    </w:p>
    <w:p w14:paraId="64927344" w14:textId="77777777" w:rsidR="007A10AE" w:rsidRPr="00C97B48" w:rsidRDefault="007A10AE" w:rsidP="007A10AE">
      <w:pPr>
        <w:spacing w:after="0"/>
        <w:rPr>
          <w:rFonts w:cs="Times New Roman"/>
          <w:b/>
          <w:sz w:val="24"/>
          <w:szCs w:val="24"/>
        </w:rPr>
      </w:pPr>
      <w:r w:rsidRPr="00C97B48">
        <w:rPr>
          <w:rFonts w:cs="Times New Roman"/>
          <w:b/>
          <w:sz w:val="24"/>
          <w:szCs w:val="24"/>
        </w:rPr>
        <w:t>будут иметь представления:</w:t>
      </w:r>
    </w:p>
    <w:p w14:paraId="615CE2D9" w14:textId="3F846E8F" w:rsidR="007A10AE" w:rsidRPr="00C97B48" w:rsidRDefault="007A10AE" w:rsidP="007A10AE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hanging="284"/>
        <w:jc w:val="both"/>
        <w:rPr>
          <w:rFonts w:cs="Times New Roman"/>
          <w:sz w:val="24"/>
          <w:szCs w:val="24"/>
        </w:rPr>
      </w:pPr>
      <w:r w:rsidRPr="00C97B48">
        <w:rPr>
          <w:rFonts w:cs="Times New Roman"/>
          <w:sz w:val="24"/>
          <w:szCs w:val="24"/>
        </w:rPr>
        <w:lastRenderedPageBreak/>
        <w:t xml:space="preserve">о профессии </w:t>
      </w:r>
      <w:r w:rsidR="0062210A" w:rsidRPr="00C97B48">
        <w:rPr>
          <w:rFonts w:cs="Times New Roman"/>
          <w:sz w:val="24"/>
          <w:szCs w:val="24"/>
        </w:rPr>
        <w:t>тренер-преподаватель по шахматам.</w:t>
      </w:r>
    </w:p>
    <w:p w14:paraId="4377954B" w14:textId="77777777" w:rsidR="007A10AE" w:rsidRPr="00C97B48" w:rsidRDefault="007A10AE" w:rsidP="007A10AE">
      <w:pPr>
        <w:tabs>
          <w:tab w:val="left" w:pos="426"/>
        </w:tabs>
        <w:spacing w:after="0"/>
        <w:jc w:val="both"/>
        <w:rPr>
          <w:rFonts w:cs="Times New Roman"/>
          <w:b/>
          <w:bCs/>
          <w:sz w:val="24"/>
          <w:szCs w:val="24"/>
        </w:rPr>
      </w:pPr>
      <w:r w:rsidRPr="00C97B48">
        <w:rPr>
          <w:rFonts w:cs="Times New Roman"/>
          <w:b/>
          <w:bCs/>
          <w:sz w:val="24"/>
          <w:szCs w:val="24"/>
        </w:rPr>
        <w:tab/>
        <w:t>В результате обучения у учащихся будут сформированы следующие метапредметные компетенции:</w:t>
      </w:r>
    </w:p>
    <w:p w14:paraId="5DA73EC1" w14:textId="77777777" w:rsidR="007A10AE" w:rsidRPr="00C97B48" w:rsidRDefault="007A10AE" w:rsidP="007A10AE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hanging="284"/>
        <w:jc w:val="both"/>
        <w:rPr>
          <w:rFonts w:cs="Times New Roman"/>
          <w:sz w:val="24"/>
          <w:szCs w:val="24"/>
        </w:rPr>
      </w:pPr>
      <w:r w:rsidRPr="00C97B48">
        <w:rPr>
          <w:rFonts w:cs="Times New Roman"/>
          <w:sz w:val="24"/>
          <w:szCs w:val="24"/>
        </w:rPr>
        <w:t>умение производить важнейшие логические операции (анализ и синтез, сравнение, обобщение);</w:t>
      </w:r>
    </w:p>
    <w:p w14:paraId="741F4A27" w14:textId="77777777" w:rsidR="007A10AE" w:rsidRPr="00C97B48" w:rsidRDefault="007A10AE" w:rsidP="007A10AE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hanging="284"/>
        <w:jc w:val="both"/>
        <w:rPr>
          <w:rFonts w:cs="Times New Roman"/>
          <w:sz w:val="24"/>
          <w:szCs w:val="24"/>
        </w:rPr>
      </w:pPr>
      <w:r w:rsidRPr="00C97B48">
        <w:rPr>
          <w:rFonts w:cs="Times New Roman"/>
          <w:sz w:val="24"/>
          <w:szCs w:val="24"/>
        </w:rPr>
        <w:t>коммуникативные навыки взаимодействия со сверстниками и педагогом.</w:t>
      </w:r>
    </w:p>
    <w:p w14:paraId="6F6CA46A" w14:textId="77777777" w:rsidR="007A10AE" w:rsidRPr="00C97B48" w:rsidRDefault="007A10AE" w:rsidP="007A10AE">
      <w:pPr>
        <w:tabs>
          <w:tab w:val="left" w:pos="426"/>
        </w:tabs>
        <w:spacing w:after="0"/>
        <w:jc w:val="both"/>
        <w:rPr>
          <w:b/>
          <w:iCs/>
          <w:sz w:val="24"/>
          <w:szCs w:val="24"/>
        </w:rPr>
      </w:pPr>
      <w:r w:rsidRPr="00C97B48">
        <w:rPr>
          <w:b/>
          <w:i/>
          <w:sz w:val="24"/>
          <w:szCs w:val="24"/>
        </w:rPr>
        <w:tab/>
      </w:r>
      <w:r w:rsidRPr="00C97B48">
        <w:rPr>
          <w:b/>
          <w:iCs/>
          <w:sz w:val="24"/>
          <w:szCs w:val="24"/>
        </w:rPr>
        <w:t>В результате реализации программы у учащихся формируются личностные качества:</w:t>
      </w:r>
    </w:p>
    <w:p w14:paraId="35EC663A" w14:textId="77777777" w:rsidR="007A10AE" w:rsidRPr="00C97B48" w:rsidRDefault="007A10AE" w:rsidP="007A10AE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hanging="284"/>
        <w:jc w:val="both"/>
        <w:rPr>
          <w:iCs/>
          <w:sz w:val="24"/>
          <w:szCs w:val="24"/>
        </w:rPr>
      </w:pPr>
      <w:r w:rsidRPr="00C97B48">
        <w:rPr>
          <w:iCs/>
          <w:sz w:val="24"/>
          <w:szCs w:val="24"/>
        </w:rPr>
        <w:t>уважительное отношение к игре и к противнику;</w:t>
      </w:r>
    </w:p>
    <w:p w14:paraId="491A9251" w14:textId="77777777" w:rsidR="007A10AE" w:rsidRPr="00C97B48" w:rsidRDefault="007A10AE" w:rsidP="007A10AE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hanging="284"/>
        <w:jc w:val="both"/>
        <w:rPr>
          <w:iCs/>
          <w:sz w:val="24"/>
          <w:szCs w:val="24"/>
        </w:rPr>
      </w:pPr>
      <w:r w:rsidRPr="00C97B48">
        <w:rPr>
          <w:iCs/>
          <w:sz w:val="24"/>
          <w:szCs w:val="24"/>
        </w:rPr>
        <w:t>целеустремленность, ответственность, решительность, дисциплинированность;</w:t>
      </w:r>
    </w:p>
    <w:p w14:paraId="1B6BFFB3" w14:textId="77777777" w:rsidR="007A10AE" w:rsidRPr="00C97B48" w:rsidRDefault="007A10AE" w:rsidP="007A10AE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hanging="284"/>
        <w:jc w:val="both"/>
        <w:rPr>
          <w:iCs/>
          <w:sz w:val="24"/>
          <w:szCs w:val="24"/>
        </w:rPr>
      </w:pPr>
      <w:r w:rsidRPr="00C97B48">
        <w:rPr>
          <w:iCs/>
          <w:sz w:val="24"/>
          <w:szCs w:val="24"/>
        </w:rPr>
        <w:t>потребность в здоровом образе жизни.</w:t>
      </w:r>
    </w:p>
    <w:p w14:paraId="773625A6" w14:textId="77777777" w:rsidR="0062210A" w:rsidRPr="00C97B48" w:rsidRDefault="0062210A" w:rsidP="0062210A">
      <w:pPr>
        <w:widowControl w:val="0"/>
        <w:tabs>
          <w:tab w:val="left" w:pos="457"/>
        </w:tabs>
        <w:spacing w:after="0"/>
        <w:jc w:val="both"/>
        <w:rPr>
          <w:iCs/>
          <w:sz w:val="24"/>
          <w:szCs w:val="24"/>
        </w:rPr>
      </w:pPr>
    </w:p>
    <w:p w14:paraId="30FA40B2" w14:textId="77777777" w:rsidR="0062210A" w:rsidRPr="00C97B48" w:rsidRDefault="0062210A" w:rsidP="0062210A">
      <w:pPr>
        <w:jc w:val="center"/>
        <w:outlineLvl w:val="1"/>
        <w:rPr>
          <w:b/>
          <w:sz w:val="24"/>
          <w:szCs w:val="24"/>
        </w:rPr>
      </w:pPr>
      <w:bookmarkStart w:id="44" w:name="_Toc106697628"/>
      <w:bookmarkStart w:id="45" w:name="_Toc146115867"/>
      <w:r w:rsidRPr="00C97B48">
        <w:rPr>
          <w:b/>
          <w:sz w:val="24"/>
          <w:szCs w:val="24"/>
        </w:rPr>
        <w:t>Планируемые результаты по итогам реализации программы</w:t>
      </w:r>
      <w:bookmarkEnd w:id="44"/>
      <w:bookmarkEnd w:id="45"/>
    </w:p>
    <w:p w14:paraId="4D597458" w14:textId="77777777" w:rsidR="0062210A" w:rsidRPr="00C97B48" w:rsidRDefault="0062210A" w:rsidP="0062210A">
      <w:pPr>
        <w:widowControl w:val="0"/>
        <w:tabs>
          <w:tab w:val="left" w:pos="952"/>
          <w:tab w:val="left" w:pos="953"/>
        </w:tabs>
        <w:spacing w:after="0"/>
        <w:rPr>
          <w:b/>
          <w:color w:val="000000" w:themeColor="text1"/>
          <w:sz w:val="24"/>
          <w:szCs w:val="24"/>
        </w:rPr>
      </w:pPr>
      <w:r w:rsidRPr="00C97B48">
        <w:rPr>
          <w:b/>
          <w:color w:val="000000" w:themeColor="text1"/>
          <w:sz w:val="24"/>
          <w:szCs w:val="24"/>
        </w:rPr>
        <w:t>По окончании обучения учащиеся</w:t>
      </w:r>
    </w:p>
    <w:p w14:paraId="7BD135E6" w14:textId="77777777" w:rsidR="0062210A" w:rsidRPr="00C97B48" w:rsidRDefault="0062210A" w:rsidP="0062210A">
      <w:pPr>
        <w:widowControl w:val="0"/>
        <w:tabs>
          <w:tab w:val="left" w:pos="952"/>
          <w:tab w:val="left" w:pos="953"/>
        </w:tabs>
        <w:spacing w:after="0"/>
        <w:rPr>
          <w:b/>
          <w:bCs/>
          <w:sz w:val="24"/>
          <w:szCs w:val="24"/>
        </w:rPr>
      </w:pPr>
      <w:r w:rsidRPr="00C97B48">
        <w:rPr>
          <w:rFonts w:eastAsia="Calibri"/>
          <w:b/>
          <w:bCs/>
          <w:sz w:val="24"/>
          <w:szCs w:val="24"/>
        </w:rPr>
        <w:t>будут знать:</w:t>
      </w:r>
    </w:p>
    <w:p w14:paraId="240DA1E8" w14:textId="77777777" w:rsidR="0062210A" w:rsidRPr="00C97B48" w:rsidRDefault="0062210A" w:rsidP="0062210A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firstLine="0"/>
        <w:jc w:val="both"/>
        <w:rPr>
          <w:sz w:val="24"/>
          <w:szCs w:val="24"/>
        </w:rPr>
      </w:pPr>
      <w:r w:rsidRPr="00C97B48">
        <w:rPr>
          <w:sz w:val="24"/>
          <w:szCs w:val="24"/>
        </w:rPr>
        <w:t xml:space="preserve">основные правила и понятия шахматной игры, разновидности ничейных позиций, оценки расположения отдельно взятых фигур; </w:t>
      </w:r>
    </w:p>
    <w:p w14:paraId="3A0903BE" w14:textId="77777777" w:rsidR="0062210A" w:rsidRPr="00C97B48" w:rsidRDefault="0062210A" w:rsidP="0062210A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firstLine="0"/>
        <w:jc w:val="both"/>
        <w:rPr>
          <w:sz w:val="24"/>
          <w:szCs w:val="24"/>
        </w:rPr>
      </w:pPr>
      <w:r w:rsidRPr="00C97B48">
        <w:rPr>
          <w:sz w:val="24"/>
          <w:szCs w:val="24"/>
        </w:rPr>
        <w:t>историю зарождения и развития шахмат;</w:t>
      </w:r>
    </w:p>
    <w:p w14:paraId="06E16E49" w14:textId="77777777" w:rsidR="0062210A" w:rsidRPr="00C97B48" w:rsidRDefault="0062210A" w:rsidP="0062210A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firstLine="0"/>
        <w:jc w:val="both"/>
        <w:rPr>
          <w:sz w:val="24"/>
          <w:szCs w:val="24"/>
        </w:rPr>
      </w:pPr>
      <w:r w:rsidRPr="00C97B48">
        <w:rPr>
          <w:sz w:val="24"/>
          <w:szCs w:val="24"/>
        </w:rPr>
        <w:t>понятие об абсолютной ценности фигур;</w:t>
      </w:r>
    </w:p>
    <w:p w14:paraId="1150AD54" w14:textId="77777777" w:rsidR="0062210A" w:rsidRPr="00C97B48" w:rsidRDefault="0062210A" w:rsidP="0062210A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firstLine="0"/>
        <w:jc w:val="both"/>
        <w:rPr>
          <w:sz w:val="24"/>
          <w:szCs w:val="24"/>
        </w:rPr>
      </w:pPr>
      <w:r w:rsidRPr="00C97B48">
        <w:rPr>
          <w:sz w:val="24"/>
          <w:szCs w:val="24"/>
        </w:rPr>
        <w:t>чемпионов мира по шахматам и выдающихся шахматистов России;</w:t>
      </w:r>
    </w:p>
    <w:p w14:paraId="5F163BF1" w14:textId="77777777" w:rsidR="0062210A" w:rsidRPr="00C97B48" w:rsidRDefault="0062210A" w:rsidP="0062210A">
      <w:pPr>
        <w:widowControl w:val="0"/>
        <w:tabs>
          <w:tab w:val="left" w:pos="457"/>
        </w:tabs>
        <w:spacing w:after="0"/>
        <w:jc w:val="both"/>
        <w:rPr>
          <w:sz w:val="24"/>
          <w:szCs w:val="24"/>
        </w:rPr>
      </w:pPr>
      <w:r w:rsidRPr="00C97B48">
        <w:rPr>
          <w:b/>
          <w:sz w:val="24"/>
          <w:szCs w:val="24"/>
        </w:rPr>
        <w:t>будут иметь представления:</w:t>
      </w:r>
    </w:p>
    <w:p w14:paraId="730670E1" w14:textId="77777777" w:rsidR="0062210A" w:rsidRPr="00C97B48" w:rsidRDefault="0062210A" w:rsidP="0062210A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firstLine="0"/>
        <w:jc w:val="both"/>
        <w:rPr>
          <w:sz w:val="24"/>
          <w:szCs w:val="24"/>
        </w:rPr>
      </w:pPr>
      <w:r w:rsidRPr="00C97B48">
        <w:rPr>
          <w:sz w:val="24"/>
          <w:szCs w:val="24"/>
          <w:lang w:bidi="ru-RU"/>
        </w:rPr>
        <w:t xml:space="preserve">о профессиях: </w:t>
      </w:r>
      <w:r w:rsidRPr="00C97B48">
        <w:rPr>
          <w:sz w:val="24"/>
          <w:szCs w:val="24"/>
        </w:rPr>
        <w:t>шахматист, тренер-преподаватель по шахматам, спортивный судья по виду спорта «шахматы»;</w:t>
      </w:r>
    </w:p>
    <w:p w14:paraId="592549E5" w14:textId="77777777" w:rsidR="0062210A" w:rsidRPr="00C97B48" w:rsidRDefault="0062210A" w:rsidP="0062210A">
      <w:pPr>
        <w:pStyle w:val="a5"/>
        <w:widowControl w:val="0"/>
        <w:numPr>
          <w:ilvl w:val="0"/>
          <w:numId w:val="3"/>
        </w:numPr>
        <w:tabs>
          <w:tab w:val="left" w:pos="426"/>
          <w:tab w:val="left" w:pos="952"/>
          <w:tab w:val="left" w:pos="953"/>
        </w:tabs>
        <w:spacing w:before="0" w:beforeAutospacing="0" w:after="0" w:afterAutospacing="0"/>
        <w:ind w:left="0" w:firstLine="0"/>
        <w:jc w:val="both"/>
        <w:rPr>
          <w:b/>
          <w:color w:val="000000" w:themeColor="text1"/>
        </w:rPr>
      </w:pPr>
      <w:r w:rsidRPr="00C97B48">
        <w:rPr>
          <w:b/>
          <w:color w:val="000000" w:themeColor="text1"/>
        </w:rPr>
        <w:t>будут уметь:</w:t>
      </w:r>
    </w:p>
    <w:p w14:paraId="0690AE3C" w14:textId="77777777" w:rsidR="0062210A" w:rsidRPr="00C97B48" w:rsidRDefault="0062210A" w:rsidP="0062210A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firstLine="0"/>
        <w:jc w:val="both"/>
        <w:rPr>
          <w:sz w:val="24"/>
          <w:szCs w:val="24"/>
        </w:rPr>
      </w:pPr>
      <w:r w:rsidRPr="00C97B48">
        <w:rPr>
          <w:sz w:val="24"/>
          <w:szCs w:val="24"/>
        </w:rPr>
        <w:t>шахматную нотацию;</w:t>
      </w:r>
    </w:p>
    <w:p w14:paraId="7778F7AE" w14:textId="77777777" w:rsidR="0062210A" w:rsidRPr="00C97B48" w:rsidRDefault="0062210A" w:rsidP="0062210A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firstLine="0"/>
        <w:jc w:val="both"/>
        <w:rPr>
          <w:sz w:val="24"/>
          <w:szCs w:val="24"/>
        </w:rPr>
      </w:pPr>
      <w:r w:rsidRPr="00C97B48">
        <w:rPr>
          <w:sz w:val="24"/>
          <w:szCs w:val="24"/>
        </w:rPr>
        <w:t>тактические приемы (связка, рентген, двойной удар, открытый шах, открытое нападение);</w:t>
      </w:r>
    </w:p>
    <w:p w14:paraId="76C2BDC7" w14:textId="77777777" w:rsidR="0062210A" w:rsidRPr="00C97B48" w:rsidRDefault="0062210A" w:rsidP="0062210A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firstLine="0"/>
        <w:jc w:val="both"/>
        <w:rPr>
          <w:sz w:val="24"/>
          <w:szCs w:val="24"/>
        </w:rPr>
      </w:pPr>
      <w:r w:rsidRPr="00C97B48">
        <w:rPr>
          <w:sz w:val="24"/>
          <w:szCs w:val="24"/>
        </w:rPr>
        <w:t>играть типовые позиции в партиях;</w:t>
      </w:r>
    </w:p>
    <w:p w14:paraId="27F766F7" w14:textId="77777777" w:rsidR="0062210A" w:rsidRPr="00C97B48" w:rsidRDefault="0062210A" w:rsidP="0062210A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firstLine="0"/>
        <w:jc w:val="both"/>
        <w:rPr>
          <w:sz w:val="24"/>
          <w:szCs w:val="24"/>
        </w:rPr>
      </w:pPr>
      <w:r w:rsidRPr="00C97B48">
        <w:rPr>
          <w:sz w:val="24"/>
          <w:szCs w:val="24"/>
        </w:rPr>
        <w:t>проводить шахматную партию от начала до конца;</w:t>
      </w:r>
      <w:r w:rsidRPr="00C97B48">
        <w:rPr>
          <w:b/>
          <w:sz w:val="24"/>
          <w:szCs w:val="24"/>
        </w:rPr>
        <w:t xml:space="preserve"> </w:t>
      </w:r>
    </w:p>
    <w:p w14:paraId="5935EC51" w14:textId="77777777" w:rsidR="0062210A" w:rsidRPr="00C97B48" w:rsidRDefault="0062210A" w:rsidP="0062210A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firstLine="0"/>
        <w:jc w:val="both"/>
        <w:rPr>
          <w:sz w:val="24"/>
          <w:szCs w:val="24"/>
        </w:rPr>
      </w:pPr>
      <w:r w:rsidRPr="00C97B48">
        <w:rPr>
          <w:sz w:val="24"/>
          <w:szCs w:val="24"/>
        </w:rPr>
        <w:t>с основными дебютными принципами и планами перехода из дебюта в миттельшпиль.</w:t>
      </w:r>
    </w:p>
    <w:p w14:paraId="04B7D06C" w14:textId="77777777" w:rsidR="0062210A" w:rsidRPr="00C97B48" w:rsidRDefault="0062210A" w:rsidP="0062210A">
      <w:pPr>
        <w:widowControl w:val="0"/>
        <w:tabs>
          <w:tab w:val="left" w:pos="952"/>
          <w:tab w:val="left" w:pos="953"/>
        </w:tabs>
        <w:spacing w:after="0"/>
        <w:rPr>
          <w:b/>
          <w:color w:val="000000" w:themeColor="text1"/>
          <w:sz w:val="24"/>
          <w:szCs w:val="24"/>
        </w:rPr>
      </w:pPr>
      <w:r w:rsidRPr="00C97B48">
        <w:rPr>
          <w:b/>
          <w:color w:val="000000" w:themeColor="text1"/>
          <w:sz w:val="24"/>
          <w:szCs w:val="24"/>
        </w:rPr>
        <w:t>будут владеть навыками:</w:t>
      </w:r>
    </w:p>
    <w:p w14:paraId="1AC36F6A" w14:textId="77777777" w:rsidR="0062210A" w:rsidRPr="00C97B48" w:rsidRDefault="0062210A" w:rsidP="0062210A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firstLine="0"/>
        <w:jc w:val="both"/>
        <w:rPr>
          <w:sz w:val="24"/>
          <w:szCs w:val="24"/>
        </w:rPr>
      </w:pPr>
      <w:proofErr w:type="spellStart"/>
      <w:r w:rsidRPr="00C97B48">
        <w:rPr>
          <w:sz w:val="24"/>
          <w:szCs w:val="24"/>
        </w:rPr>
        <w:t>матования</w:t>
      </w:r>
      <w:proofErr w:type="spellEnd"/>
      <w:r w:rsidRPr="00C97B48">
        <w:rPr>
          <w:sz w:val="24"/>
          <w:szCs w:val="24"/>
        </w:rPr>
        <w:t xml:space="preserve"> короля;</w:t>
      </w:r>
    </w:p>
    <w:p w14:paraId="5696077A" w14:textId="77777777" w:rsidR="0062210A" w:rsidRPr="00C97B48" w:rsidRDefault="0062210A" w:rsidP="0062210A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firstLine="0"/>
        <w:jc w:val="both"/>
        <w:rPr>
          <w:sz w:val="24"/>
          <w:szCs w:val="24"/>
        </w:rPr>
      </w:pPr>
      <w:r w:rsidRPr="00C97B48">
        <w:rPr>
          <w:sz w:val="24"/>
          <w:szCs w:val="24"/>
        </w:rPr>
        <w:t>метода прорыва, планом игры при отдаленной и защищенной проходной в пешечном окончании;</w:t>
      </w:r>
    </w:p>
    <w:p w14:paraId="54A9C895" w14:textId="77777777" w:rsidR="0062210A" w:rsidRPr="00C97B48" w:rsidRDefault="0062210A" w:rsidP="0062210A">
      <w:pPr>
        <w:widowControl w:val="0"/>
        <w:tabs>
          <w:tab w:val="left" w:pos="753"/>
          <w:tab w:val="left" w:pos="754"/>
        </w:tabs>
        <w:spacing w:after="0"/>
        <w:jc w:val="both"/>
        <w:rPr>
          <w:b/>
          <w:bCs/>
          <w:sz w:val="24"/>
          <w:szCs w:val="24"/>
        </w:rPr>
      </w:pPr>
      <w:r w:rsidRPr="00C97B48">
        <w:rPr>
          <w:b/>
          <w:bCs/>
          <w:sz w:val="24"/>
          <w:szCs w:val="24"/>
        </w:rPr>
        <w:t>В результате обучения по программе у учащихся будут сформированы следующие метапредметные компетенции:</w:t>
      </w:r>
    </w:p>
    <w:p w14:paraId="1080E03C" w14:textId="77777777" w:rsidR="0062210A" w:rsidRPr="00C97B48" w:rsidRDefault="0062210A" w:rsidP="0062210A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firstLine="0"/>
        <w:jc w:val="both"/>
        <w:rPr>
          <w:sz w:val="24"/>
          <w:szCs w:val="24"/>
        </w:rPr>
      </w:pPr>
      <w:r w:rsidRPr="00C97B48">
        <w:rPr>
          <w:sz w:val="24"/>
          <w:szCs w:val="24"/>
        </w:rPr>
        <w:t>умение производить важнейшие логические операции (анализ и синтез, сравнение, обобщение);</w:t>
      </w:r>
    </w:p>
    <w:p w14:paraId="3B272B0C" w14:textId="77777777" w:rsidR="0062210A" w:rsidRPr="00C97B48" w:rsidRDefault="0062210A" w:rsidP="0062210A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firstLine="0"/>
        <w:jc w:val="both"/>
        <w:rPr>
          <w:sz w:val="24"/>
          <w:szCs w:val="24"/>
        </w:rPr>
      </w:pPr>
      <w:r w:rsidRPr="00C97B48">
        <w:rPr>
          <w:sz w:val="24"/>
          <w:szCs w:val="24"/>
        </w:rPr>
        <w:t>коммуникативные навыки взаимодействия со сверстниками и педагогом;</w:t>
      </w:r>
    </w:p>
    <w:p w14:paraId="68AB4F9C" w14:textId="77777777" w:rsidR="0062210A" w:rsidRPr="00C97B48" w:rsidRDefault="0062210A" w:rsidP="0062210A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firstLine="0"/>
        <w:jc w:val="both"/>
        <w:rPr>
          <w:sz w:val="24"/>
          <w:szCs w:val="24"/>
        </w:rPr>
      </w:pPr>
      <w:r w:rsidRPr="00C97B48">
        <w:rPr>
          <w:sz w:val="24"/>
          <w:szCs w:val="24"/>
        </w:rPr>
        <w:t>навыки самостоятельной работы;</w:t>
      </w:r>
    </w:p>
    <w:p w14:paraId="0F1A153A" w14:textId="77777777" w:rsidR="0062210A" w:rsidRPr="00C97B48" w:rsidRDefault="0062210A" w:rsidP="0062210A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firstLine="0"/>
        <w:jc w:val="both"/>
        <w:rPr>
          <w:sz w:val="24"/>
          <w:szCs w:val="24"/>
        </w:rPr>
      </w:pPr>
      <w:r w:rsidRPr="00C97B48">
        <w:rPr>
          <w:sz w:val="24"/>
          <w:szCs w:val="24"/>
        </w:rPr>
        <w:t>простейшие навыки судейства шахматных соревнований.</w:t>
      </w:r>
    </w:p>
    <w:p w14:paraId="76AD07B7" w14:textId="77777777" w:rsidR="0062210A" w:rsidRPr="00C97B48" w:rsidRDefault="0062210A" w:rsidP="0062210A">
      <w:pPr>
        <w:widowControl w:val="0"/>
        <w:tabs>
          <w:tab w:val="left" w:pos="426"/>
        </w:tabs>
        <w:autoSpaceDE w:val="0"/>
        <w:autoSpaceDN w:val="0"/>
        <w:spacing w:after="0"/>
        <w:jc w:val="both"/>
        <w:rPr>
          <w:b/>
          <w:sz w:val="24"/>
          <w:szCs w:val="24"/>
        </w:rPr>
      </w:pPr>
      <w:r w:rsidRPr="00C97B48">
        <w:rPr>
          <w:b/>
          <w:sz w:val="24"/>
          <w:szCs w:val="24"/>
        </w:rPr>
        <w:t>В результате реализации программы у учащихся формируются личностные качества:</w:t>
      </w:r>
    </w:p>
    <w:p w14:paraId="670DF9C7" w14:textId="77777777" w:rsidR="0062210A" w:rsidRPr="00C97B48" w:rsidRDefault="0062210A" w:rsidP="0062210A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firstLine="0"/>
        <w:jc w:val="both"/>
        <w:rPr>
          <w:sz w:val="24"/>
          <w:szCs w:val="24"/>
        </w:rPr>
      </w:pPr>
      <w:r w:rsidRPr="00C97B48">
        <w:rPr>
          <w:sz w:val="24"/>
          <w:szCs w:val="24"/>
        </w:rPr>
        <w:t>уважительное отношение к игре и к противнику;</w:t>
      </w:r>
    </w:p>
    <w:p w14:paraId="1E3442B4" w14:textId="77777777" w:rsidR="0062210A" w:rsidRPr="00C97B48" w:rsidRDefault="0062210A" w:rsidP="0062210A">
      <w:pPr>
        <w:widowControl w:val="0"/>
        <w:numPr>
          <w:ilvl w:val="0"/>
          <w:numId w:val="1"/>
        </w:numPr>
        <w:tabs>
          <w:tab w:val="left" w:pos="457"/>
        </w:tabs>
        <w:spacing w:after="0"/>
        <w:ind w:left="0" w:firstLine="0"/>
        <w:jc w:val="both"/>
        <w:rPr>
          <w:sz w:val="24"/>
          <w:szCs w:val="24"/>
        </w:rPr>
      </w:pPr>
      <w:r w:rsidRPr="00C97B48">
        <w:rPr>
          <w:sz w:val="24"/>
          <w:szCs w:val="24"/>
        </w:rPr>
        <w:t>волевые качества личности (целеустремленность, ответственность, решительность, дисциплинированность);</w:t>
      </w:r>
    </w:p>
    <w:p w14:paraId="43085038" w14:textId="55EFAD16" w:rsidR="0062210A" w:rsidRDefault="0062210A" w:rsidP="0062210A">
      <w:pPr>
        <w:widowControl w:val="0"/>
        <w:tabs>
          <w:tab w:val="left" w:pos="457"/>
        </w:tabs>
        <w:spacing w:after="0"/>
        <w:jc w:val="both"/>
        <w:rPr>
          <w:sz w:val="24"/>
          <w:szCs w:val="24"/>
        </w:rPr>
      </w:pPr>
      <w:r w:rsidRPr="00C97B48">
        <w:rPr>
          <w:sz w:val="24"/>
          <w:szCs w:val="24"/>
        </w:rPr>
        <w:t>потребность в здоровом образе жизни.</w:t>
      </w:r>
    </w:p>
    <w:bookmarkEnd w:id="43"/>
    <w:p w14:paraId="1F8489C0" w14:textId="3AA55587" w:rsidR="0062210A" w:rsidRDefault="0062210A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193349" w14:textId="77777777" w:rsidR="0062210A" w:rsidRPr="005C1D7B" w:rsidRDefault="0062210A" w:rsidP="0062210A">
      <w:pPr>
        <w:jc w:val="center"/>
        <w:outlineLvl w:val="0"/>
        <w:rPr>
          <w:b/>
          <w:sz w:val="24"/>
          <w:szCs w:val="24"/>
        </w:rPr>
      </w:pPr>
      <w:bookmarkStart w:id="46" w:name="_Toc106697629"/>
      <w:bookmarkStart w:id="47" w:name="_Toc146115868"/>
      <w:r w:rsidRPr="005C1D7B">
        <w:rPr>
          <w:b/>
          <w:sz w:val="24"/>
          <w:szCs w:val="24"/>
        </w:rPr>
        <w:lastRenderedPageBreak/>
        <w:t>Комплекс организационно-педагогических условий</w:t>
      </w:r>
      <w:bookmarkEnd w:id="46"/>
      <w:bookmarkEnd w:id="47"/>
    </w:p>
    <w:p w14:paraId="00D1411A" w14:textId="77777777" w:rsidR="0062210A" w:rsidRPr="005C1D7B" w:rsidRDefault="0062210A" w:rsidP="0062210A">
      <w:pPr>
        <w:jc w:val="center"/>
        <w:outlineLvl w:val="1"/>
        <w:rPr>
          <w:b/>
          <w:sz w:val="24"/>
          <w:szCs w:val="24"/>
        </w:rPr>
      </w:pPr>
      <w:bookmarkStart w:id="48" w:name="_Toc53318037"/>
      <w:bookmarkStart w:id="49" w:name="_Toc106697630"/>
      <w:bookmarkStart w:id="50" w:name="_Toc146115869"/>
      <w:r w:rsidRPr="005C1D7B">
        <w:rPr>
          <w:b/>
          <w:sz w:val="24"/>
          <w:szCs w:val="24"/>
        </w:rPr>
        <w:t>Календарный учебный график</w:t>
      </w:r>
      <w:bookmarkEnd w:id="48"/>
      <w:bookmarkEnd w:id="49"/>
      <w:bookmarkEnd w:id="50"/>
    </w:p>
    <w:tbl>
      <w:tblPr>
        <w:tblW w:w="945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798"/>
        <w:gridCol w:w="1701"/>
        <w:gridCol w:w="2172"/>
        <w:gridCol w:w="1797"/>
      </w:tblGrid>
      <w:tr w:rsidR="0062210A" w:rsidRPr="005C1D7B" w14:paraId="68D831CD" w14:textId="77777777" w:rsidTr="00612484">
        <w:trPr>
          <w:trHeight w:val="20"/>
        </w:trPr>
        <w:tc>
          <w:tcPr>
            <w:tcW w:w="567" w:type="dxa"/>
            <w:shd w:val="clear" w:color="auto" w:fill="FFFFFF"/>
          </w:tcPr>
          <w:p w14:paraId="093297D7" w14:textId="77777777" w:rsidR="0062210A" w:rsidRPr="005C1D7B" w:rsidRDefault="0062210A" w:rsidP="0062210A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  <w:r w:rsidRPr="005C1D7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418" w:type="dxa"/>
            <w:shd w:val="clear" w:color="auto" w:fill="FFFFFF"/>
          </w:tcPr>
          <w:p w14:paraId="74F7C1EF" w14:textId="77777777" w:rsidR="0062210A" w:rsidRPr="005C1D7B" w:rsidRDefault="0062210A" w:rsidP="0062210A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  <w:r w:rsidRPr="005C1D7B">
              <w:rPr>
                <w:b/>
                <w:bCs/>
                <w:sz w:val="24"/>
                <w:szCs w:val="24"/>
              </w:rPr>
              <w:t>Год обучения</w:t>
            </w:r>
          </w:p>
        </w:tc>
        <w:tc>
          <w:tcPr>
            <w:tcW w:w="1798" w:type="dxa"/>
            <w:shd w:val="clear" w:color="auto" w:fill="FFFFFF"/>
          </w:tcPr>
          <w:p w14:paraId="5FD7DBD1" w14:textId="77777777" w:rsidR="0062210A" w:rsidRPr="005C1D7B" w:rsidRDefault="0062210A" w:rsidP="0062210A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  <w:r w:rsidRPr="005C1D7B">
              <w:rPr>
                <w:b/>
                <w:bCs/>
                <w:spacing w:val="-1"/>
                <w:sz w:val="24"/>
                <w:szCs w:val="24"/>
              </w:rPr>
              <w:t>Объем учебных часов</w:t>
            </w:r>
          </w:p>
        </w:tc>
        <w:tc>
          <w:tcPr>
            <w:tcW w:w="1701" w:type="dxa"/>
            <w:shd w:val="clear" w:color="auto" w:fill="FFFFFF"/>
          </w:tcPr>
          <w:p w14:paraId="7718D3A3" w14:textId="77777777" w:rsidR="0062210A" w:rsidRPr="005C1D7B" w:rsidRDefault="0062210A" w:rsidP="0062210A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  <w:r w:rsidRPr="005C1D7B">
              <w:rPr>
                <w:b/>
                <w:bCs/>
                <w:sz w:val="24"/>
                <w:szCs w:val="24"/>
              </w:rPr>
              <w:t xml:space="preserve">Всего учебных недель </w:t>
            </w:r>
          </w:p>
        </w:tc>
        <w:tc>
          <w:tcPr>
            <w:tcW w:w="2172" w:type="dxa"/>
            <w:shd w:val="clear" w:color="auto" w:fill="FFFFFF"/>
          </w:tcPr>
          <w:p w14:paraId="0E7C17F1" w14:textId="77777777" w:rsidR="0062210A" w:rsidRPr="005C1D7B" w:rsidRDefault="0062210A" w:rsidP="0062210A">
            <w:pPr>
              <w:shd w:val="clear" w:color="auto" w:fill="FFFFFF" w:themeFill="background1"/>
              <w:spacing w:after="0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 xml:space="preserve">Режим </w:t>
            </w:r>
          </w:p>
          <w:p w14:paraId="49AF389D" w14:textId="77777777" w:rsidR="0062210A" w:rsidRPr="005C1D7B" w:rsidRDefault="0062210A" w:rsidP="0062210A">
            <w:pPr>
              <w:shd w:val="clear" w:color="auto" w:fill="FFFFFF" w:themeFill="background1"/>
              <w:spacing w:after="0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797" w:type="dxa"/>
            <w:shd w:val="clear" w:color="auto" w:fill="FFFFFF"/>
          </w:tcPr>
          <w:p w14:paraId="621BC47C" w14:textId="77777777" w:rsidR="0062210A" w:rsidRPr="005C1D7B" w:rsidRDefault="0062210A" w:rsidP="0062210A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5C1D7B">
              <w:rPr>
                <w:b/>
                <w:bCs/>
                <w:spacing w:val="-1"/>
                <w:sz w:val="24"/>
                <w:szCs w:val="24"/>
              </w:rPr>
              <w:t xml:space="preserve">Количество </w:t>
            </w:r>
          </w:p>
          <w:p w14:paraId="5E4DC700" w14:textId="77777777" w:rsidR="0062210A" w:rsidRPr="005C1D7B" w:rsidRDefault="0062210A" w:rsidP="0062210A">
            <w:pPr>
              <w:shd w:val="clear" w:color="auto" w:fill="FFFFFF" w:themeFill="background1"/>
              <w:spacing w:after="0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5C1D7B">
              <w:rPr>
                <w:b/>
                <w:bCs/>
                <w:spacing w:val="-1"/>
                <w:sz w:val="24"/>
                <w:szCs w:val="24"/>
              </w:rPr>
              <w:t>учебных дней</w:t>
            </w:r>
          </w:p>
        </w:tc>
      </w:tr>
      <w:tr w:rsidR="0062210A" w:rsidRPr="005C1D7B" w14:paraId="5595422D" w14:textId="77777777" w:rsidTr="00612484">
        <w:trPr>
          <w:trHeight w:val="20"/>
        </w:trPr>
        <w:tc>
          <w:tcPr>
            <w:tcW w:w="567" w:type="dxa"/>
            <w:shd w:val="clear" w:color="auto" w:fill="FFFFFF"/>
          </w:tcPr>
          <w:p w14:paraId="48FB6767" w14:textId="77777777" w:rsidR="0062210A" w:rsidRPr="005C1D7B" w:rsidRDefault="0062210A" w:rsidP="0062210A">
            <w:pPr>
              <w:shd w:val="clear" w:color="auto" w:fill="FFFFFF" w:themeFill="background1"/>
              <w:spacing w:after="0"/>
              <w:jc w:val="center"/>
              <w:rPr>
                <w:bCs/>
                <w:sz w:val="24"/>
                <w:szCs w:val="24"/>
              </w:rPr>
            </w:pPr>
            <w:r w:rsidRPr="005C1D7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14:paraId="6FBAC3C4" w14:textId="77777777" w:rsidR="0062210A" w:rsidRPr="005C1D7B" w:rsidRDefault="0062210A" w:rsidP="0062210A">
            <w:pPr>
              <w:shd w:val="clear" w:color="auto" w:fill="FFFFFF" w:themeFill="background1"/>
              <w:spacing w:after="0"/>
              <w:jc w:val="center"/>
              <w:rPr>
                <w:bCs/>
                <w:sz w:val="24"/>
                <w:szCs w:val="24"/>
              </w:rPr>
            </w:pPr>
            <w:r w:rsidRPr="005C1D7B">
              <w:rPr>
                <w:bCs/>
                <w:sz w:val="24"/>
                <w:szCs w:val="24"/>
              </w:rPr>
              <w:t>первый</w:t>
            </w:r>
          </w:p>
          <w:p w14:paraId="6AF51EE0" w14:textId="77777777" w:rsidR="0062210A" w:rsidRPr="005C1D7B" w:rsidRDefault="0062210A" w:rsidP="0062210A">
            <w:pPr>
              <w:shd w:val="clear" w:color="auto" w:fill="FFFFFF" w:themeFill="background1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FFFFFF"/>
          </w:tcPr>
          <w:p w14:paraId="58AE6E23" w14:textId="77777777" w:rsidR="0062210A" w:rsidRPr="005C1D7B" w:rsidRDefault="0062210A" w:rsidP="0062210A">
            <w:pPr>
              <w:shd w:val="clear" w:color="auto" w:fill="FFFFFF" w:themeFill="background1"/>
              <w:spacing w:after="0"/>
              <w:jc w:val="center"/>
              <w:rPr>
                <w:bCs/>
                <w:spacing w:val="-1"/>
                <w:sz w:val="24"/>
                <w:szCs w:val="24"/>
                <w:lang w:val="en-US"/>
              </w:rPr>
            </w:pPr>
            <w:r w:rsidRPr="005C1D7B">
              <w:rPr>
                <w:bCs/>
                <w:spacing w:val="-1"/>
                <w:sz w:val="24"/>
                <w:szCs w:val="24"/>
                <w:lang w:val="en-US"/>
              </w:rPr>
              <w:t>144</w:t>
            </w:r>
          </w:p>
        </w:tc>
        <w:tc>
          <w:tcPr>
            <w:tcW w:w="1701" w:type="dxa"/>
            <w:shd w:val="clear" w:color="auto" w:fill="FFFFFF"/>
          </w:tcPr>
          <w:p w14:paraId="36C40ACF" w14:textId="77777777" w:rsidR="0062210A" w:rsidRPr="005C1D7B" w:rsidRDefault="0062210A" w:rsidP="0062210A">
            <w:pPr>
              <w:shd w:val="clear" w:color="auto" w:fill="FFFFFF" w:themeFill="background1"/>
              <w:spacing w:after="0"/>
              <w:jc w:val="center"/>
              <w:rPr>
                <w:bCs/>
                <w:sz w:val="24"/>
                <w:szCs w:val="24"/>
              </w:rPr>
            </w:pPr>
            <w:r w:rsidRPr="005C1D7B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172" w:type="dxa"/>
            <w:shd w:val="clear" w:color="auto" w:fill="FFFFFF"/>
          </w:tcPr>
          <w:p w14:paraId="19DF75BA" w14:textId="77777777" w:rsidR="0062210A" w:rsidRPr="005C1D7B" w:rsidRDefault="0062210A" w:rsidP="0062210A">
            <w:pPr>
              <w:shd w:val="clear" w:color="auto" w:fill="FFFFFF" w:themeFill="background1"/>
              <w:spacing w:after="0"/>
              <w:jc w:val="center"/>
              <w:rPr>
                <w:bCs/>
                <w:spacing w:val="-1"/>
                <w:sz w:val="24"/>
                <w:szCs w:val="24"/>
              </w:rPr>
            </w:pPr>
            <w:r w:rsidRPr="005C1D7B">
              <w:rPr>
                <w:bCs/>
                <w:spacing w:val="-1"/>
                <w:sz w:val="24"/>
                <w:szCs w:val="24"/>
              </w:rPr>
              <w:t xml:space="preserve">2 раза в неделю </w:t>
            </w:r>
          </w:p>
          <w:p w14:paraId="2CB421D6" w14:textId="77777777" w:rsidR="0062210A" w:rsidRPr="005C1D7B" w:rsidRDefault="0062210A" w:rsidP="0062210A">
            <w:pPr>
              <w:shd w:val="clear" w:color="auto" w:fill="FFFFFF" w:themeFill="background1"/>
              <w:spacing w:after="0"/>
              <w:jc w:val="center"/>
              <w:rPr>
                <w:bCs/>
                <w:spacing w:val="-1"/>
                <w:sz w:val="24"/>
                <w:szCs w:val="24"/>
              </w:rPr>
            </w:pPr>
            <w:r w:rsidRPr="005C1D7B">
              <w:rPr>
                <w:bCs/>
                <w:spacing w:val="-1"/>
                <w:sz w:val="24"/>
                <w:szCs w:val="24"/>
              </w:rPr>
              <w:t>по 2 часа</w:t>
            </w:r>
          </w:p>
        </w:tc>
        <w:tc>
          <w:tcPr>
            <w:tcW w:w="1797" w:type="dxa"/>
            <w:shd w:val="clear" w:color="auto" w:fill="FFFFFF"/>
          </w:tcPr>
          <w:p w14:paraId="1582CA3D" w14:textId="77777777" w:rsidR="0062210A" w:rsidRPr="005C1D7B" w:rsidRDefault="0062210A" w:rsidP="0062210A">
            <w:pPr>
              <w:shd w:val="clear" w:color="auto" w:fill="FFFFFF" w:themeFill="background1"/>
              <w:spacing w:after="0"/>
              <w:jc w:val="center"/>
              <w:rPr>
                <w:bCs/>
                <w:spacing w:val="-1"/>
                <w:sz w:val="24"/>
                <w:szCs w:val="24"/>
              </w:rPr>
            </w:pPr>
            <w:r w:rsidRPr="005C1D7B">
              <w:rPr>
                <w:bCs/>
                <w:spacing w:val="-1"/>
                <w:sz w:val="24"/>
                <w:szCs w:val="24"/>
              </w:rPr>
              <w:t>72</w:t>
            </w:r>
          </w:p>
        </w:tc>
      </w:tr>
      <w:tr w:rsidR="0062210A" w:rsidRPr="005C1D7B" w14:paraId="388D8487" w14:textId="77777777" w:rsidTr="00612484">
        <w:trPr>
          <w:trHeight w:val="20"/>
        </w:trPr>
        <w:tc>
          <w:tcPr>
            <w:tcW w:w="567" w:type="dxa"/>
            <w:shd w:val="clear" w:color="auto" w:fill="FFFFFF"/>
          </w:tcPr>
          <w:p w14:paraId="1F2C1A28" w14:textId="77777777" w:rsidR="0062210A" w:rsidRPr="005C1D7B" w:rsidRDefault="0062210A" w:rsidP="0062210A">
            <w:pPr>
              <w:shd w:val="clear" w:color="auto" w:fill="FFFFFF" w:themeFill="background1"/>
              <w:spacing w:after="0"/>
              <w:jc w:val="center"/>
              <w:rPr>
                <w:bCs/>
                <w:sz w:val="24"/>
                <w:szCs w:val="24"/>
              </w:rPr>
            </w:pPr>
            <w:r w:rsidRPr="005C1D7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14:paraId="79F44366" w14:textId="77777777" w:rsidR="0062210A" w:rsidRPr="005C1D7B" w:rsidRDefault="0062210A" w:rsidP="0062210A">
            <w:pPr>
              <w:shd w:val="clear" w:color="auto" w:fill="FFFFFF" w:themeFill="background1"/>
              <w:spacing w:after="0"/>
              <w:jc w:val="center"/>
              <w:rPr>
                <w:bCs/>
                <w:sz w:val="24"/>
                <w:szCs w:val="24"/>
              </w:rPr>
            </w:pPr>
            <w:r w:rsidRPr="005C1D7B">
              <w:rPr>
                <w:bCs/>
                <w:sz w:val="24"/>
                <w:szCs w:val="24"/>
              </w:rPr>
              <w:t>второй</w:t>
            </w:r>
          </w:p>
        </w:tc>
        <w:tc>
          <w:tcPr>
            <w:tcW w:w="1798" w:type="dxa"/>
            <w:shd w:val="clear" w:color="auto" w:fill="FFFFFF"/>
          </w:tcPr>
          <w:p w14:paraId="2ACA9C36" w14:textId="77777777" w:rsidR="0062210A" w:rsidRPr="005C1D7B" w:rsidRDefault="0062210A" w:rsidP="0062210A">
            <w:pPr>
              <w:shd w:val="clear" w:color="auto" w:fill="FFFFFF" w:themeFill="background1"/>
              <w:spacing w:after="0"/>
              <w:jc w:val="center"/>
              <w:rPr>
                <w:bCs/>
                <w:spacing w:val="-1"/>
                <w:sz w:val="24"/>
                <w:szCs w:val="24"/>
              </w:rPr>
            </w:pPr>
            <w:r w:rsidRPr="005C1D7B">
              <w:rPr>
                <w:bCs/>
                <w:spacing w:val="-1"/>
                <w:sz w:val="24"/>
                <w:szCs w:val="24"/>
              </w:rPr>
              <w:t>216</w:t>
            </w:r>
          </w:p>
        </w:tc>
        <w:tc>
          <w:tcPr>
            <w:tcW w:w="1701" w:type="dxa"/>
            <w:shd w:val="clear" w:color="auto" w:fill="FFFFFF"/>
          </w:tcPr>
          <w:p w14:paraId="39D79CB5" w14:textId="77777777" w:rsidR="0062210A" w:rsidRPr="005C1D7B" w:rsidRDefault="0062210A" w:rsidP="0062210A">
            <w:pPr>
              <w:shd w:val="clear" w:color="auto" w:fill="FFFFFF" w:themeFill="background1"/>
              <w:spacing w:after="0"/>
              <w:jc w:val="center"/>
              <w:rPr>
                <w:bCs/>
                <w:sz w:val="24"/>
                <w:szCs w:val="24"/>
              </w:rPr>
            </w:pPr>
            <w:r w:rsidRPr="005C1D7B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172" w:type="dxa"/>
            <w:shd w:val="clear" w:color="auto" w:fill="FFFFFF"/>
          </w:tcPr>
          <w:p w14:paraId="1FA3A479" w14:textId="77777777" w:rsidR="0062210A" w:rsidRPr="005C1D7B" w:rsidRDefault="0062210A" w:rsidP="0062210A">
            <w:pPr>
              <w:shd w:val="clear" w:color="auto" w:fill="FFFFFF" w:themeFill="background1"/>
              <w:spacing w:after="0"/>
              <w:jc w:val="center"/>
              <w:rPr>
                <w:bCs/>
                <w:spacing w:val="-1"/>
                <w:sz w:val="24"/>
                <w:szCs w:val="24"/>
              </w:rPr>
            </w:pPr>
            <w:r w:rsidRPr="005C1D7B">
              <w:rPr>
                <w:bCs/>
                <w:spacing w:val="-1"/>
                <w:sz w:val="24"/>
                <w:szCs w:val="24"/>
              </w:rPr>
              <w:t xml:space="preserve">2 раза в неделю </w:t>
            </w:r>
          </w:p>
          <w:p w14:paraId="63E96BD4" w14:textId="77777777" w:rsidR="0062210A" w:rsidRPr="005C1D7B" w:rsidRDefault="0062210A" w:rsidP="0062210A">
            <w:pPr>
              <w:shd w:val="clear" w:color="auto" w:fill="FFFFFF" w:themeFill="background1"/>
              <w:spacing w:after="0"/>
              <w:jc w:val="center"/>
              <w:rPr>
                <w:bCs/>
                <w:spacing w:val="-1"/>
                <w:sz w:val="24"/>
                <w:szCs w:val="24"/>
              </w:rPr>
            </w:pPr>
            <w:r w:rsidRPr="005C1D7B">
              <w:rPr>
                <w:bCs/>
                <w:spacing w:val="-1"/>
                <w:sz w:val="24"/>
                <w:szCs w:val="24"/>
              </w:rPr>
              <w:t>по 3 часа</w:t>
            </w:r>
          </w:p>
        </w:tc>
        <w:tc>
          <w:tcPr>
            <w:tcW w:w="1797" w:type="dxa"/>
            <w:shd w:val="clear" w:color="auto" w:fill="FFFFFF"/>
          </w:tcPr>
          <w:p w14:paraId="0CDA94DC" w14:textId="77777777" w:rsidR="0062210A" w:rsidRPr="005C1D7B" w:rsidRDefault="0062210A" w:rsidP="0062210A">
            <w:pPr>
              <w:shd w:val="clear" w:color="auto" w:fill="FFFFFF" w:themeFill="background1"/>
              <w:spacing w:after="0"/>
              <w:jc w:val="center"/>
              <w:rPr>
                <w:bCs/>
                <w:spacing w:val="-1"/>
                <w:sz w:val="24"/>
                <w:szCs w:val="24"/>
              </w:rPr>
            </w:pPr>
            <w:r w:rsidRPr="005C1D7B">
              <w:rPr>
                <w:bCs/>
                <w:spacing w:val="-1"/>
                <w:sz w:val="24"/>
                <w:szCs w:val="24"/>
              </w:rPr>
              <w:t>72</w:t>
            </w:r>
          </w:p>
        </w:tc>
      </w:tr>
      <w:tr w:rsidR="0062210A" w:rsidRPr="005C1D7B" w14:paraId="79896AC0" w14:textId="77777777" w:rsidTr="00612484">
        <w:trPr>
          <w:trHeight w:val="20"/>
        </w:trPr>
        <w:tc>
          <w:tcPr>
            <w:tcW w:w="567" w:type="dxa"/>
            <w:shd w:val="clear" w:color="auto" w:fill="FFFFFF"/>
          </w:tcPr>
          <w:p w14:paraId="1D585F8F" w14:textId="77777777" w:rsidR="0062210A" w:rsidRPr="005C1D7B" w:rsidRDefault="0062210A" w:rsidP="0062210A">
            <w:pPr>
              <w:shd w:val="clear" w:color="auto" w:fill="FFFFFF" w:themeFill="background1"/>
              <w:spacing w:after="0"/>
              <w:jc w:val="center"/>
              <w:rPr>
                <w:bCs/>
                <w:sz w:val="24"/>
                <w:szCs w:val="24"/>
              </w:rPr>
            </w:pPr>
            <w:r w:rsidRPr="005C1D7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14:paraId="6256A64C" w14:textId="77777777" w:rsidR="0062210A" w:rsidRPr="005C1D7B" w:rsidRDefault="0062210A" w:rsidP="0062210A">
            <w:pPr>
              <w:shd w:val="clear" w:color="auto" w:fill="FFFFFF" w:themeFill="background1"/>
              <w:spacing w:after="0"/>
              <w:jc w:val="center"/>
              <w:rPr>
                <w:bCs/>
                <w:sz w:val="24"/>
                <w:szCs w:val="24"/>
              </w:rPr>
            </w:pPr>
            <w:r w:rsidRPr="005C1D7B">
              <w:rPr>
                <w:bCs/>
                <w:sz w:val="24"/>
                <w:szCs w:val="24"/>
              </w:rPr>
              <w:t>третий</w:t>
            </w:r>
          </w:p>
        </w:tc>
        <w:tc>
          <w:tcPr>
            <w:tcW w:w="1798" w:type="dxa"/>
            <w:shd w:val="clear" w:color="auto" w:fill="FFFFFF"/>
          </w:tcPr>
          <w:p w14:paraId="3136980A" w14:textId="77777777" w:rsidR="0062210A" w:rsidRPr="005C1D7B" w:rsidRDefault="0062210A" w:rsidP="0062210A">
            <w:pPr>
              <w:shd w:val="clear" w:color="auto" w:fill="FFFFFF" w:themeFill="background1"/>
              <w:spacing w:after="0"/>
              <w:jc w:val="center"/>
              <w:rPr>
                <w:bCs/>
                <w:spacing w:val="-1"/>
                <w:sz w:val="24"/>
                <w:szCs w:val="24"/>
              </w:rPr>
            </w:pPr>
            <w:r w:rsidRPr="005C1D7B">
              <w:rPr>
                <w:bCs/>
                <w:spacing w:val="-1"/>
                <w:sz w:val="24"/>
                <w:szCs w:val="24"/>
              </w:rPr>
              <w:t>216</w:t>
            </w:r>
          </w:p>
        </w:tc>
        <w:tc>
          <w:tcPr>
            <w:tcW w:w="1701" w:type="dxa"/>
            <w:shd w:val="clear" w:color="auto" w:fill="FFFFFF"/>
          </w:tcPr>
          <w:p w14:paraId="167376BA" w14:textId="77777777" w:rsidR="0062210A" w:rsidRPr="005C1D7B" w:rsidRDefault="0062210A" w:rsidP="0062210A">
            <w:pPr>
              <w:shd w:val="clear" w:color="auto" w:fill="FFFFFF" w:themeFill="background1"/>
              <w:spacing w:after="0"/>
              <w:jc w:val="center"/>
              <w:rPr>
                <w:bCs/>
                <w:sz w:val="24"/>
                <w:szCs w:val="24"/>
              </w:rPr>
            </w:pPr>
            <w:r w:rsidRPr="005C1D7B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172" w:type="dxa"/>
            <w:shd w:val="clear" w:color="auto" w:fill="FFFFFF"/>
          </w:tcPr>
          <w:p w14:paraId="669E6ECC" w14:textId="77777777" w:rsidR="0062210A" w:rsidRPr="005C1D7B" w:rsidRDefault="0062210A" w:rsidP="0062210A">
            <w:pPr>
              <w:shd w:val="clear" w:color="auto" w:fill="FFFFFF" w:themeFill="background1"/>
              <w:spacing w:after="0"/>
              <w:jc w:val="center"/>
              <w:rPr>
                <w:bCs/>
                <w:spacing w:val="-1"/>
                <w:sz w:val="24"/>
                <w:szCs w:val="24"/>
              </w:rPr>
            </w:pPr>
            <w:r w:rsidRPr="005C1D7B">
              <w:rPr>
                <w:bCs/>
                <w:spacing w:val="-1"/>
                <w:sz w:val="24"/>
                <w:szCs w:val="24"/>
              </w:rPr>
              <w:t xml:space="preserve">2 раза в неделю </w:t>
            </w:r>
          </w:p>
          <w:p w14:paraId="670D6EE9" w14:textId="77777777" w:rsidR="0062210A" w:rsidRPr="005C1D7B" w:rsidRDefault="0062210A" w:rsidP="0062210A">
            <w:pPr>
              <w:shd w:val="clear" w:color="auto" w:fill="FFFFFF" w:themeFill="background1"/>
              <w:spacing w:after="0"/>
              <w:jc w:val="center"/>
              <w:rPr>
                <w:bCs/>
                <w:spacing w:val="-1"/>
                <w:sz w:val="24"/>
                <w:szCs w:val="24"/>
              </w:rPr>
            </w:pPr>
            <w:r w:rsidRPr="005C1D7B">
              <w:rPr>
                <w:bCs/>
                <w:spacing w:val="-1"/>
                <w:sz w:val="24"/>
                <w:szCs w:val="24"/>
              </w:rPr>
              <w:t>по 3 часа</w:t>
            </w:r>
          </w:p>
        </w:tc>
        <w:tc>
          <w:tcPr>
            <w:tcW w:w="1797" w:type="dxa"/>
            <w:shd w:val="clear" w:color="auto" w:fill="FFFFFF"/>
          </w:tcPr>
          <w:p w14:paraId="0964C294" w14:textId="77777777" w:rsidR="0062210A" w:rsidRPr="005C1D7B" w:rsidRDefault="0062210A" w:rsidP="0062210A">
            <w:pPr>
              <w:shd w:val="clear" w:color="auto" w:fill="FFFFFF" w:themeFill="background1"/>
              <w:spacing w:after="0"/>
              <w:jc w:val="center"/>
              <w:rPr>
                <w:bCs/>
                <w:spacing w:val="-1"/>
                <w:sz w:val="24"/>
                <w:szCs w:val="24"/>
              </w:rPr>
            </w:pPr>
            <w:r w:rsidRPr="005C1D7B">
              <w:rPr>
                <w:bCs/>
                <w:spacing w:val="-1"/>
                <w:sz w:val="24"/>
                <w:szCs w:val="24"/>
              </w:rPr>
              <w:t>72</w:t>
            </w:r>
          </w:p>
        </w:tc>
      </w:tr>
    </w:tbl>
    <w:p w14:paraId="770819D9" w14:textId="77777777" w:rsidR="0062210A" w:rsidRDefault="0062210A" w:rsidP="0062210A">
      <w:pPr>
        <w:jc w:val="center"/>
        <w:outlineLvl w:val="1"/>
        <w:rPr>
          <w:b/>
          <w:sz w:val="24"/>
          <w:szCs w:val="24"/>
        </w:rPr>
      </w:pPr>
      <w:bookmarkStart w:id="51" w:name="_Toc53318038"/>
      <w:bookmarkStart w:id="52" w:name="_Toc106697631"/>
    </w:p>
    <w:p w14:paraId="4A441E2A" w14:textId="799F8040" w:rsidR="0062210A" w:rsidRPr="0062210A" w:rsidRDefault="0062210A" w:rsidP="0062210A">
      <w:pPr>
        <w:jc w:val="center"/>
        <w:outlineLvl w:val="1"/>
        <w:rPr>
          <w:b/>
          <w:sz w:val="24"/>
          <w:szCs w:val="24"/>
        </w:rPr>
      </w:pPr>
      <w:bookmarkStart w:id="53" w:name="_Toc146115870"/>
      <w:r w:rsidRPr="005C1D7B">
        <w:rPr>
          <w:b/>
          <w:sz w:val="24"/>
          <w:szCs w:val="24"/>
        </w:rPr>
        <w:t>Условия реализации программы</w:t>
      </w:r>
      <w:bookmarkEnd w:id="51"/>
      <w:bookmarkEnd w:id="52"/>
      <w:bookmarkEnd w:id="53"/>
    </w:p>
    <w:p w14:paraId="32460242" w14:textId="77777777" w:rsidR="0062210A" w:rsidRPr="005C1D7B" w:rsidRDefault="0062210A" w:rsidP="0062210A">
      <w:pPr>
        <w:ind w:firstLine="709"/>
        <w:jc w:val="both"/>
        <w:rPr>
          <w:bCs/>
          <w:sz w:val="24"/>
          <w:szCs w:val="24"/>
        </w:rPr>
      </w:pPr>
      <w:r w:rsidRPr="005C1D7B">
        <w:rPr>
          <w:b/>
          <w:iCs/>
          <w:sz w:val="24"/>
          <w:szCs w:val="24"/>
        </w:rPr>
        <w:t>Материально-техническое обеспечение:</w:t>
      </w:r>
      <w:r w:rsidRPr="005C1D7B">
        <w:rPr>
          <w:bCs/>
          <w:sz w:val="24"/>
          <w:szCs w:val="24"/>
        </w:rPr>
        <w:t xml:space="preserve"> наличие светлого и просторного спортивного зала для занятий; обеспеченность учащихся необходимым спортивным оборудованием и инвентарем: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2"/>
        <w:gridCol w:w="2124"/>
      </w:tblGrid>
      <w:tr w:rsidR="0062210A" w:rsidRPr="005C1D7B" w14:paraId="137727B8" w14:textId="77777777" w:rsidTr="00612484">
        <w:trPr>
          <w:trHeight w:val="20"/>
        </w:trPr>
        <w:tc>
          <w:tcPr>
            <w:tcW w:w="7232" w:type="dxa"/>
          </w:tcPr>
          <w:p w14:paraId="7536E967" w14:textId="77777777" w:rsidR="0062210A" w:rsidRPr="005C1D7B" w:rsidRDefault="0062210A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5C1D7B">
              <w:rPr>
                <w:b/>
                <w:sz w:val="24"/>
                <w:szCs w:val="24"/>
              </w:rPr>
              <w:t>Перечень</w:t>
            </w:r>
            <w:proofErr w:type="spellEnd"/>
            <w:r w:rsidRPr="005C1D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C1D7B">
              <w:rPr>
                <w:b/>
                <w:sz w:val="24"/>
                <w:szCs w:val="24"/>
              </w:rPr>
              <w:t>материалов</w:t>
            </w:r>
            <w:proofErr w:type="spellEnd"/>
            <w:r w:rsidRPr="005C1D7B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5C1D7B">
              <w:rPr>
                <w:b/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2124" w:type="dxa"/>
          </w:tcPr>
          <w:p w14:paraId="56A50329" w14:textId="77777777" w:rsidR="0062210A" w:rsidRPr="0062210A" w:rsidRDefault="0062210A" w:rsidP="00612484">
            <w:pPr>
              <w:pStyle w:val="TableParagraph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2210A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62210A" w:rsidRPr="005C1D7B" w14:paraId="6DE01A6B" w14:textId="77777777" w:rsidTr="00612484">
        <w:trPr>
          <w:trHeight w:val="1342"/>
        </w:trPr>
        <w:tc>
          <w:tcPr>
            <w:tcW w:w="7232" w:type="dxa"/>
          </w:tcPr>
          <w:p w14:paraId="5D3B7FEE" w14:textId="77777777" w:rsidR="0062210A" w:rsidRPr="0062210A" w:rsidRDefault="0062210A" w:rsidP="00612484">
            <w:pPr>
              <w:adjustRightInd w:val="0"/>
              <w:ind w:left="142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2210A">
              <w:rPr>
                <w:rFonts w:eastAsia="Calibri"/>
                <w:sz w:val="24"/>
                <w:szCs w:val="24"/>
                <w:lang w:val="ru-RU"/>
              </w:rPr>
              <w:t xml:space="preserve">Доска шахматная с комплектом шахматных фигур </w:t>
            </w:r>
          </w:p>
          <w:p w14:paraId="4EA7AF3E" w14:textId="77777777" w:rsidR="0062210A" w:rsidRPr="0062210A" w:rsidRDefault="0062210A" w:rsidP="00612484">
            <w:pPr>
              <w:adjustRightInd w:val="0"/>
              <w:ind w:left="142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2210A">
              <w:rPr>
                <w:rFonts w:eastAsia="Calibri"/>
                <w:sz w:val="24"/>
                <w:szCs w:val="24"/>
                <w:lang w:val="ru-RU"/>
              </w:rPr>
              <w:t xml:space="preserve">Доска шахматная демонстрационная </w:t>
            </w:r>
          </w:p>
          <w:p w14:paraId="11FAB8F0" w14:textId="77777777" w:rsidR="0062210A" w:rsidRPr="0062210A" w:rsidRDefault="0062210A" w:rsidP="00612484">
            <w:pPr>
              <w:adjustRightInd w:val="0"/>
              <w:ind w:left="142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2210A">
              <w:rPr>
                <w:rFonts w:eastAsia="Calibri"/>
                <w:sz w:val="24"/>
                <w:szCs w:val="24"/>
                <w:lang w:val="ru-RU"/>
              </w:rPr>
              <w:t xml:space="preserve">Часы шахматные </w:t>
            </w:r>
          </w:p>
          <w:p w14:paraId="5A9599BD" w14:textId="77777777" w:rsidR="0062210A" w:rsidRPr="0062210A" w:rsidRDefault="0062210A" w:rsidP="00612484">
            <w:pPr>
              <w:adjustRightInd w:val="0"/>
              <w:ind w:left="142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2210A">
              <w:rPr>
                <w:sz w:val="24"/>
                <w:szCs w:val="24"/>
                <w:lang w:val="ru-RU"/>
              </w:rPr>
              <w:t xml:space="preserve">Бланки для записи партий, турнирных таблиц, протоколов туров </w:t>
            </w:r>
          </w:p>
        </w:tc>
        <w:tc>
          <w:tcPr>
            <w:tcW w:w="2124" w:type="dxa"/>
          </w:tcPr>
          <w:p w14:paraId="3837DD99" w14:textId="77777777" w:rsidR="0062210A" w:rsidRPr="005C1D7B" w:rsidRDefault="0062210A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rFonts w:eastAsia="Calibri"/>
                <w:sz w:val="24"/>
                <w:szCs w:val="24"/>
              </w:rPr>
              <w:t>20 шт.</w:t>
            </w:r>
            <w:r w:rsidRPr="005C1D7B">
              <w:rPr>
                <w:sz w:val="24"/>
                <w:szCs w:val="24"/>
              </w:rPr>
              <w:t xml:space="preserve"> </w:t>
            </w:r>
          </w:p>
          <w:p w14:paraId="523D0CAD" w14:textId="77777777" w:rsidR="0062210A" w:rsidRPr="005C1D7B" w:rsidRDefault="0062210A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 xml:space="preserve">1 </w:t>
            </w:r>
            <w:proofErr w:type="spellStart"/>
            <w:r w:rsidRPr="005C1D7B">
              <w:rPr>
                <w:sz w:val="24"/>
                <w:szCs w:val="24"/>
              </w:rPr>
              <w:t>шт</w:t>
            </w:r>
            <w:proofErr w:type="spellEnd"/>
            <w:r w:rsidRPr="005C1D7B">
              <w:rPr>
                <w:sz w:val="24"/>
                <w:szCs w:val="24"/>
              </w:rPr>
              <w:t>.</w:t>
            </w:r>
          </w:p>
          <w:p w14:paraId="0B1C1760" w14:textId="77777777" w:rsidR="0062210A" w:rsidRPr="005C1D7B" w:rsidRDefault="0062210A" w:rsidP="00612484">
            <w:pPr>
              <w:pStyle w:val="TableParagraph"/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C1D7B">
              <w:rPr>
                <w:rFonts w:eastAsia="Calibri"/>
                <w:sz w:val="24"/>
                <w:szCs w:val="24"/>
              </w:rPr>
              <w:t xml:space="preserve">6 </w:t>
            </w:r>
            <w:proofErr w:type="spellStart"/>
            <w:r w:rsidRPr="005C1D7B">
              <w:rPr>
                <w:rFonts w:eastAsia="Calibri"/>
                <w:sz w:val="24"/>
                <w:szCs w:val="24"/>
              </w:rPr>
              <w:t>шт</w:t>
            </w:r>
            <w:proofErr w:type="spellEnd"/>
            <w:r w:rsidRPr="005C1D7B">
              <w:rPr>
                <w:rFonts w:eastAsia="Calibri"/>
                <w:sz w:val="24"/>
                <w:szCs w:val="24"/>
              </w:rPr>
              <w:t>.</w:t>
            </w:r>
          </w:p>
          <w:p w14:paraId="1A4F4393" w14:textId="781C8822" w:rsidR="0062210A" w:rsidRPr="005C1D7B" w:rsidRDefault="0062210A" w:rsidP="0062210A">
            <w:pPr>
              <w:adjustRightInd w:val="0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 xml:space="preserve">300 </w:t>
            </w:r>
            <w:proofErr w:type="spellStart"/>
            <w:r w:rsidRPr="005C1D7B">
              <w:rPr>
                <w:sz w:val="24"/>
                <w:szCs w:val="24"/>
              </w:rPr>
              <w:t>шт</w:t>
            </w:r>
            <w:proofErr w:type="spellEnd"/>
          </w:p>
        </w:tc>
      </w:tr>
    </w:tbl>
    <w:p w14:paraId="5F2FDB11" w14:textId="77777777" w:rsidR="0062210A" w:rsidRPr="005C1D7B" w:rsidRDefault="0062210A" w:rsidP="0062210A">
      <w:pPr>
        <w:spacing w:before="240" w:after="0"/>
        <w:ind w:firstLine="709"/>
        <w:jc w:val="both"/>
        <w:rPr>
          <w:b/>
          <w:iCs/>
          <w:sz w:val="24"/>
          <w:szCs w:val="24"/>
        </w:rPr>
      </w:pPr>
      <w:r w:rsidRPr="005C1D7B">
        <w:rPr>
          <w:b/>
          <w:iCs/>
          <w:sz w:val="24"/>
          <w:szCs w:val="24"/>
        </w:rPr>
        <w:t>Информационное обеспечение:</w:t>
      </w:r>
    </w:p>
    <w:p w14:paraId="49F4141C" w14:textId="77777777" w:rsidR="0062210A" w:rsidRPr="005C1D7B" w:rsidRDefault="0062210A" w:rsidP="0062210A">
      <w:pPr>
        <w:spacing w:after="0"/>
        <w:jc w:val="both"/>
        <w:rPr>
          <w:color w:val="333333"/>
          <w:sz w:val="24"/>
          <w:szCs w:val="24"/>
          <w:shd w:val="clear" w:color="auto" w:fill="FFFFFF"/>
        </w:rPr>
      </w:pPr>
      <w:r w:rsidRPr="005C1D7B">
        <w:rPr>
          <w:sz w:val="24"/>
          <w:szCs w:val="24"/>
        </w:rPr>
        <w:t xml:space="preserve">– </w:t>
      </w:r>
      <w:hyperlink r:id="rId19" w:history="1">
        <w:r w:rsidRPr="005C1D7B">
          <w:rPr>
            <w:rStyle w:val="a7"/>
            <w:sz w:val="24"/>
            <w:szCs w:val="24"/>
            <w:shd w:val="clear" w:color="auto" w:fill="FFFFFF"/>
          </w:rPr>
          <w:t>www.ruchess.ru</w:t>
        </w:r>
      </w:hyperlink>
      <w:r w:rsidRPr="005C1D7B">
        <w:rPr>
          <w:color w:val="333333"/>
          <w:sz w:val="24"/>
          <w:szCs w:val="24"/>
          <w:shd w:val="clear" w:color="auto" w:fill="FFFFFF"/>
        </w:rPr>
        <w:t xml:space="preserve"> – Российская шахматная федерация;</w:t>
      </w:r>
    </w:p>
    <w:p w14:paraId="6008E42C" w14:textId="77777777" w:rsidR="00E06662" w:rsidRDefault="0062210A" w:rsidP="00E06662">
      <w:pPr>
        <w:spacing w:after="0"/>
        <w:jc w:val="both"/>
        <w:rPr>
          <w:color w:val="333333"/>
          <w:sz w:val="24"/>
          <w:szCs w:val="24"/>
          <w:shd w:val="clear" w:color="auto" w:fill="FFFFFF"/>
        </w:rPr>
      </w:pPr>
      <w:r w:rsidRPr="005C1D7B">
        <w:rPr>
          <w:sz w:val="24"/>
          <w:szCs w:val="24"/>
        </w:rPr>
        <w:t xml:space="preserve">– </w:t>
      </w:r>
      <w:hyperlink r:id="rId20" w:history="1">
        <w:r w:rsidRPr="005C1D7B">
          <w:rPr>
            <w:rStyle w:val="a7"/>
            <w:sz w:val="24"/>
            <w:szCs w:val="24"/>
            <w:shd w:val="clear" w:color="auto" w:fill="FFFFFF"/>
          </w:rPr>
          <w:t>http://chesswood.ru/</w:t>
        </w:r>
      </w:hyperlink>
      <w:r w:rsidRPr="005C1D7B">
        <w:rPr>
          <w:color w:val="333333"/>
          <w:sz w:val="24"/>
          <w:szCs w:val="24"/>
          <w:u w:val="single"/>
          <w:shd w:val="clear" w:color="auto" w:fill="FFFFFF"/>
        </w:rPr>
        <w:t xml:space="preserve"> </w:t>
      </w:r>
      <w:r w:rsidRPr="005C1D7B">
        <w:rPr>
          <w:color w:val="333333"/>
          <w:sz w:val="24"/>
          <w:szCs w:val="24"/>
          <w:shd w:val="clear" w:color="auto" w:fill="FFFFFF"/>
        </w:rPr>
        <w:t>- Шахматы для начинающих.</w:t>
      </w:r>
    </w:p>
    <w:p w14:paraId="286589A4" w14:textId="41CFE820" w:rsidR="0062210A" w:rsidRPr="005C1D7B" w:rsidRDefault="0062210A" w:rsidP="00E06662">
      <w:pPr>
        <w:spacing w:after="0"/>
        <w:ind w:firstLine="708"/>
        <w:jc w:val="both"/>
        <w:rPr>
          <w:sz w:val="24"/>
          <w:szCs w:val="24"/>
        </w:rPr>
      </w:pPr>
      <w:r w:rsidRPr="005C1D7B">
        <w:rPr>
          <w:b/>
          <w:iCs/>
          <w:sz w:val="24"/>
          <w:szCs w:val="24"/>
        </w:rPr>
        <w:t>Кадровое обеспечение:</w:t>
      </w:r>
      <w:r w:rsidRPr="005C1D7B">
        <w:rPr>
          <w:sz w:val="24"/>
          <w:szCs w:val="24"/>
        </w:rPr>
        <w:t xml:space="preserve">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</w:t>
      </w:r>
      <w:r w:rsidRPr="005C1D7B">
        <w:rPr>
          <w:spacing w:val="-15"/>
          <w:sz w:val="24"/>
          <w:szCs w:val="24"/>
        </w:rPr>
        <w:t xml:space="preserve">и </w:t>
      </w:r>
      <w:r w:rsidRPr="005C1D7B">
        <w:rPr>
          <w:sz w:val="24"/>
          <w:szCs w:val="24"/>
        </w:rPr>
        <w:t>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14:paraId="34113A39" w14:textId="77777777" w:rsidR="0062210A" w:rsidRPr="0062210A" w:rsidRDefault="0062210A" w:rsidP="00E06662">
      <w:pPr>
        <w:widowControl w:val="0"/>
        <w:autoSpaceDE w:val="0"/>
        <w:autoSpaceDN w:val="0"/>
        <w:spacing w:before="240" w:after="0"/>
        <w:jc w:val="center"/>
        <w:outlineLvl w:val="1"/>
        <w:rPr>
          <w:rFonts w:eastAsia="Times New Roman" w:cs="Times New Roman"/>
          <w:b/>
          <w:sz w:val="24"/>
          <w:szCs w:val="24"/>
          <w:lang w:eastAsia="ru-RU" w:bidi="ru-RU"/>
        </w:rPr>
      </w:pPr>
      <w:bookmarkStart w:id="54" w:name="_Toc106697632"/>
      <w:bookmarkStart w:id="55" w:name="_Toc146115871"/>
      <w:r w:rsidRPr="0062210A">
        <w:rPr>
          <w:rFonts w:eastAsia="Times New Roman" w:cs="Times New Roman"/>
          <w:b/>
          <w:sz w:val="24"/>
          <w:szCs w:val="24"/>
          <w:lang w:eastAsia="ru-RU" w:bidi="ru-RU"/>
        </w:rPr>
        <w:t>Формы аттестации</w:t>
      </w:r>
      <w:bookmarkEnd w:id="54"/>
      <w:bookmarkEnd w:id="55"/>
    </w:p>
    <w:p w14:paraId="7E9624D6" w14:textId="77777777" w:rsidR="0062210A" w:rsidRPr="0062210A" w:rsidRDefault="0062210A" w:rsidP="0062210A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 xml:space="preserve">Используются итоговый и текущий контроль. Текущий контроль – осуществляется посредством наблюдения за деятельностью учащихся на каждом занятии, за качеством выполнения практических работ, контрольных заданий и пр. </w:t>
      </w:r>
    </w:p>
    <w:p w14:paraId="61102FFC" w14:textId="77777777" w:rsidR="0062210A" w:rsidRPr="0062210A" w:rsidRDefault="0062210A" w:rsidP="0062210A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 xml:space="preserve">Итоговый контроль включает вводную, промежуточную, итоговую диагностику: </w:t>
      </w:r>
    </w:p>
    <w:p w14:paraId="450DB555" w14:textId="77777777" w:rsidR="0062210A" w:rsidRPr="0062210A" w:rsidRDefault="0062210A" w:rsidP="0062210A">
      <w:pPr>
        <w:widowControl w:val="0"/>
        <w:tabs>
          <w:tab w:val="left" w:pos="426"/>
        </w:tabs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>– вводная диагностика – определение начального уровня подготовки учащихся, имеющихся у них знаний, умений и навыков, связанных с предстоящей деятельностью;</w:t>
      </w:r>
    </w:p>
    <w:p w14:paraId="39F24F1A" w14:textId="77777777" w:rsidR="0062210A" w:rsidRPr="0062210A" w:rsidRDefault="0062210A" w:rsidP="0062210A">
      <w:pPr>
        <w:widowControl w:val="0"/>
        <w:tabs>
          <w:tab w:val="left" w:pos="426"/>
        </w:tabs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>– промежуточная диагностика – подведение промежуточных итогов обучения, оценка успешности продвижения;</w:t>
      </w:r>
    </w:p>
    <w:p w14:paraId="1FD16E64" w14:textId="77777777" w:rsidR="0062210A" w:rsidRPr="0062210A" w:rsidRDefault="0062210A" w:rsidP="0062210A">
      <w:pPr>
        <w:widowControl w:val="0"/>
        <w:tabs>
          <w:tab w:val="left" w:pos="426"/>
        </w:tabs>
        <w:autoSpaceDE w:val="0"/>
        <w:autoSpaceDN w:val="0"/>
        <w:spacing w:after="0"/>
        <w:ind w:firstLine="709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 xml:space="preserve">– итоговая диагностика – проводится по завершению программы в конце учебного года. При подведении итогов реализации программы заполняется индивидуальная диагностическая карта, в которой отслеживается качество освоения программы каждым учащимся. </w:t>
      </w:r>
    </w:p>
    <w:p w14:paraId="4084B2EB" w14:textId="77777777" w:rsidR="0062210A" w:rsidRPr="0062210A" w:rsidRDefault="0062210A" w:rsidP="0062210A">
      <w:pPr>
        <w:widowControl w:val="0"/>
        <w:autoSpaceDE w:val="0"/>
        <w:autoSpaceDN w:val="0"/>
        <w:spacing w:after="0"/>
        <w:ind w:firstLine="709"/>
        <w:jc w:val="both"/>
        <w:rPr>
          <w:rFonts w:eastAsia="Times New Roman" w:cs="Times New Roman"/>
          <w:bCs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bCs/>
          <w:iCs/>
          <w:color w:val="000000"/>
          <w:sz w:val="24"/>
          <w:szCs w:val="24"/>
          <w:lang w:eastAsia="ru-RU" w:bidi="ru-RU"/>
        </w:rPr>
        <w:t>Формами контроля являются: у</w:t>
      </w:r>
      <w:r w:rsidRPr="0062210A">
        <w:rPr>
          <w:rFonts w:eastAsia="Times New Roman" w:cs="Times New Roman"/>
          <w:bCs/>
          <w:sz w:val="24"/>
          <w:szCs w:val="24"/>
          <w:lang w:eastAsia="ru-RU" w:bidi="ru-RU"/>
        </w:rPr>
        <w:t>стный опрос; тестирование; игра.</w:t>
      </w:r>
      <w:bookmarkStart w:id="56" w:name="_Toc50996527"/>
      <w:bookmarkStart w:id="57" w:name="_Toc53318039"/>
    </w:p>
    <w:p w14:paraId="3DD0AAE0" w14:textId="77777777" w:rsidR="0062210A" w:rsidRPr="0062210A" w:rsidRDefault="0062210A" w:rsidP="0062210A">
      <w:pPr>
        <w:widowControl w:val="0"/>
        <w:spacing w:after="0"/>
        <w:contextualSpacing/>
        <w:jc w:val="both"/>
        <w:rPr>
          <w:rFonts w:eastAsia="Times New Roman" w:cs="Times New Roman"/>
          <w:sz w:val="24"/>
          <w:szCs w:val="24"/>
          <w:lang w:eastAsia="ru-RU" w:bidi="ru-RU"/>
        </w:rPr>
      </w:pPr>
    </w:p>
    <w:p w14:paraId="0938347C" w14:textId="77777777" w:rsidR="0062210A" w:rsidRPr="0062210A" w:rsidRDefault="0062210A" w:rsidP="0062210A">
      <w:pPr>
        <w:widowControl w:val="0"/>
        <w:autoSpaceDE w:val="0"/>
        <w:autoSpaceDN w:val="0"/>
        <w:spacing w:after="0"/>
        <w:jc w:val="center"/>
        <w:outlineLvl w:val="1"/>
        <w:rPr>
          <w:rFonts w:eastAsia="Times New Roman" w:cs="Times New Roman"/>
          <w:b/>
          <w:sz w:val="24"/>
          <w:szCs w:val="24"/>
          <w:lang w:eastAsia="ru-RU" w:bidi="ru-RU"/>
        </w:rPr>
      </w:pPr>
      <w:bookmarkStart w:id="58" w:name="_Toc106697633"/>
      <w:bookmarkStart w:id="59" w:name="_Toc146115872"/>
      <w:r w:rsidRPr="0062210A">
        <w:rPr>
          <w:rFonts w:eastAsia="Times New Roman" w:cs="Times New Roman"/>
          <w:b/>
          <w:sz w:val="24"/>
          <w:szCs w:val="24"/>
          <w:lang w:eastAsia="ru-RU" w:bidi="ru-RU"/>
        </w:rPr>
        <w:t>Оценочные материалы</w:t>
      </w:r>
      <w:bookmarkEnd w:id="56"/>
      <w:bookmarkEnd w:id="57"/>
      <w:bookmarkEnd w:id="58"/>
      <w:bookmarkEnd w:id="59"/>
    </w:p>
    <w:p w14:paraId="2408C774" w14:textId="77777777" w:rsidR="0062210A" w:rsidRPr="0062210A" w:rsidRDefault="0062210A" w:rsidP="0062210A">
      <w:pPr>
        <w:widowControl w:val="0"/>
        <w:autoSpaceDE w:val="0"/>
        <w:autoSpaceDN w:val="0"/>
        <w:spacing w:after="0"/>
        <w:ind w:firstLine="720"/>
        <w:jc w:val="both"/>
        <w:rPr>
          <w:rFonts w:eastAsia="Calibri" w:cs="Times New Roman"/>
          <w:sz w:val="24"/>
          <w:szCs w:val="24"/>
          <w:lang w:bidi="ru-RU"/>
        </w:rPr>
      </w:pPr>
      <w:bookmarkStart w:id="60" w:name="_Toc48726282"/>
      <w:r w:rsidRPr="0062210A">
        <w:rPr>
          <w:rFonts w:eastAsia="Calibri" w:cs="Times New Roman"/>
          <w:sz w:val="24"/>
          <w:szCs w:val="24"/>
          <w:lang w:bidi="ru-RU"/>
        </w:rPr>
        <w:t xml:space="preserve">Оценивание знаний и навыков происходит посредством наблюдения, контроля за самостоятельной работой. </w:t>
      </w:r>
    </w:p>
    <w:p w14:paraId="7FD87957" w14:textId="77777777" w:rsidR="0062210A" w:rsidRPr="0062210A" w:rsidRDefault="0062210A" w:rsidP="0062210A">
      <w:pPr>
        <w:widowControl w:val="0"/>
        <w:tabs>
          <w:tab w:val="left" w:pos="576"/>
        </w:tabs>
        <w:autoSpaceDE w:val="0"/>
        <w:autoSpaceDN w:val="0"/>
        <w:spacing w:after="0"/>
        <w:jc w:val="center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lastRenderedPageBreak/>
        <w:t>Диагностическая карта</w:t>
      </w:r>
    </w:p>
    <w:tbl>
      <w:tblPr>
        <w:tblStyle w:val="TableNormal"/>
        <w:tblW w:w="9340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418"/>
        <w:gridCol w:w="428"/>
        <w:gridCol w:w="423"/>
        <w:gridCol w:w="568"/>
        <w:gridCol w:w="571"/>
        <w:gridCol w:w="547"/>
        <w:gridCol w:w="567"/>
        <w:gridCol w:w="562"/>
        <w:gridCol w:w="566"/>
        <w:gridCol w:w="566"/>
        <w:gridCol w:w="2552"/>
      </w:tblGrid>
      <w:tr w:rsidR="0062210A" w:rsidRPr="0062210A" w14:paraId="7BB5C4FD" w14:textId="77777777" w:rsidTr="00612484">
        <w:trPr>
          <w:trHeight w:val="278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3F465" w14:textId="77777777" w:rsidR="0062210A" w:rsidRPr="0062210A" w:rsidRDefault="0062210A" w:rsidP="0062210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 w:bidi="ru-RU"/>
              </w:rPr>
            </w:pPr>
            <w:r w:rsidRPr="0062210A">
              <w:rPr>
                <w:rFonts w:eastAsia="Times New Roman" w:cs="Times New Roman"/>
                <w:b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38ED9" w14:textId="77777777" w:rsidR="0062210A" w:rsidRPr="0062210A" w:rsidRDefault="0062210A" w:rsidP="0062210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62210A">
              <w:rPr>
                <w:rFonts w:eastAsia="Times New Roman" w:cs="Times New Roman"/>
                <w:b/>
                <w:sz w:val="24"/>
                <w:szCs w:val="24"/>
                <w:lang w:eastAsia="ru-RU" w:bidi="ru-RU"/>
              </w:rPr>
              <w:t>Фамилия</w:t>
            </w:r>
            <w:proofErr w:type="spellEnd"/>
            <w:r w:rsidRPr="0062210A">
              <w:rPr>
                <w:rFonts w:eastAsia="Times New Roman" w:cs="Times New Roman"/>
                <w:b/>
                <w:sz w:val="24"/>
                <w:szCs w:val="24"/>
                <w:lang w:eastAsia="ru-RU" w:bidi="ru-RU"/>
              </w:rPr>
              <w:t>,</w:t>
            </w:r>
          </w:p>
          <w:p w14:paraId="2B7BF19A" w14:textId="77777777" w:rsidR="0062210A" w:rsidRPr="0062210A" w:rsidRDefault="0062210A" w:rsidP="0062210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62210A">
              <w:rPr>
                <w:rFonts w:eastAsia="Times New Roman" w:cs="Times New Roman"/>
                <w:b/>
                <w:sz w:val="24"/>
                <w:szCs w:val="24"/>
                <w:lang w:eastAsia="ru-RU" w:bidi="ru-RU"/>
              </w:rPr>
              <w:t>Имя</w:t>
            </w:r>
            <w:proofErr w:type="spellEnd"/>
            <w:r w:rsidRPr="0062210A">
              <w:rPr>
                <w:rFonts w:eastAsia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2210A">
              <w:rPr>
                <w:rFonts w:eastAsia="Times New Roman" w:cs="Times New Roman"/>
                <w:b/>
                <w:sz w:val="24"/>
                <w:szCs w:val="24"/>
                <w:lang w:eastAsia="ru-RU" w:bidi="ru-RU"/>
              </w:rPr>
              <w:t>учащегося</w:t>
            </w:r>
            <w:proofErr w:type="spellEnd"/>
          </w:p>
        </w:tc>
        <w:tc>
          <w:tcPr>
            <w:tcW w:w="31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F06175" w14:textId="77777777" w:rsidR="0062210A" w:rsidRPr="0062210A" w:rsidRDefault="0062210A" w:rsidP="0062210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62210A">
              <w:rPr>
                <w:rFonts w:eastAsia="Times New Roman" w:cs="Times New Roman"/>
                <w:b/>
                <w:sz w:val="24"/>
                <w:szCs w:val="24"/>
                <w:lang w:eastAsia="ru-RU" w:bidi="ru-RU"/>
              </w:rPr>
              <w:t>Номера</w:t>
            </w:r>
            <w:proofErr w:type="spellEnd"/>
            <w:r w:rsidRPr="0062210A">
              <w:rPr>
                <w:rFonts w:eastAsia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2210A">
              <w:rPr>
                <w:rFonts w:eastAsia="Times New Roman" w:cs="Times New Roman"/>
                <w:b/>
                <w:sz w:val="24"/>
                <w:szCs w:val="24"/>
                <w:lang w:eastAsia="ru-RU" w:bidi="ru-RU"/>
              </w:rPr>
              <w:t>вопросов</w:t>
            </w:r>
            <w:proofErr w:type="spellEnd"/>
            <w:r w:rsidRPr="0062210A">
              <w:rPr>
                <w:rFonts w:eastAsia="Times New Roman" w:cs="Times New Roman"/>
                <w:b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Pr="0062210A">
              <w:rPr>
                <w:rFonts w:eastAsia="Times New Roman" w:cs="Times New Roman"/>
                <w:b/>
                <w:sz w:val="24"/>
                <w:szCs w:val="24"/>
                <w:lang w:eastAsia="ru-RU" w:bidi="ru-RU"/>
              </w:rPr>
              <w:t>заданий</w:t>
            </w:r>
            <w:proofErr w:type="spellEnd"/>
          </w:p>
        </w:tc>
        <w:tc>
          <w:tcPr>
            <w:tcW w:w="1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7AE67" w14:textId="77777777" w:rsidR="0062210A" w:rsidRPr="0062210A" w:rsidRDefault="0062210A" w:rsidP="0062210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 w:bidi="ru-RU"/>
              </w:rPr>
            </w:pPr>
            <w:r w:rsidRPr="0062210A">
              <w:rPr>
                <w:rFonts w:eastAsia="Times New Roman" w:cs="Times New Roman"/>
                <w:b/>
                <w:sz w:val="24"/>
                <w:szCs w:val="24"/>
                <w:lang w:eastAsia="ru-RU" w:bidi="ru-RU"/>
              </w:rPr>
              <w:t>Итого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A8AA6" w14:textId="77777777" w:rsidR="0062210A" w:rsidRPr="0062210A" w:rsidRDefault="0062210A" w:rsidP="0062210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 w:bidi="ru-RU"/>
              </w:rPr>
            </w:pPr>
            <w:r w:rsidRPr="0062210A">
              <w:rPr>
                <w:rFonts w:eastAsia="Times New Roman" w:cs="Times New Roman"/>
                <w:b/>
                <w:sz w:val="24"/>
                <w:szCs w:val="24"/>
                <w:lang w:eastAsia="ru-RU" w:bidi="ru-RU"/>
              </w:rPr>
              <w:t>Диагностика</w:t>
            </w:r>
          </w:p>
        </w:tc>
      </w:tr>
      <w:tr w:rsidR="0062210A" w:rsidRPr="0062210A" w14:paraId="3BBBBFA3" w14:textId="77777777" w:rsidTr="00612484">
        <w:trPr>
          <w:trHeight w:val="273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31114" w14:textId="77777777" w:rsidR="0062210A" w:rsidRPr="0062210A" w:rsidRDefault="0062210A" w:rsidP="0062210A">
            <w:pPr>
              <w:rPr>
                <w:rFonts w:eastAsia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2E6CA" w14:textId="77777777" w:rsidR="0062210A" w:rsidRPr="0062210A" w:rsidRDefault="0062210A" w:rsidP="0062210A">
            <w:pPr>
              <w:rPr>
                <w:rFonts w:eastAsia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C818B" w14:textId="77777777" w:rsidR="0062210A" w:rsidRPr="0062210A" w:rsidRDefault="0062210A" w:rsidP="0062210A">
            <w:pPr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2210A">
              <w:rPr>
                <w:rFonts w:eastAsia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260C7" w14:textId="77777777" w:rsidR="0062210A" w:rsidRPr="0062210A" w:rsidRDefault="0062210A" w:rsidP="0062210A">
            <w:pPr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2210A">
              <w:rPr>
                <w:rFonts w:eastAsia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77D60" w14:textId="77777777" w:rsidR="0062210A" w:rsidRPr="0062210A" w:rsidRDefault="0062210A" w:rsidP="0062210A">
            <w:pPr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2210A">
              <w:rPr>
                <w:rFonts w:eastAsia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17F80" w14:textId="77777777" w:rsidR="0062210A" w:rsidRPr="0062210A" w:rsidRDefault="0062210A" w:rsidP="0062210A">
            <w:pPr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2210A">
              <w:rPr>
                <w:rFonts w:eastAsia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5311C" w14:textId="77777777" w:rsidR="0062210A" w:rsidRPr="0062210A" w:rsidRDefault="0062210A" w:rsidP="0062210A">
            <w:pPr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2210A">
              <w:rPr>
                <w:rFonts w:eastAsia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F9D052" w14:textId="77777777" w:rsidR="0062210A" w:rsidRPr="0062210A" w:rsidRDefault="0062210A" w:rsidP="0062210A">
            <w:pPr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2210A">
              <w:rPr>
                <w:rFonts w:eastAsia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9A8C3" w14:textId="77777777" w:rsidR="0062210A" w:rsidRPr="0062210A" w:rsidRDefault="0062210A" w:rsidP="0062210A">
            <w:pPr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2210A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C2BEA" w14:textId="77777777" w:rsidR="0062210A" w:rsidRPr="0062210A" w:rsidRDefault="0062210A" w:rsidP="0062210A">
            <w:pPr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2210A">
              <w:rPr>
                <w:rFonts w:eastAsia="Times New Roman" w:cs="Times New Roman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D7923" w14:textId="77777777" w:rsidR="0062210A" w:rsidRPr="0062210A" w:rsidRDefault="0062210A" w:rsidP="0062210A">
            <w:pPr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2210A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н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D1859" w14:textId="77777777" w:rsidR="0062210A" w:rsidRPr="0062210A" w:rsidRDefault="0062210A" w:rsidP="0062210A">
            <w:pPr>
              <w:rPr>
                <w:rFonts w:eastAsia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</w:tr>
      <w:tr w:rsidR="0062210A" w:rsidRPr="0062210A" w14:paraId="2544B3AA" w14:textId="77777777" w:rsidTr="00612484">
        <w:trPr>
          <w:trHeight w:val="27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979F" w14:textId="77777777" w:rsidR="0062210A" w:rsidRPr="0062210A" w:rsidRDefault="0062210A" w:rsidP="0062210A">
            <w:pPr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8C93" w14:textId="77777777" w:rsidR="0062210A" w:rsidRPr="0062210A" w:rsidRDefault="0062210A" w:rsidP="0062210A">
            <w:pPr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A6C3" w14:textId="77777777" w:rsidR="0062210A" w:rsidRPr="0062210A" w:rsidRDefault="0062210A" w:rsidP="0062210A">
            <w:pPr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6BFF" w14:textId="77777777" w:rsidR="0062210A" w:rsidRPr="0062210A" w:rsidRDefault="0062210A" w:rsidP="0062210A">
            <w:pPr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DCD2" w14:textId="77777777" w:rsidR="0062210A" w:rsidRPr="0062210A" w:rsidRDefault="0062210A" w:rsidP="0062210A">
            <w:pPr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A2D32" w14:textId="77777777" w:rsidR="0062210A" w:rsidRPr="0062210A" w:rsidRDefault="0062210A" w:rsidP="0062210A">
            <w:pPr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A6E4" w14:textId="77777777" w:rsidR="0062210A" w:rsidRPr="0062210A" w:rsidRDefault="0062210A" w:rsidP="0062210A">
            <w:pPr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367F" w14:textId="77777777" w:rsidR="0062210A" w:rsidRPr="0062210A" w:rsidRDefault="0062210A" w:rsidP="0062210A">
            <w:pPr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6C6C" w14:textId="77777777" w:rsidR="0062210A" w:rsidRPr="0062210A" w:rsidRDefault="0062210A" w:rsidP="0062210A">
            <w:pPr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2D3E" w14:textId="77777777" w:rsidR="0062210A" w:rsidRPr="0062210A" w:rsidRDefault="0062210A" w:rsidP="0062210A">
            <w:pPr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A4B4" w14:textId="77777777" w:rsidR="0062210A" w:rsidRPr="0062210A" w:rsidRDefault="0062210A" w:rsidP="0062210A">
            <w:pPr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54F4" w14:textId="77777777" w:rsidR="0062210A" w:rsidRPr="0062210A" w:rsidRDefault="0062210A" w:rsidP="0062210A">
            <w:pPr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2210A" w:rsidRPr="0062210A" w14:paraId="5A165C27" w14:textId="77777777" w:rsidTr="00612484">
        <w:trPr>
          <w:trHeight w:val="27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3BE0" w14:textId="77777777" w:rsidR="0062210A" w:rsidRPr="0062210A" w:rsidRDefault="0062210A" w:rsidP="0062210A">
            <w:pPr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F1C8" w14:textId="77777777" w:rsidR="0062210A" w:rsidRPr="0062210A" w:rsidRDefault="0062210A" w:rsidP="0062210A">
            <w:pPr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48F2" w14:textId="77777777" w:rsidR="0062210A" w:rsidRPr="0062210A" w:rsidRDefault="0062210A" w:rsidP="0062210A">
            <w:pPr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23BD" w14:textId="77777777" w:rsidR="0062210A" w:rsidRPr="0062210A" w:rsidRDefault="0062210A" w:rsidP="0062210A">
            <w:pPr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C980" w14:textId="77777777" w:rsidR="0062210A" w:rsidRPr="0062210A" w:rsidRDefault="0062210A" w:rsidP="0062210A">
            <w:pPr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040D" w14:textId="77777777" w:rsidR="0062210A" w:rsidRPr="0062210A" w:rsidRDefault="0062210A" w:rsidP="0062210A">
            <w:pPr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2450" w14:textId="77777777" w:rsidR="0062210A" w:rsidRPr="0062210A" w:rsidRDefault="0062210A" w:rsidP="0062210A">
            <w:pPr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F6BD" w14:textId="77777777" w:rsidR="0062210A" w:rsidRPr="0062210A" w:rsidRDefault="0062210A" w:rsidP="0062210A">
            <w:pPr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9D28" w14:textId="77777777" w:rsidR="0062210A" w:rsidRPr="0062210A" w:rsidRDefault="0062210A" w:rsidP="0062210A">
            <w:pPr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E1F9" w14:textId="77777777" w:rsidR="0062210A" w:rsidRPr="0062210A" w:rsidRDefault="0062210A" w:rsidP="0062210A">
            <w:pPr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CA25" w14:textId="77777777" w:rsidR="0062210A" w:rsidRPr="0062210A" w:rsidRDefault="0062210A" w:rsidP="0062210A">
            <w:pPr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F297" w14:textId="77777777" w:rsidR="0062210A" w:rsidRPr="0062210A" w:rsidRDefault="0062210A" w:rsidP="0062210A">
            <w:pPr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2210A" w:rsidRPr="0062210A" w14:paraId="0C0EAFFE" w14:textId="77777777" w:rsidTr="00612484">
        <w:trPr>
          <w:trHeight w:val="27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2115" w14:textId="77777777" w:rsidR="0062210A" w:rsidRPr="0062210A" w:rsidRDefault="0062210A" w:rsidP="0062210A">
            <w:pPr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DF19" w14:textId="77777777" w:rsidR="0062210A" w:rsidRPr="0062210A" w:rsidRDefault="0062210A" w:rsidP="0062210A">
            <w:pPr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8BF5" w14:textId="77777777" w:rsidR="0062210A" w:rsidRPr="0062210A" w:rsidRDefault="0062210A" w:rsidP="0062210A">
            <w:pPr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39F4" w14:textId="77777777" w:rsidR="0062210A" w:rsidRPr="0062210A" w:rsidRDefault="0062210A" w:rsidP="0062210A">
            <w:pPr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1A89" w14:textId="77777777" w:rsidR="0062210A" w:rsidRPr="0062210A" w:rsidRDefault="0062210A" w:rsidP="0062210A">
            <w:pPr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CBE5" w14:textId="77777777" w:rsidR="0062210A" w:rsidRPr="0062210A" w:rsidRDefault="0062210A" w:rsidP="0062210A">
            <w:pPr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C6AB" w14:textId="77777777" w:rsidR="0062210A" w:rsidRPr="0062210A" w:rsidRDefault="0062210A" w:rsidP="0062210A">
            <w:pPr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43A0" w14:textId="77777777" w:rsidR="0062210A" w:rsidRPr="0062210A" w:rsidRDefault="0062210A" w:rsidP="0062210A">
            <w:pPr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0FC4" w14:textId="77777777" w:rsidR="0062210A" w:rsidRPr="0062210A" w:rsidRDefault="0062210A" w:rsidP="0062210A">
            <w:pPr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7857" w14:textId="77777777" w:rsidR="0062210A" w:rsidRPr="0062210A" w:rsidRDefault="0062210A" w:rsidP="0062210A">
            <w:pPr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F8CE8" w14:textId="77777777" w:rsidR="0062210A" w:rsidRPr="0062210A" w:rsidRDefault="0062210A" w:rsidP="0062210A">
            <w:pPr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637D" w14:textId="77777777" w:rsidR="0062210A" w:rsidRPr="0062210A" w:rsidRDefault="0062210A" w:rsidP="0062210A">
            <w:pPr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62210A" w:rsidRPr="0062210A" w14:paraId="1423F7EA" w14:textId="77777777" w:rsidTr="00612484">
        <w:trPr>
          <w:trHeight w:val="27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673C" w14:textId="77777777" w:rsidR="0062210A" w:rsidRPr="0062210A" w:rsidRDefault="0062210A" w:rsidP="0062210A">
            <w:pPr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F38F8" w14:textId="77777777" w:rsidR="0062210A" w:rsidRPr="0062210A" w:rsidRDefault="0062210A" w:rsidP="0062210A">
            <w:pPr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6992" w14:textId="77777777" w:rsidR="0062210A" w:rsidRPr="0062210A" w:rsidRDefault="0062210A" w:rsidP="0062210A">
            <w:pPr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D9F5" w14:textId="77777777" w:rsidR="0062210A" w:rsidRPr="0062210A" w:rsidRDefault="0062210A" w:rsidP="0062210A">
            <w:pPr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76A1" w14:textId="77777777" w:rsidR="0062210A" w:rsidRPr="0062210A" w:rsidRDefault="0062210A" w:rsidP="0062210A">
            <w:pPr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C42C" w14:textId="77777777" w:rsidR="0062210A" w:rsidRPr="0062210A" w:rsidRDefault="0062210A" w:rsidP="0062210A">
            <w:pPr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A2FB" w14:textId="77777777" w:rsidR="0062210A" w:rsidRPr="0062210A" w:rsidRDefault="0062210A" w:rsidP="0062210A">
            <w:pPr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263D" w14:textId="77777777" w:rsidR="0062210A" w:rsidRPr="0062210A" w:rsidRDefault="0062210A" w:rsidP="0062210A">
            <w:pPr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CEB1" w14:textId="77777777" w:rsidR="0062210A" w:rsidRPr="0062210A" w:rsidRDefault="0062210A" w:rsidP="0062210A">
            <w:pPr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86904" w14:textId="77777777" w:rsidR="0062210A" w:rsidRPr="0062210A" w:rsidRDefault="0062210A" w:rsidP="0062210A">
            <w:pPr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9D16" w14:textId="77777777" w:rsidR="0062210A" w:rsidRPr="0062210A" w:rsidRDefault="0062210A" w:rsidP="0062210A">
            <w:pPr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3EA4" w14:textId="77777777" w:rsidR="0062210A" w:rsidRPr="0062210A" w:rsidRDefault="0062210A" w:rsidP="0062210A">
            <w:pPr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42EA99C9" w14:textId="77777777" w:rsidR="0062210A" w:rsidRPr="0062210A" w:rsidRDefault="0062210A" w:rsidP="0062210A">
      <w:pPr>
        <w:widowControl w:val="0"/>
        <w:autoSpaceDE w:val="0"/>
        <w:autoSpaceDN w:val="0"/>
        <w:spacing w:after="0"/>
        <w:ind w:firstLine="426"/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</w:p>
    <w:p w14:paraId="3D1A7C53" w14:textId="77777777" w:rsidR="0062210A" w:rsidRPr="0062210A" w:rsidRDefault="0062210A" w:rsidP="0062210A">
      <w:pPr>
        <w:widowControl w:val="0"/>
        <w:autoSpaceDE w:val="0"/>
        <w:autoSpaceDN w:val="0"/>
        <w:spacing w:after="0"/>
        <w:ind w:firstLine="426"/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b/>
          <w:sz w:val="24"/>
          <w:szCs w:val="24"/>
          <w:lang w:eastAsia="ru-RU" w:bidi="ru-RU"/>
        </w:rPr>
        <w:t>Примерные контрольные задания</w:t>
      </w:r>
      <w:bookmarkEnd w:id="60"/>
    </w:p>
    <w:p w14:paraId="3C2060DB" w14:textId="77777777" w:rsidR="0062210A" w:rsidRPr="0062210A" w:rsidRDefault="0062210A" w:rsidP="0062210A">
      <w:pPr>
        <w:widowControl w:val="0"/>
        <w:autoSpaceDE w:val="0"/>
        <w:autoSpaceDN w:val="0"/>
        <w:spacing w:after="0"/>
        <w:ind w:firstLine="426"/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</w:p>
    <w:p w14:paraId="41309031" w14:textId="77777777" w:rsidR="0062210A" w:rsidRPr="0062210A" w:rsidRDefault="0062210A" w:rsidP="0062210A">
      <w:pPr>
        <w:widowControl w:val="0"/>
        <w:autoSpaceDE w:val="0"/>
        <w:autoSpaceDN w:val="0"/>
        <w:ind w:firstLine="426"/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b/>
          <w:sz w:val="24"/>
          <w:szCs w:val="24"/>
          <w:lang w:eastAsia="ru-RU" w:bidi="ru-RU"/>
        </w:rPr>
        <w:t>Первый год обучения</w:t>
      </w:r>
    </w:p>
    <w:p w14:paraId="7F189172" w14:textId="77777777" w:rsidR="0062210A" w:rsidRPr="0062210A" w:rsidRDefault="0062210A" w:rsidP="0062210A">
      <w:pPr>
        <w:widowControl w:val="0"/>
        <w:autoSpaceDE w:val="0"/>
        <w:autoSpaceDN w:val="0"/>
        <w:spacing w:after="0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b/>
          <w:sz w:val="24"/>
          <w:szCs w:val="24"/>
          <w:lang w:eastAsia="ru-RU" w:bidi="ru-RU"/>
        </w:rPr>
        <w:t>Правила шахмат. Ценность фигур и пешек:</w:t>
      </w:r>
    </w:p>
    <w:p w14:paraId="6C90C6F6" w14:textId="77777777" w:rsidR="0062210A" w:rsidRPr="0062210A" w:rsidRDefault="0062210A" w:rsidP="0062210A">
      <w:pPr>
        <w:widowControl w:val="0"/>
        <w:numPr>
          <w:ilvl w:val="0"/>
          <w:numId w:val="5"/>
        </w:numPr>
        <w:tabs>
          <w:tab w:val="left" w:pos="754"/>
        </w:tabs>
        <w:autoSpaceDE w:val="0"/>
        <w:autoSpaceDN w:val="0"/>
        <w:spacing w:after="0" w:line="275" w:lineRule="exact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>В чем измеряется абсолютная ценность фигур в шахматах?</w:t>
      </w:r>
    </w:p>
    <w:p w14:paraId="092DB1A6" w14:textId="77777777" w:rsidR="0062210A" w:rsidRPr="0062210A" w:rsidRDefault="0062210A" w:rsidP="0062210A">
      <w:pPr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spacing w:after="0" w:line="275" w:lineRule="exact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>Назовите ценность ферзя, ладьи, слона, коня?</w:t>
      </w:r>
    </w:p>
    <w:p w14:paraId="3904DE89" w14:textId="77777777" w:rsidR="0062210A" w:rsidRPr="0062210A" w:rsidRDefault="0062210A" w:rsidP="0062210A">
      <w:pPr>
        <w:widowControl w:val="0"/>
        <w:tabs>
          <w:tab w:val="left" w:pos="754"/>
        </w:tabs>
        <w:autoSpaceDE w:val="0"/>
        <w:autoSpaceDN w:val="0"/>
        <w:spacing w:after="0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b/>
          <w:sz w:val="24"/>
          <w:szCs w:val="24"/>
          <w:lang w:eastAsia="ru-RU" w:bidi="ru-RU"/>
        </w:rPr>
        <w:t>Правила шахмат. Рокировка:</w:t>
      </w:r>
    </w:p>
    <w:p w14:paraId="0AD9EE36" w14:textId="77777777" w:rsidR="0062210A" w:rsidRPr="0062210A" w:rsidRDefault="0062210A" w:rsidP="0062210A">
      <w:pPr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spacing w:after="0" w:line="275" w:lineRule="exact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>Что такое рокировка?</w:t>
      </w:r>
    </w:p>
    <w:p w14:paraId="6594492F" w14:textId="77777777" w:rsidR="0062210A" w:rsidRPr="0062210A" w:rsidRDefault="0062210A" w:rsidP="0062210A">
      <w:pPr>
        <w:widowControl w:val="0"/>
        <w:numPr>
          <w:ilvl w:val="0"/>
          <w:numId w:val="6"/>
        </w:numPr>
        <w:tabs>
          <w:tab w:val="left" w:pos="754"/>
        </w:tabs>
        <w:autoSpaceDE w:val="0"/>
        <w:autoSpaceDN w:val="0"/>
        <w:spacing w:after="0" w:line="275" w:lineRule="exact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>Как выполняется рокировка?</w:t>
      </w:r>
    </w:p>
    <w:p w14:paraId="04C8796D" w14:textId="77777777" w:rsidR="0062210A" w:rsidRPr="0062210A" w:rsidRDefault="0062210A" w:rsidP="0062210A">
      <w:pPr>
        <w:widowControl w:val="0"/>
        <w:numPr>
          <w:ilvl w:val="0"/>
          <w:numId w:val="6"/>
        </w:numPr>
        <w:tabs>
          <w:tab w:val="left" w:pos="754"/>
        </w:tabs>
        <w:autoSpaceDE w:val="0"/>
        <w:autoSpaceDN w:val="0"/>
        <w:spacing w:after="0" w:line="275" w:lineRule="exact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>Как обозначается рокировка?</w:t>
      </w:r>
    </w:p>
    <w:p w14:paraId="19E70CE9" w14:textId="77777777" w:rsidR="0062210A" w:rsidRPr="0062210A" w:rsidRDefault="0062210A" w:rsidP="0062210A">
      <w:pPr>
        <w:widowControl w:val="0"/>
        <w:numPr>
          <w:ilvl w:val="0"/>
          <w:numId w:val="6"/>
        </w:numPr>
        <w:tabs>
          <w:tab w:val="left" w:pos="754"/>
        </w:tabs>
        <w:autoSpaceDE w:val="0"/>
        <w:autoSpaceDN w:val="0"/>
        <w:spacing w:after="0" w:line="275" w:lineRule="exact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>В каких случаях рокировка невозможна?</w:t>
      </w:r>
    </w:p>
    <w:p w14:paraId="4FE716F8" w14:textId="77777777" w:rsidR="0062210A" w:rsidRPr="0062210A" w:rsidRDefault="0062210A" w:rsidP="0062210A">
      <w:pPr>
        <w:widowControl w:val="0"/>
        <w:tabs>
          <w:tab w:val="left" w:pos="752"/>
        </w:tabs>
        <w:autoSpaceDE w:val="0"/>
        <w:autoSpaceDN w:val="0"/>
        <w:spacing w:after="0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b/>
          <w:sz w:val="24"/>
          <w:szCs w:val="24"/>
          <w:lang w:eastAsia="ru-RU" w:bidi="ru-RU"/>
        </w:rPr>
        <w:t>Правила шахмат. Взятие на проходе:</w:t>
      </w:r>
    </w:p>
    <w:p w14:paraId="6F68F724" w14:textId="77777777" w:rsidR="0062210A" w:rsidRPr="0062210A" w:rsidRDefault="0062210A" w:rsidP="0062210A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75" w:lineRule="exact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>В каких случаях применяется правило «Взятие на проходе»?</w:t>
      </w:r>
    </w:p>
    <w:p w14:paraId="28DE121F" w14:textId="77777777" w:rsidR="0062210A" w:rsidRPr="0062210A" w:rsidRDefault="0062210A" w:rsidP="0062210A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75" w:lineRule="exact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>Может ли слон срубить пешку «на проходе»?</w:t>
      </w:r>
    </w:p>
    <w:p w14:paraId="6A69F46B" w14:textId="77777777" w:rsidR="0062210A" w:rsidRPr="0062210A" w:rsidRDefault="0062210A" w:rsidP="0062210A">
      <w:pPr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spacing w:after="0" w:line="275" w:lineRule="exact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>Может ли пешка срубить ладью «на проходе»?</w:t>
      </w:r>
    </w:p>
    <w:p w14:paraId="7DD29FCF" w14:textId="77777777" w:rsidR="0062210A" w:rsidRPr="0062210A" w:rsidRDefault="0062210A" w:rsidP="0062210A">
      <w:pPr>
        <w:widowControl w:val="0"/>
        <w:tabs>
          <w:tab w:val="left" w:pos="638"/>
        </w:tabs>
        <w:autoSpaceDE w:val="0"/>
        <w:autoSpaceDN w:val="0"/>
        <w:spacing w:after="0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b/>
          <w:sz w:val="24"/>
          <w:szCs w:val="24"/>
          <w:lang w:eastAsia="ru-RU" w:bidi="ru-RU"/>
        </w:rPr>
        <w:t>Правила шахмат. Виды ничьей:</w:t>
      </w:r>
    </w:p>
    <w:p w14:paraId="1449BA78" w14:textId="77777777" w:rsidR="0062210A" w:rsidRPr="0062210A" w:rsidRDefault="0062210A" w:rsidP="0062210A">
      <w:pPr>
        <w:widowControl w:val="0"/>
        <w:numPr>
          <w:ilvl w:val="0"/>
          <w:numId w:val="8"/>
        </w:numPr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>Сделайте ничью в следующих позициях, назовите виды ничьей и дайте им определение:</w:t>
      </w:r>
    </w:p>
    <w:p w14:paraId="6B834138" w14:textId="77777777" w:rsidR="0062210A" w:rsidRPr="0062210A" w:rsidRDefault="0062210A" w:rsidP="0062210A">
      <w:pPr>
        <w:widowControl w:val="0"/>
        <w:numPr>
          <w:ilvl w:val="0"/>
          <w:numId w:val="8"/>
        </w:numPr>
        <w:tabs>
          <w:tab w:val="left" w:pos="754"/>
        </w:tabs>
        <w:autoSpaceDE w:val="0"/>
        <w:autoSpaceDN w:val="0"/>
        <w:spacing w:after="0" w:line="275" w:lineRule="exact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 xml:space="preserve">Белые: Крс2, Кс1, </w:t>
      </w:r>
      <w:proofErr w:type="spellStart"/>
      <w:r w:rsidRPr="0062210A">
        <w:rPr>
          <w:rFonts w:eastAsia="Times New Roman" w:cs="Times New Roman"/>
          <w:sz w:val="24"/>
          <w:szCs w:val="24"/>
          <w:lang w:eastAsia="ru-RU" w:bidi="ru-RU"/>
        </w:rPr>
        <w:t>Пв</w:t>
      </w:r>
      <w:proofErr w:type="spellEnd"/>
    </w:p>
    <w:p w14:paraId="2569E0F4" w14:textId="77777777" w:rsidR="0062210A" w:rsidRPr="0062210A" w:rsidRDefault="0062210A" w:rsidP="0062210A">
      <w:pPr>
        <w:widowControl w:val="0"/>
        <w:numPr>
          <w:ilvl w:val="0"/>
          <w:numId w:val="8"/>
        </w:numPr>
        <w:tabs>
          <w:tab w:val="left" w:pos="754"/>
        </w:tabs>
        <w:autoSpaceDE w:val="0"/>
        <w:autoSpaceDN w:val="0"/>
        <w:spacing w:after="0" w:line="275" w:lineRule="exact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>Черные: Крв5, Пс5. Ход черных.</w:t>
      </w:r>
    </w:p>
    <w:p w14:paraId="69E7C1C9" w14:textId="77777777" w:rsidR="0062210A" w:rsidRPr="0062210A" w:rsidRDefault="0062210A" w:rsidP="0062210A">
      <w:pPr>
        <w:widowControl w:val="0"/>
        <w:numPr>
          <w:ilvl w:val="0"/>
          <w:numId w:val="8"/>
        </w:numPr>
        <w:autoSpaceDE w:val="0"/>
        <w:autoSpaceDN w:val="0"/>
        <w:spacing w:after="0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>Белые: Кра6, Лв5. Черные: Крс8, Фс1 Ход белых.</w:t>
      </w:r>
    </w:p>
    <w:p w14:paraId="7B02315B" w14:textId="77777777" w:rsidR="0062210A" w:rsidRPr="0062210A" w:rsidRDefault="0062210A" w:rsidP="0062210A">
      <w:pPr>
        <w:widowControl w:val="0"/>
        <w:tabs>
          <w:tab w:val="left" w:pos="754"/>
        </w:tabs>
        <w:autoSpaceDE w:val="0"/>
        <w:autoSpaceDN w:val="0"/>
        <w:spacing w:after="0"/>
        <w:jc w:val="both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b/>
          <w:sz w:val="24"/>
          <w:szCs w:val="24"/>
          <w:lang w:eastAsia="ru-RU" w:bidi="ru-RU"/>
        </w:rPr>
        <w:t>Эндшпиль. Линейный мат:</w:t>
      </w:r>
    </w:p>
    <w:p w14:paraId="1E2C5B22" w14:textId="77777777" w:rsidR="0062210A" w:rsidRPr="0062210A" w:rsidRDefault="0062210A" w:rsidP="0062210A">
      <w:pPr>
        <w:widowControl w:val="0"/>
        <w:numPr>
          <w:ilvl w:val="0"/>
          <w:numId w:val="9"/>
        </w:numPr>
        <w:tabs>
          <w:tab w:val="left" w:pos="754"/>
        </w:tabs>
        <w:autoSpaceDE w:val="0"/>
        <w:autoSpaceDN w:val="0"/>
        <w:spacing w:after="0" w:line="275" w:lineRule="exact"/>
        <w:jc w:val="both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 xml:space="preserve">В течение 3-х минут поставить 3 мата </w:t>
      </w:r>
      <w:r w:rsidRPr="0062210A">
        <w:rPr>
          <w:rFonts w:eastAsia="Times New Roman" w:cs="Times New Roman"/>
          <w:spacing w:val="-3"/>
          <w:sz w:val="24"/>
          <w:szCs w:val="24"/>
          <w:lang w:eastAsia="ru-RU" w:bidi="ru-RU"/>
        </w:rPr>
        <w:t xml:space="preserve">двумя </w:t>
      </w:r>
      <w:r w:rsidRPr="0062210A">
        <w:rPr>
          <w:rFonts w:eastAsia="Times New Roman" w:cs="Times New Roman"/>
          <w:sz w:val="24"/>
          <w:szCs w:val="24"/>
          <w:lang w:eastAsia="ru-RU" w:bidi="ru-RU"/>
        </w:rPr>
        <w:t>ладьями из произвольных позиций.</w:t>
      </w:r>
    </w:p>
    <w:p w14:paraId="26B0F08F" w14:textId="77777777" w:rsidR="0062210A" w:rsidRPr="0062210A" w:rsidRDefault="0062210A" w:rsidP="0062210A">
      <w:pPr>
        <w:widowControl w:val="0"/>
        <w:numPr>
          <w:ilvl w:val="0"/>
          <w:numId w:val="9"/>
        </w:numPr>
        <w:tabs>
          <w:tab w:val="left" w:pos="754"/>
        </w:tabs>
        <w:autoSpaceDE w:val="0"/>
        <w:autoSpaceDN w:val="0"/>
        <w:spacing w:after="0" w:line="275" w:lineRule="exact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 xml:space="preserve">Построить матовую позицию в центре доски при соотношении сил король с </w:t>
      </w:r>
      <w:r w:rsidRPr="0062210A">
        <w:rPr>
          <w:rFonts w:eastAsia="Times New Roman" w:cs="Times New Roman"/>
          <w:spacing w:val="-3"/>
          <w:sz w:val="24"/>
          <w:szCs w:val="24"/>
          <w:lang w:eastAsia="ru-RU" w:bidi="ru-RU"/>
        </w:rPr>
        <w:t xml:space="preserve">двумя </w:t>
      </w:r>
      <w:r w:rsidRPr="0062210A">
        <w:rPr>
          <w:rFonts w:eastAsia="Times New Roman" w:cs="Times New Roman"/>
          <w:sz w:val="24"/>
          <w:szCs w:val="24"/>
          <w:lang w:eastAsia="ru-RU" w:bidi="ru-RU"/>
        </w:rPr>
        <w:t>ладьями против одинокого короля (король слабейшей стороны на е5).</w:t>
      </w:r>
    </w:p>
    <w:p w14:paraId="6D09632E" w14:textId="77777777" w:rsidR="0062210A" w:rsidRPr="0062210A" w:rsidRDefault="0062210A" w:rsidP="0062210A">
      <w:pPr>
        <w:widowControl w:val="0"/>
        <w:tabs>
          <w:tab w:val="left" w:pos="754"/>
        </w:tabs>
        <w:autoSpaceDE w:val="0"/>
        <w:autoSpaceDN w:val="0"/>
        <w:spacing w:after="0"/>
        <w:jc w:val="both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b/>
          <w:sz w:val="24"/>
          <w:szCs w:val="24"/>
          <w:lang w:eastAsia="ru-RU" w:bidi="ru-RU"/>
        </w:rPr>
        <w:t>Эндшпиль. Мат королем и ферзем:</w:t>
      </w:r>
    </w:p>
    <w:p w14:paraId="1C2ED59F" w14:textId="77777777" w:rsidR="0062210A" w:rsidRPr="0062210A" w:rsidRDefault="0062210A" w:rsidP="0062210A">
      <w:pPr>
        <w:widowControl w:val="0"/>
        <w:tabs>
          <w:tab w:val="left" w:pos="754"/>
        </w:tabs>
        <w:autoSpaceDE w:val="0"/>
        <w:autoSpaceDN w:val="0"/>
        <w:spacing w:after="0"/>
        <w:jc w:val="both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>В течение 3-х минут поставить 3 мата королем и ферзем одинокому королю из произвольных позиций.</w:t>
      </w:r>
    </w:p>
    <w:p w14:paraId="4BC5FC9E" w14:textId="77777777" w:rsidR="0062210A" w:rsidRPr="0062210A" w:rsidRDefault="0062210A" w:rsidP="0062210A">
      <w:pPr>
        <w:widowControl w:val="0"/>
        <w:autoSpaceDE w:val="0"/>
        <w:autoSpaceDN w:val="0"/>
        <w:spacing w:after="0"/>
        <w:ind w:firstLine="426"/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</w:p>
    <w:p w14:paraId="05791AA9" w14:textId="77777777" w:rsidR="0062210A" w:rsidRPr="0062210A" w:rsidRDefault="0062210A" w:rsidP="0062210A">
      <w:pPr>
        <w:widowControl w:val="0"/>
        <w:autoSpaceDE w:val="0"/>
        <w:autoSpaceDN w:val="0"/>
        <w:ind w:firstLine="426"/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b/>
          <w:sz w:val="24"/>
          <w:szCs w:val="24"/>
          <w:lang w:eastAsia="ru-RU" w:bidi="ru-RU"/>
        </w:rPr>
        <w:t xml:space="preserve">Второй год обучения </w:t>
      </w:r>
    </w:p>
    <w:p w14:paraId="12007008" w14:textId="77777777" w:rsidR="0062210A" w:rsidRPr="0062210A" w:rsidRDefault="0062210A" w:rsidP="0062210A">
      <w:pPr>
        <w:widowControl w:val="0"/>
        <w:tabs>
          <w:tab w:val="left" w:pos="754"/>
          <w:tab w:val="left" w:pos="8789"/>
        </w:tabs>
        <w:autoSpaceDE w:val="0"/>
        <w:autoSpaceDN w:val="0"/>
        <w:spacing w:after="0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b/>
          <w:sz w:val="24"/>
          <w:szCs w:val="24"/>
          <w:lang w:eastAsia="ru-RU" w:bidi="ru-RU"/>
        </w:rPr>
        <w:t>Правила шахмат. Виды ничьей:</w:t>
      </w:r>
    </w:p>
    <w:p w14:paraId="35D6A3F2" w14:textId="77777777" w:rsidR="0062210A" w:rsidRPr="0062210A" w:rsidRDefault="0062210A" w:rsidP="0062210A">
      <w:pPr>
        <w:widowControl w:val="0"/>
        <w:numPr>
          <w:ilvl w:val="0"/>
          <w:numId w:val="10"/>
        </w:numPr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>Сделайте ничью в следующих позициях, назовите виды ничьей и дайте им определение:</w:t>
      </w:r>
    </w:p>
    <w:p w14:paraId="065C47DF" w14:textId="77777777" w:rsidR="0062210A" w:rsidRPr="0062210A" w:rsidRDefault="0062210A" w:rsidP="0062210A">
      <w:pPr>
        <w:widowControl w:val="0"/>
        <w:numPr>
          <w:ilvl w:val="0"/>
          <w:numId w:val="10"/>
        </w:numPr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>Белые: Кра3, Фd7, Кd8, Па6</w:t>
      </w:r>
    </w:p>
    <w:p w14:paraId="1D3DD808" w14:textId="77777777" w:rsidR="0062210A" w:rsidRPr="0062210A" w:rsidRDefault="0062210A" w:rsidP="0062210A">
      <w:pPr>
        <w:widowControl w:val="0"/>
        <w:numPr>
          <w:ilvl w:val="0"/>
          <w:numId w:val="10"/>
        </w:numPr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 xml:space="preserve">Черные: Кра8, Лв5, Кс3, </w:t>
      </w:r>
      <w:proofErr w:type="spellStart"/>
      <w:r w:rsidRPr="0062210A">
        <w:rPr>
          <w:rFonts w:eastAsia="Times New Roman" w:cs="Times New Roman"/>
          <w:sz w:val="24"/>
          <w:szCs w:val="24"/>
          <w:lang w:eastAsia="ru-RU" w:bidi="ru-RU"/>
        </w:rPr>
        <w:t>Пп</w:t>
      </w:r>
      <w:proofErr w:type="spellEnd"/>
      <w:r w:rsidRPr="0062210A">
        <w:rPr>
          <w:rFonts w:eastAsia="Times New Roman" w:cs="Times New Roman"/>
          <w:sz w:val="24"/>
          <w:szCs w:val="24"/>
          <w:lang w:eastAsia="ru-RU" w:bidi="ru-RU"/>
        </w:rPr>
        <w:t xml:space="preserve"> а7, В6. Ход черных. Какой вид ничьей не встречался в данных заданиях?</w:t>
      </w:r>
    </w:p>
    <w:p w14:paraId="68957036" w14:textId="77777777" w:rsidR="0062210A" w:rsidRPr="0062210A" w:rsidRDefault="0062210A" w:rsidP="0062210A">
      <w:pPr>
        <w:widowControl w:val="0"/>
        <w:autoSpaceDE w:val="0"/>
        <w:autoSpaceDN w:val="0"/>
        <w:spacing w:after="0"/>
        <w:ind w:firstLine="33"/>
        <w:jc w:val="both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b/>
          <w:sz w:val="24"/>
          <w:szCs w:val="24"/>
          <w:lang w:eastAsia="ru-RU" w:bidi="ru-RU"/>
        </w:rPr>
        <w:t>Дебют. Принципы игры в дебюте:</w:t>
      </w:r>
    </w:p>
    <w:p w14:paraId="47FEC87E" w14:textId="77777777" w:rsidR="0062210A" w:rsidRPr="0062210A" w:rsidRDefault="0062210A" w:rsidP="0062210A">
      <w:pPr>
        <w:widowControl w:val="0"/>
        <w:numPr>
          <w:ilvl w:val="0"/>
          <w:numId w:val="12"/>
        </w:numPr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>Что такое дебют?</w:t>
      </w:r>
    </w:p>
    <w:p w14:paraId="145E73CD" w14:textId="77777777" w:rsidR="0062210A" w:rsidRPr="0062210A" w:rsidRDefault="0062210A" w:rsidP="0062210A">
      <w:pPr>
        <w:widowControl w:val="0"/>
        <w:numPr>
          <w:ilvl w:val="0"/>
          <w:numId w:val="12"/>
        </w:numPr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>Сколько примерно ходов включает в себя дебютная часть партии?</w:t>
      </w:r>
    </w:p>
    <w:p w14:paraId="068D33C7" w14:textId="77777777" w:rsidR="0062210A" w:rsidRPr="0062210A" w:rsidRDefault="0062210A" w:rsidP="0062210A">
      <w:pPr>
        <w:widowControl w:val="0"/>
        <w:numPr>
          <w:ilvl w:val="0"/>
          <w:numId w:val="12"/>
        </w:numPr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>Основная цель игры в дебюте?</w:t>
      </w:r>
    </w:p>
    <w:p w14:paraId="72080486" w14:textId="77777777" w:rsidR="0062210A" w:rsidRPr="0062210A" w:rsidRDefault="0062210A" w:rsidP="0062210A">
      <w:pPr>
        <w:widowControl w:val="0"/>
        <w:numPr>
          <w:ilvl w:val="0"/>
          <w:numId w:val="12"/>
        </w:numPr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>Назовите основные принципы дебюта, и что они означают.</w:t>
      </w:r>
    </w:p>
    <w:p w14:paraId="38A28177" w14:textId="77777777" w:rsidR="0062210A" w:rsidRPr="0062210A" w:rsidRDefault="0062210A" w:rsidP="0062210A">
      <w:pPr>
        <w:widowControl w:val="0"/>
        <w:numPr>
          <w:ilvl w:val="0"/>
          <w:numId w:val="12"/>
        </w:numPr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lastRenderedPageBreak/>
        <w:t>Назовите наиболее часто встречающиеся нарушения дебютного принципа «развитие».</w:t>
      </w:r>
    </w:p>
    <w:p w14:paraId="4D4D8494" w14:textId="77777777" w:rsidR="0062210A" w:rsidRPr="0062210A" w:rsidRDefault="0062210A" w:rsidP="0062210A">
      <w:pPr>
        <w:widowControl w:val="0"/>
        <w:numPr>
          <w:ilvl w:val="0"/>
          <w:numId w:val="12"/>
        </w:numPr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>Какими ходами лучше всего отражать угрозы соперника в дебюте?</w:t>
      </w:r>
    </w:p>
    <w:p w14:paraId="31E3ED25" w14:textId="77777777" w:rsidR="0062210A" w:rsidRPr="0062210A" w:rsidRDefault="0062210A" w:rsidP="0062210A">
      <w:pPr>
        <w:widowControl w:val="0"/>
        <w:numPr>
          <w:ilvl w:val="0"/>
          <w:numId w:val="12"/>
        </w:numPr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>Зачем нужна рокировка?</w:t>
      </w:r>
    </w:p>
    <w:p w14:paraId="100D73F2" w14:textId="77777777" w:rsidR="0062210A" w:rsidRPr="0062210A" w:rsidRDefault="0062210A" w:rsidP="0062210A">
      <w:pPr>
        <w:widowControl w:val="0"/>
        <w:numPr>
          <w:ilvl w:val="0"/>
          <w:numId w:val="12"/>
        </w:numPr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>В чем опасность пешечных ходов от короля?</w:t>
      </w:r>
    </w:p>
    <w:p w14:paraId="6F25B3AC" w14:textId="77777777" w:rsidR="0062210A" w:rsidRPr="0062210A" w:rsidRDefault="0062210A" w:rsidP="0062210A">
      <w:pPr>
        <w:widowControl w:val="0"/>
        <w:tabs>
          <w:tab w:val="left" w:pos="754"/>
        </w:tabs>
        <w:autoSpaceDE w:val="0"/>
        <w:autoSpaceDN w:val="0"/>
        <w:spacing w:after="0"/>
        <w:jc w:val="both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b/>
          <w:sz w:val="24"/>
          <w:szCs w:val="24"/>
          <w:lang w:eastAsia="ru-RU" w:bidi="ru-RU"/>
        </w:rPr>
        <w:t>Миттельшпиль. Понятие о комбинации:</w:t>
      </w:r>
    </w:p>
    <w:p w14:paraId="146AC67F" w14:textId="77777777" w:rsidR="0062210A" w:rsidRPr="0062210A" w:rsidRDefault="0062210A" w:rsidP="0062210A">
      <w:pPr>
        <w:widowControl w:val="0"/>
        <w:numPr>
          <w:ilvl w:val="0"/>
          <w:numId w:val="11"/>
        </w:numPr>
        <w:tabs>
          <w:tab w:val="left" w:pos="754"/>
        </w:tabs>
        <w:autoSpaceDE w:val="0"/>
        <w:autoSpaceDN w:val="0"/>
        <w:spacing w:after="0" w:line="275" w:lineRule="exact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>Назовите определение комбинация?</w:t>
      </w:r>
    </w:p>
    <w:p w14:paraId="5F4DB719" w14:textId="77777777" w:rsidR="0062210A" w:rsidRPr="0062210A" w:rsidRDefault="0062210A" w:rsidP="0062210A">
      <w:pPr>
        <w:widowControl w:val="0"/>
        <w:numPr>
          <w:ilvl w:val="0"/>
          <w:numId w:val="11"/>
        </w:numPr>
        <w:tabs>
          <w:tab w:val="left" w:pos="754"/>
        </w:tabs>
        <w:autoSpaceDE w:val="0"/>
        <w:autoSpaceDN w:val="0"/>
        <w:spacing w:after="0" w:line="275" w:lineRule="exact"/>
        <w:jc w:val="both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>Назовите определение жертвы?</w:t>
      </w:r>
    </w:p>
    <w:p w14:paraId="4376266E" w14:textId="77777777" w:rsidR="0062210A" w:rsidRPr="0062210A" w:rsidRDefault="0062210A" w:rsidP="0062210A">
      <w:pPr>
        <w:widowControl w:val="0"/>
        <w:tabs>
          <w:tab w:val="left" w:pos="657"/>
        </w:tabs>
        <w:autoSpaceDE w:val="0"/>
        <w:autoSpaceDN w:val="0"/>
        <w:spacing w:after="0"/>
        <w:jc w:val="both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b/>
          <w:sz w:val="24"/>
          <w:szCs w:val="24"/>
          <w:lang w:eastAsia="ru-RU" w:bidi="ru-RU"/>
        </w:rPr>
        <w:t>Эндшпиль. Мат королем и ладьей:</w:t>
      </w:r>
    </w:p>
    <w:p w14:paraId="26AD1677" w14:textId="77777777" w:rsidR="0062210A" w:rsidRPr="0062210A" w:rsidRDefault="0062210A" w:rsidP="0062210A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>В течение 3-х минут поставить 3 мата королем и ладьей одинокому королю из произвольных позиций.</w:t>
      </w:r>
    </w:p>
    <w:p w14:paraId="5943982A" w14:textId="77777777" w:rsidR="0062210A" w:rsidRPr="0062210A" w:rsidRDefault="0062210A" w:rsidP="0062210A">
      <w:pPr>
        <w:widowControl w:val="0"/>
        <w:autoSpaceDE w:val="0"/>
        <w:autoSpaceDN w:val="0"/>
        <w:spacing w:after="0"/>
        <w:jc w:val="both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b/>
          <w:sz w:val="24"/>
          <w:szCs w:val="24"/>
          <w:lang w:eastAsia="ru-RU" w:bidi="ru-RU"/>
        </w:rPr>
        <w:t>Эндшпиль. Король и пешка против короля:</w:t>
      </w:r>
    </w:p>
    <w:p w14:paraId="1131614C" w14:textId="77777777" w:rsidR="0062210A" w:rsidRPr="0062210A" w:rsidRDefault="0062210A" w:rsidP="0062210A">
      <w:pPr>
        <w:widowControl w:val="0"/>
        <w:numPr>
          <w:ilvl w:val="0"/>
          <w:numId w:val="13"/>
        </w:numPr>
        <w:tabs>
          <w:tab w:val="left" w:pos="75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>Что такое правило квадрата?</w:t>
      </w:r>
    </w:p>
    <w:p w14:paraId="2E6E5283" w14:textId="77777777" w:rsidR="0062210A" w:rsidRPr="0062210A" w:rsidRDefault="0062210A" w:rsidP="0062210A">
      <w:pPr>
        <w:widowControl w:val="0"/>
        <w:numPr>
          <w:ilvl w:val="0"/>
          <w:numId w:val="13"/>
        </w:numPr>
        <w:tabs>
          <w:tab w:val="left" w:pos="75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>Как строится квадрат проходной пешки?</w:t>
      </w:r>
    </w:p>
    <w:p w14:paraId="59604461" w14:textId="77777777" w:rsidR="0062210A" w:rsidRPr="0062210A" w:rsidRDefault="0062210A" w:rsidP="0062210A">
      <w:pPr>
        <w:widowControl w:val="0"/>
        <w:numPr>
          <w:ilvl w:val="0"/>
          <w:numId w:val="13"/>
        </w:numPr>
        <w:tabs>
          <w:tab w:val="left" w:pos="75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>Какие способы достижения ничьей при ладейной пешке вы знаете?</w:t>
      </w:r>
    </w:p>
    <w:p w14:paraId="5D2C2071" w14:textId="77777777" w:rsidR="0062210A" w:rsidRPr="0062210A" w:rsidRDefault="0062210A" w:rsidP="0062210A">
      <w:pPr>
        <w:widowControl w:val="0"/>
        <w:numPr>
          <w:ilvl w:val="0"/>
          <w:numId w:val="13"/>
        </w:numPr>
        <w:tabs>
          <w:tab w:val="left" w:pos="75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 xml:space="preserve">Каким образом достигается ничья в окончании король и </w:t>
      </w:r>
      <w:proofErr w:type="spellStart"/>
      <w:r w:rsidRPr="0062210A">
        <w:rPr>
          <w:rFonts w:eastAsia="Times New Roman" w:cs="Times New Roman"/>
          <w:sz w:val="24"/>
          <w:szCs w:val="24"/>
          <w:lang w:eastAsia="ru-RU" w:bidi="ru-RU"/>
        </w:rPr>
        <w:t>некрайняя</w:t>
      </w:r>
      <w:proofErr w:type="spellEnd"/>
      <w:r w:rsidRPr="0062210A">
        <w:rPr>
          <w:rFonts w:eastAsia="Times New Roman" w:cs="Times New Roman"/>
          <w:sz w:val="24"/>
          <w:szCs w:val="24"/>
          <w:lang w:eastAsia="ru-RU" w:bidi="ru-RU"/>
        </w:rPr>
        <w:t xml:space="preserve"> пешка против короля?</w:t>
      </w:r>
    </w:p>
    <w:p w14:paraId="00E57BC7" w14:textId="77777777" w:rsidR="0062210A" w:rsidRPr="0062210A" w:rsidRDefault="0062210A" w:rsidP="0062210A">
      <w:pPr>
        <w:widowControl w:val="0"/>
        <w:numPr>
          <w:ilvl w:val="0"/>
          <w:numId w:val="13"/>
        </w:numPr>
        <w:tabs>
          <w:tab w:val="left" w:pos="75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 xml:space="preserve">Каким образом достигается выигрыш в окончании король и </w:t>
      </w:r>
      <w:proofErr w:type="spellStart"/>
      <w:r w:rsidRPr="0062210A">
        <w:rPr>
          <w:rFonts w:eastAsia="Times New Roman" w:cs="Times New Roman"/>
          <w:sz w:val="24"/>
          <w:szCs w:val="24"/>
          <w:lang w:eastAsia="ru-RU" w:bidi="ru-RU"/>
        </w:rPr>
        <w:t>некрайняя</w:t>
      </w:r>
      <w:proofErr w:type="spellEnd"/>
      <w:r w:rsidRPr="0062210A">
        <w:rPr>
          <w:rFonts w:eastAsia="Times New Roman" w:cs="Times New Roman"/>
          <w:sz w:val="24"/>
          <w:szCs w:val="24"/>
          <w:lang w:eastAsia="ru-RU" w:bidi="ru-RU"/>
        </w:rPr>
        <w:t xml:space="preserve"> пешка против короля?</w:t>
      </w:r>
    </w:p>
    <w:p w14:paraId="7ECA23E8" w14:textId="77777777" w:rsidR="0062210A" w:rsidRPr="0062210A" w:rsidRDefault="0062210A" w:rsidP="0062210A">
      <w:pPr>
        <w:widowControl w:val="0"/>
        <w:numPr>
          <w:ilvl w:val="0"/>
          <w:numId w:val="13"/>
        </w:numPr>
        <w:tabs>
          <w:tab w:val="left" w:pos="75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>Что такое «ключевое поле»?</w:t>
      </w:r>
    </w:p>
    <w:p w14:paraId="2BD07857" w14:textId="77777777" w:rsidR="0062210A" w:rsidRPr="0062210A" w:rsidRDefault="0062210A" w:rsidP="0062210A">
      <w:pPr>
        <w:widowControl w:val="0"/>
        <w:numPr>
          <w:ilvl w:val="0"/>
          <w:numId w:val="13"/>
        </w:numPr>
        <w:tabs>
          <w:tab w:val="left" w:pos="75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>Какие поля являются ключевыми для крайней и не крайней пешек?</w:t>
      </w:r>
    </w:p>
    <w:p w14:paraId="77A566C3" w14:textId="77777777" w:rsidR="0062210A" w:rsidRPr="0062210A" w:rsidRDefault="0062210A" w:rsidP="0062210A">
      <w:pPr>
        <w:widowControl w:val="0"/>
        <w:numPr>
          <w:ilvl w:val="0"/>
          <w:numId w:val="13"/>
        </w:numPr>
        <w:tabs>
          <w:tab w:val="left" w:pos="75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>Что такое «оппозиция»?</w:t>
      </w:r>
    </w:p>
    <w:p w14:paraId="1F6439C8" w14:textId="77777777" w:rsidR="0062210A" w:rsidRPr="0062210A" w:rsidRDefault="0062210A" w:rsidP="0062210A">
      <w:pPr>
        <w:widowControl w:val="0"/>
        <w:numPr>
          <w:ilvl w:val="0"/>
          <w:numId w:val="13"/>
        </w:numPr>
        <w:tabs>
          <w:tab w:val="left" w:pos="75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>Какие виды оппозиций вызнаете?</w:t>
      </w:r>
    </w:p>
    <w:p w14:paraId="630979B5" w14:textId="77777777" w:rsidR="0062210A" w:rsidRPr="0062210A" w:rsidRDefault="0062210A" w:rsidP="0062210A">
      <w:pPr>
        <w:widowControl w:val="0"/>
        <w:tabs>
          <w:tab w:val="left" w:pos="754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b/>
          <w:sz w:val="24"/>
          <w:szCs w:val="24"/>
          <w:lang w:eastAsia="ru-RU" w:bidi="ru-RU"/>
        </w:rPr>
        <w:t>Эндшпиль. Использование материального перевеса в эндшпиле</w:t>
      </w:r>
      <w:r w:rsidRPr="0062210A">
        <w:rPr>
          <w:rFonts w:eastAsia="Times New Roman" w:cs="Times New Roman"/>
          <w:sz w:val="24"/>
          <w:szCs w:val="24"/>
          <w:lang w:eastAsia="ru-RU" w:bidi="ru-RU"/>
        </w:rPr>
        <w:t>:</w:t>
      </w:r>
    </w:p>
    <w:p w14:paraId="7D8EFC9A" w14:textId="77777777" w:rsidR="0062210A" w:rsidRPr="0062210A" w:rsidRDefault="0062210A" w:rsidP="0062210A">
      <w:pPr>
        <w:widowControl w:val="0"/>
        <w:numPr>
          <w:ilvl w:val="0"/>
          <w:numId w:val="14"/>
        </w:numPr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 xml:space="preserve">Назовите план выигрыша в эндшпиле король, легкая фигура и пешка против короля. </w:t>
      </w:r>
    </w:p>
    <w:p w14:paraId="717D96B4" w14:textId="77777777" w:rsidR="0062210A" w:rsidRPr="0062210A" w:rsidRDefault="0062210A" w:rsidP="0062210A">
      <w:pPr>
        <w:widowControl w:val="0"/>
        <w:numPr>
          <w:ilvl w:val="0"/>
          <w:numId w:val="14"/>
        </w:numPr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>Назовите наиболее типичный путь к выигрышу в эндшпиле с лишней фигурой.</w:t>
      </w:r>
    </w:p>
    <w:p w14:paraId="7A0B73D8" w14:textId="77777777" w:rsidR="0062210A" w:rsidRPr="0062210A" w:rsidRDefault="0062210A" w:rsidP="0062210A">
      <w:pPr>
        <w:widowControl w:val="0"/>
        <w:numPr>
          <w:ilvl w:val="0"/>
          <w:numId w:val="14"/>
        </w:numPr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 xml:space="preserve">Какой план применяется для реализации лишней пешки в пешечном эндшпиле? </w:t>
      </w:r>
    </w:p>
    <w:p w14:paraId="24681A6F" w14:textId="77777777" w:rsidR="0062210A" w:rsidRPr="0062210A" w:rsidRDefault="0062210A" w:rsidP="0062210A">
      <w:pPr>
        <w:widowControl w:val="0"/>
        <w:autoSpaceDE w:val="0"/>
        <w:autoSpaceDN w:val="0"/>
        <w:spacing w:after="0"/>
        <w:ind w:left="72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>Какая пешка обычно двигается первой для образования проходной и почему?</w:t>
      </w:r>
    </w:p>
    <w:p w14:paraId="48CADCA1" w14:textId="77777777" w:rsidR="0062210A" w:rsidRPr="0062210A" w:rsidRDefault="0062210A" w:rsidP="0062210A">
      <w:pPr>
        <w:widowControl w:val="0"/>
        <w:numPr>
          <w:ilvl w:val="0"/>
          <w:numId w:val="14"/>
        </w:numPr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>В каких случаях первой двигается не кандидат в проходную?</w:t>
      </w:r>
    </w:p>
    <w:p w14:paraId="46763A06" w14:textId="77777777" w:rsidR="0062210A" w:rsidRDefault="0062210A" w:rsidP="0062210A">
      <w:pPr>
        <w:widowControl w:val="0"/>
        <w:autoSpaceDE w:val="0"/>
        <w:autoSpaceDN w:val="0"/>
        <w:spacing w:after="0"/>
        <w:ind w:firstLine="426"/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</w:p>
    <w:p w14:paraId="297EF132" w14:textId="3D718132" w:rsidR="0062210A" w:rsidRPr="0062210A" w:rsidRDefault="0062210A" w:rsidP="0062210A">
      <w:pPr>
        <w:widowControl w:val="0"/>
        <w:autoSpaceDE w:val="0"/>
        <w:autoSpaceDN w:val="0"/>
        <w:ind w:firstLine="426"/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b/>
          <w:sz w:val="24"/>
          <w:szCs w:val="24"/>
          <w:lang w:eastAsia="ru-RU" w:bidi="ru-RU"/>
        </w:rPr>
        <w:t>Третий год обучения</w:t>
      </w:r>
    </w:p>
    <w:p w14:paraId="05F7C370" w14:textId="77777777" w:rsidR="0062210A" w:rsidRPr="0062210A" w:rsidRDefault="0062210A" w:rsidP="0062210A">
      <w:pPr>
        <w:widowControl w:val="0"/>
        <w:autoSpaceDE w:val="0"/>
        <w:autoSpaceDN w:val="0"/>
        <w:spacing w:after="0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b/>
          <w:sz w:val="24"/>
          <w:szCs w:val="24"/>
          <w:lang w:eastAsia="ru-RU" w:bidi="ru-RU"/>
        </w:rPr>
        <w:t xml:space="preserve">История шахмат. Чатуранга, </w:t>
      </w:r>
      <w:proofErr w:type="spellStart"/>
      <w:r w:rsidRPr="0062210A">
        <w:rPr>
          <w:rFonts w:eastAsia="Times New Roman" w:cs="Times New Roman"/>
          <w:b/>
          <w:sz w:val="24"/>
          <w:szCs w:val="24"/>
          <w:lang w:eastAsia="ru-RU" w:bidi="ru-RU"/>
        </w:rPr>
        <w:t>шатранж</w:t>
      </w:r>
      <w:proofErr w:type="spellEnd"/>
      <w:r w:rsidRPr="0062210A">
        <w:rPr>
          <w:rFonts w:eastAsia="Times New Roman" w:cs="Times New Roman"/>
          <w:b/>
          <w:sz w:val="24"/>
          <w:szCs w:val="24"/>
          <w:lang w:eastAsia="ru-RU" w:bidi="ru-RU"/>
        </w:rPr>
        <w:t>. Шахматы в Европе в 11-16 веках.:</w:t>
      </w:r>
    </w:p>
    <w:p w14:paraId="0D1162FA" w14:textId="77777777" w:rsidR="0062210A" w:rsidRPr="0062210A" w:rsidRDefault="0062210A" w:rsidP="0062210A">
      <w:pPr>
        <w:widowControl w:val="0"/>
        <w:numPr>
          <w:ilvl w:val="0"/>
          <w:numId w:val="15"/>
        </w:numPr>
        <w:tabs>
          <w:tab w:val="left" w:pos="638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>Как назывались древние шахматы в Индии и Средней Азии?</w:t>
      </w:r>
    </w:p>
    <w:p w14:paraId="6F0EC8A4" w14:textId="77777777" w:rsidR="0062210A" w:rsidRPr="0062210A" w:rsidRDefault="0062210A" w:rsidP="0062210A">
      <w:pPr>
        <w:widowControl w:val="0"/>
        <w:numPr>
          <w:ilvl w:val="0"/>
          <w:numId w:val="15"/>
        </w:numPr>
        <w:tabs>
          <w:tab w:val="left" w:pos="638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 xml:space="preserve">В чем отличие правил </w:t>
      </w:r>
      <w:proofErr w:type="spellStart"/>
      <w:r w:rsidRPr="0062210A">
        <w:rPr>
          <w:rFonts w:eastAsia="Times New Roman" w:cs="Times New Roman"/>
          <w:sz w:val="24"/>
          <w:szCs w:val="24"/>
          <w:lang w:eastAsia="ru-RU" w:bidi="ru-RU"/>
        </w:rPr>
        <w:t>шатранжа</w:t>
      </w:r>
      <w:proofErr w:type="spellEnd"/>
      <w:r w:rsidRPr="0062210A">
        <w:rPr>
          <w:rFonts w:eastAsia="Times New Roman" w:cs="Times New Roman"/>
          <w:sz w:val="24"/>
          <w:szCs w:val="24"/>
          <w:lang w:eastAsia="ru-RU" w:bidi="ru-RU"/>
        </w:rPr>
        <w:t xml:space="preserve"> от современных правил?</w:t>
      </w:r>
    </w:p>
    <w:p w14:paraId="253421C8" w14:textId="77777777" w:rsidR="0062210A" w:rsidRPr="0062210A" w:rsidRDefault="0062210A" w:rsidP="0062210A">
      <w:pPr>
        <w:widowControl w:val="0"/>
        <w:numPr>
          <w:ilvl w:val="0"/>
          <w:numId w:val="15"/>
        </w:numPr>
        <w:tabs>
          <w:tab w:val="left" w:pos="634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 xml:space="preserve">Что такое </w:t>
      </w:r>
      <w:proofErr w:type="spellStart"/>
      <w:r w:rsidRPr="0062210A">
        <w:rPr>
          <w:rFonts w:eastAsia="Times New Roman" w:cs="Times New Roman"/>
          <w:sz w:val="24"/>
          <w:szCs w:val="24"/>
          <w:lang w:eastAsia="ru-RU" w:bidi="ru-RU"/>
        </w:rPr>
        <w:t>табия</w:t>
      </w:r>
      <w:proofErr w:type="spellEnd"/>
      <w:r w:rsidRPr="0062210A">
        <w:rPr>
          <w:rFonts w:eastAsia="Times New Roman" w:cs="Times New Roman"/>
          <w:sz w:val="24"/>
          <w:szCs w:val="24"/>
          <w:lang w:eastAsia="ru-RU" w:bidi="ru-RU"/>
        </w:rPr>
        <w:t>?</w:t>
      </w:r>
    </w:p>
    <w:p w14:paraId="5C00C634" w14:textId="77777777" w:rsidR="0062210A" w:rsidRPr="0062210A" w:rsidRDefault="0062210A" w:rsidP="0062210A">
      <w:pPr>
        <w:widowControl w:val="0"/>
        <w:numPr>
          <w:ilvl w:val="0"/>
          <w:numId w:val="15"/>
        </w:numPr>
        <w:tabs>
          <w:tab w:val="left" w:pos="634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 xml:space="preserve">Что такое </w:t>
      </w:r>
      <w:proofErr w:type="spellStart"/>
      <w:r w:rsidRPr="0062210A">
        <w:rPr>
          <w:rFonts w:eastAsia="Times New Roman" w:cs="Times New Roman"/>
          <w:sz w:val="24"/>
          <w:szCs w:val="24"/>
          <w:lang w:eastAsia="ru-RU" w:bidi="ru-RU"/>
        </w:rPr>
        <w:t>мансуба</w:t>
      </w:r>
      <w:proofErr w:type="spellEnd"/>
      <w:r w:rsidRPr="0062210A">
        <w:rPr>
          <w:rFonts w:eastAsia="Times New Roman" w:cs="Times New Roman"/>
          <w:sz w:val="24"/>
          <w:szCs w:val="24"/>
          <w:lang w:eastAsia="ru-RU" w:bidi="ru-RU"/>
        </w:rPr>
        <w:t>?</w:t>
      </w:r>
    </w:p>
    <w:p w14:paraId="24C09CD9" w14:textId="77777777" w:rsidR="0062210A" w:rsidRPr="0062210A" w:rsidRDefault="0062210A" w:rsidP="0062210A">
      <w:pPr>
        <w:widowControl w:val="0"/>
        <w:numPr>
          <w:ilvl w:val="0"/>
          <w:numId w:val="15"/>
        </w:numPr>
        <w:tabs>
          <w:tab w:val="left" w:pos="638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>Как проникли шахматы в Европу?</w:t>
      </w:r>
    </w:p>
    <w:p w14:paraId="0C4DF026" w14:textId="77777777" w:rsidR="0062210A" w:rsidRPr="0062210A" w:rsidRDefault="0062210A" w:rsidP="0062210A">
      <w:pPr>
        <w:widowControl w:val="0"/>
        <w:numPr>
          <w:ilvl w:val="0"/>
          <w:numId w:val="15"/>
        </w:numPr>
        <w:tabs>
          <w:tab w:val="left" w:pos="638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>Мастера каких стран были сильнейшими в Европе в 14-16веках</w:t>
      </w:r>
    </w:p>
    <w:p w14:paraId="2502A7F1" w14:textId="77777777" w:rsidR="0062210A" w:rsidRPr="0062210A" w:rsidRDefault="0062210A" w:rsidP="0062210A">
      <w:pPr>
        <w:widowControl w:val="0"/>
        <w:tabs>
          <w:tab w:val="left" w:pos="638"/>
        </w:tabs>
        <w:autoSpaceDE w:val="0"/>
        <w:autoSpaceDN w:val="0"/>
        <w:spacing w:after="0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b/>
          <w:sz w:val="24"/>
          <w:szCs w:val="24"/>
          <w:lang w:eastAsia="ru-RU" w:bidi="ru-RU"/>
        </w:rPr>
        <w:t>Дебют:</w:t>
      </w:r>
    </w:p>
    <w:p w14:paraId="71F17CA0" w14:textId="77777777" w:rsidR="0062210A" w:rsidRPr="0062210A" w:rsidRDefault="0062210A" w:rsidP="0062210A">
      <w:pPr>
        <w:widowControl w:val="0"/>
        <w:numPr>
          <w:ilvl w:val="0"/>
          <w:numId w:val="16"/>
        </w:numPr>
        <w:tabs>
          <w:tab w:val="left" w:pos="576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>Что такое гамбит?</w:t>
      </w:r>
    </w:p>
    <w:p w14:paraId="5846E92E" w14:textId="77777777" w:rsidR="0062210A" w:rsidRPr="0062210A" w:rsidRDefault="0062210A" w:rsidP="0062210A">
      <w:pPr>
        <w:widowControl w:val="0"/>
        <w:numPr>
          <w:ilvl w:val="0"/>
          <w:numId w:val="16"/>
        </w:numPr>
        <w:tabs>
          <w:tab w:val="left" w:pos="576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>Что такое принятый и отказанный гамбиты?</w:t>
      </w:r>
    </w:p>
    <w:p w14:paraId="336C68A5" w14:textId="77777777" w:rsidR="0062210A" w:rsidRPr="0062210A" w:rsidRDefault="0062210A" w:rsidP="0062210A">
      <w:pPr>
        <w:widowControl w:val="0"/>
        <w:numPr>
          <w:ilvl w:val="0"/>
          <w:numId w:val="16"/>
        </w:numPr>
        <w:tabs>
          <w:tab w:val="left" w:pos="576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 xml:space="preserve">Что такое </w:t>
      </w:r>
      <w:proofErr w:type="spellStart"/>
      <w:r w:rsidRPr="0062210A">
        <w:rPr>
          <w:rFonts w:eastAsia="Times New Roman" w:cs="Times New Roman"/>
          <w:sz w:val="24"/>
          <w:szCs w:val="24"/>
          <w:lang w:eastAsia="ru-RU" w:bidi="ru-RU"/>
        </w:rPr>
        <w:t>контргамбит</w:t>
      </w:r>
      <w:proofErr w:type="spellEnd"/>
      <w:r w:rsidRPr="0062210A">
        <w:rPr>
          <w:rFonts w:eastAsia="Times New Roman" w:cs="Times New Roman"/>
          <w:sz w:val="24"/>
          <w:szCs w:val="24"/>
          <w:lang w:eastAsia="ru-RU" w:bidi="ru-RU"/>
        </w:rPr>
        <w:t>?</w:t>
      </w:r>
    </w:p>
    <w:p w14:paraId="60F76119" w14:textId="77777777" w:rsidR="0062210A" w:rsidRPr="0062210A" w:rsidRDefault="0062210A" w:rsidP="0062210A">
      <w:pPr>
        <w:widowControl w:val="0"/>
        <w:numPr>
          <w:ilvl w:val="0"/>
          <w:numId w:val="16"/>
        </w:numPr>
        <w:tabs>
          <w:tab w:val="left" w:pos="576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>Указать первые хода и название известных вам гамбитов.</w:t>
      </w:r>
    </w:p>
    <w:p w14:paraId="0D54F026" w14:textId="77777777" w:rsidR="0062210A" w:rsidRPr="0062210A" w:rsidRDefault="0062210A" w:rsidP="0062210A">
      <w:pPr>
        <w:widowControl w:val="0"/>
        <w:tabs>
          <w:tab w:val="left" w:pos="576"/>
        </w:tabs>
        <w:autoSpaceDE w:val="0"/>
        <w:autoSpaceDN w:val="0"/>
        <w:spacing w:after="0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b/>
          <w:sz w:val="24"/>
          <w:szCs w:val="24"/>
          <w:lang w:eastAsia="ru-RU" w:bidi="ru-RU"/>
        </w:rPr>
        <w:t>Миттельшпиль. Мотивы шахматных комбинаций:</w:t>
      </w:r>
    </w:p>
    <w:p w14:paraId="0E8DA325" w14:textId="77777777" w:rsidR="0062210A" w:rsidRPr="0062210A" w:rsidRDefault="0062210A" w:rsidP="0062210A">
      <w:pPr>
        <w:widowControl w:val="0"/>
        <w:numPr>
          <w:ilvl w:val="0"/>
          <w:numId w:val="17"/>
        </w:numPr>
        <w:tabs>
          <w:tab w:val="left" w:pos="634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>Что такое тактически слабое поле?</w:t>
      </w:r>
    </w:p>
    <w:p w14:paraId="6AB884E7" w14:textId="77777777" w:rsidR="0062210A" w:rsidRPr="0062210A" w:rsidRDefault="0062210A" w:rsidP="0062210A">
      <w:pPr>
        <w:widowControl w:val="0"/>
        <w:numPr>
          <w:ilvl w:val="0"/>
          <w:numId w:val="17"/>
        </w:numPr>
        <w:tabs>
          <w:tab w:val="left" w:pos="634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>Что такое критическое поле?</w:t>
      </w:r>
    </w:p>
    <w:p w14:paraId="43CF702E" w14:textId="77777777" w:rsidR="0062210A" w:rsidRPr="0062210A" w:rsidRDefault="0062210A" w:rsidP="0062210A">
      <w:pPr>
        <w:widowControl w:val="0"/>
        <w:numPr>
          <w:ilvl w:val="0"/>
          <w:numId w:val="17"/>
        </w:numPr>
        <w:tabs>
          <w:tab w:val="left" w:pos="634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>Какие еще вы знаете мотивы шахматных комбинаций.</w:t>
      </w:r>
    </w:p>
    <w:p w14:paraId="080F5B86" w14:textId="77777777" w:rsidR="0062210A" w:rsidRPr="0062210A" w:rsidRDefault="0062210A" w:rsidP="0062210A">
      <w:pPr>
        <w:widowControl w:val="0"/>
        <w:tabs>
          <w:tab w:val="left" w:pos="752"/>
        </w:tabs>
        <w:autoSpaceDE w:val="0"/>
        <w:autoSpaceDN w:val="0"/>
        <w:spacing w:after="0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b/>
          <w:sz w:val="24"/>
          <w:szCs w:val="24"/>
          <w:lang w:eastAsia="ru-RU" w:bidi="ru-RU"/>
        </w:rPr>
        <w:t>Эндшпиль. Пешечный эндшпиль:</w:t>
      </w:r>
    </w:p>
    <w:p w14:paraId="5036C9BE" w14:textId="77777777" w:rsidR="0062210A" w:rsidRPr="0062210A" w:rsidRDefault="0062210A" w:rsidP="0062210A">
      <w:pPr>
        <w:widowControl w:val="0"/>
        <w:numPr>
          <w:ilvl w:val="0"/>
          <w:numId w:val="18"/>
        </w:numPr>
        <w:tabs>
          <w:tab w:val="left" w:pos="634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>Что такое прорыв?</w:t>
      </w:r>
    </w:p>
    <w:p w14:paraId="60E6625A" w14:textId="77777777" w:rsidR="0062210A" w:rsidRPr="0062210A" w:rsidRDefault="0062210A" w:rsidP="0062210A">
      <w:pPr>
        <w:widowControl w:val="0"/>
        <w:numPr>
          <w:ilvl w:val="0"/>
          <w:numId w:val="18"/>
        </w:numPr>
        <w:tabs>
          <w:tab w:val="left" w:pos="638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>Какая пешка является отдаленной проходной?</w:t>
      </w:r>
    </w:p>
    <w:p w14:paraId="0157F8DB" w14:textId="77777777" w:rsidR="0062210A" w:rsidRPr="0062210A" w:rsidRDefault="0062210A" w:rsidP="0062210A">
      <w:pPr>
        <w:widowControl w:val="0"/>
        <w:numPr>
          <w:ilvl w:val="0"/>
          <w:numId w:val="18"/>
        </w:numPr>
        <w:tabs>
          <w:tab w:val="left" w:pos="638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>Назовите основной план выигрыша при отдаленной проходной пешке?</w:t>
      </w:r>
    </w:p>
    <w:p w14:paraId="26F29B17" w14:textId="77777777" w:rsidR="0062210A" w:rsidRDefault="0062210A" w:rsidP="0062210A">
      <w:pPr>
        <w:widowControl w:val="0"/>
        <w:numPr>
          <w:ilvl w:val="0"/>
          <w:numId w:val="18"/>
        </w:numPr>
        <w:tabs>
          <w:tab w:val="left" w:pos="638"/>
        </w:tabs>
        <w:autoSpaceDE w:val="0"/>
        <w:autoSpaceDN w:val="0"/>
        <w:spacing w:after="0"/>
        <w:rPr>
          <w:rFonts w:eastAsia="Times New Roman" w:cs="Times New Roman"/>
          <w:sz w:val="24"/>
          <w:szCs w:val="24"/>
          <w:lang w:eastAsia="ru-RU" w:bidi="ru-RU"/>
        </w:rPr>
      </w:pPr>
      <w:r w:rsidRPr="0062210A">
        <w:rPr>
          <w:rFonts w:eastAsia="Times New Roman" w:cs="Times New Roman"/>
          <w:sz w:val="24"/>
          <w:szCs w:val="24"/>
          <w:lang w:eastAsia="ru-RU" w:bidi="ru-RU"/>
        </w:rPr>
        <w:t>Какая пешка является защищенной проходной?</w:t>
      </w:r>
    </w:p>
    <w:p w14:paraId="304F76E6" w14:textId="77777777" w:rsidR="0062210A" w:rsidRPr="0062210A" w:rsidRDefault="0062210A" w:rsidP="0062210A">
      <w:pPr>
        <w:spacing w:after="0"/>
        <w:jc w:val="center"/>
        <w:outlineLvl w:val="1"/>
        <w:rPr>
          <w:rFonts w:cs="Times New Roman"/>
          <w:b/>
          <w:sz w:val="24"/>
          <w:szCs w:val="24"/>
        </w:rPr>
      </w:pPr>
      <w:bookmarkStart w:id="61" w:name="_Toc106697634"/>
      <w:bookmarkStart w:id="62" w:name="_Toc146115873"/>
      <w:r w:rsidRPr="0062210A">
        <w:rPr>
          <w:rFonts w:cs="Times New Roman"/>
          <w:b/>
          <w:sz w:val="24"/>
          <w:szCs w:val="24"/>
        </w:rPr>
        <w:lastRenderedPageBreak/>
        <w:t>Методические материалы</w:t>
      </w:r>
      <w:bookmarkEnd w:id="61"/>
      <w:bookmarkEnd w:id="62"/>
    </w:p>
    <w:p w14:paraId="739133D0" w14:textId="77777777" w:rsidR="0062210A" w:rsidRPr="0062210A" w:rsidRDefault="0062210A" w:rsidP="0062210A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247D9FBC" w14:textId="77777777" w:rsidR="0062210A" w:rsidRPr="0062210A" w:rsidRDefault="0062210A" w:rsidP="0062210A">
      <w:pPr>
        <w:pStyle w:val="a3"/>
        <w:ind w:left="0" w:firstLine="710"/>
        <w:jc w:val="both"/>
      </w:pPr>
      <w:r w:rsidRPr="0062210A">
        <w:t>Содержание образовательного процесса по данной программе представлено в соответствии с принципом последовательного и постепенного расширения теоретических знаний, практических умений и навыков.</w:t>
      </w:r>
    </w:p>
    <w:p w14:paraId="0265BBCE" w14:textId="77777777" w:rsidR="0062210A" w:rsidRPr="0062210A" w:rsidRDefault="0062210A" w:rsidP="0062210A">
      <w:pPr>
        <w:pStyle w:val="a3"/>
        <w:ind w:left="0" w:firstLine="710"/>
        <w:jc w:val="both"/>
      </w:pPr>
      <w:r w:rsidRPr="0062210A">
        <w:t>Для повышения эффективности обучения программой предусмотрено использование различных методов:</w:t>
      </w:r>
    </w:p>
    <w:p w14:paraId="13E26C69" w14:textId="77777777" w:rsidR="0062210A" w:rsidRPr="0062210A" w:rsidRDefault="0062210A" w:rsidP="0062210A">
      <w:pPr>
        <w:pStyle w:val="a8"/>
        <w:tabs>
          <w:tab w:val="left" w:pos="111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210A">
        <w:rPr>
          <w:rFonts w:ascii="Times New Roman" w:hAnsi="Times New Roman" w:cs="Times New Roman"/>
          <w:sz w:val="24"/>
          <w:szCs w:val="24"/>
        </w:rPr>
        <w:t xml:space="preserve">Словесный: </w:t>
      </w:r>
    </w:p>
    <w:p w14:paraId="7065AFD1" w14:textId="77777777" w:rsidR="0062210A" w:rsidRPr="0062210A" w:rsidRDefault="0062210A" w:rsidP="0062210A">
      <w:pPr>
        <w:pStyle w:val="a8"/>
        <w:widowControl w:val="0"/>
        <w:numPr>
          <w:ilvl w:val="0"/>
          <w:numId w:val="22"/>
        </w:numPr>
        <w:tabs>
          <w:tab w:val="left" w:pos="1473"/>
          <w:tab w:val="left" w:pos="1474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2210A">
        <w:rPr>
          <w:rFonts w:ascii="Times New Roman" w:hAnsi="Times New Roman" w:cs="Times New Roman"/>
          <w:sz w:val="24"/>
          <w:szCs w:val="24"/>
        </w:rPr>
        <w:t>лекция – при подаче объемного по содержанию материала, например, разбор вариантов при построении дебютного репертуара;</w:t>
      </w:r>
    </w:p>
    <w:p w14:paraId="0816D433" w14:textId="77777777" w:rsidR="0062210A" w:rsidRPr="0062210A" w:rsidRDefault="0062210A" w:rsidP="0062210A">
      <w:pPr>
        <w:pStyle w:val="a8"/>
        <w:widowControl w:val="0"/>
        <w:numPr>
          <w:ilvl w:val="0"/>
          <w:numId w:val="22"/>
        </w:numPr>
        <w:tabs>
          <w:tab w:val="left" w:pos="1473"/>
          <w:tab w:val="left" w:pos="1474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2210A">
        <w:rPr>
          <w:rFonts w:ascii="Times New Roman" w:hAnsi="Times New Roman" w:cs="Times New Roman"/>
          <w:sz w:val="24"/>
          <w:szCs w:val="24"/>
        </w:rPr>
        <w:t>объяснение – при подаче нового материала;</w:t>
      </w:r>
    </w:p>
    <w:p w14:paraId="6ED751F6" w14:textId="77777777" w:rsidR="0062210A" w:rsidRPr="0062210A" w:rsidRDefault="0062210A" w:rsidP="0062210A">
      <w:pPr>
        <w:pStyle w:val="a8"/>
        <w:widowControl w:val="0"/>
        <w:numPr>
          <w:ilvl w:val="0"/>
          <w:numId w:val="22"/>
        </w:numPr>
        <w:tabs>
          <w:tab w:val="left" w:pos="1473"/>
          <w:tab w:val="left" w:pos="1474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2210A">
        <w:rPr>
          <w:rFonts w:ascii="Times New Roman" w:hAnsi="Times New Roman" w:cs="Times New Roman"/>
          <w:sz w:val="24"/>
          <w:szCs w:val="24"/>
        </w:rPr>
        <w:t>фронтальный опрос – при закреплении пройденного материала.</w:t>
      </w:r>
    </w:p>
    <w:p w14:paraId="5570355D" w14:textId="77777777" w:rsidR="0062210A" w:rsidRPr="0062210A" w:rsidRDefault="0062210A" w:rsidP="0062210A">
      <w:pPr>
        <w:pStyle w:val="a8"/>
        <w:tabs>
          <w:tab w:val="left" w:pos="111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210A">
        <w:rPr>
          <w:rFonts w:ascii="Times New Roman" w:hAnsi="Times New Roman" w:cs="Times New Roman"/>
          <w:sz w:val="24"/>
          <w:szCs w:val="24"/>
        </w:rPr>
        <w:t>Наглядный:</w:t>
      </w:r>
    </w:p>
    <w:p w14:paraId="4CBC194F" w14:textId="77777777" w:rsidR="0062210A" w:rsidRPr="0062210A" w:rsidRDefault="0062210A" w:rsidP="0062210A">
      <w:pPr>
        <w:pStyle w:val="a8"/>
        <w:widowControl w:val="0"/>
        <w:numPr>
          <w:ilvl w:val="0"/>
          <w:numId w:val="20"/>
        </w:numPr>
        <w:tabs>
          <w:tab w:val="left" w:pos="1473"/>
          <w:tab w:val="left" w:pos="1474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2210A">
        <w:rPr>
          <w:rFonts w:ascii="Times New Roman" w:hAnsi="Times New Roman" w:cs="Times New Roman"/>
          <w:sz w:val="24"/>
          <w:szCs w:val="24"/>
        </w:rPr>
        <w:t>показ – при разборе сыгранных партий;</w:t>
      </w:r>
    </w:p>
    <w:p w14:paraId="6723D472" w14:textId="77777777" w:rsidR="0062210A" w:rsidRPr="0062210A" w:rsidRDefault="0062210A" w:rsidP="0062210A">
      <w:pPr>
        <w:pStyle w:val="a8"/>
        <w:widowControl w:val="0"/>
        <w:numPr>
          <w:ilvl w:val="0"/>
          <w:numId w:val="20"/>
        </w:numPr>
        <w:tabs>
          <w:tab w:val="left" w:pos="1473"/>
          <w:tab w:val="left" w:pos="1474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2210A">
        <w:rPr>
          <w:rFonts w:ascii="Times New Roman" w:hAnsi="Times New Roman" w:cs="Times New Roman"/>
          <w:sz w:val="24"/>
          <w:szCs w:val="24"/>
        </w:rPr>
        <w:t>игра – для закрепления полученных знаний.</w:t>
      </w:r>
    </w:p>
    <w:p w14:paraId="649A1711" w14:textId="77777777" w:rsidR="0062210A" w:rsidRPr="0062210A" w:rsidRDefault="0062210A" w:rsidP="0062210A">
      <w:pPr>
        <w:pStyle w:val="a8"/>
        <w:tabs>
          <w:tab w:val="left" w:pos="111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2210A">
        <w:rPr>
          <w:rFonts w:ascii="Times New Roman" w:hAnsi="Times New Roman" w:cs="Times New Roman"/>
          <w:sz w:val="24"/>
          <w:szCs w:val="24"/>
        </w:rPr>
        <w:t>Объяснительно-иллюстративный:</w:t>
      </w:r>
    </w:p>
    <w:p w14:paraId="0673D879" w14:textId="77777777" w:rsidR="0062210A" w:rsidRPr="0062210A" w:rsidRDefault="0062210A" w:rsidP="0062210A">
      <w:pPr>
        <w:pStyle w:val="a8"/>
        <w:widowControl w:val="0"/>
        <w:numPr>
          <w:ilvl w:val="0"/>
          <w:numId w:val="20"/>
        </w:numPr>
        <w:tabs>
          <w:tab w:val="left" w:pos="1473"/>
          <w:tab w:val="left" w:pos="1474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62210A">
        <w:rPr>
          <w:rFonts w:ascii="Times New Roman" w:hAnsi="Times New Roman" w:cs="Times New Roman"/>
          <w:sz w:val="24"/>
          <w:szCs w:val="24"/>
        </w:rPr>
        <w:t>разбор партий и других учебных примеров на демонстрационной доске.</w:t>
      </w:r>
    </w:p>
    <w:p w14:paraId="25443FA6" w14:textId="77777777" w:rsidR="0062210A" w:rsidRPr="005C1D7B" w:rsidRDefault="0062210A" w:rsidP="0062210A">
      <w:pPr>
        <w:pStyle w:val="a3"/>
        <w:ind w:left="0" w:firstLine="709"/>
        <w:jc w:val="both"/>
      </w:pPr>
      <w:r w:rsidRPr="0062210A">
        <w:t>Кроме этого, для активизации интереса учащихся используются</w:t>
      </w:r>
      <w:r w:rsidRPr="005C1D7B">
        <w:t xml:space="preserve"> методы создания ситуации успеха, метод поощрений и соревнований.</w:t>
      </w:r>
    </w:p>
    <w:p w14:paraId="464A84CB" w14:textId="77777777" w:rsidR="0062210A" w:rsidRPr="005C1D7B" w:rsidRDefault="0062210A" w:rsidP="0062210A">
      <w:pPr>
        <w:pStyle w:val="a3"/>
        <w:ind w:left="0" w:firstLine="710"/>
        <w:jc w:val="both"/>
      </w:pPr>
      <w:r w:rsidRPr="005C1D7B">
        <w:t>Выбор методов обучения определяется с учетом возможности обучающихся, возрастных и психофизиологических особенностей детей и подростков.</w:t>
      </w:r>
    </w:p>
    <w:p w14:paraId="33D53025" w14:textId="77777777" w:rsidR="0062210A" w:rsidRPr="005C1D7B" w:rsidRDefault="0062210A" w:rsidP="0062210A">
      <w:pPr>
        <w:pStyle w:val="a3"/>
        <w:ind w:left="0" w:firstLine="710"/>
        <w:jc w:val="both"/>
      </w:pPr>
      <w:r w:rsidRPr="005C1D7B">
        <w:t>При изложении и закреплении материла данной программы используются теоретические и практические занятия. На теоретических занятиях учащиеся приобретают общетеоретические знания и развивают творческие способности в области мышления. Для развития творческих способностей используются основные дидактические принципы: систематичность и последовательность, доступность и посильность, наглядность и т.д.</w:t>
      </w:r>
    </w:p>
    <w:p w14:paraId="14A4D176" w14:textId="77777777" w:rsidR="0062210A" w:rsidRPr="0062210A" w:rsidRDefault="0062210A" w:rsidP="0062210A">
      <w:pPr>
        <w:pStyle w:val="a3"/>
        <w:ind w:left="0" w:firstLine="710"/>
        <w:jc w:val="both"/>
      </w:pPr>
      <w:r w:rsidRPr="005C1D7B">
        <w:t xml:space="preserve">На практических занятиях учащиеся самостоятельно закрепляют полученные знания, умения и навыки. Решение упражнений (т.е. специально подобранных задач), наряду с практической игрой, один из наиболее распространенных вариантов практических занятий. Цель решения упражнений – систематическая отработка умений и навыков путем ритмично повторяющихся умственных действий в специально организованной индивидуальной деятельности. При анализе практической деятельности педагог, а в старших группах и сами учащиеся совместно с педагогом определяют, каких знаний и умений им не достает, и всесторонне продумывают, как, каким способом дополнить недостающие знания, умения, </w:t>
      </w:r>
      <w:r w:rsidRPr="0062210A">
        <w:t>учатся оперировать полученными знаниями и умениями и применять их на практике.</w:t>
      </w:r>
    </w:p>
    <w:p w14:paraId="1204636D" w14:textId="77777777" w:rsidR="0062210A" w:rsidRPr="0062210A" w:rsidRDefault="0062210A" w:rsidP="0062210A">
      <w:pPr>
        <w:pStyle w:val="a3"/>
        <w:ind w:left="0" w:firstLine="709"/>
        <w:jc w:val="both"/>
      </w:pPr>
      <w:r w:rsidRPr="0062210A">
        <w:t>Для реализации поставленных целей и задач в шахматном обучении используются различные методы и формы:</w:t>
      </w:r>
    </w:p>
    <w:p w14:paraId="4D6711FB" w14:textId="77777777" w:rsidR="0062210A" w:rsidRPr="0062210A" w:rsidRDefault="0062210A" w:rsidP="0062210A">
      <w:pPr>
        <w:pStyle w:val="a8"/>
        <w:widowControl w:val="0"/>
        <w:numPr>
          <w:ilvl w:val="0"/>
          <w:numId w:val="20"/>
        </w:numPr>
        <w:tabs>
          <w:tab w:val="left" w:pos="1473"/>
          <w:tab w:val="left" w:pos="147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210A">
        <w:rPr>
          <w:rFonts w:ascii="Times New Roman" w:hAnsi="Times New Roman" w:cs="Times New Roman"/>
          <w:sz w:val="24"/>
          <w:szCs w:val="24"/>
        </w:rPr>
        <w:t>игра (учебные, тренировочные и тематические партии между обучающимися и с педагогом);</w:t>
      </w:r>
    </w:p>
    <w:p w14:paraId="0629ABAB" w14:textId="77777777" w:rsidR="0062210A" w:rsidRPr="0062210A" w:rsidRDefault="0062210A" w:rsidP="0062210A">
      <w:pPr>
        <w:pStyle w:val="a8"/>
        <w:widowControl w:val="0"/>
        <w:numPr>
          <w:ilvl w:val="0"/>
          <w:numId w:val="20"/>
        </w:numPr>
        <w:tabs>
          <w:tab w:val="left" w:pos="1473"/>
          <w:tab w:val="left" w:pos="147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210A">
        <w:rPr>
          <w:rFonts w:ascii="Times New Roman" w:hAnsi="Times New Roman" w:cs="Times New Roman"/>
          <w:sz w:val="24"/>
          <w:szCs w:val="24"/>
        </w:rPr>
        <w:t>конкурсы решения комбинаций, задач и этюдов;</w:t>
      </w:r>
    </w:p>
    <w:p w14:paraId="07AB7EAA" w14:textId="77777777" w:rsidR="0062210A" w:rsidRPr="0062210A" w:rsidRDefault="0062210A" w:rsidP="0062210A">
      <w:pPr>
        <w:pStyle w:val="a8"/>
        <w:widowControl w:val="0"/>
        <w:numPr>
          <w:ilvl w:val="0"/>
          <w:numId w:val="20"/>
        </w:numPr>
        <w:tabs>
          <w:tab w:val="left" w:pos="1473"/>
          <w:tab w:val="left" w:pos="147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210A">
        <w:rPr>
          <w:rFonts w:ascii="Times New Roman" w:hAnsi="Times New Roman" w:cs="Times New Roman"/>
          <w:sz w:val="24"/>
          <w:szCs w:val="24"/>
        </w:rPr>
        <w:t>участие в личных и командных соревнованиях различного уровня;</w:t>
      </w:r>
    </w:p>
    <w:p w14:paraId="5926F46E" w14:textId="77777777" w:rsidR="0062210A" w:rsidRPr="0062210A" w:rsidRDefault="0062210A" w:rsidP="0062210A">
      <w:pPr>
        <w:pStyle w:val="a8"/>
        <w:widowControl w:val="0"/>
        <w:numPr>
          <w:ilvl w:val="0"/>
          <w:numId w:val="20"/>
        </w:numPr>
        <w:tabs>
          <w:tab w:val="left" w:pos="1473"/>
          <w:tab w:val="left" w:pos="147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210A">
        <w:rPr>
          <w:rFonts w:ascii="Times New Roman" w:hAnsi="Times New Roman" w:cs="Times New Roman"/>
          <w:sz w:val="24"/>
          <w:szCs w:val="24"/>
        </w:rPr>
        <w:t>сеансы одновременной игры;</w:t>
      </w:r>
    </w:p>
    <w:p w14:paraId="467C1466" w14:textId="77777777" w:rsidR="0062210A" w:rsidRPr="00C97B48" w:rsidRDefault="0062210A" w:rsidP="0062210A">
      <w:pPr>
        <w:pStyle w:val="a8"/>
        <w:widowControl w:val="0"/>
        <w:numPr>
          <w:ilvl w:val="0"/>
          <w:numId w:val="20"/>
        </w:numPr>
        <w:tabs>
          <w:tab w:val="left" w:pos="1473"/>
          <w:tab w:val="left" w:pos="147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7B48">
        <w:rPr>
          <w:rFonts w:ascii="Times New Roman" w:hAnsi="Times New Roman" w:cs="Times New Roman"/>
          <w:sz w:val="24"/>
          <w:szCs w:val="24"/>
        </w:rPr>
        <w:t>совместный и самостоятельный анализ собственных партий и партий мастеров;</w:t>
      </w:r>
    </w:p>
    <w:p w14:paraId="2127713C" w14:textId="77777777" w:rsidR="0062210A" w:rsidRPr="00C97B48" w:rsidRDefault="0062210A" w:rsidP="0062210A">
      <w:pPr>
        <w:pStyle w:val="a8"/>
        <w:widowControl w:val="0"/>
        <w:numPr>
          <w:ilvl w:val="0"/>
          <w:numId w:val="20"/>
        </w:numPr>
        <w:tabs>
          <w:tab w:val="left" w:pos="1473"/>
          <w:tab w:val="left" w:pos="147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7B48">
        <w:rPr>
          <w:rFonts w:ascii="Times New Roman" w:hAnsi="Times New Roman" w:cs="Times New Roman"/>
          <w:sz w:val="24"/>
          <w:szCs w:val="24"/>
        </w:rPr>
        <w:t>совместный и самостоятельный анализ спорных ситуаций во время партии согласно шахматным правилам;</w:t>
      </w:r>
    </w:p>
    <w:p w14:paraId="012FDF05" w14:textId="77777777" w:rsidR="0062210A" w:rsidRPr="00C97B48" w:rsidRDefault="0062210A" w:rsidP="0062210A">
      <w:pPr>
        <w:pStyle w:val="a8"/>
        <w:widowControl w:val="0"/>
        <w:numPr>
          <w:ilvl w:val="0"/>
          <w:numId w:val="20"/>
        </w:numPr>
        <w:tabs>
          <w:tab w:val="left" w:pos="1473"/>
          <w:tab w:val="left" w:pos="147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7B48">
        <w:rPr>
          <w:rFonts w:ascii="Times New Roman" w:hAnsi="Times New Roman" w:cs="Times New Roman"/>
          <w:sz w:val="24"/>
          <w:szCs w:val="24"/>
        </w:rPr>
        <w:t>игровая деятельность с элементами профессиональных проб;</w:t>
      </w:r>
    </w:p>
    <w:p w14:paraId="248B7C97" w14:textId="77777777" w:rsidR="0062210A" w:rsidRPr="00C97B48" w:rsidRDefault="0062210A" w:rsidP="0062210A">
      <w:pPr>
        <w:pStyle w:val="a8"/>
        <w:widowControl w:val="0"/>
        <w:numPr>
          <w:ilvl w:val="0"/>
          <w:numId w:val="20"/>
        </w:numPr>
        <w:tabs>
          <w:tab w:val="left" w:pos="1473"/>
          <w:tab w:val="left" w:pos="147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7B48">
        <w:rPr>
          <w:rFonts w:ascii="Times New Roman" w:hAnsi="Times New Roman" w:cs="Times New Roman"/>
          <w:sz w:val="24"/>
          <w:szCs w:val="24"/>
        </w:rPr>
        <w:t>работа с шахматной литературой.</w:t>
      </w:r>
    </w:p>
    <w:p w14:paraId="1637620F" w14:textId="597E49FE" w:rsidR="0062210A" w:rsidRPr="005C1D7B" w:rsidRDefault="0062210A" w:rsidP="0062210A">
      <w:pPr>
        <w:spacing w:after="0"/>
        <w:jc w:val="center"/>
        <w:rPr>
          <w:b/>
          <w:iCs/>
          <w:sz w:val="24"/>
          <w:szCs w:val="24"/>
        </w:rPr>
      </w:pPr>
      <w:r w:rsidRPr="005C1D7B">
        <w:rPr>
          <w:b/>
          <w:iCs/>
          <w:sz w:val="24"/>
          <w:szCs w:val="24"/>
        </w:rPr>
        <w:t>Формы организации учебного заняти</w:t>
      </w:r>
      <w:r>
        <w:rPr>
          <w:b/>
          <w:iCs/>
          <w:sz w:val="24"/>
          <w:szCs w:val="24"/>
        </w:rPr>
        <w:t>я</w:t>
      </w:r>
    </w:p>
    <w:p w14:paraId="65B99713" w14:textId="77777777" w:rsidR="0062210A" w:rsidRDefault="0062210A" w:rsidP="0062210A">
      <w:pPr>
        <w:spacing w:after="0"/>
        <w:ind w:firstLine="709"/>
        <w:jc w:val="both"/>
        <w:rPr>
          <w:sz w:val="24"/>
          <w:szCs w:val="24"/>
        </w:rPr>
      </w:pPr>
      <w:r w:rsidRPr="005C1D7B">
        <w:rPr>
          <w:sz w:val="24"/>
          <w:szCs w:val="24"/>
        </w:rPr>
        <w:t xml:space="preserve">Основной формой </w:t>
      </w:r>
      <w:r w:rsidRPr="005C1D7B">
        <w:rPr>
          <w:color w:val="000000"/>
          <w:sz w:val="24"/>
          <w:szCs w:val="24"/>
        </w:rPr>
        <w:t xml:space="preserve">организации </w:t>
      </w:r>
      <w:r w:rsidRPr="005C1D7B">
        <w:rPr>
          <w:sz w:val="24"/>
          <w:szCs w:val="24"/>
        </w:rPr>
        <w:t xml:space="preserve">проведения занятий </w:t>
      </w:r>
      <w:r w:rsidRPr="005C1D7B">
        <w:rPr>
          <w:color w:val="000000"/>
          <w:sz w:val="24"/>
          <w:szCs w:val="24"/>
        </w:rPr>
        <w:t>с учетом возрастных психологических особенностей учащихся, целей и задач программы</w:t>
      </w:r>
      <w:r w:rsidRPr="005C1D7B">
        <w:rPr>
          <w:sz w:val="24"/>
          <w:szCs w:val="24"/>
        </w:rPr>
        <w:t xml:space="preserve"> является практическое занятие.</w:t>
      </w:r>
    </w:p>
    <w:p w14:paraId="54FE1B72" w14:textId="77777777" w:rsidR="0089042D" w:rsidRDefault="0089042D" w:rsidP="0062210A">
      <w:pPr>
        <w:spacing w:after="0"/>
        <w:jc w:val="center"/>
        <w:rPr>
          <w:rFonts w:cs="Times New Roman"/>
          <w:b/>
          <w:iCs/>
          <w:sz w:val="24"/>
          <w:szCs w:val="24"/>
        </w:rPr>
      </w:pPr>
    </w:p>
    <w:p w14:paraId="1BE5B040" w14:textId="4F0D86ED" w:rsidR="0062210A" w:rsidRPr="0062210A" w:rsidRDefault="0062210A" w:rsidP="0062210A">
      <w:pPr>
        <w:spacing w:after="0"/>
        <w:jc w:val="center"/>
        <w:rPr>
          <w:rFonts w:cs="Times New Roman"/>
          <w:b/>
          <w:iCs/>
          <w:sz w:val="24"/>
          <w:szCs w:val="24"/>
        </w:rPr>
      </w:pPr>
      <w:r w:rsidRPr="0062210A">
        <w:rPr>
          <w:rFonts w:cs="Times New Roman"/>
          <w:b/>
          <w:iCs/>
          <w:sz w:val="24"/>
          <w:szCs w:val="24"/>
        </w:rPr>
        <w:lastRenderedPageBreak/>
        <w:t>Алгоритм учебного занятия</w:t>
      </w:r>
    </w:p>
    <w:p w14:paraId="55A7381A" w14:textId="77777777" w:rsidR="0062210A" w:rsidRPr="0062210A" w:rsidRDefault="0062210A" w:rsidP="0062210A">
      <w:pPr>
        <w:pStyle w:val="a8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210A">
        <w:rPr>
          <w:rFonts w:ascii="Times New Roman" w:hAnsi="Times New Roman" w:cs="Times New Roman"/>
          <w:sz w:val="24"/>
          <w:szCs w:val="24"/>
        </w:rPr>
        <w:t>организационный момент (актуализация знаний): знакомство учащихся с общими правилами шахмат, фигурами, тактическими приемами;</w:t>
      </w:r>
    </w:p>
    <w:p w14:paraId="0B2027C6" w14:textId="77777777" w:rsidR="0062210A" w:rsidRPr="0062210A" w:rsidRDefault="0062210A" w:rsidP="0062210A">
      <w:pPr>
        <w:pStyle w:val="a8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210A">
        <w:rPr>
          <w:rFonts w:ascii="Times New Roman" w:hAnsi="Times New Roman" w:cs="Times New Roman"/>
          <w:sz w:val="24"/>
          <w:szCs w:val="24"/>
        </w:rPr>
        <w:t>практическая работа: решение позиций на демонстрационной доске, решение позиций на индивидуальной доске, разыгрывание позиций с педагогом, тренировочные партии между обучаемыми, тренировочные партии с педагогом, анализ сыгранных партий, решение тестов по изучаемой теме;</w:t>
      </w:r>
    </w:p>
    <w:p w14:paraId="6BA280BD" w14:textId="77777777" w:rsidR="0062210A" w:rsidRPr="0062210A" w:rsidRDefault="0062210A" w:rsidP="0062210A">
      <w:pPr>
        <w:pStyle w:val="a8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210A">
        <w:rPr>
          <w:rFonts w:ascii="Times New Roman" w:hAnsi="Times New Roman" w:cs="Times New Roman"/>
          <w:sz w:val="24"/>
          <w:szCs w:val="24"/>
        </w:rPr>
        <w:t>рефлексия, подведение итогов.</w:t>
      </w:r>
    </w:p>
    <w:p w14:paraId="5431BA23" w14:textId="77777777" w:rsidR="0062210A" w:rsidRPr="0062210A" w:rsidRDefault="0062210A" w:rsidP="0062210A">
      <w:pPr>
        <w:spacing w:after="0"/>
        <w:jc w:val="both"/>
        <w:rPr>
          <w:rFonts w:cs="Times New Roman"/>
          <w:sz w:val="24"/>
          <w:szCs w:val="24"/>
        </w:rPr>
      </w:pPr>
      <w:r w:rsidRPr="0062210A">
        <w:rPr>
          <w:rFonts w:cs="Times New Roman"/>
          <w:sz w:val="24"/>
          <w:szCs w:val="24"/>
        </w:rPr>
        <w:t xml:space="preserve">Подведение итогов проходит в следующих формах: </w:t>
      </w:r>
    </w:p>
    <w:p w14:paraId="12BEA4B6" w14:textId="77777777" w:rsidR="0062210A" w:rsidRPr="0062210A" w:rsidRDefault="0062210A" w:rsidP="0062210A">
      <w:pPr>
        <w:pStyle w:val="a8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210A">
        <w:rPr>
          <w:rFonts w:ascii="Times New Roman" w:hAnsi="Times New Roman" w:cs="Times New Roman"/>
          <w:sz w:val="24"/>
          <w:szCs w:val="24"/>
        </w:rPr>
        <w:t>устный опрос;</w:t>
      </w:r>
    </w:p>
    <w:p w14:paraId="36C1A559" w14:textId="77777777" w:rsidR="0062210A" w:rsidRPr="0062210A" w:rsidRDefault="0062210A" w:rsidP="0062210A">
      <w:pPr>
        <w:pStyle w:val="a8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210A">
        <w:rPr>
          <w:rFonts w:ascii="Times New Roman" w:hAnsi="Times New Roman" w:cs="Times New Roman"/>
          <w:sz w:val="24"/>
          <w:szCs w:val="24"/>
        </w:rPr>
        <w:t>тестирование;</w:t>
      </w:r>
    </w:p>
    <w:p w14:paraId="3DF108E5" w14:textId="77777777" w:rsidR="0062210A" w:rsidRPr="0062210A" w:rsidRDefault="0062210A" w:rsidP="0062210A">
      <w:pPr>
        <w:pStyle w:val="a8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2210A">
        <w:rPr>
          <w:rFonts w:ascii="Times New Roman" w:hAnsi="Times New Roman" w:cs="Times New Roman"/>
          <w:sz w:val="24"/>
          <w:szCs w:val="24"/>
        </w:rPr>
        <w:t>игра.</w:t>
      </w:r>
    </w:p>
    <w:p w14:paraId="62EF108E" w14:textId="77777777" w:rsidR="0062210A" w:rsidRPr="005C1D7B" w:rsidRDefault="0062210A" w:rsidP="0062210A">
      <w:pPr>
        <w:spacing w:after="0"/>
        <w:jc w:val="center"/>
        <w:rPr>
          <w:iCs/>
          <w:sz w:val="24"/>
          <w:szCs w:val="24"/>
        </w:rPr>
      </w:pPr>
      <w:r w:rsidRPr="005C1D7B">
        <w:rPr>
          <w:b/>
          <w:iCs/>
          <w:sz w:val="24"/>
          <w:szCs w:val="24"/>
        </w:rPr>
        <w:t>Формы работы при реализации программы</w:t>
      </w:r>
    </w:p>
    <w:p w14:paraId="085B0FD9" w14:textId="77777777" w:rsidR="0062210A" w:rsidRPr="005C1D7B" w:rsidRDefault="0062210A" w:rsidP="0062210A">
      <w:pPr>
        <w:spacing w:after="0"/>
        <w:ind w:firstLine="709"/>
        <w:jc w:val="both"/>
        <w:rPr>
          <w:b/>
          <w:sz w:val="24"/>
          <w:szCs w:val="24"/>
          <w:u w:val="single"/>
        </w:rPr>
      </w:pPr>
      <w:r w:rsidRPr="005C1D7B">
        <w:rPr>
          <w:i/>
          <w:sz w:val="24"/>
          <w:szCs w:val="24"/>
        </w:rPr>
        <w:t>Индивидуальная:</w:t>
      </w:r>
      <w:r w:rsidRPr="005C1D7B">
        <w:rPr>
          <w:sz w:val="24"/>
          <w:szCs w:val="24"/>
        </w:rPr>
        <w:t xml:space="preserve"> предполагает работу педагога с отдельным учащимся индивидуально.</w:t>
      </w:r>
    </w:p>
    <w:p w14:paraId="287BBFC4" w14:textId="77777777" w:rsidR="0062210A" w:rsidRPr="005C1D7B" w:rsidRDefault="0062210A" w:rsidP="0062210A">
      <w:pPr>
        <w:spacing w:after="0"/>
        <w:ind w:firstLine="709"/>
        <w:jc w:val="both"/>
        <w:rPr>
          <w:sz w:val="24"/>
          <w:szCs w:val="24"/>
        </w:rPr>
      </w:pPr>
      <w:r w:rsidRPr="005C1D7B">
        <w:rPr>
          <w:i/>
          <w:sz w:val="24"/>
          <w:szCs w:val="24"/>
        </w:rPr>
        <w:t>Подгрупповая и групповая:</w:t>
      </w:r>
      <w:r w:rsidRPr="005C1D7B">
        <w:rPr>
          <w:sz w:val="24"/>
          <w:szCs w:val="24"/>
        </w:rPr>
        <w:t xml:space="preserve"> групповая работа учащихся может быть эффективна только при условии соблюдения определенных правил: отсутствие принуждения; продуманная система поощрений и порицаний; организационная и содержательная поддержка со стороны педагога; четкий инструктаж; владение педагогом приемами установления и регулирования взаимоотношений между учащимися, стимулирование и поощрение самостоятельности и инициативности.</w:t>
      </w:r>
    </w:p>
    <w:p w14:paraId="2E788411" w14:textId="77777777" w:rsidR="0062210A" w:rsidRPr="005C1D7B" w:rsidRDefault="0062210A" w:rsidP="0062210A">
      <w:pPr>
        <w:pStyle w:val="a3"/>
        <w:ind w:left="0" w:firstLine="0"/>
        <w:jc w:val="center"/>
        <w:rPr>
          <w:iCs/>
        </w:rPr>
      </w:pPr>
      <w:r w:rsidRPr="005C1D7B">
        <w:rPr>
          <w:b/>
          <w:iCs/>
        </w:rPr>
        <w:t>Особенности организации образовательной деятельности</w:t>
      </w:r>
    </w:p>
    <w:p w14:paraId="606F4D0D" w14:textId="77777777" w:rsidR="0062210A" w:rsidRPr="00C97B48" w:rsidRDefault="0062210A" w:rsidP="0062210A">
      <w:pPr>
        <w:pStyle w:val="a3"/>
        <w:ind w:left="0" w:firstLine="792"/>
        <w:jc w:val="both"/>
      </w:pPr>
      <w:r w:rsidRPr="005C1D7B">
        <w:t xml:space="preserve">Обучение шахматной игре является сложным и трудоемким процессом. Поэтому очень важно донести </w:t>
      </w:r>
      <w:r w:rsidRPr="005C1D7B">
        <w:rPr>
          <w:spacing w:val="-4"/>
        </w:rPr>
        <w:t xml:space="preserve">до </w:t>
      </w:r>
      <w:r w:rsidRPr="005C1D7B">
        <w:t xml:space="preserve">сознания учащихся то, что достижение спортивного успеха возможно только при настойчивости, трудолюбии, постоянной аналитической работе. Основной формой обучения по программе шахматного объединения – индивидуально-групповая и практическая игра в группах. Учащиеся, выполняя задания педагога, решают шахматные задачи. Далее они выполняют самостоятельную практическую работу по теме, предложенной педагогом, или отрабатывают, полученные знания на шахматной доске. Помощь педагога при данной форме работы сводится к определению основных направлений работы и консультированию учащихся. С шахматистами – призерами областных и региональных соревнований организуется проведение индивидуальных занятий. Программа для индивидуальных занятий составляется педагогом индивидуально для каждого учащегося. Подготовленные спортсмены </w:t>
      </w:r>
      <w:r w:rsidRPr="00C97B48">
        <w:t>регулярно участвуют в турнирах разного уровня.</w:t>
      </w:r>
    </w:p>
    <w:p w14:paraId="28EBD380" w14:textId="77777777" w:rsidR="0062210A" w:rsidRPr="00C97B48" w:rsidRDefault="0062210A" w:rsidP="0062210A">
      <w:pPr>
        <w:spacing w:after="0"/>
        <w:ind w:firstLine="709"/>
        <w:jc w:val="both"/>
        <w:rPr>
          <w:color w:val="FF0000"/>
          <w:sz w:val="24"/>
          <w:szCs w:val="24"/>
        </w:rPr>
      </w:pPr>
      <w:r w:rsidRPr="00C97B48">
        <w:rPr>
          <w:sz w:val="24"/>
          <w:szCs w:val="24"/>
        </w:rPr>
        <w:t>На основании Концепции сопровождения профессионального самоопределения обучающихся в условиях непрерывности образования, а также в рамках реализации МИП по теме «Личностно-профессиональное самоопределение обучающихся в социуме в формате интеграции общего и дополнительного образования», программа имеет профориентационное содержание, осуществляющееся через организацию игровой деятельности учащихся с элементами профессиональных проб.</w:t>
      </w:r>
    </w:p>
    <w:p w14:paraId="7A1D9EED" w14:textId="77777777" w:rsidR="0062210A" w:rsidRDefault="0062210A" w:rsidP="00C97B48">
      <w:pPr>
        <w:ind w:firstLine="709"/>
        <w:jc w:val="both"/>
        <w:rPr>
          <w:sz w:val="24"/>
          <w:szCs w:val="24"/>
        </w:rPr>
      </w:pPr>
      <w:r w:rsidRPr="005C1D7B">
        <w:rPr>
          <w:sz w:val="24"/>
          <w:szCs w:val="24"/>
        </w:rPr>
        <w:tab/>
        <w:t xml:space="preserve">В летний период занятия могут быть реализованы в рамках самостоятельного освоения учащимися программы в соответствии с содержанием программы (Приложение 2). Формой контроля является портфолио учащегося. </w:t>
      </w:r>
    </w:p>
    <w:p w14:paraId="5042DD34" w14:textId="77777777" w:rsidR="0062210A" w:rsidRPr="005C1D7B" w:rsidRDefault="0062210A" w:rsidP="00C97B48">
      <w:pPr>
        <w:pStyle w:val="Iauiue1"/>
        <w:widowControl w:val="0"/>
        <w:spacing w:after="160"/>
        <w:jc w:val="center"/>
        <w:rPr>
          <w:b/>
          <w:bCs/>
          <w:sz w:val="24"/>
          <w:szCs w:val="24"/>
        </w:rPr>
      </w:pPr>
      <w:r w:rsidRPr="005C1D7B">
        <w:rPr>
          <w:b/>
          <w:bCs/>
          <w:sz w:val="24"/>
          <w:szCs w:val="24"/>
        </w:rPr>
        <w:t>Перечень и описание методических и дидактических материалов</w:t>
      </w:r>
    </w:p>
    <w:tbl>
      <w:tblPr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88"/>
      </w:tblGrid>
      <w:tr w:rsidR="0062210A" w:rsidRPr="0062210A" w14:paraId="0F8E403E" w14:textId="77777777" w:rsidTr="00F41DE8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CE3C4" w14:textId="77777777" w:rsidR="0062210A" w:rsidRPr="00F41DE8" w:rsidRDefault="0062210A" w:rsidP="00F41DE8">
            <w:pPr>
              <w:pStyle w:val="a8"/>
              <w:widowControl w:val="0"/>
              <w:numPr>
                <w:ilvl w:val="0"/>
                <w:numId w:val="23"/>
              </w:numPr>
              <w:tabs>
                <w:tab w:val="left" w:pos="63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AA1CE" w14:textId="77777777" w:rsidR="0062210A" w:rsidRPr="0062210A" w:rsidRDefault="0062210A" w:rsidP="00F41DE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62210A">
              <w:rPr>
                <w:rFonts w:cs="Times New Roman"/>
                <w:sz w:val="24"/>
                <w:szCs w:val="24"/>
              </w:rPr>
              <w:t>Методические рекомендации: «Развивающие упражнения по шахматам для детей младшего школьного возраста»</w:t>
            </w:r>
          </w:p>
        </w:tc>
      </w:tr>
      <w:tr w:rsidR="0062210A" w:rsidRPr="0062210A" w14:paraId="68829C91" w14:textId="77777777" w:rsidTr="00F41DE8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34D48" w14:textId="77777777" w:rsidR="0062210A" w:rsidRPr="00F41DE8" w:rsidRDefault="0062210A" w:rsidP="00F41DE8">
            <w:pPr>
              <w:pStyle w:val="a8"/>
              <w:widowControl w:val="0"/>
              <w:numPr>
                <w:ilvl w:val="0"/>
                <w:numId w:val="23"/>
              </w:num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8BD4A" w14:textId="77777777" w:rsidR="0062210A" w:rsidRPr="0062210A" w:rsidRDefault="0062210A" w:rsidP="00F41DE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62210A">
              <w:rPr>
                <w:rFonts w:cs="Times New Roman"/>
                <w:sz w:val="24"/>
                <w:szCs w:val="24"/>
              </w:rPr>
              <w:t>Методическое пособие «Развивающие упражнения» 2 год обучения</w:t>
            </w:r>
          </w:p>
        </w:tc>
      </w:tr>
      <w:tr w:rsidR="0062210A" w:rsidRPr="0062210A" w14:paraId="45A1ABFE" w14:textId="77777777" w:rsidTr="00F41DE8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D5AF6" w14:textId="77777777" w:rsidR="0062210A" w:rsidRPr="00F41DE8" w:rsidRDefault="0062210A" w:rsidP="00F41DE8">
            <w:pPr>
              <w:pStyle w:val="a8"/>
              <w:widowControl w:val="0"/>
              <w:numPr>
                <w:ilvl w:val="0"/>
                <w:numId w:val="23"/>
              </w:num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78BF8" w14:textId="77777777" w:rsidR="0062210A" w:rsidRPr="0062210A" w:rsidRDefault="0062210A" w:rsidP="00F41DE8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62210A">
              <w:rPr>
                <w:rFonts w:cs="Times New Roman"/>
                <w:sz w:val="24"/>
                <w:szCs w:val="24"/>
              </w:rPr>
              <w:t>Учебно-методическое пособие «Основные понятия, правила и тактические приемы в шахматах»</w:t>
            </w:r>
            <w:r w:rsidRPr="0062210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2210A" w:rsidRPr="0062210A" w14:paraId="7D3E9B45" w14:textId="77777777" w:rsidTr="00F41DE8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015B3" w14:textId="77777777" w:rsidR="0062210A" w:rsidRPr="00F41DE8" w:rsidRDefault="0062210A" w:rsidP="00F41DE8">
            <w:pPr>
              <w:pStyle w:val="a8"/>
              <w:widowControl w:val="0"/>
              <w:numPr>
                <w:ilvl w:val="0"/>
                <w:numId w:val="23"/>
              </w:num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D597B" w14:textId="77777777" w:rsidR="0062210A" w:rsidRPr="0062210A" w:rsidRDefault="0062210A" w:rsidP="0062210A">
            <w:pPr>
              <w:jc w:val="both"/>
              <w:rPr>
                <w:rFonts w:cs="Times New Roman"/>
                <w:sz w:val="24"/>
                <w:szCs w:val="24"/>
              </w:rPr>
            </w:pPr>
            <w:r w:rsidRPr="0062210A">
              <w:rPr>
                <w:rFonts w:cs="Times New Roman"/>
                <w:sz w:val="24"/>
                <w:szCs w:val="24"/>
              </w:rPr>
              <w:t>Методическое пособие к объединению «Шахматы» 2 год обучения</w:t>
            </w:r>
          </w:p>
        </w:tc>
      </w:tr>
    </w:tbl>
    <w:p w14:paraId="1F03C05E" w14:textId="77777777" w:rsidR="0062210A" w:rsidRPr="00980688" w:rsidRDefault="0062210A" w:rsidP="0062210A">
      <w:pPr>
        <w:jc w:val="center"/>
        <w:rPr>
          <w:b/>
          <w:iCs/>
          <w:sz w:val="24"/>
          <w:szCs w:val="24"/>
        </w:rPr>
      </w:pPr>
      <w:r w:rsidRPr="00980688">
        <w:rPr>
          <w:b/>
          <w:iCs/>
          <w:sz w:val="24"/>
          <w:szCs w:val="24"/>
        </w:rPr>
        <w:lastRenderedPageBreak/>
        <w:t>Дидактические материалы</w:t>
      </w:r>
    </w:p>
    <w:tbl>
      <w:tblPr>
        <w:tblW w:w="7930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79"/>
      </w:tblGrid>
      <w:tr w:rsidR="0062210A" w:rsidRPr="005C1D7B" w14:paraId="671A5AF0" w14:textId="77777777" w:rsidTr="00F41DE8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79922" w14:textId="77777777" w:rsidR="0062210A" w:rsidRPr="00F41DE8" w:rsidRDefault="0062210A" w:rsidP="00F41DE8">
            <w:pPr>
              <w:jc w:val="center"/>
              <w:rPr>
                <w:b/>
                <w:iCs/>
                <w:sz w:val="24"/>
                <w:szCs w:val="24"/>
              </w:rPr>
            </w:pPr>
            <w:r w:rsidRPr="00F41DE8">
              <w:rPr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A9607" w14:textId="77777777" w:rsidR="0062210A" w:rsidRPr="00F41DE8" w:rsidRDefault="0062210A" w:rsidP="00F41DE8">
            <w:pPr>
              <w:jc w:val="center"/>
              <w:rPr>
                <w:b/>
                <w:iCs/>
                <w:sz w:val="24"/>
                <w:szCs w:val="24"/>
              </w:rPr>
            </w:pPr>
            <w:r w:rsidRPr="00F41DE8">
              <w:rPr>
                <w:b/>
                <w:iCs/>
                <w:sz w:val="24"/>
                <w:szCs w:val="24"/>
              </w:rPr>
              <w:t>Название инструкции</w:t>
            </w:r>
          </w:p>
        </w:tc>
      </w:tr>
      <w:tr w:rsidR="0062210A" w:rsidRPr="005C1D7B" w14:paraId="2D54480B" w14:textId="77777777" w:rsidTr="00F41DE8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FA591" w14:textId="77777777" w:rsidR="0062210A" w:rsidRPr="00F41DE8" w:rsidRDefault="0062210A" w:rsidP="00F41DE8">
            <w:pPr>
              <w:pStyle w:val="a8"/>
              <w:widowControl w:val="0"/>
              <w:numPr>
                <w:ilvl w:val="0"/>
                <w:numId w:val="21"/>
              </w:numPr>
              <w:tabs>
                <w:tab w:val="left" w:pos="360"/>
              </w:tabs>
              <w:spacing w:after="0" w:line="240" w:lineRule="auto"/>
              <w:ind w:left="0" w:hanging="29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F9998" w14:textId="77777777" w:rsidR="0062210A" w:rsidRPr="00F41DE8" w:rsidRDefault="0062210A" w:rsidP="00F41DE8">
            <w:pPr>
              <w:spacing w:after="0"/>
              <w:rPr>
                <w:iCs/>
                <w:sz w:val="24"/>
                <w:szCs w:val="24"/>
              </w:rPr>
            </w:pPr>
            <w:r w:rsidRPr="00F41DE8">
              <w:rPr>
                <w:iCs/>
                <w:sz w:val="24"/>
                <w:szCs w:val="24"/>
              </w:rPr>
              <w:t>Карточки с заданиями «Найди мат в один ход»</w:t>
            </w:r>
          </w:p>
        </w:tc>
      </w:tr>
      <w:tr w:rsidR="0062210A" w:rsidRPr="005C1D7B" w14:paraId="5CF6328E" w14:textId="77777777" w:rsidTr="00F41DE8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C9016" w14:textId="77777777" w:rsidR="0062210A" w:rsidRPr="00F41DE8" w:rsidRDefault="0062210A" w:rsidP="00F41DE8">
            <w:pPr>
              <w:pStyle w:val="a8"/>
              <w:widowControl w:val="0"/>
              <w:numPr>
                <w:ilvl w:val="0"/>
                <w:numId w:val="21"/>
              </w:numPr>
              <w:tabs>
                <w:tab w:val="left" w:pos="360"/>
              </w:tabs>
              <w:spacing w:after="0" w:line="240" w:lineRule="auto"/>
              <w:ind w:left="0" w:hanging="29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0576A" w14:textId="77777777" w:rsidR="0062210A" w:rsidRPr="00F41DE8" w:rsidRDefault="0062210A" w:rsidP="00F41DE8">
            <w:pPr>
              <w:spacing w:after="0"/>
              <w:rPr>
                <w:iCs/>
                <w:sz w:val="24"/>
                <w:szCs w:val="24"/>
              </w:rPr>
            </w:pPr>
            <w:r w:rsidRPr="00F41DE8">
              <w:rPr>
                <w:iCs/>
                <w:sz w:val="24"/>
                <w:szCs w:val="24"/>
              </w:rPr>
              <w:t>Карточки с заданиями «Шахматная олимпиада</w:t>
            </w:r>
          </w:p>
        </w:tc>
      </w:tr>
      <w:tr w:rsidR="0062210A" w:rsidRPr="005C1D7B" w14:paraId="7237A4ED" w14:textId="77777777" w:rsidTr="00F41DE8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E6280" w14:textId="77777777" w:rsidR="0062210A" w:rsidRPr="00F41DE8" w:rsidRDefault="0062210A" w:rsidP="00F41DE8">
            <w:pPr>
              <w:pStyle w:val="a8"/>
              <w:widowControl w:val="0"/>
              <w:numPr>
                <w:ilvl w:val="0"/>
                <w:numId w:val="21"/>
              </w:numPr>
              <w:tabs>
                <w:tab w:val="left" w:pos="360"/>
              </w:tabs>
              <w:spacing w:after="0" w:line="240" w:lineRule="auto"/>
              <w:ind w:left="0" w:hanging="29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5BE71" w14:textId="77777777" w:rsidR="0062210A" w:rsidRPr="00F41DE8" w:rsidRDefault="0062210A" w:rsidP="00F41DE8">
            <w:pPr>
              <w:spacing w:after="0"/>
              <w:rPr>
                <w:iCs/>
                <w:sz w:val="24"/>
                <w:szCs w:val="24"/>
              </w:rPr>
            </w:pPr>
            <w:r w:rsidRPr="00F41DE8">
              <w:rPr>
                <w:iCs/>
                <w:sz w:val="24"/>
                <w:szCs w:val="24"/>
              </w:rPr>
              <w:t>Карточки с заданием «Найди все шахи»</w:t>
            </w:r>
          </w:p>
        </w:tc>
      </w:tr>
      <w:tr w:rsidR="0062210A" w:rsidRPr="005C1D7B" w14:paraId="29E8B43F" w14:textId="77777777" w:rsidTr="00F41DE8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F1AEC" w14:textId="77777777" w:rsidR="0062210A" w:rsidRPr="00F41DE8" w:rsidRDefault="0062210A" w:rsidP="00F41DE8">
            <w:pPr>
              <w:pStyle w:val="a8"/>
              <w:widowControl w:val="0"/>
              <w:numPr>
                <w:ilvl w:val="0"/>
                <w:numId w:val="21"/>
              </w:numPr>
              <w:tabs>
                <w:tab w:val="left" w:pos="360"/>
              </w:tabs>
              <w:spacing w:after="0" w:line="240" w:lineRule="auto"/>
              <w:ind w:left="0" w:hanging="29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8AF44" w14:textId="77777777" w:rsidR="0062210A" w:rsidRPr="00F41DE8" w:rsidRDefault="0062210A" w:rsidP="00F41DE8">
            <w:pPr>
              <w:spacing w:after="0"/>
              <w:rPr>
                <w:iCs/>
                <w:sz w:val="24"/>
                <w:szCs w:val="24"/>
              </w:rPr>
            </w:pPr>
            <w:r w:rsidRPr="00F41DE8">
              <w:rPr>
                <w:iCs/>
                <w:sz w:val="24"/>
                <w:szCs w:val="24"/>
              </w:rPr>
              <w:t>Карточки с заданием «Связка»</w:t>
            </w:r>
          </w:p>
        </w:tc>
      </w:tr>
      <w:tr w:rsidR="0062210A" w:rsidRPr="005C1D7B" w14:paraId="27B0D4C1" w14:textId="77777777" w:rsidTr="00F41DE8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7A7FB" w14:textId="77777777" w:rsidR="0062210A" w:rsidRPr="00F41DE8" w:rsidRDefault="0062210A" w:rsidP="00F41DE8">
            <w:pPr>
              <w:pStyle w:val="a8"/>
              <w:widowControl w:val="0"/>
              <w:numPr>
                <w:ilvl w:val="0"/>
                <w:numId w:val="21"/>
              </w:numPr>
              <w:tabs>
                <w:tab w:val="left" w:pos="360"/>
              </w:tabs>
              <w:spacing w:after="0" w:line="240" w:lineRule="auto"/>
              <w:ind w:left="0" w:hanging="29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432E2" w14:textId="77777777" w:rsidR="0062210A" w:rsidRPr="00F41DE8" w:rsidRDefault="0062210A" w:rsidP="00F41DE8">
            <w:pPr>
              <w:spacing w:after="0"/>
              <w:rPr>
                <w:iCs/>
                <w:sz w:val="24"/>
                <w:szCs w:val="24"/>
              </w:rPr>
            </w:pPr>
            <w:r w:rsidRPr="00F41DE8">
              <w:rPr>
                <w:iCs/>
                <w:sz w:val="24"/>
                <w:szCs w:val="24"/>
              </w:rPr>
              <w:t>Карточки с заданием «Лабиринты»</w:t>
            </w:r>
          </w:p>
        </w:tc>
      </w:tr>
      <w:tr w:rsidR="0062210A" w:rsidRPr="005C1D7B" w14:paraId="0E51C9A0" w14:textId="77777777" w:rsidTr="00F41DE8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EC2FC" w14:textId="77777777" w:rsidR="0062210A" w:rsidRPr="00F41DE8" w:rsidRDefault="0062210A" w:rsidP="00F41DE8">
            <w:pPr>
              <w:pStyle w:val="a8"/>
              <w:widowControl w:val="0"/>
              <w:numPr>
                <w:ilvl w:val="0"/>
                <w:numId w:val="21"/>
              </w:numPr>
              <w:tabs>
                <w:tab w:val="left" w:pos="360"/>
              </w:tabs>
              <w:spacing w:after="0" w:line="240" w:lineRule="auto"/>
              <w:ind w:left="0" w:hanging="29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B1358" w14:textId="77777777" w:rsidR="0062210A" w:rsidRPr="00F41DE8" w:rsidRDefault="0062210A" w:rsidP="00F41DE8">
            <w:pPr>
              <w:spacing w:after="0"/>
              <w:rPr>
                <w:iCs/>
                <w:sz w:val="24"/>
                <w:szCs w:val="24"/>
              </w:rPr>
            </w:pPr>
            <w:r w:rsidRPr="00F41DE8">
              <w:rPr>
                <w:iCs/>
                <w:sz w:val="24"/>
                <w:szCs w:val="24"/>
              </w:rPr>
              <w:t>Карточки с заданием «Тест для первого года обучения»</w:t>
            </w:r>
          </w:p>
        </w:tc>
      </w:tr>
      <w:tr w:rsidR="0062210A" w:rsidRPr="005C1D7B" w14:paraId="139DCDC0" w14:textId="77777777" w:rsidTr="00F41DE8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0AA81" w14:textId="77777777" w:rsidR="0062210A" w:rsidRPr="00F41DE8" w:rsidRDefault="0062210A" w:rsidP="00F41DE8">
            <w:pPr>
              <w:pStyle w:val="a8"/>
              <w:widowControl w:val="0"/>
              <w:numPr>
                <w:ilvl w:val="0"/>
                <w:numId w:val="21"/>
              </w:numPr>
              <w:tabs>
                <w:tab w:val="left" w:pos="360"/>
              </w:tabs>
              <w:spacing w:after="0" w:line="240" w:lineRule="auto"/>
              <w:ind w:left="0" w:hanging="29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A1D95" w14:textId="77777777" w:rsidR="0062210A" w:rsidRPr="00F41DE8" w:rsidRDefault="0062210A" w:rsidP="00F41DE8">
            <w:pPr>
              <w:spacing w:after="0"/>
              <w:rPr>
                <w:iCs/>
                <w:sz w:val="24"/>
                <w:szCs w:val="24"/>
              </w:rPr>
            </w:pPr>
            <w:r w:rsidRPr="00F41DE8">
              <w:rPr>
                <w:iCs/>
                <w:sz w:val="24"/>
                <w:szCs w:val="24"/>
              </w:rPr>
              <w:t>Карточки с заданием «Тест для второго года обучения»</w:t>
            </w:r>
          </w:p>
        </w:tc>
      </w:tr>
      <w:tr w:rsidR="0062210A" w:rsidRPr="005C1D7B" w14:paraId="368135FA" w14:textId="77777777" w:rsidTr="00F41DE8">
        <w:trPr>
          <w:trHeight w:val="2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AF287" w14:textId="77777777" w:rsidR="0062210A" w:rsidRPr="00F41DE8" w:rsidRDefault="0062210A" w:rsidP="00F41DE8">
            <w:pPr>
              <w:pStyle w:val="a8"/>
              <w:widowControl w:val="0"/>
              <w:numPr>
                <w:ilvl w:val="0"/>
                <w:numId w:val="21"/>
              </w:numPr>
              <w:tabs>
                <w:tab w:val="left" w:pos="360"/>
              </w:tabs>
              <w:spacing w:after="0" w:line="240" w:lineRule="auto"/>
              <w:ind w:left="0" w:hanging="29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6EC39" w14:textId="77777777" w:rsidR="0062210A" w:rsidRPr="00F41DE8" w:rsidRDefault="0062210A" w:rsidP="00F41DE8">
            <w:pPr>
              <w:spacing w:after="0"/>
              <w:rPr>
                <w:iCs/>
                <w:sz w:val="24"/>
                <w:szCs w:val="24"/>
              </w:rPr>
            </w:pPr>
            <w:r w:rsidRPr="00F41DE8">
              <w:rPr>
                <w:iCs/>
                <w:sz w:val="24"/>
                <w:szCs w:val="24"/>
              </w:rPr>
              <w:t>Карточки с заданием «Тест для третьего года обучения»</w:t>
            </w:r>
          </w:p>
        </w:tc>
      </w:tr>
    </w:tbl>
    <w:p w14:paraId="3AC564D5" w14:textId="77777777" w:rsidR="00C97B48" w:rsidRDefault="00C97B48" w:rsidP="0062210A">
      <w:pPr>
        <w:jc w:val="center"/>
        <w:outlineLvl w:val="1"/>
        <w:rPr>
          <w:b/>
          <w:sz w:val="24"/>
          <w:szCs w:val="24"/>
        </w:rPr>
      </w:pPr>
      <w:bookmarkStart w:id="63" w:name="_Toc72149823"/>
      <w:bookmarkStart w:id="64" w:name="_Toc106697635"/>
    </w:p>
    <w:p w14:paraId="3AD57D3A" w14:textId="1131B3A4" w:rsidR="0062210A" w:rsidRPr="005C1D7B" w:rsidRDefault="0062210A" w:rsidP="0062210A">
      <w:pPr>
        <w:jc w:val="center"/>
        <w:outlineLvl w:val="1"/>
        <w:rPr>
          <w:b/>
          <w:sz w:val="24"/>
          <w:szCs w:val="24"/>
        </w:rPr>
      </w:pPr>
      <w:bookmarkStart w:id="65" w:name="_Toc146115874"/>
      <w:r w:rsidRPr="005C1D7B">
        <w:rPr>
          <w:b/>
          <w:sz w:val="24"/>
          <w:szCs w:val="24"/>
        </w:rPr>
        <w:t>План воспитательной работы объединения</w:t>
      </w:r>
      <w:bookmarkEnd w:id="63"/>
      <w:bookmarkEnd w:id="64"/>
      <w:bookmarkEnd w:id="65"/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968"/>
        <w:gridCol w:w="1578"/>
        <w:gridCol w:w="3258"/>
        <w:gridCol w:w="3972"/>
      </w:tblGrid>
      <w:tr w:rsidR="0062210A" w:rsidRPr="005C1D7B" w14:paraId="7C00203C" w14:textId="77777777" w:rsidTr="00612484">
        <w:tc>
          <w:tcPr>
            <w:tcW w:w="968" w:type="dxa"/>
          </w:tcPr>
          <w:p w14:paraId="342DDCED" w14:textId="77777777" w:rsidR="0062210A" w:rsidRPr="005C1D7B" w:rsidRDefault="0062210A" w:rsidP="00612484">
            <w:pPr>
              <w:rPr>
                <w:b/>
                <w:bCs/>
                <w:sz w:val="24"/>
                <w:szCs w:val="24"/>
              </w:rPr>
            </w:pPr>
            <w:r w:rsidRPr="005C1D7B">
              <w:rPr>
                <w:rFonts w:eastAsiaTheme="minorEastAsia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78" w:type="dxa"/>
          </w:tcPr>
          <w:p w14:paraId="5E812D76" w14:textId="77777777" w:rsidR="0062210A" w:rsidRPr="005C1D7B" w:rsidRDefault="0062210A" w:rsidP="00612484">
            <w:pPr>
              <w:rPr>
                <w:b/>
                <w:bCs/>
                <w:iCs/>
                <w:sz w:val="24"/>
                <w:szCs w:val="24"/>
              </w:rPr>
            </w:pPr>
            <w:proofErr w:type="spellStart"/>
            <w:r w:rsidRPr="005C1D7B">
              <w:rPr>
                <w:b/>
                <w:bCs/>
                <w:iCs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3258" w:type="dxa"/>
          </w:tcPr>
          <w:p w14:paraId="1CB9FF01" w14:textId="77777777" w:rsidR="0062210A" w:rsidRPr="005C1D7B" w:rsidRDefault="0062210A" w:rsidP="00612484">
            <w:pPr>
              <w:rPr>
                <w:b/>
                <w:bCs/>
                <w:iCs/>
                <w:sz w:val="24"/>
                <w:szCs w:val="24"/>
              </w:rPr>
            </w:pPr>
            <w:proofErr w:type="spellStart"/>
            <w:r w:rsidRPr="005C1D7B">
              <w:rPr>
                <w:b/>
                <w:bCs/>
                <w:iCs/>
                <w:sz w:val="24"/>
                <w:szCs w:val="24"/>
              </w:rPr>
              <w:t>Единая</w:t>
            </w:r>
            <w:proofErr w:type="spellEnd"/>
            <w:r w:rsidRPr="005C1D7B">
              <w:rPr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C1D7B">
              <w:rPr>
                <w:b/>
                <w:bCs/>
                <w:iCs/>
                <w:sz w:val="24"/>
                <w:szCs w:val="24"/>
              </w:rPr>
              <w:t>воспитательная</w:t>
            </w:r>
            <w:proofErr w:type="spellEnd"/>
            <w:r w:rsidRPr="005C1D7B">
              <w:rPr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C1D7B">
              <w:rPr>
                <w:b/>
                <w:bCs/>
                <w:iCs/>
                <w:sz w:val="24"/>
                <w:szCs w:val="24"/>
              </w:rPr>
              <w:t>тема</w:t>
            </w:r>
            <w:proofErr w:type="spellEnd"/>
            <w:r w:rsidRPr="005C1D7B">
              <w:rPr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C1D7B">
              <w:rPr>
                <w:b/>
                <w:bCs/>
                <w:iCs/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3972" w:type="dxa"/>
          </w:tcPr>
          <w:p w14:paraId="26789BDC" w14:textId="77777777" w:rsidR="0062210A" w:rsidRPr="005C1D7B" w:rsidRDefault="0062210A" w:rsidP="00612484">
            <w:pPr>
              <w:rPr>
                <w:b/>
                <w:bCs/>
                <w:iCs/>
                <w:sz w:val="24"/>
                <w:szCs w:val="24"/>
              </w:rPr>
            </w:pPr>
            <w:proofErr w:type="spellStart"/>
            <w:r w:rsidRPr="005C1D7B">
              <w:rPr>
                <w:b/>
                <w:bCs/>
                <w:iCs/>
                <w:sz w:val="24"/>
                <w:szCs w:val="24"/>
              </w:rPr>
              <w:t>Мероприятия</w:t>
            </w:r>
            <w:proofErr w:type="spellEnd"/>
            <w:r w:rsidRPr="005C1D7B">
              <w:rPr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C1D7B">
              <w:rPr>
                <w:b/>
                <w:bCs/>
                <w:iCs/>
                <w:sz w:val="24"/>
                <w:szCs w:val="24"/>
              </w:rPr>
              <w:t>творческого</w:t>
            </w:r>
            <w:proofErr w:type="spellEnd"/>
            <w:r w:rsidRPr="005C1D7B">
              <w:rPr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5C1D7B">
              <w:rPr>
                <w:b/>
                <w:bCs/>
                <w:iCs/>
                <w:sz w:val="24"/>
                <w:szCs w:val="24"/>
              </w:rPr>
              <w:t>объединения</w:t>
            </w:r>
            <w:proofErr w:type="spellEnd"/>
            <w:r w:rsidRPr="005C1D7B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62210A" w:rsidRPr="005C1D7B" w14:paraId="1193F965" w14:textId="77777777" w:rsidTr="00612484">
        <w:tc>
          <w:tcPr>
            <w:tcW w:w="968" w:type="dxa"/>
          </w:tcPr>
          <w:p w14:paraId="2BE18B6B" w14:textId="77777777" w:rsidR="0062210A" w:rsidRPr="005C1D7B" w:rsidRDefault="0062210A" w:rsidP="00612484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.</w:t>
            </w:r>
          </w:p>
        </w:tc>
        <w:tc>
          <w:tcPr>
            <w:tcW w:w="1578" w:type="dxa"/>
          </w:tcPr>
          <w:p w14:paraId="06AE57D3" w14:textId="77777777" w:rsidR="0062210A" w:rsidRPr="005C1D7B" w:rsidRDefault="0062210A" w:rsidP="00612484">
            <w:pPr>
              <w:rPr>
                <w:sz w:val="24"/>
                <w:szCs w:val="24"/>
              </w:rPr>
            </w:pPr>
            <w:proofErr w:type="spellStart"/>
            <w:r w:rsidRPr="005C1D7B"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3258" w:type="dxa"/>
          </w:tcPr>
          <w:p w14:paraId="696BE5DC" w14:textId="77777777" w:rsidR="0062210A" w:rsidRPr="005C1D7B" w:rsidRDefault="0062210A" w:rsidP="00612484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«</w:t>
            </w:r>
            <w:proofErr w:type="spellStart"/>
            <w:r w:rsidRPr="005C1D7B">
              <w:rPr>
                <w:sz w:val="24"/>
                <w:szCs w:val="24"/>
              </w:rPr>
              <w:t>Знакомьтесь</w:t>
            </w:r>
            <w:proofErr w:type="spellEnd"/>
            <w:r w:rsidRPr="005C1D7B">
              <w:rPr>
                <w:sz w:val="24"/>
                <w:szCs w:val="24"/>
              </w:rPr>
              <w:t xml:space="preserve"> – </w:t>
            </w:r>
            <w:proofErr w:type="spellStart"/>
            <w:r w:rsidRPr="005C1D7B">
              <w:rPr>
                <w:sz w:val="24"/>
                <w:szCs w:val="24"/>
              </w:rPr>
              <w:t>это</w:t>
            </w:r>
            <w:proofErr w:type="spellEnd"/>
            <w:r w:rsidRPr="005C1D7B">
              <w:rPr>
                <w:sz w:val="24"/>
                <w:szCs w:val="24"/>
              </w:rPr>
              <w:t xml:space="preserve"> </w:t>
            </w:r>
            <w:proofErr w:type="gramStart"/>
            <w:r w:rsidRPr="005C1D7B">
              <w:rPr>
                <w:sz w:val="24"/>
                <w:szCs w:val="24"/>
              </w:rPr>
              <w:t>МЫ!»</w:t>
            </w:r>
            <w:proofErr w:type="gramEnd"/>
          </w:p>
        </w:tc>
        <w:tc>
          <w:tcPr>
            <w:tcW w:w="3972" w:type="dxa"/>
          </w:tcPr>
          <w:p w14:paraId="6B5E0934" w14:textId="77777777" w:rsidR="0062210A" w:rsidRPr="0062210A" w:rsidRDefault="0062210A" w:rsidP="00612484">
            <w:pPr>
              <w:rPr>
                <w:sz w:val="24"/>
                <w:szCs w:val="24"/>
                <w:lang w:val="ru-RU"/>
              </w:rPr>
            </w:pPr>
            <w:r w:rsidRPr="0062210A">
              <w:rPr>
                <w:sz w:val="24"/>
                <w:szCs w:val="24"/>
                <w:lang w:val="ru-RU"/>
              </w:rPr>
              <w:t>Беседа «Добро пожаловать в мир шахмат!»</w:t>
            </w:r>
          </w:p>
        </w:tc>
      </w:tr>
      <w:tr w:rsidR="0062210A" w:rsidRPr="005C1D7B" w14:paraId="13141E5B" w14:textId="77777777" w:rsidTr="00612484">
        <w:tc>
          <w:tcPr>
            <w:tcW w:w="968" w:type="dxa"/>
          </w:tcPr>
          <w:p w14:paraId="74D34193" w14:textId="77777777" w:rsidR="0062210A" w:rsidRPr="005C1D7B" w:rsidRDefault="0062210A" w:rsidP="00612484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.</w:t>
            </w:r>
          </w:p>
        </w:tc>
        <w:tc>
          <w:tcPr>
            <w:tcW w:w="1578" w:type="dxa"/>
          </w:tcPr>
          <w:p w14:paraId="678792D8" w14:textId="77777777" w:rsidR="0062210A" w:rsidRPr="005C1D7B" w:rsidRDefault="0062210A" w:rsidP="00612484">
            <w:pPr>
              <w:rPr>
                <w:sz w:val="24"/>
                <w:szCs w:val="24"/>
              </w:rPr>
            </w:pPr>
            <w:proofErr w:type="spellStart"/>
            <w:r w:rsidRPr="005C1D7B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3258" w:type="dxa"/>
          </w:tcPr>
          <w:p w14:paraId="57195EC8" w14:textId="77777777" w:rsidR="0062210A" w:rsidRPr="005C1D7B" w:rsidRDefault="0062210A" w:rsidP="00612484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«</w:t>
            </w:r>
            <w:proofErr w:type="spellStart"/>
            <w:r w:rsidRPr="005C1D7B">
              <w:rPr>
                <w:sz w:val="24"/>
                <w:szCs w:val="24"/>
              </w:rPr>
              <w:t>Дети</w:t>
            </w:r>
            <w:proofErr w:type="spellEnd"/>
            <w:r w:rsidRPr="005C1D7B">
              <w:rPr>
                <w:sz w:val="24"/>
                <w:szCs w:val="24"/>
              </w:rPr>
              <w:t xml:space="preserve">. </w:t>
            </w:r>
            <w:proofErr w:type="spellStart"/>
            <w:r w:rsidRPr="005C1D7B">
              <w:rPr>
                <w:sz w:val="24"/>
                <w:szCs w:val="24"/>
              </w:rPr>
              <w:t>Техника</w:t>
            </w:r>
            <w:proofErr w:type="spellEnd"/>
            <w:r w:rsidRPr="005C1D7B">
              <w:rPr>
                <w:sz w:val="24"/>
                <w:szCs w:val="24"/>
              </w:rPr>
              <w:t xml:space="preserve">. </w:t>
            </w:r>
            <w:proofErr w:type="spellStart"/>
            <w:r w:rsidRPr="005C1D7B">
              <w:rPr>
                <w:sz w:val="24"/>
                <w:szCs w:val="24"/>
              </w:rPr>
              <w:t>Творчество</w:t>
            </w:r>
            <w:proofErr w:type="spellEnd"/>
            <w:r w:rsidRPr="005C1D7B">
              <w:rPr>
                <w:sz w:val="24"/>
                <w:szCs w:val="24"/>
              </w:rPr>
              <w:t>»</w:t>
            </w:r>
          </w:p>
        </w:tc>
        <w:tc>
          <w:tcPr>
            <w:tcW w:w="3972" w:type="dxa"/>
          </w:tcPr>
          <w:p w14:paraId="0355F13B" w14:textId="77777777" w:rsidR="0062210A" w:rsidRPr="005C1D7B" w:rsidRDefault="0062210A" w:rsidP="00612484">
            <w:pPr>
              <w:rPr>
                <w:sz w:val="24"/>
                <w:szCs w:val="24"/>
              </w:rPr>
            </w:pPr>
            <w:proofErr w:type="spellStart"/>
            <w:r w:rsidRPr="005C1D7B">
              <w:rPr>
                <w:sz w:val="24"/>
                <w:szCs w:val="24"/>
              </w:rPr>
              <w:t>Беседа</w:t>
            </w:r>
            <w:proofErr w:type="spellEnd"/>
            <w:r w:rsidRPr="005C1D7B">
              <w:rPr>
                <w:sz w:val="24"/>
                <w:szCs w:val="24"/>
              </w:rPr>
              <w:t xml:space="preserve"> «</w:t>
            </w:r>
            <w:proofErr w:type="spellStart"/>
            <w:r w:rsidRPr="005C1D7B">
              <w:rPr>
                <w:sz w:val="24"/>
                <w:szCs w:val="24"/>
              </w:rPr>
              <w:t>Разносторонние</w:t>
            </w:r>
            <w:proofErr w:type="spellEnd"/>
            <w:r w:rsidRPr="005C1D7B">
              <w:rPr>
                <w:sz w:val="24"/>
                <w:szCs w:val="24"/>
              </w:rPr>
              <w:t xml:space="preserve"> </w:t>
            </w:r>
            <w:proofErr w:type="spellStart"/>
            <w:r w:rsidRPr="005C1D7B">
              <w:rPr>
                <w:sz w:val="24"/>
                <w:szCs w:val="24"/>
              </w:rPr>
              <w:t>увлечения</w:t>
            </w:r>
            <w:proofErr w:type="spellEnd"/>
            <w:r w:rsidRPr="005C1D7B">
              <w:rPr>
                <w:sz w:val="24"/>
                <w:szCs w:val="24"/>
              </w:rPr>
              <w:t>»</w:t>
            </w:r>
          </w:p>
        </w:tc>
      </w:tr>
      <w:tr w:rsidR="0062210A" w:rsidRPr="005C1D7B" w14:paraId="043DADAB" w14:textId="77777777" w:rsidTr="00612484">
        <w:tc>
          <w:tcPr>
            <w:tcW w:w="968" w:type="dxa"/>
          </w:tcPr>
          <w:p w14:paraId="05DD4C33" w14:textId="77777777" w:rsidR="0062210A" w:rsidRPr="005C1D7B" w:rsidRDefault="0062210A" w:rsidP="00612484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.</w:t>
            </w:r>
          </w:p>
        </w:tc>
        <w:tc>
          <w:tcPr>
            <w:tcW w:w="1578" w:type="dxa"/>
          </w:tcPr>
          <w:p w14:paraId="15C0EA6A" w14:textId="77777777" w:rsidR="0062210A" w:rsidRPr="005C1D7B" w:rsidRDefault="0062210A" w:rsidP="00612484">
            <w:pPr>
              <w:rPr>
                <w:sz w:val="24"/>
                <w:szCs w:val="24"/>
              </w:rPr>
            </w:pPr>
            <w:proofErr w:type="spellStart"/>
            <w:r w:rsidRPr="005C1D7B">
              <w:rPr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3258" w:type="dxa"/>
          </w:tcPr>
          <w:p w14:paraId="24EDAC97" w14:textId="77777777" w:rsidR="0062210A" w:rsidRPr="0062210A" w:rsidRDefault="0062210A" w:rsidP="00612484">
            <w:pPr>
              <w:rPr>
                <w:sz w:val="24"/>
                <w:szCs w:val="24"/>
                <w:lang w:val="ru-RU"/>
              </w:rPr>
            </w:pPr>
            <w:r w:rsidRPr="0062210A">
              <w:rPr>
                <w:sz w:val="24"/>
                <w:szCs w:val="24"/>
                <w:lang w:val="ru-RU"/>
              </w:rPr>
              <w:t>«Вся жизнь в твоих руках»</w:t>
            </w:r>
          </w:p>
        </w:tc>
        <w:tc>
          <w:tcPr>
            <w:tcW w:w="3972" w:type="dxa"/>
          </w:tcPr>
          <w:p w14:paraId="4D02ECA7" w14:textId="77777777" w:rsidR="0062210A" w:rsidRPr="0062210A" w:rsidRDefault="0062210A" w:rsidP="00612484">
            <w:pPr>
              <w:pStyle w:val="a5"/>
              <w:spacing w:before="0" w:beforeAutospacing="0" w:after="0" w:afterAutospacing="0"/>
              <w:rPr>
                <w:lang w:val="ru-RU"/>
              </w:rPr>
            </w:pPr>
            <w:r w:rsidRPr="0062210A">
              <w:rPr>
                <w:lang w:val="ru-RU"/>
              </w:rPr>
              <w:t>Беседа «Вредные привычки и их последствия»</w:t>
            </w:r>
          </w:p>
        </w:tc>
      </w:tr>
      <w:tr w:rsidR="0062210A" w:rsidRPr="005C1D7B" w14:paraId="261AD450" w14:textId="77777777" w:rsidTr="00612484">
        <w:tc>
          <w:tcPr>
            <w:tcW w:w="968" w:type="dxa"/>
          </w:tcPr>
          <w:p w14:paraId="4D3C3B48" w14:textId="77777777" w:rsidR="0062210A" w:rsidRPr="005C1D7B" w:rsidRDefault="0062210A" w:rsidP="00612484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.</w:t>
            </w:r>
          </w:p>
        </w:tc>
        <w:tc>
          <w:tcPr>
            <w:tcW w:w="1578" w:type="dxa"/>
          </w:tcPr>
          <w:p w14:paraId="1ABB21E9" w14:textId="77777777" w:rsidR="0062210A" w:rsidRPr="005C1D7B" w:rsidRDefault="0062210A" w:rsidP="00612484">
            <w:pPr>
              <w:rPr>
                <w:sz w:val="24"/>
                <w:szCs w:val="24"/>
              </w:rPr>
            </w:pPr>
            <w:proofErr w:type="spellStart"/>
            <w:r w:rsidRPr="005C1D7B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3258" w:type="dxa"/>
          </w:tcPr>
          <w:p w14:paraId="18109893" w14:textId="77777777" w:rsidR="0062210A" w:rsidRPr="005C1D7B" w:rsidRDefault="0062210A" w:rsidP="00612484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«</w:t>
            </w:r>
            <w:proofErr w:type="spellStart"/>
            <w:r w:rsidRPr="005C1D7B">
              <w:rPr>
                <w:sz w:val="24"/>
                <w:szCs w:val="24"/>
              </w:rPr>
              <w:t>Пора</w:t>
            </w:r>
            <w:proofErr w:type="spellEnd"/>
            <w:r w:rsidRPr="005C1D7B">
              <w:rPr>
                <w:sz w:val="24"/>
                <w:szCs w:val="24"/>
              </w:rPr>
              <w:t xml:space="preserve"> </w:t>
            </w:r>
            <w:proofErr w:type="spellStart"/>
            <w:r w:rsidRPr="005C1D7B">
              <w:rPr>
                <w:sz w:val="24"/>
                <w:szCs w:val="24"/>
              </w:rPr>
              <w:t>чудес</w:t>
            </w:r>
            <w:proofErr w:type="spellEnd"/>
            <w:r w:rsidRPr="005C1D7B">
              <w:rPr>
                <w:sz w:val="24"/>
                <w:szCs w:val="24"/>
              </w:rPr>
              <w:t xml:space="preserve"> и </w:t>
            </w:r>
            <w:proofErr w:type="spellStart"/>
            <w:r w:rsidRPr="005C1D7B">
              <w:rPr>
                <w:sz w:val="24"/>
                <w:szCs w:val="24"/>
              </w:rPr>
              <w:t>волшебства</w:t>
            </w:r>
            <w:proofErr w:type="spellEnd"/>
            <w:r w:rsidRPr="005C1D7B">
              <w:rPr>
                <w:sz w:val="24"/>
                <w:szCs w:val="24"/>
              </w:rPr>
              <w:t>»</w:t>
            </w:r>
          </w:p>
        </w:tc>
        <w:tc>
          <w:tcPr>
            <w:tcW w:w="3972" w:type="dxa"/>
          </w:tcPr>
          <w:p w14:paraId="4FBA0A54" w14:textId="77777777" w:rsidR="0062210A" w:rsidRPr="0062210A" w:rsidRDefault="0062210A" w:rsidP="00612484">
            <w:pPr>
              <w:rPr>
                <w:sz w:val="24"/>
                <w:szCs w:val="24"/>
                <w:lang w:val="ru-RU"/>
              </w:rPr>
            </w:pPr>
            <w:r w:rsidRPr="0062210A">
              <w:rPr>
                <w:sz w:val="24"/>
                <w:szCs w:val="24"/>
                <w:lang w:val="ru-RU"/>
              </w:rPr>
              <w:t>Беседа «Права и обязанности ребенка»</w:t>
            </w:r>
          </w:p>
          <w:p w14:paraId="2F2B2AEF" w14:textId="77777777" w:rsidR="0062210A" w:rsidRPr="005C1D7B" w:rsidRDefault="0062210A" w:rsidP="00612484">
            <w:pPr>
              <w:rPr>
                <w:sz w:val="24"/>
                <w:szCs w:val="24"/>
              </w:rPr>
            </w:pPr>
            <w:proofErr w:type="spellStart"/>
            <w:r w:rsidRPr="005C1D7B">
              <w:rPr>
                <w:sz w:val="24"/>
                <w:szCs w:val="24"/>
              </w:rPr>
              <w:t>Шахматный</w:t>
            </w:r>
            <w:proofErr w:type="spellEnd"/>
            <w:r w:rsidRPr="005C1D7B">
              <w:rPr>
                <w:sz w:val="24"/>
                <w:szCs w:val="24"/>
              </w:rPr>
              <w:t xml:space="preserve"> </w:t>
            </w:r>
            <w:proofErr w:type="spellStart"/>
            <w:r w:rsidRPr="005C1D7B">
              <w:rPr>
                <w:sz w:val="24"/>
                <w:szCs w:val="24"/>
              </w:rPr>
              <w:t>турнир</w:t>
            </w:r>
            <w:proofErr w:type="spellEnd"/>
            <w:r w:rsidRPr="005C1D7B">
              <w:rPr>
                <w:sz w:val="24"/>
                <w:szCs w:val="24"/>
              </w:rPr>
              <w:t xml:space="preserve"> «</w:t>
            </w:r>
            <w:proofErr w:type="spellStart"/>
            <w:r w:rsidRPr="005C1D7B">
              <w:rPr>
                <w:sz w:val="24"/>
                <w:szCs w:val="24"/>
              </w:rPr>
              <w:t>Новогодний</w:t>
            </w:r>
            <w:proofErr w:type="spellEnd"/>
            <w:r w:rsidRPr="005C1D7B">
              <w:rPr>
                <w:sz w:val="24"/>
                <w:szCs w:val="24"/>
              </w:rPr>
              <w:t xml:space="preserve"> </w:t>
            </w:r>
            <w:proofErr w:type="spellStart"/>
            <w:r w:rsidRPr="005C1D7B">
              <w:rPr>
                <w:sz w:val="24"/>
                <w:szCs w:val="24"/>
              </w:rPr>
              <w:t>вектор</w:t>
            </w:r>
            <w:proofErr w:type="spellEnd"/>
            <w:r w:rsidRPr="005C1D7B">
              <w:rPr>
                <w:sz w:val="24"/>
                <w:szCs w:val="24"/>
              </w:rPr>
              <w:t>»</w:t>
            </w:r>
          </w:p>
        </w:tc>
      </w:tr>
      <w:tr w:rsidR="0062210A" w:rsidRPr="005C1D7B" w14:paraId="05CEF5F3" w14:textId="77777777" w:rsidTr="00612484">
        <w:tc>
          <w:tcPr>
            <w:tcW w:w="968" w:type="dxa"/>
          </w:tcPr>
          <w:p w14:paraId="6E4FD175" w14:textId="77777777" w:rsidR="0062210A" w:rsidRPr="005C1D7B" w:rsidRDefault="0062210A" w:rsidP="00612484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.</w:t>
            </w:r>
          </w:p>
        </w:tc>
        <w:tc>
          <w:tcPr>
            <w:tcW w:w="1578" w:type="dxa"/>
          </w:tcPr>
          <w:p w14:paraId="072371E3" w14:textId="77777777" w:rsidR="0062210A" w:rsidRPr="005C1D7B" w:rsidRDefault="0062210A" w:rsidP="00612484">
            <w:pPr>
              <w:rPr>
                <w:sz w:val="24"/>
                <w:szCs w:val="24"/>
              </w:rPr>
            </w:pPr>
            <w:proofErr w:type="spellStart"/>
            <w:r w:rsidRPr="005C1D7B">
              <w:rPr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3258" w:type="dxa"/>
          </w:tcPr>
          <w:p w14:paraId="75D4D905" w14:textId="77777777" w:rsidR="0062210A" w:rsidRPr="005C1D7B" w:rsidRDefault="0062210A" w:rsidP="00612484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«</w:t>
            </w:r>
            <w:proofErr w:type="spellStart"/>
            <w:r w:rsidRPr="005C1D7B">
              <w:rPr>
                <w:sz w:val="24"/>
                <w:szCs w:val="24"/>
              </w:rPr>
              <w:t>Безопасность</w:t>
            </w:r>
            <w:proofErr w:type="spellEnd"/>
            <w:r w:rsidRPr="005C1D7B">
              <w:rPr>
                <w:sz w:val="24"/>
                <w:szCs w:val="24"/>
              </w:rPr>
              <w:t xml:space="preserve"> </w:t>
            </w:r>
            <w:proofErr w:type="spellStart"/>
            <w:r w:rsidRPr="005C1D7B">
              <w:rPr>
                <w:sz w:val="24"/>
                <w:szCs w:val="24"/>
              </w:rPr>
              <w:t>детства</w:t>
            </w:r>
            <w:proofErr w:type="spellEnd"/>
            <w:r w:rsidRPr="005C1D7B">
              <w:rPr>
                <w:sz w:val="24"/>
                <w:szCs w:val="24"/>
              </w:rPr>
              <w:t>»</w:t>
            </w:r>
          </w:p>
        </w:tc>
        <w:tc>
          <w:tcPr>
            <w:tcW w:w="3972" w:type="dxa"/>
          </w:tcPr>
          <w:p w14:paraId="01968091" w14:textId="77777777" w:rsidR="0062210A" w:rsidRPr="005C1D7B" w:rsidRDefault="0062210A" w:rsidP="00612484">
            <w:pPr>
              <w:rPr>
                <w:sz w:val="24"/>
                <w:szCs w:val="24"/>
              </w:rPr>
            </w:pPr>
            <w:proofErr w:type="spellStart"/>
            <w:r w:rsidRPr="005C1D7B">
              <w:rPr>
                <w:sz w:val="24"/>
                <w:szCs w:val="24"/>
              </w:rPr>
              <w:t>Беседа</w:t>
            </w:r>
            <w:proofErr w:type="spellEnd"/>
            <w:r w:rsidRPr="005C1D7B">
              <w:rPr>
                <w:sz w:val="24"/>
                <w:szCs w:val="24"/>
              </w:rPr>
              <w:t xml:space="preserve"> «</w:t>
            </w:r>
            <w:proofErr w:type="spellStart"/>
            <w:r w:rsidRPr="005C1D7B">
              <w:rPr>
                <w:sz w:val="24"/>
                <w:szCs w:val="24"/>
              </w:rPr>
              <w:t>Всегда</w:t>
            </w:r>
            <w:proofErr w:type="spellEnd"/>
            <w:r w:rsidRPr="005C1D7B">
              <w:rPr>
                <w:sz w:val="24"/>
                <w:szCs w:val="24"/>
              </w:rPr>
              <w:t xml:space="preserve"> </w:t>
            </w:r>
            <w:proofErr w:type="spellStart"/>
            <w:r w:rsidRPr="005C1D7B">
              <w:rPr>
                <w:sz w:val="24"/>
                <w:szCs w:val="24"/>
              </w:rPr>
              <w:t>есть</w:t>
            </w:r>
            <w:proofErr w:type="spellEnd"/>
            <w:r w:rsidRPr="005C1D7B">
              <w:rPr>
                <w:sz w:val="24"/>
                <w:szCs w:val="24"/>
              </w:rPr>
              <w:t xml:space="preserve"> </w:t>
            </w:r>
            <w:proofErr w:type="spellStart"/>
            <w:r w:rsidRPr="005C1D7B">
              <w:rPr>
                <w:sz w:val="24"/>
                <w:szCs w:val="24"/>
              </w:rPr>
              <w:t>выбор</w:t>
            </w:r>
            <w:proofErr w:type="spellEnd"/>
            <w:r w:rsidRPr="005C1D7B">
              <w:rPr>
                <w:sz w:val="24"/>
                <w:szCs w:val="24"/>
              </w:rPr>
              <w:t>»</w:t>
            </w:r>
          </w:p>
        </w:tc>
      </w:tr>
      <w:tr w:rsidR="0062210A" w:rsidRPr="005C1D7B" w14:paraId="46A9FE79" w14:textId="77777777" w:rsidTr="00612484">
        <w:tc>
          <w:tcPr>
            <w:tcW w:w="968" w:type="dxa"/>
          </w:tcPr>
          <w:p w14:paraId="6FBE1263" w14:textId="77777777" w:rsidR="0062210A" w:rsidRPr="005C1D7B" w:rsidRDefault="0062210A" w:rsidP="00612484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.</w:t>
            </w:r>
          </w:p>
        </w:tc>
        <w:tc>
          <w:tcPr>
            <w:tcW w:w="1578" w:type="dxa"/>
          </w:tcPr>
          <w:p w14:paraId="69D4649E" w14:textId="77777777" w:rsidR="0062210A" w:rsidRPr="005C1D7B" w:rsidRDefault="0062210A" w:rsidP="00612484">
            <w:pPr>
              <w:rPr>
                <w:sz w:val="24"/>
                <w:szCs w:val="24"/>
              </w:rPr>
            </w:pPr>
            <w:proofErr w:type="spellStart"/>
            <w:r w:rsidRPr="005C1D7B">
              <w:rPr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3258" w:type="dxa"/>
          </w:tcPr>
          <w:p w14:paraId="1424FDB5" w14:textId="77777777" w:rsidR="0062210A" w:rsidRPr="005C1D7B" w:rsidRDefault="0062210A" w:rsidP="00612484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«</w:t>
            </w:r>
            <w:proofErr w:type="spellStart"/>
            <w:r w:rsidRPr="005C1D7B">
              <w:rPr>
                <w:sz w:val="24"/>
                <w:szCs w:val="24"/>
              </w:rPr>
              <w:t>Это</w:t>
            </w:r>
            <w:proofErr w:type="spellEnd"/>
            <w:r w:rsidRPr="005C1D7B">
              <w:rPr>
                <w:sz w:val="24"/>
                <w:szCs w:val="24"/>
              </w:rPr>
              <w:t xml:space="preserve"> </w:t>
            </w:r>
            <w:proofErr w:type="spellStart"/>
            <w:r w:rsidRPr="005C1D7B">
              <w:rPr>
                <w:sz w:val="24"/>
                <w:szCs w:val="24"/>
              </w:rPr>
              <w:t>нашей</w:t>
            </w:r>
            <w:proofErr w:type="spellEnd"/>
            <w:r w:rsidRPr="005C1D7B">
              <w:rPr>
                <w:sz w:val="24"/>
                <w:szCs w:val="24"/>
              </w:rPr>
              <w:t xml:space="preserve"> </w:t>
            </w:r>
            <w:proofErr w:type="spellStart"/>
            <w:r w:rsidRPr="005C1D7B">
              <w:rPr>
                <w:sz w:val="24"/>
                <w:szCs w:val="24"/>
              </w:rPr>
              <w:t>истории</w:t>
            </w:r>
            <w:proofErr w:type="spellEnd"/>
            <w:r w:rsidRPr="005C1D7B">
              <w:rPr>
                <w:sz w:val="24"/>
                <w:szCs w:val="24"/>
              </w:rPr>
              <w:t xml:space="preserve"> </w:t>
            </w:r>
            <w:proofErr w:type="spellStart"/>
            <w:r w:rsidRPr="005C1D7B">
              <w:rPr>
                <w:sz w:val="24"/>
                <w:szCs w:val="24"/>
              </w:rPr>
              <w:t>строки</w:t>
            </w:r>
            <w:proofErr w:type="spellEnd"/>
            <w:r w:rsidRPr="005C1D7B">
              <w:rPr>
                <w:sz w:val="24"/>
                <w:szCs w:val="24"/>
              </w:rPr>
              <w:t>»</w:t>
            </w:r>
          </w:p>
        </w:tc>
        <w:tc>
          <w:tcPr>
            <w:tcW w:w="3972" w:type="dxa"/>
          </w:tcPr>
          <w:p w14:paraId="6A25C957" w14:textId="77777777" w:rsidR="0062210A" w:rsidRPr="0062210A" w:rsidRDefault="0062210A" w:rsidP="00612484">
            <w:pPr>
              <w:rPr>
                <w:sz w:val="24"/>
                <w:szCs w:val="24"/>
                <w:lang w:val="ru-RU"/>
              </w:rPr>
            </w:pPr>
            <w:r w:rsidRPr="0062210A">
              <w:rPr>
                <w:sz w:val="24"/>
                <w:szCs w:val="24"/>
                <w:lang w:val="ru-RU"/>
              </w:rPr>
              <w:t>Беседа «Книга-твой лучший друг»</w:t>
            </w:r>
          </w:p>
        </w:tc>
      </w:tr>
      <w:tr w:rsidR="0062210A" w:rsidRPr="005C1D7B" w14:paraId="27BB2D56" w14:textId="77777777" w:rsidTr="00612484">
        <w:tc>
          <w:tcPr>
            <w:tcW w:w="968" w:type="dxa"/>
          </w:tcPr>
          <w:p w14:paraId="02944911" w14:textId="77777777" w:rsidR="0062210A" w:rsidRPr="005C1D7B" w:rsidRDefault="0062210A" w:rsidP="00612484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7.</w:t>
            </w:r>
          </w:p>
        </w:tc>
        <w:tc>
          <w:tcPr>
            <w:tcW w:w="1578" w:type="dxa"/>
          </w:tcPr>
          <w:p w14:paraId="0DC3D43D" w14:textId="77777777" w:rsidR="0062210A" w:rsidRPr="005C1D7B" w:rsidRDefault="0062210A" w:rsidP="00612484">
            <w:pPr>
              <w:rPr>
                <w:sz w:val="24"/>
                <w:szCs w:val="24"/>
              </w:rPr>
            </w:pPr>
            <w:proofErr w:type="spellStart"/>
            <w:r w:rsidRPr="005C1D7B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3258" w:type="dxa"/>
          </w:tcPr>
          <w:p w14:paraId="2CB1F172" w14:textId="77777777" w:rsidR="0062210A" w:rsidRPr="005C1D7B" w:rsidRDefault="0062210A" w:rsidP="00612484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«</w:t>
            </w:r>
            <w:proofErr w:type="spellStart"/>
            <w:r w:rsidRPr="005C1D7B">
              <w:rPr>
                <w:sz w:val="24"/>
                <w:szCs w:val="24"/>
              </w:rPr>
              <w:t>Будь</w:t>
            </w:r>
            <w:proofErr w:type="spellEnd"/>
            <w:r w:rsidRPr="005C1D7B">
              <w:rPr>
                <w:sz w:val="24"/>
                <w:szCs w:val="24"/>
              </w:rPr>
              <w:t xml:space="preserve"> </w:t>
            </w:r>
            <w:proofErr w:type="spellStart"/>
            <w:r w:rsidRPr="005C1D7B">
              <w:rPr>
                <w:sz w:val="24"/>
                <w:szCs w:val="24"/>
              </w:rPr>
              <w:t>человеком</w:t>
            </w:r>
            <w:proofErr w:type="spellEnd"/>
            <w:r w:rsidRPr="005C1D7B">
              <w:rPr>
                <w:sz w:val="24"/>
                <w:szCs w:val="24"/>
              </w:rPr>
              <w:t xml:space="preserve">, </w:t>
            </w:r>
            <w:proofErr w:type="spellStart"/>
            <w:r w:rsidRPr="005C1D7B">
              <w:rPr>
                <w:sz w:val="24"/>
                <w:szCs w:val="24"/>
              </w:rPr>
              <w:t>человек</w:t>
            </w:r>
            <w:proofErr w:type="spellEnd"/>
            <w:r w:rsidRPr="005C1D7B">
              <w:rPr>
                <w:sz w:val="24"/>
                <w:szCs w:val="24"/>
              </w:rPr>
              <w:t>»</w:t>
            </w:r>
          </w:p>
        </w:tc>
        <w:tc>
          <w:tcPr>
            <w:tcW w:w="3972" w:type="dxa"/>
          </w:tcPr>
          <w:p w14:paraId="41885F42" w14:textId="77777777" w:rsidR="0062210A" w:rsidRPr="0062210A" w:rsidRDefault="0062210A" w:rsidP="00612484">
            <w:pPr>
              <w:rPr>
                <w:sz w:val="24"/>
                <w:szCs w:val="24"/>
                <w:lang w:val="ru-RU"/>
              </w:rPr>
            </w:pPr>
            <w:r w:rsidRPr="0062210A">
              <w:rPr>
                <w:sz w:val="24"/>
                <w:szCs w:val="24"/>
                <w:lang w:val="ru-RU"/>
              </w:rPr>
              <w:t>Беседа «Охрана природы - твоя обязанность»</w:t>
            </w:r>
          </w:p>
        </w:tc>
      </w:tr>
      <w:tr w:rsidR="0062210A" w:rsidRPr="005C1D7B" w14:paraId="40827ED2" w14:textId="77777777" w:rsidTr="00612484">
        <w:tc>
          <w:tcPr>
            <w:tcW w:w="968" w:type="dxa"/>
            <w:tcBorders>
              <w:bottom w:val="single" w:sz="4" w:space="0" w:color="auto"/>
            </w:tcBorders>
          </w:tcPr>
          <w:p w14:paraId="52C70539" w14:textId="77777777" w:rsidR="0062210A" w:rsidRPr="005C1D7B" w:rsidRDefault="0062210A" w:rsidP="00612484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8.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14:paraId="38203266" w14:textId="77777777" w:rsidR="0062210A" w:rsidRPr="005C1D7B" w:rsidRDefault="0062210A" w:rsidP="00612484">
            <w:pPr>
              <w:rPr>
                <w:sz w:val="24"/>
                <w:szCs w:val="24"/>
              </w:rPr>
            </w:pPr>
            <w:proofErr w:type="spellStart"/>
            <w:r w:rsidRPr="005C1D7B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14:paraId="463A52F6" w14:textId="1645963C" w:rsidR="0062210A" w:rsidRPr="005C1D7B" w:rsidRDefault="0062210A" w:rsidP="00612484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«</w:t>
            </w:r>
            <w:proofErr w:type="spellStart"/>
            <w:r w:rsidRPr="005C1D7B">
              <w:rPr>
                <w:sz w:val="24"/>
                <w:szCs w:val="24"/>
              </w:rPr>
              <w:t>Говорим</w:t>
            </w:r>
            <w:proofErr w:type="spellEnd"/>
            <w:r w:rsidRPr="005C1D7B">
              <w:rPr>
                <w:sz w:val="24"/>
                <w:szCs w:val="24"/>
              </w:rPr>
              <w:t xml:space="preserve"> </w:t>
            </w:r>
            <w:proofErr w:type="spellStart"/>
            <w:r w:rsidRPr="005C1D7B">
              <w:rPr>
                <w:sz w:val="24"/>
                <w:szCs w:val="24"/>
              </w:rPr>
              <w:t>здоровью</w:t>
            </w:r>
            <w:proofErr w:type="spellEnd"/>
            <w:r w:rsidRPr="005C1D7B">
              <w:rPr>
                <w:sz w:val="24"/>
                <w:szCs w:val="24"/>
              </w:rPr>
              <w:t xml:space="preserve"> – «</w:t>
            </w:r>
            <w:proofErr w:type="gramStart"/>
            <w:r w:rsidR="00F41DE8" w:rsidRPr="005C1D7B">
              <w:rPr>
                <w:sz w:val="24"/>
                <w:szCs w:val="24"/>
              </w:rPr>
              <w:t>ДА!»</w:t>
            </w:r>
            <w:proofErr w:type="gramEnd"/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14:paraId="468D9463" w14:textId="77777777" w:rsidR="0062210A" w:rsidRPr="0062210A" w:rsidRDefault="0062210A" w:rsidP="00612484">
            <w:pPr>
              <w:rPr>
                <w:sz w:val="24"/>
                <w:szCs w:val="24"/>
                <w:lang w:val="ru-RU"/>
              </w:rPr>
            </w:pPr>
            <w:r w:rsidRPr="0062210A">
              <w:rPr>
                <w:sz w:val="24"/>
                <w:szCs w:val="24"/>
                <w:lang w:val="ru-RU"/>
              </w:rPr>
              <w:t>Игра-викторина «За здоровый образ жизни!»</w:t>
            </w:r>
          </w:p>
        </w:tc>
      </w:tr>
      <w:tr w:rsidR="0062210A" w:rsidRPr="005C1D7B" w14:paraId="79E8DDF6" w14:textId="77777777" w:rsidTr="00612484">
        <w:tc>
          <w:tcPr>
            <w:tcW w:w="968" w:type="dxa"/>
            <w:tcBorders>
              <w:bottom w:val="single" w:sz="4" w:space="0" w:color="auto"/>
            </w:tcBorders>
          </w:tcPr>
          <w:p w14:paraId="6948047F" w14:textId="77777777" w:rsidR="0062210A" w:rsidRPr="005C1D7B" w:rsidRDefault="0062210A" w:rsidP="00612484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9.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14:paraId="0AE15D8C" w14:textId="77777777" w:rsidR="0062210A" w:rsidRPr="005029D2" w:rsidRDefault="0062210A" w:rsidP="00612484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5029D2">
              <w:rPr>
                <w:sz w:val="24"/>
                <w:szCs w:val="24"/>
                <w:highlight w:val="yellow"/>
              </w:rPr>
              <w:t>апрель</w:t>
            </w:r>
            <w:proofErr w:type="spellEnd"/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14:paraId="02CE7C6F" w14:textId="45C5EA35" w:rsidR="0062210A" w:rsidRPr="005029D2" w:rsidRDefault="0062210A" w:rsidP="00612484">
            <w:pPr>
              <w:rPr>
                <w:sz w:val="24"/>
                <w:szCs w:val="24"/>
                <w:highlight w:val="yellow"/>
              </w:rPr>
            </w:pPr>
            <w:r w:rsidRPr="005029D2">
              <w:rPr>
                <w:sz w:val="24"/>
                <w:szCs w:val="24"/>
                <w:highlight w:val="yellow"/>
              </w:rPr>
              <w:t>П</w:t>
            </w:r>
            <w:r w:rsidR="00F41DE8">
              <w:rPr>
                <w:sz w:val="24"/>
                <w:szCs w:val="24"/>
                <w:highlight w:val="yellow"/>
                <w:lang w:val="ru-RU"/>
              </w:rPr>
              <w:t>РОФИ</w:t>
            </w:r>
            <w:r w:rsidRPr="005029D2">
              <w:rPr>
                <w:sz w:val="24"/>
                <w:szCs w:val="24"/>
                <w:highlight w:val="yellow"/>
              </w:rPr>
              <w:t>-</w:t>
            </w:r>
            <w:proofErr w:type="spellStart"/>
            <w:r w:rsidRPr="005029D2">
              <w:rPr>
                <w:sz w:val="24"/>
                <w:szCs w:val="24"/>
                <w:highlight w:val="yellow"/>
              </w:rPr>
              <w:t>час</w:t>
            </w:r>
            <w:proofErr w:type="spellEnd"/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14:paraId="4688671F" w14:textId="77777777" w:rsidR="0062210A" w:rsidRPr="005C1D7B" w:rsidRDefault="0062210A" w:rsidP="006124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седа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Ми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фесс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62210A" w:rsidRPr="005C1D7B" w14:paraId="1152709D" w14:textId="77777777" w:rsidTr="00612484">
        <w:tc>
          <w:tcPr>
            <w:tcW w:w="968" w:type="dxa"/>
          </w:tcPr>
          <w:p w14:paraId="75982511" w14:textId="77777777" w:rsidR="0062210A" w:rsidRPr="005C1D7B" w:rsidRDefault="0062210A" w:rsidP="00612484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0.</w:t>
            </w:r>
          </w:p>
        </w:tc>
        <w:tc>
          <w:tcPr>
            <w:tcW w:w="1578" w:type="dxa"/>
          </w:tcPr>
          <w:p w14:paraId="68D3035F" w14:textId="77777777" w:rsidR="0062210A" w:rsidRPr="005C1D7B" w:rsidRDefault="0062210A" w:rsidP="00612484">
            <w:pPr>
              <w:rPr>
                <w:sz w:val="24"/>
                <w:szCs w:val="24"/>
              </w:rPr>
            </w:pPr>
            <w:proofErr w:type="spellStart"/>
            <w:r w:rsidRPr="005C1D7B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3258" w:type="dxa"/>
          </w:tcPr>
          <w:p w14:paraId="023539A5" w14:textId="77777777" w:rsidR="0062210A" w:rsidRPr="0062210A" w:rsidRDefault="0062210A" w:rsidP="00612484">
            <w:pPr>
              <w:rPr>
                <w:sz w:val="24"/>
                <w:szCs w:val="24"/>
                <w:lang w:val="ru-RU"/>
              </w:rPr>
            </w:pPr>
            <w:r w:rsidRPr="0062210A">
              <w:rPr>
                <w:sz w:val="24"/>
                <w:szCs w:val="24"/>
                <w:lang w:val="ru-RU"/>
              </w:rPr>
              <w:t>«Славе – не меркнуть! Традициям – жить!»</w:t>
            </w:r>
          </w:p>
        </w:tc>
        <w:tc>
          <w:tcPr>
            <w:tcW w:w="3972" w:type="dxa"/>
          </w:tcPr>
          <w:p w14:paraId="4EF11228" w14:textId="77777777" w:rsidR="0062210A" w:rsidRPr="005C1D7B" w:rsidRDefault="0062210A" w:rsidP="00612484">
            <w:pPr>
              <w:rPr>
                <w:sz w:val="24"/>
                <w:szCs w:val="24"/>
              </w:rPr>
            </w:pPr>
            <w:proofErr w:type="spellStart"/>
            <w:r w:rsidRPr="005C1D7B">
              <w:rPr>
                <w:sz w:val="24"/>
                <w:szCs w:val="24"/>
              </w:rPr>
              <w:t>Беседа</w:t>
            </w:r>
            <w:proofErr w:type="spellEnd"/>
            <w:r w:rsidRPr="005C1D7B">
              <w:rPr>
                <w:sz w:val="24"/>
                <w:szCs w:val="24"/>
              </w:rPr>
              <w:t xml:space="preserve"> «</w:t>
            </w:r>
            <w:proofErr w:type="spellStart"/>
            <w:r w:rsidRPr="005C1D7B">
              <w:rPr>
                <w:sz w:val="24"/>
                <w:szCs w:val="24"/>
              </w:rPr>
              <w:t>Память</w:t>
            </w:r>
            <w:proofErr w:type="spellEnd"/>
            <w:r w:rsidRPr="005C1D7B">
              <w:rPr>
                <w:sz w:val="24"/>
                <w:szCs w:val="24"/>
              </w:rPr>
              <w:t xml:space="preserve"> </w:t>
            </w:r>
            <w:proofErr w:type="spellStart"/>
            <w:r w:rsidRPr="005C1D7B">
              <w:rPr>
                <w:sz w:val="24"/>
                <w:szCs w:val="24"/>
              </w:rPr>
              <w:t>сильнее</w:t>
            </w:r>
            <w:proofErr w:type="spellEnd"/>
            <w:r w:rsidRPr="005C1D7B">
              <w:rPr>
                <w:sz w:val="24"/>
                <w:szCs w:val="24"/>
              </w:rPr>
              <w:t xml:space="preserve"> </w:t>
            </w:r>
            <w:proofErr w:type="spellStart"/>
            <w:r w:rsidRPr="005C1D7B">
              <w:rPr>
                <w:sz w:val="24"/>
                <w:szCs w:val="24"/>
              </w:rPr>
              <w:t>времени</w:t>
            </w:r>
            <w:proofErr w:type="spellEnd"/>
            <w:r w:rsidRPr="005C1D7B">
              <w:rPr>
                <w:sz w:val="24"/>
                <w:szCs w:val="24"/>
              </w:rPr>
              <w:t>»</w:t>
            </w:r>
          </w:p>
        </w:tc>
      </w:tr>
      <w:tr w:rsidR="0062210A" w:rsidRPr="005C1D7B" w14:paraId="1138B976" w14:textId="77777777" w:rsidTr="00612484">
        <w:tc>
          <w:tcPr>
            <w:tcW w:w="968" w:type="dxa"/>
            <w:tcBorders>
              <w:bottom w:val="single" w:sz="4" w:space="0" w:color="auto"/>
            </w:tcBorders>
          </w:tcPr>
          <w:p w14:paraId="22B6E69E" w14:textId="77777777" w:rsidR="0062210A" w:rsidRPr="005C1D7B" w:rsidRDefault="0062210A" w:rsidP="00612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14:paraId="5DB9FBFC" w14:textId="77777777" w:rsidR="0062210A" w:rsidRPr="005C1D7B" w:rsidRDefault="0062210A" w:rsidP="00612484">
            <w:pPr>
              <w:rPr>
                <w:sz w:val="24"/>
                <w:szCs w:val="24"/>
              </w:rPr>
            </w:pPr>
            <w:proofErr w:type="spellStart"/>
            <w:r w:rsidRPr="005C1D7B">
              <w:rPr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14:paraId="4304E26A" w14:textId="77777777" w:rsidR="0062210A" w:rsidRPr="005C1D7B" w:rsidRDefault="0062210A" w:rsidP="00612484">
            <w:pPr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«</w:t>
            </w:r>
            <w:proofErr w:type="spellStart"/>
            <w:r w:rsidRPr="005C1D7B">
              <w:rPr>
                <w:sz w:val="24"/>
                <w:szCs w:val="24"/>
              </w:rPr>
              <w:t>Территория</w:t>
            </w:r>
            <w:proofErr w:type="spellEnd"/>
            <w:r w:rsidRPr="005C1D7B">
              <w:rPr>
                <w:sz w:val="24"/>
                <w:szCs w:val="24"/>
              </w:rPr>
              <w:t xml:space="preserve"> </w:t>
            </w:r>
            <w:proofErr w:type="spellStart"/>
            <w:r w:rsidRPr="005C1D7B">
              <w:rPr>
                <w:sz w:val="24"/>
                <w:szCs w:val="24"/>
              </w:rPr>
              <w:t>детства</w:t>
            </w:r>
            <w:proofErr w:type="spellEnd"/>
            <w:r w:rsidRPr="005C1D7B">
              <w:rPr>
                <w:sz w:val="24"/>
                <w:szCs w:val="24"/>
              </w:rPr>
              <w:t>»</w:t>
            </w:r>
          </w:p>
        </w:tc>
        <w:tc>
          <w:tcPr>
            <w:tcW w:w="3972" w:type="dxa"/>
            <w:tcBorders>
              <w:bottom w:val="single" w:sz="4" w:space="0" w:color="auto"/>
            </w:tcBorders>
          </w:tcPr>
          <w:p w14:paraId="2D6EDD9E" w14:textId="77777777" w:rsidR="0062210A" w:rsidRPr="005C1D7B" w:rsidRDefault="0062210A" w:rsidP="00612484">
            <w:pPr>
              <w:rPr>
                <w:sz w:val="24"/>
                <w:szCs w:val="24"/>
              </w:rPr>
            </w:pPr>
            <w:proofErr w:type="spellStart"/>
            <w:r w:rsidRPr="005C1D7B">
              <w:rPr>
                <w:sz w:val="24"/>
                <w:szCs w:val="24"/>
              </w:rPr>
              <w:t>Беседа</w:t>
            </w:r>
            <w:proofErr w:type="spellEnd"/>
            <w:r w:rsidRPr="005C1D7B">
              <w:rPr>
                <w:sz w:val="24"/>
                <w:szCs w:val="24"/>
              </w:rPr>
              <w:t xml:space="preserve"> «</w:t>
            </w:r>
            <w:proofErr w:type="spellStart"/>
            <w:r w:rsidRPr="005C1D7B">
              <w:rPr>
                <w:sz w:val="24"/>
                <w:szCs w:val="24"/>
              </w:rPr>
              <w:t>Этика</w:t>
            </w:r>
            <w:proofErr w:type="spellEnd"/>
            <w:r w:rsidRPr="005C1D7B">
              <w:rPr>
                <w:sz w:val="24"/>
                <w:szCs w:val="24"/>
              </w:rPr>
              <w:t xml:space="preserve"> и </w:t>
            </w:r>
            <w:proofErr w:type="spellStart"/>
            <w:r w:rsidRPr="005C1D7B">
              <w:rPr>
                <w:sz w:val="24"/>
                <w:szCs w:val="24"/>
              </w:rPr>
              <w:t>эстетика</w:t>
            </w:r>
            <w:proofErr w:type="spellEnd"/>
            <w:r w:rsidRPr="005C1D7B">
              <w:rPr>
                <w:sz w:val="24"/>
                <w:szCs w:val="24"/>
              </w:rPr>
              <w:t>»</w:t>
            </w:r>
          </w:p>
        </w:tc>
      </w:tr>
    </w:tbl>
    <w:p w14:paraId="73CF0085" w14:textId="3F3CEEF2" w:rsidR="00F41DE8" w:rsidRDefault="00F41DE8" w:rsidP="0062210A">
      <w:pPr>
        <w:widowControl w:val="0"/>
        <w:tabs>
          <w:tab w:val="left" w:pos="457"/>
        </w:tabs>
        <w:spacing w:after="0"/>
        <w:jc w:val="both"/>
        <w:rPr>
          <w:iCs/>
          <w:sz w:val="24"/>
          <w:szCs w:val="24"/>
        </w:rPr>
      </w:pPr>
    </w:p>
    <w:p w14:paraId="1FA787C4" w14:textId="77777777" w:rsidR="00F41DE8" w:rsidRDefault="00F41DE8">
      <w:pPr>
        <w:spacing w:line="259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br w:type="page"/>
      </w:r>
    </w:p>
    <w:p w14:paraId="7BC6B452" w14:textId="77777777" w:rsidR="00F41DE8" w:rsidRPr="00F41DE8" w:rsidRDefault="00F41DE8" w:rsidP="00F41DE8">
      <w:pPr>
        <w:widowControl w:val="0"/>
        <w:autoSpaceDE w:val="0"/>
        <w:autoSpaceDN w:val="0"/>
        <w:spacing w:after="0"/>
        <w:contextualSpacing/>
        <w:jc w:val="center"/>
        <w:outlineLvl w:val="0"/>
        <w:rPr>
          <w:rFonts w:eastAsia="Times New Roman" w:cs="Times New Roman"/>
          <w:b/>
          <w:sz w:val="24"/>
          <w:szCs w:val="24"/>
          <w:lang w:eastAsia="ru-RU" w:bidi="ru-RU"/>
        </w:rPr>
      </w:pPr>
      <w:bookmarkStart w:id="66" w:name="_Toc106697636"/>
      <w:bookmarkStart w:id="67" w:name="_Toc146115875"/>
      <w:r w:rsidRPr="00F41DE8">
        <w:rPr>
          <w:rFonts w:eastAsia="Times New Roman" w:cs="Times New Roman"/>
          <w:b/>
          <w:sz w:val="24"/>
          <w:szCs w:val="24"/>
          <w:lang w:eastAsia="ru-RU" w:bidi="ru-RU"/>
        </w:rPr>
        <w:lastRenderedPageBreak/>
        <w:t>Список литературы</w:t>
      </w:r>
      <w:bookmarkEnd w:id="66"/>
      <w:bookmarkEnd w:id="67"/>
    </w:p>
    <w:p w14:paraId="1100B3C4" w14:textId="77777777" w:rsidR="00F41DE8" w:rsidRPr="00F41DE8" w:rsidRDefault="00F41DE8" w:rsidP="00F41DE8">
      <w:pPr>
        <w:widowControl w:val="0"/>
        <w:autoSpaceDE w:val="0"/>
        <w:autoSpaceDN w:val="0"/>
        <w:spacing w:after="0"/>
        <w:contextualSpacing/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</w:p>
    <w:p w14:paraId="62FD10FC" w14:textId="77777777" w:rsidR="00F41DE8" w:rsidRPr="00F41DE8" w:rsidRDefault="00F41DE8" w:rsidP="00F41DE8">
      <w:pPr>
        <w:widowControl w:val="0"/>
        <w:numPr>
          <w:ilvl w:val="0"/>
          <w:numId w:val="24"/>
        </w:numPr>
        <w:autoSpaceDE w:val="0"/>
        <w:autoSpaceDN w:val="0"/>
        <w:spacing w:after="0"/>
        <w:ind w:left="0" w:firstLine="36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F41DE8">
        <w:rPr>
          <w:rFonts w:eastAsia="Times New Roman" w:cs="Times New Roman"/>
          <w:sz w:val="24"/>
          <w:szCs w:val="24"/>
          <w:lang w:eastAsia="ru-RU" w:bidi="ru-RU"/>
        </w:rPr>
        <w:t xml:space="preserve">Калиниченко Н. М. Энциклопедия шахматных комбинаций / Н. М. Калиниченко. – </w:t>
      </w:r>
      <w:proofErr w:type="gramStart"/>
      <w:r w:rsidRPr="00F41DE8">
        <w:rPr>
          <w:rFonts w:eastAsia="Times New Roman" w:cs="Times New Roman"/>
          <w:sz w:val="24"/>
          <w:szCs w:val="24"/>
          <w:lang w:eastAsia="ru-RU" w:bidi="ru-RU"/>
        </w:rPr>
        <w:t>Тверь :</w:t>
      </w:r>
      <w:proofErr w:type="gramEnd"/>
      <w:r w:rsidRPr="00F41DE8">
        <w:rPr>
          <w:rFonts w:eastAsia="Times New Roman" w:cs="Times New Roman"/>
          <w:sz w:val="24"/>
          <w:szCs w:val="24"/>
          <w:lang w:eastAsia="ru-RU" w:bidi="ru-RU"/>
        </w:rPr>
        <w:t xml:space="preserve"> ОАО «Тверской полиграфический комбинат», 2002. – 829 с.</w:t>
      </w:r>
    </w:p>
    <w:p w14:paraId="218188E3" w14:textId="77777777" w:rsidR="00F41DE8" w:rsidRPr="00F41DE8" w:rsidRDefault="00F41DE8" w:rsidP="00F41DE8">
      <w:pPr>
        <w:widowControl w:val="0"/>
        <w:numPr>
          <w:ilvl w:val="0"/>
          <w:numId w:val="24"/>
        </w:numPr>
        <w:autoSpaceDE w:val="0"/>
        <w:autoSpaceDN w:val="0"/>
        <w:spacing w:after="0"/>
        <w:ind w:left="0" w:firstLine="36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F41DE8">
        <w:rPr>
          <w:rFonts w:eastAsia="Times New Roman" w:cs="Times New Roman"/>
          <w:sz w:val="24"/>
          <w:szCs w:val="24"/>
          <w:lang w:eastAsia="ru-RU" w:bidi="ru-RU"/>
        </w:rPr>
        <w:t>Костров В. В. В какую силу я играю / В. В. Костров. – Санкт-</w:t>
      </w:r>
      <w:proofErr w:type="gramStart"/>
      <w:r w:rsidRPr="00F41DE8">
        <w:rPr>
          <w:rFonts w:eastAsia="Times New Roman" w:cs="Times New Roman"/>
          <w:sz w:val="24"/>
          <w:szCs w:val="24"/>
          <w:lang w:eastAsia="ru-RU" w:bidi="ru-RU"/>
        </w:rPr>
        <w:t>Петербург :</w:t>
      </w:r>
      <w:proofErr w:type="gramEnd"/>
      <w:r w:rsidRPr="00F41DE8">
        <w:rPr>
          <w:rFonts w:eastAsia="Times New Roman" w:cs="Times New Roman"/>
          <w:sz w:val="24"/>
          <w:szCs w:val="24"/>
          <w:lang w:eastAsia="ru-RU" w:bidi="ru-RU"/>
        </w:rPr>
        <w:t xml:space="preserve"> ООО «Издательский дом «Литера»», 2003. – 94 с. </w:t>
      </w:r>
    </w:p>
    <w:p w14:paraId="016D312E" w14:textId="77777777" w:rsidR="00F41DE8" w:rsidRPr="00F41DE8" w:rsidRDefault="00F41DE8" w:rsidP="00F41DE8">
      <w:pPr>
        <w:widowControl w:val="0"/>
        <w:numPr>
          <w:ilvl w:val="0"/>
          <w:numId w:val="24"/>
        </w:numPr>
        <w:autoSpaceDE w:val="0"/>
        <w:autoSpaceDN w:val="0"/>
        <w:spacing w:after="0"/>
        <w:ind w:left="0" w:firstLine="36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F41DE8">
        <w:rPr>
          <w:rFonts w:eastAsia="Times New Roman" w:cs="Times New Roman"/>
          <w:sz w:val="24"/>
          <w:szCs w:val="24"/>
          <w:lang w:eastAsia="ru-RU" w:bidi="ru-RU"/>
        </w:rPr>
        <w:t xml:space="preserve">Костров </w:t>
      </w:r>
      <w:proofErr w:type="spellStart"/>
      <w:r w:rsidRPr="00F41DE8">
        <w:rPr>
          <w:rFonts w:eastAsia="Times New Roman" w:cs="Times New Roman"/>
          <w:sz w:val="24"/>
          <w:szCs w:val="24"/>
          <w:lang w:eastAsia="ru-RU" w:bidi="ru-RU"/>
        </w:rPr>
        <w:t>В.ВКак</w:t>
      </w:r>
      <w:proofErr w:type="spellEnd"/>
      <w:r w:rsidRPr="00F41DE8">
        <w:rPr>
          <w:rFonts w:eastAsia="Times New Roman" w:cs="Times New Roman"/>
          <w:sz w:val="24"/>
          <w:szCs w:val="24"/>
          <w:lang w:eastAsia="ru-RU" w:bidi="ru-RU"/>
        </w:rPr>
        <w:t xml:space="preserve"> играть шахматные окончания уроки мастерства/ В. В. Костров. – Санкт-</w:t>
      </w:r>
      <w:proofErr w:type="gramStart"/>
      <w:r w:rsidRPr="00F41DE8">
        <w:rPr>
          <w:rFonts w:eastAsia="Times New Roman" w:cs="Times New Roman"/>
          <w:sz w:val="24"/>
          <w:szCs w:val="24"/>
          <w:lang w:eastAsia="ru-RU" w:bidi="ru-RU"/>
        </w:rPr>
        <w:t>Петербург :</w:t>
      </w:r>
      <w:proofErr w:type="gramEnd"/>
      <w:r w:rsidRPr="00F41DE8">
        <w:rPr>
          <w:rFonts w:eastAsia="Times New Roman" w:cs="Times New Roman"/>
          <w:sz w:val="24"/>
          <w:szCs w:val="24"/>
          <w:lang w:eastAsia="ru-RU" w:bidi="ru-RU"/>
        </w:rPr>
        <w:t xml:space="preserve"> ООО «Издательский дом «Литера»», 2003. – 95 с. </w:t>
      </w:r>
    </w:p>
    <w:p w14:paraId="5504547A" w14:textId="77777777" w:rsidR="00F41DE8" w:rsidRPr="00F41DE8" w:rsidRDefault="00F41DE8" w:rsidP="00F41DE8">
      <w:pPr>
        <w:widowControl w:val="0"/>
        <w:numPr>
          <w:ilvl w:val="0"/>
          <w:numId w:val="24"/>
        </w:numPr>
        <w:autoSpaceDE w:val="0"/>
        <w:autoSpaceDN w:val="0"/>
        <w:spacing w:after="0"/>
        <w:ind w:left="0" w:firstLine="36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F41DE8">
        <w:rPr>
          <w:rFonts w:eastAsia="Times New Roman" w:cs="Times New Roman"/>
          <w:sz w:val="24"/>
          <w:szCs w:val="24"/>
          <w:lang w:eastAsia="ru-RU" w:bidi="ru-RU"/>
        </w:rPr>
        <w:t>Костров В. В. Как играть шахматные окончания 2 год / В. В. Костров. – Санкт-</w:t>
      </w:r>
      <w:proofErr w:type="gramStart"/>
      <w:r w:rsidRPr="00F41DE8">
        <w:rPr>
          <w:rFonts w:eastAsia="Times New Roman" w:cs="Times New Roman"/>
          <w:sz w:val="24"/>
          <w:szCs w:val="24"/>
          <w:lang w:eastAsia="ru-RU" w:bidi="ru-RU"/>
        </w:rPr>
        <w:t>Петербург :</w:t>
      </w:r>
      <w:proofErr w:type="gramEnd"/>
      <w:r w:rsidRPr="00F41DE8">
        <w:rPr>
          <w:rFonts w:eastAsia="Times New Roman" w:cs="Times New Roman"/>
          <w:sz w:val="24"/>
          <w:szCs w:val="24"/>
          <w:lang w:eastAsia="ru-RU" w:bidi="ru-RU"/>
        </w:rPr>
        <w:t xml:space="preserve"> ООО «Издательский дом «Литера», 2003. – 95 с. </w:t>
      </w:r>
    </w:p>
    <w:p w14:paraId="2229B0F4" w14:textId="77777777" w:rsidR="00F41DE8" w:rsidRPr="00F41DE8" w:rsidRDefault="00F41DE8" w:rsidP="00F41DE8">
      <w:pPr>
        <w:widowControl w:val="0"/>
        <w:numPr>
          <w:ilvl w:val="0"/>
          <w:numId w:val="24"/>
        </w:numPr>
        <w:autoSpaceDE w:val="0"/>
        <w:autoSpaceDN w:val="0"/>
        <w:spacing w:after="0"/>
        <w:ind w:left="0" w:firstLine="36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F41DE8">
        <w:rPr>
          <w:rFonts w:eastAsia="Times New Roman" w:cs="Times New Roman"/>
          <w:sz w:val="24"/>
          <w:szCs w:val="24"/>
          <w:lang w:eastAsia="ru-RU" w:bidi="ru-RU"/>
        </w:rPr>
        <w:t>Костров В. В. Как играть шахматные окончания мастер класс 2 год / В. В. Костров. – Санкт-</w:t>
      </w:r>
      <w:proofErr w:type="gramStart"/>
      <w:r w:rsidRPr="00F41DE8">
        <w:rPr>
          <w:rFonts w:eastAsia="Times New Roman" w:cs="Times New Roman"/>
          <w:sz w:val="24"/>
          <w:szCs w:val="24"/>
          <w:lang w:eastAsia="ru-RU" w:bidi="ru-RU"/>
        </w:rPr>
        <w:t>Петербург :</w:t>
      </w:r>
      <w:proofErr w:type="gramEnd"/>
      <w:r w:rsidRPr="00F41DE8">
        <w:rPr>
          <w:rFonts w:eastAsia="Times New Roman" w:cs="Times New Roman"/>
          <w:sz w:val="24"/>
          <w:szCs w:val="24"/>
          <w:lang w:eastAsia="ru-RU" w:bidi="ru-RU"/>
        </w:rPr>
        <w:t xml:space="preserve"> ООО «Издательский дом «Литера»», 2003. – 95 с. </w:t>
      </w:r>
    </w:p>
    <w:p w14:paraId="34763D69" w14:textId="77777777" w:rsidR="00F41DE8" w:rsidRPr="00F41DE8" w:rsidRDefault="00F41DE8" w:rsidP="00F41DE8">
      <w:pPr>
        <w:widowControl w:val="0"/>
        <w:numPr>
          <w:ilvl w:val="0"/>
          <w:numId w:val="24"/>
        </w:numPr>
        <w:tabs>
          <w:tab w:val="left" w:pos="1103"/>
          <w:tab w:val="left" w:pos="1104"/>
        </w:tabs>
        <w:autoSpaceDE w:val="0"/>
        <w:autoSpaceDN w:val="0"/>
        <w:spacing w:after="0"/>
        <w:ind w:left="0" w:firstLine="360"/>
        <w:jc w:val="both"/>
        <w:rPr>
          <w:rFonts w:eastAsia="Times New Roman" w:cs="Times New Roman"/>
          <w:sz w:val="24"/>
          <w:szCs w:val="24"/>
          <w:lang w:eastAsia="ru-RU" w:bidi="ru-RU"/>
        </w:rPr>
      </w:pPr>
      <w:proofErr w:type="spellStart"/>
      <w:r w:rsidRPr="00F41DE8">
        <w:rPr>
          <w:rFonts w:eastAsia="Times New Roman" w:cs="Times New Roman"/>
          <w:sz w:val="24"/>
          <w:szCs w:val="24"/>
          <w:lang w:eastAsia="ru-RU" w:bidi="ru-RU"/>
        </w:rPr>
        <w:t>Губницкий</w:t>
      </w:r>
      <w:proofErr w:type="spellEnd"/>
      <w:r w:rsidRPr="00F41DE8">
        <w:rPr>
          <w:rFonts w:eastAsia="Times New Roman" w:cs="Times New Roman"/>
          <w:sz w:val="24"/>
          <w:szCs w:val="24"/>
          <w:lang w:eastAsia="ru-RU" w:bidi="ru-RU"/>
        </w:rPr>
        <w:t xml:space="preserve">, С. Б. Полный курс шахмат. 64 урока / С. Б. </w:t>
      </w:r>
      <w:proofErr w:type="spellStart"/>
      <w:r w:rsidRPr="00F41DE8">
        <w:rPr>
          <w:rFonts w:eastAsia="Times New Roman" w:cs="Times New Roman"/>
          <w:sz w:val="24"/>
          <w:szCs w:val="24"/>
          <w:lang w:eastAsia="ru-RU" w:bidi="ru-RU"/>
        </w:rPr>
        <w:t>Губницкий</w:t>
      </w:r>
      <w:proofErr w:type="spellEnd"/>
      <w:r w:rsidRPr="00F41DE8">
        <w:rPr>
          <w:rFonts w:eastAsia="Times New Roman" w:cs="Times New Roman"/>
          <w:sz w:val="24"/>
          <w:szCs w:val="24"/>
          <w:lang w:eastAsia="ru-RU" w:bidi="ru-RU"/>
        </w:rPr>
        <w:t xml:space="preserve">, М. Г. </w:t>
      </w:r>
      <w:proofErr w:type="spellStart"/>
      <w:r w:rsidRPr="00F41DE8">
        <w:rPr>
          <w:rFonts w:eastAsia="Times New Roman" w:cs="Times New Roman"/>
          <w:sz w:val="24"/>
          <w:szCs w:val="24"/>
          <w:lang w:eastAsia="ru-RU" w:bidi="ru-RU"/>
        </w:rPr>
        <w:t>Хануков</w:t>
      </w:r>
      <w:proofErr w:type="spellEnd"/>
      <w:r w:rsidRPr="00F41DE8">
        <w:rPr>
          <w:rFonts w:eastAsia="Times New Roman" w:cs="Times New Roman"/>
          <w:sz w:val="24"/>
          <w:szCs w:val="24"/>
          <w:lang w:eastAsia="ru-RU" w:bidi="ru-RU"/>
        </w:rPr>
        <w:t xml:space="preserve">, С. А. </w:t>
      </w:r>
      <w:proofErr w:type="spellStart"/>
      <w:r w:rsidRPr="00F41DE8">
        <w:rPr>
          <w:rFonts w:eastAsia="Times New Roman" w:cs="Times New Roman"/>
          <w:sz w:val="24"/>
          <w:szCs w:val="24"/>
          <w:lang w:eastAsia="ru-RU" w:bidi="ru-RU"/>
        </w:rPr>
        <w:t>Шедей</w:t>
      </w:r>
      <w:proofErr w:type="spellEnd"/>
      <w:r w:rsidRPr="00F41DE8">
        <w:rPr>
          <w:rFonts w:eastAsia="Times New Roman" w:cs="Times New Roman"/>
          <w:sz w:val="24"/>
          <w:szCs w:val="24"/>
          <w:lang w:eastAsia="ru-RU" w:bidi="ru-RU"/>
        </w:rPr>
        <w:t>. – Харьков: Фолио, 2002. – 542 с.</w:t>
      </w:r>
    </w:p>
    <w:p w14:paraId="371EA489" w14:textId="77777777" w:rsidR="00F41DE8" w:rsidRPr="00F41DE8" w:rsidRDefault="00F41DE8" w:rsidP="00F41DE8">
      <w:pPr>
        <w:widowControl w:val="0"/>
        <w:numPr>
          <w:ilvl w:val="0"/>
          <w:numId w:val="24"/>
        </w:numPr>
        <w:tabs>
          <w:tab w:val="left" w:pos="1103"/>
          <w:tab w:val="left" w:pos="1104"/>
        </w:tabs>
        <w:autoSpaceDE w:val="0"/>
        <w:autoSpaceDN w:val="0"/>
        <w:spacing w:after="0"/>
        <w:ind w:left="0" w:firstLine="360"/>
        <w:jc w:val="both"/>
        <w:rPr>
          <w:rFonts w:eastAsia="Times New Roman" w:cs="Times New Roman"/>
          <w:sz w:val="24"/>
          <w:szCs w:val="24"/>
          <w:lang w:eastAsia="ru-RU" w:bidi="ru-RU"/>
        </w:rPr>
      </w:pPr>
      <w:proofErr w:type="spellStart"/>
      <w:r w:rsidRPr="00F41DE8">
        <w:rPr>
          <w:rFonts w:eastAsia="Times New Roman" w:cs="Times New Roman"/>
          <w:sz w:val="24"/>
          <w:szCs w:val="24"/>
          <w:lang w:eastAsia="ru-RU" w:bidi="ru-RU"/>
        </w:rPr>
        <w:t>Бондаревский</w:t>
      </w:r>
      <w:proofErr w:type="spellEnd"/>
      <w:r w:rsidRPr="00F41DE8">
        <w:rPr>
          <w:rFonts w:eastAsia="Times New Roman" w:cs="Times New Roman"/>
          <w:sz w:val="24"/>
          <w:szCs w:val="24"/>
          <w:lang w:eastAsia="ru-RU" w:bidi="ru-RU"/>
        </w:rPr>
        <w:t xml:space="preserve">, И. З. Комбинация в миттельшпиле / И. З. </w:t>
      </w:r>
      <w:proofErr w:type="spellStart"/>
      <w:r w:rsidRPr="00F41DE8">
        <w:rPr>
          <w:rFonts w:eastAsia="Times New Roman" w:cs="Times New Roman"/>
          <w:sz w:val="24"/>
          <w:szCs w:val="24"/>
          <w:lang w:eastAsia="ru-RU" w:bidi="ru-RU"/>
        </w:rPr>
        <w:t>Бондаревский</w:t>
      </w:r>
      <w:proofErr w:type="spellEnd"/>
      <w:r w:rsidRPr="00F41DE8">
        <w:rPr>
          <w:rFonts w:eastAsia="Times New Roman" w:cs="Times New Roman"/>
          <w:sz w:val="24"/>
          <w:szCs w:val="24"/>
          <w:lang w:eastAsia="ru-RU" w:bidi="ru-RU"/>
        </w:rPr>
        <w:t xml:space="preserve">. – </w:t>
      </w:r>
      <w:proofErr w:type="gramStart"/>
      <w:r w:rsidRPr="00F41DE8">
        <w:rPr>
          <w:rFonts w:eastAsia="Times New Roman" w:cs="Times New Roman"/>
          <w:sz w:val="24"/>
          <w:szCs w:val="24"/>
          <w:lang w:eastAsia="ru-RU" w:bidi="ru-RU"/>
        </w:rPr>
        <w:t>Москва :</w:t>
      </w:r>
      <w:proofErr w:type="gramEnd"/>
      <w:r w:rsidRPr="00F41DE8">
        <w:rPr>
          <w:rFonts w:eastAsia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F41DE8">
        <w:rPr>
          <w:rFonts w:eastAsia="Times New Roman" w:cs="Times New Roman"/>
          <w:sz w:val="24"/>
          <w:szCs w:val="24"/>
          <w:lang w:eastAsia="ru-RU" w:bidi="ru-RU"/>
        </w:rPr>
        <w:t>ФиС</w:t>
      </w:r>
      <w:proofErr w:type="spellEnd"/>
      <w:r w:rsidRPr="00F41DE8">
        <w:rPr>
          <w:rFonts w:eastAsia="Times New Roman" w:cs="Times New Roman"/>
          <w:sz w:val="24"/>
          <w:szCs w:val="24"/>
          <w:lang w:eastAsia="ru-RU" w:bidi="ru-RU"/>
        </w:rPr>
        <w:t>, 2006. – 685 с.</w:t>
      </w:r>
    </w:p>
    <w:p w14:paraId="2D9AE8DF" w14:textId="77777777" w:rsidR="00F41DE8" w:rsidRPr="00F41DE8" w:rsidRDefault="00F41DE8" w:rsidP="00F41DE8">
      <w:pPr>
        <w:widowControl w:val="0"/>
        <w:numPr>
          <w:ilvl w:val="0"/>
          <w:numId w:val="24"/>
        </w:numPr>
        <w:autoSpaceDE w:val="0"/>
        <w:autoSpaceDN w:val="0"/>
        <w:spacing w:after="0"/>
        <w:ind w:left="0" w:firstLine="36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F41DE8">
        <w:rPr>
          <w:rFonts w:eastAsia="Times New Roman" w:cs="Times New Roman"/>
          <w:sz w:val="24"/>
          <w:szCs w:val="24"/>
          <w:lang w:eastAsia="ru-RU" w:bidi="ru-RU"/>
        </w:rPr>
        <w:t xml:space="preserve">Вайнштейн, Б. С. Импровизация в шахматном искусстве / Б. С. Вайнштейн. – </w:t>
      </w:r>
      <w:proofErr w:type="gramStart"/>
      <w:r w:rsidRPr="00F41DE8">
        <w:rPr>
          <w:rFonts w:eastAsia="Times New Roman" w:cs="Times New Roman"/>
          <w:sz w:val="24"/>
          <w:szCs w:val="24"/>
          <w:lang w:eastAsia="ru-RU" w:bidi="ru-RU"/>
        </w:rPr>
        <w:t>Москва :</w:t>
      </w:r>
      <w:proofErr w:type="gramEnd"/>
      <w:r w:rsidRPr="00F41DE8">
        <w:rPr>
          <w:rFonts w:eastAsia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F41DE8">
        <w:rPr>
          <w:rFonts w:eastAsia="Times New Roman" w:cs="Times New Roman"/>
          <w:sz w:val="24"/>
          <w:szCs w:val="24"/>
          <w:lang w:eastAsia="ru-RU" w:bidi="ru-RU"/>
        </w:rPr>
        <w:t>ФиС</w:t>
      </w:r>
      <w:proofErr w:type="spellEnd"/>
      <w:r w:rsidRPr="00F41DE8">
        <w:rPr>
          <w:rFonts w:eastAsia="Times New Roman" w:cs="Times New Roman"/>
          <w:sz w:val="24"/>
          <w:szCs w:val="24"/>
          <w:lang w:eastAsia="ru-RU" w:bidi="ru-RU"/>
        </w:rPr>
        <w:t>, 1976. – 153 с.</w:t>
      </w:r>
    </w:p>
    <w:p w14:paraId="2AE48955" w14:textId="77777777" w:rsidR="00F41DE8" w:rsidRPr="00F41DE8" w:rsidRDefault="00F41DE8" w:rsidP="00F41DE8">
      <w:pPr>
        <w:widowControl w:val="0"/>
        <w:numPr>
          <w:ilvl w:val="0"/>
          <w:numId w:val="24"/>
        </w:numPr>
        <w:autoSpaceDE w:val="0"/>
        <w:autoSpaceDN w:val="0"/>
        <w:spacing w:after="0"/>
        <w:ind w:left="0" w:firstLine="36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F41DE8">
        <w:rPr>
          <w:rFonts w:eastAsia="Times New Roman" w:cs="Times New Roman"/>
          <w:sz w:val="24"/>
          <w:szCs w:val="24"/>
          <w:lang w:eastAsia="ru-RU" w:bidi="ru-RU"/>
        </w:rPr>
        <w:t xml:space="preserve">Голенищев В. Е. Подготовка юных шахматистов I разряда / В. Е. Голенищев. – </w:t>
      </w:r>
      <w:proofErr w:type="gramStart"/>
      <w:r w:rsidRPr="00F41DE8">
        <w:rPr>
          <w:rFonts w:eastAsia="Times New Roman" w:cs="Times New Roman"/>
          <w:sz w:val="24"/>
          <w:szCs w:val="24"/>
          <w:lang w:eastAsia="ru-RU" w:bidi="ru-RU"/>
        </w:rPr>
        <w:t>Москва :</w:t>
      </w:r>
      <w:proofErr w:type="gramEnd"/>
      <w:r w:rsidRPr="00F41DE8">
        <w:rPr>
          <w:rFonts w:eastAsia="Times New Roman" w:cs="Times New Roman"/>
          <w:sz w:val="24"/>
          <w:szCs w:val="24"/>
          <w:lang w:eastAsia="ru-RU" w:bidi="ru-RU"/>
        </w:rPr>
        <w:t xml:space="preserve"> Советская Россия, 2010. – 273 с.</w:t>
      </w:r>
    </w:p>
    <w:p w14:paraId="1C753EF3" w14:textId="77777777" w:rsidR="00F41DE8" w:rsidRPr="00F41DE8" w:rsidRDefault="00F41DE8" w:rsidP="00F41DE8">
      <w:pPr>
        <w:widowControl w:val="0"/>
        <w:numPr>
          <w:ilvl w:val="0"/>
          <w:numId w:val="24"/>
        </w:numPr>
        <w:autoSpaceDE w:val="0"/>
        <w:autoSpaceDN w:val="0"/>
        <w:spacing w:after="0"/>
        <w:ind w:left="0" w:firstLine="36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F41DE8">
        <w:rPr>
          <w:rFonts w:eastAsia="Times New Roman" w:cs="Times New Roman"/>
          <w:sz w:val="24"/>
          <w:szCs w:val="24"/>
          <w:lang w:eastAsia="ru-RU" w:bidi="ru-RU"/>
        </w:rPr>
        <w:t xml:space="preserve">Голенищев В.Е. Подготовка юных шахматистов II разряда / В. Е. Голенищев. – </w:t>
      </w:r>
      <w:proofErr w:type="gramStart"/>
      <w:r w:rsidRPr="00F41DE8">
        <w:rPr>
          <w:rFonts w:eastAsia="Times New Roman" w:cs="Times New Roman"/>
          <w:sz w:val="24"/>
          <w:szCs w:val="24"/>
          <w:lang w:eastAsia="ru-RU" w:bidi="ru-RU"/>
        </w:rPr>
        <w:t>Москва:  Советская</w:t>
      </w:r>
      <w:proofErr w:type="gramEnd"/>
      <w:r w:rsidRPr="00F41DE8">
        <w:rPr>
          <w:rFonts w:eastAsia="Times New Roman" w:cs="Times New Roman"/>
          <w:sz w:val="24"/>
          <w:szCs w:val="24"/>
          <w:lang w:eastAsia="ru-RU" w:bidi="ru-RU"/>
        </w:rPr>
        <w:t xml:space="preserve"> Россия, 2000. – 305 с.</w:t>
      </w:r>
    </w:p>
    <w:p w14:paraId="58FCA52D" w14:textId="77777777" w:rsidR="00F41DE8" w:rsidRPr="00F41DE8" w:rsidRDefault="00F41DE8" w:rsidP="00F41DE8">
      <w:pPr>
        <w:widowControl w:val="0"/>
        <w:numPr>
          <w:ilvl w:val="0"/>
          <w:numId w:val="24"/>
        </w:numPr>
        <w:autoSpaceDE w:val="0"/>
        <w:autoSpaceDN w:val="0"/>
        <w:spacing w:after="0"/>
        <w:ind w:left="0" w:firstLine="360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F41DE8">
        <w:rPr>
          <w:rFonts w:eastAsia="Times New Roman" w:cs="Times New Roman"/>
          <w:sz w:val="24"/>
          <w:szCs w:val="24"/>
          <w:lang w:eastAsia="ru-RU" w:bidi="ru-RU"/>
        </w:rPr>
        <w:t xml:space="preserve">Гик Е. Я. 1000 миниатюр шахматных королей / Е. Я. Гик. – </w:t>
      </w:r>
      <w:proofErr w:type="gramStart"/>
      <w:r w:rsidRPr="00F41DE8">
        <w:rPr>
          <w:rFonts w:eastAsia="Times New Roman" w:cs="Times New Roman"/>
          <w:sz w:val="24"/>
          <w:szCs w:val="24"/>
          <w:lang w:eastAsia="ru-RU" w:bidi="ru-RU"/>
        </w:rPr>
        <w:t>Москва :</w:t>
      </w:r>
      <w:proofErr w:type="gramEnd"/>
      <w:r w:rsidRPr="00F41DE8">
        <w:rPr>
          <w:rFonts w:eastAsia="Times New Roman" w:cs="Times New Roman"/>
          <w:sz w:val="24"/>
          <w:szCs w:val="24"/>
          <w:lang w:eastAsia="ru-RU" w:bidi="ru-RU"/>
        </w:rPr>
        <w:t xml:space="preserve"> ООО «Издательство АСТ», 2003. – 447 с.</w:t>
      </w:r>
    </w:p>
    <w:p w14:paraId="709C823A" w14:textId="1FBEFA8B" w:rsidR="00F41DE8" w:rsidRDefault="00F41DE8">
      <w:pPr>
        <w:spacing w:line="259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br w:type="page"/>
      </w:r>
    </w:p>
    <w:p w14:paraId="5FF6C305" w14:textId="77777777" w:rsidR="00F41DE8" w:rsidRPr="005C1D7B" w:rsidRDefault="00F41DE8" w:rsidP="00F41DE8">
      <w:pPr>
        <w:jc w:val="center"/>
        <w:outlineLvl w:val="0"/>
        <w:rPr>
          <w:b/>
          <w:sz w:val="24"/>
          <w:szCs w:val="24"/>
        </w:rPr>
      </w:pPr>
      <w:bookmarkStart w:id="68" w:name="_Toc105493735"/>
      <w:bookmarkStart w:id="69" w:name="_Toc106697637"/>
      <w:bookmarkStart w:id="70" w:name="_Toc146115876"/>
      <w:r w:rsidRPr="005C1D7B">
        <w:rPr>
          <w:b/>
          <w:sz w:val="24"/>
          <w:szCs w:val="24"/>
        </w:rPr>
        <w:lastRenderedPageBreak/>
        <w:t>Приложение 1. Календарный учебный график</w:t>
      </w:r>
      <w:bookmarkEnd w:id="68"/>
      <w:bookmarkEnd w:id="69"/>
      <w:bookmarkEnd w:id="70"/>
    </w:p>
    <w:p w14:paraId="18A491DA" w14:textId="77777777" w:rsidR="00F41DE8" w:rsidRPr="00F41DE8" w:rsidRDefault="00F41DE8" w:rsidP="00F41DE8">
      <w:pPr>
        <w:pStyle w:val="a3"/>
        <w:tabs>
          <w:tab w:val="left" w:pos="0"/>
        </w:tabs>
        <w:ind w:left="0" w:firstLine="0"/>
        <w:jc w:val="center"/>
      </w:pPr>
      <w:r w:rsidRPr="005C1D7B">
        <w:t xml:space="preserve">_________ </w:t>
      </w:r>
      <w:r w:rsidRPr="00F41DE8">
        <w:t xml:space="preserve">учебный год </w:t>
      </w:r>
    </w:p>
    <w:p w14:paraId="7C7C1569" w14:textId="6C1DDB50" w:rsidR="00F41DE8" w:rsidRPr="00F41DE8" w:rsidRDefault="00F41DE8" w:rsidP="00F41DE8">
      <w:pPr>
        <w:pStyle w:val="a3"/>
        <w:tabs>
          <w:tab w:val="left" w:pos="4768"/>
        </w:tabs>
        <w:ind w:left="0" w:firstLine="0"/>
        <w:jc w:val="center"/>
      </w:pPr>
      <w:r w:rsidRPr="00F41DE8">
        <w:t xml:space="preserve">Программа </w:t>
      </w:r>
      <w:r w:rsidRPr="00F41DE8">
        <w:rPr>
          <w:spacing w:val="-3"/>
        </w:rPr>
        <w:t>«Юный шахматист»</w:t>
      </w:r>
    </w:p>
    <w:p w14:paraId="3F4E4658" w14:textId="73F05164" w:rsidR="00F41DE8" w:rsidRPr="00F41DE8" w:rsidRDefault="00F41DE8" w:rsidP="00F41DE8">
      <w:pPr>
        <w:pStyle w:val="a3"/>
        <w:tabs>
          <w:tab w:val="left" w:pos="7088"/>
        </w:tabs>
        <w:ind w:left="0" w:firstLine="0"/>
        <w:jc w:val="center"/>
      </w:pPr>
      <w:r w:rsidRPr="00F41DE8">
        <w:t>1 год обучения</w:t>
      </w:r>
    </w:p>
    <w:p w14:paraId="38ED78B5" w14:textId="77777777" w:rsidR="00F41DE8" w:rsidRPr="00F41DE8" w:rsidRDefault="00F41DE8" w:rsidP="00F41DE8">
      <w:pPr>
        <w:pStyle w:val="a3"/>
        <w:tabs>
          <w:tab w:val="left" w:pos="1134"/>
          <w:tab w:val="left" w:pos="7088"/>
        </w:tabs>
        <w:ind w:left="0" w:firstLine="0"/>
        <w:jc w:val="center"/>
      </w:pPr>
      <w:r w:rsidRPr="00F41DE8">
        <w:t>Группа № __</w:t>
      </w:r>
    </w:p>
    <w:p w14:paraId="7C9E6DF9" w14:textId="093C9053" w:rsidR="0062210A" w:rsidRDefault="00F41DE8" w:rsidP="00F41DE8">
      <w:pPr>
        <w:widowControl w:val="0"/>
        <w:tabs>
          <w:tab w:val="left" w:pos="457"/>
        </w:tabs>
        <w:spacing w:after="0"/>
        <w:jc w:val="center"/>
        <w:rPr>
          <w:sz w:val="24"/>
          <w:szCs w:val="24"/>
        </w:rPr>
      </w:pPr>
      <w:r w:rsidRPr="00F41DE8">
        <w:rPr>
          <w:sz w:val="24"/>
          <w:szCs w:val="24"/>
        </w:rPr>
        <w:t>Педагог _______</w:t>
      </w:r>
    </w:p>
    <w:p w14:paraId="682D1326" w14:textId="77777777" w:rsidR="00F41DE8" w:rsidRDefault="00F41DE8" w:rsidP="00F41DE8">
      <w:pPr>
        <w:widowControl w:val="0"/>
        <w:tabs>
          <w:tab w:val="left" w:pos="457"/>
        </w:tabs>
        <w:spacing w:after="0"/>
        <w:jc w:val="center"/>
        <w:rPr>
          <w:sz w:val="24"/>
          <w:szCs w:val="24"/>
        </w:rPr>
      </w:pPr>
    </w:p>
    <w:tbl>
      <w:tblPr>
        <w:tblStyle w:val="TableNormal"/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130"/>
        <w:gridCol w:w="1843"/>
        <w:gridCol w:w="992"/>
        <w:gridCol w:w="3261"/>
        <w:gridCol w:w="1842"/>
      </w:tblGrid>
      <w:tr w:rsidR="00F41DE8" w:rsidRPr="005C1D7B" w14:paraId="50D224DC" w14:textId="77777777" w:rsidTr="00612484">
        <w:trPr>
          <w:trHeight w:val="20"/>
        </w:trPr>
        <w:tc>
          <w:tcPr>
            <w:tcW w:w="571" w:type="dxa"/>
          </w:tcPr>
          <w:p w14:paraId="6A9E9B6F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130" w:type="dxa"/>
          </w:tcPr>
          <w:p w14:paraId="61BDE59C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14:paraId="4D1E8E47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992" w:type="dxa"/>
          </w:tcPr>
          <w:p w14:paraId="28451642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3261" w:type="dxa"/>
          </w:tcPr>
          <w:p w14:paraId="7D739AFE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842" w:type="dxa"/>
          </w:tcPr>
          <w:p w14:paraId="570E0B3E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F41DE8" w:rsidRPr="005C1D7B" w14:paraId="44D6093D" w14:textId="77777777" w:rsidTr="00612484">
        <w:trPr>
          <w:trHeight w:val="20"/>
        </w:trPr>
        <w:tc>
          <w:tcPr>
            <w:tcW w:w="571" w:type="dxa"/>
            <w:vMerge w:val="restart"/>
          </w:tcPr>
          <w:p w14:paraId="28DCF5DF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1130" w:type="dxa"/>
            <w:vMerge w:val="restart"/>
          </w:tcPr>
          <w:p w14:paraId="3FD13FB5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985D878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14:paraId="7ECE6C00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Merge w:val="restart"/>
          </w:tcPr>
          <w:p w14:paraId="5012383B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Вводное занятие.</w:t>
            </w:r>
          </w:p>
        </w:tc>
        <w:tc>
          <w:tcPr>
            <w:tcW w:w="1842" w:type="dxa"/>
          </w:tcPr>
          <w:p w14:paraId="66040F91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338560AB" w14:textId="77777777" w:rsidTr="00612484">
        <w:trPr>
          <w:trHeight w:val="20"/>
        </w:trPr>
        <w:tc>
          <w:tcPr>
            <w:tcW w:w="571" w:type="dxa"/>
            <w:vMerge/>
          </w:tcPr>
          <w:p w14:paraId="622D41A6" w14:textId="77777777" w:rsidR="00F41DE8" w:rsidRPr="005C1D7B" w:rsidRDefault="00F41DE8" w:rsidP="006124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14:paraId="7D3C6AFF" w14:textId="77777777" w:rsidR="00F41DE8" w:rsidRPr="005C1D7B" w:rsidRDefault="00F41DE8" w:rsidP="006124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1E1B5D8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1B09E707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</w:tcPr>
          <w:p w14:paraId="65F0BCED" w14:textId="77777777" w:rsidR="00F41DE8" w:rsidRPr="005C1D7B" w:rsidRDefault="00F41DE8" w:rsidP="00612484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F8CB194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опрос</w:t>
            </w:r>
          </w:p>
        </w:tc>
      </w:tr>
      <w:tr w:rsidR="00F41DE8" w:rsidRPr="005C1D7B" w14:paraId="0E57B3BE" w14:textId="77777777" w:rsidTr="00612484">
        <w:trPr>
          <w:trHeight w:val="20"/>
        </w:trPr>
        <w:tc>
          <w:tcPr>
            <w:tcW w:w="571" w:type="dxa"/>
            <w:vMerge w:val="restart"/>
          </w:tcPr>
          <w:p w14:paraId="1EDA5B29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1130" w:type="dxa"/>
            <w:vMerge w:val="restart"/>
          </w:tcPr>
          <w:p w14:paraId="39E801F8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4A06B47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14:paraId="694030A6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5E973070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Шахматная доска и нотация</w:t>
            </w:r>
          </w:p>
        </w:tc>
        <w:tc>
          <w:tcPr>
            <w:tcW w:w="1842" w:type="dxa"/>
          </w:tcPr>
          <w:p w14:paraId="692A143F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0B69F8AE" w14:textId="77777777" w:rsidTr="00612484">
        <w:trPr>
          <w:trHeight w:val="20"/>
        </w:trPr>
        <w:tc>
          <w:tcPr>
            <w:tcW w:w="571" w:type="dxa"/>
            <w:vMerge/>
          </w:tcPr>
          <w:p w14:paraId="5597475B" w14:textId="77777777" w:rsidR="00F41DE8" w:rsidRPr="005C1D7B" w:rsidRDefault="00F41DE8" w:rsidP="006124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14:paraId="279944E7" w14:textId="77777777" w:rsidR="00F41DE8" w:rsidRPr="005C1D7B" w:rsidRDefault="00F41DE8" w:rsidP="006124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DF51966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7EDC42D4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62FCCAFB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Шахматная доска и нотация</w:t>
            </w:r>
          </w:p>
        </w:tc>
        <w:tc>
          <w:tcPr>
            <w:tcW w:w="1842" w:type="dxa"/>
          </w:tcPr>
          <w:p w14:paraId="1703E4B7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опрос</w:t>
            </w:r>
          </w:p>
        </w:tc>
      </w:tr>
      <w:tr w:rsidR="00F41DE8" w:rsidRPr="005C1D7B" w14:paraId="2F91A9DD" w14:textId="77777777" w:rsidTr="00612484">
        <w:trPr>
          <w:trHeight w:val="20"/>
        </w:trPr>
        <w:tc>
          <w:tcPr>
            <w:tcW w:w="571" w:type="dxa"/>
          </w:tcPr>
          <w:p w14:paraId="7B75E786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14:paraId="75400859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48D2429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25B10D0A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144E11CD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ешение диаграмм. Игра</w:t>
            </w:r>
          </w:p>
        </w:tc>
        <w:tc>
          <w:tcPr>
            <w:tcW w:w="1842" w:type="dxa"/>
          </w:tcPr>
          <w:p w14:paraId="120D9ECC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3BF22FBB" w14:textId="77777777" w:rsidTr="00612484">
        <w:trPr>
          <w:trHeight w:val="20"/>
        </w:trPr>
        <w:tc>
          <w:tcPr>
            <w:tcW w:w="571" w:type="dxa"/>
            <w:vMerge w:val="restart"/>
          </w:tcPr>
          <w:p w14:paraId="022E4E25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</w:t>
            </w:r>
          </w:p>
        </w:tc>
        <w:tc>
          <w:tcPr>
            <w:tcW w:w="1130" w:type="dxa"/>
            <w:vMerge w:val="restart"/>
          </w:tcPr>
          <w:p w14:paraId="45788029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AD990DF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14:paraId="47977BAD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19706C53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ешка</w:t>
            </w:r>
          </w:p>
        </w:tc>
        <w:tc>
          <w:tcPr>
            <w:tcW w:w="1842" w:type="dxa"/>
          </w:tcPr>
          <w:p w14:paraId="08F862C7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6371C463" w14:textId="77777777" w:rsidTr="00612484">
        <w:trPr>
          <w:trHeight w:val="20"/>
        </w:trPr>
        <w:tc>
          <w:tcPr>
            <w:tcW w:w="571" w:type="dxa"/>
            <w:vMerge/>
          </w:tcPr>
          <w:p w14:paraId="551DDEB1" w14:textId="77777777" w:rsidR="00F41DE8" w:rsidRPr="005C1D7B" w:rsidRDefault="00F41DE8" w:rsidP="006124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14:paraId="75F50A42" w14:textId="77777777" w:rsidR="00F41DE8" w:rsidRPr="005C1D7B" w:rsidRDefault="00F41DE8" w:rsidP="006124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4977DA3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52BBB333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05D69554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ешка. Решение диаграмм</w:t>
            </w:r>
          </w:p>
        </w:tc>
        <w:tc>
          <w:tcPr>
            <w:tcW w:w="1842" w:type="dxa"/>
          </w:tcPr>
          <w:p w14:paraId="142B7D47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6C7864D6" w14:textId="77777777" w:rsidTr="00612484">
        <w:trPr>
          <w:trHeight w:val="20"/>
        </w:trPr>
        <w:tc>
          <w:tcPr>
            <w:tcW w:w="571" w:type="dxa"/>
            <w:vMerge w:val="restart"/>
          </w:tcPr>
          <w:p w14:paraId="1E8801A1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</w:t>
            </w:r>
          </w:p>
        </w:tc>
        <w:tc>
          <w:tcPr>
            <w:tcW w:w="1130" w:type="dxa"/>
            <w:vMerge w:val="restart"/>
          </w:tcPr>
          <w:p w14:paraId="62B33409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FE0201A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14:paraId="243C4F54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38BC00BD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Ладья</w:t>
            </w:r>
          </w:p>
        </w:tc>
        <w:tc>
          <w:tcPr>
            <w:tcW w:w="1842" w:type="dxa"/>
          </w:tcPr>
          <w:p w14:paraId="1F75277B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3D442248" w14:textId="77777777" w:rsidTr="00612484">
        <w:trPr>
          <w:trHeight w:val="20"/>
        </w:trPr>
        <w:tc>
          <w:tcPr>
            <w:tcW w:w="571" w:type="dxa"/>
            <w:vMerge/>
          </w:tcPr>
          <w:p w14:paraId="61C146B3" w14:textId="77777777" w:rsidR="00F41DE8" w:rsidRPr="005C1D7B" w:rsidRDefault="00F41DE8" w:rsidP="006124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14:paraId="4EC21CAA" w14:textId="77777777" w:rsidR="00F41DE8" w:rsidRPr="005C1D7B" w:rsidRDefault="00F41DE8" w:rsidP="006124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7D28538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324D788E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6116B6CD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Ладья. Решение диаграмм</w:t>
            </w:r>
          </w:p>
        </w:tc>
        <w:tc>
          <w:tcPr>
            <w:tcW w:w="1842" w:type="dxa"/>
          </w:tcPr>
          <w:p w14:paraId="3F6FC0CC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7BB48220" w14:textId="77777777" w:rsidTr="00612484">
        <w:trPr>
          <w:trHeight w:val="20"/>
        </w:trPr>
        <w:tc>
          <w:tcPr>
            <w:tcW w:w="571" w:type="dxa"/>
          </w:tcPr>
          <w:p w14:paraId="79E40BA1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</w:t>
            </w:r>
          </w:p>
        </w:tc>
        <w:tc>
          <w:tcPr>
            <w:tcW w:w="1130" w:type="dxa"/>
          </w:tcPr>
          <w:p w14:paraId="3C9F19C6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EAC8531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7B7E6E7B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3C61620A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ешение диаграмм. Игра</w:t>
            </w:r>
          </w:p>
        </w:tc>
        <w:tc>
          <w:tcPr>
            <w:tcW w:w="1842" w:type="dxa"/>
          </w:tcPr>
          <w:p w14:paraId="7EFAEF1F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1D558E4E" w14:textId="77777777" w:rsidTr="00612484">
        <w:trPr>
          <w:trHeight w:val="20"/>
        </w:trPr>
        <w:tc>
          <w:tcPr>
            <w:tcW w:w="571" w:type="dxa"/>
            <w:vMerge w:val="restart"/>
          </w:tcPr>
          <w:p w14:paraId="56F10E38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7</w:t>
            </w:r>
          </w:p>
        </w:tc>
        <w:tc>
          <w:tcPr>
            <w:tcW w:w="1130" w:type="dxa"/>
            <w:vMerge w:val="restart"/>
          </w:tcPr>
          <w:p w14:paraId="78BB5946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65CD7F4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14:paraId="72D5797D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02A2A60D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Слон</w:t>
            </w:r>
          </w:p>
        </w:tc>
        <w:tc>
          <w:tcPr>
            <w:tcW w:w="1842" w:type="dxa"/>
          </w:tcPr>
          <w:p w14:paraId="34C8FB18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23183CB0" w14:textId="77777777" w:rsidTr="00612484">
        <w:trPr>
          <w:trHeight w:val="20"/>
        </w:trPr>
        <w:tc>
          <w:tcPr>
            <w:tcW w:w="571" w:type="dxa"/>
            <w:vMerge/>
          </w:tcPr>
          <w:p w14:paraId="764114DC" w14:textId="77777777" w:rsidR="00F41DE8" w:rsidRPr="005C1D7B" w:rsidRDefault="00F41DE8" w:rsidP="006124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14:paraId="39CA238C" w14:textId="77777777" w:rsidR="00F41DE8" w:rsidRPr="005C1D7B" w:rsidRDefault="00F41DE8" w:rsidP="006124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AC293CB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35AC95BC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38F90F9C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Слон. Решение диаграмм</w:t>
            </w:r>
          </w:p>
        </w:tc>
        <w:tc>
          <w:tcPr>
            <w:tcW w:w="1842" w:type="dxa"/>
          </w:tcPr>
          <w:p w14:paraId="45D8A3FF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51189322" w14:textId="77777777" w:rsidTr="00612484">
        <w:trPr>
          <w:trHeight w:val="20"/>
        </w:trPr>
        <w:tc>
          <w:tcPr>
            <w:tcW w:w="571" w:type="dxa"/>
          </w:tcPr>
          <w:p w14:paraId="73DCF79D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8</w:t>
            </w:r>
          </w:p>
        </w:tc>
        <w:tc>
          <w:tcPr>
            <w:tcW w:w="1130" w:type="dxa"/>
          </w:tcPr>
          <w:p w14:paraId="7F142D67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41ED3DC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6DB27A1B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7303602E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ешение диаграмм. Игра</w:t>
            </w:r>
          </w:p>
        </w:tc>
        <w:tc>
          <w:tcPr>
            <w:tcW w:w="1842" w:type="dxa"/>
          </w:tcPr>
          <w:p w14:paraId="638DC702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68EBDAD9" w14:textId="77777777" w:rsidTr="00612484">
        <w:trPr>
          <w:trHeight w:val="20"/>
        </w:trPr>
        <w:tc>
          <w:tcPr>
            <w:tcW w:w="571" w:type="dxa"/>
            <w:vMerge w:val="restart"/>
          </w:tcPr>
          <w:p w14:paraId="36D15F69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9</w:t>
            </w:r>
          </w:p>
        </w:tc>
        <w:tc>
          <w:tcPr>
            <w:tcW w:w="1130" w:type="dxa"/>
            <w:vMerge w:val="restart"/>
          </w:tcPr>
          <w:p w14:paraId="194613BE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0701646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14:paraId="57134263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18E6AA55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Ферзь</w:t>
            </w:r>
          </w:p>
        </w:tc>
        <w:tc>
          <w:tcPr>
            <w:tcW w:w="1842" w:type="dxa"/>
          </w:tcPr>
          <w:p w14:paraId="6421349A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4E609DE3" w14:textId="77777777" w:rsidTr="00612484">
        <w:trPr>
          <w:trHeight w:val="20"/>
        </w:trPr>
        <w:tc>
          <w:tcPr>
            <w:tcW w:w="571" w:type="dxa"/>
            <w:vMerge/>
          </w:tcPr>
          <w:p w14:paraId="3B37AE0B" w14:textId="77777777" w:rsidR="00F41DE8" w:rsidRPr="005C1D7B" w:rsidRDefault="00F41DE8" w:rsidP="006124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14:paraId="621CB575" w14:textId="77777777" w:rsidR="00F41DE8" w:rsidRPr="005C1D7B" w:rsidRDefault="00F41DE8" w:rsidP="006124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26A4511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41E83E72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05B067C6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Ферзь. Решение диаграмм</w:t>
            </w:r>
          </w:p>
        </w:tc>
        <w:tc>
          <w:tcPr>
            <w:tcW w:w="1842" w:type="dxa"/>
          </w:tcPr>
          <w:p w14:paraId="5B89BE91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2E2164C2" w14:textId="77777777" w:rsidTr="00612484">
        <w:trPr>
          <w:trHeight w:val="20"/>
        </w:trPr>
        <w:tc>
          <w:tcPr>
            <w:tcW w:w="571" w:type="dxa"/>
          </w:tcPr>
          <w:p w14:paraId="6B95E5CE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0</w:t>
            </w:r>
          </w:p>
        </w:tc>
        <w:tc>
          <w:tcPr>
            <w:tcW w:w="1130" w:type="dxa"/>
          </w:tcPr>
          <w:p w14:paraId="709DEF97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5FD7973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18292BE3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7E8567B9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ешение диаграмм. Игра</w:t>
            </w:r>
          </w:p>
        </w:tc>
        <w:tc>
          <w:tcPr>
            <w:tcW w:w="1842" w:type="dxa"/>
          </w:tcPr>
          <w:p w14:paraId="5EE91041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316624B1" w14:textId="77777777" w:rsidTr="00612484">
        <w:trPr>
          <w:trHeight w:val="20"/>
        </w:trPr>
        <w:tc>
          <w:tcPr>
            <w:tcW w:w="571" w:type="dxa"/>
            <w:vMerge w:val="restart"/>
          </w:tcPr>
          <w:p w14:paraId="52232378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1</w:t>
            </w:r>
          </w:p>
        </w:tc>
        <w:tc>
          <w:tcPr>
            <w:tcW w:w="1130" w:type="dxa"/>
            <w:vMerge w:val="restart"/>
          </w:tcPr>
          <w:p w14:paraId="291486E4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3879992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14:paraId="541B271E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30B882C4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Конь</w:t>
            </w:r>
          </w:p>
        </w:tc>
        <w:tc>
          <w:tcPr>
            <w:tcW w:w="1842" w:type="dxa"/>
          </w:tcPr>
          <w:p w14:paraId="317D5D04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40247DC8" w14:textId="77777777" w:rsidTr="00612484">
        <w:trPr>
          <w:trHeight w:val="20"/>
        </w:trPr>
        <w:tc>
          <w:tcPr>
            <w:tcW w:w="571" w:type="dxa"/>
            <w:vMerge/>
          </w:tcPr>
          <w:p w14:paraId="369A63A8" w14:textId="77777777" w:rsidR="00F41DE8" w:rsidRPr="005C1D7B" w:rsidRDefault="00F41DE8" w:rsidP="006124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14:paraId="5BEDF733" w14:textId="77777777" w:rsidR="00F41DE8" w:rsidRPr="005C1D7B" w:rsidRDefault="00F41DE8" w:rsidP="006124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3315131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2604B3B2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1D6E86E9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Конь. Решение диаграмм</w:t>
            </w:r>
          </w:p>
        </w:tc>
        <w:tc>
          <w:tcPr>
            <w:tcW w:w="1842" w:type="dxa"/>
          </w:tcPr>
          <w:p w14:paraId="343A6AEB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4BDABAE7" w14:textId="77777777" w:rsidTr="00612484">
        <w:trPr>
          <w:trHeight w:val="20"/>
        </w:trPr>
        <w:tc>
          <w:tcPr>
            <w:tcW w:w="571" w:type="dxa"/>
          </w:tcPr>
          <w:p w14:paraId="52FA3547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2</w:t>
            </w:r>
          </w:p>
        </w:tc>
        <w:tc>
          <w:tcPr>
            <w:tcW w:w="1130" w:type="dxa"/>
          </w:tcPr>
          <w:p w14:paraId="63DAB38A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826B1AA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5F7A9C40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7DC926C0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ешение диаграмм. Игра</w:t>
            </w:r>
          </w:p>
        </w:tc>
        <w:tc>
          <w:tcPr>
            <w:tcW w:w="1842" w:type="dxa"/>
          </w:tcPr>
          <w:p w14:paraId="28E09C59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0FA5E729" w14:textId="77777777" w:rsidTr="00612484">
        <w:trPr>
          <w:trHeight w:val="20"/>
        </w:trPr>
        <w:tc>
          <w:tcPr>
            <w:tcW w:w="571" w:type="dxa"/>
            <w:vMerge w:val="restart"/>
          </w:tcPr>
          <w:p w14:paraId="21410F14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3</w:t>
            </w:r>
          </w:p>
        </w:tc>
        <w:tc>
          <w:tcPr>
            <w:tcW w:w="1130" w:type="dxa"/>
            <w:vMerge w:val="restart"/>
          </w:tcPr>
          <w:p w14:paraId="57EC3FF7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D5ECE6F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14:paraId="59223AC9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11360F48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Король</w:t>
            </w:r>
          </w:p>
        </w:tc>
        <w:tc>
          <w:tcPr>
            <w:tcW w:w="1842" w:type="dxa"/>
          </w:tcPr>
          <w:p w14:paraId="61F503F6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08106227" w14:textId="77777777" w:rsidTr="00612484">
        <w:trPr>
          <w:trHeight w:val="20"/>
        </w:trPr>
        <w:tc>
          <w:tcPr>
            <w:tcW w:w="571" w:type="dxa"/>
            <w:vMerge/>
          </w:tcPr>
          <w:p w14:paraId="6AA1CDDC" w14:textId="77777777" w:rsidR="00F41DE8" w:rsidRPr="005C1D7B" w:rsidRDefault="00F41DE8" w:rsidP="006124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14:paraId="5C635314" w14:textId="77777777" w:rsidR="00F41DE8" w:rsidRPr="005C1D7B" w:rsidRDefault="00F41DE8" w:rsidP="006124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976FE28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150120D9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6755CFEA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Король. Решение диаграмм</w:t>
            </w:r>
          </w:p>
        </w:tc>
        <w:tc>
          <w:tcPr>
            <w:tcW w:w="1842" w:type="dxa"/>
          </w:tcPr>
          <w:p w14:paraId="62162EDB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6C23F106" w14:textId="77777777" w:rsidTr="00612484">
        <w:trPr>
          <w:trHeight w:val="20"/>
        </w:trPr>
        <w:tc>
          <w:tcPr>
            <w:tcW w:w="571" w:type="dxa"/>
          </w:tcPr>
          <w:p w14:paraId="7792166E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4</w:t>
            </w:r>
          </w:p>
        </w:tc>
        <w:tc>
          <w:tcPr>
            <w:tcW w:w="1130" w:type="dxa"/>
          </w:tcPr>
          <w:p w14:paraId="3A7376DE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AA3F4B1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7EEF2687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37A60F8A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ешение диаграмм. Игра</w:t>
            </w:r>
          </w:p>
        </w:tc>
        <w:tc>
          <w:tcPr>
            <w:tcW w:w="1842" w:type="dxa"/>
          </w:tcPr>
          <w:p w14:paraId="78AEFCC4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66AF0162" w14:textId="77777777" w:rsidTr="00612484">
        <w:trPr>
          <w:trHeight w:val="20"/>
        </w:trPr>
        <w:tc>
          <w:tcPr>
            <w:tcW w:w="571" w:type="dxa"/>
            <w:vMerge w:val="restart"/>
          </w:tcPr>
          <w:p w14:paraId="39E25CE7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5</w:t>
            </w:r>
          </w:p>
        </w:tc>
        <w:tc>
          <w:tcPr>
            <w:tcW w:w="1130" w:type="dxa"/>
            <w:vMerge w:val="restart"/>
          </w:tcPr>
          <w:p w14:paraId="3C12EF26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D6D477E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14:paraId="245C7994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0AB0DD37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Шах</w:t>
            </w:r>
          </w:p>
        </w:tc>
        <w:tc>
          <w:tcPr>
            <w:tcW w:w="1842" w:type="dxa"/>
          </w:tcPr>
          <w:p w14:paraId="3E232E2B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1DAF092A" w14:textId="77777777" w:rsidTr="00612484">
        <w:trPr>
          <w:trHeight w:val="20"/>
        </w:trPr>
        <w:tc>
          <w:tcPr>
            <w:tcW w:w="571" w:type="dxa"/>
            <w:vMerge/>
          </w:tcPr>
          <w:p w14:paraId="62D4FDAB" w14:textId="77777777" w:rsidR="00F41DE8" w:rsidRPr="005C1D7B" w:rsidRDefault="00F41DE8" w:rsidP="006124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14:paraId="201466A2" w14:textId="77777777" w:rsidR="00F41DE8" w:rsidRPr="005C1D7B" w:rsidRDefault="00F41DE8" w:rsidP="006124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9B222B4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51EA22AA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1E40B458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Шах. Решение диаграмм</w:t>
            </w:r>
          </w:p>
        </w:tc>
        <w:tc>
          <w:tcPr>
            <w:tcW w:w="1842" w:type="dxa"/>
          </w:tcPr>
          <w:p w14:paraId="33534C9E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2F5ED33F" w14:textId="77777777" w:rsidTr="00612484">
        <w:trPr>
          <w:trHeight w:val="20"/>
        </w:trPr>
        <w:tc>
          <w:tcPr>
            <w:tcW w:w="571" w:type="dxa"/>
          </w:tcPr>
          <w:p w14:paraId="5EFF59D6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6</w:t>
            </w:r>
          </w:p>
        </w:tc>
        <w:tc>
          <w:tcPr>
            <w:tcW w:w="1130" w:type="dxa"/>
          </w:tcPr>
          <w:p w14:paraId="05264ED2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9AA8D3B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0EF8DA17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7BD36D08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ешение диаграмм. Игра</w:t>
            </w:r>
          </w:p>
        </w:tc>
        <w:tc>
          <w:tcPr>
            <w:tcW w:w="1842" w:type="dxa"/>
          </w:tcPr>
          <w:p w14:paraId="790AD373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7A0CDAF2" w14:textId="77777777" w:rsidTr="00612484">
        <w:trPr>
          <w:trHeight w:val="20"/>
        </w:trPr>
        <w:tc>
          <w:tcPr>
            <w:tcW w:w="571" w:type="dxa"/>
          </w:tcPr>
          <w:p w14:paraId="63DAE416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7</w:t>
            </w:r>
          </w:p>
        </w:tc>
        <w:tc>
          <w:tcPr>
            <w:tcW w:w="1130" w:type="dxa"/>
          </w:tcPr>
          <w:p w14:paraId="5F6D15C7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6E961CF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725A3F54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0B3C608C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ешение диаграмм. Игра</w:t>
            </w:r>
          </w:p>
        </w:tc>
        <w:tc>
          <w:tcPr>
            <w:tcW w:w="1842" w:type="dxa"/>
          </w:tcPr>
          <w:p w14:paraId="2650850C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601F8C3A" w14:textId="77777777" w:rsidTr="00612484">
        <w:trPr>
          <w:trHeight w:val="20"/>
        </w:trPr>
        <w:tc>
          <w:tcPr>
            <w:tcW w:w="571" w:type="dxa"/>
          </w:tcPr>
          <w:p w14:paraId="5A3881F4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8</w:t>
            </w:r>
          </w:p>
        </w:tc>
        <w:tc>
          <w:tcPr>
            <w:tcW w:w="1130" w:type="dxa"/>
          </w:tcPr>
          <w:p w14:paraId="44DE5A36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137AB07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6FA8E41C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3D440BB2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ешение диаграмм. Игра</w:t>
            </w:r>
          </w:p>
        </w:tc>
        <w:tc>
          <w:tcPr>
            <w:tcW w:w="1842" w:type="dxa"/>
          </w:tcPr>
          <w:p w14:paraId="76817983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031A5316" w14:textId="77777777" w:rsidTr="00612484">
        <w:trPr>
          <w:trHeight w:val="20"/>
        </w:trPr>
        <w:tc>
          <w:tcPr>
            <w:tcW w:w="571" w:type="dxa"/>
          </w:tcPr>
          <w:p w14:paraId="35536DCE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9</w:t>
            </w:r>
          </w:p>
        </w:tc>
        <w:tc>
          <w:tcPr>
            <w:tcW w:w="1130" w:type="dxa"/>
          </w:tcPr>
          <w:p w14:paraId="5CA83E6B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D6F6CC2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76AC18CD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434077DE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ешение диаграмм. Игра</w:t>
            </w:r>
          </w:p>
        </w:tc>
        <w:tc>
          <w:tcPr>
            <w:tcW w:w="1842" w:type="dxa"/>
          </w:tcPr>
          <w:p w14:paraId="1B43622F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2356EADF" w14:textId="77777777" w:rsidTr="00612484">
        <w:trPr>
          <w:trHeight w:val="20"/>
        </w:trPr>
        <w:tc>
          <w:tcPr>
            <w:tcW w:w="571" w:type="dxa"/>
          </w:tcPr>
          <w:p w14:paraId="23F21456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0</w:t>
            </w:r>
          </w:p>
        </w:tc>
        <w:tc>
          <w:tcPr>
            <w:tcW w:w="1130" w:type="dxa"/>
          </w:tcPr>
          <w:p w14:paraId="1902FA91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253568F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722C632B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2BE563CE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ешение диаграмм. Игра</w:t>
            </w:r>
          </w:p>
        </w:tc>
        <w:tc>
          <w:tcPr>
            <w:tcW w:w="1842" w:type="dxa"/>
          </w:tcPr>
          <w:p w14:paraId="1A32A0FE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0B2A47DB" w14:textId="77777777" w:rsidTr="00612484">
        <w:trPr>
          <w:trHeight w:val="20"/>
        </w:trPr>
        <w:tc>
          <w:tcPr>
            <w:tcW w:w="571" w:type="dxa"/>
          </w:tcPr>
          <w:p w14:paraId="587D2222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1</w:t>
            </w:r>
          </w:p>
        </w:tc>
        <w:tc>
          <w:tcPr>
            <w:tcW w:w="1130" w:type="dxa"/>
          </w:tcPr>
          <w:p w14:paraId="53936A3C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95F719D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3D966A81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4E80A1DE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ешение диаграмм. Игра</w:t>
            </w:r>
          </w:p>
        </w:tc>
        <w:tc>
          <w:tcPr>
            <w:tcW w:w="1842" w:type="dxa"/>
          </w:tcPr>
          <w:p w14:paraId="37CE94AB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693F0DAC" w14:textId="77777777" w:rsidTr="00612484">
        <w:trPr>
          <w:trHeight w:val="20"/>
        </w:trPr>
        <w:tc>
          <w:tcPr>
            <w:tcW w:w="571" w:type="dxa"/>
            <w:vMerge w:val="restart"/>
          </w:tcPr>
          <w:p w14:paraId="701346F7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2</w:t>
            </w:r>
          </w:p>
        </w:tc>
        <w:tc>
          <w:tcPr>
            <w:tcW w:w="1130" w:type="dxa"/>
            <w:vMerge w:val="restart"/>
          </w:tcPr>
          <w:p w14:paraId="2E966A97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B83FC3E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14:paraId="7170CB1C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0F2CE34A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Мат</w:t>
            </w:r>
          </w:p>
        </w:tc>
        <w:tc>
          <w:tcPr>
            <w:tcW w:w="1842" w:type="dxa"/>
          </w:tcPr>
          <w:p w14:paraId="481859EF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5076CCD7" w14:textId="77777777" w:rsidTr="00612484">
        <w:trPr>
          <w:trHeight w:val="20"/>
        </w:trPr>
        <w:tc>
          <w:tcPr>
            <w:tcW w:w="571" w:type="dxa"/>
            <w:vMerge/>
          </w:tcPr>
          <w:p w14:paraId="32FC763F" w14:textId="77777777" w:rsidR="00F41DE8" w:rsidRPr="005C1D7B" w:rsidRDefault="00F41DE8" w:rsidP="006124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14:paraId="1A5124E8" w14:textId="77777777" w:rsidR="00F41DE8" w:rsidRPr="005C1D7B" w:rsidRDefault="00F41DE8" w:rsidP="006124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6019FD7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775DC07C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62AE5CE4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Мат. Решение диаграмм</w:t>
            </w:r>
          </w:p>
        </w:tc>
        <w:tc>
          <w:tcPr>
            <w:tcW w:w="1842" w:type="dxa"/>
          </w:tcPr>
          <w:p w14:paraId="562E7CCE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28CE01F5" w14:textId="77777777" w:rsidTr="00612484">
        <w:trPr>
          <w:trHeight w:val="20"/>
        </w:trPr>
        <w:tc>
          <w:tcPr>
            <w:tcW w:w="571" w:type="dxa"/>
          </w:tcPr>
          <w:p w14:paraId="789D446B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3</w:t>
            </w:r>
          </w:p>
        </w:tc>
        <w:tc>
          <w:tcPr>
            <w:tcW w:w="1130" w:type="dxa"/>
          </w:tcPr>
          <w:p w14:paraId="4456C7CA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03B613B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110DEDE7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5E6C65BF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ешение диаграмм. Игра</w:t>
            </w:r>
          </w:p>
        </w:tc>
        <w:tc>
          <w:tcPr>
            <w:tcW w:w="1842" w:type="dxa"/>
          </w:tcPr>
          <w:p w14:paraId="7F883E61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43B468A9" w14:textId="77777777" w:rsidTr="00612484">
        <w:trPr>
          <w:trHeight w:val="20"/>
        </w:trPr>
        <w:tc>
          <w:tcPr>
            <w:tcW w:w="571" w:type="dxa"/>
          </w:tcPr>
          <w:p w14:paraId="022DCB15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4</w:t>
            </w:r>
          </w:p>
        </w:tc>
        <w:tc>
          <w:tcPr>
            <w:tcW w:w="1130" w:type="dxa"/>
          </w:tcPr>
          <w:p w14:paraId="31D48526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104D634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719A59BC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49718120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ешение диаграмм. Игра</w:t>
            </w:r>
          </w:p>
        </w:tc>
        <w:tc>
          <w:tcPr>
            <w:tcW w:w="1842" w:type="dxa"/>
          </w:tcPr>
          <w:p w14:paraId="22737DF8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1D5D7466" w14:textId="77777777" w:rsidTr="00612484">
        <w:trPr>
          <w:trHeight w:val="20"/>
        </w:trPr>
        <w:tc>
          <w:tcPr>
            <w:tcW w:w="571" w:type="dxa"/>
          </w:tcPr>
          <w:p w14:paraId="7B2005DD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5</w:t>
            </w:r>
          </w:p>
        </w:tc>
        <w:tc>
          <w:tcPr>
            <w:tcW w:w="1130" w:type="dxa"/>
          </w:tcPr>
          <w:p w14:paraId="168DF3C3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ECD38B5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020572CA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26116C9A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ешение диаграмм. Игра</w:t>
            </w:r>
          </w:p>
        </w:tc>
        <w:tc>
          <w:tcPr>
            <w:tcW w:w="1842" w:type="dxa"/>
          </w:tcPr>
          <w:p w14:paraId="058012CA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312C6F4C" w14:textId="77777777" w:rsidTr="00612484">
        <w:trPr>
          <w:trHeight w:val="20"/>
        </w:trPr>
        <w:tc>
          <w:tcPr>
            <w:tcW w:w="571" w:type="dxa"/>
          </w:tcPr>
          <w:p w14:paraId="25473C8E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6</w:t>
            </w:r>
          </w:p>
        </w:tc>
        <w:tc>
          <w:tcPr>
            <w:tcW w:w="1130" w:type="dxa"/>
          </w:tcPr>
          <w:p w14:paraId="38EAE2B6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60832C4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23904A18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717739BB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ешение диаграмм. Игра</w:t>
            </w:r>
          </w:p>
        </w:tc>
        <w:tc>
          <w:tcPr>
            <w:tcW w:w="1842" w:type="dxa"/>
          </w:tcPr>
          <w:p w14:paraId="05EEB1EC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2EA2540C" w14:textId="77777777" w:rsidTr="00612484">
        <w:trPr>
          <w:trHeight w:val="20"/>
        </w:trPr>
        <w:tc>
          <w:tcPr>
            <w:tcW w:w="571" w:type="dxa"/>
          </w:tcPr>
          <w:p w14:paraId="10B671CE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7</w:t>
            </w:r>
          </w:p>
        </w:tc>
        <w:tc>
          <w:tcPr>
            <w:tcW w:w="1130" w:type="dxa"/>
          </w:tcPr>
          <w:p w14:paraId="4238B258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41EB0E3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7874C2E9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32666BAB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ешение диаграмм. Игра</w:t>
            </w:r>
          </w:p>
        </w:tc>
        <w:tc>
          <w:tcPr>
            <w:tcW w:w="1842" w:type="dxa"/>
          </w:tcPr>
          <w:p w14:paraId="1E3D3EE3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4EEFC55C" w14:textId="77777777" w:rsidTr="00612484">
        <w:trPr>
          <w:trHeight w:val="20"/>
        </w:trPr>
        <w:tc>
          <w:tcPr>
            <w:tcW w:w="571" w:type="dxa"/>
            <w:vMerge w:val="restart"/>
          </w:tcPr>
          <w:p w14:paraId="247F1213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8</w:t>
            </w:r>
          </w:p>
        </w:tc>
        <w:tc>
          <w:tcPr>
            <w:tcW w:w="1130" w:type="dxa"/>
            <w:vMerge w:val="restart"/>
          </w:tcPr>
          <w:p w14:paraId="39E521D8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6502520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 /дист.</w:t>
            </w:r>
          </w:p>
        </w:tc>
        <w:tc>
          <w:tcPr>
            <w:tcW w:w="992" w:type="dxa"/>
          </w:tcPr>
          <w:p w14:paraId="6BAD054E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67B16284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Ценность фигур</w:t>
            </w:r>
          </w:p>
        </w:tc>
        <w:tc>
          <w:tcPr>
            <w:tcW w:w="1842" w:type="dxa"/>
          </w:tcPr>
          <w:p w14:paraId="1B1D526C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420ABE09" w14:textId="77777777" w:rsidTr="00612484">
        <w:trPr>
          <w:trHeight w:val="20"/>
        </w:trPr>
        <w:tc>
          <w:tcPr>
            <w:tcW w:w="571" w:type="dxa"/>
            <w:vMerge/>
          </w:tcPr>
          <w:p w14:paraId="5F73493D" w14:textId="77777777" w:rsidR="00F41DE8" w:rsidRPr="005C1D7B" w:rsidRDefault="00F41DE8" w:rsidP="006124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14:paraId="64CD9BCC" w14:textId="77777777" w:rsidR="00F41DE8" w:rsidRPr="005C1D7B" w:rsidRDefault="00F41DE8" w:rsidP="006124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EDEDDDE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/дист.</w:t>
            </w:r>
          </w:p>
        </w:tc>
        <w:tc>
          <w:tcPr>
            <w:tcW w:w="992" w:type="dxa"/>
          </w:tcPr>
          <w:p w14:paraId="06F251B0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19347DB8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Ценность фигур</w:t>
            </w:r>
          </w:p>
        </w:tc>
        <w:tc>
          <w:tcPr>
            <w:tcW w:w="1842" w:type="dxa"/>
          </w:tcPr>
          <w:p w14:paraId="0DC7B8D7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0C253753" w14:textId="77777777" w:rsidTr="00612484">
        <w:trPr>
          <w:trHeight w:val="20"/>
        </w:trPr>
        <w:tc>
          <w:tcPr>
            <w:tcW w:w="571" w:type="dxa"/>
          </w:tcPr>
          <w:p w14:paraId="3129465F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9</w:t>
            </w:r>
          </w:p>
        </w:tc>
        <w:tc>
          <w:tcPr>
            <w:tcW w:w="1130" w:type="dxa"/>
          </w:tcPr>
          <w:p w14:paraId="177D81F5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4EF4681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2A70AD0A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3FAB1ADF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ешение диаграмм. Игра</w:t>
            </w:r>
          </w:p>
        </w:tc>
        <w:tc>
          <w:tcPr>
            <w:tcW w:w="1842" w:type="dxa"/>
          </w:tcPr>
          <w:p w14:paraId="2232A65E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1EB90BCA" w14:textId="77777777" w:rsidTr="00612484">
        <w:trPr>
          <w:trHeight w:val="20"/>
        </w:trPr>
        <w:tc>
          <w:tcPr>
            <w:tcW w:w="571" w:type="dxa"/>
          </w:tcPr>
          <w:p w14:paraId="0AC81018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0</w:t>
            </w:r>
          </w:p>
        </w:tc>
        <w:tc>
          <w:tcPr>
            <w:tcW w:w="1130" w:type="dxa"/>
          </w:tcPr>
          <w:p w14:paraId="381E3140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954377E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2EE1D569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28C4E1B5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ешение диаграмм. Игра</w:t>
            </w:r>
          </w:p>
        </w:tc>
        <w:tc>
          <w:tcPr>
            <w:tcW w:w="1842" w:type="dxa"/>
          </w:tcPr>
          <w:p w14:paraId="241397F3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36EDB6B5" w14:textId="77777777" w:rsidTr="00612484">
        <w:trPr>
          <w:trHeight w:val="20"/>
        </w:trPr>
        <w:tc>
          <w:tcPr>
            <w:tcW w:w="571" w:type="dxa"/>
          </w:tcPr>
          <w:p w14:paraId="3C05F4F0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130" w:type="dxa"/>
          </w:tcPr>
          <w:p w14:paraId="4B9269A3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AEB72DF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45A2BAFD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0EEC5DEB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ешение диаграмм. Игра</w:t>
            </w:r>
          </w:p>
        </w:tc>
        <w:tc>
          <w:tcPr>
            <w:tcW w:w="1842" w:type="dxa"/>
          </w:tcPr>
          <w:p w14:paraId="1CDBCA54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4E44433F" w14:textId="77777777" w:rsidTr="00612484">
        <w:trPr>
          <w:trHeight w:val="20"/>
        </w:trPr>
        <w:tc>
          <w:tcPr>
            <w:tcW w:w="571" w:type="dxa"/>
          </w:tcPr>
          <w:p w14:paraId="58870E73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2</w:t>
            </w:r>
          </w:p>
        </w:tc>
        <w:tc>
          <w:tcPr>
            <w:tcW w:w="1130" w:type="dxa"/>
          </w:tcPr>
          <w:p w14:paraId="504243AB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92AD48F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1B2938D5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177616C7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ешение диаграмм. Игра</w:t>
            </w:r>
          </w:p>
        </w:tc>
        <w:tc>
          <w:tcPr>
            <w:tcW w:w="1842" w:type="dxa"/>
          </w:tcPr>
          <w:p w14:paraId="28548A24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5BB52822" w14:textId="77777777" w:rsidTr="00612484">
        <w:trPr>
          <w:trHeight w:val="20"/>
        </w:trPr>
        <w:tc>
          <w:tcPr>
            <w:tcW w:w="571" w:type="dxa"/>
          </w:tcPr>
          <w:p w14:paraId="2BD49C42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3</w:t>
            </w:r>
          </w:p>
        </w:tc>
        <w:tc>
          <w:tcPr>
            <w:tcW w:w="1130" w:type="dxa"/>
          </w:tcPr>
          <w:p w14:paraId="167B57B0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4DFA7E6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6338D56E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1660C39E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ешение диаграмм. Игра</w:t>
            </w:r>
          </w:p>
        </w:tc>
        <w:tc>
          <w:tcPr>
            <w:tcW w:w="1842" w:type="dxa"/>
          </w:tcPr>
          <w:p w14:paraId="193D3208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1544C3F1" w14:textId="77777777" w:rsidTr="00612484">
        <w:trPr>
          <w:trHeight w:val="20"/>
        </w:trPr>
        <w:tc>
          <w:tcPr>
            <w:tcW w:w="571" w:type="dxa"/>
            <w:vMerge w:val="restart"/>
          </w:tcPr>
          <w:p w14:paraId="4FD18847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4</w:t>
            </w:r>
          </w:p>
        </w:tc>
        <w:tc>
          <w:tcPr>
            <w:tcW w:w="1130" w:type="dxa"/>
            <w:vMerge w:val="restart"/>
          </w:tcPr>
          <w:p w14:paraId="3465E329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3C86DCB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14:paraId="7B28CCAD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6740F112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окировка</w:t>
            </w:r>
          </w:p>
        </w:tc>
        <w:tc>
          <w:tcPr>
            <w:tcW w:w="1842" w:type="dxa"/>
          </w:tcPr>
          <w:p w14:paraId="416D32DB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0E2BC5B1" w14:textId="77777777" w:rsidTr="00612484">
        <w:trPr>
          <w:trHeight w:val="20"/>
        </w:trPr>
        <w:tc>
          <w:tcPr>
            <w:tcW w:w="571" w:type="dxa"/>
            <w:vMerge/>
          </w:tcPr>
          <w:p w14:paraId="0A1DB9DD" w14:textId="77777777" w:rsidR="00F41DE8" w:rsidRPr="005C1D7B" w:rsidRDefault="00F41DE8" w:rsidP="006124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14:paraId="31700770" w14:textId="77777777" w:rsidR="00F41DE8" w:rsidRPr="005C1D7B" w:rsidRDefault="00F41DE8" w:rsidP="006124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1DA1759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16BE8C00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270D873C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окировка</w:t>
            </w:r>
          </w:p>
        </w:tc>
        <w:tc>
          <w:tcPr>
            <w:tcW w:w="1842" w:type="dxa"/>
          </w:tcPr>
          <w:p w14:paraId="4D09DB38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5439F6F3" w14:textId="77777777" w:rsidTr="00612484">
        <w:trPr>
          <w:trHeight w:val="20"/>
        </w:trPr>
        <w:tc>
          <w:tcPr>
            <w:tcW w:w="571" w:type="dxa"/>
          </w:tcPr>
          <w:p w14:paraId="404BE2AE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5</w:t>
            </w:r>
          </w:p>
        </w:tc>
        <w:tc>
          <w:tcPr>
            <w:tcW w:w="1130" w:type="dxa"/>
          </w:tcPr>
          <w:p w14:paraId="3A43FCB6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D42A13D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60309A2B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43974ADF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ешение диаграмм. Игра</w:t>
            </w:r>
          </w:p>
        </w:tc>
        <w:tc>
          <w:tcPr>
            <w:tcW w:w="1842" w:type="dxa"/>
          </w:tcPr>
          <w:p w14:paraId="1E203264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10B76065" w14:textId="77777777" w:rsidTr="00612484">
        <w:trPr>
          <w:trHeight w:val="20"/>
        </w:trPr>
        <w:tc>
          <w:tcPr>
            <w:tcW w:w="571" w:type="dxa"/>
          </w:tcPr>
          <w:p w14:paraId="4EC3B333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6</w:t>
            </w:r>
          </w:p>
        </w:tc>
        <w:tc>
          <w:tcPr>
            <w:tcW w:w="1130" w:type="dxa"/>
          </w:tcPr>
          <w:p w14:paraId="44BE8D16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D374B80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2D58446B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2E458B53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ешение диаграмм. Игра</w:t>
            </w:r>
          </w:p>
        </w:tc>
        <w:tc>
          <w:tcPr>
            <w:tcW w:w="1842" w:type="dxa"/>
          </w:tcPr>
          <w:p w14:paraId="3CFEA972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43AEDD0B" w14:textId="77777777" w:rsidTr="00612484">
        <w:trPr>
          <w:trHeight w:val="20"/>
        </w:trPr>
        <w:tc>
          <w:tcPr>
            <w:tcW w:w="571" w:type="dxa"/>
          </w:tcPr>
          <w:p w14:paraId="65F9BE55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7</w:t>
            </w:r>
          </w:p>
        </w:tc>
        <w:tc>
          <w:tcPr>
            <w:tcW w:w="1130" w:type="dxa"/>
          </w:tcPr>
          <w:p w14:paraId="3907B332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77269B7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7B4E888A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0ED9081A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ешение диаграмм. Игра</w:t>
            </w:r>
          </w:p>
        </w:tc>
        <w:tc>
          <w:tcPr>
            <w:tcW w:w="1842" w:type="dxa"/>
          </w:tcPr>
          <w:p w14:paraId="37188B90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2ACE7024" w14:textId="77777777" w:rsidTr="00612484">
        <w:trPr>
          <w:trHeight w:val="20"/>
        </w:trPr>
        <w:tc>
          <w:tcPr>
            <w:tcW w:w="571" w:type="dxa"/>
            <w:vMerge w:val="restart"/>
          </w:tcPr>
          <w:p w14:paraId="2662BEA6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8</w:t>
            </w:r>
          </w:p>
        </w:tc>
        <w:tc>
          <w:tcPr>
            <w:tcW w:w="1130" w:type="dxa"/>
            <w:vMerge w:val="restart"/>
          </w:tcPr>
          <w:p w14:paraId="35389D01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7EBF9C4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14:paraId="12D9BC35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4615F53A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Взятие на проходе</w:t>
            </w:r>
          </w:p>
        </w:tc>
        <w:tc>
          <w:tcPr>
            <w:tcW w:w="1842" w:type="dxa"/>
          </w:tcPr>
          <w:p w14:paraId="536D7FD8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4AD73E66" w14:textId="77777777" w:rsidTr="00612484">
        <w:trPr>
          <w:trHeight w:val="20"/>
        </w:trPr>
        <w:tc>
          <w:tcPr>
            <w:tcW w:w="571" w:type="dxa"/>
            <w:vMerge/>
          </w:tcPr>
          <w:p w14:paraId="4CB0D36B" w14:textId="77777777" w:rsidR="00F41DE8" w:rsidRPr="005C1D7B" w:rsidRDefault="00F41DE8" w:rsidP="006124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14:paraId="36AB8E82" w14:textId="77777777" w:rsidR="00F41DE8" w:rsidRPr="005C1D7B" w:rsidRDefault="00F41DE8" w:rsidP="006124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E86D482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459383C6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47332935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Взятие на проходе</w:t>
            </w:r>
          </w:p>
        </w:tc>
        <w:tc>
          <w:tcPr>
            <w:tcW w:w="1842" w:type="dxa"/>
          </w:tcPr>
          <w:p w14:paraId="10C0ADC6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38E5EFC9" w14:textId="77777777" w:rsidTr="00612484">
        <w:trPr>
          <w:trHeight w:val="20"/>
        </w:trPr>
        <w:tc>
          <w:tcPr>
            <w:tcW w:w="571" w:type="dxa"/>
          </w:tcPr>
          <w:p w14:paraId="3E81B51C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9</w:t>
            </w:r>
          </w:p>
        </w:tc>
        <w:tc>
          <w:tcPr>
            <w:tcW w:w="1130" w:type="dxa"/>
          </w:tcPr>
          <w:p w14:paraId="110DB5C9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603A5DA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64FE811F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12AC75CE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ешение диаграмм. Игра</w:t>
            </w:r>
          </w:p>
        </w:tc>
        <w:tc>
          <w:tcPr>
            <w:tcW w:w="1842" w:type="dxa"/>
          </w:tcPr>
          <w:p w14:paraId="7D3016C1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0113B471" w14:textId="77777777" w:rsidTr="00612484">
        <w:trPr>
          <w:trHeight w:val="20"/>
        </w:trPr>
        <w:tc>
          <w:tcPr>
            <w:tcW w:w="571" w:type="dxa"/>
          </w:tcPr>
          <w:p w14:paraId="682CCDA8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0</w:t>
            </w:r>
          </w:p>
        </w:tc>
        <w:tc>
          <w:tcPr>
            <w:tcW w:w="1130" w:type="dxa"/>
          </w:tcPr>
          <w:p w14:paraId="19DA857E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F3FF5FB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03CC9BC4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5B807229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ешение диаграмм. Игра</w:t>
            </w:r>
          </w:p>
        </w:tc>
        <w:tc>
          <w:tcPr>
            <w:tcW w:w="1842" w:type="dxa"/>
          </w:tcPr>
          <w:p w14:paraId="69A8856E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1D0D7593" w14:textId="77777777" w:rsidTr="00612484">
        <w:trPr>
          <w:trHeight w:val="20"/>
        </w:trPr>
        <w:tc>
          <w:tcPr>
            <w:tcW w:w="571" w:type="dxa"/>
            <w:vMerge w:val="restart"/>
          </w:tcPr>
          <w:p w14:paraId="6BFE009B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1</w:t>
            </w:r>
          </w:p>
        </w:tc>
        <w:tc>
          <w:tcPr>
            <w:tcW w:w="1130" w:type="dxa"/>
            <w:vMerge w:val="restart"/>
          </w:tcPr>
          <w:p w14:paraId="0A6A24F0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517B620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 /дист.</w:t>
            </w:r>
          </w:p>
        </w:tc>
        <w:tc>
          <w:tcPr>
            <w:tcW w:w="992" w:type="dxa"/>
          </w:tcPr>
          <w:p w14:paraId="19B2A02D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74B79AD0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Виды ничьей</w:t>
            </w:r>
          </w:p>
        </w:tc>
        <w:tc>
          <w:tcPr>
            <w:tcW w:w="1842" w:type="dxa"/>
          </w:tcPr>
          <w:p w14:paraId="42BB0DCE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2CCE039A" w14:textId="77777777" w:rsidTr="00612484">
        <w:trPr>
          <w:trHeight w:val="20"/>
        </w:trPr>
        <w:tc>
          <w:tcPr>
            <w:tcW w:w="571" w:type="dxa"/>
            <w:vMerge/>
          </w:tcPr>
          <w:p w14:paraId="286444CC" w14:textId="77777777" w:rsidR="00F41DE8" w:rsidRPr="005C1D7B" w:rsidRDefault="00F41DE8" w:rsidP="006124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14:paraId="29B00906" w14:textId="77777777" w:rsidR="00F41DE8" w:rsidRPr="005C1D7B" w:rsidRDefault="00F41DE8" w:rsidP="006124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156E685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/дис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DD6771F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07A4D54E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Виды ничьей</w:t>
            </w:r>
          </w:p>
        </w:tc>
        <w:tc>
          <w:tcPr>
            <w:tcW w:w="1842" w:type="dxa"/>
          </w:tcPr>
          <w:p w14:paraId="5997BA2C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7A9742AE" w14:textId="77777777" w:rsidTr="00612484">
        <w:trPr>
          <w:trHeight w:val="20"/>
        </w:trPr>
        <w:tc>
          <w:tcPr>
            <w:tcW w:w="571" w:type="dxa"/>
          </w:tcPr>
          <w:p w14:paraId="766CE7B6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2</w:t>
            </w:r>
          </w:p>
        </w:tc>
        <w:tc>
          <w:tcPr>
            <w:tcW w:w="1130" w:type="dxa"/>
          </w:tcPr>
          <w:p w14:paraId="4B0216DF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A343644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30128C98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52A87E68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ешение диаграмм. Игра</w:t>
            </w:r>
          </w:p>
        </w:tc>
        <w:tc>
          <w:tcPr>
            <w:tcW w:w="1842" w:type="dxa"/>
          </w:tcPr>
          <w:p w14:paraId="250637CC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3362D3C7" w14:textId="77777777" w:rsidTr="00612484">
        <w:trPr>
          <w:trHeight w:val="20"/>
        </w:trPr>
        <w:tc>
          <w:tcPr>
            <w:tcW w:w="571" w:type="dxa"/>
          </w:tcPr>
          <w:p w14:paraId="17E6088C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3</w:t>
            </w:r>
          </w:p>
        </w:tc>
        <w:tc>
          <w:tcPr>
            <w:tcW w:w="1130" w:type="dxa"/>
          </w:tcPr>
          <w:p w14:paraId="6EE295BC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59733F4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14B0C56D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5C929966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ешение диаграмм. Игра</w:t>
            </w:r>
          </w:p>
        </w:tc>
        <w:tc>
          <w:tcPr>
            <w:tcW w:w="1842" w:type="dxa"/>
          </w:tcPr>
          <w:p w14:paraId="7F13BDBC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1FC7566A" w14:textId="77777777" w:rsidTr="00612484">
        <w:trPr>
          <w:trHeight w:val="20"/>
        </w:trPr>
        <w:tc>
          <w:tcPr>
            <w:tcW w:w="571" w:type="dxa"/>
          </w:tcPr>
          <w:p w14:paraId="71634425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4</w:t>
            </w:r>
          </w:p>
        </w:tc>
        <w:tc>
          <w:tcPr>
            <w:tcW w:w="1130" w:type="dxa"/>
          </w:tcPr>
          <w:p w14:paraId="083A2AE4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A8C3296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2F7D8274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7D026D6F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ешение диаграмм. Игра</w:t>
            </w:r>
          </w:p>
        </w:tc>
        <w:tc>
          <w:tcPr>
            <w:tcW w:w="1842" w:type="dxa"/>
          </w:tcPr>
          <w:p w14:paraId="612D3E99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2786EA0A" w14:textId="77777777" w:rsidTr="00612484">
        <w:trPr>
          <w:trHeight w:val="20"/>
        </w:trPr>
        <w:tc>
          <w:tcPr>
            <w:tcW w:w="571" w:type="dxa"/>
          </w:tcPr>
          <w:p w14:paraId="3D4AEA63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5</w:t>
            </w:r>
          </w:p>
        </w:tc>
        <w:tc>
          <w:tcPr>
            <w:tcW w:w="1130" w:type="dxa"/>
          </w:tcPr>
          <w:p w14:paraId="7E0EB58C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557B70B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6115EC26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21114EC4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ешение диаграмм. Игра</w:t>
            </w:r>
          </w:p>
        </w:tc>
        <w:tc>
          <w:tcPr>
            <w:tcW w:w="1842" w:type="dxa"/>
          </w:tcPr>
          <w:p w14:paraId="30076A54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7EC1D824" w14:textId="77777777" w:rsidTr="00612484">
        <w:trPr>
          <w:trHeight w:val="20"/>
        </w:trPr>
        <w:tc>
          <w:tcPr>
            <w:tcW w:w="571" w:type="dxa"/>
          </w:tcPr>
          <w:p w14:paraId="7DCD4D15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6</w:t>
            </w:r>
          </w:p>
        </w:tc>
        <w:tc>
          <w:tcPr>
            <w:tcW w:w="1130" w:type="dxa"/>
          </w:tcPr>
          <w:p w14:paraId="48131B76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0114906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522B25C6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5C54F86A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ешение диаграмм. Игра</w:t>
            </w:r>
          </w:p>
        </w:tc>
        <w:tc>
          <w:tcPr>
            <w:tcW w:w="1842" w:type="dxa"/>
          </w:tcPr>
          <w:p w14:paraId="42CAF265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70F40AC8" w14:textId="77777777" w:rsidTr="00612484">
        <w:trPr>
          <w:trHeight w:val="20"/>
        </w:trPr>
        <w:tc>
          <w:tcPr>
            <w:tcW w:w="571" w:type="dxa"/>
          </w:tcPr>
          <w:p w14:paraId="6D8DD9E8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7</w:t>
            </w:r>
          </w:p>
        </w:tc>
        <w:tc>
          <w:tcPr>
            <w:tcW w:w="1130" w:type="dxa"/>
          </w:tcPr>
          <w:p w14:paraId="75ED8ACB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4F29524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5950689C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7CC9FD0A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ешение диаграмм. Игра</w:t>
            </w:r>
          </w:p>
        </w:tc>
        <w:tc>
          <w:tcPr>
            <w:tcW w:w="1842" w:type="dxa"/>
          </w:tcPr>
          <w:p w14:paraId="6BFD56B3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0F703038" w14:textId="77777777" w:rsidTr="00612484">
        <w:trPr>
          <w:trHeight w:val="20"/>
        </w:trPr>
        <w:tc>
          <w:tcPr>
            <w:tcW w:w="571" w:type="dxa"/>
            <w:vMerge w:val="restart"/>
          </w:tcPr>
          <w:p w14:paraId="5D4EA14D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8</w:t>
            </w:r>
          </w:p>
        </w:tc>
        <w:tc>
          <w:tcPr>
            <w:tcW w:w="1130" w:type="dxa"/>
            <w:vMerge w:val="restart"/>
          </w:tcPr>
          <w:p w14:paraId="2C8EF08C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2AF0214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 /дист.</w:t>
            </w:r>
          </w:p>
        </w:tc>
        <w:tc>
          <w:tcPr>
            <w:tcW w:w="992" w:type="dxa"/>
          </w:tcPr>
          <w:p w14:paraId="0EEF7D3B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14A3EA40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Линейный мат</w:t>
            </w:r>
          </w:p>
        </w:tc>
        <w:tc>
          <w:tcPr>
            <w:tcW w:w="1842" w:type="dxa"/>
          </w:tcPr>
          <w:p w14:paraId="6F5E4B00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067C1036" w14:textId="77777777" w:rsidTr="00612484">
        <w:trPr>
          <w:trHeight w:val="20"/>
        </w:trPr>
        <w:tc>
          <w:tcPr>
            <w:tcW w:w="571" w:type="dxa"/>
            <w:vMerge/>
          </w:tcPr>
          <w:p w14:paraId="5DF69980" w14:textId="77777777" w:rsidR="00F41DE8" w:rsidRPr="005C1D7B" w:rsidRDefault="00F41DE8" w:rsidP="006124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14:paraId="586BB670" w14:textId="77777777" w:rsidR="00F41DE8" w:rsidRPr="005C1D7B" w:rsidRDefault="00F41DE8" w:rsidP="006124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742D8F4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/дис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A89E28F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36C53A3A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Линейный мат</w:t>
            </w:r>
          </w:p>
        </w:tc>
        <w:tc>
          <w:tcPr>
            <w:tcW w:w="1842" w:type="dxa"/>
          </w:tcPr>
          <w:p w14:paraId="47579857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1CADB32F" w14:textId="77777777" w:rsidTr="00612484">
        <w:trPr>
          <w:trHeight w:val="20"/>
        </w:trPr>
        <w:tc>
          <w:tcPr>
            <w:tcW w:w="571" w:type="dxa"/>
          </w:tcPr>
          <w:p w14:paraId="6086897C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9</w:t>
            </w:r>
          </w:p>
        </w:tc>
        <w:tc>
          <w:tcPr>
            <w:tcW w:w="1130" w:type="dxa"/>
          </w:tcPr>
          <w:p w14:paraId="245537C9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449D669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4FB3636B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2FF9E1A7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ешение диаграмм. Игра</w:t>
            </w:r>
          </w:p>
        </w:tc>
        <w:tc>
          <w:tcPr>
            <w:tcW w:w="1842" w:type="dxa"/>
          </w:tcPr>
          <w:p w14:paraId="20529F15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64FFA6C5" w14:textId="77777777" w:rsidTr="00612484">
        <w:trPr>
          <w:trHeight w:val="20"/>
        </w:trPr>
        <w:tc>
          <w:tcPr>
            <w:tcW w:w="571" w:type="dxa"/>
          </w:tcPr>
          <w:p w14:paraId="4EBFE1A6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0</w:t>
            </w:r>
          </w:p>
        </w:tc>
        <w:tc>
          <w:tcPr>
            <w:tcW w:w="1130" w:type="dxa"/>
          </w:tcPr>
          <w:p w14:paraId="32407366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D97DE94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7642BB63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791BCD42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ешение диаграмм. Игра</w:t>
            </w:r>
          </w:p>
        </w:tc>
        <w:tc>
          <w:tcPr>
            <w:tcW w:w="1842" w:type="dxa"/>
          </w:tcPr>
          <w:p w14:paraId="3A9E4667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3E04B87B" w14:textId="77777777" w:rsidTr="00612484">
        <w:trPr>
          <w:trHeight w:val="20"/>
        </w:trPr>
        <w:tc>
          <w:tcPr>
            <w:tcW w:w="571" w:type="dxa"/>
          </w:tcPr>
          <w:p w14:paraId="3EADCD1A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1</w:t>
            </w:r>
          </w:p>
        </w:tc>
        <w:tc>
          <w:tcPr>
            <w:tcW w:w="1130" w:type="dxa"/>
          </w:tcPr>
          <w:p w14:paraId="2CA229C0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4287347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7EDB6466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41A795B1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ешение диаграмм. Игра</w:t>
            </w:r>
          </w:p>
        </w:tc>
        <w:tc>
          <w:tcPr>
            <w:tcW w:w="1842" w:type="dxa"/>
          </w:tcPr>
          <w:p w14:paraId="55266BDC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32AD6D7C" w14:textId="77777777" w:rsidTr="00612484">
        <w:trPr>
          <w:trHeight w:val="20"/>
        </w:trPr>
        <w:tc>
          <w:tcPr>
            <w:tcW w:w="571" w:type="dxa"/>
          </w:tcPr>
          <w:p w14:paraId="56260D31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2</w:t>
            </w:r>
          </w:p>
        </w:tc>
        <w:tc>
          <w:tcPr>
            <w:tcW w:w="1130" w:type="dxa"/>
          </w:tcPr>
          <w:p w14:paraId="0CD4E7B9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ECA4C4B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11DDB9E8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0231B8E6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ешение диаграмм. Игра</w:t>
            </w:r>
          </w:p>
        </w:tc>
        <w:tc>
          <w:tcPr>
            <w:tcW w:w="1842" w:type="dxa"/>
          </w:tcPr>
          <w:p w14:paraId="488F0B33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39C593B5" w14:textId="77777777" w:rsidTr="00612484">
        <w:trPr>
          <w:trHeight w:val="20"/>
        </w:trPr>
        <w:tc>
          <w:tcPr>
            <w:tcW w:w="571" w:type="dxa"/>
          </w:tcPr>
          <w:p w14:paraId="424E033E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3</w:t>
            </w:r>
          </w:p>
        </w:tc>
        <w:tc>
          <w:tcPr>
            <w:tcW w:w="1130" w:type="dxa"/>
          </w:tcPr>
          <w:p w14:paraId="45DF2928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D3AAFE3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6F7A4E76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4220EB25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ешение диаграмм. Игра</w:t>
            </w:r>
          </w:p>
        </w:tc>
        <w:tc>
          <w:tcPr>
            <w:tcW w:w="1842" w:type="dxa"/>
          </w:tcPr>
          <w:p w14:paraId="03E9C209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4912B682" w14:textId="77777777" w:rsidTr="00612484">
        <w:trPr>
          <w:trHeight w:val="20"/>
        </w:trPr>
        <w:tc>
          <w:tcPr>
            <w:tcW w:w="571" w:type="dxa"/>
          </w:tcPr>
          <w:p w14:paraId="6BC068AF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4</w:t>
            </w:r>
          </w:p>
        </w:tc>
        <w:tc>
          <w:tcPr>
            <w:tcW w:w="1130" w:type="dxa"/>
          </w:tcPr>
          <w:p w14:paraId="4F7CEAEC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64D4890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5DE57435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46A8026D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ешение диаграмм. Игра</w:t>
            </w:r>
          </w:p>
        </w:tc>
        <w:tc>
          <w:tcPr>
            <w:tcW w:w="1842" w:type="dxa"/>
          </w:tcPr>
          <w:p w14:paraId="3671DC07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7E413D91" w14:textId="77777777" w:rsidTr="00612484">
        <w:trPr>
          <w:trHeight w:val="20"/>
        </w:trPr>
        <w:tc>
          <w:tcPr>
            <w:tcW w:w="571" w:type="dxa"/>
          </w:tcPr>
          <w:p w14:paraId="6DF07B61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5</w:t>
            </w:r>
          </w:p>
        </w:tc>
        <w:tc>
          <w:tcPr>
            <w:tcW w:w="1130" w:type="dxa"/>
          </w:tcPr>
          <w:p w14:paraId="3DBA367E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BC95C29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66E1694F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7091E26C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ешение диаграмм. Игра</w:t>
            </w:r>
          </w:p>
        </w:tc>
        <w:tc>
          <w:tcPr>
            <w:tcW w:w="1842" w:type="dxa"/>
          </w:tcPr>
          <w:p w14:paraId="27A84A90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0FBD6AF9" w14:textId="77777777" w:rsidTr="00612484">
        <w:trPr>
          <w:trHeight w:val="20"/>
        </w:trPr>
        <w:tc>
          <w:tcPr>
            <w:tcW w:w="571" w:type="dxa"/>
          </w:tcPr>
          <w:p w14:paraId="27E3D9EA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6</w:t>
            </w:r>
          </w:p>
        </w:tc>
        <w:tc>
          <w:tcPr>
            <w:tcW w:w="1130" w:type="dxa"/>
          </w:tcPr>
          <w:p w14:paraId="6B2BB1C2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64F51D2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2C029FF6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7BBF5C75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ешение диаграмм. Игра</w:t>
            </w:r>
          </w:p>
        </w:tc>
        <w:tc>
          <w:tcPr>
            <w:tcW w:w="1842" w:type="dxa"/>
          </w:tcPr>
          <w:p w14:paraId="774AE844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2A7BCCE5" w14:textId="77777777" w:rsidTr="00612484">
        <w:trPr>
          <w:trHeight w:val="20"/>
        </w:trPr>
        <w:tc>
          <w:tcPr>
            <w:tcW w:w="571" w:type="dxa"/>
            <w:vMerge w:val="restart"/>
          </w:tcPr>
          <w:p w14:paraId="70BD8614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bookmarkStart w:id="71" w:name="_Hlk133584280"/>
            <w:r w:rsidRPr="005C1D7B">
              <w:rPr>
                <w:sz w:val="24"/>
                <w:szCs w:val="24"/>
              </w:rPr>
              <w:t>57</w:t>
            </w:r>
          </w:p>
        </w:tc>
        <w:tc>
          <w:tcPr>
            <w:tcW w:w="1130" w:type="dxa"/>
            <w:vMerge w:val="restart"/>
          </w:tcPr>
          <w:p w14:paraId="31CDB33D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B61FC4F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14:paraId="391931AD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16937E8F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урнирная дисциплина</w:t>
            </w:r>
          </w:p>
        </w:tc>
        <w:tc>
          <w:tcPr>
            <w:tcW w:w="1842" w:type="dxa"/>
          </w:tcPr>
          <w:p w14:paraId="336AFD15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0E951D71" w14:textId="77777777" w:rsidTr="00612484">
        <w:trPr>
          <w:trHeight w:val="20"/>
        </w:trPr>
        <w:tc>
          <w:tcPr>
            <w:tcW w:w="571" w:type="dxa"/>
            <w:vMerge/>
          </w:tcPr>
          <w:p w14:paraId="6A7044DB" w14:textId="77777777" w:rsidR="00F41DE8" w:rsidRPr="005C1D7B" w:rsidRDefault="00F41DE8" w:rsidP="006124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14:paraId="700E7353" w14:textId="77777777" w:rsidR="00F41DE8" w:rsidRPr="005C1D7B" w:rsidRDefault="00F41DE8" w:rsidP="006124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56B3B53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2DCFC8E1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175A1E9B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урнирная дисциплина</w:t>
            </w:r>
          </w:p>
        </w:tc>
        <w:tc>
          <w:tcPr>
            <w:tcW w:w="1842" w:type="dxa"/>
          </w:tcPr>
          <w:p w14:paraId="7754E2FE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bookmarkEnd w:id="71"/>
      <w:tr w:rsidR="00F41DE8" w:rsidRPr="005C1D7B" w14:paraId="51B586F3" w14:textId="77777777" w:rsidTr="00612484">
        <w:trPr>
          <w:trHeight w:val="20"/>
        </w:trPr>
        <w:tc>
          <w:tcPr>
            <w:tcW w:w="571" w:type="dxa"/>
          </w:tcPr>
          <w:p w14:paraId="09973293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8</w:t>
            </w:r>
          </w:p>
        </w:tc>
        <w:tc>
          <w:tcPr>
            <w:tcW w:w="1130" w:type="dxa"/>
          </w:tcPr>
          <w:p w14:paraId="087BDF90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33C4698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0A6D004D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12B13D9A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ешение диаграмм. Игра</w:t>
            </w:r>
          </w:p>
        </w:tc>
        <w:tc>
          <w:tcPr>
            <w:tcW w:w="1842" w:type="dxa"/>
          </w:tcPr>
          <w:p w14:paraId="3494F631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280E36C8" w14:textId="77777777" w:rsidTr="00612484">
        <w:trPr>
          <w:trHeight w:val="20"/>
        </w:trPr>
        <w:tc>
          <w:tcPr>
            <w:tcW w:w="571" w:type="dxa"/>
          </w:tcPr>
          <w:p w14:paraId="3C06E741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9</w:t>
            </w:r>
          </w:p>
        </w:tc>
        <w:tc>
          <w:tcPr>
            <w:tcW w:w="1130" w:type="dxa"/>
          </w:tcPr>
          <w:p w14:paraId="6FE26D52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C88D248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07F7F8CA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4F100EAF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ешение диаграмм. Игра</w:t>
            </w:r>
          </w:p>
        </w:tc>
        <w:tc>
          <w:tcPr>
            <w:tcW w:w="1842" w:type="dxa"/>
          </w:tcPr>
          <w:p w14:paraId="36103D58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1D870677" w14:textId="77777777" w:rsidTr="00612484">
        <w:trPr>
          <w:trHeight w:val="20"/>
        </w:trPr>
        <w:tc>
          <w:tcPr>
            <w:tcW w:w="571" w:type="dxa"/>
          </w:tcPr>
          <w:p w14:paraId="44585A04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0</w:t>
            </w:r>
          </w:p>
        </w:tc>
        <w:tc>
          <w:tcPr>
            <w:tcW w:w="1130" w:type="dxa"/>
          </w:tcPr>
          <w:p w14:paraId="0C82309C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98F8C63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1309A941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74AEDCAE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ешение диаграмм. Игра</w:t>
            </w:r>
          </w:p>
        </w:tc>
        <w:tc>
          <w:tcPr>
            <w:tcW w:w="1842" w:type="dxa"/>
          </w:tcPr>
          <w:p w14:paraId="7354F6A5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3E99E9E5" w14:textId="77777777" w:rsidTr="00612484">
        <w:trPr>
          <w:trHeight w:val="20"/>
        </w:trPr>
        <w:tc>
          <w:tcPr>
            <w:tcW w:w="571" w:type="dxa"/>
          </w:tcPr>
          <w:p w14:paraId="600FB3B5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1</w:t>
            </w:r>
          </w:p>
        </w:tc>
        <w:tc>
          <w:tcPr>
            <w:tcW w:w="1130" w:type="dxa"/>
          </w:tcPr>
          <w:p w14:paraId="556E1499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B19165B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0C7BAD07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7FA9A4B4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ешение диаграмм. Игра</w:t>
            </w:r>
          </w:p>
        </w:tc>
        <w:tc>
          <w:tcPr>
            <w:tcW w:w="1842" w:type="dxa"/>
          </w:tcPr>
          <w:p w14:paraId="2A209251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1AD5B7DF" w14:textId="77777777" w:rsidTr="00612484">
        <w:trPr>
          <w:trHeight w:val="20"/>
        </w:trPr>
        <w:tc>
          <w:tcPr>
            <w:tcW w:w="571" w:type="dxa"/>
          </w:tcPr>
          <w:p w14:paraId="31AEC012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2</w:t>
            </w:r>
          </w:p>
        </w:tc>
        <w:tc>
          <w:tcPr>
            <w:tcW w:w="1130" w:type="dxa"/>
          </w:tcPr>
          <w:p w14:paraId="180B5021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50DB073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7936D090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46EC2BA2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ешение диаграмм. Игра</w:t>
            </w:r>
          </w:p>
        </w:tc>
        <w:tc>
          <w:tcPr>
            <w:tcW w:w="1842" w:type="dxa"/>
          </w:tcPr>
          <w:p w14:paraId="6D52C17D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533AB632" w14:textId="77777777" w:rsidTr="00612484">
        <w:trPr>
          <w:trHeight w:val="20"/>
        </w:trPr>
        <w:tc>
          <w:tcPr>
            <w:tcW w:w="571" w:type="dxa"/>
          </w:tcPr>
          <w:p w14:paraId="13FBA960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3</w:t>
            </w:r>
          </w:p>
        </w:tc>
        <w:tc>
          <w:tcPr>
            <w:tcW w:w="1130" w:type="dxa"/>
          </w:tcPr>
          <w:p w14:paraId="389D86AA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E4409D8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633A4E07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4ED042FA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ешение диаграмм. Игра</w:t>
            </w:r>
          </w:p>
        </w:tc>
        <w:tc>
          <w:tcPr>
            <w:tcW w:w="1842" w:type="dxa"/>
          </w:tcPr>
          <w:p w14:paraId="26A641E5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5B82EAC5" w14:textId="77777777" w:rsidTr="00612484">
        <w:trPr>
          <w:trHeight w:val="20"/>
        </w:trPr>
        <w:tc>
          <w:tcPr>
            <w:tcW w:w="571" w:type="dxa"/>
          </w:tcPr>
          <w:p w14:paraId="0E6C8B5C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4</w:t>
            </w:r>
          </w:p>
        </w:tc>
        <w:tc>
          <w:tcPr>
            <w:tcW w:w="1130" w:type="dxa"/>
          </w:tcPr>
          <w:p w14:paraId="752B112D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03ED380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55449B8F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4410906B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ешение диаграмм. Игра</w:t>
            </w:r>
          </w:p>
        </w:tc>
        <w:tc>
          <w:tcPr>
            <w:tcW w:w="1842" w:type="dxa"/>
          </w:tcPr>
          <w:p w14:paraId="4A81400C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67F300E6" w14:textId="77777777" w:rsidTr="00612484">
        <w:trPr>
          <w:trHeight w:val="20"/>
        </w:trPr>
        <w:tc>
          <w:tcPr>
            <w:tcW w:w="571" w:type="dxa"/>
          </w:tcPr>
          <w:p w14:paraId="48755C4F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5</w:t>
            </w:r>
          </w:p>
        </w:tc>
        <w:tc>
          <w:tcPr>
            <w:tcW w:w="1130" w:type="dxa"/>
          </w:tcPr>
          <w:p w14:paraId="59632D3F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CCBAEF7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3D0414D8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60A07783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ешение диаграмм. Игра</w:t>
            </w:r>
          </w:p>
        </w:tc>
        <w:tc>
          <w:tcPr>
            <w:tcW w:w="1842" w:type="dxa"/>
          </w:tcPr>
          <w:p w14:paraId="0715BCA7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5F9CA831" w14:textId="77777777" w:rsidTr="00612484">
        <w:trPr>
          <w:trHeight w:val="20"/>
        </w:trPr>
        <w:tc>
          <w:tcPr>
            <w:tcW w:w="571" w:type="dxa"/>
          </w:tcPr>
          <w:p w14:paraId="7076542A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6</w:t>
            </w:r>
          </w:p>
        </w:tc>
        <w:tc>
          <w:tcPr>
            <w:tcW w:w="1130" w:type="dxa"/>
          </w:tcPr>
          <w:p w14:paraId="0687BC95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05A5435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445D31F2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4651EFB3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ешение диаграмм. Игра</w:t>
            </w:r>
          </w:p>
        </w:tc>
        <w:tc>
          <w:tcPr>
            <w:tcW w:w="1842" w:type="dxa"/>
          </w:tcPr>
          <w:p w14:paraId="50657740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0636444C" w14:textId="77777777" w:rsidTr="00612484">
        <w:trPr>
          <w:trHeight w:val="20"/>
        </w:trPr>
        <w:tc>
          <w:tcPr>
            <w:tcW w:w="571" w:type="dxa"/>
          </w:tcPr>
          <w:p w14:paraId="17ED46C1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7</w:t>
            </w:r>
          </w:p>
        </w:tc>
        <w:tc>
          <w:tcPr>
            <w:tcW w:w="1130" w:type="dxa"/>
          </w:tcPr>
          <w:p w14:paraId="04C0239F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A234581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162E4F4A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09A4932B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ешение диаграмм. Игра</w:t>
            </w:r>
          </w:p>
        </w:tc>
        <w:tc>
          <w:tcPr>
            <w:tcW w:w="1842" w:type="dxa"/>
          </w:tcPr>
          <w:p w14:paraId="09AE7E77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1E7A1B77" w14:textId="77777777" w:rsidTr="00612484">
        <w:trPr>
          <w:trHeight w:val="20"/>
        </w:trPr>
        <w:tc>
          <w:tcPr>
            <w:tcW w:w="571" w:type="dxa"/>
          </w:tcPr>
          <w:p w14:paraId="6AE6B966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8</w:t>
            </w:r>
          </w:p>
        </w:tc>
        <w:tc>
          <w:tcPr>
            <w:tcW w:w="1130" w:type="dxa"/>
          </w:tcPr>
          <w:p w14:paraId="30637B30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379A119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1C2632EC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007C3E83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ешение диаграмм. Игра</w:t>
            </w:r>
          </w:p>
        </w:tc>
        <w:tc>
          <w:tcPr>
            <w:tcW w:w="1842" w:type="dxa"/>
          </w:tcPr>
          <w:p w14:paraId="3976D299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60EF4A97" w14:textId="77777777" w:rsidTr="00612484">
        <w:trPr>
          <w:trHeight w:val="20"/>
        </w:trPr>
        <w:tc>
          <w:tcPr>
            <w:tcW w:w="571" w:type="dxa"/>
          </w:tcPr>
          <w:p w14:paraId="4D7C680A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9</w:t>
            </w:r>
          </w:p>
        </w:tc>
        <w:tc>
          <w:tcPr>
            <w:tcW w:w="1130" w:type="dxa"/>
          </w:tcPr>
          <w:p w14:paraId="38B0303C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A373727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134BA657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583922E8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ешение диаграмм. Игра</w:t>
            </w:r>
          </w:p>
        </w:tc>
        <w:tc>
          <w:tcPr>
            <w:tcW w:w="1842" w:type="dxa"/>
          </w:tcPr>
          <w:p w14:paraId="22FD0D2D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223C351D" w14:textId="77777777" w:rsidTr="00612484">
        <w:trPr>
          <w:trHeight w:val="20"/>
        </w:trPr>
        <w:tc>
          <w:tcPr>
            <w:tcW w:w="571" w:type="dxa"/>
          </w:tcPr>
          <w:p w14:paraId="570D7B7D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70</w:t>
            </w:r>
          </w:p>
        </w:tc>
        <w:tc>
          <w:tcPr>
            <w:tcW w:w="1130" w:type="dxa"/>
          </w:tcPr>
          <w:p w14:paraId="3B47552F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A9BBFB2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0415DE6B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56025EAD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ешение диаграмм. Игра</w:t>
            </w:r>
          </w:p>
        </w:tc>
        <w:tc>
          <w:tcPr>
            <w:tcW w:w="1842" w:type="dxa"/>
          </w:tcPr>
          <w:p w14:paraId="33F6E858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15729D73" w14:textId="77777777" w:rsidTr="00612484">
        <w:trPr>
          <w:trHeight w:val="20"/>
        </w:trPr>
        <w:tc>
          <w:tcPr>
            <w:tcW w:w="571" w:type="dxa"/>
            <w:vMerge w:val="restart"/>
          </w:tcPr>
          <w:p w14:paraId="7ACE5566" w14:textId="77777777" w:rsidR="00F41DE8" w:rsidRPr="00C97B48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C97B48">
              <w:rPr>
                <w:sz w:val="24"/>
                <w:szCs w:val="24"/>
              </w:rPr>
              <w:t>71</w:t>
            </w:r>
          </w:p>
        </w:tc>
        <w:tc>
          <w:tcPr>
            <w:tcW w:w="1130" w:type="dxa"/>
            <w:vMerge w:val="restart"/>
          </w:tcPr>
          <w:p w14:paraId="58AF2F47" w14:textId="77777777" w:rsidR="00F41DE8" w:rsidRPr="00C97B48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3B58F22" w14:textId="77777777" w:rsidR="00F41DE8" w:rsidRPr="00C97B48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C97B48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14:paraId="7740EB1B" w14:textId="77777777" w:rsidR="00F41DE8" w:rsidRPr="00C97B48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C97B48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10887042" w14:textId="03CF4651" w:rsidR="00F41DE8" w:rsidRPr="00C97B48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  <w:lang w:val="ru-RU"/>
              </w:rPr>
            </w:pPr>
            <w:r w:rsidRPr="00C97B48">
              <w:rPr>
                <w:sz w:val="24"/>
                <w:szCs w:val="24"/>
                <w:lang w:val="ru-RU"/>
              </w:rPr>
              <w:t xml:space="preserve">Профессия </w:t>
            </w:r>
            <w:r w:rsidR="00224756" w:rsidRPr="00C97B48">
              <w:rPr>
                <w:sz w:val="24"/>
                <w:szCs w:val="24"/>
                <w:lang w:val="ru-RU"/>
              </w:rPr>
              <w:t>спортивный судья по виду спорта «шахматы»</w:t>
            </w:r>
          </w:p>
        </w:tc>
        <w:tc>
          <w:tcPr>
            <w:tcW w:w="1842" w:type="dxa"/>
          </w:tcPr>
          <w:p w14:paraId="5D475AC8" w14:textId="77777777" w:rsidR="00F41DE8" w:rsidRPr="00C97B48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1DE8" w:rsidRPr="005C1D7B" w14:paraId="30687C6C" w14:textId="77777777" w:rsidTr="00612484">
        <w:trPr>
          <w:trHeight w:val="20"/>
        </w:trPr>
        <w:tc>
          <w:tcPr>
            <w:tcW w:w="571" w:type="dxa"/>
            <w:vMerge/>
          </w:tcPr>
          <w:p w14:paraId="690F02BE" w14:textId="77777777" w:rsidR="00F41DE8" w:rsidRPr="00C97B48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0" w:type="dxa"/>
            <w:vMerge/>
          </w:tcPr>
          <w:p w14:paraId="7FE9152D" w14:textId="77777777" w:rsidR="00F41DE8" w:rsidRPr="00C97B48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2BDE5D9A" w14:textId="77777777" w:rsidR="00F41DE8" w:rsidRPr="00C97B48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C97B48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0CB9B956" w14:textId="77777777" w:rsidR="00F41DE8" w:rsidRPr="00C97B48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C97B48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4C07CA4B" w14:textId="77777777" w:rsidR="00F41DE8" w:rsidRPr="00C97B48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C97B48">
              <w:rPr>
                <w:sz w:val="24"/>
                <w:szCs w:val="24"/>
              </w:rPr>
              <w:t>Решение задач. Игра.</w:t>
            </w:r>
          </w:p>
        </w:tc>
        <w:tc>
          <w:tcPr>
            <w:tcW w:w="1842" w:type="dxa"/>
          </w:tcPr>
          <w:p w14:paraId="61E885F9" w14:textId="77777777" w:rsidR="00F41DE8" w:rsidRPr="00C97B48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C97B48">
              <w:rPr>
                <w:sz w:val="24"/>
                <w:szCs w:val="24"/>
              </w:rPr>
              <w:t>опрос</w:t>
            </w:r>
          </w:p>
        </w:tc>
      </w:tr>
      <w:tr w:rsidR="00F41DE8" w:rsidRPr="005C1D7B" w14:paraId="4879E07D" w14:textId="77777777" w:rsidTr="00612484">
        <w:trPr>
          <w:trHeight w:val="20"/>
        </w:trPr>
        <w:tc>
          <w:tcPr>
            <w:tcW w:w="571" w:type="dxa"/>
            <w:vAlign w:val="center"/>
          </w:tcPr>
          <w:p w14:paraId="337A0258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72</w:t>
            </w:r>
          </w:p>
        </w:tc>
        <w:tc>
          <w:tcPr>
            <w:tcW w:w="1130" w:type="dxa"/>
          </w:tcPr>
          <w:p w14:paraId="6AB8ABE7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9A7B720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42292A48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4047D5F6" w14:textId="77777777" w:rsidR="00F41DE8" w:rsidRPr="005C1D7B" w:rsidRDefault="00F41DE8" w:rsidP="00612484">
            <w:pPr>
              <w:pStyle w:val="TableParagraph"/>
              <w:spacing w:line="240" w:lineRule="auto"/>
              <w:ind w:left="1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Решение диаграмм. Игра</w:t>
            </w:r>
          </w:p>
        </w:tc>
        <w:tc>
          <w:tcPr>
            <w:tcW w:w="1842" w:type="dxa"/>
          </w:tcPr>
          <w:p w14:paraId="1EE814FD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70411C72" w14:textId="77777777" w:rsidTr="00612484">
        <w:trPr>
          <w:trHeight w:val="20"/>
        </w:trPr>
        <w:tc>
          <w:tcPr>
            <w:tcW w:w="571" w:type="dxa"/>
          </w:tcPr>
          <w:p w14:paraId="06A5E631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257CA3EB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9A9381A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2BDA0D18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144 ч</w:t>
            </w:r>
          </w:p>
        </w:tc>
        <w:tc>
          <w:tcPr>
            <w:tcW w:w="3261" w:type="dxa"/>
            <w:vAlign w:val="center"/>
          </w:tcPr>
          <w:p w14:paraId="67352EC7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E50790E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1C89F483" w14:textId="77777777" w:rsidR="00F41DE8" w:rsidRPr="00F41DE8" w:rsidRDefault="00F41DE8" w:rsidP="00F41DE8">
      <w:pPr>
        <w:widowControl w:val="0"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F41DE8">
        <w:rPr>
          <w:rFonts w:eastAsia="Times New Roman" w:cs="Times New Roman"/>
          <w:b/>
          <w:sz w:val="24"/>
          <w:szCs w:val="24"/>
          <w:lang w:eastAsia="ru-RU"/>
        </w:rPr>
        <w:lastRenderedPageBreak/>
        <w:t>Календарный учебный график</w:t>
      </w:r>
    </w:p>
    <w:p w14:paraId="7375FF48" w14:textId="77777777" w:rsidR="00F41DE8" w:rsidRPr="00F41DE8" w:rsidRDefault="00F41DE8" w:rsidP="00F41DE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41DE8">
        <w:rPr>
          <w:rFonts w:eastAsia="Times New Roman" w:cs="Times New Roman"/>
          <w:sz w:val="24"/>
          <w:szCs w:val="24"/>
          <w:lang w:eastAsia="ru-RU"/>
        </w:rPr>
        <w:t>____________ учебный год</w:t>
      </w:r>
    </w:p>
    <w:p w14:paraId="10CF681E" w14:textId="6BA5EC09" w:rsidR="00F41DE8" w:rsidRPr="00F41DE8" w:rsidRDefault="00F41DE8" w:rsidP="00F41DE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41DE8">
        <w:rPr>
          <w:rFonts w:eastAsia="Times New Roman" w:cs="Times New Roman"/>
          <w:sz w:val="24"/>
          <w:szCs w:val="24"/>
          <w:lang w:eastAsia="ru-RU"/>
        </w:rPr>
        <w:t>Программа «</w:t>
      </w:r>
      <w:r>
        <w:rPr>
          <w:rFonts w:eastAsia="Times New Roman" w:cs="Times New Roman"/>
          <w:sz w:val="24"/>
          <w:szCs w:val="24"/>
          <w:lang w:eastAsia="ru-RU"/>
        </w:rPr>
        <w:t>Юный шахматист</w:t>
      </w:r>
      <w:r w:rsidRPr="00F41DE8">
        <w:rPr>
          <w:rFonts w:eastAsia="Times New Roman" w:cs="Times New Roman"/>
          <w:sz w:val="24"/>
          <w:szCs w:val="24"/>
          <w:lang w:eastAsia="ru-RU"/>
        </w:rPr>
        <w:t>»</w:t>
      </w:r>
    </w:p>
    <w:p w14:paraId="7FD9FD38" w14:textId="73C85998" w:rsidR="00F41DE8" w:rsidRPr="00F41DE8" w:rsidRDefault="00F41DE8" w:rsidP="00F41DE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</w:t>
      </w:r>
      <w:r w:rsidRPr="00F41DE8">
        <w:rPr>
          <w:rFonts w:eastAsia="Times New Roman" w:cs="Times New Roman"/>
          <w:sz w:val="24"/>
          <w:szCs w:val="24"/>
          <w:lang w:eastAsia="ru-RU"/>
        </w:rPr>
        <w:t xml:space="preserve"> год обучения </w:t>
      </w:r>
    </w:p>
    <w:p w14:paraId="68D441A1" w14:textId="77777777" w:rsidR="00F41DE8" w:rsidRPr="00F41DE8" w:rsidRDefault="00F41DE8" w:rsidP="00F41DE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41DE8">
        <w:rPr>
          <w:rFonts w:eastAsia="Times New Roman" w:cs="Times New Roman"/>
          <w:sz w:val="24"/>
          <w:szCs w:val="24"/>
          <w:lang w:eastAsia="ru-RU"/>
        </w:rPr>
        <w:t>Группа _______</w:t>
      </w:r>
    </w:p>
    <w:p w14:paraId="31E6BA18" w14:textId="77777777" w:rsidR="00F41DE8" w:rsidRDefault="00F41DE8" w:rsidP="00F41DE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41DE8">
        <w:rPr>
          <w:rFonts w:eastAsia="Times New Roman" w:cs="Times New Roman"/>
          <w:sz w:val="24"/>
          <w:szCs w:val="24"/>
          <w:lang w:eastAsia="ru-RU"/>
        </w:rPr>
        <w:t>Педагог __________</w:t>
      </w:r>
    </w:p>
    <w:p w14:paraId="3AA65D12" w14:textId="77777777" w:rsidR="00F41DE8" w:rsidRDefault="00F41DE8" w:rsidP="00F41DE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TableNormal"/>
        <w:tblW w:w="957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"/>
        <w:gridCol w:w="1692"/>
        <w:gridCol w:w="992"/>
        <w:gridCol w:w="3544"/>
        <w:gridCol w:w="1789"/>
      </w:tblGrid>
      <w:tr w:rsidR="00F41DE8" w:rsidRPr="005C1D7B" w14:paraId="6ECDAA0A" w14:textId="77777777" w:rsidTr="0061248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78DA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F28C" w14:textId="77777777" w:rsidR="00F41DE8" w:rsidRPr="005C1D7B" w:rsidRDefault="00F41DE8" w:rsidP="00612484">
            <w:pPr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1E8C6" w14:textId="77777777" w:rsidR="00F41DE8" w:rsidRPr="005C1D7B" w:rsidRDefault="00F41DE8" w:rsidP="00612484">
            <w:pPr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BB232" w14:textId="77777777" w:rsidR="00F41DE8" w:rsidRPr="005C1D7B" w:rsidRDefault="00F41DE8" w:rsidP="00612484">
            <w:pPr>
              <w:ind w:firstLine="4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FFD6" w14:textId="77777777" w:rsidR="00F41DE8" w:rsidRPr="005C1D7B" w:rsidRDefault="00F41DE8" w:rsidP="00612484">
            <w:pPr>
              <w:ind w:firstLine="6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613F" w14:textId="77777777" w:rsidR="00F41DE8" w:rsidRPr="005C1D7B" w:rsidRDefault="00F41DE8" w:rsidP="00612484">
            <w:pPr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F41DE8" w:rsidRPr="005C1D7B" w14:paraId="007B818D" w14:textId="77777777" w:rsidTr="0061248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4116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C1C8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8F8DC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FFCA4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C0EFE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82A4C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126803BB" w14:textId="77777777" w:rsidTr="00612484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5ACD5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41A1B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A6207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F6B07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9C621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D0FA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опрос</w:t>
            </w:r>
          </w:p>
        </w:tc>
      </w:tr>
      <w:tr w:rsidR="00F41DE8" w:rsidRPr="005C1D7B" w14:paraId="77384C2B" w14:textId="77777777" w:rsidTr="00612484">
        <w:trPr>
          <w:trHeight w:val="13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63C88B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114B64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645CB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230705C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7535DC1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Виды ничье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44070E8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689296F2" w14:textId="77777777" w:rsidTr="00612484">
        <w:trPr>
          <w:trHeight w:val="13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F104C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050F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BD4EF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AF6A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4023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5541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450BC6A0" w14:textId="77777777" w:rsidTr="00612484">
        <w:trPr>
          <w:trHeight w:val="135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AB5B72D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8411D75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3B864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B896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0751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Виды ничьей</w:t>
            </w: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8A71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44679691" w14:textId="77777777" w:rsidTr="00612484">
        <w:trPr>
          <w:trHeight w:val="13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FBD17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1AD0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F4FFE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801D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C542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3E09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57579B27" w14:textId="77777777" w:rsidTr="00612484">
        <w:trPr>
          <w:trHeight w:val="135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5081476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205E043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94BAC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DD74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680E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актика</w:t>
            </w: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D4C6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786BBBE1" w14:textId="77777777" w:rsidTr="00612484">
        <w:trPr>
          <w:trHeight w:val="13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FE4F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000E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2ED62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8957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A60C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F33A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3145C369" w14:textId="77777777" w:rsidTr="0061248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8F56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C5F7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D418A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81670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19AB8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966B3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4E65A4E0" w14:textId="77777777" w:rsidTr="0061248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59A7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3295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372F2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D6834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39F3B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07C84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2D1FB236" w14:textId="77777777" w:rsidTr="0061248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7305CF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B2A745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7F071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C185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D413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актик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9EB0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3366DCD1" w14:textId="77777777" w:rsidTr="00612484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8727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AC39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E45F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C5F0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4F39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F8AE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06DD45FA" w14:textId="77777777" w:rsidTr="0061248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FAD9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FDCB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53FF8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3E43D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7B526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D6D78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6F3E9267" w14:textId="77777777" w:rsidTr="0061248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2FD4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D812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AEE5A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6B4EF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7FE2E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EFDE1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40D7B828" w14:textId="77777777" w:rsidTr="0061248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6863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7841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A2ABB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62EF6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63D8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0C18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47934821" w14:textId="77777777" w:rsidTr="0061248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9C4A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A0D8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F4FC4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EF1E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0E5F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F607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3DCFA4F8" w14:textId="77777777" w:rsidTr="0061248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42EECE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D0465A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7CBBA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8108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B6F2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актик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2DBD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56F514C3" w14:textId="77777777" w:rsidTr="00612484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9AEE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7853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0D628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7360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2895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9586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319DC702" w14:textId="77777777" w:rsidTr="0061248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69F0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E1A5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35F64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611C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4A95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270B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7EB1F633" w14:textId="77777777" w:rsidTr="0061248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74DE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13A8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6F7EA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1845B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614F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51420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7A3E4F0B" w14:textId="77777777" w:rsidTr="0061248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EF5FF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6FE7AA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74F27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88AD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11EA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актик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1945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685D53F2" w14:textId="77777777" w:rsidTr="00612484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572D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2EB2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811DE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5C20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EF73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CE9F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2F8D4DD6" w14:textId="77777777" w:rsidTr="0061248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4EDE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8054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7DCA5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A6BF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AA27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97FEC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5B932389" w14:textId="77777777" w:rsidTr="0061248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E10F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DFE1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E9601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60FB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5501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B658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6BFEFEDC" w14:textId="77777777" w:rsidTr="0061248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34BF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49D3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FCD3C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16FBB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8395D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инципы игры в дебют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9C38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7C50D8D9" w14:textId="77777777" w:rsidTr="00612484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43B0E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A48BF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5BE39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F6DB2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0091A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9F034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37817F3D" w14:textId="77777777" w:rsidTr="0061248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F47E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62C3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C9647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DE78C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8EA2E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CDE85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36D9000C" w14:textId="77777777" w:rsidTr="0061248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28CA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C139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97AA8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3356F" w14:textId="77777777" w:rsidR="00F41DE8" w:rsidRPr="005C1D7B" w:rsidRDefault="00F41DE8" w:rsidP="00612484">
            <w:pPr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591DB" w14:textId="77777777" w:rsidR="00F41DE8" w:rsidRPr="005C1D7B" w:rsidRDefault="00F41DE8" w:rsidP="00612484">
            <w:pPr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инципы игры в дебют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50AE" w14:textId="77777777" w:rsidR="00F41DE8" w:rsidRPr="005C1D7B" w:rsidRDefault="00F41DE8" w:rsidP="00612484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25C6F766" w14:textId="77777777" w:rsidTr="00612484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3A839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960B5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FDCF8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CC813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43A4D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D54B1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75F753B0" w14:textId="77777777" w:rsidTr="0061248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DC983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8F09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45469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741FF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BA53C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EC138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2E6A2D10" w14:textId="77777777" w:rsidTr="0061248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78AE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C7ADB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226FB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E5C1A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02118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272C7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21352EBE" w14:textId="77777777" w:rsidTr="0061248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F8073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9A1D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8184F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97D5F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B63D9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инципы игры в дебют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280D5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214C7E12" w14:textId="77777777" w:rsidTr="00612484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EDD1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626A5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558DD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EF6B7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BC1EB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B1C61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6478C080" w14:textId="77777777" w:rsidTr="0061248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414C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C265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488F7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73145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9C6C3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ADE23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3DAE2DA4" w14:textId="77777777" w:rsidTr="0061248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DBE6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C187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209A6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8E239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B8908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инципы игры в дебют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006D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48656B70" w14:textId="77777777" w:rsidTr="00612484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9B076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38E70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C23EC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AE848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DD9F0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EA67B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51C5285A" w14:textId="77777777" w:rsidTr="0061248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8EB6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D2F4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BB7C8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61EAA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343A4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6A2EC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56A45416" w14:textId="77777777" w:rsidTr="0061248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DEC3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9F0D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9A91D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98CE2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EA1A8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инципы игры в дебют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5E8F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6D8F8316" w14:textId="77777777" w:rsidTr="00612484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ABC69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B01FA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7BB26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366CA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B1FE3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30C66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3A989AC6" w14:textId="77777777" w:rsidTr="0061248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A4E19F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7069B4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3E92C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FB19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DE2C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инципы игры в дебют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33FF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6CE4F907" w14:textId="77777777" w:rsidTr="00612484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66F4E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8C0DA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B49E7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138A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48D6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F9F4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1E75112F" w14:textId="77777777" w:rsidTr="0061248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7742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E03D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86605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E89D6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A9D2C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C974B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2FA6264D" w14:textId="77777777" w:rsidTr="0061248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F1FF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86C5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F2A2E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1EECB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2B18B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20C7D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6DBB0591" w14:textId="77777777" w:rsidTr="0061248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81A70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F295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92B4D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EF579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C0E41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BB1A7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1F5FABDB" w14:textId="77777777" w:rsidTr="0061248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D18AD4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C7CA4C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892EF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C60C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9181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инципы игры в дебют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BEDA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4614F89E" w14:textId="77777777" w:rsidTr="00612484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0B15F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167ED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C9D7B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23BDE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98BA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F2AF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7EF731C3" w14:textId="77777777" w:rsidTr="0061248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2A575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24E18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AF1B2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7009E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FAE20" w14:textId="77777777" w:rsidR="00F41DE8" w:rsidRPr="00F41DE8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  <w:lang w:val="ru-RU"/>
              </w:rPr>
            </w:pPr>
            <w:r w:rsidRPr="00F41DE8">
              <w:rPr>
                <w:sz w:val="24"/>
                <w:szCs w:val="24"/>
                <w:lang w:val="ru-RU"/>
              </w:rPr>
              <w:t>Использование материального перевеса в миттельшпил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DDDC" w14:textId="77777777" w:rsidR="00F41DE8" w:rsidRPr="00F41DE8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1DE8" w:rsidRPr="005C1D7B" w14:paraId="6E40D694" w14:textId="77777777" w:rsidTr="00612484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CF4F5" w14:textId="77777777" w:rsidR="00F41DE8" w:rsidRPr="00F41DE8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E433A" w14:textId="77777777" w:rsidR="00F41DE8" w:rsidRPr="00F41DE8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5FB62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9CD6C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A7482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49BFB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5E913AB3" w14:textId="77777777" w:rsidTr="0061248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E945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DF7F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BE666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BA09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C32A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D836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4F55AB44" w14:textId="77777777" w:rsidTr="0061248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CFE2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B5F8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5ACA8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8066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9AF4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4A93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0CA6EBD8" w14:textId="77777777" w:rsidTr="0061248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981C95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8D418A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83AEE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703C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9B58" w14:textId="77777777" w:rsidR="00F41DE8" w:rsidRPr="00F41DE8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  <w:lang w:val="ru-RU"/>
              </w:rPr>
            </w:pPr>
            <w:r w:rsidRPr="00F41DE8">
              <w:rPr>
                <w:sz w:val="24"/>
                <w:szCs w:val="24"/>
                <w:lang w:val="ru-RU"/>
              </w:rPr>
              <w:t>Использование материального перевеса в миттельшпил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B4807" w14:textId="77777777" w:rsidR="00F41DE8" w:rsidRPr="00F41DE8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1DE8" w:rsidRPr="005C1D7B" w14:paraId="28DA33E5" w14:textId="77777777" w:rsidTr="00612484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272E4" w14:textId="77777777" w:rsidR="00F41DE8" w:rsidRPr="00F41DE8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E823A" w14:textId="77777777" w:rsidR="00F41DE8" w:rsidRPr="00F41DE8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6A60B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A599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C1DE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089D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47302550" w14:textId="77777777" w:rsidTr="00612484">
        <w:trPr>
          <w:trHeight w:val="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AF42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535D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7EF34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5E42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BE94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FADF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75C0B172" w14:textId="77777777" w:rsidTr="00612484">
        <w:trPr>
          <w:trHeight w:val="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41E9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44F0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E74FE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0AE4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A5C5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4159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2E0A7FD6" w14:textId="77777777" w:rsidTr="0061248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5281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14E0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3B283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41CF7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7ED3F" w14:textId="77777777" w:rsidR="00F41DE8" w:rsidRPr="00F41DE8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  <w:lang w:val="ru-RU"/>
              </w:rPr>
            </w:pPr>
            <w:r w:rsidRPr="00F41DE8">
              <w:rPr>
                <w:sz w:val="24"/>
                <w:szCs w:val="24"/>
                <w:lang w:val="ru-RU"/>
              </w:rPr>
              <w:t xml:space="preserve">Понятие о жертве и комбинации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6899" w14:textId="77777777" w:rsidR="00F41DE8" w:rsidRPr="00F41DE8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1DE8" w:rsidRPr="005C1D7B" w14:paraId="6853C542" w14:textId="77777777" w:rsidTr="00612484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70ECE" w14:textId="77777777" w:rsidR="00F41DE8" w:rsidRPr="00F41DE8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FDB6A" w14:textId="77777777" w:rsidR="00F41DE8" w:rsidRPr="00F41DE8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13E89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8DD1E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7AF73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2A9AA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26E05FB3" w14:textId="77777777" w:rsidTr="0061248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6165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5987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35101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77FB6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B359E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4D9B1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169711FD" w14:textId="77777777" w:rsidTr="0061248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C42E5F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33ABE8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6C25D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56E1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E18F" w14:textId="77777777" w:rsidR="00F41DE8" w:rsidRPr="00F41DE8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  <w:lang w:val="ru-RU"/>
              </w:rPr>
            </w:pPr>
            <w:r w:rsidRPr="00F41DE8">
              <w:rPr>
                <w:sz w:val="24"/>
                <w:szCs w:val="24"/>
                <w:lang w:val="ru-RU"/>
              </w:rPr>
              <w:t xml:space="preserve">Понятие о жертве и комбинации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1366" w14:textId="77777777" w:rsidR="00F41DE8" w:rsidRPr="00F41DE8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1DE8" w:rsidRPr="005C1D7B" w14:paraId="1A7E9BE4" w14:textId="77777777" w:rsidTr="00612484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9D9E6" w14:textId="77777777" w:rsidR="00F41DE8" w:rsidRPr="00F41DE8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90EDD" w14:textId="77777777" w:rsidR="00F41DE8" w:rsidRPr="00F41DE8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C2AFA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6182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83E8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204B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429AC920" w14:textId="77777777" w:rsidTr="0061248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279D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64D6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C456E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3EB6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BD55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5153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30EB09B5" w14:textId="77777777" w:rsidTr="0061248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22A0A6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79D9D9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70FA1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7D5D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2582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Мат королем и ладье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EC6E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7899F286" w14:textId="77777777" w:rsidTr="00612484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451D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33A5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E6B4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7636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C1E4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4496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0439C9AA" w14:textId="77777777" w:rsidTr="00612484">
        <w:trPr>
          <w:trHeight w:val="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9FC2F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7A81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48221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E89C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5A21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52F8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11403245" w14:textId="77777777" w:rsidTr="0061248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FA42DE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E41CC3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01DB6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0A3C8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83999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Мат королем и ладье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68BDC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63B70EB2" w14:textId="77777777" w:rsidTr="00612484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2F25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937B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CA4E2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4BB7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8E9C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DC6D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55128FFC" w14:textId="77777777" w:rsidTr="00612484">
        <w:trPr>
          <w:trHeight w:val="2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BF59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7666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30253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CBDE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F9D0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7C33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47C03259" w14:textId="77777777" w:rsidTr="0061248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A01F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9C7B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8DEA4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2301D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CB002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proofErr w:type="spellStart"/>
            <w:r w:rsidRPr="005C1D7B">
              <w:rPr>
                <w:sz w:val="24"/>
                <w:szCs w:val="24"/>
              </w:rPr>
              <w:t>Кр</w:t>
            </w:r>
            <w:proofErr w:type="spellEnd"/>
            <w:r w:rsidRPr="005C1D7B">
              <w:rPr>
                <w:sz w:val="24"/>
                <w:szCs w:val="24"/>
              </w:rPr>
              <w:t xml:space="preserve"> + П </w:t>
            </w:r>
            <w:proofErr w:type="spellStart"/>
            <w:r w:rsidRPr="005C1D7B">
              <w:rPr>
                <w:sz w:val="24"/>
                <w:szCs w:val="24"/>
              </w:rPr>
              <w:t>против</w:t>
            </w:r>
            <w:proofErr w:type="spellEnd"/>
            <w:r w:rsidRPr="005C1D7B">
              <w:rPr>
                <w:sz w:val="24"/>
                <w:szCs w:val="24"/>
              </w:rPr>
              <w:t xml:space="preserve"> </w:t>
            </w:r>
            <w:proofErr w:type="spellStart"/>
            <w:r w:rsidRPr="005C1D7B">
              <w:rPr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3702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3645FC14" w14:textId="77777777" w:rsidTr="00612484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86C61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29C3A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058DA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D7FBB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A0F49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94200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286E829F" w14:textId="77777777" w:rsidTr="0061248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4B55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BAF9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393B0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5875F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74FCE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D7B43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72E52A2C" w14:textId="77777777" w:rsidTr="0061248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D9F7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7A828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ACEB0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80CB5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C3C45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proofErr w:type="spellStart"/>
            <w:r w:rsidRPr="005C1D7B">
              <w:rPr>
                <w:sz w:val="24"/>
                <w:szCs w:val="24"/>
              </w:rPr>
              <w:t>Кр</w:t>
            </w:r>
            <w:proofErr w:type="spellEnd"/>
            <w:r w:rsidRPr="005C1D7B">
              <w:rPr>
                <w:sz w:val="24"/>
                <w:szCs w:val="24"/>
              </w:rPr>
              <w:t xml:space="preserve"> + П </w:t>
            </w:r>
            <w:proofErr w:type="spellStart"/>
            <w:r w:rsidRPr="005C1D7B">
              <w:rPr>
                <w:sz w:val="24"/>
                <w:szCs w:val="24"/>
              </w:rPr>
              <w:t>против</w:t>
            </w:r>
            <w:proofErr w:type="spellEnd"/>
            <w:r w:rsidRPr="005C1D7B">
              <w:rPr>
                <w:sz w:val="24"/>
                <w:szCs w:val="24"/>
              </w:rPr>
              <w:t xml:space="preserve"> </w:t>
            </w:r>
            <w:proofErr w:type="spellStart"/>
            <w:r w:rsidRPr="005C1D7B">
              <w:rPr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E59A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32D6ED18" w14:textId="77777777" w:rsidTr="00612484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FC308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9FD39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43C16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203A9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36B45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72017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7ED1EDF3" w14:textId="77777777" w:rsidTr="0061248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8A48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E0D2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0AB15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039D1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6E410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80B30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3FB1994C" w14:textId="77777777" w:rsidTr="0061248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8859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AEF3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57A57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3422E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ED21A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proofErr w:type="spellStart"/>
            <w:r w:rsidRPr="005C1D7B">
              <w:rPr>
                <w:sz w:val="24"/>
                <w:szCs w:val="24"/>
              </w:rPr>
              <w:t>Кр</w:t>
            </w:r>
            <w:proofErr w:type="spellEnd"/>
            <w:r w:rsidRPr="005C1D7B">
              <w:rPr>
                <w:sz w:val="24"/>
                <w:szCs w:val="24"/>
              </w:rPr>
              <w:t xml:space="preserve"> + П </w:t>
            </w:r>
            <w:proofErr w:type="spellStart"/>
            <w:r w:rsidRPr="005C1D7B">
              <w:rPr>
                <w:sz w:val="24"/>
                <w:szCs w:val="24"/>
              </w:rPr>
              <w:t>против</w:t>
            </w:r>
            <w:proofErr w:type="spellEnd"/>
            <w:r w:rsidRPr="005C1D7B">
              <w:rPr>
                <w:sz w:val="24"/>
                <w:szCs w:val="24"/>
              </w:rPr>
              <w:t xml:space="preserve"> </w:t>
            </w:r>
            <w:proofErr w:type="spellStart"/>
            <w:r w:rsidRPr="005C1D7B">
              <w:rPr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EFECB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56C887A3" w14:textId="77777777" w:rsidTr="00612484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2D380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895A3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17AA3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A92B0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A2ABF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6E629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65AD8DCC" w14:textId="77777777" w:rsidTr="0061248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62C3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B7EA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98D7C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5A316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E896A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proofErr w:type="spellStart"/>
            <w:r w:rsidRPr="005C1D7B">
              <w:rPr>
                <w:sz w:val="24"/>
                <w:szCs w:val="24"/>
              </w:rPr>
              <w:t>Кр</w:t>
            </w:r>
            <w:proofErr w:type="spellEnd"/>
            <w:r w:rsidRPr="005C1D7B">
              <w:rPr>
                <w:sz w:val="24"/>
                <w:szCs w:val="24"/>
              </w:rPr>
              <w:t xml:space="preserve"> + П </w:t>
            </w:r>
            <w:proofErr w:type="spellStart"/>
            <w:r w:rsidRPr="005C1D7B">
              <w:rPr>
                <w:sz w:val="24"/>
                <w:szCs w:val="24"/>
              </w:rPr>
              <w:t>против</w:t>
            </w:r>
            <w:proofErr w:type="spellEnd"/>
            <w:r w:rsidRPr="005C1D7B">
              <w:rPr>
                <w:sz w:val="24"/>
                <w:szCs w:val="24"/>
              </w:rPr>
              <w:t xml:space="preserve"> </w:t>
            </w:r>
            <w:proofErr w:type="spellStart"/>
            <w:r w:rsidRPr="005C1D7B">
              <w:rPr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7C40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57ED2B25" w14:textId="77777777" w:rsidTr="00612484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5B030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4FC8E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98244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74AC4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BEF6F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D51F0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059C345D" w14:textId="77777777" w:rsidTr="0061248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9D04CE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CE2EEC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AF6A4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C26D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A910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proofErr w:type="spellStart"/>
            <w:r w:rsidRPr="005C1D7B">
              <w:rPr>
                <w:sz w:val="24"/>
                <w:szCs w:val="24"/>
              </w:rPr>
              <w:t>Кр</w:t>
            </w:r>
            <w:proofErr w:type="spellEnd"/>
            <w:r w:rsidRPr="005C1D7B">
              <w:rPr>
                <w:sz w:val="24"/>
                <w:szCs w:val="24"/>
              </w:rPr>
              <w:t xml:space="preserve"> + П </w:t>
            </w:r>
            <w:proofErr w:type="spellStart"/>
            <w:r w:rsidRPr="005C1D7B">
              <w:rPr>
                <w:sz w:val="24"/>
                <w:szCs w:val="24"/>
              </w:rPr>
              <w:t>против</w:t>
            </w:r>
            <w:proofErr w:type="spellEnd"/>
            <w:r w:rsidRPr="005C1D7B">
              <w:rPr>
                <w:sz w:val="24"/>
                <w:szCs w:val="24"/>
              </w:rPr>
              <w:t xml:space="preserve"> </w:t>
            </w:r>
            <w:proofErr w:type="spellStart"/>
            <w:r w:rsidRPr="005C1D7B">
              <w:rPr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A002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4E73E230" w14:textId="77777777" w:rsidTr="00612484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79C6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7E4A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EC329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1D37B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B22D9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4C0C4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3AD328CD" w14:textId="77777777" w:rsidTr="0061248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B9341D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111B3F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F0A24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E124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08A7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proofErr w:type="spellStart"/>
            <w:r w:rsidRPr="005C1D7B">
              <w:rPr>
                <w:sz w:val="24"/>
                <w:szCs w:val="24"/>
              </w:rPr>
              <w:t>Кр</w:t>
            </w:r>
            <w:proofErr w:type="spellEnd"/>
            <w:r w:rsidRPr="005C1D7B">
              <w:rPr>
                <w:sz w:val="24"/>
                <w:szCs w:val="24"/>
              </w:rPr>
              <w:t xml:space="preserve"> + П </w:t>
            </w:r>
            <w:proofErr w:type="spellStart"/>
            <w:r w:rsidRPr="005C1D7B">
              <w:rPr>
                <w:sz w:val="24"/>
                <w:szCs w:val="24"/>
              </w:rPr>
              <w:t>против</w:t>
            </w:r>
            <w:proofErr w:type="spellEnd"/>
            <w:r w:rsidRPr="005C1D7B">
              <w:rPr>
                <w:sz w:val="24"/>
                <w:szCs w:val="24"/>
              </w:rPr>
              <w:t xml:space="preserve"> </w:t>
            </w:r>
            <w:proofErr w:type="spellStart"/>
            <w:r w:rsidRPr="005C1D7B">
              <w:rPr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E210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3ACDF114" w14:textId="77777777" w:rsidTr="00612484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01A9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8B48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12FA8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2C73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31AF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F4CB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5B092D05" w14:textId="77777777" w:rsidTr="00612484">
        <w:trPr>
          <w:trHeight w:val="20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643C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0EB7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14FCF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7D10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7F85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C757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0FDC5539" w14:textId="77777777" w:rsidTr="0061248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0FF8C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5275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03FFA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31BC1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CB553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4EE71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74A8FD31" w14:textId="77777777" w:rsidTr="0061248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E1BF7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854F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DF27B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C16CD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38034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A1A8A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527E942C" w14:textId="77777777" w:rsidTr="0061248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3192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6FC1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3FE0D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628BD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5C9B4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7DFB9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4F649D84" w14:textId="77777777" w:rsidTr="0061248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3F43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E107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FB4C4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69A59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C0553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51573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1A289DD1" w14:textId="77777777" w:rsidTr="0061248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A865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0F06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514F9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26C5A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36EA5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88163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6CC72228" w14:textId="77777777" w:rsidTr="0061248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0F4E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D58A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ADD70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BE0D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9A38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113D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1F0F337C" w14:textId="77777777" w:rsidTr="0061248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3FEF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lastRenderedPageBreak/>
              <w:t>6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80C7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C1AAC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82428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FED1F" w14:textId="77777777" w:rsidR="00F41DE8" w:rsidRPr="00F41DE8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  <w:lang w:val="ru-RU"/>
              </w:rPr>
            </w:pPr>
            <w:r w:rsidRPr="00F41DE8">
              <w:rPr>
                <w:sz w:val="24"/>
                <w:szCs w:val="24"/>
                <w:lang w:val="ru-RU"/>
              </w:rPr>
              <w:t>Использование материального</w:t>
            </w:r>
          </w:p>
          <w:p w14:paraId="39A888E4" w14:textId="77777777" w:rsidR="00F41DE8" w:rsidRPr="00F41DE8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  <w:lang w:val="ru-RU"/>
              </w:rPr>
            </w:pPr>
            <w:r w:rsidRPr="00F41DE8">
              <w:rPr>
                <w:sz w:val="24"/>
                <w:szCs w:val="24"/>
                <w:lang w:val="ru-RU"/>
              </w:rPr>
              <w:t>перевеса в эндшпиле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6960" w14:textId="77777777" w:rsidR="00F41DE8" w:rsidRPr="00F41DE8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1DE8" w:rsidRPr="005C1D7B" w14:paraId="6715C4BB" w14:textId="77777777" w:rsidTr="00612484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EAF3" w14:textId="77777777" w:rsidR="00F41DE8" w:rsidRPr="00F41DE8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02A05" w14:textId="77777777" w:rsidR="00F41DE8" w:rsidRPr="00F41DE8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8CF12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CA36D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68E26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823E5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368DF313" w14:textId="77777777" w:rsidTr="0061248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3125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31E8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A667A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A1DF3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BE5FD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31EB5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03DD7035" w14:textId="77777777" w:rsidTr="0061248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FA43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DECB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ACE5E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B9D99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9F24B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0E211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4DB1631C" w14:textId="77777777" w:rsidTr="0061248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6669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BD16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9C0E4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9EB1B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D4372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1680C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59EFFBF8" w14:textId="77777777" w:rsidTr="0061248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FF57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8219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6DC96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948B9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7C012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0245E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5F1C898A" w14:textId="77777777" w:rsidTr="0061248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406B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3537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C71D8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856D8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85B1D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спользование материального</w:t>
            </w:r>
          </w:p>
          <w:p w14:paraId="228C1552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еревеса в эндшпил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A9D96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28C6592A" w14:textId="77777777" w:rsidTr="00612484">
        <w:trPr>
          <w:trHeight w:val="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4B52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780F9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BB7C8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66001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DD2DE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F5395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7421EB55" w14:textId="77777777" w:rsidTr="0061248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7886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8579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82FCC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E91D6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D616F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FBCFB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475072AA" w14:textId="77777777" w:rsidTr="0061248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0959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83B5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E9191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34735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FACCB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4E135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1CA866BD" w14:textId="77777777" w:rsidTr="0061248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B760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D2FE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90A27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756A2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33DE0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9769E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6BB7D0DF" w14:textId="77777777" w:rsidTr="0061248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2440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5894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C21DA" w14:textId="77777777" w:rsidR="00F41DE8" w:rsidRPr="005C1D7B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B53E1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DB49C" w14:textId="77777777" w:rsidR="00F41DE8" w:rsidRPr="005C1D7B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67E4B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7BAA42A6" w14:textId="77777777" w:rsidTr="00612484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D4DBBF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FEF50B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B8BDA" w14:textId="77777777" w:rsidR="00F41DE8" w:rsidRPr="00C97B48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C97B48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F066" w14:textId="77777777" w:rsidR="00F41DE8" w:rsidRPr="00C97B48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C97B48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80D3" w14:textId="698804BD" w:rsidR="00F41DE8" w:rsidRPr="00C97B48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  <w:lang w:val="ru-RU"/>
              </w:rPr>
            </w:pPr>
            <w:r w:rsidRPr="00C97B48">
              <w:rPr>
                <w:sz w:val="24"/>
                <w:szCs w:val="24"/>
              </w:rPr>
              <w:t xml:space="preserve">Профессия </w:t>
            </w:r>
            <w:r w:rsidR="00224756" w:rsidRPr="00C97B48">
              <w:rPr>
                <w:sz w:val="24"/>
                <w:szCs w:val="24"/>
                <w:lang w:val="ru-RU"/>
              </w:rPr>
              <w:t>шахматис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FD97" w14:textId="4BA1AD93" w:rsidR="00F41DE8" w:rsidRPr="00C97B48" w:rsidRDefault="00224756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C97B48">
              <w:rPr>
                <w:sz w:val="24"/>
                <w:szCs w:val="24"/>
              </w:rPr>
              <w:t>опрос</w:t>
            </w:r>
          </w:p>
        </w:tc>
      </w:tr>
      <w:tr w:rsidR="00F41DE8" w:rsidRPr="005C1D7B" w14:paraId="6913A8D3" w14:textId="77777777" w:rsidTr="00612484">
        <w:trPr>
          <w:trHeight w:val="2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CE5E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D3ED" w14:textId="77777777" w:rsidR="00F41DE8" w:rsidRPr="005C1D7B" w:rsidRDefault="00F41DE8" w:rsidP="00F41DE8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6F487" w14:textId="77777777" w:rsidR="00F41DE8" w:rsidRPr="00C97B48" w:rsidRDefault="00F41DE8" w:rsidP="00612484">
            <w:pPr>
              <w:pStyle w:val="TableParagraph"/>
              <w:spacing w:line="240" w:lineRule="auto"/>
              <w:ind w:left="127" w:firstLine="13"/>
              <w:rPr>
                <w:sz w:val="24"/>
                <w:szCs w:val="24"/>
              </w:rPr>
            </w:pPr>
            <w:r w:rsidRPr="00C97B48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B92F" w14:textId="77777777" w:rsidR="00F41DE8" w:rsidRPr="00C97B48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  <w:r w:rsidRPr="00C97B48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0742" w14:textId="77777777" w:rsidR="00F41DE8" w:rsidRPr="00C97B48" w:rsidRDefault="00F41DE8" w:rsidP="00612484">
            <w:pPr>
              <w:pStyle w:val="TableParagraph"/>
              <w:spacing w:line="240" w:lineRule="auto"/>
              <w:ind w:left="136" w:firstLine="13"/>
              <w:rPr>
                <w:sz w:val="24"/>
                <w:szCs w:val="24"/>
              </w:rPr>
            </w:pPr>
            <w:r w:rsidRPr="00C97B48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37E2" w14:textId="0A1C2BFC" w:rsidR="00F41DE8" w:rsidRPr="00C97B48" w:rsidRDefault="00224756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  <w:lang w:val="ru-RU"/>
              </w:rPr>
            </w:pPr>
            <w:r w:rsidRPr="00C97B48">
              <w:rPr>
                <w:sz w:val="24"/>
                <w:szCs w:val="24"/>
                <w:lang w:val="ru-RU"/>
              </w:rPr>
              <w:t>тестирование</w:t>
            </w:r>
          </w:p>
        </w:tc>
      </w:tr>
      <w:tr w:rsidR="00F41DE8" w:rsidRPr="005C1D7B" w14:paraId="0C4E59C3" w14:textId="77777777" w:rsidTr="00612484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8AAF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21DB" w14:textId="77777777" w:rsidR="00F41DE8" w:rsidRPr="005C1D7B" w:rsidRDefault="00F41DE8" w:rsidP="00612484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0B6EF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6C9B6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216 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5319F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rPr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66D1" w14:textId="77777777" w:rsidR="00F41DE8" w:rsidRPr="005C1D7B" w:rsidRDefault="00F41DE8" w:rsidP="00612484">
            <w:pPr>
              <w:pStyle w:val="TableParagraph"/>
              <w:spacing w:line="240" w:lineRule="auto"/>
              <w:ind w:firstLine="13"/>
              <w:jc w:val="center"/>
              <w:rPr>
                <w:sz w:val="24"/>
                <w:szCs w:val="24"/>
              </w:rPr>
            </w:pPr>
          </w:p>
        </w:tc>
      </w:tr>
    </w:tbl>
    <w:p w14:paraId="010AB954" w14:textId="77777777" w:rsidR="00F41DE8" w:rsidRPr="00F41DE8" w:rsidRDefault="00F41DE8" w:rsidP="00F41DE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1F489D8" w14:textId="77777777" w:rsidR="00F41DE8" w:rsidRPr="00F41DE8" w:rsidRDefault="00F41DE8" w:rsidP="00F41DE8">
      <w:pPr>
        <w:widowControl w:val="0"/>
        <w:tabs>
          <w:tab w:val="left" w:pos="457"/>
        </w:tabs>
        <w:spacing w:after="0"/>
        <w:jc w:val="center"/>
        <w:rPr>
          <w:iCs/>
          <w:sz w:val="24"/>
          <w:szCs w:val="24"/>
        </w:rPr>
      </w:pPr>
    </w:p>
    <w:p w14:paraId="6F483C30" w14:textId="77777777" w:rsidR="00F41DE8" w:rsidRPr="005C1D7B" w:rsidRDefault="007A10AE" w:rsidP="00F41DE8">
      <w:pPr>
        <w:pStyle w:val="a3"/>
        <w:ind w:left="0" w:firstLine="709"/>
        <w:jc w:val="center"/>
        <w:rPr>
          <w:b/>
        </w:rPr>
      </w:pPr>
      <w:r w:rsidRPr="005C1D7B">
        <w:rPr>
          <w:b/>
        </w:rPr>
        <w:t xml:space="preserve"> </w:t>
      </w:r>
      <w:bookmarkEnd w:id="36"/>
      <w:r w:rsidR="00F41DE8" w:rsidRPr="005C1D7B">
        <w:rPr>
          <w:b/>
        </w:rPr>
        <w:t>Календарный учебный график</w:t>
      </w:r>
    </w:p>
    <w:p w14:paraId="4139F240" w14:textId="77777777" w:rsidR="00F41DE8" w:rsidRPr="005C1D7B" w:rsidRDefault="00F41DE8" w:rsidP="00F41DE8">
      <w:pPr>
        <w:pStyle w:val="a3"/>
        <w:tabs>
          <w:tab w:val="left" w:pos="5192"/>
        </w:tabs>
        <w:ind w:left="0" w:firstLine="709"/>
        <w:jc w:val="center"/>
      </w:pPr>
      <w:r w:rsidRPr="005C1D7B">
        <w:t xml:space="preserve">_____________ учебный год </w:t>
      </w:r>
    </w:p>
    <w:p w14:paraId="670F61FB" w14:textId="5E2A4EB5" w:rsidR="00F41DE8" w:rsidRPr="005C1D7B" w:rsidRDefault="00F41DE8" w:rsidP="00F41DE8">
      <w:pPr>
        <w:pStyle w:val="a3"/>
        <w:tabs>
          <w:tab w:val="left" w:pos="5192"/>
        </w:tabs>
        <w:ind w:left="0" w:firstLine="709"/>
        <w:jc w:val="center"/>
      </w:pPr>
      <w:r w:rsidRPr="005C1D7B">
        <w:t>Программа «</w:t>
      </w:r>
      <w:r>
        <w:t>Юный шахматист</w:t>
      </w:r>
      <w:r w:rsidRPr="005C1D7B">
        <w:t xml:space="preserve">» </w:t>
      </w:r>
    </w:p>
    <w:p w14:paraId="542EC721" w14:textId="181A4E2C" w:rsidR="00F41DE8" w:rsidRPr="005C1D7B" w:rsidRDefault="00F41DE8" w:rsidP="00F41DE8">
      <w:pPr>
        <w:pStyle w:val="a3"/>
        <w:tabs>
          <w:tab w:val="left" w:pos="5192"/>
        </w:tabs>
        <w:ind w:left="0" w:firstLine="709"/>
        <w:jc w:val="center"/>
      </w:pPr>
      <w:r w:rsidRPr="005C1D7B">
        <w:t xml:space="preserve">3 год обучения </w:t>
      </w:r>
    </w:p>
    <w:p w14:paraId="219A1AE0" w14:textId="77777777" w:rsidR="00F41DE8" w:rsidRPr="005C1D7B" w:rsidRDefault="00F41DE8" w:rsidP="00F41DE8">
      <w:pPr>
        <w:pStyle w:val="a3"/>
        <w:tabs>
          <w:tab w:val="left" w:pos="6492"/>
        </w:tabs>
        <w:ind w:left="0" w:firstLine="709"/>
        <w:jc w:val="center"/>
      </w:pPr>
      <w:r w:rsidRPr="005C1D7B">
        <w:t>Группа № ___</w:t>
      </w:r>
    </w:p>
    <w:p w14:paraId="3005CDB5" w14:textId="77777777" w:rsidR="00F41DE8" w:rsidRDefault="00F41DE8" w:rsidP="00F41DE8">
      <w:pPr>
        <w:pStyle w:val="a3"/>
        <w:tabs>
          <w:tab w:val="left" w:pos="6492"/>
        </w:tabs>
        <w:ind w:left="0" w:firstLine="709"/>
        <w:jc w:val="center"/>
      </w:pPr>
      <w:r w:rsidRPr="005C1D7B">
        <w:t>Педагог ____________</w:t>
      </w:r>
    </w:p>
    <w:p w14:paraId="5A6E674B" w14:textId="77777777" w:rsidR="00F41DE8" w:rsidRDefault="00F41DE8" w:rsidP="00F41DE8">
      <w:pPr>
        <w:pStyle w:val="a3"/>
        <w:tabs>
          <w:tab w:val="left" w:pos="6492"/>
        </w:tabs>
        <w:ind w:left="0" w:firstLine="709"/>
        <w:jc w:val="center"/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2"/>
        <w:gridCol w:w="1691"/>
        <w:gridCol w:w="992"/>
        <w:gridCol w:w="3685"/>
        <w:gridCol w:w="1711"/>
      </w:tblGrid>
      <w:tr w:rsidR="00F41DE8" w:rsidRPr="005C1D7B" w14:paraId="7A925D73" w14:textId="77777777" w:rsidTr="00612484">
        <w:trPr>
          <w:trHeight w:val="20"/>
        </w:trPr>
        <w:tc>
          <w:tcPr>
            <w:tcW w:w="568" w:type="dxa"/>
          </w:tcPr>
          <w:p w14:paraId="4D19E419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992" w:type="dxa"/>
          </w:tcPr>
          <w:p w14:paraId="7550644D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691" w:type="dxa"/>
          </w:tcPr>
          <w:p w14:paraId="2824DA48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992" w:type="dxa"/>
          </w:tcPr>
          <w:p w14:paraId="28D6BCD2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85" w:type="dxa"/>
          </w:tcPr>
          <w:p w14:paraId="511694C3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711" w:type="dxa"/>
          </w:tcPr>
          <w:p w14:paraId="6A55D9D3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F41DE8" w:rsidRPr="005C1D7B" w14:paraId="374B8E45" w14:textId="77777777" w:rsidTr="00612484">
        <w:trPr>
          <w:trHeight w:val="20"/>
        </w:trPr>
        <w:tc>
          <w:tcPr>
            <w:tcW w:w="568" w:type="dxa"/>
            <w:vMerge w:val="restart"/>
            <w:vAlign w:val="center"/>
          </w:tcPr>
          <w:p w14:paraId="5C17F0E6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14:paraId="1D818598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0CEECA20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14:paraId="3FCCE00D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31BC35EE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711" w:type="dxa"/>
          </w:tcPr>
          <w:p w14:paraId="1C6DB1D2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F41DE8" w:rsidRPr="005C1D7B" w14:paraId="19FB4E5D" w14:textId="77777777" w:rsidTr="00612484">
        <w:trPr>
          <w:trHeight w:val="20"/>
        </w:trPr>
        <w:tc>
          <w:tcPr>
            <w:tcW w:w="568" w:type="dxa"/>
            <w:vMerge/>
            <w:vAlign w:val="center"/>
          </w:tcPr>
          <w:p w14:paraId="689DC3C2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76BC963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4D19A19F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6B5A359D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7EC7B49A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11" w:type="dxa"/>
          </w:tcPr>
          <w:p w14:paraId="4E687FCA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опрос</w:t>
            </w:r>
          </w:p>
        </w:tc>
      </w:tr>
      <w:tr w:rsidR="00F41DE8" w:rsidRPr="005C1D7B" w14:paraId="30AE0A84" w14:textId="77777777" w:rsidTr="00612484">
        <w:trPr>
          <w:trHeight w:val="20"/>
        </w:trPr>
        <w:tc>
          <w:tcPr>
            <w:tcW w:w="568" w:type="dxa"/>
            <w:vMerge w:val="restart"/>
            <w:vAlign w:val="center"/>
          </w:tcPr>
          <w:p w14:paraId="58FA016D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</w:tcPr>
          <w:p w14:paraId="0A15A2EB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7B17CF8F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14:paraId="5B829802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3C0E76B1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Чатуранга, шатранж</w:t>
            </w:r>
          </w:p>
        </w:tc>
        <w:tc>
          <w:tcPr>
            <w:tcW w:w="1711" w:type="dxa"/>
          </w:tcPr>
          <w:p w14:paraId="11EC48B5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69BACA8E" w14:textId="77777777" w:rsidTr="00612484">
        <w:trPr>
          <w:trHeight w:val="20"/>
        </w:trPr>
        <w:tc>
          <w:tcPr>
            <w:tcW w:w="568" w:type="dxa"/>
            <w:vMerge/>
            <w:vAlign w:val="center"/>
          </w:tcPr>
          <w:p w14:paraId="1FD63DBA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90ABEE4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2C4A251E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337EC624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21842F8B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11" w:type="dxa"/>
          </w:tcPr>
          <w:p w14:paraId="6720A084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5EB9C00F" w14:textId="77777777" w:rsidTr="00612484">
        <w:trPr>
          <w:trHeight w:val="20"/>
        </w:trPr>
        <w:tc>
          <w:tcPr>
            <w:tcW w:w="568" w:type="dxa"/>
            <w:vAlign w:val="center"/>
          </w:tcPr>
          <w:p w14:paraId="3DF9AB4A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2E2CF978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0E6B444B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</w:tcPr>
          <w:p w14:paraId="4427A09A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3F4905FE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711" w:type="dxa"/>
          </w:tcPr>
          <w:p w14:paraId="6F77B724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117266BD" w14:textId="77777777" w:rsidTr="00612484">
        <w:trPr>
          <w:trHeight w:val="20"/>
        </w:trPr>
        <w:tc>
          <w:tcPr>
            <w:tcW w:w="568" w:type="dxa"/>
            <w:vMerge w:val="restart"/>
            <w:vAlign w:val="center"/>
          </w:tcPr>
          <w:p w14:paraId="1709F384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</w:tcPr>
          <w:p w14:paraId="73CFD04A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06768FB6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14:paraId="0D73F118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33F4CD22" w14:textId="77777777" w:rsidR="00F41DE8" w:rsidRPr="00F41DE8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  <w:lang w:val="ru-RU"/>
              </w:rPr>
            </w:pPr>
            <w:r w:rsidRPr="00F41DE8">
              <w:rPr>
                <w:sz w:val="24"/>
                <w:szCs w:val="24"/>
                <w:lang w:val="ru-RU"/>
              </w:rPr>
              <w:t>Шахматы в Европе в 11-16 веке</w:t>
            </w:r>
          </w:p>
        </w:tc>
        <w:tc>
          <w:tcPr>
            <w:tcW w:w="1711" w:type="dxa"/>
          </w:tcPr>
          <w:p w14:paraId="516E59A8" w14:textId="77777777" w:rsidR="00F41DE8" w:rsidRPr="00F41DE8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1DE8" w:rsidRPr="005C1D7B" w14:paraId="4A51083B" w14:textId="77777777" w:rsidTr="00612484">
        <w:trPr>
          <w:trHeight w:val="20"/>
        </w:trPr>
        <w:tc>
          <w:tcPr>
            <w:tcW w:w="568" w:type="dxa"/>
            <w:vMerge/>
            <w:vAlign w:val="center"/>
          </w:tcPr>
          <w:p w14:paraId="6CDC18EE" w14:textId="77777777" w:rsidR="00F41DE8" w:rsidRPr="00F41DE8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14:paraId="52B54C1C" w14:textId="77777777" w:rsidR="00F41DE8" w:rsidRPr="00F41DE8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91" w:type="dxa"/>
          </w:tcPr>
          <w:p w14:paraId="1035AC83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7627C500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6EBD7FAB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11" w:type="dxa"/>
          </w:tcPr>
          <w:p w14:paraId="76D7A7E6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1EB986B3" w14:textId="77777777" w:rsidTr="00612484">
        <w:trPr>
          <w:trHeight w:val="20"/>
        </w:trPr>
        <w:tc>
          <w:tcPr>
            <w:tcW w:w="568" w:type="dxa"/>
            <w:vAlign w:val="center"/>
          </w:tcPr>
          <w:p w14:paraId="21B5AC02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19483C5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498FFB80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</w:tcPr>
          <w:p w14:paraId="33B03CA9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0B13ED19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711" w:type="dxa"/>
          </w:tcPr>
          <w:p w14:paraId="167B996C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405741F5" w14:textId="77777777" w:rsidTr="00612484">
        <w:trPr>
          <w:trHeight w:val="20"/>
        </w:trPr>
        <w:tc>
          <w:tcPr>
            <w:tcW w:w="568" w:type="dxa"/>
            <w:vMerge w:val="restart"/>
            <w:vAlign w:val="center"/>
          </w:tcPr>
          <w:p w14:paraId="4E7138EC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Merge w:val="restart"/>
          </w:tcPr>
          <w:p w14:paraId="68A1A2E7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1BF36AB6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992" w:type="dxa"/>
          </w:tcPr>
          <w:p w14:paraId="64518615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2691B5C9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Что делать после дебюта</w:t>
            </w:r>
          </w:p>
        </w:tc>
        <w:tc>
          <w:tcPr>
            <w:tcW w:w="1711" w:type="dxa"/>
          </w:tcPr>
          <w:p w14:paraId="3EF7B7E9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61F69FC7" w14:textId="77777777" w:rsidTr="00612484">
        <w:trPr>
          <w:trHeight w:val="20"/>
        </w:trPr>
        <w:tc>
          <w:tcPr>
            <w:tcW w:w="568" w:type="dxa"/>
            <w:vMerge/>
            <w:vAlign w:val="center"/>
          </w:tcPr>
          <w:p w14:paraId="6E8A2573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4CB97A0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5184AFDD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6A5B89D9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54C43E7F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11" w:type="dxa"/>
          </w:tcPr>
          <w:p w14:paraId="079E60DC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41D5D1DB" w14:textId="77777777" w:rsidTr="00612484">
        <w:trPr>
          <w:trHeight w:val="20"/>
        </w:trPr>
        <w:tc>
          <w:tcPr>
            <w:tcW w:w="568" w:type="dxa"/>
            <w:vAlign w:val="center"/>
          </w:tcPr>
          <w:p w14:paraId="4D5C768D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6F3CD038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0B0CDBC0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</w:tcPr>
          <w:p w14:paraId="0756FB58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2EF500FD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711" w:type="dxa"/>
          </w:tcPr>
          <w:p w14:paraId="0833AF39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7E14EBB7" w14:textId="77777777" w:rsidTr="00612484">
        <w:trPr>
          <w:trHeight w:val="20"/>
        </w:trPr>
        <w:tc>
          <w:tcPr>
            <w:tcW w:w="568" w:type="dxa"/>
            <w:vMerge w:val="restart"/>
            <w:vAlign w:val="center"/>
          </w:tcPr>
          <w:p w14:paraId="42E0A895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</w:tcPr>
          <w:p w14:paraId="3FB036CB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6632DB57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992" w:type="dxa"/>
          </w:tcPr>
          <w:p w14:paraId="48159164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7E777BAC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Дебют. Открытие дебюты</w:t>
            </w:r>
          </w:p>
        </w:tc>
        <w:tc>
          <w:tcPr>
            <w:tcW w:w="1711" w:type="dxa"/>
          </w:tcPr>
          <w:p w14:paraId="48D0673A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1F83E8CB" w14:textId="77777777" w:rsidTr="00612484">
        <w:trPr>
          <w:trHeight w:val="20"/>
        </w:trPr>
        <w:tc>
          <w:tcPr>
            <w:tcW w:w="568" w:type="dxa"/>
            <w:vMerge/>
            <w:vAlign w:val="center"/>
          </w:tcPr>
          <w:p w14:paraId="03A3CEE9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E4564D6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073A3552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5F1C3A84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58FDCED7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11" w:type="dxa"/>
          </w:tcPr>
          <w:p w14:paraId="1BF4F5BC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1AABFE6C" w14:textId="77777777" w:rsidTr="00612484">
        <w:trPr>
          <w:trHeight w:val="20"/>
        </w:trPr>
        <w:tc>
          <w:tcPr>
            <w:tcW w:w="568" w:type="dxa"/>
            <w:vMerge w:val="restart"/>
            <w:vAlign w:val="center"/>
          </w:tcPr>
          <w:p w14:paraId="22866FC4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Merge w:val="restart"/>
          </w:tcPr>
          <w:p w14:paraId="1A7A78A3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6772D529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14:paraId="3B687ED4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32D66B4D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Дебют. Открытие дебюты</w:t>
            </w:r>
          </w:p>
        </w:tc>
        <w:tc>
          <w:tcPr>
            <w:tcW w:w="1711" w:type="dxa"/>
          </w:tcPr>
          <w:p w14:paraId="66DF2C1B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152F4C7F" w14:textId="77777777" w:rsidTr="00612484">
        <w:trPr>
          <w:trHeight w:val="20"/>
        </w:trPr>
        <w:tc>
          <w:tcPr>
            <w:tcW w:w="568" w:type="dxa"/>
            <w:vMerge/>
            <w:vAlign w:val="center"/>
          </w:tcPr>
          <w:p w14:paraId="534C3D51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ED91C3A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5A1CA1B4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17745EEB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666A1FC1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11" w:type="dxa"/>
          </w:tcPr>
          <w:p w14:paraId="10512CC5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3A24A972" w14:textId="77777777" w:rsidTr="00612484">
        <w:trPr>
          <w:trHeight w:val="20"/>
        </w:trPr>
        <w:tc>
          <w:tcPr>
            <w:tcW w:w="568" w:type="dxa"/>
            <w:vAlign w:val="center"/>
          </w:tcPr>
          <w:p w14:paraId="52967030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705AC949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65E8EC47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</w:tcPr>
          <w:p w14:paraId="33BD5C40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0288D1C7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711" w:type="dxa"/>
          </w:tcPr>
          <w:p w14:paraId="55E4808E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11B1C48A" w14:textId="77777777" w:rsidTr="00612484">
        <w:trPr>
          <w:trHeight w:val="20"/>
        </w:trPr>
        <w:tc>
          <w:tcPr>
            <w:tcW w:w="568" w:type="dxa"/>
            <w:vMerge w:val="restart"/>
            <w:vAlign w:val="center"/>
          </w:tcPr>
          <w:p w14:paraId="2B854D70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14:paraId="33F87F0E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5F2F0CDB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992" w:type="dxa"/>
          </w:tcPr>
          <w:p w14:paraId="2B0D266B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3287B030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Дебют. Открытие дебюты</w:t>
            </w:r>
          </w:p>
        </w:tc>
        <w:tc>
          <w:tcPr>
            <w:tcW w:w="1711" w:type="dxa"/>
          </w:tcPr>
          <w:p w14:paraId="1A7EE8B2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169B1638" w14:textId="77777777" w:rsidTr="00612484">
        <w:trPr>
          <w:trHeight w:val="20"/>
        </w:trPr>
        <w:tc>
          <w:tcPr>
            <w:tcW w:w="568" w:type="dxa"/>
            <w:vMerge/>
            <w:vAlign w:val="center"/>
          </w:tcPr>
          <w:p w14:paraId="6BCDADBC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C8EE9B3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21A86127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53A3E8F0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522C1BDF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11" w:type="dxa"/>
          </w:tcPr>
          <w:p w14:paraId="01362E4E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235758CD" w14:textId="77777777" w:rsidTr="00612484">
        <w:trPr>
          <w:trHeight w:val="20"/>
        </w:trPr>
        <w:tc>
          <w:tcPr>
            <w:tcW w:w="568" w:type="dxa"/>
            <w:vMerge w:val="restart"/>
            <w:vAlign w:val="center"/>
          </w:tcPr>
          <w:p w14:paraId="56B01871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Merge w:val="restart"/>
          </w:tcPr>
          <w:p w14:paraId="3CA691F0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5D396F1D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14:paraId="7F689DF2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6B805B20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Дебют. Открытие дебюты</w:t>
            </w:r>
          </w:p>
        </w:tc>
        <w:tc>
          <w:tcPr>
            <w:tcW w:w="1711" w:type="dxa"/>
          </w:tcPr>
          <w:p w14:paraId="3634D18A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5BAFA1BE" w14:textId="77777777" w:rsidTr="00612484">
        <w:trPr>
          <w:trHeight w:val="20"/>
        </w:trPr>
        <w:tc>
          <w:tcPr>
            <w:tcW w:w="568" w:type="dxa"/>
            <w:vMerge/>
            <w:vAlign w:val="center"/>
          </w:tcPr>
          <w:p w14:paraId="68F676C1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236B27D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176A403A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622EAA3D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3345D6B4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11" w:type="dxa"/>
          </w:tcPr>
          <w:p w14:paraId="194A8A7D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5F95C776" w14:textId="77777777" w:rsidTr="00612484">
        <w:trPr>
          <w:trHeight w:val="20"/>
        </w:trPr>
        <w:tc>
          <w:tcPr>
            <w:tcW w:w="568" w:type="dxa"/>
            <w:vAlign w:val="center"/>
          </w:tcPr>
          <w:p w14:paraId="7BDCE909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64E4F780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3EF7E5CE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4737F6CA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49036CE3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11" w:type="dxa"/>
          </w:tcPr>
          <w:p w14:paraId="23752193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49799BC2" w14:textId="77777777" w:rsidTr="00612484">
        <w:trPr>
          <w:trHeight w:val="20"/>
        </w:trPr>
        <w:tc>
          <w:tcPr>
            <w:tcW w:w="568" w:type="dxa"/>
            <w:vAlign w:val="center"/>
          </w:tcPr>
          <w:p w14:paraId="1011E983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1A3812CB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7435C52B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</w:tcPr>
          <w:p w14:paraId="4DD9F124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3D04C8EC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711" w:type="dxa"/>
          </w:tcPr>
          <w:p w14:paraId="7B9CCD36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399F3B90" w14:textId="77777777" w:rsidTr="00612484">
        <w:trPr>
          <w:trHeight w:val="20"/>
        </w:trPr>
        <w:tc>
          <w:tcPr>
            <w:tcW w:w="568" w:type="dxa"/>
            <w:vAlign w:val="center"/>
          </w:tcPr>
          <w:p w14:paraId="59594727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992" w:type="dxa"/>
          </w:tcPr>
          <w:p w14:paraId="510B8FAA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43934732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041F2C39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3AF03F21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11" w:type="dxa"/>
          </w:tcPr>
          <w:p w14:paraId="2DB2A636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5F2CC6E4" w14:textId="77777777" w:rsidTr="00612484">
        <w:trPr>
          <w:trHeight w:val="20"/>
        </w:trPr>
        <w:tc>
          <w:tcPr>
            <w:tcW w:w="568" w:type="dxa"/>
            <w:vAlign w:val="center"/>
          </w:tcPr>
          <w:p w14:paraId="2CBCC3E7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60B43E6C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7DCB9657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06537109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4A240943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11" w:type="dxa"/>
          </w:tcPr>
          <w:p w14:paraId="63842282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783236C0" w14:textId="77777777" w:rsidTr="00612484">
        <w:trPr>
          <w:trHeight w:val="20"/>
        </w:trPr>
        <w:tc>
          <w:tcPr>
            <w:tcW w:w="568" w:type="dxa"/>
            <w:vAlign w:val="center"/>
          </w:tcPr>
          <w:p w14:paraId="53D707B9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14:paraId="7B501773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4AA08F69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0CAA9A12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07E55FBC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11" w:type="dxa"/>
          </w:tcPr>
          <w:p w14:paraId="059675CF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1A5E3681" w14:textId="77777777" w:rsidTr="00612484">
        <w:trPr>
          <w:trHeight w:val="20"/>
        </w:trPr>
        <w:tc>
          <w:tcPr>
            <w:tcW w:w="568" w:type="dxa"/>
            <w:vAlign w:val="center"/>
          </w:tcPr>
          <w:p w14:paraId="396B5890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66316D0B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11312BF2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</w:tcPr>
          <w:p w14:paraId="266F9A70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22848505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711" w:type="dxa"/>
          </w:tcPr>
          <w:p w14:paraId="50EFCB7C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18608C0F" w14:textId="77777777" w:rsidTr="00612484">
        <w:trPr>
          <w:trHeight w:val="20"/>
        </w:trPr>
        <w:tc>
          <w:tcPr>
            <w:tcW w:w="568" w:type="dxa"/>
            <w:vMerge w:val="restart"/>
            <w:vAlign w:val="center"/>
          </w:tcPr>
          <w:p w14:paraId="2B5DC044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vMerge w:val="restart"/>
          </w:tcPr>
          <w:p w14:paraId="46A5BC88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5F3E805A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992" w:type="dxa"/>
          </w:tcPr>
          <w:p w14:paraId="7BCED974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49793266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Мотивы шахматных комбинаций</w:t>
            </w:r>
          </w:p>
        </w:tc>
        <w:tc>
          <w:tcPr>
            <w:tcW w:w="1711" w:type="dxa"/>
          </w:tcPr>
          <w:p w14:paraId="498F4540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5BA4C910" w14:textId="77777777" w:rsidTr="00612484">
        <w:trPr>
          <w:trHeight w:val="20"/>
        </w:trPr>
        <w:tc>
          <w:tcPr>
            <w:tcW w:w="568" w:type="dxa"/>
            <w:vMerge/>
            <w:vAlign w:val="center"/>
          </w:tcPr>
          <w:p w14:paraId="4AE9CCD4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663AF65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394C6905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4365A88D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2E000ADB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11" w:type="dxa"/>
          </w:tcPr>
          <w:p w14:paraId="52AD4109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34EC64EF" w14:textId="77777777" w:rsidTr="00612484">
        <w:trPr>
          <w:trHeight w:val="20"/>
        </w:trPr>
        <w:tc>
          <w:tcPr>
            <w:tcW w:w="568" w:type="dxa"/>
            <w:vMerge w:val="restart"/>
            <w:vAlign w:val="center"/>
          </w:tcPr>
          <w:p w14:paraId="5BC26000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vMerge w:val="restart"/>
          </w:tcPr>
          <w:p w14:paraId="4AE9BD23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0409B917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14:paraId="040E64E0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37409DB9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Мотивы шахматных комбинаций</w:t>
            </w:r>
          </w:p>
        </w:tc>
        <w:tc>
          <w:tcPr>
            <w:tcW w:w="1711" w:type="dxa"/>
          </w:tcPr>
          <w:p w14:paraId="44EF8C76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5D1A31E4" w14:textId="77777777" w:rsidTr="00612484">
        <w:trPr>
          <w:trHeight w:val="20"/>
        </w:trPr>
        <w:tc>
          <w:tcPr>
            <w:tcW w:w="568" w:type="dxa"/>
            <w:vMerge/>
            <w:vAlign w:val="center"/>
          </w:tcPr>
          <w:p w14:paraId="6BE8E509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0A77DA8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148C8BBF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6ED9DF92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3762E54B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11" w:type="dxa"/>
          </w:tcPr>
          <w:p w14:paraId="68032E75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4DC4FB9B" w14:textId="77777777" w:rsidTr="00612484">
        <w:trPr>
          <w:trHeight w:val="20"/>
        </w:trPr>
        <w:tc>
          <w:tcPr>
            <w:tcW w:w="568" w:type="dxa"/>
            <w:vAlign w:val="center"/>
          </w:tcPr>
          <w:p w14:paraId="50F8ED8A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14:paraId="78BDAEAE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1FE34A77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6DAC7771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0C6F1D72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11" w:type="dxa"/>
          </w:tcPr>
          <w:p w14:paraId="1DC94767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4835F91E" w14:textId="77777777" w:rsidTr="00612484">
        <w:trPr>
          <w:trHeight w:val="20"/>
        </w:trPr>
        <w:tc>
          <w:tcPr>
            <w:tcW w:w="568" w:type="dxa"/>
            <w:vAlign w:val="center"/>
          </w:tcPr>
          <w:p w14:paraId="18F54433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144618AB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602D1E2D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</w:tcPr>
          <w:p w14:paraId="3DEB9E2E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132031E4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711" w:type="dxa"/>
          </w:tcPr>
          <w:p w14:paraId="5526AFE0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6A271225" w14:textId="77777777" w:rsidTr="00612484">
        <w:trPr>
          <w:trHeight w:val="20"/>
        </w:trPr>
        <w:tc>
          <w:tcPr>
            <w:tcW w:w="568" w:type="dxa"/>
            <w:vMerge w:val="restart"/>
            <w:vAlign w:val="center"/>
          </w:tcPr>
          <w:p w14:paraId="59A2DE72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vMerge w:val="restart"/>
          </w:tcPr>
          <w:p w14:paraId="583CA07E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28E5DCE3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14:paraId="1557C583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6340EC48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актика</w:t>
            </w:r>
          </w:p>
        </w:tc>
        <w:tc>
          <w:tcPr>
            <w:tcW w:w="1711" w:type="dxa"/>
          </w:tcPr>
          <w:p w14:paraId="4CB5811D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1368BD2D" w14:textId="77777777" w:rsidTr="00612484">
        <w:trPr>
          <w:trHeight w:val="20"/>
        </w:trPr>
        <w:tc>
          <w:tcPr>
            <w:tcW w:w="568" w:type="dxa"/>
            <w:vMerge/>
            <w:vAlign w:val="center"/>
          </w:tcPr>
          <w:p w14:paraId="77F002C2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DA6CD34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131B2021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12AC5C78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79643032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11" w:type="dxa"/>
          </w:tcPr>
          <w:p w14:paraId="1399EEBE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4BBDE46C" w14:textId="77777777" w:rsidTr="00612484">
        <w:trPr>
          <w:trHeight w:val="20"/>
        </w:trPr>
        <w:tc>
          <w:tcPr>
            <w:tcW w:w="568" w:type="dxa"/>
            <w:vAlign w:val="center"/>
          </w:tcPr>
          <w:p w14:paraId="342E2C22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6A5FE473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7BCBF048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59CDF88F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4DC57046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11" w:type="dxa"/>
          </w:tcPr>
          <w:p w14:paraId="2A70FD9B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06B62CCB" w14:textId="77777777" w:rsidTr="00612484">
        <w:trPr>
          <w:trHeight w:val="20"/>
        </w:trPr>
        <w:tc>
          <w:tcPr>
            <w:tcW w:w="568" w:type="dxa"/>
            <w:vAlign w:val="center"/>
          </w:tcPr>
          <w:p w14:paraId="4EF0D727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087ADDCB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6C9B7A6D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23B4A4F4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6428FA22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11" w:type="dxa"/>
          </w:tcPr>
          <w:p w14:paraId="1310CDDC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6A3EB50D" w14:textId="77777777" w:rsidTr="00612484">
        <w:trPr>
          <w:trHeight w:val="20"/>
        </w:trPr>
        <w:tc>
          <w:tcPr>
            <w:tcW w:w="568" w:type="dxa"/>
            <w:vAlign w:val="center"/>
          </w:tcPr>
          <w:p w14:paraId="15E1203F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14:paraId="789EC2B6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7DA0B84C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</w:tcPr>
          <w:p w14:paraId="19CB494D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26C7D508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711" w:type="dxa"/>
          </w:tcPr>
          <w:p w14:paraId="5B446760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36BFD2FB" w14:textId="77777777" w:rsidTr="00612484">
        <w:trPr>
          <w:trHeight w:val="20"/>
        </w:trPr>
        <w:tc>
          <w:tcPr>
            <w:tcW w:w="568" w:type="dxa"/>
            <w:vAlign w:val="center"/>
          </w:tcPr>
          <w:p w14:paraId="02B49223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14:paraId="6456F718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77523E44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292BB2C9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0C769B12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11" w:type="dxa"/>
          </w:tcPr>
          <w:p w14:paraId="3D27B10B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4A884006" w14:textId="77777777" w:rsidTr="00612484">
        <w:trPr>
          <w:trHeight w:val="20"/>
        </w:trPr>
        <w:tc>
          <w:tcPr>
            <w:tcW w:w="568" w:type="dxa"/>
            <w:vAlign w:val="center"/>
          </w:tcPr>
          <w:p w14:paraId="780DB4CE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14:paraId="40DE49EF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2AC71C7C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339C7F8A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15D59758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11" w:type="dxa"/>
          </w:tcPr>
          <w:p w14:paraId="3E1BC603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067663B4" w14:textId="77777777" w:rsidTr="00612484">
        <w:trPr>
          <w:trHeight w:val="20"/>
        </w:trPr>
        <w:tc>
          <w:tcPr>
            <w:tcW w:w="568" w:type="dxa"/>
            <w:vAlign w:val="center"/>
          </w:tcPr>
          <w:p w14:paraId="680D0556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14:paraId="5692A84E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534FA009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</w:tcPr>
          <w:p w14:paraId="30BB6218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1FAF10FB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711" w:type="dxa"/>
          </w:tcPr>
          <w:p w14:paraId="1A2B33FE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26197EB3" w14:textId="77777777" w:rsidTr="00612484">
        <w:trPr>
          <w:trHeight w:val="20"/>
        </w:trPr>
        <w:tc>
          <w:tcPr>
            <w:tcW w:w="568" w:type="dxa"/>
            <w:vMerge w:val="restart"/>
            <w:vAlign w:val="center"/>
          </w:tcPr>
          <w:p w14:paraId="06DBAE5C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vMerge w:val="restart"/>
          </w:tcPr>
          <w:p w14:paraId="34BCBB37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476704DF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14:paraId="5632BB53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73493099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актика</w:t>
            </w:r>
          </w:p>
        </w:tc>
        <w:tc>
          <w:tcPr>
            <w:tcW w:w="1711" w:type="dxa"/>
          </w:tcPr>
          <w:p w14:paraId="59DA486E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065C4732" w14:textId="77777777" w:rsidTr="00612484">
        <w:trPr>
          <w:trHeight w:val="20"/>
        </w:trPr>
        <w:tc>
          <w:tcPr>
            <w:tcW w:w="568" w:type="dxa"/>
            <w:vMerge/>
            <w:vAlign w:val="center"/>
          </w:tcPr>
          <w:p w14:paraId="3B1E7198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9F8A285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727F9B09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246B967E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4E791ABE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11" w:type="dxa"/>
          </w:tcPr>
          <w:p w14:paraId="1703C2FE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68469A77" w14:textId="77777777" w:rsidTr="00612484">
        <w:trPr>
          <w:trHeight w:val="20"/>
        </w:trPr>
        <w:tc>
          <w:tcPr>
            <w:tcW w:w="568" w:type="dxa"/>
            <w:vAlign w:val="center"/>
          </w:tcPr>
          <w:p w14:paraId="1D23F021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14:paraId="06BFE6DA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0B07E9E7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49A4F8F1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58EF0DF7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11" w:type="dxa"/>
          </w:tcPr>
          <w:p w14:paraId="65F7A375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5E445BAC" w14:textId="77777777" w:rsidTr="00612484">
        <w:trPr>
          <w:trHeight w:val="20"/>
        </w:trPr>
        <w:tc>
          <w:tcPr>
            <w:tcW w:w="568" w:type="dxa"/>
            <w:vAlign w:val="center"/>
          </w:tcPr>
          <w:p w14:paraId="77A0B4B3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6B411F53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3C5BAD5C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</w:tcPr>
          <w:p w14:paraId="24168627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0F2556F2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711" w:type="dxa"/>
          </w:tcPr>
          <w:p w14:paraId="26852E0C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72536EDD" w14:textId="77777777" w:rsidTr="00612484">
        <w:trPr>
          <w:trHeight w:val="20"/>
        </w:trPr>
        <w:tc>
          <w:tcPr>
            <w:tcW w:w="568" w:type="dxa"/>
            <w:vAlign w:val="center"/>
          </w:tcPr>
          <w:p w14:paraId="7F7DC31A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14:paraId="16B2B2AF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607DAF53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50BBF57E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55C5C3A8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11" w:type="dxa"/>
          </w:tcPr>
          <w:p w14:paraId="1EEFD88D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38A93FEA" w14:textId="77777777" w:rsidTr="00612484">
        <w:trPr>
          <w:trHeight w:val="20"/>
        </w:trPr>
        <w:tc>
          <w:tcPr>
            <w:tcW w:w="568" w:type="dxa"/>
            <w:vAlign w:val="center"/>
          </w:tcPr>
          <w:p w14:paraId="05D105BB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14:paraId="3ED58AB6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21372F4D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</w:tcPr>
          <w:p w14:paraId="5D1E65E0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72373876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711" w:type="dxa"/>
          </w:tcPr>
          <w:p w14:paraId="4B7DEAE5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64248FC2" w14:textId="77777777" w:rsidTr="00612484">
        <w:trPr>
          <w:trHeight w:val="20"/>
        </w:trPr>
        <w:tc>
          <w:tcPr>
            <w:tcW w:w="568" w:type="dxa"/>
            <w:vMerge w:val="restart"/>
            <w:vAlign w:val="center"/>
          </w:tcPr>
          <w:p w14:paraId="5005BCFD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vMerge w:val="restart"/>
          </w:tcPr>
          <w:p w14:paraId="07300C9B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59604FDA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14:paraId="5EE44B37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772661D5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актика</w:t>
            </w:r>
          </w:p>
        </w:tc>
        <w:tc>
          <w:tcPr>
            <w:tcW w:w="1711" w:type="dxa"/>
          </w:tcPr>
          <w:p w14:paraId="168414F4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1C2F8007" w14:textId="77777777" w:rsidTr="00612484">
        <w:trPr>
          <w:trHeight w:val="20"/>
        </w:trPr>
        <w:tc>
          <w:tcPr>
            <w:tcW w:w="568" w:type="dxa"/>
            <w:vMerge/>
            <w:vAlign w:val="center"/>
          </w:tcPr>
          <w:p w14:paraId="69ABEB60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371C348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3E5D48DE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1BC150D5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6246A93C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11" w:type="dxa"/>
          </w:tcPr>
          <w:p w14:paraId="4BD742EE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6847899A" w14:textId="77777777" w:rsidTr="00612484">
        <w:trPr>
          <w:trHeight w:val="20"/>
        </w:trPr>
        <w:tc>
          <w:tcPr>
            <w:tcW w:w="568" w:type="dxa"/>
            <w:vAlign w:val="center"/>
          </w:tcPr>
          <w:p w14:paraId="654F3EAB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14:paraId="2C2413D1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7F190FC4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7F7EC00B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3C9A714A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11" w:type="dxa"/>
          </w:tcPr>
          <w:p w14:paraId="0BF8F123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2B109FBD" w14:textId="77777777" w:rsidTr="00612484">
        <w:trPr>
          <w:trHeight w:val="20"/>
        </w:trPr>
        <w:tc>
          <w:tcPr>
            <w:tcW w:w="568" w:type="dxa"/>
            <w:vAlign w:val="center"/>
          </w:tcPr>
          <w:p w14:paraId="1B76DA80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14:paraId="39A91626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26C38BBE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</w:tcPr>
          <w:p w14:paraId="36D4CCFE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1CC9055E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711" w:type="dxa"/>
          </w:tcPr>
          <w:p w14:paraId="66DF9980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7F508C14" w14:textId="77777777" w:rsidTr="00612484">
        <w:trPr>
          <w:trHeight w:val="20"/>
        </w:trPr>
        <w:tc>
          <w:tcPr>
            <w:tcW w:w="568" w:type="dxa"/>
            <w:vAlign w:val="center"/>
          </w:tcPr>
          <w:p w14:paraId="37CCE024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14:paraId="49BF8DAF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54AB4CC9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4AADAF88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0433DF8F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11" w:type="dxa"/>
          </w:tcPr>
          <w:p w14:paraId="55141AAF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3490362A" w14:textId="77777777" w:rsidTr="00612484">
        <w:trPr>
          <w:trHeight w:val="20"/>
        </w:trPr>
        <w:tc>
          <w:tcPr>
            <w:tcW w:w="568" w:type="dxa"/>
            <w:vAlign w:val="center"/>
          </w:tcPr>
          <w:p w14:paraId="501AD9AB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14:paraId="311D5F72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4EE36896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053029F9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23C6E304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11" w:type="dxa"/>
          </w:tcPr>
          <w:p w14:paraId="1FFFD4B7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1C3CDFD2" w14:textId="77777777" w:rsidTr="00612484">
        <w:trPr>
          <w:trHeight w:val="20"/>
        </w:trPr>
        <w:tc>
          <w:tcPr>
            <w:tcW w:w="568" w:type="dxa"/>
            <w:vAlign w:val="center"/>
          </w:tcPr>
          <w:p w14:paraId="1B7AC041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14:paraId="4F2E2CAB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397478A9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4445AB62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3FCCAD16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11" w:type="dxa"/>
          </w:tcPr>
          <w:p w14:paraId="2A1900B5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312C9B38" w14:textId="77777777" w:rsidTr="00612484">
        <w:trPr>
          <w:trHeight w:val="20"/>
        </w:trPr>
        <w:tc>
          <w:tcPr>
            <w:tcW w:w="568" w:type="dxa"/>
            <w:vAlign w:val="center"/>
          </w:tcPr>
          <w:p w14:paraId="66633A60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14:paraId="07C372D5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701915D1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0D66D4DC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3D00BEFC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11" w:type="dxa"/>
          </w:tcPr>
          <w:p w14:paraId="60AB92D3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4E10AC5E" w14:textId="77777777" w:rsidTr="00612484">
        <w:trPr>
          <w:trHeight w:val="20"/>
        </w:trPr>
        <w:tc>
          <w:tcPr>
            <w:tcW w:w="568" w:type="dxa"/>
            <w:vAlign w:val="center"/>
          </w:tcPr>
          <w:p w14:paraId="174B82C5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14:paraId="46E487B9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48379AF9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18412956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16DB8AC8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11" w:type="dxa"/>
          </w:tcPr>
          <w:p w14:paraId="7F67D984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66A5B81F" w14:textId="77777777" w:rsidTr="00612484">
        <w:trPr>
          <w:trHeight w:val="20"/>
        </w:trPr>
        <w:tc>
          <w:tcPr>
            <w:tcW w:w="568" w:type="dxa"/>
            <w:vAlign w:val="center"/>
          </w:tcPr>
          <w:p w14:paraId="70B15F19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14:paraId="5F9A30D3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394FFA7A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</w:tcPr>
          <w:p w14:paraId="4C48DC68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223C6391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711" w:type="dxa"/>
          </w:tcPr>
          <w:p w14:paraId="01C466BB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75B75FFB" w14:textId="77777777" w:rsidTr="00612484">
        <w:trPr>
          <w:trHeight w:val="20"/>
        </w:trPr>
        <w:tc>
          <w:tcPr>
            <w:tcW w:w="568" w:type="dxa"/>
            <w:vMerge w:val="restart"/>
            <w:vAlign w:val="center"/>
          </w:tcPr>
          <w:p w14:paraId="7E957333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vMerge w:val="restart"/>
          </w:tcPr>
          <w:p w14:paraId="4671589F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0561B796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14:paraId="10CCB795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18AB8A8D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ешечный эндшпиль</w:t>
            </w:r>
          </w:p>
        </w:tc>
        <w:tc>
          <w:tcPr>
            <w:tcW w:w="1711" w:type="dxa"/>
          </w:tcPr>
          <w:p w14:paraId="07EEF847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0D215292" w14:textId="77777777" w:rsidTr="00612484">
        <w:trPr>
          <w:trHeight w:val="20"/>
        </w:trPr>
        <w:tc>
          <w:tcPr>
            <w:tcW w:w="568" w:type="dxa"/>
            <w:vMerge/>
            <w:vAlign w:val="center"/>
          </w:tcPr>
          <w:p w14:paraId="16EA1620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D5F7981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42C52653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205C1D8A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08E5F361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11" w:type="dxa"/>
          </w:tcPr>
          <w:p w14:paraId="78B68536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290076C8" w14:textId="77777777" w:rsidTr="00612484">
        <w:trPr>
          <w:trHeight w:val="20"/>
        </w:trPr>
        <w:tc>
          <w:tcPr>
            <w:tcW w:w="568" w:type="dxa"/>
            <w:vAlign w:val="center"/>
          </w:tcPr>
          <w:p w14:paraId="52695885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14:paraId="2E75C9F9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77D21F42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530623F5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2D9E46F2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11" w:type="dxa"/>
          </w:tcPr>
          <w:p w14:paraId="2C147CB2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510A1384" w14:textId="77777777" w:rsidTr="00612484">
        <w:trPr>
          <w:trHeight w:val="20"/>
        </w:trPr>
        <w:tc>
          <w:tcPr>
            <w:tcW w:w="568" w:type="dxa"/>
            <w:vAlign w:val="center"/>
          </w:tcPr>
          <w:p w14:paraId="11D9A064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14:paraId="64EAC59D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1DABF519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68E68A7C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6F5B9F0B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ешечный эндшпиль.</w:t>
            </w:r>
          </w:p>
        </w:tc>
        <w:tc>
          <w:tcPr>
            <w:tcW w:w="1711" w:type="dxa"/>
          </w:tcPr>
          <w:p w14:paraId="28F16DB2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1F318CAE" w14:textId="77777777" w:rsidTr="00612484">
        <w:trPr>
          <w:trHeight w:val="70"/>
        </w:trPr>
        <w:tc>
          <w:tcPr>
            <w:tcW w:w="568" w:type="dxa"/>
            <w:vAlign w:val="center"/>
          </w:tcPr>
          <w:p w14:paraId="0A9B7E3B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14:paraId="0A4657A8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479D80AD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005E52FB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3DA20A66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11" w:type="dxa"/>
          </w:tcPr>
          <w:p w14:paraId="0C75D323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318E0F45" w14:textId="77777777" w:rsidTr="00612484">
        <w:trPr>
          <w:trHeight w:val="20"/>
        </w:trPr>
        <w:tc>
          <w:tcPr>
            <w:tcW w:w="568" w:type="dxa"/>
            <w:vAlign w:val="center"/>
          </w:tcPr>
          <w:p w14:paraId="4AEEB412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14:paraId="427EED9B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1A6E2FB3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</w:tcPr>
          <w:p w14:paraId="10289815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005F1DFF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711" w:type="dxa"/>
          </w:tcPr>
          <w:p w14:paraId="5C0E743C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582A4E13" w14:textId="77777777" w:rsidTr="00612484">
        <w:trPr>
          <w:trHeight w:val="20"/>
        </w:trPr>
        <w:tc>
          <w:tcPr>
            <w:tcW w:w="568" w:type="dxa"/>
            <w:vMerge w:val="restart"/>
            <w:vAlign w:val="center"/>
          </w:tcPr>
          <w:p w14:paraId="31EC9A64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CEBBD60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  <w:vMerge w:val="restart"/>
          </w:tcPr>
          <w:p w14:paraId="5ACCFDEA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0535E562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14:paraId="7FAD9F3D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42C2E1AB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ешечный эндшпиль</w:t>
            </w:r>
          </w:p>
        </w:tc>
        <w:tc>
          <w:tcPr>
            <w:tcW w:w="1711" w:type="dxa"/>
          </w:tcPr>
          <w:p w14:paraId="4958365C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1F83B6C1" w14:textId="77777777" w:rsidTr="00612484">
        <w:trPr>
          <w:trHeight w:val="20"/>
        </w:trPr>
        <w:tc>
          <w:tcPr>
            <w:tcW w:w="568" w:type="dxa"/>
            <w:vMerge/>
            <w:vAlign w:val="center"/>
          </w:tcPr>
          <w:p w14:paraId="6A0202E5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A35FCC8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342F6C95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1A65677F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3F404509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11" w:type="dxa"/>
          </w:tcPr>
          <w:p w14:paraId="1FA53234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07BA1A3F" w14:textId="77777777" w:rsidTr="00612484">
        <w:trPr>
          <w:trHeight w:val="20"/>
        </w:trPr>
        <w:tc>
          <w:tcPr>
            <w:tcW w:w="568" w:type="dxa"/>
            <w:vAlign w:val="center"/>
          </w:tcPr>
          <w:p w14:paraId="1B06D6FE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70728FAF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75FF1C5D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56F01C49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547A0A24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11" w:type="dxa"/>
          </w:tcPr>
          <w:p w14:paraId="68E3D6F3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29911D1C" w14:textId="77777777" w:rsidTr="00612484">
        <w:trPr>
          <w:trHeight w:val="20"/>
        </w:trPr>
        <w:tc>
          <w:tcPr>
            <w:tcW w:w="568" w:type="dxa"/>
            <w:vAlign w:val="center"/>
          </w:tcPr>
          <w:p w14:paraId="098DA0EE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14:paraId="19638D3A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1B2D977B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3F190002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3D221AA7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11" w:type="dxa"/>
          </w:tcPr>
          <w:p w14:paraId="60654EE9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672841E2" w14:textId="77777777" w:rsidTr="00612484">
        <w:trPr>
          <w:trHeight w:val="20"/>
        </w:trPr>
        <w:tc>
          <w:tcPr>
            <w:tcW w:w="568" w:type="dxa"/>
            <w:vAlign w:val="center"/>
          </w:tcPr>
          <w:p w14:paraId="3F167431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14:paraId="5B745E68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1A56971F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06F043DA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4A67AF87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11" w:type="dxa"/>
          </w:tcPr>
          <w:p w14:paraId="06C5A3C4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759CAAAC" w14:textId="77777777" w:rsidTr="00612484">
        <w:trPr>
          <w:trHeight w:val="20"/>
        </w:trPr>
        <w:tc>
          <w:tcPr>
            <w:tcW w:w="568" w:type="dxa"/>
            <w:vAlign w:val="center"/>
          </w:tcPr>
          <w:p w14:paraId="0E747756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14:paraId="2512D7DD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5EF006E9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</w:tcPr>
          <w:p w14:paraId="3945F961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4C7CC4D2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711" w:type="dxa"/>
          </w:tcPr>
          <w:p w14:paraId="69978A2C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755B4CC3" w14:textId="77777777" w:rsidTr="00612484">
        <w:trPr>
          <w:trHeight w:val="20"/>
        </w:trPr>
        <w:tc>
          <w:tcPr>
            <w:tcW w:w="568" w:type="dxa"/>
            <w:vMerge w:val="restart"/>
            <w:vAlign w:val="center"/>
          </w:tcPr>
          <w:p w14:paraId="164C8FE2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2388D46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  <w:vMerge w:val="restart"/>
          </w:tcPr>
          <w:p w14:paraId="1E906470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2469E465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14:paraId="0D6BCA04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7B31AE53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орыв.</w:t>
            </w:r>
          </w:p>
        </w:tc>
        <w:tc>
          <w:tcPr>
            <w:tcW w:w="1711" w:type="dxa"/>
          </w:tcPr>
          <w:p w14:paraId="3BF9B32B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06E4950B" w14:textId="77777777" w:rsidTr="00612484">
        <w:trPr>
          <w:trHeight w:val="20"/>
        </w:trPr>
        <w:tc>
          <w:tcPr>
            <w:tcW w:w="568" w:type="dxa"/>
            <w:vMerge/>
            <w:vAlign w:val="center"/>
          </w:tcPr>
          <w:p w14:paraId="4A9CD45E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D8BF9FA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7E01F83C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2C9CFEEC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1DEC7795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11" w:type="dxa"/>
          </w:tcPr>
          <w:p w14:paraId="13B44C6C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4F08076B" w14:textId="77777777" w:rsidTr="00612484">
        <w:trPr>
          <w:trHeight w:val="20"/>
        </w:trPr>
        <w:tc>
          <w:tcPr>
            <w:tcW w:w="568" w:type="dxa"/>
            <w:vAlign w:val="center"/>
          </w:tcPr>
          <w:p w14:paraId="0A367741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14:paraId="6689AB30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4A794194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28D5AF3F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28B0CD9E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11" w:type="dxa"/>
          </w:tcPr>
          <w:p w14:paraId="21CCF60D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238A7C89" w14:textId="77777777" w:rsidTr="00612484">
        <w:trPr>
          <w:trHeight w:val="20"/>
        </w:trPr>
        <w:tc>
          <w:tcPr>
            <w:tcW w:w="568" w:type="dxa"/>
            <w:vAlign w:val="center"/>
          </w:tcPr>
          <w:p w14:paraId="021184A4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14:paraId="751A4936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0C77A152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64748534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6527017E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11" w:type="dxa"/>
          </w:tcPr>
          <w:p w14:paraId="2471244E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3020BFA0" w14:textId="77777777" w:rsidTr="00612484">
        <w:trPr>
          <w:trHeight w:val="20"/>
        </w:trPr>
        <w:tc>
          <w:tcPr>
            <w:tcW w:w="568" w:type="dxa"/>
            <w:vAlign w:val="center"/>
          </w:tcPr>
          <w:p w14:paraId="12D85017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992" w:type="dxa"/>
          </w:tcPr>
          <w:p w14:paraId="0F853E4D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05B3CF71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</w:tcPr>
          <w:p w14:paraId="5E29CFC1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051417AD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711" w:type="dxa"/>
          </w:tcPr>
          <w:p w14:paraId="6EDD0549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481CC22B" w14:textId="77777777" w:rsidTr="00612484">
        <w:trPr>
          <w:trHeight w:val="20"/>
        </w:trPr>
        <w:tc>
          <w:tcPr>
            <w:tcW w:w="568" w:type="dxa"/>
            <w:vMerge w:val="restart"/>
            <w:vAlign w:val="center"/>
          </w:tcPr>
          <w:p w14:paraId="73642B92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4E8870F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vMerge w:val="restart"/>
          </w:tcPr>
          <w:p w14:paraId="47923094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4E5E6758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14:paraId="16AF830C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6643224C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Отдаленная проходная</w:t>
            </w:r>
          </w:p>
        </w:tc>
        <w:tc>
          <w:tcPr>
            <w:tcW w:w="1711" w:type="dxa"/>
          </w:tcPr>
          <w:p w14:paraId="3887ADA1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7F0B93D5" w14:textId="77777777" w:rsidTr="00612484">
        <w:trPr>
          <w:trHeight w:val="20"/>
        </w:trPr>
        <w:tc>
          <w:tcPr>
            <w:tcW w:w="568" w:type="dxa"/>
            <w:vMerge/>
            <w:vAlign w:val="center"/>
          </w:tcPr>
          <w:p w14:paraId="1251CCCE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72AC4DD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6ECF3DCE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1F82FAC7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7EDB7057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11" w:type="dxa"/>
          </w:tcPr>
          <w:p w14:paraId="4371C7D2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70B9BAB3" w14:textId="77777777" w:rsidTr="00612484">
        <w:trPr>
          <w:trHeight w:val="20"/>
        </w:trPr>
        <w:tc>
          <w:tcPr>
            <w:tcW w:w="568" w:type="dxa"/>
            <w:vAlign w:val="center"/>
          </w:tcPr>
          <w:p w14:paraId="7A335CB1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14:paraId="1F77FE7E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596AFBEB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784F3F88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13454A75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11" w:type="dxa"/>
          </w:tcPr>
          <w:p w14:paraId="64461C54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291CF640" w14:textId="77777777" w:rsidTr="00612484">
        <w:trPr>
          <w:trHeight w:val="20"/>
        </w:trPr>
        <w:tc>
          <w:tcPr>
            <w:tcW w:w="568" w:type="dxa"/>
            <w:vAlign w:val="center"/>
          </w:tcPr>
          <w:p w14:paraId="203C4C5B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14:paraId="444A051E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66B3235E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0160B454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75F2B28F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11" w:type="dxa"/>
          </w:tcPr>
          <w:p w14:paraId="7AB9130E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5F949623" w14:textId="77777777" w:rsidTr="00612484">
        <w:trPr>
          <w:trHeight w:val="20"/>
        </w:trPr>
        <w:tc>
          <w:tcPr>
            <w:tcW w:w="568" w:type="dxa"/>
            <w:vAlign w:val="center"/>
          </w:tcPr>
          <w:p w14:paraId="571FB9F5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14:paraId="772DDB7F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354A7BC4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</w:tcPr>
          <w:p w14:paraId="057AE5F3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56D4434A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711" w:type="dxa"/>
          </w:tcPr>
          <w:p w14:paraId="28264793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20392C54" w14:textId="77777777" w:rsidTr="00612484">
        <w:trPr>
          <w:trHeight w:val="20"/>
        </w:trPr>
        <w:tc>
          <w:tcPr>
            <w:tcW w:w="568" w:type="dxa"/>
            <w:vMerge w:val="restart"/>
            <w:vAlign w:val="center"/>
          </w:tcPr>
          <w:p w14:paraId="62509E58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2</w:t>
            </w:r>
          </w:p>
        </w:tc>
        <w:tc>
          <w:tcPr>
            <w:tcW w:w="992" w:type="dxa"/>
            <w:vMerge w:val="restart"/>
          </w:tcPr>
          <w:p w14:paraId="49D789CF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6CCE9CFE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14:paraId="4D69B176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6AC9D900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Защищенная проходная</w:t>
            </w:r>
          </w:p>
        </w:tc>
        <w:tc>
          <w:tcPr>
            <w:tcW w:w="1711" w:type="dxa"/>
          </w:tcPr>
          <w:p w14:paraId="5C96CCBC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2CFCA4D2" w14:textId="77777777" w:rsidTr="00612484">
        <w:trPr>
          <w:trHeight w:val="20"/>
        </w:trPr>
        <w:tc>
          <w:tcPr>
            <w:tcW w:w="568" w:type="dxa"/>
            <w:vMerge/>
            <w:vAlign w:val="center"/>
          </w:tcPr>
          <w:p w14:paraId="4C6658CC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D69727D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2159D9DD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0F07AC75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346FCEAF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11" w:type="dxa"/>
          </w:tcPr>
          <w:p w14:paraId="4058E2AC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3FE6B8CE" w14:textId="77777777" w:rsidTr="00612484">
        <w:trPr>
          <w:trHeight w:val="20"/>
        </w:trPr>
        <w:tc>
          <w:tcPr>
            <w:tcW w:w="568" w:type="dxa"/>
            <w:vAlign w:val="center"/>
          </w:tcPr>
          <w:p w14:paraId="734BD8F0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14:paraId="3FCE686C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6C88CD2D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57341E4C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057B39A2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11" w:type="dxa"/>
          </w:tcPr>
          <w:p w14:paraId="635E9E2B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25A0588D" w14:textId="77777777" w:rsidTr="00612484">
        <w:trPr>
          <w:trHeight w:val="20"/>
        </w:trPr>
        <w:tc>
          <w:tcPr>
            <w:tcW w:w="568" w:type="dxa"/>
            <w:vAlign w:val="center"/>
          </w:tcPr>
          <w:p w14:paraId="114C80DE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14:paraId="3EF889CF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5FCB96C6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20641C33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3B9A8414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11" w:type="dxa"/>
          </w:tcPr>
          <w:p w14:paraId="31C9CBE8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10982DA5" w14:textId="77777777" w:rsidTr="00612484">
        <w:trPr>
          <w:trHeight w:val="20"/>
        </w:trPr>
        <w:tc>
          <w:tcPr>
            <w:tcW w:w="568" w:type="dxa"/>
            <w:vAlign w:val="center"/>
          </w:tcPr>
          <w:p w14:paraId="1371E7D3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14:paraId="13D751E3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466D28D6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</w:tcPr>
          <w:p w14:paraId="64C47C7F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60E8FD69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711" w:type="dxa"/>
          </w:tcPr>
          <w:p w14:paraId="654E86D9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43D2D3A4" w14:textId="77777777" w:rsidTr="00612484">
        <w:trPr>
          <w:trHeight w:val="20"/>
        </w:trPr>
        <w:tc>
          <w:tcPr>
            <w:tcW w:w="568" w:type="dxa"/>
            <w:vMerge w:val="restart"/>
            <w:vAlign w:val="center"/>
          </w:tcPr>
          <w:p w14:paraId="391BBB41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7EB7BCF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  <w:vMerge w:val="restart"/>
          </w:tcPr>
          <w:p w14:paraId="1FF9B42E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4982057A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14:paraId="1C18FF13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05FE4902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Мат двумя слонами</w:t>
            </w:r>
          </w:p>
        </w:tc>
        <w:tc>
          <w:tcPr>
            <w:tcW w:w="1711" w:type="dxa"/>
          </w:tcPr>
          <w:p w14:paraId="074381AF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41DE8" w:rsidRPr="005C1D7B" w14:paraId="19EB39A2" w14:textId="77777777" w:rsidTr="00612484">
        <w:trPr>
          <w:trHeight w:val="20"/>
        </w:trPr>
        <w:tc>
          <w:tcPr>
            <w:tcW w:w="568" w:type="dxa"/>
            <w:vMerge/>
            <w:vAlign w:val="center"/>
          </w:tcPr>
          <w:p w14:paraId="0A0E15D8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968BC16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22046FCF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1F422D8B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48DA0310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11" w:type="dxa"/>
          </w:tcPr>
          <w:p w14:paraId="6EB46748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40BE7183" w14:textId="77777777" w:rsidTr="00612484">
        <w:trPr>
          <w:trHeight w:val="20"/>
        </w:trPr>
        <w:tc>
          <w:tcPr>
            <w:tcW w:w="568" w:type="dxa"/>
            <w:vAlign w:val="center"/>
          </w:tcPr>
          <w:p w14:paraId="700EB4B8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14:paraId="7F37F1DF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2047021B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5F2896A8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3328847F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11" w:type="dxa"/>
          </w:tcPr>
          <w:p w14:paraId="346FD155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5C1D7B" w14:paraId="0A696744" w14:textId="77777777" w:rsidTr="00612484">
        <w:trPr>
          <w:trHeight w:val="20"/>
        </w:trPr>
        <w:tc>
          <w:tcPr>
            <w:tcW w:w="568" w:type="dxa"/>
            <w:vAlign w:val="center"/>
          </w:tcPr>
          <w:p w14:paraId="65157AF1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14:paraId="041A4CEA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00056CED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6B307140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3C758416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11" w:type="dxa"/>
          </w:tcPr>
          <w:p w14:paraId="03590D8C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тестирование</w:t>
            </w:r>
          </w:p>
        </w:tc>
      </w:tr>
      <w:tr w:rsidR="00F41DE8" w:rsidRPr="00190964" w14:paraId="61698489" w14:textId="77777777" w:rsidTr="00612484">
        <w:trPr>
          <w:trHeight w:val="20"/>
        </w:trPr>
        <w:tc>
          <w:tcPr>
            <w:tcW w:w="568" w:type="dxa"/>
            <w:vMerge w:val="restart"/>
            <w:vAlign w:val="center"/>
          </w:tcPr>
          <w:p w14:paraId="08AB400C" w14:textId="77777777" w:rsidR="00F41DE8" w:rsidRPr="00C97B48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C97B48">
              <w:rPr>
                <w:sz w:val="24"/>
                <w:szCs w:val="24"/>
              </w:rPr>
              <w:t>69</w:t>
            </w:r>
          </w:p>
        </w:tc>
        <w:tc>
          <w:tcPr>
            <w:tcW w:w="992" w:type="dxa"/>
            <w:vMerge w:val="restart"/>
          </w:tcPr>
          <w:p w14:paraId="2CC4C382" w14:textId="77777777" w:rsidR="00F41DE8" w:rsidRPr="00C97B48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138D2015" w14:textId="77777777" w:rsidR="00F41DE8" w:rsidRPr="00C97B48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C97B48">
              <w:rPr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14:paraId="28146E8B" w14:textId="77777777" w:rsidR="00F41DE8" w:rsidRPr="00C97B48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C97B48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32E184B7" w14:textId="5D6A1B0D" w:rsidR="00F41DE8" w:rsidRPr="00C97B48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  <w:lang w:val="ru-RU"/>
              </w:rPr>
            </w:pPr>
            <w:r w:rsidRPr="00C97B48">
              <w:rPr>
                <w:sz w:val="24"/>
                <w:szCs w:val="24"/>
                <w:lang w:val="ru-RU"/>
              </w:rPr>
              <w:t xml:space="preserve">Профессия </w:t>
            </w:r>
            <w:r w:rsidR="00224756" w:rsidRPr="00C97B48">
              <w:rPr>
                <w:sz w:val="24"/>
                <w:szCs w:val="24"/>
                <w:lang w:val="ru-RU"/>
              </w:rPr>
              <w:t>тренер-преподаватель по шахматам</w:t>
            </w:r>
          </w:p>
        </w:tc>
        <w:tc>
          <w:tcPr>
            <w:tcW w:w="1711" w:type="dxa"/>
          </w:tcPr>
          <w:p w14:paraId="10AD3F7E" w14:textId="488AA276" w:rsidR="00F41DE8" w:rsidRPr="00C97B48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F41DE8" w:rsidRPr="00190964" w14:paraId="59C351C9" w14:textId="77777777" w:rsidTr="00612484">
        <w:trPr>
          <w:trHeight w:val="20"/>
        </w:trPr>
        <w:tc>
          <w:tcPr>
            <w:tcW w:w="568" w:type="dxa"/>
            <w:vMerge/>
            <w:vAlign w:val="center"/>
          </w:tcPr>
          <w:p w14:paraId="280E6BB7" w14:textId="77777777" w:rsidR="00F41DE8" w:rsidRPr="00C97B48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</w:tcPr>
          <w:p w14:paraId="4C470D31" w14:textId="77777777" w:rsidR="00F41DE8" w:rsidRPr="00C97B48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691" w:type="dxa"/>
          </w:tcPr>
          <w:p w14:paraId="5CD1F61A" w14:textId="77777777" w:rsidR="00F41DE8" w:rsidRPr="00C97B48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C97B48">
              <w:rPr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14:paraId="7DDB3376" w14:textId="77777777" w:rsidR="00F41DE8" w:rsidRPr="00C97B48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C97B48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5D5224E9" w14:textId="77777777" w:rsidR="00F41DE8" w:rsidRPr="00C97B48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C97B48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711" w:type="dxa"/>
          </w:tcPr>
          <w:p w14:paraId="335EDFFA" w14:textId="7CEFC238" w:rsidR="00F41DE8" w:rsidRPr="00C97B48" w:rsidRDefault="00224756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97B48">
              <w:rPr>
                <w:sz w:val="24"/>
                <w:szCs w:val="24"/>
                <w:lang w:val="ru-RU"/>
              </w:rPr>
              <w:t>опрос</w:t>
            </w:r>
          </w:p>
        </w:tc>
      </w:tr>
      <w:tr w:rsidR="00F41DE8" w:rsidRPr="005C1D7B" w14:paraId="12115E24" w14:textId="77777777" w:rsidTr="00612484">
        <w:trPr>
          <w:trHeight w:val="20"/>
        </w:trPr>
        <w:tc>
          <w:tcPr>
            <w:tcW w:w="568" w:type="dxa"/>
            <w:vAlign w:val="center"/>
          </w:tcPr>
          <w:p w14:paraId="35256F4D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14:paraId="782BAA4C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3E3110D5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</w:tcPr>
          <w:p w14:paraId="7B5F9284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1C84DBAC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711" w:type="dxa"/>
          </w:tcPr>
          <w:p w14:paraId="2FEC29EE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F41DE8" w:rsidRPr="005C1D7B" w14:paraId="003CEE2F" w14:textId="77777777" w:rsidTr="00612484">
        <w:trPr>
          <w:trHeight w:val="20"/>
        </w:trPr>
        <w:tc>
          <w:tcPr>
            <w:tcW w:w="568" w:type="dxa"/>
            <w:vAlign w:val="center"/>
          </w:tcPr>
          <w:p w14:paraId="3F5533EA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14:paraId="42B5719F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45D4C3E4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</w:tcPr>
          <w:p w14:paraId="0E6BE796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5CA00C3B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711" w:type="dxa"/>
          </w:tcPr>
          <w:p w14:paraId="030209C1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F41DE8" w:rsidRPr="005C1D7B" w14:paraId="1E6CED3B" w14:textId="77777777" w:rsidTr="00612484">
        <w:trPr>
          <w:trHeight w:val="20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14:paraId="3C8A35FA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14:paraId="1D458B70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1003062E" w14:textId="77777777" w:rsidR="00F41DE8" w:rsidRPr="005C1D7B" w:rsidRDefault="00F41DE8" w:rsidP="00612484">
            <w:pPr>
              <w:pStyle w:val="TableParagraph"/>
              <w:spacing w:line="240" w:lineRule="auto"/>
              <w:ind w:left="127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а</w:t>
            </w:r>
          </w:p>
        </w:tc>
        <w:tc>
          <w:tcPr>
            <w:tcW w:w="992" w:type="dxa"/>
          </w:tcPr>
          <w:p w14:paraId="5F10D8EB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245E90C8" w14:textId="77777777" w:rsidR="00F41DE8" w:rsidRPr="005C1D7B" w:rsidRDefault="00F41DE8" w:rsidP="00612484">
            <w:pPr>
              <w:pStyle w:val="TableParagraph"/>
              <w:spacing w:line="240" w:lineRule="auto"/>
              <w:ind w:left="136"/>
              <w:rPr>
                <w:sz w:val="24"/>
                <w:szCs w:val="24"/>
              </w:rPr>
            </w:pPr>
            <w:r w:rsidRPr="005C1D7B">
              <w:rPr>
                <w:sz w:val="24"/>
                <w:szCs w:val="24"/>
              </w:rPr>
              <w:t>Игровая практика. Анализ партий</w:t>
            </w:r>
          </w:p>
        </w:tc>
        <w:tc>
          <w:tcPr>
            <w:tcW w:w="1711" w:type="dxa"/>
          </w:tcPr>
          <w:p w14:paraId="5AE5013A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F41DE8" w:rsidRPr="005C1D7B" w14:paraId="67D5E3D7" w14:textId="77777777" w:rsidTr="00612484">
        <w:trPr>
          <w:trHeight w:val="20"/>
        </w:trPr>
        <w:tc>
          <w:tcPr>
            <w:tcW w:w="568" w:type="dxa"/>
          </w:tcPr>
          <w:p w14:paraId="53D5BE22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9EC060D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14:paraId="7EB1098B" w14:textId="77777777" w:rsidR="00F41DE8" w:rsidRPr="005C1D7B" w:rsidRDefault="00F41DE8" w:rsidP="00612484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68C81E1E" w14:textId="77777777" w:rsidR="00F41DE8" w:rsidRPr="005C1D7B" w:rsidRDefault="00F41DE8" w:rsidP="00612484">
            <w:pPr>
              <w:pStyle w:val="TableParagraph"/>
              <w:tabs>
                <w:tab w:val="left" w:pos="531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C1D7B">
              <w:rPr>
                <w:b/>
                <w:sz w:val="24"/>
                <w:szCs w:val="24"/>
              </w:rPr>
              <w:t>216 ч</w:t>
            </w:r>
          </w:p>
        </w:tc>
        <w:tc>
          <w:tcPr>
            <w:tcW w:w="3685" w:type="dxa"/>
          </w:tcPr>
          <w:p w14:paraId="60385238" w14:textId="77777777" w:rsidR="00F41DE8" w:rsidRPr="005C1D7B" w:rsidRDefault="00F41DE8" w:rsidP="00612484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14:paraId="6BB708B4" w14:textId="77777777" w:rsidR="00F41DE8" w:rsidRPr="005C1D7B" w:rsidRDefault="00F41DE8" w:rsidP="00612484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64E575C7" w14:textId="77777777" w:rsidR="00F41DE8" w:rsidRPr="005C1D7B" w:rsidRDefault="00F41DE8" w:rsidP="00F41DE8">
      <w:pPr>
        <w:pStyle w:val="a3"/>
        <w:tabs>
          <w:tab w:val="left" w:pos="6492"/>
        </w:tabs>
        <w:ind w:left="0" w:firstLine="709"/>
        <w:jc w:val="center"/>
      </w:pPr>
    </w:p>
    <w:p w14:paraId="1DCC6693" w14:textId="77777777" w:rsidR="00224756" w:rsidRPr="00224756" w:rsidRDefault="00224756" w:rsidP="00224756">
      <w:pPr>
        <w:widowControl w:val="0"/>
        <w:autoSpaceDE w:val="0"/>
        <w:autoSpaceDN w:val="0"/>
        <w:spacing w:after="0"/>
        <w:ind w:firstLine="709"/>
        <w:jc w:val="center"/>
        <w:outlineLvl w:val="0"/>
        <w:rPr>
          <w:rFonts w:eastAsia="Times New Roman" w:cs="Times New Roman"/>
          <w:b/>
          <w:sz w:val="24"/>
          <w:szCs w:val="24"/>
          <w:lang w:eastAsia="ru-RU" w:bidi="ru-RU"/>
        </w:rPr>
      </w:pPr>
      <w:bookmarkStart w:id="72" w:name="_Toc106697638"/>
      <w:bookmarkStart w:id="73" w:name="_Toc146115877"/>
      <w:r w:rsidRPr="00224756">
        <w:rPr>
          <w:rFonts w:eastAsia="Times New Roman" w:cs="Times New Roman"/>
          <w:b/>
          <w:sz w:val="24"/>
          <w:szCs w:val="24"/>
          <w:lang w:eastAsia="ru-RU" w:bidi="ru-RU"/>
        </w:rPr>
        <w:t>Приложение 2. Темы для самостоятельного изучения учащимися</w:t>
      </w:r>
      <w:bookmarkEnd w:id="72"/>
      <w:bookmarkEnd w:id="73"/>
    </w:p>
    <w:p w14:paraId="4587DC0F" w14:textId="77777777" w:rsidR="00224756" w:rsidRPr="00224756" w:rsidRDefault="00224756" w:rsidP="00224756">
      <w:pPr>
        <w:widowControl w:val="0"/>
        <w:autoSpaceDE w:val="0"/>
        <w:autoSpaceDN w:val="0"/>
        <w:spacing w:after="0"/>
        <w:ind w:firstLine="709"/>
        <w:jc w:val="center"/>
        <w:outlineLvl w:val="0"/>
        <w:rPr>
          <w:rFonts w:eastAsia="Times New Roman" w:cs="Times New Roman"/>
          <w:b/>
          <w:sz w:val="24"/>
          <w:szCs w:val="24"/>
          <w:lang w:eastAsia="ru-RU" w:bidi="ru-RU"/>
        </w:rPr>
      </w:pPr>
    </w:p>
    <w:tbl>
      <w:tblPr>
        <w:tblW w:w="9717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6"/>
        <w:gridCol w:w="777"/>
        <w:gridCol w:w="6340"/>
        <w:gridCol w:w="1784"/>
      </w:tblGrid>
      <w:tr w:rsidR="00224756" w:rsidRPr="00224756" w14:paraId="03C7115C" w14:textId="77777777" w:rsidTr="00612484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2104E" w14:textId="77777777" w:rsidR="00224756" w:rsidRPr="00224756" w:rsidRDefault="00224756" w:rsidP="00224756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ru-RU"/>
              </w:rPr>
            </w:pPr>
            <w:r w:rsidRPr="00224756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 w:bidi="ru-RU"/>
              </w:rPr>
              <w:t xml:space="preserve">№ </w:t>
            </w:r>
            <w:r w:rsidRPr="00224756">
              <w:rPr>
                <w:rFonts w:eastAsia="Times New Roman" w:cs="Times New Roman"/>
                <w:b/>
                <w:bCs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8468B" w14:textId="77777777" w:rsidR="00224756" w:rsidRPr="00224756" w:rsidRDefault="00224756" w:rsidP="00224756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ru-RU"/>
              </w:rPr>
            </w:pPr>
            <w:r w:rsidRPr="00224756">
              <w:rPr>
                <w:rFonts w:eastAsia="Times New Roman" w:cs="Times New Roman"/>
                <w:b/>
                <w:bCs/>
                <w:sz w:val="24"/>
                <w:szCs w:val="24"/>
                <w:lang w:eastAsia="ru-RU" w:bidi="ru-RU"/>
              </w:rPr>
              <w:t>Кол-во часов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723E7" w14:textId="77777777" w:rsidR="00224756" w:rsidRPr="00224756" w:rsidRDefault="00224756" w:rsidP="00224756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ru-RU"/>
              </w:rPr>
            </w:pPr>
            <w:r w:rsidRPr="00224756"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eastAsia="ru-RU" w:bidi="ru-RU"/>
              </w:rPr>
              <w:t>Тема занятия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933DA" w14:textId="77777777" w:rsidR="00224756" w:rsidRPr="00224756" w:rsidRDefault="00224756" w:rsidP="00224756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ru-RU"/>
              </w:rPr>
            </w:pPr>
            <w:r w:rsidRPr="00224756">
              <w:rPr>
                <w:rFonts w:eastAsia="Times New Roman" w:cs="Times New Roman"/>
                <w:b/>
                <w:bCs/>
                <w:spacing w:val="-1"/>
                <w:sz w:val="24"/>
                <w:szCs w:val="24"/>
                <w:lang w:eastAsia="ru-RU" w:bidi="ru-RU"/>
              </w:rPr>
              <w:t>Форма контроля</w:t>
            </w:r>
          </w:p>
        </w:tc>
      </w:tr>
      <w:tr w:rsidR="00224756" w:rsidRPr="00224756" w14:paraId="41BF3A22" w14:textId="77777777" w:rsidTr="00612484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19DC3" w14:textId="77777777" w:rsidR="00224756" w:rsidRPr="00224756" w:rsidRDefault="00224756" w:rsidP="0022475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/>
              <w:ind w:left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E032D" w14:textId="77777777" w:rsidR="00224756" w:rsidRPr="00224756" w:rsidRDefault="00224756" w:rsidP="00224756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ru-RU" w:bidi="ru-RU"/>
              </w:rPr>
            </w:pPr>
            <w:r w:rsidRPr="00224756">
              <w:rPr>
                <w:rFonts w:eastAsia="Times New Roman" w:cs="Times New Roman"/>
                <w:spacing w:val="-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CBE2D" w14:textId="77777777" w:rsidR="00224756" w:rsidRPr="00224756" w:rsidRDefault="00224756" w:rsidP="00224756">
            <w:pPr>
              <w:widowControl w:val="0"/>
              <w:autoSpaceDE w:val="0"/>
              <w:autoSpaceDN w:val="0"/>
              <w:spacing w:after="0"/>
              <w:jc w:val="both"/>
              <w:rPr>
                <w:rFonts w:eastAsia="Times New Roman" w:cs="Times New Roman"/>
                <w:spacing w:val="-1"/>
                <w:sz w:val="24"/>
                <w:szCs w:val="24"/>
                <w:lang w:eastAsia="ru-RU" w:bidi="ru-RU"/>
              </w:rPr>
            </w:pPr>
            <w:r w:rsidRPr="00224756">
              <w:rPr>
                <w:rFonts w:eastAsia="Times New Roman" w:cs="Times New Roman"/>
                <w:spacing w:val="-1"/>
                <w:sz w:val="24"/>
                <w:szCs w:val="24"/>
                <w:lang w:eastAsia="ru-RU" w:bidi="ru-RU"/>
              </w:rPr>
              <w:t>Шахматная нотация</w:t>
            </w:r>
          </w:p>
          <w:p w14:paraId="7FE87C51" w14:textId="77777777" w:rsidR="00224756" w:rsidRPr="00224756" w:rsidRDefault="00000000" w:rsidP="00224756">
            <w:pPr>
              <w:widowControl w:val="0"/>
              <w:autoSpaceDE w:val="0"/>
              <w:autoSpaceDN w:val="0"/>
              <w:spacing w:after="0"/>
              <w:jc w:val="both"/>
              <w:rPr>
                <w:rFonts w:eastAsia="Times New Roman" w:cs="Times New Roman"/>
                <w:spacing w:val="-1"/>
                <w:sz w:val="24"/>
                <w:szCs w:val="24"/>
                <w:lang w:eastAsia="ru-RU" w:bidi="ru-RU"/>
              </w:rPr>
            </w:pPr>
            <w:hyperlink r:id="rId21" w:history="1">
              <w:r w:rsidR="00224756" w:rsidRPr="00224756">
                <w:rPr>
                  <w:rFonts w:eastAsia="Times New Roman" w:cs="Times New Roman"/>
                  <w:color w:val="0000FF"/>
                  <w:spacing w:val="-1"/>
                  <w:sz w:val="24"/>
                  <w:szCs w:val="24"/>
                  <w:u w:val="single"/>
                  <w:lang w:eastAsia="ru-RU" w:bidi="ru-RU"/>
                </w:rPr>
                <w:t>https://learningapps.org/view10707943</w:t>
              </w:r>
            </w:hyperlink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F62391" w14:textId="77777777" w:rsidR="00224756" w:rsidRPr="00224756" w:rsidRDefault="00224756" w:rsidP="00224756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ru-RU" w:bidi="ru-RU"/>
              </w:rPr>
            </w:pPr>
            <w:r w:rsidRPr="00224756">
              <w:rPr>
                <w:rFonts w:eastAsia="Times New Roman" w:cs="Times New Roman"/>
                <w:spacing w:val="-1"/>
                <w:sz w:val="24"/>
                <w:szCs w:val="24"/>
                <w:lang w:eastAsia="ru-RU" w:bidi="ru-RU"/>
              </w:rPr>
              <w:t>Портфолио учащегося</w:t>
            </w:r>
          </w:p>
        </w:tc>
      </w:tr>
      <w:tr w:rsidR="00224756" w:rsidRPr="00224756" w14:paraId="65A29B4E" w14:textId="77777777" w:rsidTr="00612484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5F6A0" w14:textId="77777777" w:rsidR="00224756" w:rsidRPr="00224756" w:rsidRDefault="00224756" w:rsidP="0022475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/>
              <w:ind w:left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354E2" w14:textId="77777777" w:rsidR="00224756" w:rsidRPr="00224756" w:rsidRDefault="00224756" w:rsidP="00224756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ru-RU" w:bidi="ru-RU"/>
              </w:rPr>
            </w:pPr>
            <w:r w:rsidRPr="00224756">
              <w:rPr>
                <w:rFonts w:eastAsia="Times New Roman" w:cs="Times New Roman"/>
                <w:spacing w:val="-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C2624" w14:textId="77777777" w:rsidR="00224756" w:rsidRPr="00224756" w:rsidRDefault="00224756" w:rsidP="00224756">
            <w:pPr>
              <w:widowControl w:val="0"/>
              <w:autoSpaceDE w:val="0"/>
              <w:autoSpaceDN w:val="0"/>
              <w:spacing w:after="0"/>
              <w:jc w:val="both"/>
              <w:rPr>
                <w:rFonts w:eastAsia="Times New Roman" w:cs="Times New Roman"/>
                <w:spacing w:val="-1"/>
                <w:sz w:val="24"/>
                <w:szCs w:val="24"/>
                <w:lang w:eastAsia="ru-RU" w:bidi="ru-RU"/>
              </w:rPr>
            </w:pPr>
            <w:r w:rsidRPr="00224756">
              <w:rPr>
                <w:rFonts w:eastAsia="Times New Roman" w:cs="Times New Roman"/>
                <w:spacing w:val="-1"/>
                <w:sz w:val="24"/>
                <w:szCs w:val="24"/>
                <w:lang w:eastAsia="ru-RU" w:bidi="ru-RU"/>
              </w:rPr>
              <w:t>Шахматные фигуры</w:t>
            </w:r>
          </w:p>
          <w:p w14:paraId="559FE3DB" w14:textId="77777777" w:rsidR="00224756" w:rsidRPr="00224756" w:rsidRDefault="00000000" w:rsidP="00224756">
            <w:pPr>
              <w:widowControl w:val="0"/>
              <w:autoSpaceDE w:val="0"/>
              <w:autoSpaceDN w:val="0"/>
              <w:spacing w:after="0"/>
              <w:jc w:val="both"/>
              <w:rPr>
                <w:rFonts w:eastAsia="Times New Roman" w:cs="Times New Roman"/>
                <w:spacing w:val="-1"/>
                <w:sz w:val="24"/>
                <w:szCs w:val="24"/>
                <w:lang w:eastAsia="ru-RU" w:bidi="ru-RU"/>
              </w:rPr>
            </w:pPr>
            <w:hyperlink r:id="rId22" w:history="1">
              <w:r w:rsidR="00224756" w:rsidRPr="00224756">
                <w:rPr>
                  <w:rFonts w:eastAsia="Times New Roman" w:cs="Times New Roman"/>
                  <w:color w:val="0000FF"/>
                  <w:spacing w:val="-1"/>
                  <w:sz w:val="24"/>
                  <w:szCs w:val="24"/>
                  <w:u w:val="single"/>
                  <w:lang w:eastAsia="ru-RU" w:bidi="ru-RU"/>
                </w:rPr>
                <w:t>https://learningapps.org/view13496735</w:t>
              </w:r>
            </w:hyperlink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52BEA" w14:textId="77777777" w:rsidR="00224756" w:rsidRPr="00224756" w:rsidRDefault="00224756" w:rsidP="00224756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pacing w:val="-1"/>
                <w:sz w:val="24"/>
                <w:szCs w:val="24"/>
                <w:highlight w:val="yellow"/>
                <w:lang w:eastAsia="ru-RU" w:bidi="ru-RU"/>
              </w:rPr>
            </w:pPr>
            <w:r w:rsidRPr="00224756">
              <w:rPr>
                <w:rFonts w:eastAsia="Times New Roman" w:cs="Times New Roman"/>
                <w:spacing w:val="-1"/>
                <w:sz w:val="24"/>
                <w:szCs w:val="24"/>
                <w:lang w:eastAsia="ru-RU" w:bidi="ru-RU"/>
              </w:rPr>
              <w:t>Портфолио учащегося</w:t>
            </w:r>
          </w:p>
        </w:tc>
      </w:tr>
      <w:tr w:rsidR="00224756" w:rsidRPr="00224756" w14:paraId="3852B26D" w14:textId="77777777" w:rsidTr="00612484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CDD5F" w14:textId="77777777" w:rsidR="00224756" w:rsidRPr="00224756" w:rsidRDefault="00224756" w:rsidP="0022475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/>
              <w:ind w:left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55DC8" w14:textId="77777777" w:rsidR="00224756" w:rsidRPr="00224756" w:rsidRDefault="00224756" w:rsidP="00224756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ru-RU" w:bidi="ru-RU"/>
              </w:rPr>
            </w:pPr>
            <w:r w:rsidRPr="00224756">
              <w:rPr>
                <w:rFonts w:eastAsia="Times New Roman" w:cs="Times New Roman"/>
                <w:spacing w:val="-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B7416" w14:textId="77777777" w:rsidR="00224756" w:rsidRPr="00224756" w:rsidRDefault="00224756" w:rsidP="00224756">
            <w:pPr>
              <w:widowControl w:val="0"/>
              <w:autoSpaceDE w:val="0"/>
              <w:autoSpaceDN w:val="0"/>
              <w:spacing w:after="0"/>
              <w:jc w:val="both"/>
              <w:rPr>
                <w:rFonts w:eastAsia="Times New Roman" w:cs="Times New Roman"/>
                <w:spacing w:val="-1"/>
                <w:sz w:val="24"/>
                <w:szCs w:val="24"/>
                <w:lang w:eastAsia="ru-RU" w:bidi="ru-RU"/>
              </w:rPr>
            </w:pPr>
            <w:r w:rsidRPr="00224756">
              <w:rPr>
                <w:rFonts w:eastAsia="Times New Roman" w:cs="Times New Roman"/>
                <w:spacing w:val="-1"/>
                <w:sz w:val="24"/>
                <w:szCs w:val="24"/>
                <w:lang w:eastAsia="ru-RU" w:bidi="ru-RU"/>
              </w:rPr>
              <w:t>Шахматные термины</w:t>
            </w:r>
          </w:p>
          <w:p w14:paraId="07812CD6" w14:textId="77777777" w:rsidR="00224756" w:rsidRPr="00224756" w:rsidRDefault="00000000" w:rsidP="00224756">
            <w:pPr>
              <w:widowControl w:val="0"/>
              <w:autoSpaceDE w:val="0"/>
              <w:autoSpaceDN w:val="0"/>
              <w:spacing w:after="0"/>
              <w:jc w:val="both"/>
              <w:rPr>
                <w:rFonts w:eastAsia="Times New Roman" w:cs="Times New Roman"/>
                <w:spacing w:val="-1"/>
                <w:sz w:val="24"/>
                <w:szCs w:val="24"/>
                <w:lang w:eastAsia="ru-RU" w:bidi="ru-RU"/>
              </w:rPr>
            </w:pPr>
            <w:hyperlink r:id="rId23" w:history="1">
              <w:r w:rsidR="00224756" w:rsidRPr="00224756">
                <w:rPr>
                  <w:rFonts w:eastAsia="Times New Roman" w:cs="Times New Roman"/>
                  <w:color w:val="0000FF"/>
                  <w:spacing w:val="-1"/>
                  <w:sz w:val="24"/>
                  <w:szCs w:val="24"/>
                  <w:u w:val="single"/>
                  <w:lang w:eastAsia="ru-RU" w:bidi="ru-RU"/>
                </w:rPr>
                <w:t>https://learningapps.org/view20894204</w:t>
              </w:r>
            </w:hyperlink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1D41B" w14:textId="77777777" w:rsidR="00224756" w:rsidRPr="00224756" w:rsidRDefault="00224756" w:rsidP="00224756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ru-RU" w:bidi="ru-RU"/>
              </w:rPr>
            </w:pPr>
            <w:r w:rsidRPr="00224756">
              <w:rPr>
                <w:rFonts w:eastAsia="Times New Roman" w:cs="Times New Roman"/>
                <w:spacing w:val="-1"/>
                <w:sz w:val="24"/>
                <w:szCs w:val="24"/>
                <w:lang w:eastAsia="ru-RU" w:bidi="ru-RU"/>
              </w:rPr>
              <w:t>Портфолио учащегося</w:t>
            </w:r>
          </w:p>
        </w:tc>
      </w:tr>
      <w:tr w:rsidR="00224756" w:rsidRPr="00224756" w14:paraId="54643F14" w14:textId="77777777" w:rsidTr="00612484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3D64A" w14:textId="77777777" w:rsidR="00224756" w:rsidRPr="00224756" w:rsidRDefault="00224756" w:rsidP="0022475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/>
              <w:ind w:left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0C041" w14:textId="77777777" w:rsidR="00224756" w:rsidRPr="00224756" w:rsidRDefault="00224756" w:rsidP="00224756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ru-RU" w:bidi="ru-RU"/>
              </w:rPr>
            </w:pPr>
            <w:r w:rsidRPr="00224756">
              <w:rPr>
                <w:rFonts w:eastAsia="Times New Roman" w:cs="Times New Roman"/>
                <w:spacing w:val="-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C629F" w14:textId="77777777" w:rsidR="00224756" w:rsidRPr="00224756" w:rsidRDefault="00224756" w:rsidP="00224756">
            <w:pPr>
              <w:widowControl w:val="0"/>
              <w:autoSpaceDE w:val="0"/>
              <w:autoSpaceDN w:val="0"/>
              <w:spacing w:after="0"/>
              <w:jc w:val="both"/>
              <w:rPr>
                <w:rFonts w:eastAsia="Times New Roman" w:cs="Times New Roman"/>
                <w:spacing w:val="-1"/>
                <w:sz w:val="24"/>
                <w:szCs w:val="24"/>
                <w:lang w:eastAsia="ru-RU" w:bidi="ru-RU"/>
              </w:rPr>
            </w:pPr>
            <w:r w:rsidRPr="00224756">
              <w:rPr>
                <w:rFonts w:eastAsia="Times New Roman" w:cs="Times New Roman"/>
                <w:spacing w:val="-1"/>
                <w:sz w:val="24"/>
                <w:szCs w:val="24"/>
                <w:lang w:eastAsia="ru-RU" w:bidi="ru-RU"/>
              </w:rPr>
              <w:t>Правила игры в шахматы</w:t>
            </w:r>
          </w:p>
          <w:p w14:paraId="62D01B8B" w14:textId="77777777" w:rsidR="00224756" w:rsidRPr="00224756" w:rsidRDefault="00000000" w:rsidP="00224756">
            <w:pPr>
              <w:widowControl w:val="0"/>
              <w:autoSpaceDE w:val="0"/>
              <w:autoSpaceDN w:val="0"/>
              <w:spacing w:after="0"/>
              <w:jc w:val="both"/>
              <w:rPr>
                <w:rFonts w:eastAsia="Times New Roman" w:cs="Times New Roman"/>
                <w:spacing w:val="-1"/>
                <w:sz w:val="24"/>
                <w:szCs w:val="24"/>
                <w:lang w:eastAsia="ru-RU" w:bidi="ru-RU"/>
              </w:rPr>
            </w:pPr>
            <w:hyperlink r:id="rId24" w:history="1">
              <w:r w:rsidR="00224756" w:rsidRPr="00224756">
                <w:rPr>
                  <w:rFonts w:eastAsia="Times New Roman" w:cs="Times New Roman"/>
                  <w:color w:val="0000FF"/>
                  <w:spacing w:val="-1"/>
                  <w:sz w:val="24"/>
                  <w:szCs w:val="24"/>
                  <w:u w:val="single"/>
                  <w:lang w:eastAsia="ru-RU" w:bidi="ru-RU"/>
                </w:rPr>
                <w:t>https://learningapps.org/view6741195</w:t>
              </w:r>
            </w:hyperlink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D7CA9" w14:textId="77777777" w:rsidR="00224756" w:rsidRPr="00224756" w:rsidRDefault="00224756" w:rsidP="00224756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pacing w:val="-1"/>
                <w:sz w:val="24"/>
                <w:szCs w:val="24"/>
                <w:highlight w:val="yellow"/>
                <w:lang w:eastAsia="ru-RU" w:bidi="ru-RU"/>
              </w:rPr>
            </w:pPr>
            <w:r w:rsidRPr="00224756">
              <w:rPr>
                <w:rFonts w:eastAsia="Times New Roman" w:cs="Times New Roman"/>
                <w:spacing w:val="-1"/>
                <w:sz w:val="24"/>
                <w:szCs w:val="24"/>
                <w:lang w:eastAsia="ru-RU" w:bidi="ru-RU"/>
              </w:rPr>
              <w:t>Портфолио учащегося</w:t>
            </w:r>
          </w:p>
        </w:tc>
      </w:tr>
      <w:tr w:rsidR="00224756" w:rsidRPr="00224756" w14:paraId="649BEB27" w14:textId="77777777" w:rsidTr="00612484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D4BA62" w14:textId="77777777" w:rsidR="00224756" w:rsidRPr="00224756" w:rsidRDefault="00224756" w:rsidP="0022475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/>
              <w:ind w:left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F0C75" w14:textId="77777777" w:rsidR="00224756" w:rsidRPr="00224756" w:rsidRDefault="00224756" w:rsidP="00224756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ru-RU" w:bidi="ru-RU"/>
              </w:rPr>
            </w:pPr>
            <w:r w:rsidRPr="00224756">
              <w:rPr>
                <w:rFonts w:eastAsia="Times New Roman" w:cs="Times New Roman"/>
                <w:spacing w:val="-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DA996" w14:textId="77777777" w:rsidR="00224756" w:rsidRPr="00224756" w:rsidRDefault="00224756" w:rsidP="00224756">
            <w:pPr>
              <w:widowControl w:val="0"/>
              <w:autoSpaceDE w:val="0"/>
              <w:autoSpaceDN w:val="0"/>
              <w:spacing w:after="0"/>
              <w:jc w:val="both"/>
              <w:rPr>
                <w:rFonts w:eastAsia="Times New Roman" w:cs="Times New Roman"/>
                <w:spacing w:val="-1"/>
                <w:sz w:val="24"/>
                <w:szCs w:val="24"/>
                <w:lang w:eastAsia="ru-RU" w:bidi="ru-RU"/>
              </w:rPr>
            </w:pPr>
            <w:r w:rsidRPr="00224756">
              <w:rPr>
                <w:rFonts w:eastAsia="Times New Roman" w:cs="Times New Roman"/>
                <w:spacing w:val="-1"/>
                <w:sz w:val="24"/>
                <w:szCs w:val="24"/>
                <w:lang w:eastAsia="ru-RU" w:bidi="ru-RU"/>
              </w:rPr>
              <w:t>Викторина «Шахматы – мои друзья»</w:t>
            </w:r>
          </w:p>
          <w:p w14:paraId="43AFCB77" w14:textId="77777777" w:rsidR="00224756" w:rsidRPr="00224756" w:rsidRDefault="00000000" w:rsidP="00224756">
            <w:pPr>
              <w:widowControl w:val="0"/>
              <w:autoSpaceDE w:val="0"/>
              <w:autoSpaceDN w:val="0"/>
              <w:spacing w:after="0"/>
              <w:jc w:val="both"/>
              <w:rPr>
                <w:rFonts w:eastAsia="Times New Roman" w:cs="Times New Roman"/>
                <w:spacing w:val="-1"/>
                <w:sz w:val="24"/>
                <w:szCs w:val="24"/>
                <w:lang w:eastAsia="ru-RU" w:bidi="ru-RU"/>
              </w:rPr>
            </w:pPr>
            <w:hyperlink r:id="rId25" w:history="1">
              <w:r w:rsidR="00224756" w:rsidRPr="00224756">
                <w:rPr>
                  <w:rFonts w:eastAsia="Times New Roman" w:cs="Times New Roman"/>
                  <w:color w:val="0000FF"/>
                  <w:spacing w:val="-1"/>
                  <w:sz w:val="24"/>
                  <w:szCs w:val="24"/>
                  <w:u w:val="single"/>
                  <w:lang w:eastAsia="ru-RU" w:bidi="ru-RU"/>
                </w:rPr>
                <w:t>https://learningapps.org/view6429345</w:t>
              </w:r>
            </w:hyperlink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D6441" w14:textId="77777777" w:rsidR="00224756" w:rsidRPr="00224756" w:rsidRDefault="00224756" w:rsidP="00224756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pacing w:val="-1"/>
                <w:sz w:val="24"/>
                <w:szCs w:val="24"/>
                <w:highlight w:val="yellow"/>
                <w:lang w:eastAsia="ru-RU" w:bidi="ru-RU"/>
              </w:rPr>
            </w:pPr>
            <w:r w:rsidRPr="00224756">
              <w:rPr>
                <w:rFonts w:eastAsia="Times New Roman" w:cs="Times New Roman"/>
                <w:spacing w:val="-1"/>
                <w:sz w:val="24"/>
                <w:szCs w:val="24"/>
                <w:lang w:eastAsia="ru-RU" w:bidi="ru-RU"/>
              </w:rPr>
              <w:t>Портфолио учащегося</w:t>
            </w:r>
          </w:p>
        </w:tc>
      </w:tr>
      <w:tr w:rsidR="00224756" w:rsidRPr="00224756" w14:paraId="054C461C" w14:textId="77777777" w:rsidTr="00612484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91354" w14:textId="77777777" w:rsidR="00224756" w:rsidRPr="00224756" w:rsidRDefault="00224756" w:rsidP="0022475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spacing w:after="0"/>
              <w:ind w:left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76764" w14:textId="77777777" w:rsidR="00224756" w:rsidRPr="00224756" w:rsidRDefault="00224756" w:rsidP="00224756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ru-RU" w:bidi="ru-RU"/>
              </w:rPr>
            </w:pPr>
            <w:r w:rsidRPr="00224756">
              <w:rPr>
                <w:rFonts w:eastAsia="Times New Roman" w:cs="Times New Roman"/>
                <w:spacing w:val="-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6340F" w14:textId="77777777" w:rsidR="00224756" w:rsidRPr="00224756" w:rsidRDefault="00224756" w:rsidP="00224756">
            <w:pPr>
              <w:widowControl w:val="0"/>
              <w:autoSpaceDE w:val="0"/>
              <w:autoSpaceDN w:val="0"/>
              <w:spacing w:after="0"/>
              <w:jc w:val="both"/>
              <w:rPr>
                <w:rFonts w:eastAsia="Times New Roman" w:cs="Times New Roman"/>
                <w:spacing w:val="-1"/>
                <w:sz w:val="24"/>
                <w:szCs w:val="24"/>
                <w:lang w:eastAsia="ru-RU" w:bidi="ru-RU"/>
              </w:rPr>
            </w:pPr>
            <w:r w:rsidRPr="00224756">
              <w:rPr>
                <w:rFonts w:eastAsia="Times New Roman" w:cs="Times New Roman"/>
                <w:spacing w:val="-1"/>
                <w:sz w:val="24"/>
                <w:szCs w:val="24"/>
                <w:lang w:eastAsia="ru-RU" w:bidi="ru-RU"/>
              </w:rPr>
              <w:t xml:space="preserve">Занимательные задачи </w:t>
            </w:r>
          </w:p>
          <w:p w14:paraId="6D57D6EC" w14:textId="77777777" w:rsidR="00224756" w:rsidRPr="00224756" w:rsidRDefault="00000000" w:rsidP="00224756">
            <w:pPr>
              <w:widowControl w:val="0"/>
              <w:autoSpaceDE w:val="0"/>
              <w:autoSpaceDN w:val="0"/>
              <w:spacing w:after="0"/>
              <w:jc w:val="both"/>
              <w:rPr>
                <w:rFonts w:eastAsia="Times New Roman" w:cs="Times New Roman"/>
                <w:spacing w:val="-1"/>
                <w:sz w:val="24"/>
                <w:szCs w:val="24"/>
                <w:lang w:eastAsia="ru-RU" w:bidi="ru-RU"/>
              </w:rPr>
            </w:pPr>
            <w:hyperlink r:id="rId26" w:history="1">
              <w:r w:rsidR="00224756" w:rsidRPr="00224756">
                <w:rPr>
                  <w:rFonts w:eastAsia="Times New Roman" w:cs="Times New Roman"/>
                  <w:color w:val="0000FF"/>
                  <w:spacing w:val="-1"/>
                  <w:sz w:val="24"/>
                  <w:szCs w:val="24"/>
                  <w:u w:val="single"/>
                  <w:lang w:eastAsia="ru-RU" w:bidi="ru-RU"/>
                </w:rPr>
                <w:t>https://learningapps.org/view17146056</w:t>
              </w:r>
            </w:hyperlink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D13C5" w14:textId="77777777" w:rsidR="00224756" w:rsidRPr="00224756" w:rsidRDefault="00224756" w:rsidP="00224756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ru-RU" w:bidi="ru-RU"/>
              </w:rPr>
            </w:pPr>
            <w:r w:rsidRPr="00224756">
              <w:rPr>
                <w:rFonts w:eastAsia="Times New Roman" w:cs="Times New Roman"/>
                <w:spacing w:val="-1"/>
                <w:sz w:val="24"/>
                <w:szCs w:val="24"/>
                <w:lang w:eastAsia="ru-RU" w:bidi="ru-RU"/>
              </w:rPr>
              <w:t>Портфолио учащегося</w:t>
            </w:r>
          </w:p>
        </w:tc>
      </w:tr>
      <w:tr w:rsidR="00224756" w:rsidRPr="00224756" w14:paraId="69C477A8" w14:textId="77777777" w:rsidTr="00612484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A2A55F8" w14:textId="77777777" w:rsidR="00224756" w:rsidRPr="00224756" w:rsidRDefault="00224756" w:rsidP="00224756">
            <w:pPr>
              <w:widowControl w:val="0"/>
              <w:spacing w:after="0"/>
              <w:contextualSpacing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530F4F8" w14:textId="77777777" w:rsidR="00224756" w:rsidRPr="00224756" w:rsidRDefault="00224756" w:rsidP="00224756">
            <w:pPr>
              <w:widowControl w:val="0"/>
              <w:autoSpaceDE w:val="0"/>
              <w:autoSpaceDN w:val="0"/>
              <w:spacing w:after="0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ru-RU" w:bidi="ru-RU"/>
              </w:rPr>
            </w:pPr>
            <w:r w:rsidRPr="00224756">
              <w:rPr>
                <w:rFonts w:eastAsia="Times New Roman" w:cs="Times New Roman"/>
                <w:spacing w:val="-1"/>
                <w:sz w:val="24"/>
                <w:szCs w:val="24"/>
                <w:lang w:eastAsia="ru-RU" w:bidi="ru-RU"/>
              </w:rPr>
              <w:t>6 ч.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2329AD2" w14:textId="77777777" w:rsidR="00224756" w:rsidRPr="00224756" w:rsidRDefault="00224756" w:rsidP="00224756">
            <w:pPr>
              <w:widowControl w:val="0"/>
              <w:autoSpaceDE w:val="0"/>
              <w:autoSpaceDN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A6A4421" w14:textId="77777777" w:rsidR="00224756" w:rsidRPr="00224756" w:rsidRDefault="00224756" w:rsidP="00224756">
            <w:pPr>
              <w:widowControl w:val="0"/>
              <w:autoSpaceDE w:val="0"/>
              <w:autoSpaceDN w:val="0"/>
              <w:spacing w:after="0"/>
              <w:jc w:val="both"/>
              <w:rPr>
                <w:rFonts w:eastAsia="Times New Roman" w:cs="Times New Roman"/>
                <w:spacing w:val="-1"/>
                <w:sz w:val="24"/>
                <w:szCs w:val="24"/>
                <w:lang w:eastAsia="ru-RU" w:bidi="ru-RU"/>
              </w:rPr>
            </w:pPr>
          </w:p>
        </w:tc>
      </w:tr>
    </w:tbl>
    <w:p w14:paraId="18ED8EEF" w14:textId="69B1536C" w:rsidR="007A10AE" w:rsidRPr="005C1D7B" w:rsidRDefault="007A10AE" w:rsidP="007A10AE">
      <w:pPr>
        <w:rPr>
          <w:b/>
          <w:sz w:val="24"/>
          <w:szCs w:val="24"/>
        </w:rPr>
      </w:pPr>
    </w:p>
    <w:p w14:paraId="15207322" w14:textId="77777777" w:rsidR="007A10AE" w:rsidRPr="00DF4E1B" w:rsidRDefault="007A10AE" w:rsidP="007A10AE">
      <w:pPr>
        <w:widowControl w:val="0"/>
        <w:tabs>
          <w:tab w:val="left" w:pos="457"/>
        </w:tabs>
        <w:autoSpaceDE w:val="0"/>
        <w:autoSpaceDN w:val="0"/>
        <w:spacing w:after="0"/>
        <w:jc w:val="both"/>
        <w:rPr>
          <w:rFonts w:eastAsia="Times New Roman" w:cs="Times New Roman"/>
          <w:sz w:val="24"/>
          <w:szCs w:val="24"/>
          <w:lang w:eastAsia="ru-RU" w:bidi="ru-RU"/>
        </w:rPr>
      </w:pPr>
    </w:p>
    <w:p w14:paraId="293292F3" w14:textId="77777777" w:rsidR="00DF4E1B" w:rsidRDefault="00DF4E1B" w:rsidP="003709EE">
      <w:pPr>
        <w:spacing w:after="0"/>
        <w:ind w:firstLine="709"/>
        <w:jc w:val="center"/>
      </w:pPr>
    </w:p>
    <w:sectPr w:rsidR="00DF4E1B" w:rsidSect="004B38B6">
      <w:footerReference w:type="default" r:id="rId27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65106" w14:textId="77777777" w:rsidR="00640479" w:rsidRDefault="00640479" w:rsidP="00224756">
      <w:pPr>
        <w:spacing w:after="0"/>
      </w:pPr>
      <w:r>
        <w:separator/>
      </w:r>
    </w:p>
  </w:endnote>
  <w:endnote w:type="continuationSeparator" w:id="0">
    <w:p w14:paraId="268C7672" w14:textId="77777777" w:rsidR="00640479" w:rsidRDefault="00640479" w:rsidP="002247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390074"/>
      <w:docPartObj>
        <w:docPartGallery w:val="Page Numbers (Bottom of Page)"/>
        <w:docPartUnique/>
      </w:docPartObj>
    </w:sdtPr>
    <w:sdtContent>
      <w:p w14:paraId="183ADDDB" w14:textId="77777777" w:rsidR="004B38B6" w:rsidRDefault="004B38B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8CEF98" w14:textId="77777777" w:rsidR="00224756" w:rsidRPr="00224756" w:rsidRDefault="00224756">
    <w:pPr>
      <w:pStyle w:val="ac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3E8CD" w14:textId="77777777" w:rsidR="00640479" w:rsidRDefault="00640479" w:rsidP="00224756">
      <w:pPr>
        <w:spacing w:after="0"/>
      </w:pPr>
      <w:r>
        <w:separator/>
      </w:r>
    </w:p>
  </w:footnote>
  <w:footnote w:type="continuationSeparator" w:id="0">
    <w:p w14:paraId="66420B23" w14:textId="77777777" w:rsidR="00640479" w:rsidRDefault="00640479" w:rsidP="002247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2E4E"/>
    <w:multiLevelType w:val="hybridMultilevel"/>
    <w:tmpl w:val="2690B6A4"/>
    <w:lvl w:ilvl="0" w:tplc="60EEE500">
      <w:numFmt w:val="bullet"/>
      <w:lvlText w:val=""/>
      <w:lvlJc w:val="left"/>
      <w:pPr>
        <w:ind w:left="8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E2427B1"/>
    <w:multiLevelType w:val="hybridMultilevel"/>
    <w:tmpl w:val="CC86B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46D89"/>
    <w:multiLevelType w:val="hybridMultilevel"/>
    <w:tmpl w:val="3FF61B9A"/>
    <w:lvl w:ilvl="0" w:tplc="C682F60C">
      <w:start w:val="1"/>
      <w:numFmt w:val="decimal"/>
      <w:lvlText w:val="%1."/>
      <w:lvlJc w:val="center"/>
      <w:pPr>
        <w:ind w:left="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3" w15:restartNumberingAfterBreak="0">
    <w:nsid w:val="0F513825"/>
    <w:multiLevelType w:val="hybridMultilevel"/>
    <w:tmpl w:val="AE5C8E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52B84"/>
    <w:multiLevelType w:val="hybridMultilevel"/>
    <w:tmpl w:val="29DC6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C7CCB"/>
    <w:multiLevelType w:val="hybridMultilevel"/>
    <w:tmpl w:val="8E946EDE"/>
    <w:lvl w:ilvl="0" w:tplc="A5042E5A">
      <w:numFmt w:val="bullet"/>
      <w:lvlText w:val=""/>
      <w:lvlJc w:val="left"/>
      <w:pPr>
        <w:ind w:left="115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5AFB8C">
      <w:numFmt w:val="bullet"/>
      <w:lvlText w:val="•"/>
      <w:lvlJc w:val="left"/>
      <w:pPr>
        <w:ind w:left="2120" w:hanging="361"/>
      </w:pPr>
      <w:rPr>
        <w:lang w:val="ru-RU" w:eastAsia="ru-RU" w:bidi="ru-RU"/>
      </w:rPr>
    </w:lvl>
    <w:lvl w:ilvl="2" w:tplc="AC5A924E">
      <w:numFmt w:val="bullet"/>
      <w:lvlText w:val="•"/>
      <w:lvlJc w:val="left"/>
      <w:pPr>
        <w:ind w:left="3080" w:hanging="361"/>
      </w:pPr>
      <w:rPr>
        <w:lang w:val="ru-RU" w:eastAsia="ru-RU" w:bidi="ru-RU"/>
      </w:rPr>
    </w:lvl>
    <w:lvl w:ilvl="3" w:tplc="4DDA27B6">
      <w:numFmt w:val="bullet"/>
      <w:lvlText w:val="•"/>
      <w:lvlJc w:val="left"/>
      <w:pPr>
        <w:ind w:left="4041" w:hanging="361"/>
      </w:pPr>
      <w:rPr>
        <w:lang w:val="ru-RU" w:eastAsia="ru-RU" w:bidi="ru-RU"/>
      </w:rPr>
    </w:lvl>
    <w:lvl w:ilvl="4" w:tplc="BBF4297C">
      <w:numFmt w:val="bullet"/>
      <w:lvlText w:val="•"/>
      <w:lvlJc w:val="left"/>
      <w:pPr>
        <w:ind w:left="5001" w:hanging="361"/>
      </w:pPr>
      <w:rPr>
        <w:lang w:val="ru-RU" w:eastAsia="ru-RU" w:bidi="ru-RU"/>
      </w:rPr>
    </w:lvl>
    <w:lvl w:ilvl="5" w:tplc="03F87F60">
      <w:numFmt w:val="bullet"/>
      <w:lvlText w:val="•"/>
      <w:lvlJc w:val="left"/>
      <w:pPr>
        <w:ind w:left="5962" w:hanging="361"/>
      </w:pPr>
      <w:rPr>
        <w:lang w:val="ru-RU" w:eastAsia="ru-RU" w:bidi="ru-RU"/>
      </w:rPr>
    </w:lvl>
    <w:lvl w:ilvl="6" w:tplc="FD2E8C48">
      <w:numFmt w:val="bullet"/>
      <w:lvlText w:val="•"/>
      <w:lvlJc w:val="left"/>
      <w:pPr>
        <w:ind w:left="6922" w:hanging="361"/>
      </w:pPr>
      <w:rPr>
        <w:lang w:val="ru-RU" w:eastAsia="ru-RU" w:bidi="ru-RU"/>
      </w:rPr>
    </w:lvl>
    <w:lvl w:ilvl="7" w:tplc="1D884D4C">
      <w:numFmt w:val="bullet"/>
      <w:lvlText w:val="•"/>
      <w:lvlJc w:val="left"/>
      <w:pPr>
        <w:ind w:left="7882" w:hanging="361"/>
      </w:pPr>
      <w:rPr>
        <w:lang w:val="ru-RU" w:eastAsia="ru-RU" w:bidi="ru-RU"/>
      </w:rPr>
    </w:lvl>
    <w:lvl w:ilvl="8" w:tplc="D8DACE92">
      <w:numFmt w:val="bullet"/>
      <w:lvlText w:val="•"/>
      <w:lvlJc w:val="left"/>
      <w:pPr>
        <w:ind w:left="8843" w:hanging="361"/>
      </w:pPr>
      <w:rPr>
        <w:lang w:val="ru-RU" w:eastAsia="ru-RU" w:bidi="ru-RU"/>
      </w:rPr>
    </w:lvl>
  </w:abstractNum>
  <w:abstractNum w:abstractNumId="6" w15:restartNumberingAfterBreak="0">
    <w:nsid w:val="148D29BD"/>
    <w:multiLevelType w:val="hybridMultilevel"/>
    <w:tmpl w:val="F470043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24E99"/>
    <w:multiLevelType w:val="hybridMultilevel"/>
    <w:tmpl w:val="550ADD1C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 w15:restartNumberingAfterBreak="0">
    <w:nsid w:val="1F3C078D"/>
    <w:multiLevelType w:val="hybridMultilevel"/>
    <w:tmpl w:val="CB7CE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DB326B"/>
    <w:multiLevelType w:val="hybridMultilevel"/>
    <w:tmpl w:val="A7620708"/>
    <w:lvl w:ilvl="0" w:tplc="2C6460F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93805"/>
    <w:multiLevelType w:val="hybridMultilevel"/>
    <w:tmpl w:val="6EECD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57AC0"/>
    <w:multiLevelType w:val="hybridMultilevel"/>
    <w:tmpl w:val="4142F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109D6"/>
    <w:multiLevelType w:val="hybridMultilevel"/>
    <w:tmpl w:val="2884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73441"/>
    <w:multiLevelType w:val="hybridMultilevel"/>
    <w:tmpl w:val="CFC66296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3C8E66A3"/>
    <w:multiLevelType w:val="hybridMultilevel"/>
    <w:tmpl w:val="B7526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96A95"/>
    <w:multiLevelType w:val="hybridMultilevel"/>
    <w:tmpl w:val="F1B44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75047"/>
    <w:multiLevelType w:val="hybridMultilevel"/>
    <w:tmpl w:val="132E2B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26AEF"/>
    <w:multiLevelType w:val="hybridMultilevel"/>
    <w:tmpl w:val="3F9CA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F3B3D"/>
    <w:multiLevelType w:val="hybridMultilevel"/>
    <w:tmpl w:val="E3F033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3490F"/>
    <w:multiLevelType w:val="hybridMultilevel"/>
    <w:tmpl w:val="2CA4D99E"/>
    <w:lvl w:ilvl="0" w:tplc="4D982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54F75"/>
    <w:multiLevelType w:val="hybridMultilevel"/>
    <w:tmpl w:val="B370439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1" w15:restartNumberingAfterBreak="0">
    <w:nsid w:val="6C084B5E"/>
    <w:multiLevelType w:val="hybridMultilevel"/>
    <w:tmpl w:val="0ED6847A"/>
    <w:lvl w:ilvl="0" w:tplc="48F41F56">
      <w:numFmt w:val="bullet"/>
      <w:lvlText w:val=""/>
      <w:lvlJc w:val="left"/>
      <w:pPr>
        <w:ind w:left="75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1E0062A">
      <w:numFmt w:val="bullet"/>
      <w:lvlText w:val=""/>
      <w:lvlJc w:val="left"/>
      <w:pPr>
        <w:ind w:left="147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FA402386">
      <w:numFmt w:val="bullet"/>
      <w:lvlText w:val="•"/>
      <w:lvlJc w:val="left"/>
      <w:pPr>
        <w:ind w:left="2491" w:hanging="361"/>
      </w:pPr>
      <w:rPr>
        <w:rFonts w:hint="default"/>
        <w:lang w:val="ru-RU" w:eastAsia="ru-RU" w:bidi="ru-RU"/>
      </w:rPr>
    </w:lvl>
    <w:lvl w:ilvl="3" w:tplc="2806BD84">
      <w:numFmt w:val="bullet"/>
      <w:lvlText w:val="•"/>
      <w:lvlJc w:val="left"/>
      <w:pPr>
        <w:ind w:left="3503" w:hanging="361"/>
      </w:pPr>
      <w:rPr>
        <w:rFonts w:hint="default"/>
        <w:lang w:val="ru-RU" w:eastAsia="ru-RU" w:bidi="ru-RU"/>
      </w:rPr>
    </w:lvl>
    <w:lvl w:ilvl="4" w:tplc="E446F29A">
      <w:numFmt w:val="bullet"/>
      <w:lvlText w:val="•"/>
      <w:lvlJc w:val="left"/>
      <w:pPr>
        <w:ind w:left="4514" w:hanging="361"/>
      </w:pPr>
      <w:rPr>
        <w:rFonts w:hint="default"/>
        <w:lang w:val="ru-RU" w:eastAsia="ru-RU" w:bidi="ru-RU"/>
      </w:rPr>
    </w:lvl>
    <w:lvl w:ilvl="5" w:tplc="AB543B4E">
      <w:numFmt w:val="bullet"/>
      <w:lvlText w:val="•"/>
      <w:lvlJc w:val="left"/>
      <w:pPr>
        <w:ind w:left="5526" w:hanging="361"/>
      </w:pPr>
      <w:rPr>
        <w:rFonts w:hint="default"/>
        <w:lang w:val="ru-RU" w:eastAsia="ru-RU" w:bidi="ru-RU"/>
      </w:rPr>
    </w:lvl>
    <w:lvl w:ilvl="6" w:tplc="6E4AAE80">
      <w:numFmt w:val="bullet"/>
      <w:lvlText w:val="•"/>
      <w:lvlJc w:val="left"/>
      <w:pPr>
        <w:ind w:left="6537" w:hanging="361"/>
      </w:pPr>
      <w:rPr>
        <w:rFonts w:hint="default"/>
        <w:lang w:val="ru-RU" w:eastAsia="ru-RU" w:bidi="ru-RU"/>
      </w:rPr>
    </w:lvl>
    <w:lvl w:ilvl="7" w:tplc="E1CCDAA4">
      <w:numFmt w:val="bullet"/>
      <w:lvlText w:val="•"/>
      <w:lvlJc w:val="left"/>
      <w:pPr>
        <w:ind w:left="7549" w:hanging="361"/>
      </w:pPr>
      <w:rPr>
        <w:rFonts w:hint="default"/>
        <w:lang w:val="ru-RU" w:eastAsia="ru-RU" w:bidi="ru-RU"/>
      </w:rPr>
    </w:lvl>
    <w:lvl w:ilvl="8" w:tplc="742C49D4">
      <w:numFmt w:val="bullet"/>
      <w:lvlText w:val="•"/>
      <w:lvlJc w:val="left"/>
      <w:pPr>
        <w:ind w:left="8560" w:hanging="361"/>
      </w:pPr>
      <w:rPr>
        <w:rFonts w:hint="default"/>
        <w:lang w:val="ru-RU" w:eastAsia="ru-RU" w:bidi="ru-RU"/>
      </w:rPr>
    </w:lvl>
  </w:abstractNum>
  <w:abstractNum w:abstractNumId="22" w15:restartNumberingAfterBreak="0">
    <w:nsid w:val="7023359F"/>
    <w:multiLevelType w:val="hybridMultilevel"/>
    <w:tmpl w:val="AFB09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E7941"/>
    <w:multiLevelType w:val="hybridMultilevel"/>
    <w:tmpl w:val="D8D28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B388E"/>
    <w:multiLevelType w:val="hybridMultilevel"/>
    <w:tmpl w:val="1466F8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2742B"/>
    <w:multiLevelType w:val="hybridMultilevel"/>
    <w:tmpl w:val="77267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864062">
    <w:abstractNumId w:val="21"/>
  </w:num>
  <w:num w:numId="2" w16cid:durableId="1194030371">
    <w:abstractNumId w:val="10"/>
  </w:num>
  <w:num w:numId="3" w16cid:durableId="500512572">
    <w:abstractNumId w:val="0"/>
  </w:num>
  <w:num w:numId="4" w16cid:durableId="749347345">
    <w:abstractNumId w:val="13"/>
  </w:num>
  <w:num w:numId="5" w16cid:durableId="1569806930">
    <w:abstractNumId w:val="14"/>
  </w:num>
  <w:num w:numId="6" w16cid:durableId="1317297505">
    <w:abstractNumId w:val="17"/>
  </w:num>
  <w:num w:numId="7" w16cid:durableId="403646804">
    <w:abstractNumId w:val="11"/>
  </w:num>
  <w:num w:numId="8" w16cid:durableId="1127044940">
    <w:abstractNumId w:val="12"/>
  </w:num>
  <w:num w:numId="9" w16cid:durableId="1232498819">
    <w:abstractNumId w:val="4"/>
  </w:num>
  <w:num w:numId="10" w16cid:durableId="380983023">
    <w:abstractNumId w:val="23"/>
  </w:num>
  <w:num w:numId="11" w16cid:durableId="1194225385">
    <w:abstractNumId w:val="22"/>
  </w:num>
  <w:num w:numId="12" w16cid:durableId="857426683">
    <w:abstractNumId w:val="7"/>
  </w:num>
  <w:num w:numId="13" w16cid:durableId="880746391">
    <w:abstractNumId w:val="20"/>
  </w:num>
  <w:num w:numId="14" w16cid:durableId="479418234">
    <w:abstractNumId w:val="1"/>
  </w:num>
  <w:num w:numId="15" w16cid:durableId="711074569">
    <w:abstractNumId w:val="3"/>
  </w:num>
  <w:num w:numId="16" w16cid:durableId="1010983902">
    <w:abstractNumId w:val="18"/>
  </w:num>
  <w:num w:numId="17" w16cid:durableId="2068801574">
    <w:abstractNumId w:val="16"/>
  </w:num>
  <w:num w:numId="18" w16cid:durableId="1313489632">
    <w:abstractNumId w:val="24"/>
  </w:num>
  <w:num w:numId="19" w16cid:durableId="1653409383">
    <w:abstractNumId w:val="5"/>
  </w:num>
  <w:num w:numId="20" w16cid:durableId="1469667168">
    <w:abstractNumId w:val="19"/>
  </w:num>
  <w:num w:numId="21" w16cid:durableId="1112017188">
    <w:abstractNumId w:val="6"/>
  </w:num>
  <w:num w:numId="22" w16cid:durableId="1554736453">
    <w:abstractNumId w:val="9"/>
  </w:num>
  <w:num w:numId="23" w16cid:durableId="175506535">
    <w:abstractNumId w:val="2"/>
  </w:num>
  <w:num w:numId="24" w16cid:durableId="364795497">
    <w:abstractNumId w:val="25"/>
  </w:num>
  <w:num w:numId="25" w16cid:durableId="1948778528">
    <w:abstractNumId w:val="8"/>
  </w:num>
  <w:num w:numId="26" w16cid:durableId="5617893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113"/>
    <w:rsid w:val="00053C07"/>
    <w:rsid w:val="000625B5"/>
    <w:rsid w:val="000A6850"/>
    <w:rsid w:val="000C18D7"/>
    <w:rsid w:val="00224756"/>
    <w:rsid w:val="00314B18"/>
    <w:rsid w:val="003709EE"/>
    <w:rsid w:val="00384309"/>
    <w:rsid w:val="0040166F"/>
    <w:rsid w:val="00422664"/>
    <w:rsid w:val="004B38B6"/>
    <w:rsid w:val="0062210A"/>
    <w:rsid w:val="00637428"/>
    <w:rsid w:val="00640479"/>
    <w:rsid w:val="006C0B77"/>
    <w:rsid w:val="00727A71"/>
    <w:rsid w:val="007A10AE"/>
    <w:rsid w:val="008242FF"/>
    <w:rsid w:val="00870751"/>
    <w:rsid w:val="0089042D"/>
    <w:rsid w:val="00922C48"/>
    <w:rsid w:val="00A25639"/>
    <w:rsid w:val="00A41EA3"/>
    <w:rsid w:val="00AE4EC5"/>
    <w:rsid w:val="00B915B7"/>
    <w:rsid w:val="00C97B48"/>
    <w:rsid w:val="00D0596C"/>
    <w:rsid w:val="00D22FF3"/>
    <w:rsid w:val="00D6384D"/>
    <w:rsid w:val="00DB34DD"/>
    <w:rsid w:val="00DE71D5"/>
    <w:rsid w:val="00DF4E1B"/>
    <w:rsid w:val="00E05113"/>
    <w:rsid w:val="00E06662"/>
    <w:rsid w:val="00EA59DF"/>
    <w:rsid w:val="00EE4070"/>
    <w:rsid w:val="00F12C76"/>
    <w:rsid w:val="00F41DE8"/>
    <w:rsid w:val="00F63CDE"/>
    <w:rsid w:val="00FC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CF942"/>
  <w15:chartTrackingRefBased/>
  <w15:docId w15:val="{91E8ADE6-3D35-409E-A47E-C592D38E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C6F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C6FC8"/>
    <w:pPr>
      <w:widowControl w:val="0"/>
      <w:autoSpaceDE w:val="0"/>
      <w:autoSpaceDN w:val="0"/>
      <w:spacing w:after="0"/>
      <w:ind w:left="393" w:hanging="361"/>
    </w:pPr>
    <w:rPr>
      <w:rFonts w:eastAsia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C6FC8"/>
    <w:rPr>
      <w:rFonts w:ascii="Times New Roman" w:eastAsia="Times New Roman" w:hAnsi="Times New Roman" w:cs="Times New Roman"/>
      <w:kern w:val="0"/>
      <w:sz w:val="24"/>
      <w:szCs w:val="24"/>
      <w:lang w:eastAsia="ru-RU" w:bidi="ru-RU"/>
      <w14:ligatures w14:val="none"/>
    </w:rPr>
  </w:style>
  <w:style w:type="paragraph" w:customStyle="1" w:styleId="TableParagraph">
    <w:name w:val="Table Paragraph"/>
    <w:basedOn w:val="a"/>
    <w:uiPriority w:val="1"/>
    <w:qFormat/>
    <w:rsid w:val="00FC6FC8"/>
    <w:pPr>
      <w:widowControl w:val="0"/>
      <w:autoSpaceDE w:val="0"/>
      <w:autoSpaceDN w:val="0"/>
      <w:spacing w:after="0" w:line="253" w:lineRule="exact"/>
    </w:pPr>
    <w:rPr>
      <w:rFonts w:eastAsia="Times New Roman" w:cs="Times New Roman"/>
      <w:sz w:val="22"/>
      <w:lang w:eastAsia="ru-RU" w:bidi="ru-RU"/>
    </w:rPr>
  </w:style>
  <w:style w:type="paragraph" w:styleId="a5">
    <w:name w:val="Normal (Web)"/>
    <w:basedOn w:val="a"/>
    <w:uiPriority w:val="99"/>
    <w:unhideWhenUsed/>
    <w:rsid w:val="00FC6FC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uiPriority w:val="39"/>
    <w:rsid w:val="00FC6FC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C6FC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FC6FC8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B38B6"/>
    <w:pPr>
      <w:spacing w:after="100"/>
    </w:pPr>
    <w:rPr>
      <w:b/>
      <w:sz w:val="24"/>
    </w:rPr>
  </w:style>
  <w:style w:type="character" w:styleId="a7">
    <w:name w:val="Hyperlink"/>
    <w:basedOn w:val="a0"/>
    <w:uiPriority w:val="99"/>
    <w:unhideWhenUsed/>
    <w:rsid w:val="00FC6FC8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4B18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western">
    <w:name w:val="western"/>
    <w:basedOn w:val="a"/>
    <w:rsid w:val="00314B18"/>
    <w:pPr>
      <w:spacing w:before="100" w:beforeAutospacing="1" w:after="115"/>
    </w:pPr>
    <w:rPr>
      <w:rFonts w:eastAsia="Times New Roman" w:cs="Times New Roman"/>
      <w:color w:val="000000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0596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59"/>
    <w:rsid w:val="0062210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62210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4B38B6"/>
    <w:pPr>
      <w:spacing w:after="100"/>
      <w:ind w:left="278"/>
    </w:pPr>
    <w:rPr>
      <w:b/>
      <w:sz w:val="24"/>
    </w:rPr>
  </w:style>
  <w:style w:type="paragraph" w:styleId="aa">
    <w:name w:val="header"/>
    <w:basedOn w:val="a"/>
    <w:link w:val="ab"/>
    <w:uiPriority w:val="99"/>
    <w:unhideWhenUsed/>
    <w:rsid w:val="00224756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224756"/>
    <w:rPr>
      <w:rFonts w:ascii="Times New Roman" w:hAnsi="Times New Roman"/>
      <w:kern w:val="0"/>
      <w:sz w:val="28"/>
      <w14:ligatures w14:val="none"/>
    </w:rPr>
  </w:style>
  <w:style w:type="paragraph" w:styleId="ac">
    <w:name w:val="footer"/>
    <w:basedOn w:val="a"/>
    <w:link w:val="ad"/>
    <w:uiPriority w:val="99"/>
    <w:unhideWhenUsed/>
    <w:rsid w:val="00224756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224756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club123175144" TargetMode="External"/><Relationship Id="rId18" Type="http://schemas.openxmlformats.org/officeDocument/2006/relationships/hyperlink" Target="https://vk.com/club123175144" TargetMode="External"/><Relationship Id="rId26" Type="http://schemas.openxmlformats.org/officeDocument/2006/relationships/hyperlink" Target="https://learningapps.org/view17146056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arningapps.org/view1070794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club123175144" TargetMode="External"/><Relationship Id="rId17" Type="http://schemas.openxmlformats.org/officeDocument/2006/relationships/hyperlink" Target="https://vk.com/club123175144" TargetMode="External"/><Relationship Id="rId25" Type="http://schemas.openxmlformats.org/officeDocument/2006/relationships/hyperlink" Target="https://learningapps.org/view64293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123175144" TargetMode="External"/><Relationship Id="rId20" Type="http://schemas.openxmlformats.org/officeDocument/2006/relationships/hyperlink" Target="http://chesswood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23175144" TargetMode="External"/><Relationship Id="rId24" Type="http://schemas.openxmlformats.org/officeDocument/2006/relationships/hyperlink" Target="https://learningapps.org/view67411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lub123175144" TargetMode="External"/><Relationship Id="rId23" Type="http://schemas.openxmlformats.org/officeDocument/2006/relationships/hyperlink" Target="https://learningapps.org/view20894204" TargetMode="External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hyperlink" Target="http://www.ruches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club123175144" TargetMode="External"/><Relationship Id="rId22" Type="http://schemas.openxmlformats.org/officeDocument/2006/relationships/hyperlink" Target="https://learningapps.org/view13496735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5702A-637D-4A9E-8BD8-A38A4A58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2</Pages>
  <Words>10100</Words>
  <Characters>57573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етровна</dc:creator>
  <cp:keywords/>
  <dc:description/>
  <cp:lastModifiedBy>Наталья Петровна</cp:lastModifiedBy>
  <cp:revision>11</cp:revision>
  <dcterms:created xsi:type="dcterms:W3CDTF">2023-06-22T05:20:00Z</dcterms:created>
  <dcterms:modified xsi:type="dcterms:W3CDTF">2023-09-20T08:24:00Z</dcterms:modified>
</cp:coreProperties>
</file>